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6982601C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66D6DE98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173AA1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173AA1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3D332CD2" w:rsidR="0069590A" w:rsidRPr="000601C9" w:rsidRDefault="00E770D2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173A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173AA1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173AA1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38D88474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173AA1">
              <w:rPr>
                <w:sz w:val="28"/>
                <w:szCs w:val="28"/>
              </w:rPr>
              <w:t xml:space="preserve"> </w:t>
            </w:r>
            <w:r w:rsidR="00707ABD">
              <w:rPr>
                <w:sz w:val="28"/>
                <w:szCs w:val="28"/>
              </w:rPr>
              <w:t>7</w:t>
            </w:r>
            <w:r w:rsidR="00E770D2">
              <w:rPr>
                <w:sz w:val="28"/>
                <w:szCs w:val="28"/>
              </w:rPr>
              <w:t>9</w:t>
            </w:r>
          </w:p>
        </w:tc>
      </w:tr>
    </w:tbl>
    <w:p w14:paraId="3C3486E9" w14:textId="77777777" w:rsidR="00791CB3" w:rsidRPr="009863D1" w:rsidRDefault="00791CB3" w:rsidP="008B65FE">
      <w:pPr>
        <w:jc w:val="both"/>
        <w:rPr>
          <w:sz w:val="28"/>
          <w:szCs w:val="28"/>
        </w:rPr>
      </w:pPr>
    </w:p>
    <w:p w14:paraId="64AE7C98" w14:textId="3D8F0D78" w:rsidR="00C67815" w:rsidRPr="005E1838" w:rsidRDefault="00C67815" w:rsidP="00C67815">
      <w:pPr>
        <w:spacing w:line="240" w:lineRule="exact"/>
        <w:jc w:val="both"/>
        <w:rPr>
          <w:sz w:val="28"/>
          <w:szCs w:val="28"/>
        </w:rPr>
      </w:pPr>
      <w:r w:rsidRPr="005E1838">
        <w:rPr>
          <w:sz w:val="28"/>
          <w:szCs w:val="28"/>
        </w:rPr>
        <w:t>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несени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зменени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5E1838">
        <w:rPr>
          <w:sz w:val="28"/>
          <w:szCs w:val="28"/>
        </w:rPr>
        <w:t>годов»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734E0B53" w14:textId="2C469C1A" w:rsidR="00870F4F" w:rsidRPr="00870F4F" w:rsidRDefault="00870F4F" w:rsidP="00173AA1">
      <w:pPr>
        <w:ind w:firstLine="720"/>
        <w:rPr>
          <w:sz w:val="28"/>
          <w:szCs w:val="28"/>
        </w:rPr>
      </w:pPr>
      <w:r w:rsidRPr="00870F4F">
        <w:rPr>
          <w:sz w:val="28"/>
          <w:szCs w:val="28"/>
        </w:rPr>
        <w:t>Стать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1</w:t>
      </w:r>
    </w:p>
    <w:p w14:paraId="14155369" w14:textId="77777777" w:rsidR="00870F4F" w:rsidRPr="00870F4F" w:rsidRDefault="00870F4F" w:rsidP="00173AA1">
      <w:pPr>
        <w:ind w:firstLine="567"/>
      </w:pPr>
    </w:p>
    <w:p w14:paraId="112DA383" w14:textId="281F702E" w:rsidR="00870F4F" w:rsidRPr="00870F4F" w:rsidRDefault="00870F4F" w:rsidP="00173AA1">
      <w:pPr>
        <w:ind w:firstLine="567"/>
        <w:jc w:val="both"/>
        <w:rPr>
          <w:sz w:val="28"/>
          <w:szCs w:val="28"/>
        </w:rPr>
      </w:pPr>
      <w:r w:rsidRPr="00870F4F">
        <w:rPr>
          <w:sz w:val="28"/>
          <w:szCs w:val="28"/>
        </w:rPr>
        <w:t>1.</w:t>
      </w:r>
      <w:r w:rsidRPr="00870F4F">
        <w:rPr>
          <w:sz w:val="28"/>
          <w:szCs w:val="28"/>
        </w:rPr>
        <w:tab/>
        <w:t>Внест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овет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путатов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т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1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декабр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2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№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7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«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юджет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Благодарнен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род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округ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тавропольского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края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на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3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лановый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период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4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2025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годов»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(дале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–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решение)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следующие</w:t>
      </w:r>
      <w:r w:rsidR="00173AA1">
        <w:rPr>
          <w:sz w:val="28"/>
          <w:szCs w:val="28"/>
        </w:rPr>
        <w:t xml:space="preserve"> </w:t>
      </w:r>
      <w:r w:rsidRPr="00870F4F">
        <w:rPr>
          <w:sz w:val="28"/>
          <w:szCs w:val="28"/>
        </w:rPr>
        <w:t>изменения:</w:t>
      </w:r>
    </w:p>
    <w:p w14:paraId="1EE68D31" w14:textId="6DD988BC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1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:</w:t>
      </w:r>
    </w:p>
    <w:p w14:paraId="0DC357E9" w14:textId="20D1F02F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а)</w:t>
      </w:r>
      <w:r w:rsidRPr="00870F4F">
        <w:rPr>
          <w:rFonts w:eastAsia="Calibri"/>
          <w:sz w:val="28"/>
          <w:szCs w:val="28"/>
        </w:rPr>
        <w:tab/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7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1,9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1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48,78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</w:p>
    <w:p w14:paraId="1A104796" w14:textId="646F5FA9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б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7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6,22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 </w:t>
      </w:r>
      <w:r w:rsidRPr="00870F4F">
        <w:rPr>
          <w:rFonts w:eastAsia="Calibri"/>
          <w:sz w:val="28"/>
          <w:szCs w:val="28"/>
        </w:rPr>
        <w:t>«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93,02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0" w:name="_Hlk138944025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0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15,17</w:t>
      </w:r>
      <w:bookmarkEnd w:id="0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6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8,33»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8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29,0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9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86,35»</w:t>
      </w:r>
      <w:r w:rsidR="00173AA1">
        <w:rPr>
          <w:rFonts w:eastAsia="Calibri"/>
          <w:sz w:val="28"/>
          <w:szCs w:val="28"/>
        </w:rPr>
        <w:t>;</w:t>
      </w:r>
    </w:p>
    <w:p w14:paraId="7D96F2F8" w14:textId="1DA32102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2)</w:t>
      </w:r>
      <w:r w:rsidR="009863D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абзац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тором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bookmarkStart w:id="1" w:name="_Hlk115878980"/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4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3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4,36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2" w:name="_Hlk115878907"/>
      <w:bookmarkStart w:id="3" w:name="_Hlk117070033"/>
      <w:bookmarkStart w:id="4" w:name="_Hlk127177962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5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2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57,</w:t>
      </w:r>
      <w:bookmarkEnd w:id="2"/>
      <w:bookmarkEnd w:id="3"/>
      <w:bookmarkEnd w:id="4"/>
      <w:r w:rsidRPr="00870F4F">
        <w:rPr>
          <w:rFonts w:eastAsia="Calibri"/>
          <w:sz w:val="28"/>
          <w:szCs w:val="28"/>
        </w:rPr>
        <w:t>64»</w:t>
      </w:r>
      <w:bookmarkEnd w:id="1"/>
      <w:r w:rsidRPr="00870F4F">
        <w:rPr>
          <w:rFonts w:eastAsia="Calibri"/>
          <w:sz w:val="28"/>
          <w:szCs w:val="28"/>
        </w:rPr>
        <w:t>;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</w:t>
      </w:r>
      <w:bookmarkStart w:id="5" w:name="_Hlk138944319"/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</w:t>
      </w:r>
      <w:bookmarkEnd w:id="5"/>
      <w:r w:rsidRPr="00870F4F">
        <w:rPr>
          <w:rFonts w:eastAsia="Calibri"/>
          <w:sz w:val="28"/>
          <w:szCs w:val="28"/>
        </w:rPr>
        <w:t>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                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1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7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54,14»;</w:t>
      </w:r>
    </w:p>
    <w:p w14:paraId="22F41E1D" w14:textId="1636012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3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37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645,63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</w:t>
      </w:r>
      <w:r w:rsidRPr="00870F4F">
        <w:rPr>
          <w:rFonts w:eastAsia="Calibri"/>
          <w:sz w:val="28"/>
          <w:szCs w:val="28"/>
        </w:rPr>
        <w:t>«306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7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70,47»;</w:t>
      </w:r>
    </w:p>
    <w:p w14:paraId="0A34087E" w14:textId="336DB744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4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8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270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0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40,70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</w:t>
      </w:r>
      <w:r w:rsidR="009863D1">
        <w:rPr>
          <w:rFonts w:eastAsia="Calibri"/>
          <w:sz w:val="28"/>
          <w:szCs w:val="28"/>
        </w:rPr>
        <w:t xml:space="preserve"> </w:t>
      </w:r>
      <w:r w:rsidR="00173AA1">
        <w:rPr>
          <w:rFonts w:eastAsia="Calibri"/>
          <w:sz w:val="28"/>
          <w:szCs w:val="28"/>
        </w:rPr>
        <w:t xml:space="preserve">      </w:t>
      </w:r>
      <w:r w:rsidRPr="00870F4F">
        <w:rPr>
          <w:rFonts w:eastAsia="Calibri"/>
          <w:sz w:val="28"/>
          <w:szCs w:val="28"/>
        </w:rPr>
        <w:t>«</w:t>
      </w:r>
      <w:r w:rsidR="00967FD1" w:rsidRPr="00967FD1">
        <w:rPr>
          <w:rFonts w:eastAsia="Calibri"/>
          <w:sz w:val="28"/>
          <w:szCs w:val="28"/>
        </w:rPr>
        <w:t>268 709 496,43</w:t>
      </w:r>
      <w:r w:rsidRPr="00870F4F">
        <w:rPr>
          <w:rFonts w:eastAsia="Calibri"/>
          <w:sz w:val="28"/>
          <w:szCs w:val="28"/>
        </w:rPr>
        <w:t>»;</w:t>
      </w:r>
    </w:p>
    <w:p w14:paraId="093687F8" w14:textId="43B4685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5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9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4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      </w:t>
      </w:r>
      <w:r w:rsidR="009863D1">
        <w:rPr>
          <w:rFonts w:eastAsia="Calibri"/>
          <w:sz w:val="28"/>
          <w:szCs w:val="28"/>
        </w:rPr>
        <w:t xml:space="preserve">  </w:t>
      </w:r>
      <w:r w:rsidR="00173AA1">
        <w:rPr>
          <w:rFonts w:eastAsia="Calibri"/>
          <w:sz w:val="28"/>
          <w:szCs w:val="28"/>
        </w:rPr>
        <w:t xml:space="preserve">      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0C0ADF6F" w14:textId="1CA4B76D" w:rsidR="00870F4F" w:rsidRPr="00870F4F" w:rsidRDefault="00870F4F" w:rsidP="00173AA1">
      <w:pPr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6)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ункт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част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тать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ы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82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заменить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цифрам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«605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712,54»;</w:t>
      </w:r>
    </w:p>
    <w:p w14:paraId="182A4A7E" w14:textId="173F6634" w:rsidR="00870F4F" w:rsidRPr="00870F4F" w:rsidRDefault="00910F9A" w:rsidP="00173AA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870F4F" w:rsidRPr="00870F4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ожения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2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3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4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5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6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7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8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9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10,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изложить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прилагаемой</w:t>
      </w:r>
      <w:r w:rsidR="00173AA1">
        <w:rPr>
          <w:rFonts w:eastAsia="Calibri"/>
          <w:sz w:val="28"/>
          <w:szCs w:val="28"/>
        </w:rPr>
        <w:t xml:space="preserve"> </w:t>
      </w:r>
      <w:r w:rsidR="00870F4F" w:rsidRPr="00870F4F">
        <w:rPr>
          <w:rFonts w:eastAsia="Calibri"/>
          <w:sz w:val="28"/>
          <w:szCs w:val="28"/>
        </w:rPr>
        <w:t>редакции.</w:t>
      </w:r>
    </w:p>
    <w:p w14:paraId="2AC09996" w14:textId="77777777" w:rsidR="00870F4F" w:rsidRPr="00870F4F" w:rsidRDefault="00870F4F" w:rsidP="00173AA1">
      <w:pPr>
        <w:ind w:firstLine="567"/>
        <w:rPr>
          <w:rFonts w:eastAsia="Calibri"/>
          <w:sz w:val="20"/>
          <w:szCs w:val="20"/>
        </w:rPr>
      </w:pPr>
    </w:p>
    <w:p w14:paraId="39D0CBA9" w14:textId="04B69504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8"/>
          <w:szCs w:val="28"/>
        </w:rPr>
      </w:pPr>
      <w:r w:rsidRPr="00870F4F">
        <w:rPr>
          <w:rFonts w:eastAsia="Calibri"/>
          <w:sz w:val="28"/>
          <w:szCs w:val="28"/>
        </w:rPr>
        <w:t>Стать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</w:t>
      </w:r>
    </w:p>
    <w:p w14:paraId="1A21E6C4" w14:textId="77777777" w:rsidR="00870F4F" w:rsidRPr="00870F4F" w:rsidRDefault="00870F4F" w:rsidP="00173AA1">
      <w:pPr>
        <w:tabs>
          <w:tab w:val="left" w:pos="360"/>
          <w:tab w:val="left" w:pos="540"/>
        </w:tabs>
        <w:ind w:firstLine="567"/>
        <w:jc w:val="both"/>
        <w:rPr>
          <w:rFonts w:eastAsia="Calibri"/>
          <w:sz w:val="20"/>
          <w:szCs w:val="20"/>
        </w:rPr>
      </w:pPr>
    </w:p>
    <w:p w14:paraId="219EB4E9" w14:textId="38AB760B" w:rsidR="00870F4F" w:rsidRPr="00870F4F" w:rsidRDefault="00870F4F" w:rsidP="00173AA1">
      <w:pPr>
        <w:tabs>
          <w:tab w:val="left" w:pos="360"/>
          <w:tab w:val="left" w:pos="540"/>
          <w:tab w:val="left" w:pos="5700"/>
        </w:tabs>
        <w:ind w:firstLine="567"/>
        <w:jc w:val="both"/>
        <w:rPr>
          <w:rFonts w:eastAsia="Calibri"/>
          <w:sz w:val="28"/>
          <w:szCs w:val="28"/>
        </w:rPr>
      </w:pPr>
      <w:bookmarkStart w:id="6" w:name="_Hlk139461036"/>
      <w:r w:rsidRPr="00870F4F">
        <w:rPr>
          <w:rFonts w:eastAsia="Calibri"/>
          <w:sz w:val="28"/>
          <w:szCs w:val="28"/>
        </w:rPr>
        <w:t>Настояще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ешение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ступает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в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илу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дн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е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фициального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опубликова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и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распространяетс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на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правоотношени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с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01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января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2023</w:t>
      </w:r>
      <w:r w:rsidR="00173AA1">
        <w:rPr>
          <w:rFonts w:eastAsia="Calibri"/>
          <w:sz w:val="28"/>
          <w:szCs w:val="28"/>
        </w:rPr>
        <w:t xml:space="preserve"> </w:t>
      </w:r>
      <w:r w:rsidRPr="00870F4F">
        <w:rPr>
          <w:rFonts w:eastAsia="Calibri"/>
          <w:sz w:val="28"/>
          <w:szCs w:val="28"/>
        </w:rPr>
        <w:t>года</w:t>
      </w:r>
      <w:r w:rsidR="00A16077">
        <w:rPr>
          <w:rFonts w:eastAsia="Calibri"/>
          <w:sz w:val="28"/>
          <w:szCs w:val="28"/>
        </w:rPr>
        <w:t>.</w:t>
      </w:r>
    </w:p>
    <w:bookmarkEnd w:id="6"/>
    <w:p w14:paraId="608F21F7" w14:textId="77777777" w:rsidR="00870F4F" w:rsidRPr="00870F4F" w:rsidRDefault="00870F4F" w:rsidP="00173AA1">
      <w:pPr>
        <w:jc w:val="both"/>
        <w:rPr>
          <w:rFonts w:eastAsia="Calibri"/>
          <w:sz w:val="28"/>
          <w:szCs w:val="28"/>
        </w:rPr>
      </w:pPr>
    </w:p>
    <w:p w14:paraId="7DB4E5BE" w14:textId="77777777" w:rsidR="00870F4F" w:rsidRPr="00870F4F" w:rsidRDefault="00870F4F" w:rsidP="00870F4F">
      <w:pPr>
        <w:jc w:val="both"/>
        <w:rPr>
          <w:rFonts w:eastAsia="Calibri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70F4F" w:rsidRPr="00870F4F" w14:paraId="4C0414AA" w14:textId="77777777" w:rsidTr="0023507A">
        <w:tc>
          <w:tcPr>
            <w:tcW w:w="4928" w:type="dxa"/>
          </w:tcPr>
          <w:p w14:paraId="1FDEA489" w14:textId="4A014C6F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Председатель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Совета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депутатов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округа</w:t>
            </w:r>
          </w:p>
          <w:p w14:paraId="25B67698" w14:textId="7A741C32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края</w:t>
            </w:r>
          </w:p>
          <w:p w14:paraId="63F07936" w14:textId="654CB02E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  <w:lang w:eastAsia="x-none"/>
              </w:rPr>
              <w:t>А.Г.</w:t>
            </w:r>
            <w:r w:rsidR="00173AA1">
              <w:rPr>
                <w:rFonts w:eastAsia="Calibri"/>
                <w:sz w:val="28"/>
                <w:szCs w:val="28"/>
                <w:lang w:eastAsia="x-none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  <w:lang w:eastAsia="x-none"/>
              </w:rPr>
              <w:t>Гучмазов</w:t>
            </w:r>
          </w:p>
        </w:tc>
        <w:tc>
          <w:tcPr>
            <w:tcW w:w="4678" w:type="dxa"/>
          </w:tcPr>
          <w:p w14:paraId="1B66FE36" w14:textId="77777777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Глава</w:t>
            </w:r>
          </w:p>
          <w:p w14:paraId="59331F2E" w14:textId="22CFEA93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Благодарнен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город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округа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729742A" w14:textId="536AA07A" w:rsidR="00870F4F" w:rsidRPr="00870F4F" w:rsidRDefault="00870F4F" w:rsidP="00870F4F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870F4F">
              <w:rPr>
                <w:rFonts w:eastAsia="Calibri"/>
                <w:sz w:val="28"/>
                <w:szCs w:val="28"/>
              </w:rPr>
              <w:t>Ставропольского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края</w:t>
            </w:r>
          </w:p>
          <w:p w14:paraId="1C5A3731" w14:textId="5F991396" w:rsidR="00870F4F" w:rsidRPr="00870F4F" w:rsidRDefault="00870F4F" w:rsidP="00870F4F">
            <w:pPr>
              <w:spacing w:line="240" w:lineRule="exact"/>
              <w:jc w:val="right"/>
              <w:rPr>
                <w:rFonts w:eastAsia="Calibri"/>
                <w:sz w:val="28"/>
                <w:szCs w:val="28"/>
                <w:lang w:eastAsia="x-none"/>
              </w:rPr>
            </w:pPr>
            <w:r w:rsidRPr="00870F4F">
              <w:rPr>
                <w:rFonts w:eastAsia="Calibri"/>
                <w:sz w:val="28"/>
                <w:szCs w:val="28"/>
              </w:rPr>
              <w:t>А.И.</w:t>
            </w:r>
            <w:r w:rsidR="00173AA1">
              <w:rPr>
                <w:rFonts w:eastAsia="Calibri"/>
                <w:sz w:val="28"/>
                <w:szCs w:val="28"/>
              </w:rPr>
              <w:t xml:space="preserve"> </w:t>
            </w:r>
            <w:r w:rsidRPr="00870F4F">
              <w:rPr>
                <w:rFonts w:eastAsia="Calibri"/>
                <w:sz w:val="28"/>
                <w:szCs w:val="28"/>
              </w:rPr>
              <w:t>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8"/>
          <w:headerReference w:type="first" r:id="rId9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7B0DC9E8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76FA1157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48CD7C9" w14:textId="45760B9E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456F83A5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44E94D1E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63F173F3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6788534C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341392F2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870F4F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192F87F1" w:rsidR="00870F4F" w:rsidRPr="00A40B02" w:rsidRDefault="00870F4F" w:rsidP="00870F4F">
            <w:pPr>
              <w:ind w:left="-102" w:right="-102"/>
              <w:jc w:val="both"/>
            </w:pPr>
            <w:r w:rsidRPr="006D15B1">
              <w:t>Всего</w:t>
            </w:r>
            <w:r w:rsidR="00173AA1">
              <w:t xml:space="preserve"> </w:t>
            </w:r>
            <w:r w:rsidRPr="006D15B1">
              <w:t>источников</w:t>
            </w:r>
            <w:r w:rsidR="00173AA1">
              <w:t xml:space="preserve"> </w:t>
            </w:r>
            <w:r w:rsidRPr="006D15B1">
              <w:t>финансирования</w:t>
            </w:r>
            <w:r w:rsidR="00173AA1">
              <w:t xml:space="preserve"> </w:t>
            </w:r>
            <w:r w:rsidRPr="006D15B1">
              <w:t>дефицита</w:t>
            </w:r>
            <w:r w:rsidR="00173AA1">
              <w:t xml:space="preserve"> </w:t>
            </w:r>
            <w:r w:rsidRPr="006D15B1">
              <w:t>местного</w:t>
            </w:r>
            <w:r w:rsidR="00173AA1">
              <w:t xml:space="preserve"> </w:t>
            </w:r>
            <w:r w:rsidRPr="006D15B1">
              <w:t>бюджета</w:t>
            </w:r>
            <w:r w:rsidR="00173AA1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5E6CC2DE" w:rsidR="00870F4F" w:rsidRPr="00A40B02" w:rsidRDefault="00870F4F" w:rsidP="00870F4F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56F1A28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19F7112" w:rsidR="00870F4F" w:rsidRPr="00A40B02" w:rsidRDefault="00870F4F" w:rsidP="00870F4F">
            <w:pPr>
              <w:ind w:left="-102" w:right="-102"/>
              <w:jc w:val="both"/>
            </w:pPr>
            <w:r w:rsidRPr="006D15B1">
              <w:t>Измен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на</w:t>
            </w:r>
            <w:r w:rsidR="00173AA1">
              <w:t xml:space="preserve"> </w:t>
            </w:r>
            <w:r w:rsidRPr="006D15B1">
              <w:t>счетах</w:t>
            </w:r>
            <w:r w:rsidR="00173AA1">
              <w:t xml:space="preserve"> </w:t>
            </w:r>
            <w:r w:rsidRPr="006D15B1">
              <w:t>по</w:t>
            </w:r>
            <w:r w:rsidR="00173AA1">
              <w:t xml:space="preserve"> </w:t>
            </w:r>
            <w:r w:rsidRPr="006D15B1">
              <w:t>учету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37A56959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74618A4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44</w:t>
            </w:r>
            <w:r w:rsidR="00173AA1">
              <w:t xml:space="preserve"> </w:t>
            </w:r>
            <w:r>
              <w:t>701</w:t>
            </w:r>
            <w:r w:rsidR="00173AA1">
              <w:t xml:space="preserve"> </w:t>
            </w:r>
            <w:r>
              <w:t>144,24</w:t>
            </w:r>
          </w:p>
        </w:tc>
      </w:tr>
      <w:tr w:rsidR="00870F4F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5A4998A2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42DB18A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289FDAC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0F1F1C3E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416876C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379EF6C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04ED99E8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1669592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6F108D1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-2</w:t>
            </w:r>
            <w:r w:rsidR="00173AA1">
              <w:t xml:space="preserve"> </w:t>
            </w:r>
            <w:r w:rsidRPr="00024771">
              <w:t>394</w:t>
            </w:r>
            <w:r w:rsidR="00173AA1">
              <w:t xml:space="preserve"> </w:t>
            </w:r>
            <w:r w:rsidRPr="00024771">
              <w:t>815</w:t>
            </w:r>
            <w:r w:rsidR="00173AA1">
              <w:t xml:space="preserve"> </w:t>
            </w:r>
            <w:r w:rsidRPr="00024771">
              <w:t>248,78</w:t>
            </w:r>
          </w:p>
        </w:tc>
      </w:tr>
      <w:tr w:rsidR="00870F4F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0CDAA637" w:rsidR="00870F4F" w:rsidRPr="00A40B02" w:rsidRDefault="00870F4F" w:rsidP="00870F4F">
            <w:pPr>
              <w:ind w:left="-102" w:right="-102"/>
              <w:jc w:val="both"/>
            </w:pPr>
            <w:r w:rsidRPr="006D15B1">
              <w:t>Увелич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07AF9974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03D5FE94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</w:t>
            </w:r>
            <w:r>
              <w:t>2</w:t>
            </w:r>
            <w:r w:rsidR="00173AA1">
              <w:t xml:space="preserve"> </w:t>
            </w:r>
            <w:r>
              <w:t>394</w:t>
            </w:r>
            <w:r w:rsidR="00173AA1">
              <w:t xml:space="preserve"> </w:t>
            </w:r>
            <w:r>
              <w:t>815</w:t>
            </w:r>
            <w:r w:rsidR="00173AA1">
              <w:t xml:space="preserve"> </w:t>
            </w:r>
            <w:r>
              <w:t>248,78</w:t>
            </w:r>
          </w:p>
        </w:tc>
      </w:tr>
      <w:tr w:rsidR="00870F4F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5D43916B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09E4FCFC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0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74C1441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458DC75F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284186C1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0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1E3BBDD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43342816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09D9A5E6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0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2D5701AE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024771">
              <w:t>2</w:t>
            </w:r>
            <w:r w:rsidR="00173AA1">
              <w:t xml:space="preserve"> </w:t>
            </w:r>
            <w:r w:rsidRPr="00024771">
              <w:t>439</w:t>
            </w:r>
            <w:r w:rsidR="00173AA1">
              <w:t xml:space="preserve"> </w:t>
            </w:r>
            <w:r w:rsidRPr="00024771">
              <w:t>516</w:t>
            </w:r>
            <w:r w:rsidR="00173AA1">
              <w:t xml:space="preserve"> </w:t>
            </w:r>
            <w:r w:rsidRPr="00024771">
              <w:t>393,02</w:t>
            </w:r>
          </w:p>
        </w:tc>
      </w:tr>
      <w:tr w:rsidR="00870F4F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4E5E9720" w:rsidR="00870F4F" w:rsidRPr="00A40B02" w:rsidRDefault="00870F4F" w:rsidP="00870F4F">
            <w:pPr>
              <w:ind w:left="-102" w:right="-102"/>
              <w:jc w:val="both"/>
            </w:pPr>
            <w:r w:rsidRPr="006D15B1">
              <w:t>Уменьшение</w:t>
            </w:r>
            <w:r w:rsidR="00173AA1">
              <w:t xml:space="preserve"> </w:t>
            </w:r>
            <w:r w:rsidRPr="006D15B1">
              <w:t>прочих</w:t>
            </w:r>
            <w:r w:rsidR="00173AA1">
              <w:t xml:space="preserve"> </w:t>
            </w:r>
            <w:r w:rsidRPr="006D15B1">
              <w:t>остатков</w:t>
            </w:r>
            <w:r w:rsidR="00173AA1">
              <w:t xml:space="preserve"> </w:t>
            </w:r>
            <w:r w:rsidRPr="006D15B1">
              <w:t>денежных</w:t>
            </w:r>
            <w:r w:rsidR="00173AA1">
              <w:t xml:space="preserve"> </w:t>
            </w:r>
            <w:r w:rsidRPr="006D15B1">
              <w:t>средств</w:t>
            </w:r>
            <w:r w:rsidR="00173AA1">
              <w:t xml:space="preserve"> </w:t>
            </w:r>
            <w:r w:rsidRPr="006D15B1">
              <w:t>бюджетов</w:t>
            </w:r>
            <w:r w:rsidR="00173AA1">
              <w:t xml:space="preserve"> </w:t>
            </w:r>
            <w:r w:rsidRPr="006D15B1">
              <w:t>городских</w:t>
            </w:r>
            <w:r w:rsidR="00173AA1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04CD402D" w:rsidR="00870F4F" w:rsidRPr="00A40B02" w:rsidRDefault="00870F4F" w:rsidP="00870F4F">
            <w:pPr>
              <w:ind w:left="-102" w:right="-102"/>
              <w:jc w:val="center"/>
            </w:pPr>
            <w:r w:rsidRPr="006D15B1">
              <w:t>604</w:t>
            </w:r>
            <w:r w:rsidR="00173AA1">
              <w:t xml:space="preserve"> </w:t>
            </w:r>
            <w:r w:rsidRPr="006D15B1">
              <w:t>01050201</w:t>
            </w:r>
            <w:r w:rsidR="00173AA1">
              <w:t xml:space="preserve"> </w:t>
            </w:r>
            <w:r w:rsidRPr="006D15B1">
              <w:t>04</w:t>
            </w:r>
            <w:r w:rsidR="00173AA1">
              <w:t xml:space="preserve"> </w:t>
            </w:r>
            <w:r w:rsidRPr="006D15B1">
              <w:t>0000</w:t>
            </w:r>
            <w:r w:rsidR="00173AA1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4345B26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>
              <w:t>2</w:t>
            </w:r>
            <w:r w:rsidR="00173AA1">
              <w:t xml:space="preserve"> </w:t>
            </w:r>
            <w:r>
              <w:t>439</w:t>
            </w:r>
            <w:r w:rsidR="00173AA1">
              <w:t xml:space="preserve"> </w:t>
            </w:r>
            <w:r>
              <w:t>516</w:t>
            </w:r>
            <w:r w:rsidR="00173AA1">
              <w:t xml:space="preserve"> </w:t>
            </w:r>
            <w:r>
              <w:t>393,0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9863D1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851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21042BCA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14:paraId="054FC4E2" w14:textId="2167E8E9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6040B697" w14:textId="76EB717C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2477F446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1D04396B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FA9B415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2C106A61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173AA1">
        <w:t xml:space="preserve"> </w:t>
      </w:r>
      <w:r w:rsidRPr="00AD05A4">
        <w:t>дефицита</w:t>
      </w:r>
      <w:r w:rsidR="00173AA1">
        <w:t xml:space="preserve"> </w:t>
      </w:r>
      <w:r w:rsidRPr="00AD05A4">
        <w:t>местного</w:t>
      </w:r>
      <w:r w:rsidR="00173AA1">
        <w:t xml:space="preserve"> </w:t>
      </w:r>
      <w:r w:rsidRPr="00AD05A4">
        <w:t>бюджета</w:t>
      </w:r>
      <w:r w:rsidR="00173AA1">
        <w:t xml:space="preserve"> </w:t>
      </w:r>
      <w:r w:rsidRPr="00AD05A4">
        <w:t>на</w:t>
      </w:r>
      <w:r w:rsidR="00173AA1">
        <w:t xml:space="preserve"> </w:t>
      </w:r>
      <w:r w:rsidRPr="00AD05A4">
        <w:t>плановый</w:t>
      </w:r>
      <w:r w:rsidR="00173AA1">
        <w:t xml:space="preserve"> </w:t>
      </w:r>
      <w:r w:rsidRPr="00AD05A4">
        <w:t>период</w:t>
      </w:r>
      <w:r w:rsidR="00173AA1">
        <w:t xml:space="preserve"> </w:t>
      </w:r>
    </w:p>
    <w:p w14:paraId="0DE932B9" w14:textId="36CC3C6B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173AA1">
        <w:t xml:space="preserve"> </w:t>
      </w:r>
      <w:r w:rsidR="00016038" w:rsidRPr="00AD05A4">
        <w:t>и</w:t>
      </w:r>
      <w:r w:rsidR="00173AA1">
        <w:t xml:space="preserve"> </w:t>
      </w:r>
      <w:r>
        <w:t>2025</w:t>
      </w:r>
      <w:r w:rsidR="00173AA1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3D6B8A7D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173AA1">
              <w:t xml:space="preserve"> </w:t>
            </w:r>
            <w:r w:rsidRPr="00A40B02">
              <w:t>бюджетной</w:t>
            </w:r>
            <w:r w:rsidR="00173AA1">
              <w:t xml:space="preserve"> </w:t>
            </w:r>
            <w:r w:rsidRPr="00A40B02">
              <w:t>классификации</w:t>
            </w:r>
            <w:r w:rsidR="00173AA1">
              <w:t xml:space="preserve"> </w:t>
            </w:r>
            <w:r w:rsidRPr="00A40B02">
              <w:t>Российской</w:t>
            </w:r>
            <w:r w:rsidR="00173AA1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CFEB1E5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173AA1">
              <w:t xml:space="preserve"> </w:t>
            </w:r>
            <w:r w:rsidRPr="00A40B02">
              <w:t>по</w:t>
            </w:r>
            <w:r w:rsidR="00173AA1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870F4F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572C7B70" w:rsidR="00870F4F" w:rsidRPr="00A40B02" w:rsidRDefault="00870F4F" w:rsidP="00870F4F">
            <w:pPr>
              <w:ind w:left="-102" w:right="-102"/>
              <w:jc w:val="both"/>
            </w:pPr>
            <w:r w:rsidRPr="00D431E8">
              <w:t>Всего</w:t>
            </w:r>
            <w:r w:rsidR="00173AA1">
              <w:t xml:space="preserve"> </w:t>
            </w:r>
            <w:r w:rsidRPr="00D431E8">
              <w:t>источников</w:t>
            </w:r>
            <w:r w:rsidR="00173AA1">
              <w:t xml:space="preserve"> </w:t>
            </w:r>
            <w:r w:rsidRPr="00D431E8">
              <w:t>финансирования</w:t>
            </w:r>
            <w:r w:rsidR="00173AA1">
              <w:t xml:space="preserve"> </w:t>
            </w:r>
            <w:r w:rsidRPr="00D431E8">
              <w:t>дефицита</w:t>
            </w:r>
            <w:r w:rsidR="00173AA1">
              <w:t xml:space="preserve"> </w:t>
            </w:r>
            <w:r w:rsidRPr="00D431E8">
              <w:t>местного</w:t>
            </w:r>
            <w:r w:rsidR="00173AA1">
              <w:t xml:space="preserve"> </w:t>
            </w:r>
            <w:r w:rsidRPr="00D431E8">
              <w:t>бюджета</w:t>
            </w:r>
            <w:r w:rsidR="00173AA1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3D1C1982" w:rsidR="00870F4F" w:rsidRPr="00A40B02" w:rsidRDefault="00870F4F" w:rsidP="00870F4F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7A0B6D3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23699A6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51DB9C61" w:rsidR="00870F4F" w:rsidRPr="00A40B02" w:rsidRDefault="00870F4F" w:rsidP="00870F4F">
            <w:pPr>
              <w:ind w:left="-102" w:right="-102"/>
              <w:jc w:val="both"/>
            </w:pPr>
            <w:r w:rsidRPr="00D431E8">
              <w:t>Измен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на</w:t>
            </w:r>
            <w:r w:rsidR="00173AA1">
              <w:t xml:space="preserve"> </w:t>
            </w:r>
            <w:r w:rsidRPr="00D431E8">
              <w:t>счетах</w:t>
            </w:r>
            <w:r w:rsidR="00173AA1">
              <w:t xml:space="preserve"> </w:t>
            </w:r>
            <w:r w:rsidRPr="00D431E8">
              <w:t>по</w:t>
            </w:r>
            <w:r w:rsidR="00173AA1">
              <w:t xml:space="preserve"> </w:t>
            </w:r>
            <w:r w:rsidRPr="00D431E8">
              <w:t>учету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646DBC07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54561313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05269CD1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870F4F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2126FFA8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2624BEC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0F2E32A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5CC69305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1973A334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4FD63FF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296694E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254AF57B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F59A6CA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17E568AA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1A0DCB0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-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6F73F418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6F6969D9" w:rsidR="00870F4F" w:rsidRPr="00A40B02" w:rsidRDefault="00870F4F" w:rsidP="00870F4F">
            <w:pPr>
              <w:ind w:left="-102" w:right="-102"/>
              <w:jc w:val="both"/>
            </w:pPr>
            <w:r w:rsidRPr="00D431E8">
              <w:t>Увелич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6CD83398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5A127EE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6ABF6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-</w:t>
            </w: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0484FD66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5B6F5A73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0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047B6137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0021E88F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0FD75D0B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2B06C520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0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58E2CB56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4B1FB632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0C371583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2C2ECB0F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0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72FC09DC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956</w:t>
            </w:r>
            <w:r w:rsidR="00173AA1">
              <w:t xml:space="preserve"> </w:t>
            </w:r>
            <w:r w:rsidRPr="00EE289D">
              <w:t>669</w:t>
            </w:r>
            <w:r w:rsidR="00173AA1">
              <w:t xml:space="preserve"> </w:t>
            </w:r>
            <w:r w:rsidRPr="00EE289D">
              <w:t>208,3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5EE8DD8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EE289D">
              <w:t>1</w:t>
            </w:r>
            <w:r w:rsidR="00173AA1">
              <w:t xml:space="preserve"> </w:t>
            </w:r>
            <w:r w:rsidRPr="00EE289D">
              <w:t>831</w:t>
            </w:r>
            <w:r w:rsidR="00173AA1">
              <w:t xml:space="preserve"> </w:t>
            </w:r>
            <w:r w:rsidRPr="00EE289D">
              <w:t>211</w:t>
            </w:r>
            <w:r w:rsidR="00173AA1">
              <w:t xml:space="preserve"> </w:t>
            </w:r>
            <w:r w:rsidRPr="00EE289D">
              <w:t>025,80</w:t>
            </w:r>
          </w:p>
        </w:tc>
      </w:tr>
      <w:tr w:rsidR="00870F4F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3B15AD4A" w:rsidR="00870F4F" w:rsidRPr="00A40B02" w:rsidRDefault="00870F4F" w:rsidP="00870F4F">
            <w:pPr>
              <w:ind w:left="-102" w:right="-102"/>
              <w:jc w:val="both"/>
            </w:pPr>
            <w:r w:rsidRPr="00D431E8">
              <w:t>Уменьшение</w:t>
            </w:r>
            <w:r w:rsidR="00173AA1">
              <w:t xml:space="preserve"> </w:t>
            </w:r>
            <w:r w:rsidRPr="00D431E8">
              <w:t>прочих</w:t>
            </w:r>
            <w:r w:rsidR="00173AA1">
              <w:t xml:space="preserve"> </w:t>
            </w:r>
            <w:r w:rsidRPr="00D431E8">
              <w:t>остатков</w:t>
            </w:r>
            <w:r w:rsidR="00173AA1">
              <w:t xml:space="preserve"> </w:t>
            </w:r>
            <w:r w:rsidRPr="00D431E8">
              <w:t>денежных</w:t>
            </w:r>
            <w:r w:rsidR="00173AA1">
              <w:t xml:space="preserve"> </w:t>
            </w:r>
            <w:r w:rsidRPr="00D431E8">
              <w:t>средств</w:t>
            </w:r>
            <w:r w:rsidR="00173AA1">
              <w:t xml:space="preserve"> </w:t>
            </w:r>
            <w:r w:rsidRPr="00D431E8">
              <w:t>бюджетов</w:t>
            </w:r>
            <w:r w:rsidR="00173AA1">
              <w:t xml:space="preserve"> </w:t>
            </w:r>
            <w:r w:rsidRPr="00D431E8">
              <w:t>городских</w:t>
            </w:r>
            <w:r w:rsidR="00173AA1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7E99C3A5" w:rsidR="00870F4F" w:rsidRPr="00A40B02" w:rsidRDefault="00870F4F" w:rsidP="00870F4F">
            <w:pPr>
              <w:ind w:left="-102" w:right="-102"/>
              <w:jc w:val="center"/>
            </w:pPr>
            <w:r w:rsidRPr="00D431E8">
              <w:t>604</w:t>
            </w:r>
            <w:r w:rsidR="00173AA1">
              <w:t xml:space="preserve"> </w:t>
            </w:r>
            <w:r w:rsidRPr="00D431E8">
              <w:t>01050201</w:t>
            </w:r>
            <w:r w:rsidR="00173AA1">
              <w:t xml:space="preserve"> </w:t>
            </w:r>
            <w:r w:rsidRPr="00D431E8">
              <w:t>04</w:t>
            </w:r>
            <w:r w:rsidR="00173AA1">
              <w:t xml:space="preserve"> </w:t>
            </w:r>
            <w:r w:rsidRPr="00D431E8">
              <w:t>0000</w:t>
            </w:r>
            <w:r w:rsidR="00173AA1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5576CC0A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956</w:t>
            </w:r>
            <w:r w:rsidR="00173AA1">
              <w:t xml:space="preserve"> </w:t>
            </w:r>
            <w:r>
              <w:t>669</w:t>
            </w:r>
            <w:r w:rsidR="00173AA1">
              <w:t xml:space="preserve"> </w:t>
            </w:r>
            <w:r>
              <w:t>208</w:t>
            </w:r>
            <w:r w:rsidRPr="00D7238E">
              <w:t>,</w:t>
            </w:r>
            <w:r>
              <w:t>3</w:t>
            </w:r>
            <w:r w:rsidRPr="00D7238E"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5F8F2819" w:rsidR="00870F4F" w:rsidRPr="00A40B02" w:rsidRDefault="00870F4F" w:rsidP="00870F4F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1</w:t>
            </w:r>
            <w:r w:rsidR="00173AA1">
              <w:t xml:space="preserve"> </w:t>
            </w:r>
            <w:r>
              <w:t>831</w:t>
            </w:r>
            <w:r w:rsidR="00173AA1">
              <w:t xml:space="preserve"> </w:t>
            </w:r>
            <w:r>
              <w:t>211</w:t>
            </w:r>
            <w:r w:rsidR="00173AA1">
              <w:t xml:space="preserve"> </w:t>
            </w:r>
            <w:r>
              <w:t>025</w:t>
            </w:r>
            <w:r w:rsidRPr="00D7238E">
              <w:t>,</w:t>
            </w:r>
            <w:r>
              <w:t>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13"/>
          <w:footerReference w:type="default" r:id="rId14"/>
          <w:headerReference w:type="first" r:id="rId15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7B533A40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75BCAF2C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02ACD290" w14:textId="1D743C95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616AB0F7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60D9E78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59219047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06D5F64D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соответствии</w:t>
      </w:r>
      <w:r w:rsidR="00173AA1">
        <w:t xml:space="preserve"> </w:t>
      </w:r>
    </w:p>
    <w:p w14:paraId="0E95B481" w14:textId="4A5290F3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173AA1">
        <w:t xml:space="preserve"> </w:t>
      </w:r>
      <w:r w:rsidRPr="00D9353E">
        <w:t>классификацией</w:t>
      </w:r>
      <w:r w:rsidR="00173AA1">
        <w:t xml:space="preserve"> </w:t>
      </w:r>
      <w:r w:rsidRPr="00D9353E">
        <w:t>до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2836"/>
        <w:gridCol w:w="5386"/>
        <w:gridCol w:w="1701"/>
      </w:tblGrid>
      <w:tr w:rsidR="00FC4EB7" w:rsidRPr="002120DC" w14:paraId="3D4C89AD" w14:textId="77777777" w:rsidTr="009863D1">
        <w:trPr>
          <w:trHeight w:val="6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7D6A1C11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173AA1">
              <w:t xml:space="preserve"> </w:t>
            </w:r>
            <w:r w:rsidRPr="002120DC">
              <w:t>бюджетной</w:t>
            </w:r>
            <w:r w:rsidR="00173AA1">
              <w:t xml:space="preserve"> </w:t>
            </w:r>
            <w:r w:rsidRPr="002120DC">
              <w:t>классификации</w:t>
            </w:r>
            <w:r w:rsidR="00173AA1">
              <w:t xml:space="preserve"> </w:t>
            </w:r>
            <w:r w:rsidRPr="002120DC">
              <w:t>Российской</w:t>
            </w:r>
            <w:r w:rsidR="00173AA1">
              <w:t xml:space="preserve"> </w:t>
            </w:r>
            <w:r w:rsidRPr="002120DC">
              <w:t>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6EC4F2BE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173AA1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9863D1">
        <w:trPr>
          <w:trHeight w:val="45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9863D1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870F4F" w:rsidRPr="002120DC" w14:paraId="44350951" w14:textId="77777777" w:rsidTr="009863D1">
        <w:trPr>
          <w:trHeight w:val="62"/>
        </w:trPr>
        <w:tc>
          <w:tcPr>
            <w:tcW w:w="2836" w:type="dxa"/>
            <w:shd w:val="clear" w:color="000000" w:fill="FFFFFF"/>
          </w:tcPr>
          <w:p w14:paraId="2E61561A" w14:textId="664B4B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730DCFD" w14:textId="05BA683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ОВЫ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AC2EE" w14:textId="5F16A670" w:rsidR="00870F4F" w:rsidRPr="002120DC" w:rsidRDefault="00870F4F" w:rsidP="00870F4F">
            <w:pPr>
              <w:ind w:left="-102" w:right="-102"/>
              <w:jc w:val="right"/>
            </w:pPr>
            <w:r w:rsidRPr="00E96265">
              <w:t>443</w:t>
            </w:r>
            <w:r w:rsidR="00173AA1">
              <w:t xml:space="preserve"> </w:t>
            </w:r>
            <w:r w:rsidRPr="00E96265">
              <w:t>597</w:t>
            </w:r>
            <w:r w:rsidR="00173AA1">
              <w:t xml:space="preserve"> </w:t>
            </w:r>
            <w:r w:rsidRPr="00E96265">
              <w:t>374,22</w:t>
            </w:r>
            <w:r w:rsidR="00173AA1">
              <w:t xml:space="preserve"> </w:t>
            </w:r>
          </w:p>
        </w:tc>
      </w:tr>
      <w:tr w:rsidR="00870F4F" w:rsidRPr="002120DC" w14:paraId="186491CE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41B32EA2" w14:textId="73C310A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1210DE43" w14:textId="3EE8678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БЫЛЬ,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229093C1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430C9F22" w14:textId="77777777" w:rsidTr="009863D1">
        <w:trPr>
          <w:trHeight w:val="142"/>
        </w:trPr>
        <w:tc>
          <w:tcPr>
            <w:tcW w:w="2836" w:type="dxa"/>
            <w:shd w:val="clear" w:color="000000" w:fill="FFFFFF"/>
          </w:tcPr>
          <w:p w14:paraId="653A5989" w14:textId="4D07F6F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A89C479" w14:textId="7462B518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636BA1D4" w:rsidR="00870F4F" w:rsidRPr="002120DC" w:rsidRDefault="00870F4F" w:rsidP="00870F4F">
            <w:pPr>
              <w:ind w:left="-102" w:right="-102"/>
              <w:jc w:val="right"/>
            </w:pPr>
            <w:r w:rsidRPr="00E96265">
              <w:t>229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765,77</w:t>
            </w:r>
          </w:p>
        </w:tc>
      </w:tr>
      <w:tr w:rsidR="00870F4F" w:rsidRPr="002120DC" w14:paraId="38AF7A0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641A228" w14:textId="42D631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EF6CB53" w14:textId="5B054B89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ОВАРЫ</w:t>
            </w:r>
            <w:r w:rsidR="00173AA1">
              <w:t xml:space="preserve"> </w:t>
            </w:r>
            <w:r w:rsidRPr="00E96265">
              <w:t>(РАБОТЫ,</w:t>
            </w:r>
            <w:r w:rsidR="00173AA1">
              <w:t xml:space="preserve"> </w:t>
            </w:r>
            <w:r w:rsidRPr="00E96265">
              <w:t>УСЛУГИ),</w:t>
            </w:r>
            <w:r w:rsidR="00173AA1">
              <w:t xml:space="preserve"> </w:t>
            </w:r>
            <w:r w:rsidRPr="00E96265">
              <w:t>РЕАЛИЗУЕМЫ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3D43E8DC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2C3096F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EEA42FA" w14:textId="5D830D3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3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3C184D22" w14:textId="36B1B5E8" w:rsidR="00870F4F" w:rsidRPr="002120DC" w:rsidRDefault="00870F4F" w:rsidP="00870F4F">
            <w:pPr>
              <w:ind w:left="-102" w:right="-102"/>
              <w:jc w:val="both"/>
            </w:pPr>
            <w:r w:rsidRPr="00E96265">
              <w:t>Акцизы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одакцизным</w:t>
            </w:r>
            <w:r w:rsidR="00173AA1">
              <w:t xml:space="preserve"> </w:t>
            </w:r>
            <w:r w:rsidRPr="00E96265">
              <w:t>товарам</w:t>
            </w:r>
            <w:r w:rsidR="00173AA1">
              <w:t xml:space="preserve"> </w:t>
            </w:r>
            <w:r w:rsidRPr="00E96265">
              <w:t>(продукции),</w:t>
            </w:r>
            <w:r w:rsidR="00173AA1">
              <w:t xml:space="preserve"> </w:t>
            </w:r>
            <w:r w:rsidRPr="00E96265">
              <w:t>производимы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79F03540" w:rsidR="00870F4F" w:rsidRPr="002120DC" w:rsidRDefault="00870F4F" w:rsidP="00870F4F">
            <w:pPr>
              <w:ind w:left="-102" w:right="-102"/>
              <w:jc w:val="right"/>
            </w:pPr>
            <w:r w:rsidRPr="00E96265">
              <w:t>28</w:t>
            </w:r>
            <w:r w:rsidR="00173AA1">
              <w:t xml:space="preserve"> </w:t>
            </w:r>
            <w:r w:rsidRPr="00E96265">
              <w:t>603</w:t>
            </w:r>
            <w:r w:rsidR="00173AA1">
              <w:t xml:space="preserve"> </w:t>
            </w:r>
            <w:r w:rsidRPr="00E96265">
              <w:t>900,00</w:t>
            </w:r>
          </w:p>
        </w:tc>
      </w:tr>
      <w:tr w:rsidR="00870F4F" w:rsidRPr="002120DC" w14:paraId="1A5567D9" w14:textId="77777777" w:rsidTr="009863D1">
        <w:trPr>
          <w:trHeight w:val="184"/>
        </w:trPr>
        <w:tc>
          <w:tcPr>
            <w:tcW w:w="2836" w:type="dxa"/>
            <w:shd w:val="clear" w:color="000000" w:fill="FFFFFF"/>
          </w:tcPr>
          <w:p w14:paraId="5F1C0F97" w14:textId="799B210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28F04D9" w14:textId="1B715F5A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ВОКУПНЫЙ</w:t>
            </w:r>
            <w:r w:rsidR="00173AA1">
              <w:t xml:space="preserve"> </w:t>
            </w:r>
            <w:r w:rsidRPr="00E96265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50B29854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96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6ECE5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97DBEBB" w14:textId="219F66F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80AF00A" w14:textId="1EC6E876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упрощен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4BF5A52E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97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8D2D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FEF543F" w14:textId="277A75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2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0B7FD0E7" w14:textId="59296A7D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мененный</w:t>
            </w:r>
            <w:r w:rsidR="00173AA1">
              <w:t xml:space="preserve"> </w:t>
            </w:r>
            <w:r w:rsidRPr="00E96265">
              <w:t>доход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видов</w:t>
            </w:r>
            <w:r w:rsidR="00173AA1">
              <w:t xml:space="preserve"> </w:t>
            </w:r>
            <w:r w:rsidRPr="00E96265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52FD66B2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3411CE4" w14:textId="77777777" w:rsidTr="009863D1">
        <w:trPr>
          <w:trHeight w:val="217"/>
        </w:trPr>
        <w:tc>
          <w:tcPr>
            <w:tcW w:w="2836" w:type="dxa"/>
            <w:shd w:val="clear" w:color="000000" w:fill="FFFFFF"/>
          </w:tcPr>
          <w:p w14:paraId="6420AB1C" w14:textId="26C4CA0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3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4515040" w14:textId="4AB6F852" w:rsidR="00870F4F" w:rsidRPr="002120DC" w:rsidRDefault="00870F4F" w:rsidP="00870F4F">
            <w:pPr>
              <w:ind w:left="-102" w:right="-102"/>
              <w:jc w:val="both"/>
            </w:pPr>
            <w:r w:rsidRPr="00E96265">
              <w:t>Единый</w:t>
            </w:r>
            <w:r w:rsidR="00173AA1">
              <w:t xml:space="preserve"> </w:t>
            </w:r>
            <w:r w:rsidRPr="00E96265">
              <w:t>сельскохозяйствен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2776A833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814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C6EC2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7EB9BE" w14:textId="0D7A8E6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5</w:t>
            </w:r>
            <w:r w:rsidR="00173AA1">
              <w:t xml:space="preserve"> </w:t>
            </w:r>
            <w:r w:rsidRPr="00E96265">
              <w:t>04000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61A89952" w14:textId="688A93E4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,</w:t>
            </w:r>
            <w:r w:rsidR="00173AA1">
              <w:t xml:space="preserve"> </w:t>
            </w:r>
            <w:r w:rsidRPr="00E96265">
              <w:t>взимаемы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вяз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применением</w:t>
            </w:r>
            <w:r w:rsidR="00173AA1">
              <w:t xml:space="preserve"> </w:t>
            </w:r>
            <w:r w:rsidRPr="00E96265">
              <w:t>патен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14E6EED9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10D54F5" w14:textId="77777777" w:rsidTr="009863D1">
        <w:trPr>
          <w:trHeight w:val="102"/>
        </w:trPr>
        <w:tc>
          <w:tcPr>
            <w:tcW w:w="2836" w:type="dxa"/>
            <w:shd w:val="clear" w:color="000000" w:fill="FFFFFF"/>
          </w:tcPr>
          <w:p w14:paraId="2C7DB9E0" w14:textId="489A72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E509F03" w14:textId="6E925C37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294752B7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23B364" w14:textId="77777777" w:rsidTr="009863D1">
        <w:trPr>
          <w:trHeight w:val="105"/>
        </w:trPr>
        <w:tc>
          <w:tcPr>
            <w:tcW w:w="2836" w:type="dxa"/>
            <w:shd w:val="clear" w:color="000000" w:fill="FFFFFF"/>
          </w:tcPr>
          <w:p w14:paraId="7407496F" w14:textId="0184873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56991D7C" w14:textId="3D1161A2" w:rsidR="00870F4F" w:rsidRPr="002120DC" w:rsidRDefault="00870F4F" w:rsidP="00870F4F">
            <w:pPr>
              <w:ind w:left="-102" w:right="-102"/>
              <w:jc w:val="both"/>
            </w:pPr>
            <w:r w:rsidRPr="00E96265">
              <w:t>Налог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имущество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66F34CBD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4E81E1C" w14:textId="77777777" w:rsidTr="009863D1">
        <w:trPr>
          <w:trHeight w:val="124"/>
        </w:trPr>
        <w:tc>
          <w:tcPr>
            <w:tcW w:w="2836" w:type="dxa"/>
            <w:shd w:val="clear" w:color="000000" w:fill="FFFFFF"/>
          </w:tcPr>
          <w:p w14:paraId="1FFD29E3" w14:textId="7914BDA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6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10</w:t>
            </w:r>
          </w:p>
        </w:tc>
        <w:tc>
          <w:tcPr>
            <w:tcW w:w="5386" w:type="dxa"/>
            <w:shd w:val="clear" w:color="000000" w:fill="FFFFFF"/>
          </w:tcPr>
          <w:p w14:paraId="4E3CAB54" w14:textId="60858268" w:rsidR="00870F4F" w:rsidRPr="002120DC" w:rsidRDefault="00870F4F" w:rsidP="00870F4F">
            <w:pPr>
              <w:ind w:left="-102" w:right="-102"/>
              <w:jc w:val="both"/>
            </w:pPr>
            <w:r w:rsidRPr="00E96265">
              <w:t>Земельный</w:t>
            </w:r>
            <w:r w:rsidR="00173AA1">
              <w:t xml:space="preserve"> </w:t>
            </w:r>
            <w:r w:rsidRPr="00E96265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128F37D6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48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E1436D1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5977088F" w14:textId="65D31F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08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6902B71" w14:textId="0DA0B52A" w:rsidR="00870F4F" w:rsidRPr="002120DC" w:rsidRDefault="00870F4F" w:rsidP="00870F4F">
            <w:pPr>
              <w:ind w:left="-102" w:right="-102"/>
              <w:jc w:val="both"/>
            </w:pPr>
            <w:r w:rsidRPr="00E96265">
              <w:t>ГОСУДАРСТВЕННАЯ</w:t>
            </w:r>
            <w:r w:rsidR="00173AA1">
              <w:t xml:space="preserve"> </w:t>
            </w:r>
            <w:r w:rsidRPr="00E96265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516C1159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0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9C881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35CBE4" w14:textId="253DEB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7DBDA5F" w14:textId="2E05C2C9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,</w:t>
            </w:r>
            <w:r w:rsidR="00173AA1">
              <w:t xml:space="preserve"> </w:t>
            </w:r>
            <w:r w:rsidRPr="00E96265">
              <w:t>НАХОДЯЩЕГО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5541C3" w14:textId="2DFC4DAD" w:rsidR="00870F4F" w:rsidRPr="002120DC" w:rsidRDefault="00870F4F" w:rsidP="00870F4F">
            <w:pPr>
              <w:ind w:left="-102" w:right="-102"/>
              <w:jc w:val="right"/>
            </w:pPr>
            <w:r w:rsidRPr="00E96265">
              <w:t>47</w:t>
            </w:r>
            <w:r w:rsidR="00173AA1">
              <w:t xml:space="preserve"> </w:t>
            </w:r>
            <w:r w:rsidRPr="00E96265">
              <w:t>02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5735E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AE26587" w14:textId="1F4ED2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4A5DAECE" w14:textId="70A1F524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,</w:t>
            </w:r>
            <w:r w:rsidR="00173AA1">
              <w:t xml:space="preserve"> </w:t>
            </w:r>
            <w:r w:rsidRPr="00E96265">
              <w:t>получаемы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иде</w:t>
            </w:r>
            <w:r w:rsidR="00173AA1">
              <w:t xml:space="preserve"> </w:t>
            </w:r>
            <w:r w:rsidRPr="00E96265">
              <w:t>арендной</w:t>
            </w:r>
            <w:r w:rsidR="00173AA1">
              <w:t xml:space="preserve"> </w:t>
            </w:r>
            <w:r w:rsidRPr="00E96265">
              <w:t>либо</w:t>
            </w:r>
            <w:r w:rsidR="00173AA1">
              <w:t xml:space="preserve"> </w:t>
            </w:r>
            <w:r w:rsidRPr="00E96265">
              <w:t>иной</w:t>
            </w:r>
            <w:r w:rsidR="00173AA1">
              <w:t xml:space="preserve"> </w:t>
            </w:r>
            <w:r w:rsidRPr="00E96265">
              <w:t>платы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ередач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мездное</w:t>
            </w:r>
            <w:r w:rsidR="00173AA1">
              <w:t xml:space="preserve"> </w:t>
            </w:r>
            <w:r w:rsidRPr="00E96265">
              <w:t>пользование</w:t>
            </w:r>
            <w:r w:rsidR="00173AA1">
              <w:t xml:space="preserve"> </w:t>
            </w:r>
            <w:r w:rsidRPr="00E96265">
              <w:t>государствен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60494CE8" w:rsidR="00870F4F" w:rsidRPr="002120DC" w:rsidRDefault="00870F4F" w:rsidP="00870F4F">
            <w:pPr>
              <w:ind w:left="-102" w:right="-102"/>
              <w:jc w:val="right"/>
            </w:pPr>
            <w:r w:rsidRPr="00E96265">
              <w:t>46</w:t>
            </w:r>
            <w:r w:rsidR="00173AA1">
              <w:t xml:space="preserve"> </w:t>
            </w:r>
            <w:r w:rsidRPr="00E96265">
              <w:t>98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CA329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2864C31" w14:textId="0E749FB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1</w:t>
            </w:r>
            <w:r w:rsidR="00173AA1">
              <w:t xml:space="preserve"> </w:t>
            </w:r>
            <w:r w:rsidRPr="00E96265">
              <w:t>09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1525CAF2" w14:textId="20156D1B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спользования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а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(за</w:t>
            </w:r>
            <w:r w:rsidR="00173AA1">
              <w:t xml:space="preserve"> </w:t>
            </w:r>
            <w:r w:rsidRPr="00E96265">
              <w:t>исключением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бюджет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автономных</w:t>
            </w:r>
            <w:r w:rsidR="00173AA1">
              <w:t xml:space="preserve"> </w:t>
            </w:r>
            <w:r w:rsidRPr="00E96265">
              <w:t>учреждений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унитарных</w:t>
            </w:r>
            <w:r w:rsidR="00173AA1">
              <w:t xml:space="preserve"> </w:t>
            </w:r>
            <w:r w:rsidRPr="00E96265">
              <w:t>предприятий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том</w:t>
            </w:r>
            <w:r w:rsidR="00173AA1">
              <w:t xml:space="preserve"> </w:t>
            </w:r>
            <w:r w:rsidRPr="00E96265">
              <w:t>числе</w:t>
            </w:r>
            <w:r w:rsidR="00173AA1">
              <w:t xml:space="preserve"> </w:t>
            </w:r>
            <w:r w:rsidRPr="00E96265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457EAFE7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A0BDA3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FD7B68" w14:textId="0130EE3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79742A02" w14:textId="207BCE1B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ЕЖИ</w:t>
            </w:r>
            <w:r w:rsidR="00173AA1">
              <w:t xml:space="preserve"> </w:t>
            </w:r>
            <w:r w:rsidRPr="00E96265">
              <w:t>ПРИ</w:t>
            </w:r>
            <w:r w:rsidR="00173AA1">
              <w:t xml:space="preserve"> </w:t>
            </w:r>
            <w:r w:rsidRPr="00E96265">
              <w:t>ПОЛЬЗОВАНИИ</w:t>
            </w:r>
            <w:r w:rsidR="00173AA1">
              <w:t xml:space="preserve"> </w:t>
            </w:r>
            <w:r w:rsidRPr="00E96265">
              <w:t>ПРИРОДНЫМИ</w:t>
            </w:r>
            <w:r w:rsidR="00173AA1">
              <w:t xml:space="preserve"> </w:t>
            </w:r>
            <w:r w:rsidRPr="00E96265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09D72068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026DDDC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FBDA54F" w14:textId="4233FDC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2</w:t>
            </w:r>
            <w:r w:rsidR="00173AA1">
              <w:t xml:space="preserve"> </w:t>
            </w:r>
            <w:r w:rsidRPr="00E96265">
              <w:t>01000</w:t>
            </w:r>
            <w:r w:rsidR="00173AA1">
              <w:t xml:space="preserve"> </w:t>
            </w:r>
            <w:r w:rsidRPr="00E96265">
              <w:t>01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20</w:t>
            </w:r>
          </w:p>
        </w:tc>
        <w:tc>
          <w:tcPr>
            <w:tcW w:w="5386" w:type="dxa"/>
            <w:shd w:val="clear" w:color="000000" w:fill="FFFFFF"/>
          </w:tcPr>
          <w:p w14:paraId="697BAB6D" w14:textId="55A0FC7D" w:rsidR="00870F4F" w:rsidRPr="002120DC" w:rsidRDefault="00870F4F" w:rsidP="00870F4F">
            <w:pPr>
              <w:ind w:left="-102" w:right="-102"/>
              <w:jc w:val="both"/>
            </w:pPr>
            <w:r w:rsidRPr="00E96265">
              <w:t>Плата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негативное</w:t>
            </w:r>
            <w:r w:rsidR="00173AA1">
              <w:t xml:space="preserve"> </w:t>
            </w:r>
            <w:r w:rsidRPr="00E96265">
              <w:t>воздействие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ружающую</w:t>
            </w:r>
            <w:r w:rsidR="00173AA1">
              <w:t xml:space="preserve"> </w:t>
            </w:r>
            <w:r w:rsidRPr="00E96265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411C3A7F" w:rsidR="00870F4F" w:rsidRPr="002120DC" w:rsidRDefault="00870F4F" w:rsidP="00870F4F">
            <w:pPr>
              <w:ind w:left="-102" w:right="-102"/>
              <w:jc w:val="right"/>
            </w:pPr>
            <w:r w:rsidRPr="00E96265">
              <w:t>763</w:t>
            </w:r>
            <w:r w:rsidR="00173AA1">
              <w:t xml:space="preserve"> </w:t>
            </w:r>
            <w:r w:rsidRPr="00E96265">
              <w:t>440,00</w:t>
            </w:r>
          </w:p>
        </w:tc>
      </w:tr>
      <w:tr w:rsidR="00870F4F" w:rsidRPr="002120DC" w14:paraId="6604FBF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ABF16CD" w14:textId="6B8228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6FDA92DB" w14:textId="384878ED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ЗАТРАТ</w:t>
            </w:r>
            <w:r w:rsidR="00173AA1">
              <w:t xml:space="preserve"> </w:t>
            </w:r>
            <w:r w:rsidRPr="00E96265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304F24DD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09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3BFD723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9D622" w14:textId="3D371486" w:rsidR="00870F4F" w:rsidRPr="002120DC" w:rsidRDefault="00870F4F" w:rsidP="00870F4F">
            <w:pPr>
              <w:ind w:left="-102" w:right="-102"/>
            </w:pPr>
            <w:r w:rsidRPr="00E96265">
              <w:t>60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40288E06" w14:textId="1A12F260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0054451E" w:rsidR="00870F4F" w:rsidRPr="002120DC" w:rsidRDefault="00870F4F" w:rsidP="00870F4F">
            <w:pPr>
              <w:ind w:left="-102" w:right="-102"/>
              <w:jc w:val="right"/>
            </w:pPr>
            <w:r w:rsidRPr="00E96265">
              <w:t>3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D9CC9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06809E2" w14:textId="3BF9AABB" w:rsidR="00870F4F" w:rsidRPr="002120DC" w:rsidRDefault="00870F4F" w:rsidP="00870F4F">
            <w:pPr>
              <w:ind w:left="-102" w:right="-102"/>
            </w:pPr>
            <w:r w:rsidRPr="00E96265">
              <w:t>606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125001F7" w14:textId="45F62C8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30601C63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830</w:t>
            </w:r>
            <w:r w:rsidR="00173AA1">
              <w:t xml:space="preserve"> </w:t>
            </w:r>
            <w:r w:rsidRPr="00E96265">
              <w:t>600,00</w:t>
            </w:r>
          </w:p>
        </w:tc>
      </w:tr>
      <w:tr w:rsidR="00870F4F" w:rsidRPr="002120DC" w14:paraId="49A62A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388A29" w14:textId="506B8C0E" w:rsidR="00870F4F" w:rsidRPr="002120DC" w:rsidRDefault="00870F4F" w:rsidP="00870F4F">
            <w:pPr>
              <w:ind w:left="-102" w:right="-102"/>
            </w:pPr>
            <w:r w:rsidRPr="00E96265">
              <w:t>607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54192A2C" w14:textId="11A89348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0BD2439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2C28E1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C138D3" w14:textId="0336D3BE" w:rsidR="00870F4F" w:rsidRPr="002120DC" w:rsidRDefault="00870F4F" w:rsidP="00870F4F">
            <w:pPr>
              <w:ind w:left="-102" w:right="-102"/>
            </w:pPr>
            <w:r w:rsidRPr="00E96265">
              <w:t>611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3</w:t>
            </w:r>
            <w:r w:rsidR="00173AA1">
              <w:t xml:space="preserve"> </w:t>
            </w:r>
            <w:r w:rsidRPr="00E96265">
              <w:t>0199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30</w:t>
            </w:r>
          </w:p>
        </w:tc>
        <w:tc>
          <w:tcPr>
            <w:tcW w:w="5386" w:type="dxa"/>
            <w:shd w:val="clear" w:color="000000" w:fill="FFFFFF"/>
          </w:tcPr>
          <w:p w14:paraId="3DADACAD" w14:textId="1591EB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казания</w:t>
            </w:r>
            <w:r w:rsidR="00173AA1">
              <w:t xml:space="preserve"> </w:t>
            </w:r>
            <w:r w:rsidRPr="00E96265">
              <w:t>плат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(работ)</w:t>
            </w:r>
            <w:r w:rsidR="00173AA1">
              <w:t xml:space="preserve"> </w:t>
            </w:r>
            <w:r w:rsidRPr="00E96265">
              <w:t>получателями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28398955" w:rsidR="00870F4F" w:rsidRPr="002120DC" w:rsidRDefault="00870F4F" w:rsidP="00870F4F">
            <w:pPr>
              <w:ind w:left="-102" w:right="-102"/>
              <w:jc w:val="right"/>
            </w:pPr>
            <w:r w:rsidRPr="00E96265">
              <w:t>5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ECDA9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D0FD23" w14:textId="1A3A0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88C1530" w14:textId="50C3968A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МАТЕРИА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ЕМАТЕРИАЛЬНЫХ</w:t>
            </w:r>
            <w:r w:rsidR="00173AA1">
              <w:t xml:space="preserve"> </w:t>
            </w:r>
            <w:r w:rsidRPr="00E96265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6E76944D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192B7A7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8AB264" w14:textId="0B5C3DB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4</w:t>
            </w:r>
            <w:r w:rsidR="00173AA1">
              <w:t xml:space="preserve"> </w:t>
            </w:r>
            <w:r w:rsidRPr="00E96265">
              <w:t>06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430</w:t>
            </w:r>
          </w:p>
        </w:tc>
        <w:tc>
          <w:tcPr>
            <w:tcW w:w="5386" w:type="dxa"/>
            <w:shd w:val="clear" w:color="000000" w:fill="FFFFFF"/>
          </w:tcPr>
          <w:p w14:paraId="23EA7082" w14:textId="0FB5EB3C" w:rsidR="00870F4F" w:rsidRPr="002120DC" w:rsidRDefault="00870F4F" w:rsidP="00870F4F">
            <w:pPr>
              <w:ind w:left="-102" w:right="-102"/>
              <w:jc w:val="both"/>
            </w:pPr>
            <w:r w:rsidRPr="00E96265">
              <w:t>Доходы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продажи</w:t>
            </w:r>
            <w:r w:rsidR="00173AA1">
              <w:t xml:space="preserve"> </w:t>
            </w:r>
            <w:r w:rsidRPr="00E96265">
              <w:t>земельных</w:t>
            </w:r>
            <w:r w:rsidR="00173AA1">
              <w:t xml:space="preserve"> </w:t>
            </w:r>
            <w:r w:rsidRPr="00E96265">
              <w:t>участков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243417DC" w:rsidR="00870F4F" w:rsidRPr="002120DC" w:rsidRDefault="00870F4F" w:rsidP="00870F4F">
            <w:pPr>
              <w:ind w:left="-102" w:right="-102"/>
              <w:jc w:val="right"/>
            </w:pPr>
            <w:r w:rsidRPr="00E96265">
              <w:t>13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4429C2B" w14:textId="77777777" w:rsidTr="009863D1">
        <w:trPr>
          <w:trHeight w:val="77"/>
        </w:trPr>
        <w:tc>
          <w:tcPr>
            <w:tcW w:w="2836" w:type="dxa"/>
            <w:shd w:val="clear" w:color="000000" w:fill="FFFFFF"/>
          </w:tcPr>
          <w:p w14:paraId="3406DA10" w14:textId="5BDA0BF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6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05E86AB0" w14:textId="449D4837" w:rsidR="00870F4F" w:rsidRPr="002120DC" w:rsidRDefault="00870F4F" w:rsidP="00870F4F">
            <w:pPr>
              <w:ind w:left="-102" w:right="-102"/>
              <w:jc w:val="both"/>
            </w:pPr>
            <w:r w:rsidRPr="00E96265">
              <w:t>ШТРАФЫ,</w:t>
            </w:r>
            <w:r w:rsidR="00173AA1">
              <w:t xml:space="preserve"> </w:t>
            </w:r>
            <w:r w:rsidRPr="00E96265">
              <w:t>САНКЦИИ,</w:t>
            </w:r>
            <w:r w:rsidR="00173AA1">
              <w:t xml:space="preserve"> </w:t>
            </w:r>
            <w:r w:rsidRPr="00E96265">
              <w:t>ВОЗМЕЩЕНИЕ</w:t>
            </w:r>
            <w:r w:rsidR="00173AA1">
              <w:t xml:space="preserve"> </w:t>
            </w:r>
            <w:r w:rsidRPr="00E96265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5342554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49</w:t>
            </w:r>
            <w:r w:rsidR="00173AA1">
              <w:t xml:space="preserve"> </w:t>
            </w:r>
            <w:r w:rsidRPr="00E96265">
              <w:t>470,00</w:t>
            </w:r>
          </w:p>
        </w:tc>
      </w:tr>
      <w:tr w:rsidR="00870F4F" w:rsidRPr="002120DC" w14:paraId="05170332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5A6DC901" w14:textId="49FCC2D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C50BB9" w14:textId="3D7E3DC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НЕНАЛОГОВЫЕ</w:t>
            </w:r>
            <w:r w:rsidR="00173AA1">
              <w:t xml:space="preserve"> </w:t>
            </w:r>
            <w:r w:rsidRPr="00E96265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63986160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B5C17C4" w14:textId="77777777" w:rsidTr="009863D1">
        <w:trPr>
          <w:trHeight w:val="120"/>
        </w:trPr>
        <w:tc>
          <w:tcPr>
            <w:tcW w:w="2836" w:type="dxa"/>
            <w:shd w:val="clear" w:color="000000" w:fill="FFFFFF"/>
          </w:tcPr>
          <w:p w14:paraId="5EE23741" w14:textId="2C431BD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76EAB41" w14:textId="38D5E61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3F6EEBDA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</w:p>
        </w:tc>
      </w:tr>
      <w:tr w:rsidR="00870F4F" w:rsidRPr="002120DC" w14:paraId="06B608B4" w14:textId="77777777" w:rsidTr="009863D1">
        <w:trPr>
          <w:trHeight w:val="68"/>
        </w:trPr>
        <w:tc>
          <w:tcPr>
            <w:tcW w:w="2836" w:type="dxa"/>
            <w:shd w:val="clear" w:color="000000" w:fill="FFFFFF"/>
          </w:tcPr>
          <w:p w14:paraId="67086AFB" w14:textId="2C1CA0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FD028A" w14:textId="33BE88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008B4094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038</w:t>
            </w:r>
            <w:r w:rsidR="00173AA1">
              <w:t xml:space="preserve"> </w:t>
            </w:r>
            <w:r w:rsidRPr="00E96265">
              <w:t>198,45</w:t>
            </w:r>
            <w:r w:rsidR="00173AA1">
              <w:t xml:space="preserve"> </w:t>
            </w:r>
          </w:p>
        </w:tc>
      </w:tr>
      <w:tr w:rsidR="00870F4F" w:rsidRPr="002120DC" w14:paraId="0E458D8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789279" w14:textId="70F3766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7DE75" w14:textId="4566146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442C862C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284,80</w:t>
            </w:r>
          </w:p>
        </w:tc>
      </w:tr>
      <w:tr w:rsidR="00870F4F" w:rsidRPr="002120DC" w14:paraId="30DF6E0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8EF72E" w14:textId="66B651B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AD7940" w14:textId="41B1FA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130279CD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60</w:t>
            </w:r>
          </w:p>
        </w:tc>
      </w:tr>
      <w:tr w:rsidR="00870F4F" w:rsidRPr="002120DC" w14:paraId="4D74766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68C828C" w14:textId="609EB1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78E856" w14:textId="17F328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55689753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F45FB1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7EEF549" w14:textId="2D7F079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4496E8" w14:textId="762B392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4DEF4992" w:rsidR="00870F4F" w:rsidRPr="002120DC" w:rsidRDefault="00870F4F" w:rsidP="00870F4F">
            <w:pPr>
              <w:ind w:left="-102" w:right="-102"/>
              <w:jc w:val="right"/>
            </w:pPr>
            <w:r w:rsidRPr="00E96265">
              <w:t>111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52023FA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BEAB4C" w14:textId="36EB4B7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BE6BE3" w14:textId="782FAAF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4627BF5B" w:rsidR="00870F4F" w:rsidRPr="002120DC" w:rsidRDefault="00870F4F" w:rsidP="00870F4F">
            <w:pPr>
              <w:ind w:left="-102" w:right="-102"/>
              <w:jc w:val="right"/>
            </w:pPr>
            <w:r w:rsidRPr="00E96265">
              <w:t>57</w:t>
            </w:r>
            <w:r w:rsidR="00173AA1">
              <w:t xml:space="preserve"> </w:t>
            </w:r>
            <w:r w:rsidRPr="00E96265">
              <w:t>559,20</w:t>
            </w:r>
          </w:p>
        </w:tc>
      </w:tr>
      <w:tr w:rsidR="00870F4F" w:rsidRPr="002120DC" w14:paraId="36F91F4C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506B9E" w14:textId="03025F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3D5B9A" w14:textId="434BF92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11235ABF" w:rsidR="00870F4F" w:rsidRPr="002120DC" w:rsidRDefault="00870F4F" w:rsidP="00870F4F">
            <w:pPr>
              <w:ind w:left="-102" w:right="-102"/>
              <w:jc w:val="right"/>
            </w:pPr>
            <w:r w:rsidRPr="00E96265">
              <w:t>31</w:t>
            </w:r>
            <w:r w:rsidR="00173AA1">
              <w:t xml:space="preserve"> </w:t>
            </w:r>
            <w:r w:rsidRPr="00E96265">
              <w:t>994,40</w:t>
            </w:r>
          </w:p>
        </w:tc>
      </w:tr>
      <w:tr w:rsidR="00870F4F" w:rsidRPr="002120DC" w14:paraId="11623F3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E326601" w14:textId="40D6567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7FDB1A" w14:textId="535258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30938CFE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983,60</w:t>
            </w:r>
          </w:p>
        </w:tc>
      </w:tr>
      <w:tr w:rsidR="00870F4F" w:rsidRPr="002120DC" w14:paraId="1C12D46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11F9EE3" w14:textId="1F1C755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1F1AA5" w14:textId="5ED96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3F3BBD91" w:rsidR="00870F4F" w:rsidRPr="002120DC" w:rsidRDefault="00870F4F" w:rsidP="00870F4F">
            <w:pPr>
              <w:ind w:left="-102" w:right="-102"/>
              <w:jc w:val="right"/>
            </w:pPr>
            <w:r w:rsidRPr="00E96265">
              <w:t>72</w:t>
            </w:r>
            <w:r w:rsidR="00173AA1">
              <w:t xml:space="preserve"> </w:t>
            </w:r>
            <w:r w:rsidRPr="00E96265">
              <w:t>985,60</w:t>
            </w:r>
          </w:p>
        </w:tc>
      </w:tr>
      <w:tr w:rsidR="00870F4F" w:rsidRPr="002120DC" w14:paraId="1045E11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B8C89" w14:textId="30FFA25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FB316F" w14:textId="701592A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9863D1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2D705E4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FD053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3D8F6C3" w14:textId="24B9EC1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7F74A7" w14:textId="63CC0C1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4ED51DC9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9E8C7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BDDEB4" w14:textId="001D26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B15836B" w14:textId="06A7A12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4DA72A1A" w:rsidR="00870F4F" w:rsidRPr="002120DC" w:rsidRDefault="00870F4F" w:rsidP="00870F4F">
            <w:pPr>
              <w:ind w:left="-102" w:right="-102"/>
              <w:jc w:val="right"/>
            </w:pPr>
            <w:r w:rsidRPr="00E96265">
              <w:t>20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5D72B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4800D11" w14:textId="61F18BD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8242D4" w14:textId="08329EE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1F91405B" w:rsidR="00870F4F" w:rsidRPr="002120DC" w:rsidRDefault="00870F4F" w:rsidP="00870F4F">
            <w:pPr>
              <w:ind w:left="-102" w:right="-102"/>
              <w:jc w:val="right"/>
            </w:pPr>
            <w:r w:rsidRPr="00E96265">
              <w:t>59</w:t>
            </w:r>
            <w:r w:rsidR="00173AA1">
              <w:t xml:space="preserve"> </w:t>
            </w:r>
            <w:r w:rsidRPr="00E96265">
              <w:t>608,80</w:t>
            </w:r>
          </w:p>
        </w:tc>
      </w:tr>
      <w:tr w:rsidR="00870F4F" w:rsidRPr="002120DC" w14:paraId="38E19AF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3060171" w14:textId="07F9C81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871F94F" w14:textId="5184B3F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B7AF4A9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400,00</w:t>
            </w:r>
          </w:p>
        </w:tc>
      </w:tr>
      <w:tr w:rsidR="00870F4F" w:rsidRPr="002120DC" w14:paraId="0EDDA5E5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420228B4" w14:textId="621C94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7E065B8" w14:textId="7528DE9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</w:t>
            </w:r>
            <w:r w:rsidRPr="00E96265">
              <w:lastRenderedPageBreak/>
              <w:t>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A21A9" w14:textId="77777777" w:rsidR="009863D1" w:rsidRDefault="009863D1" w:rsidP="00870F4F">
            <w:pPr>
              <w:ind w:left="-102" w:right="-102"/>
              <w:jc w:val="right"/>
            </w:pPr>
          </w:p>
          <w:p w14:paraId="00FD3B07" w14:textId="77777777" w:rsidR="009863D1" w:rsidRDefault="009863D1" w:rsidP="00870F4F">
            <w:pPr>
              <w:ind w:left="-102" w:right="-102"/>
              <w:jc w:val="right"/>
            </w:pPr>
          </w:p>
          <w:p w14:paraId="3892D423" w14:textId="77777777" w:rsidR="009863D1" w:rsidRDefault="009863D1" w:rsidP="00870F4F">
            <w:pPr>
              <w:ind w:left="-102" w:right="-102"/>
              <w:jc w:val="right"/>
            </w:pPr>
          </w:p>
          <w:p w14:paraId="1FB66247" w14:textId="77777777" w:rsidR="009863D1" w:rsidRDefault="009863D1" w:rsidP="00870F4F">
            <w:pPr>
              <w:ind w:left="-102" w:right="-102"/>
              <w:jc w:val="right"/>
            </w:pPr>
          </w:p>
          <w:p w14:paraId="26AB2600" w14:textId="73E12787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DBF6A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F823" w14:textId="49395C0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094E86" w14:textId="0179A37D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33E25A5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65E63E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916F7B" w14:textId="71282BD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6E983A" w14:textId="6CA3B25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204D2F23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0A74FA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E2B2C4B" w14:textId="32F232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F2CDC" w14:textId="069ADCF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тротуар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ой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241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63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0D697CAF" w:rsidR="00870F4F" w:rsidRPr="002120DC" w:rsidRDefault="00870F4F" w:rsidP="00870F4F">
            <w:pPr>
              <w:ind w:left="-102" w:right="-102"/>
              <w:jc w:val="right"/>
            </w:pPr>
            <w:r w:rsidRPr="00E96265">
              <w:t>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33DDC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DA76FEB" w14:textId="1D7093D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7D5154" w14:textId="1A6FFD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№23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Советская,</w:t>
            </w:r>
            <w:r w:rsidR="00173AA1">
              <w:t xml:space="preserve"> </w:t>
            </w:r>
            <w:r w:rsidRPr="00E96265">
              <w:t>45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65BEBE27" w:rsidR="00870F4F" w:rsidRPr="002120DC" w:rsidRDefault="00870F4F" w:rsidP="00870F4F">
            <w:pPr>
              <w:ind w:left="-102" w:right="-102"/>
              <w:jc w:val="right"/>
            </w:pPr>
            <w:r w:rsidRPr="00E96265">
              <w:t>56</w:t>
            </w:r>
            <w:r w:rsidR="00173AA1">
              <w:t xml:space="preserve"> </w:t>
            </w:r>
            <w:r w:rsidRPr="00E96265">
              <w:t>203,00</w:t>
            </w:r>
          </w:p>
        </w:tc>
      </w:tr>
      <w:tr w:rsidR="00870F4F" w:rsidRPr="002120DC" w14:paraId="72E0330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74D6DA1" w14:textId="7ED147D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73B7AB" w14:textId="156C4A2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граждения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2»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Школьная,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х.</w:t>
            </w:r>
            <w:r w:rsidR="00173AA1">
              <w:t xml:space="preserve"> </w:t>
            </w:r>
            <w:r w:rsidRPr="00E96265">
              <w:t>Алтухов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4544A392" w:rsidR="00870F4F" w:rsidRPr="002120DC" w:rsidRDefault="00870F4F" w:rsidP="00870F4F">
            <w:pPr>
              <w:ind w:left="-102" w:right="-102"/>
              <w:jc w:val="right"/>
            </w:pPr>
            <w:r w:rsidRPr="00E96265">
              <w:t>5</w:t>
            </w:r>
            <w:r w:rsidR="00173AA1">
              <w:t xml:space="preserve"> </w:t>
            </w:r>
            <w:r w:rsidRPr="00E96265">
              <w:t>100,00</w:t>
            </w:r>
          </w:p>
        </w:tc>
      </w:tr>
      <w:tr w:rsidR="00870F4F" w:rsidRPr="002120DC" w14:paraId="2673C93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12F4C8" w14:textId="6A62CA2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4550BB" w14:textId="67488A0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й</w:t>
            </w:r>
            <w:r w:rsidR="00173AA1">
              <w:t xml:space="preserve"> </w:t>
            </w:r>
            <w:r w:rsidRPr="00E96265">
              <w:t>дорожки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6а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Чапаева,</w:t>
            </w:r>
            <w:r w:rsidR="00173AA1">
              <w:t xml:space="preserve"> </w:t>
            </w:r>
            <w:r w:rsidRPr="00E96265">
              <w:t>41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0209EA52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EF64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2FBE3D4" w14:textId="4D22DD8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4601E78" w14:textId="639AAF5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72CA48A1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35013D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E9C832" w14:textId="7E855F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B202ED" w14:textId="11E18D8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Асфальтирование</w:t>
            </w:r>
            <w:r w:rsidR="00173AA1">
              <w:t xml:space="preserve"> </w:t>
            </w:r>
            <w:r w:rsidRPr="00E96265">
              <w:t>проезжей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улицы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89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7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Тихая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03555999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0901027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12168D4E" w14:textId="4441D58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637AD86" w14:textId="05C04F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30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Советской</w:t>
            </w:r>
            <w:r w:rsidR="00173AA1">
              <w:t xml:space="preserve"> </w:t>
            </w:r>
            <w:r w:rsidRPr="00E96265">
              <w:t>д.</w:t>
            </w:r>
            <w:r w:rsidR="00173AA1">
              <w:t xml:space="preserve"> </w:t>
            </w:r>
            <w:r w:rsidRPr="00E96265">
              <w:t>229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.</w:t>
            </w:r>
            <w:r w:rsidR="00173AA1">
              <w:t xml:space="preserve"> </w:t>
            </w:r>
            <w:r w:rsidRPr="00E96265">
              <w:t>Благодарный,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lastRenderedPageBreak/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F1F206" w14:textId="77777777" w:rsidR="009863D1" w:rsidRDefault="009863D1" w:rsidP="00870F4F">
            <w:pPr>
              <w:ind w:left="-102" w:right="-102"/>
              <w:jc w:val="right"/>
            </w:pPr>
          </w:p>
          <w:p w14:paraId="7DD1009A" w14:textId="77777777" w:rsidR="009863D1" w:rsidRDefault="009863D1" w:rsidP="00870F4F">
            <w:pPr>
              <w:ind w:left="-102" w:right="-102"/>
              <w:jc w:val="right"/>
            </w:pPr>
          </w:p>
          <w:p w14:paraId="69FF3360" w14:textId="77777777" w:rsidR="009863D1" w:rsidRDefault="009863D1" w:rsidP="00870F4F">
            <w:pPr>
              <w:ind w:left="-102" w:right="-102"/>
              <w:jc w:val="right"/>
            </w:pPr>
          </w:p>
          <w:p w14:paraId="305999DE" w14:textId="77777777" w:rsidR="009863D1" w:rsidRDefault="009863D1" w:rsidP="00870F4F">
            <w:pPr>
              <w:ind w:left="-102" w:right="-102"/>
              <w:jc w:val="right"/>
            </w:pPr>
          </w:p>
          <w:p w14:paraId="12C000D5" w14:textId="77777777" w:rsidR="009863D1" w:rsidRDefault="009863D1" w:rsidP="00870F4F">
            <w:pPr>
              <w:ind w:left="-102" w:right="-102"/>
              <w:jc w:val="right"/>
            </w:pPr>
          </w:p>
          <w:p w14:paraId="208BDC53" w14:textId="7870998F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4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740BB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1C88442" w14:textId="05DA964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5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869485" w14:textId="7CDF94A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»</w:t>
            </w:r>
            <w:r w:rsidR="00173AA1">
              <w:t xml:space="preserve"> </w:t>
            </w:r>
            <w:r w:rsidRPr="00E96265">
              <w:t>(асфальтное</w:t>
            </w:r>
            <w:r w:rsidR="00173AA1">
              <w:t xml:space="preserve"> </w:t>
            </w:r>
            <w:r w:rsidRPr="00E96265">
              <w:t>покрытие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16AB605D" w:rsidR="00870F4F" w:rsidRPr="002120DC" w:rsidRDefault="00870F4F" w:rsidP="00870F4F">
            <w:pPr>
              <w:ind w:left="-102" w:right="-102"/>
              <w:jc w:val="right"/>
            </w:pPr>
            <w:r w:rsidRPr="00E96265">
              <w:t>2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E57B9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96E7D67" w14:textId="005024C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CDA00D" w14:textId="530954B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ткрытие</w:t>
            </w:r>
            <w:r w:rsidR="00173AA1">
              <w:t xml:space="preserve"> </w:t>
            </w:r>
            <w:r w:rsidRPr="00E96265">
              <w:t>центра</w:t>
            </w:r>
            <w:r w:rsidR="00173AA1">
              <w:t xml:space="preserve"> </w:t>
            </w:r>
            <w:r w:rsidRPr="00E96265">
              <w:t>Точки</w:t>
            </w:r>
            <w:r w:rsidR="00173AA1">
              <w:t xml:space="preserve"> </w:t>
            </w:r>
            <w:r w:rsidRPr="00E96265">
              <w:t>Рост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«СОШ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410BCC7D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437BF01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66B25C5" w14:textId="444E42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794B5A7" w14:textId="27B4ADF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45E555" w14:textId="0D488427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3FB784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B709F6" w14:textId="261D5D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05E726" w14:textId="1252ABF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0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19344" w14:textId="33CA40DB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863,00</w:t>
            </w:r>
          </w:p>
        </w:tc>
      </w:tr>
      <w:tr w:rsidR="00870F4F" w:rsidRPr="002120DC" w14:paraId="6EB6A56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1426788" w14:textId="4C6D746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8A8C2B" w14:textId="106ED85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535D7B7A" w:rsidR="00870F4F" w:rsidRPr="002120DC" w:rsidRDefault="00870F4F" w:rsidP="00870F4F">
            <w:pPr>
              <w:ind w:left="-102" w:right="-102"/>
              <w:jc w:val="right"/>
            </w:pPr>
            <w:r w:rsidRPr="00E96265">
              <w:t>26</w:t>
            </w:r>
            <w:r w:rsidR="00173AA1">
              <w:t xml:space="preserve"> </w:t>
            </w:r>
            <w:r w:rsidRPr="00E96265">
              <w:t>992,00</w:t>
            </w:r>
          </w:p>
        </w:tc>
      </w:tr>
      <w:tr w:rsidR="00870F4F" w:rsidRPr="002120DC" w14:paraId="4F3911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FF3AC57" w14:textId="020FCEE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2277CAA" w14:textId="57B55B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2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44361085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15,45</w:t>
            </w:r>
          </w:p>
        </w:tc>
      </w:tr>
      <w:tr w:rsidR="00870F4F" w:rsidRPr="002120DC" w14:paraId="10277C7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B74190F" w14:textId="5D6C311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F241D9" w14:textId="2709305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вход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6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ер.</w:t>
            </w:r>
            <w:r w:rsidR="00173AA1">
              <w:t xml:space="preserve"> </w:t>
            </w:r>
            <w:r w:rsidRPr="00E96265">
              <w:t>Светлый,</w:t>
            </w:r>
            <w:r w:rsidR="00173AA1">
              <w:t xml:space="preserve"> </w:t>
            </w:r>
            <w:r w:rsidRPr="00E96265">
              <w:t>2,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0A9605D0" w:rsidR="00870F4F" w:rsidRPr="002120DC" w:rsidRDefault="00870F4F" w:rsidP="00870F4F">
            <w:pPr>
              <w:ind w:left="-102" w:right="-102"/>
              <w:jc w:val="right"/>
            </w:pPr>
            <w:r w:rsidRPr="00E96265">
              <w:t>21</w:t>
            </w:r>
            <w:r w:rsidR="00173AA1">
              <w:t xml:space="preserve"> </w:t>
            </w:r>
            <w:r w:rsidRPr="00E96265">
              <w:t>166,00</w:t>
            </w:r>
          </w:p>
        </w:tc>
      </w:tr>
      <w:tr w:rsidR="00870F4F" w:rsidRPr="002120DC" w14:paraId="00AF95CA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5DDB7F7" w14:textId="50F84F4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5E7726C" w14:textId="42274D3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етских</w:t>
            </w:r>
            <w:r w:rsidR="00173AA1">
              <w:t xml:space="preserve"> </w:t>
            </w:r>
            <w:r w:rsidRPr="00E96265">
              <w:t>площадок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7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1D5E19" w14:textId="6456DE6C" w:rsidR="00870F4F" w:rsidRPr="002120DC" w:rsidRDefault="00870F4F" w:rsidP="00870F4F">
            <w:pPr>
              <w:ind w:left="-102" w:right="-102"/>
              <w:jc w:val="right"/>
            </w:pPr>
            <w:r w:rsidRPr="00E96265">
              <w:t>16</w:t>
            </w:r>
            <w:r w:rsidR="00173AA1">
              <w:t xml:space="preserve"> </w:t>
            </w:r>
            <w:r w:rsidRPr="00E96265">
              <w:t>300,00</w:t>
            </w:r>
          </w:p>
        </w:tc>
      </w:tr>
      <w:tr w:rsidR="00870F4F" w:rsidRPr="002120DC" w14:paraId="55309E5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B121C67" w14:textId="0E6795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D89A33" w14:textId="761414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lastRenderedPageBreak/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7CFEE3" w14:textId="77777777" w:rsidR="009863D1" w:rsidRDefault="009863D1" w:rsidP="00870F4F">
            <w:pPr>
              <w:ind w:left="-102" w:right="-102"/>
              <w:jc w:val="right"/>
            </w:pPr>
          </w:p>
          <w:p w14:paraId="03473DD8" w14:textId="77777777" w:rsidR="009863D1" w:rsidRDefault="009863D1" w:rsidP="00870F4F">
            <w:pPr>
              <w:ind w:left="-102" w:right="-102"/>
              <w:jc w:val="right"/>
            </w:pPr>
          </w:p>
          <w:p w14:paraId="597B62AC" w14:textId="77777777" w:rsidR="009863D1" w:rsidRDefault="009863D1" w:rsidP="00870F4F">
            <w:pPr>
              <w:ind w:left="-102" w:right="-102"/>
              <w:jc w:val="right"/>
            </w:pPr>
          </w:p>
          <w:p w14:paraId="2E03D255" w14:textId="77777777" w:rsidR="009863D1" w:rsidRDefault="009863D1" w:rsidP="00870F4F">
            <w:pPr>
              <w:ind w:left="-102" w:right="-102"/>
              <w:jc w:val="right"/>
            </w:pPr>
          </w:p>
          <w:p w14:paraId="5BF93B9B" w14:textId="77777777" w:rsidR="009863D1" w:rsidRDefault="009863D1" w:rsidP="00870F4F">
            <w:pPr>
              <w:ind w:left="-102" w:right="-102"/>
              <w:jc w:val="right"/>
            </w:pPr>
          </w:p>
          <w:p w14:paraId="12B3E8D2" w14:textId="77777777" w:rsidR="009863D1" w:rsidRDefault="009863D1" w:rsidP="00870F4F">
            <w:pPr>
              <w:ind w:left="-102" w:right="-102"/>
              <w:jc w:val="right"/>
            </w:pPr>
          </w:p>
          <w:p w14:paraId="75ABA6F3" w14:textId="03709FED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558,00</w:t>
            </w:r>
          </w:p>
        </w:tc>
      </w:tr>
      <w:tr w:rsidR="00870F4F" w:rsidRPr="002120DC" w14:paraId="19876CB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36E5A4" w14:textId="74DF5C6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6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6149859" w14:textId="617E16A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физических</w:t>
            </w:r>
            <w:r w:rsidR="00173AA1">
              <w:t xml:space="preserve"> </w:t>
            </w:r>
            <w:r w:rsidRPr="00E96265">
              <w:t>лиц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дворово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21»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2D36019C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49963E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B638B43" w14:textId="0B221B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E28C2A" w14:textId="22E8B80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0D8C89A1" w:rsidR="00870F4F" w:rsidRPr="002120DC" w:rsidRDefault="00870F4F" w:rsidP="00870F4F">
            <w:pPr>
              <w:ind w:left="-102" w:right="-102"/>
              <w:jc w:val="right"/>
            </w:pPr>
            <w:r w:rsidRPr="00E96265">
              <w:t>5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86D6DEA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B9B4E59" w14:textId="6D306E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19583D" w14:textId="74A5A55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450EB08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F35E6C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90B0635" w14:textId="5FB45CB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F9FFFC" w14:textId="0193E5A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6C788275" w:rsidR="00870F4F" w:rsidRPr="002120DC" w:rsidRDefault="00870F4F" w:rsidP="00870F4F">
            <w:pPr>
              <w:ind w:left="-102" w:right="-102"/>
              <w:jc w:val="right"/>
            </w:pPr>
            <w:r w:rsidRPr="00E96265">
              <w:t>48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A1AE8B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E46B8B" w14:textId="2B6C70B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FE6CE5" w14:textId="308612B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08DE66E" w:rsidR="00870F4F" w:rsidRPr="002120DC" w:rsidRDefault="00870F4F" w:rsidP="00870F4F">
            <w:pPr>
              <w:ind w:left="-102" w:right="-102"/>
              <w:jc w:val="right"/>
            </w:pPr>
            <w:r w:rsidRPr="00E96265">
              <w:t>49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08EA313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55F9D90" w14:textId="38B9DCE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2C5D4D" w14:textId="4746D92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5B6821FC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D4665C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B6EF169" w14:textId="0942954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A30083D" w14:textId="3B3B37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пешеходного</w:t>
            </w:r>
            <w:r w:rsidR="00173AA1">
              <w:t xml:space="preserve"> </w:t>
            </w:r>
            <w:r w:rsidRPr="00E96265">
              <w:t>тротуа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тановочных</w:t>
            </w:r>
            <w:r w:rsidR="00173AA1">
              <w:t xml:space="preserve"> </w:t>
            </w:r>
            <w:r w:rsidRPr="00E96265">
              <w:t>павильон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ы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7056B88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3152F8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E4EF16" w14:textId="04BB45A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4B4E401" w14:textId="1AF769BA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54EE4F0E" w:rsidR="00870F4F" w:rsidRPr="002120DC" w:rsidRDefault="00870F4F" w:rsidP="00870F4F">
            <w:pPr>
              <w:ind w:left="-102" w:right="-102"/>
              <w:jc w:val="right"/>
            </w:pPr>
            <w:r w:rsidRPr="00E96265">
              <w:t>149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9190A5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ECC6778" w14:textId="77DE6500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AA26E2" w14:textId="6DD0237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33D95941" w:rsidR="00870F4F" w:rsidRPr="002120DC" w:rsidRDefault="00870F4F" w:rsidP="00870F4F">
            <w:pPr>
              <w:ind w:left="-102" w:right="-102"/>
              <w:jc w:val="right"/>
            </w:pPr>
            <w:r w:rsidRPr="00E96265">
              <w:t>1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DDA4E2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AD609F" w14:textId="661188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60B17E" w14:textId="67DBA9C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ограждения,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центральног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центральному</w:t>
            </w:r>
            <w:r w:rsidR="00173AA1">
              <w:t xml:space="preserve"> </w:t>
            </w:r>
            <w:r w:rsidRPr="00E96265">
              <w:t>кладбищу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Сотнико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0E1206B3" w:rsidR="00870F4F" w:rsidRPr="002120DC" w:rsidRDefault="00870F4F" w:rsidP="00870F4F">
            <w:pPr>
              <w:ind w:left="-102" w:right="-102"/>
              <w:jc w:val="right"/>
            </w:pPr>
            <w:r w:rsidRPr="00E96265">
              <w:t>65</w:t>
            </w:r>
            <w:r w:rsidR="00173AA1">
              <w:t xml:space="preserve"> </w:t>
            </w:r>
            <w:r w:rsidRPr="00E96265">
              <w:t>500,00</w:t>
            </w:r>
          </w:p>
        </w:tc>
      </w:tr>
      <w:tr w:rsidR="00870F4F" w:rsidRPr="002120DC" w14:paraId="23F00C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F53484" w14:textId="4B3321E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BEC7994" w14:textId="3DCB1EB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4C63729E" w:rsidR="00870F4F" w:rsidRPr="002120DC" w:rsidRDefault="00870F4F" w:rsidP="00870F4F">
            <w:pPr>
              <w:ind w:left="-102" w:right="-102"/>
              <w:jc w:val="right"/>
            </w:pPr>
            <w:r w:rsidRPr="00E96265">
              <w:t>7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9FB5FF0" w14:textId="77777777" w:rsidTr="009863D1">
        <w:trPr>
          <w:trHeight w:val="232"/>
        </w:trPr>
        <w:tc>
          <w:tcPr>
            <w:tcW w:w="2836" w:type="dxa"/>
            <w:shd w:val="clear" w:color="000000" w:fill="FFFFFF"/>
          </w:tcPr>
          <w:p w14:paraId="4B0C5F84" w14:textId="0A83695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4B91548" w14:textId="6803EEC5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ановка</w:t>
            </w:r>
            <w:r w:rsidR="00173AA1">
              <w:t xml:space="preserve"> </w:t>
            </w:r>
            <w:r w:rsidRPr="00E96265">
              <w:t>спортивно-игрового</w:t>
            </w:r>
            <w:r w:rsidR="00173AA1">
              <w:t xml:space="preserve"> </w:t>
            </w:r>
            <w:r w:rsidRPr="00E96265">
              <w:t>комплекс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благоустройством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Колхоз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68CB386A" w:rsidR="00870F4F" w:rsidRPr="002120DC" w:rsidRDefault="00870F4F" w:rsidP="00870F4F">
            <w:pPr>
              <w:ind w:left="-102" w:right="-102"/>
              <w:jc w:val="right"/>
            </w:pPr>
            <w:r w:rsidRPr="00E96265">
              <w:t>1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278B1B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9C7D63" w14:textId="3E6A608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1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831AE6" w14:textId="0BD954E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бустройство</w:t>
            </w:r>
            <w:r w:rsidR="00173AA1">
              <w:t xml:space="preserve"> </w:t>
            </w:r>
            <w:r w:rsidRPr="00E96265">
              <w:t>детск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:</w:t>
            </w:r>
            <w:r w:rsidR="00173AA1">
              <w:t xml:space="preserve"> </w:t>
            </w:r>
            <w:r w:rsidRPr="00E96265">
              <w:t>площадь</w:t>
            </w:r>
            <w:r w:rsidR="00173AA1">
              <w:t xml:space="preserve"> </w:t>
            </w:r>
            <w:r w:rsidRPr="00E96265">
              <w:t>Достоевского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ы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6E1BD3CF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054876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462D0B" w14:textId="386761B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3AD2FE" w14:textId="105097E3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Устройство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окзальной</w:t>
            </w:r>
            <w:r w:rsidR="00173AA1">
              <w:t xml:space="preserve"> </w:t>
            </w:r>
            <w:r w:rsidRPr="00E96265">
              <w:t>(от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Безымянного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переулка</w:t>
            </w:r>
            <w:r w:rsidR="00173AA1">
              <w:t xml:space="preserve"> </w:t>
            </w:r>
            <w:r w:rsidRPr="00E96265">
              <w:t>Кочубе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роде</w:t>
            </w:r>
            <w:r w:rsidR="00173AA1">
              <w:t xml:space="preserve"> </w:t>
            </w:r>
            <w:r w:rsidRPr="00E96265">
              <w:t>Благодарном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605D2D02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40FC07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DC380A" w14:textId="29D96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5EB080" w14:textId="710D33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лощадка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мусор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29»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адресу</w:t>
            </w:r>
            <w:r w:rsidR="00173AA1">
              <w:t xml:space="preserve"> </w:t>
            </w:r>
            <w:r w:rsidRPr="00E96265">
              <w:t>пл.</w:t>
            </w:r>
            <w:r w:rsidR="00173AA1">
              <w:t xml:space="preserve"> </w:t>
            </w:r>
            <w:r w:rsidRPr="00E96265">
              <w:t>Строителей,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города</w:t>
            </w:r>
            <w:r w:rsidR="00173AA1">
              <w:t xml:space="preserve"> </w:t>
            </w:r>
            <w:r w:rsidRPr="00E96265">
              <w:t>Благодарног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063EBFB2" w:rsidR="00870F4F" w:rsidRPr="002120DC" w:rsidRDefault="00870F4F" w:rsidP="00870F4F">
            <w:pPr>
              <w:ind w:left="-102" w:right="-102"/>
              <w:jc w:val="right"/>
            </w:pPr>
            <w:r w:rsidRPr="00E96265">
              <w:t>19</w:t>
            </w:r>
            <w:r w:rsidR="00173AA1">
              <w:t xml:space="preserve"> </w:t>
            </w:r>
            <w:r w:rsidRPr="00E96265">
              <w:t>984,00</w:t>
            </w:r>
          </w:p>
        </w:tc>
      </w:tr>
      <w:tr w:rsidR="00870F4F" w:rsidRPr="002120DC" w14:paraId="3805C6AA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2B579356" w14:textId="44DF37C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BC189E" w14:textId="22843B68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3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lastRenderedPageBreak/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E8F26" w14:textId="77777777" w:rsidR="000368C0" w:rsidRDefault="000368C0" w:rsidP="00870F4F">
            <w:pPr>
              <w:ind w:left="-102" w:right="-102"/>
              <w:jc w:val="right"/>
            </w:pPr>
          </w:p>
          <w:p w14:paraId="62229D40" w14:textId="77777777" w:rsidR="000368C0" w:rsidRDefault="000368C0" w:rsidP="00870F4F">
            <w:pPr>
              <w:ind w:left="-102" w:right="-102"/>
              <w:jc w:val="right"/>
            </w:pPr>
          </w:p>
          <w:p w14:paraId="08D96A94" w14:textId="77777777" w:rsidR="000368C0" w:rsidRDefault="000368C0" w:rsidP="00870F4F">
            <w:pPr>
              <w:ind w:left="-102" w:right="-102"/>
              <w:jc w:val="right"/>
            </w:pPr>
          </w:p>
          <w:p w14:paraId="2F82DA2E" w14:textId="77777777" w:rsidR="000368C0" w:rsidRDefault="000368C0" w:rsidP="00870F4F">
            <w:pPr>
              <w:ind w:left="-102" w:right="-102"/>
              <w:jc w:val="right"/>
            </w:pPr>
          </w:p>
          <w:p w14:paraId="6CFAB0DC" w14:textId="77777777" w:rsidR="000368C0" w:rsidRDefault="000368C0" w:rsidP="00870F4F">
            <w:pPr>
              <w:ind w:left="-102" w:right="-102"/>
              <w:jc w:val="right"/>
            </w:pPr>
          </w:p>
          <w:p w14:paraId="3FFD4088" w14:textId="77777777" w:rsidR="000368C0" w:rsidRDefault="000368C0" w:rsidP="00870F4F">
            <w:pPr>
              <w:ind w:left="-102" w:right="-102"/>
              <w:jc w:val="right"/>
            </w:pPr>
          </w:p>
          <w:p w14:paraId="3130CBC3" w14:textId="685FD863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389C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93D8B88" w14:textId="5543080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2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1EC6FB" w14:textId="2AA30F4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индивидуальных</w:t>
            </w:r>
            <w:r w:rsidR="00173AA1">
              <w:t xml:space="preserve"> </w:t>
            </w:r>
            <w:r w:rsidRPr="00E96265">
              <w:t>предпринимателе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ДОУ</w:t>
            </w:r>
            <w:r w:rsidR="00173AA1">
              <w:t xml:space="preserve"> </w:t>
            </w:r>
            <w:r w:rsidRPr="00E96265">
              <w:t>«ДС</w:t>
            </w:r>
            <w:r w:rsidR="00173AA1">
              <w:t xml:space="preserve"> </w:t>
            </w:r>
            <w:r w:rsidRPr="00E96265">
              <w:t>№14»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ановкой</w:t>
            </w:r>
            <w:r w:rsidR="00173AA1">
              <w:t xml:space="preserve"> </w:t>
            </w:r>
            <w:r w:rsidRPr="00E96265">
              <w:t>теневых</w:t>
            </w:r>
            <w:r w:rsidR="00173AA1">
              <w:t xml:space="preserve"> </w:t>
            </w:r>
            <w:r w:rsidRPr="00E96265">
              <w:t>навесов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ом</w:t>
            </w:r>
            <w:r w:rsidR="00173AA1">
              <w:t xml:space="preserve"> </w:t>
            </w:r>
            <w:r w:rsidRPr="00E96265">
              <w:t>порога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устройством</w:t>
            </w:r>
            <w:r w:rsidR="00173AA1">
              <w:t xml:space="preserve"> </w:t>
            </w:r>
            <w:r w:rsidRPr="00E96265">
              <w:t>пандус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34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.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</w:t>
            </w:r>
            <w:r w:rsidR="00173AA1">
              <w:t xml:space="preserve"> </w:t>
            </w:r>
            <w:r w:rsidRPr="00E96265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5502CD6C" w:rsidR="00870F4F" w:rsidRPr="002120DC" w:rsidRDefault="00870F4F" w:rsidP="00870F4F">
            <w:pPr>
              <w:ind w:left="-102" w:right="-102"/>
              <w:jc w:val="right"/>
            </w:pPr>
            <w:r w:rsidRPr="00E96265">
              <w:t>3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9A902A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BE2594D" w14:textId="089AD20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88B9DC" w14:textId="55079927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МОУ</w:t>
            </w:r>
            <w:r w:rsidR="00173AA1">
              <w:t xml:space="preserve"> </w:t>
            </w:r>
            <w:r w:rsidRPr="00E96265">
              <w:t>"СОШ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11"</w:t>
            </w:r>
            <w:r w:rsidR="00173AA1">
              <w:t xml:space="preserve"> </w:t>
            </w:r>
            <w:r w:rsidRPr="00E96265">
              <w:t>улица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1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еев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3FE1CA5C" w:rsidR="00870F4F" w:rsidRPr="002120DC" w:rsidRDefault="00870F4F" w:rsidP="00870F4F">
            <w:pPr>
              <w:ind w:left="-102" w:right="-102"/>
              <w:jc w:val="right"/>
            </w:pPr>
            <w:r w:rsidRPr="00E96265">
              <w:t>2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8896B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3D7BA81" w14:textId="5B96F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61AA7AC" w14:textId="1553F17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расположенного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Зеленой</w:t>
            </w:r>
            <w:r w:rsidR="00173AA1">
              <w:t xml:space="preserve"> </w:t>
            </w:r>
            <w:r w:rsidRPr="00E96265">
              <w:t>б/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хуторе</w:t>
            </w:r>
            <w:r w:rsidR="00173AA1">
              <w:t xml:space="preserve"> </w:t>
            </w:r>
            <w:r w:rsidRPr="00E96265">
              <w:t>Большевик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5CDDF83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73F1E6E" w14:textId="77777777" w:rsidTr="009863D1">
        <w:trPr>
          <w:trHeight w:val="213"/>
        </w:trPr>
        <w:tc>
          <w:tcPr>
            <w:tcW w:w="2836" w:type="dxa"/>
            <w:shd w:val="clear" w:color="000000" w:fill="FFFFFF"/>
          </w:tcPr>
          <w:p w14:paraId="549692B3" w14:textId="7D1CECD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86BCDD" w14:textId="6E8FD87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Чапаева</w:t>
            </w:r>
            <w:r w:rsidR="00173AA1">
              <w:t xml:space="preserve"> </w:t>
            </w:r>
            <w:r w:rsidRPr="00E96265">
              <w:t>хутора</w:t>
            </w:r>
            <w:r w:rsidR="00173AA1">
              <w:t xml:space="preserve"> </w:t>
            </w:r>
            <w:r w:rsidRPr="00E96265">
              <w:t>Алтухов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829F9" w14:textId="4AA3D536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461504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7F4E29" w14:textId="05D588F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63976" w14:textId="44D24790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центральной</w:t>
            </w:r>
            <w:r w:rsidR="00173AA1">
              <w:t xml:space="preserve"> </w:t>
            </w:r>
            <w:r w:rsidRPr="00E96265">
              <w:t>площад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Первомайск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Школьна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Каменная</w:t>
            </w:r>
            <w:r w:rsidR="00173AA1">
              <w:t xml:space="preserve"> </w:t>
            </w:r>
            <w:r w:rsidRPr="00E96265">
              <w:t>Балка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55646835" w:rsidR="00870F4F" w:rsidRPr="002120DC" w:rsidRDefault="00870F4F" w:rsidP="00870F4F">
            <w:pPr>
              <w:ind w:left="-102" w:right="-102"/>
              <w:jc w:val="right"/>
            </w:pPr>
            <w:r w:rsidRPr="00E96265">
              <w:t>2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054D66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451B977" w14:textId="2CEFBD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E44E5DF" w14:textId="5A15B6AC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зоны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173AA1">
              <w:t xml:space="preserve"> </w:t>
            </w:r>
            <w:r w:rsidRPr="00E96265">
              <w:t>Красная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6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ма</w:t>
            </w:r>
            <w:r w:rsidR="00173AA1">
              <w:t xml:space="preserve"> </w:t>
            </w:r>
            <w:r w:rsidRPr="00E96265">
              <w:t>№</w:t>
            </w:r>
            <w:r w:rsidR="00173AA1">
              <w:t xml:space="preserve"> </w:t>
            </w:r>
            <w:r w:rsidRPr="00E96265">
              <w:t>48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Мирн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402BA93F" w:rsidR="00870F4F" w:rsidRPr="002120DC" w:rsidRDefault="00870F4F" w:rsidP="00870F4F">
            <w:pPr>
              <w:ind w:left="-102" w:right="-102"/>
              <w:jc w:val="right"/>
            </w:pPr>
            <w:r w:rsidRPr="00E96265">
              <w:t>2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6927F1B5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1B144D2" w14:textId="0272E41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8A9F03F" w14:textId="24EC92E6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орочн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переулку</w:t>
            </w:r>
            <w:r w:rsidR="00173AA1">
              <w:t xml:space="preserve"> </w:t>
            </w:r>
            <w:r w:rsidRPr="00E96265">
              <w:t>Петренко</w:t>
            </w:r>
            <w:r w:rsidR="00173AA1">
              <w:t xml:space="preserve"> </w:t>
            </w:r>
            <w:r w:rsidRPr="00E96265">
              <w:t>б\н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Спас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0F7FE10E" w:rsidR="00870F4F" w:rsidRPr="002120DC" w:rsidRDefault="00870F4F" w:rsidP="00870F4F">
            <w:pPr>
              <w:ind w:left="-102" w:right="-102"/>
              <w:jc w:val="right"/>
            </w:pPr>
            <w:r w:rsidRPr="00E96265">
              <w:t>26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0E2445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70A70A" w14:textId="134B7C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8C4EEE4" w14:textId="1857086F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Новой,</w:t>
            </w:r>
            <w:r w:rsidR="00173AA1">
              <w:t xml:space="preserve"> </w:t>
            </w:r>
            <w:r w:rsidRPr="00E96265">
              <w:t>б/н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оселке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2394FFD2" w:rsidR="00870F4F" w:rsidRPr="002120DC" w:rsidRDefault="00870F4F" w:rsidP="00870F4F">
            <w:pPr>
              <w:ind w:left="-102" w:right="-102"/>
              <w:jc w:val="right"/>
            </w:pPr>
            <w:r w:rsidRPr="00E96265">
              <w:t>1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2379BB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3659F91" w14:textId="1848DD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A75A35" w14:textId="05EFEF8B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орговой</w:t>
            </w:r>
            <w:r w:rsidR="00173AA1">
              <w:t xml:space="preserve"> </w:t>
            </w:r>
            <w:r w:rsidRPr="00E96265">
              <w:t>площад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Виноградная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Шишкино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0B9F3265" w:rsidR="00870F4F" w:rsidRPr="002120DC" w:rsidRDefault="00870F4F" w:rsidP="00870F4F">
            <w:pPr>
              <w:ind w:left="-102" w:right="-102"/>
              <w:jc w:val="right"/>
            </w:pPr>
            <w:r w:rsidRPr="00E96265">
              <w:t>20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306886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5E1838" w14:textId="2F1BF2F9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6D3FA88" w14:textId="71A170D4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зданию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"Дом</w:t>
            </w:r>
            <w:r w:rsidR="00173AA1">
              <w:t xml:space="preserve"> </w:t>
            </w:r>
            <w:r w:rsidRPr="00E96265">
              <w:t>культуры</w:t>
            </w:r>
            <w:r w:rsidR="00173AA1">
              <w:t xml:space="preserve"> </w:t>
            </w:r>
            <w:r w:rsidRPr="00E96265">
              <w:t>села</w:t>
            </w:r>
            <w:r w:rsidR="00173AA1">
              <w:t xml:space="preserve"> </w:t>
            </w:r>
            <w:r w:rsidRPr="00E96265">
              <w:t>Александрия"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.</w:t>
            </w:r>
            <w:r w:rsidR="000368C0">
              <w:t xml:space="preserve"> </w:t>
            </w:r>
            <w:r w:rsidRPr="00E96265">
              <w:t>Красной,</w:t>
            </w:r>
            <w:r w:rsidR="00173AA1">
              <w:t xml:space="preserve"> </w:t>
            </w:r>
            <w:r w:rsidRPr="00E96265">
              <w:t>240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Александрия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21788965" w:rsidR="00870F4F" w:rsidRPr="002120DC" w:rsidRDefault="00870F4F" w:rsidP="00870F4F">
            <w:pPr>
              <w:ind w:left="-102" w:right="-102"/>
              <w:jc w:val="right"/>
            </w:pPr>
            <w:r w:rsidRPr="00E96265">
              <w:t>4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5BAACBC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CACEE47" w14:textId="55A40C3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13DFF78" w14:textId="59726389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памятника</w:t>
            </w:r>
            <w:r w:rsidR="00173AA1">
              <w:t xml:space="preserve"> </w:t>
            </w:r>
            <w:r w:rsidRPr="00E96265">
              <w:t>«Воинской</w:t>
            </w:r>
            <w:r w:rsidR="00173AA1">
              <w:t xml:space="preserve"> </w:t>
            </w:r>
            <w:r w:rsidRPr="00E96265">
              <w:t>славы»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,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Манкаева,</w:t>
            </w:r>
            <w:r w:rsidR="00173AA1">
              <w:t xml:space="preserve"> </w:t>
            </w:r>
            <w:r w:rsidRPr="00E96265">
              <w:t>80</w:t>
            </w:r>
            <w:r w:rsidR="00173AA1">
              <w:t xml:space="preserve"> </w:t>
            </w:r>
            <w:r w:rsidRPr="00E96265">
              <w:t>б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ауле</w:t>
            </w:r>
            <w:r w:rsidR="00173AA1">
              <w:t xml:space="preserve"> </w:t>
            </w:r>
            <w:r w:rsidRPr="00E96265">
              <w:t>Эдельба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62E858F9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2CC0B79" w14:textId="77777777" w:rsidTr="009863D1">
        <w:trPr>
          <w:trHeight w:val="112"/>
        </w:trPr>
        <w:tc>
          <w:tcPr>
            <w:tcW w:w="2836" w:type="dxa"/>
            <w:shd w:val="clear" w:color="000000" w:fill="FFFFFF"/>
          </w:tcPr>
          <w:p w14:paraId="42590DCD" w14:textId="461C6F32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D735041" w14:textId="73F0F222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Благоустройство</w:t>
            </w:r>
            <w:r w:rsidR="00173AA1">
              <w:t xml:space="preserve"> </w:t>
            </w:r>
            <w:r w:rsidRPr="00E96265">
              <w:t>площади,</w:t>
            </w:r>
            <w:r w:rsidR="00173AA1">
              <w:t xml:space="preserve"> </w:t>
            </w:r>
            <w:r w:rsidRPr="00E96265">
              <w:t>предназначенной,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ярмарок</w:t>
            </w:r>
            <w:r w:rsidR="00173AA1">
              <w:t xml:space="preserve"> </w:t>
            </w:r>
            <w:r w:rsidRPr="00E96265">
              <w:t>выходного</w:t>
            </w:r>
            <w:r w:rsidR="00173AA1">
              <w:t xml:space="preserve"> </w:t>
            </w:r>
            <w:r w:rsidRPr="00E96265">
              <w:t>дн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улице</w:t>
            </w:r>
            <w:r w:rsidR="00173AA1">
              <w:t xml:space="preserve"> </w:t>
            </w:r>
            <w:r w:rsidRPr="00E96265">
              <w:t>Ленина,</w:t>
            </w:r>
            <w:r w:rsidR="00173AA1">
              <w:t xml:space="preserve"> </w:t>
            </w:r>
            <w:r w:rsidRPr="00E96265">
              <w:t>4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Бурлац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16D26DB8" w:rsidR="00870F4F" w:rsidRPr="002120DC" w:rsidRDefault="00870F4F" w:rsidP="00870F4F">
            <w:pPr>
              <w:ind w:left="-102" w:right="-102"/>
              <w:jc w:val="right"/>
            </w:pPr>
            <w:r w:rsidRPr="00E96265">
              <w:t>4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225E285" w14:textId="77777777" w:rsidTr="009863D1">
        <w:trPr>
          <w:trHeight w:val="115"/>
        </w:trPr>
        <w:tc>
          <w:tcPr>
            <w:tcW w:w="2836" w:type="dxa"/>
            <w:shd w:val="clear" w:color="000000" w:fill="FFFFFF"/>
          </w:tcPr>
          <w:p w14:paraId="38E0E19F" w14:textId="28B5E18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1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3C613D" w14:textId="1029D4CE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Ограждение</w:t>
            </w:r>
            <w:r w:rsidR="00173AA1">
              <w:t xml:space="preserve"> </w:t>
            </w:r>
            <w:r w:rsidRPr="00E96265">
              <w:t>кладбищ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е</w:t>
            </w:r>
            <w:r w:rsidR="00173AA1">
              <w:t xml:space="preserve"> </w:t>
            </w:r>
            <w:r w:rsidRPr="00E96265">
              <w:t>Елизаветинское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323BD27B" w:rsidR="00870F4F" w:rsidRPr="002120DC" w:rsidRDefault="00870F4F" w:rsidP="00870F4F">
            <w:pPr>
              <w:ind w:left="-102" w:right="-102"/>
              <w:jc w:val="right"/>
            </w:pPr>
            <w:r w:rsidRPr="00E96265">
              <w:t>5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506C1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26FF470" w14:textId="451BAD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17</w:t>
            </w:r>
            <w:r w:rsidR="00173AA1">
              <w:t xml:space="preserve"> </w:t>
            </w:r>
            <w:r w:rsidRPr="00E96265">
              <w:t>150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36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014ABA" w14:textId="7B535D01" w:rsidR="00870F4F" w:rsidRPr="002120DC" w:rsidRDefault="00870F4F" w:rsidP="00870F4F">
            <w:pPr>
              <w:ind w:left="-102" w:right="-102"/>
              <w:jc w:val="both"/>
            </w:pPr>
            <w:r w:rsidRPr="00E96265">
              <w:t>Инициативные</w:t>
            </w:r>
            <w:r w:rsidR="00173AA1">
              <w:t xml:space="preserve"> </w:t>
            </w:r>
            <w:r w:rsidRPr="00E96265">
              <w:t>платежи</w:t>
            </w:r>
            <w:r w:rsidR="00173AA1">
              <w:t xml:space="preserve"> </w:t>
            </w:r>
            <w:r w:rsidRPr="00E96265">
              <w:t>(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проекта</w:t>
            </w:r>
            <w:r w:rsidR="00173AA1">
              <w:t xml:space="preserve"> </w:t>
            </w:r>
            <w:r w:rsidRPr="00E96265">
              <w:t>"Ремонт</w:t>
            </w:r>
            <w:r w:rsidR="00173AA1">
              <w:t xml:space="preserve"> </w:t>
            </w:r>
            <w:r w:rsidRPr="00E96265">
              <w:t>зда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лагоустройство</w:t>
            </w:r>
            <w:r w:rsidR="00173AA1">
              <w:t xml:space="preserve"> </w:t>
            </w:r>
            <w:r w:rsidRPr="00E96265">
              <w:t>прилегающей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нему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муниципаль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тельного</w:t>
            </w:r>
            <w:r w:rsidR="00173AA1">
              <w:t xml:space="preserve"> </w:t>
            </w:r>
            <w:r w:rsidRPr="00E96265">
              <w:t>учреждения</w:t>
            </w:r>
            <w:r w:rsidR="00173AA1">
              <w:t xml:space="preserve"> </w:t>
            </w:r>
            <w:r w:rsidRPr="00E96265">
              <w:t>«Детский</w:t>
            </w:r>
            <w:r w:rsidR="00173AA1">
              <w:t xml:space="preserve"> </w:t>
            </w:r>
            <w:r w:rsidRPr="00E96265">
              <w:t>сад</w:t>
            </w:r>
            <w:r w:rsidR="00173AA1">
              <w:t xml:space="preserve"> </w:t>
            </w:r>
            <w:r w:rsidRPr="00E96265">
              <w:t>№15»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.</w:t>
            </w:r>
            <w:r w:rsidR="00173AA1">
              <w:t xml:space="preserve"> </w:t>
            </w:r>
            <w:r w:rsidRPr="00E96265">
              <w:t>Ставропольский</w:t>
            </w:r>
            <w:r w:rsidR="00173AA1">
              <w:t xml:space="preserve"> </w:t>
            </w:r>
            <w:r w:rsidRPr="00E96265">
              <w:t>Благодарненского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округ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"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25B5DEE8" w:rsidR="00870F4F" w:rsidRPr="002120DC" w:rsidRDefault="00870F4F" w:rsidP="00870F4F">
            <w:pPr>
              <w:ind w:left="-102" w:right="-102"/>
              <w:jc w:val="right"/>
            </w:pPr>
            <w:r w:rsidRPr="00E96265">
              <w:t>2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05EDA415" w14:textId="77777777" w:rsidTr="000368C0">
        <w:trPr>
          <w:trHeight w:val="75"/>
        </w:trPr>
        <w:tc>
          <w:tcPr>
            <w:tcW w:w="2836" w:type="dxa"/>
            <w:shd w:val="clear" w:color="000000" w:fill="FFFFFF"/>
          </w:tcPr>
          <w:p w14:paraId="3F439F98" w14:textId="0B7B369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204E5094" w14:textId="503D59A4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5CAFD7BA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217</w:t>
            </w:r>
            <w:r w:rsidR="00173AA1">
              <w:t xml:space="preserve"> </w:t>
            </w:r>
            <w:r w:rsidRPr="00E96265">
              <w:t>874,56</w:t>
            </w:r>
            <w:r w:rsidR="00173AA1">
              <w:t xml:space="preserve"> </w:t>
            </w:r>
          </w:p>
        </w:tc>
      </w:tr>
      <w:tr w:rsidR="00870F4F" w:rsidRPr="002120DC" w14:paraId="76CB25C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8BC7341" w14:textId="19928FA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0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409E2BE0" w14:textId="2A35FA6C" w:rsidR="00870F4F" w:rsidRPr="002120DC" w:rsidRDefault="00870F4F" w:rsidP="00870F4F">
            <w:pPr>
              <w:ind w:left="-102" w:right="-102"/>
              <w:jc w:val="both"/>
            </w:pPr>
            <w:r w:rsidRPr="00E96265">
              <w:t>БЕЗВОЗМЕЗДНЫЕ</w:t>
            </w:r>
            <w:r w:rsidR="00173AA1">
              <w:t xml:space="preserve"> </w:t>
            </w:r>
            <w:r w:rsidRPr="00E96265">
              <w:t>ПОСТУПЛЕНИЯ</w:t>
            </w:r>
            <w:r w:rsidR="00173AA1">
              <w:t xml:space="preserve"> </w:t>
            </w:r>
            <w:r w:rsidRPr="00E96265">
              <w:t>СРЕДСТВ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ДРУГИХ</w:t>
            </w:r>
            <w:r w:rsidR="00173AA1">
              <w:t xml:space="preserve"> </w:t>
            </w:r>
            <w:r w:rsidRPr="00E96265">
              <w:t>БЮДЖЕТОВ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5A5CBB7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51</w:t>
            </w:r>
            <w:r w:rsidR="00173AA1">
              <w:t xml:space="preserve"> </w:t>
            </w:r>
            <w:r w:rsidRPr="00E96265">
              <w:t>126</w:t>
            </w:r>
            <w:r w:rsidR="00173AA1">
              <w:t xml:space="preserve"> </w:t>
            </w:r>
            <w:r w:rsidRPr="00E96265">
              <w:t>657,64</w:t>
            </w:r>
          </w:p>
        </w:tc>
      </w:tr>
      <w:tr w:rsidR="00870F4F" w:rsidRPr="002120DC" w14:paraId="10DC433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A743AFF" w14:textId="60D2E8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8083968" w14:textId="2B86A831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2365174F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E40EF2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D0B1607" w14:textId="53A5713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58F936" w14:textId="1CBB9BB3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694445D4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4A043B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24A93B" w14:textId="063D9F8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15001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57CF706" w14:textId="0231D76B" w:rsidR="00870F4F" w:rsidRPr="002120DC" w:rsidRDefault="00870F4F" w:rsidP="00870F4F">
            <w:pPr>
              <w:ind w:left="-102" w:right="-102"/>
              <w:jc w:val="both"/>
            </w:pPr>
            <w:r w:rsidRPr="00E96265">
              <w:t>Дота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равнивание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обеспеченности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бюджета</w:t>
            </w:r>
            <w:r w:rsidR="00173AA1">
              <w:t xml:space="preserve"> </w:t>
            </w:r>
            <w:r w:rsidRPr="00E96265">
              <w:t>субъекта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327F841A" w:rsidR="00870F4F" w:rsidRPr="002120DC" w:rsidRDefault="00870F4F" w:rsidP="00870F4F">
            <w:pPr>
              <w:ind w:left="-102" w:right="-102"/>
              <w:jc w:val="right"/>
            </w:pPr>
            <w:r w:rsidRPr="00E96265">
              <w:t>543</w:t>
            </w:r>
            <w:r w:rsidR="00173AA1">
              <w:t xml:space="preserve"> </w:t>
            </w:r>
            <w:r w:rsidRPr="00E96265">
              <w:t>282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2B54EC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6B9649" w14:textId="539C9D3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D7140DD" w14:textId="2266AB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межбюджетные</w:t>
            </w:r>
            <w:r w:rsidR="00173AA1">
              <w:t xml:space="preserve"> </w:t>
            </w:r>
            <w:r w:rsidRPr="00E96265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42DF7F42" w:rsidR="00870F4F" w:rsidRPr="002120DC" w:rsidRDefault="00870F4F" w:rsidP="00870F4F">
            <w:pPr>
              <w:ind w:left="-102" w:right="-102"/>
              <w:jc w:val="right"/>
            </w:pPr>
            <w:r w:rsidRPr="00E96265">
              <w:t>368</w:t>
            </w:r>
            <w:r w:rsidR="00173AA1">
              <w:t xml:space="preserve"> </w:t>
            </w:r>
            <w:r w:rsidRPr="00E96265">
              <w:t>605</w:t>
            </w:r>
            <w:r w:rsidR="00173AA1">
              <w:t xml:space="preserve"> </w:t>
            </w:r>
            <w:r w:rsidRPr="00E96265">
              <w:t>065,10</w:t>
            </w:r>
            <w:r w:rsidR="00173AA1">
              <w:t xml:space="preserve"> </w:t>
            </w:r>
          </w:p>
        </w:tc>
      </w:tr>
      <w:tr w:rsidR="00870F4F" w:rsidRPr="002120DC" w14:paraId="5AF2887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3F5F0EF" w14:textId="328DB08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28F88F" w14:textId="1E22617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31F1368F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5992283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6A259C" w14:textId="76E229F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021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431861E" w14:textId="4AAF206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орожной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тношении</w:t>
            </w:r>
            <w:r w:rsidR="00173AA1">
              <w:t xml:space="preserve"> </w:t>
            </w:r>
            <w:r w:rsidRPr="00E96265">
              <w:t>автомобильных</w:t>
            </w:r>
            <w:r w:rsidR="00173AA1">
              <w:t xml:space="preserve"> </w:t>
            </w:r>
            <w:r w:rsidRPr="00E96265">
              <w:t>дорог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пользования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lastRenderedPageBreak/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дворовых</w:t>
            </w:r>
            <w:r w:rsidR="00173AA1">
              <w:t xml:space="preserve"> </w:t>
            </w:r>
            <w:r w:rsidRPr="00E96265">
              <w:t>территорий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,</w:t>
            </w:r>
            <w:r w:rsidR="00173AA1">
              <w:t xml:space="preserve"> </w:t>
            </w:r>
            <w:r w:rsidRPr="00E96265">
              <w:t>проездов</w:t>
            </w:r>
            <w:r w:rsidR="00173AA1">
              <w:t xml:space="preserve"> </w:t>
            </w:r>
            <w:r w:rsidRPr="00E96265">
              <w:t>к</w:t>
            </w:r>
            <w:r w:rsidR="00173AA1">
              <w:t xml:space="preserve"> </w:t>
            </w:r>
            <w:r w:rsidRPr="00E96265">
              <w:t>дворовым</w:t>
            </w:r>
            <w:r w:rsidR="00173AA1">
              <w:t xml:space="preserve"> </w:t>
            </w:r>
            <w:r w:rsidRPr="00E96265">
              <w:t>территориям</w:t>
            </w:r>
            <w:r w:rsidR="00173AA1">
              <w:t xml:space="preserve"> </w:t>
            </w:r>
            <w:r w:rsidRPr="00E96265">
              <w:t>многоквартирных</w:t>
            </w:r>
            <w:r w:rsidR="00173AA1">
              <w:t xml:space="preserve"> </w:t>
            </w:r>
            <w:r w:rsidRPr="00E96265">
              <w:t>домов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05FC" w14:textId="77777777" w:rsidR="000368C0" w:rsidRDefault="000368C0" w:rsidP="00870F4F">
            <w:pPr>
              <w:ind w:left="-102" w:right="-102"/>
              <w:jc w:val="right"/>
            </w:pPr>
          </w:p>
          <w:p w14:paraId="6FCCA701" w14:textId="77777777" w:rsidR="000368C0" w:rsidRDefault="000368C0" w:rsidP="00870F4F">
            <w:pPr>
              <w:ind w:left="-102" w:right="-102"/>
              <w:jc w:val="right"/>
            </w:pPr>
          </w:p>
          <w:p w14:paraId="55E16EF6" w14:textId="77777777" w:rsidR="000368C0" w:rsidRDefault="000368C0" w:rsidP="00870F4F">
            <w:pPr>
              <w:ind w:left="-102" w:right="-102"/>
              <w:jc w:val="right"/>
            </w:pPr>
          </w:p>
          <w:p w14:paraId="4F355160" w14:textId="77777777" w:rsidR="000368C0" w:rsidRDefault="000368C0" w:rsidP="00870F4F">
            <w:pPr>
              <w:ind w:left="-102" w:right="-102"/>
              <w:jc w:val="right"/>
            </w:pPr>
          </w:p>
          <w:p w14:paraId="7F561858" w14:textId="77777777" w:rsidR="000368C0" w:rsidRDefault="000368C0" w:rsidP="00870F4F">
            <w:pPr>
              <w:ind w:left="-102" w:right="-102"/>
              <w:jc w:val="right"/>
            </w:pPr>
          </w:p>
          <w:p w14:paraId="45C3374A" w14:textId="77777777" w:rsidR="000368C0" w:rsidRDefault="000368C0" w:rsidP="00870F4F">
            <w:pPr>
              <w:ind w:left="-102" w:right="-102"/>
              <w:jc w:val="right"/>
            </w:pPr>
          </w:p>
          <w:p w14:paraId="7C476247" w14:textId="24F0D25E" w:rsidR="00870F4F" w:rsidRPr="002120DC" w:rsidRDefault="00870F4F" w:rsidP="00870F4F">
            <w:pPr>
              <w:ind w:left="-102" w:right="-102"/>
              <w:jc w:val="right"/>
            </w:pPr>
            <w:r w:rsidRPr="00E96265">
              <w:t>219</w:t>
            </w:r>
            <w:r w:rsidR="00173AA1">
              <w:t xml:space="preserve"> </w:t>
            </w:r>
            <w:r w:rsidRPr="00E96265">
              <w:t>272</w:t>
            </w:r>
            <w:r w:rsidR="00173AA1">
              <w:t xml:space="preserve"> </w:t>
            </w:r>
            <w:r w:rsidRPr="00E96265">
              <w:t>971,73</w:t>
            </w:r>
          </w:p>
        </w:tc>
      </w:tr>
      <w:tr w:rsidR="00870F4F" w:rsidRPr="002120DC" w14:paraId="3635B48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71CB6F1" w14:textId="64C1BBCF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3A31EE9" w14:textId="5683AD1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6E916D3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6460B2A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5A904E" w14:textId="1F28C3E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0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5ED934" w14:textId="1CD68B3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новление</w:t>
            </w:r>
            <w:r w:rsidR="00173AA1">
              <w:t xml:space="preserve"> </w:t>
            </w:r>
            <w:r w:rsidRPr="00E96265">
              <w:t>материально-технической</w:t>
            </w:r>
            <w:r w:rsidR="00173AA1">
              <w:t xml:space="preserve"> </w:t>
            </w:r>
            <w:r w:rsidRPr="00E96265">
              <w:t>базы</w:t>
            </w:r>
            <w:r w:rsidR="00173AA1">
              <w:t xml:space="preserve"> </w:t>
            </w:r>
            <w:r w:rsidRPr="00E96265">
              <w:t>для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учебно-исследовательской,</w:t>
            </w:r>
            <w:r w:rsidR="00173AA1">
              <w:t xml:space="preserve"> </w:t>
            </w:r>
            <w:r w:rsidRPr="00E96265">
              <w:t>научно-практической,</w:t>
            </w:r>
            <w:r w:rsidR="00173AA1">
              <w:t xml:space="preserve"> </w:t>
            </w:r>
            <w:r w:rsidRPr="00E96265">
              <w:t>творческой</w:t>
            </w:r>
            <w:r w:rsidR="00173AA1">
              <w:t xml:space="preserve"> </w:t>
            </w:r>
            <w:r w:rsidRPr="00E96265">
              <w:t>деятельности,</w:t>
            </w:r>
            <w:r w:rsidR="00173AA1">
              <w:t xml:space="preserve"> </w:t>
            </w:r>
            <w:r w:rsidRPr="00E96265">
              <w:t>занятий</w:t>
            </w:r>
            <w:r w:rsidR="00173AA1">
              <w:t xml:space="preserve"> </w:t>
            </w:r>
            <w:r w:rsidRPr="00E96265">
              <w:t>физической</w:t>
            </w:r>
            <w:r w:rsidR="00173AA1">
              <w:t xml:space="preserve"> </w:t>
            </w:r>
            <w:r w:rsidRPr="00E96265">
              <w:t>культур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порто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399B65EE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887</w:t>
            </w:r>
            <w:r w:rsidR="00173AA1">
              <w:t xml:space="preserve"> </w:t>
            </w:r>
            <w:r w:rsidRPr="00E96265">
              <w:t>987,57</w:t>
            </w:r>
          </w:p>
        </w:tc>
      </w:tr>
      <w:tr w:rsidR="00870F4F" w:rsidRPr="002120DC" w14:paraId="540C271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CB193D7" w14:textId="60AEB280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8198A3" w14:textId="54A462F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37B39E45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16DE34C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143F138" w14:textId="337BF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3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689F212" w14:textId="46C2BF6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рганизацию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горячего</w:t>
            </w:r>
            <w:r w:rsidR="00173AA1">
              <w:t xml:space="preserve"> </w:t>
            </w:r>
            <w:r w:rsidRPr="00E96265">
              <w:t>питания</w:t>
            </w:r>
            <w:r w:rsidR="00173AA1">
              <w:t xml:space="preserve"> </w:t>
            </w:r>
            <w:r w:rsidRPr="00E96265">
              <w:t>обучающихся,</w:t>
            </w:r>
            <w:r w:rsidR="00173AA1">
              <w:t xml:space="preserve"> </w:t>
            </w:r>
            <w:r w:rsidRPr="00E96265">
              <w:t>получающих</w:t>
            </w:r>
            <w:r w:rsidR="00173AA1">
              <w:t xml:space="preserve"> </w:t>
            </w:r>
            <w:r w:rsidRPr="00E96265">
              <w:t>начальное</w:t>
            </w:r>
            <w:r w:rsidR="00173AA1">
              <w:t xml:space="preserve"> </w:t>
            </w:r>
            <w:r w:rsidRPr="00E96265">
              <w:t>общее</w:t>
            </w:r>
            <w:r w:rsidR="00173AA1">
              <w:t xml:space="preserve"> </w:t>
            </w:r>
            <w:r w:rsidRPr="00E96265">
              <w:t>образован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6EE60E53" w:rsidR="00870F4F" w:rsidRPr="002120DC" w:rsidRDefault="00870F4F" w:rsidP="00870F4F">
            <w:pPr>
              <w:ind w:left="-102" w:right="-102"/>
              <w:jc w:val="right"/>
            </w:pPr>
            <w:r w:rsidRPr="00E96265">
              <w:t>36</w:t>
            </w:r>
            <w:r w:rsidR="00173AA1">
              <w:t xml:space="preserve"> </w:t>
            </w:r>
            <w:r w:rsidRPr="00E96265">
              <w:t>438</w:t>
            </w:r>
            <w:r w:rsidR="00173AA1">
              <w:t xml:space="preserve"> </w:t>
            </w:r>
            <w:r w:rsidRPr="00E96265">
              <w:t>626,75</w:t>
            </w:r>
          </w:p>
        </w:tc>
      </w:tr>
      <w:tr w:rsidR="00870F4F" w:rsidRPr="002120DC" w14:paraId="21B8B43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59B5889" w14:textId="7EA2110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A059FC" w14:textId="1661AE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7D59E254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67DC8FF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5E6B477" w14:textId="3362CCC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497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EA61731" w14:textId="495ECE8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ализацию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жильем</w:t>
            </w:r>
            <w:r w:rsidR="00173AA1">
              <w:t xml:space="preserve"> </w:t>
            </w:r>
            <w:r w:rsidRPr="00E96265">
              <w:t>молодых</w:t>
            </w:r>
            <w:r w:rsidR="00173AA1">
              <w:t xml:space="preserve"> </w:t>
            </w:r>
            <w:r w:rsidRPr="00E96265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3C1F6435" w:rsidR="00870F4F" w:rsidRPr="002120DC" w:rsidRDefault="00870F4F" w:rsidP="00870F4F">
            <w:pPr>
              <w:ind w:left="-102" w:right="-102"/>
              <w:jc w:val="right"/>
            </w:pPr>
            <w:r w:rsidRPr="00E96265">
              <w:t>6</w:t>
            </w:r>
            <w:r w:rsidR="00173AA1">
              <w:t xml:space="preserve"> </w:t>
            </w:r>
            <w:r w:rsidRPr="00E96265">
              <w:t>171</w:t>
            </w:r>
            <w:r w:rsidR="00173AA1">
              <w:t xml:space="preserve"> </w:t>
            </w:r>
            <w:r w:rsidRPr="00E96265">
              <w:t>313,04</w:t>
            </w:r>
          </w:p>
        </w:tc>
      </w:tr>
      <w:tr w:rsidR="00870F4F" w:rsidRPr="002120DC" w14:paraId="5A6408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38CE61B" w14:textId="6D577E3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F6463B1" w14:textId="32887702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18C466E5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11F3FD1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A951EC8" w14:textId="7D8106C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1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5CAAC81" w14:textId="5524FB97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м</w:t>
            </w:r>
            <w:r w:rsidR="00173AA1">
              <w:t xml:space="preserve"> </w:t>
            </w:r>
            <w:r w:rsidRPr="00E96265">
              <w:t>округ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ддержку</w:t>
            </w:r>
            <w:r w:rsidR="00173AA1">
              <w:t xml:space="preserve"> </w:t>
            </w:r>
            <w:r w:rsidRPr="00E96265">
              <w:t>отрасли</w:t>
            </w:r>
            <w:r w:rsidR="00173AA1">
              <w:t xml:space="preserve"> </w:t>
            </w:r>
            <w:r w:rsidRPr="00E96265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2947EEC6" w:rsidR="00870F4F" w:rsidRPr="002120DC" w:rsidRDefault="00870F4F" w:rsidP="00870F4F">
            <w:pPr>
              <w:ind w:left="-102" w:right="-102"/>
              <w:jc w:val="right"/>
            </w:pPr>
            <w:r w:rsidRPr="00E96265">
              <w:t>315</w:t>
            </w:r>
            <w:r w:rsidR="00173AA1">
              <w:t xml:space="preserve"> </w:t>
            </w:r>
            <w:r w:rsidRPr="00E96265">
              <w:t>444,19</w:t>
            </w:r>
          </w:p>
        </w:tc>
      </w:tr>
      <w:tr w:rsidR="00870F4F" w:rsidRPr="002120DC" w14:paraId="638923EF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840EDA3" w14:textId="39D9D7E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DE96C57" w14:textId="23C7600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1831C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5A02F76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F346D21" w14:textId="493A7F0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5576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94B54A5" w14:textId="5D9AB050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комплексного</w:t>
            </w:r>
            <w:r w:rsidR="00173AA1">
              <w:t xml:space="preserve"> </w:t>
            </w:r>
            <w:r w:rsidRPr="00E96265">
              <w:t>развития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территори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74F2A5F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73</w:t>
            </w:r>
            <w:r w:rsidR="00173AA1">
              <w:t xml:space="preserve"> </w:t>
            </w:r>
            <w:r w:rsidRPr="00E96265">
              <w:t>788,00</w:t>
            </w:r>
          </w:p>
        </w:tc>
      </w:tr>
      <w:tr w:rsidR="00870F4F" w:rsidRPr="002120DC" w14:paraId="62044576" w14:textId="77777777" w:rsidTr="000368C0">
        <w:trPr>
          <w:trHeight w:val="216"/>
        </w:trPr>
        <w:tc>
          <w:tcPr>
            <w:tcW w:w="2836" w:type="dxa"/>
            <w:shd w:val="clear" w:color="000000" w:fill="FFFFFF"/>
          </w:tcPr>
          <w:p w14:paraId="3EDA296C" w14:textId="6210EF7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73E981" w14:textId="4E6D455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767760C1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</w:p>
        </w:tc>
      </w:tr>
      <w:tr w:rsidR="00870F4F" w:rsidRPr="002120DC" w14:paraId="6A81EEAD" w14:textId="77777777" w:rsidTr="000368C0">
        <w:trPr>
          <w:trHeight w:val="220"/>
        </w:trPr>
        <w:tc>
          <w:tcPr>
            <w:tcW w:w="2836" w:type="dxa"/>
            <w:shd w:val="clear" w:color="000000" w:fill="FFFFFF"/>
          </w:tcPr>
          <w:p w14:paraId="58E99D9A" w14:textId="7DC5447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4FFFB4" w14:textId="795759B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A75CF2F" w:rsidR="00870F4F" w:rsidRPr="002120DC" w:rsidRDefault="00870F4F" w:rsidP="00870F4F">
            <w:pPr>
              <w:ind w:left="-102" w:right="-102"/>
              <w:jc w:val="right"/>
            </w:pPr>
            <w:r w:rsidRPr="00E96265">
              <w:t>102</w:t>
            </w:r>
            <w:r w:rsidR="00173AA1">
              <w:t xml:space="preserve"> </w:t>
            </w:r>
            <w:r w:rsidRPr="00E96265">
              <w:t>344</w:t>
            </w:r>
            <w:r w:rsidR="00173AA1">
              <w:t xml:space="preserve"> </w:t>
            </w:r>
            <w:r w:rsidRPr="00E96265">
              <w:t>933,82</w:t>
            </w:r>
            <w:r w:rsidR="00173AA1">
              <w:t xml:space="preserve"> </w:t>
            </w:r>
          </w:p>
        </w:tc>
      </w:tr>
      <w:tr w:rsidR="00870F4F" w:rsidRPr="002120DC" w14:paraId="5237C441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5AE5DA8" w14:textId="4B22798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4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5D4BC4B4" w14:textId="723F6909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информационно-пропагандистских</w:t>
            </w:r>
            <w:r w:rsidR="00173AA1">
              <w:t xml:space="preserve"> </w:t>
            </w:r>
            <w:r w:rsidRPr="00E96265">
              <w:t>мероприятий,</w:t>
            </w:r>
            <w:r w:rsidR="00173AA1">
              <w:t xml:space="preserve"> </w:t>
            </w:r>
            <w:r w:rsidRPr="00E96265">
              <w:t>направленных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филактику</w:t>
            </w:r>
            <w:r w:rsidR="00173AA1">
              <w:t xml:space="preserve"> </w:t>
            </w:r>
            <w:r w:rsidRPr="00E96265">
              <w:t>идеологии</w:t>
            </w:r>
            <w:r w:rsidR="00173AA1">
              <w:t xml:space="preserve"> </w:t>
            </w:r>
            <w:r w:rsidRPr="00E96265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BB45B75" w:rsidR="00870F4F" w:rsidRPr="002120DC" w:rsidRDefault="00870F4F" w:rsidP="00870F4F">
            <w:pPr>
              <w:ind w:left="-102" w:right="-102"/>
              <w:jc w:val="right"/>
            </w:pPr>
            <w:r w:rsidRPr="00E96265">
              <w:t>1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70E6AE0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070D4BE" w14:textId="01C46D4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13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439E62C7" w14:textId="68DE0CE6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функционирования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цифров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гуманитарного</w:t>
            </w:r>
            <w:r w:rsidR="00173AA1">
              <w:t xml:space="preserve"> </w:t>
            </w:r>
            <w:r w:rsidRPr="00E96265">
              <w:t>профилей</w:t>
            </w:r>
            <w:r w:rsidR="00173AA1">
              <w:t xml:space="preserve"> </w:t>
            </w:r>
            <w:r w:rsidRPr="00E96265">
              <w:t>"Точка</w:t>
            </w:r>
            <w:r w:rsidR="00173AA1">
              <w:t xml:space="preserve"> </w:t>
            </w:r>
            <w:r w:rsidRPr="00E96265">
              <w:t>роста"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центров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естественно-научно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технологической</w:t>
            </w:r>
            <w:r w:rsidR="00173AA1">
              <w:t xml:space="preserve"> </w:t>
            </w:r>
            <w:r w:rsidRPr="00E96265">
              <w:t>направленнос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расположенн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ой</w:t>
            </w:r>
            <w:r w:rsidR="00173AA1">
              <w:t xml:space="preserve"> </w:t>
            </w:r>
            <w:r w:rsidRPr="00E96265">
              <w:t>местност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алых</w:t>
            </w:r>
            <w:r w:rsidR="00173AA1">
              <w:t xml:space="preserve"> </w:t>
            </w:r>
            <w:r w:rsidRPr="00E96265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361796DF" w:rsidR="00870F4F" w:rsidRPr="002120DC" w:rsidRDefault="00870F4F" w:rsidP="00870F4F">
            <w:pPr>
              <w:ind w:left="-102" w:right="-102"/>
              <w:jc w:val="right"/>
            </w:pPr>
            <w:r w:rsidRPr="00E96265">
              <w:t>18</w:t>
            </w:r>
            <w:r w:rsidR="00173AA1">
              <w:t xml:space="preserve"> </w:t>
            </w:r>
            <w:r w:rsidRPr="00E96265">
              <w:t>348</w:t>
            </w:r>
            <w:r w:rsidR="00173AA1">
              <w:t xml:space="preserve"> </w:t>
            </w:r>
            <w:r w:rsidRPr="00E96265">
              <w:t>078,63</w:t>
            </w:r>
          </w:p>
        </w:tc>
      </w:tr>
      <w:tr w:rsidR="00870F4F" w:rsidRPr="002120DC" w14:paraId="09D7D64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CAE6628" w14:textId="75027D7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1E7DF" w14:textId="127F0A25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реализация</w:t>
            </w:r>
            <w:r w:rsidR="00173AA1">
              <w:t xml:space="preserve"> </w:t>
            </w:r>
            <w:r w:rsidRPr="00E96265">
              <w:t>инициативных</w:t>
            </w:r>
            <w:r w:rsidR="00173AA1">
              <w:t xml:space="preserve"> </w:t>
            </w:r>
            <w:r w:rsidRPr="00E96265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91998" w14:textId="10C129B5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679</w:t>
            </w:r>
            <w:r w:rsidR="00173AA1">
              <w:t xml:space="preserve"> </w:t>
            </w:r>
            <w:r w:rsidRPr="00E96265">
              <w:t>453,17</w:t>
            </w:r>
          </w:p>
        </w:tc>
      </w:tr>
      <w:tr w:rsidR="00870F4F" w:rsidRPr="002120DC" w14:paraId="4739BA9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38443783" w14:textId="4398DA1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C126EA3" w14:textId="37DC5332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проведение</w:t>
            </w:r>
            <w:r w:rsidR="00173AA1">
              <w:t xml:space="preserve"> </w:t>
            </w:r>
            <w:r w:rsidRPr="00E96265">
              <w:t>капитального</w:t>
            </w:r>
            <w:r w:rsidR="00173AA1">
              <w:t xml:space="preserve"> </w:t>
            </w:r>
            <w:r w:rsidRPr="00E96265">
              <w:t>ремонта</w:t>
            </w:r>
            <w:r w:rsidR="00173AA1">
              <w:t xml:space="preserve"> </w:t>
            </w:r>
            <w:r w:rsidRPr="00E96265">
              <w:t>объектов</w:t>
            </w:r>
            <w:r w:rsidR="00173AA1">
              <w:t xml:space="preserve"> </w:t>
            </w:r>
            <w:r w:rsidRPr="00E96265">
              <w:t>спорта,</w:t>
            </w:r>
            <w:r w:rsidR="00173AA1">
              <w:t xml:space="preserve"> </w:t>
            </w:r>
            <w:r w:rsidRPr="00E96265">
              <w:t>находя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обственност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5AB35607" w:rsidR="00870F4F" w:rsidRPr="002120DC" w:rsidRDefault="00870F4F" w:rsidP="00870F4F">
            <w:pPr>
              <w:ind w:left="-102" w:right="-102"/>
              <w:jc w:val="right"/>
            </w:pPr>
            <w:r w:rsidRPr="00E96265">
              <w:t>25</w:t>
            </w:r>
            <w:r w:rsidR="00173AA1">
              <w:t xml:space="preserve"> </w:t>
            </w:r>
            <w:r w:rsidRPr="00E96265">
              <w:t>170</w:t>
            </w:r>
            <w:r w:rsidR="00173AA1">
              <w:t xml:space="preserve"> </w:t>
            </w:r>
            <w:r w:rsidRPr="00E96265">
              <w:t>468,50</w:t>
            </w:r>
          </w:p>
        </w:tc>
      </w:tr>
      <w:tr w:rsidR="00870F4F" w:rsidRPr="002120DC" w14:paraId="6ABAC8C3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9B9FE9F" w14:textId="5ED42A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2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3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F69C3A6" w14:textId="72BC0F3D" w:rsidR="00870F4F" w:rsidRPr="002120DC" w:rsidRDefault="00870F4F" w:rsidP="00870F4F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субсид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модернизация</w:t>
            </w:r>
            <w:r w:rsidR="00173AA1">
              <w:t xml:space="preserve"> </w:t>
            </w:r>
            <w:r w:rsidRPr="00E96265">
              <w:t>инфраструктуры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рганизаций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стационарн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0990D3E3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046</w:t>
            </w:r>
            <w:r w:rsidR="00173AA1">
              <w:t xml:space="preserve"> </w:t>
            </w:r>
            <w:r w:rsidRPr="00E96265">
              <w:t>933,52</w:t>
            </w:r>
          </w:p>
        </w:tc>
      </w:tr>
      <w:tr w:rsidR="00870F4F" w:rsidRPr="002120DC" w14:paraId="063A8F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AB4CBD7" w14:textId="0DC247C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4FCB945" w14:textId="5C386109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бюджетной</w:t>
            </w:r>
            <w:r w:rsidR="00173AA1">
              <w:t xml:space="preserve"> </w:t>
            </w:r>
            <w:r w:rsidRPr="00E96265">
              <w:t>системы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451A4A0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35</w:t>
            </w:r>
            <w:r w:rsidR="00173AA1">
              <w:t xml:space="preserve"> </w:t>
            </w:r>
            <w:r w:rsidRPr="00E96265">
              <w:t>070</w:t>
            </w:r>
            <w:r w:rsidR="00173AA1">
              <w:t xml:space="preserve"> </w:t>
            </w:r>
            <w:r w:rsidRPr="00E96265">
              <w:t>909,50</w:t>
            </w:r>
            <w:r w:rsidR="00173AA1">
              <w:t xml:space="preserve"> </w:t>
            </w:r>
          </w:p>
        </w:tc>
      </w:tr>
      <w:tr w:rsidR="00870F4F" w:rsidRPr="002120DC" w14:paraId="2A64DF1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F9D6041" w14:textId="0751B66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38269AB" w14:textId="20DE6E2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6B0D055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2CFBB607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ACE8B8E" w14:textId="3579661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0CCB481" w14:textId="3BA329A6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569B7B20" w:rsidR="00870F4F" w:rsidRPr="002120DC" w:rsidRDefault="00870F4F" w:rsidP="00870F4F">
            <w:pPr>
              <w:ind w:left="-102" w:right="-102"/>
              <w:jc w:val="right"/>
            </w:pPr>
            <w:r w:rsidRPr="00E96265">
              <w:t>567</w:t>
            </w:r>
            <w:r w:rsidR="00173AA1">
              <w:t xml:space="preserve"> </w:t>
            </w:r>
            <w:r w:rsidRPr="00E96265">
              <w:t>698</w:t>
            </w:r>
            <w:r w:rsidR="00173AA1">
              <w:t xml:space="preserve"> </w:t>
            </w:r>
            <w:r w:rsidRPr="00E96265">
              <w:t>458,56</w:t>
            </w:r>
            <w:r w:rsidR="00173AA1">
              <w:t xml:space="preserve"> </w:t>
            </w:r>
          </w:p>
        </w:tc>
      </w:tr>
      <w:tr w:rsidR="00870F4F" w:rsidRPr="002120DC" w14:paraId="38E7AF4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F82E5F6" w14:textId="77A76F8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CE9C7" w14:textId="406613DC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635C875A" w:rsidR="00870F4F" w:rsidRPr="002120DC" w:rsidRDefault="00870F4F" w:rsidP="00870F4F">
            <w:pPr>
              <w:ind w:left="-102" w:right="-102"/>
              <w:jc w:val="right"/>
            </w:pPr>
            <w:r w:rsidRPr="00E96265">
              <w:t>641</w:t>
            </w:r>
            <w:r w:rsidR="00173AA1">
              <w:t xml:space="preserve"> </w:t>
            </w:r>
            <w:r w:rsidRPr="00E96265">
              <w:t>155,93</w:t>
            </w:r>
          </w:p>
        </w:tc>
      </w:tr>
      <w:tr w:rsidR="00870F4F" w:rsidRPr="002120DC" w14:paraId="2CCE6009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B3BA0C4" w14:textId="027916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2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993499C" w14:textId="49B1C9BD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ек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печительству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2B4A358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966</w:t>
            </w:r>
            <w:r w:rsidR="00173AA1">
              <w:t xml:space="preserve"> </w:t>
            </w:r>
            <w:r w:rsidRPr="00E96265">
              <w:t>106,34</w:t>
            </w:r>
          </w:p>
        </w:tc>
      </w:tr>
      <w:tr w:rsidR="00870F4F" w:rsidRPr="002120DC" w14:paraId="6F940A8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447070D" w14:textId="7782618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2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33E61FAB" w14:textId="62AB6A3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рганизац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борьбе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иксодовыми</w:t>
            </w:r>
            <w:r w:rsidR="00173AA1">
              <w:t xml:space="preserve"> </w:t>
            </w:r>
            <w:r w:rsidRPr="00E96265">
              <w:t>клещами-переносчиками</w:t>
            </w:r>
            <w:r w:rsidR="00173AA1">
              <w:t xml:space="preserve"> </w:t>
            </w:r>
            <w:r w:rsidRPr="00E96265">
              <w:t>Крымской</w:t>
            </w:r>
            <w:r w:rsidR="00173AA1">
              <w:t xml:space="preserve"> </w:t>
            </w:r>
            <w:r w:rsidRPr="00E96265">
              <w:t>геморрагической</w:t>
            </w:r>
            <w:r w:rsidR="00173AA1">
              <w:t xml:space="preserve"> </w:t>
            </w:r>
            <w:r w:rsidRPr="00E96265">
              <w:t>лихорадк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родных</w:t>
            </w:r>
            <w:r w:rsidR="00173AA1">
              <w:t xml:space="preserve"> </w:t>
            </w:r>
            <w:r w:rsidRPr="00E96265">
              <w:t>биотопах</w:t>
            </w:r>
            <w:r w:rsidR="00173AA1">
              <w:t xml:space="preserve"> </w:t>
            </w:r>
            <w:r w:rsidRPr="00E96265">
              <w:t>(на</w:t>
            </w:r>
            <w:r w:rsidR="00173AA1">
              <w:t xml:space="preserve"> </w:t>
            </w:r>
            <w:r w:rsidRPr="00E96265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27109B6E" w:rsidR="00870F4F" w:rsidRPr="002120DC" w:rsidRDefault="00870F4F" w:rsidP="00870F4F">
            <w:pPr>
              <w:ind w:left="-102" w:right="-102"/>
              <w:jc w:val="right"/>
            </w:pPr>
            <w:r w:rsidRPr="00E96265">
              <w:t>9</w:t>
            </w:r>
            <w:r w:rsidR="00173AA1">
              <w:t xml:space="preserve"> </w:t>
            </w:r>
            <w:r w:rsidRPr="00E96265">
              <w:t>514,55</w:t>
            </w:r>
          </w:p>
        </w:tc>
      </w:tr>
      <w:tr w:rsidR="00870F4F" w:rsidRPr="002120DC" w14:paraId="545B75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D63BA27" w14:textId="5C19C1D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3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5E92224" w14:textId="3D82FF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администрирование</w:t>
            </w:r>
            <w:r w:rsidR="00173AA1">
              <w:t xml:space="preserve"> </w:t>
            </w:r>
            <w:r w:rsidRPr="00E96265">
              <w:t>переданных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сельского</w:t>
            </w:r>
            <w:r w:rsidR="00173AA1">
              <w:t xml:space="preserve"> </w:t>
            </w:r>
            <w:r w:rsidRPr="00E96265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0A433BCA" w:rsidR="00870F4F" w:rsidRPr="002120DC" w:rsidRDefault="00870F4F" w:rsidP="00870F4F">
            <w:pPr>
              <w:ind w:left="-102" w:right="-102"/>
              <w:jc w:val="right"/>
            </w:pPr>
            <w:r w:rsidRPr="00E96265">
              <w:t>2</w:t>
            </w:r>
            <w:r w:rsidR="00173AA1">
              <w:t xml:space="preserve"> </w:t>
            </w:r>
            <w:r w:rsidRPr="00E96265">
              <w:t>500</w:t>
            </w:r>
            <w:r w:rsidR="00173AA1">
              <w:t xml:space="preserve"> </w:t>
            </w:r>
            <w:r w:rsidRPr="00E96265">
              <w:t>322,10</w:t>
            </w:r>
          </w:p>
        </w:tc>
      </w:tr>
      <w:tr w:rsidR="00870F4F" w:rsidRPr="002120DC" w14:paraId="65CC7D10" w14:textId="77777777" w:rsidTr="009863D1">
        <w:trPr>
          <w:trHeight w:val="1072"/>
        </w:trPr>
        <w:tc>
          <w:tcPr>
            <w:tcW w:w="2836" w:type="dxa"/>
            <w:shd w:val="clear" w:color="000000" w:fill="FFFFFF"/>
          </w:tcPr>
          <w:p w14:paraId="53C583FD" w14:textId="4909B7A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B655F8B" w14:textId="34280F7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малоимущим</w:t>
            </w:r>
            <w:r w:rsidR="00173AA1">
              <w:t xml:space="preserve"> </w:t>
            </w:r>
            <w:r w:rsidRPr="00E96265">
              <w:t>одинок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29FBE4E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896,07</w:t>
            </w:r>
          </w:p>
        </w:tc>
      </w:tr>
      <w:tr w:rsidR="00870F4F" w:rsidRPr="002120DC" w14:paraId="54A65A2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70E6B2D7" w14:textId="2872224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D67CEC0" w14:textId="1185CACE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2365B913" w:rsidR="00870F4F" w:rsidRPr="002120DC" w:rsidRDefault="00870F4F" w:rsidP="00870F4F">
            <w:pPr>
              <w:ind w:left="-102" w:right="-102"/>
              <w:jc w:val="right"/>
            </w:pPr>
            <w:r w:rsidRPr="00E96265">
              <w:t>54</w:t>
            </w:r>
            <w:r w:rsidR="00173AA1">
              <w:t xml:space="preserve"> </w:t>
            </w:r>
            <w:r w:rsidRPr="00E96265">
              <w:t>155</w:t>
            </w:r>
            <w:r w:rsidR="00173AA1">
              <w:t xml:space="preserve"> </w:t>
            </w:r>
            <w:r w:rsidRPr="00E96265">
              <w:t>156,32</w:t>
            </w:r>
          </w:p>
        </w:tc>
      </w:tr>
      <w:tr w:rsidR="00870F4F" w:rsidRPr="002120DC" w14:paraId="55208FD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0CDE6E28" w14:textId="6E7E53B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34A708" w14:textId="00F653E3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го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езд</w:t>
            </w:r>
            <w:r w:rsidR="00173AA1">
              <w:t xml:space="preserve"> </w:t>
            </w:r>
            <w:r w:rsidRPr="00E96265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1CE2E92" w:rsidR="00870F4F" w:rsidRPr="002120DC" w:rsidRDefault="00870F4F" w:rsidP="00870F4F">
            <w:pPr>
              <w:ind w:left="-102" w:right="-102"/>
              <w:jc w:val="right"/>
            </w:pPr>
            <w:r w:rsidRPr="00E96265">
              <w:t>41</w:t>
            </w:r>
            <w:r w:rsidR="00173AA1">
              <w:t xml:space="preserve"> </w:t>
            </w:r>
            <w:r w:rsidRPr="00E96265">
              <w:t>547,42</w:t>
            </w:r>
          </w:p>
        </w:tc>
      </w:tr>
      <w:tr w:rsidR="00870F4F" w:rsidRPr="002120DC" w14:paraId="06754E70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C0100" w14:textId="680D208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5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1FF5688" w14:textId="224A22A5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</w:t>
            </w:r>
            <w:r w:rsidRPr="00E96265">
              <w:lastRenderedPageBreak/>
              <w:t>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формированию,</w:t>
            </w:r>
            <w:r w:rsidR="00173AA1">
              <w:t xml:space="preserve"> </w:t>
            </w:r>
            <w:r w:rsidRPr="00E96265">
              <w:t>содерж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спользованию</w:t>
            </w:r>
            <w:r w:rsidR="00173AA1">
              <w:t xml:space="preserve"> </w:t>
            </w:r>
            <w:r w:rsidRPr="00E96265">
              <w:t>Архивного</w:t>
            </w:r>
            <w:r w:rsidR="00173AA1">
              <w:t xml:space="preserve"> </w:t>
            </w:r>
            <w:r w:rsidRPr="00E96265">
              <w:t>фонда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71F73F" w14:textId="77777777" w:rsidR="000368C0" w:rsidRDefault="000368C0" w:rsidP="00870F4F">
            <w:pPr>
              <w:ind w:left="-102" w:right="-102"/>
              <w:jc w:val="right"/>
            </w:pPr>
          </w:p>
          <w:p w14:paraId="45C38865" w14:textId="77777777" w:rsidR="000368C0" w:rsidRDefault="000368C0" w:rsidP="00870F4F">
            <w:pPr>
              <w:ind w:left="-102" w:right="-102"/>
              <w:jc w:val="right"/>
            </w:pPr>
          </w:p>
          <w:p w14:paraId="33C73C6B" w14:textId="77777777" w:rsidR="000368C0" w:rsidRDefault="000368C0" w:rsidP="00870F4F">
            <w:pPr>
              <w:ind w:left="-102" w:right="-102"/>
              <w:jc w:val="right"/>
            </w:pPr>
          </w:p>
          <w:p w14:paraId="3F48A0AC" w14:textId="77777777" w:rsidR="000368C0" w:rsidRDefault="000368C0" w:rsidP="00870F4F">
            <w:pPr>
              <w:ind w:left="-102" w:right="-102"/>
              <w:jc w:val="right"/>
            </w:pPr>
          </w:p>
          <w:p w14:paraId="6024178D" w14:textId="77777777" w:rsidR="000368C0" w:rsidRDefault="000368C0" w:rsidP="00870F4F">
            <w:pPr>
              <w:ind w:left="-102" w:right="-102"/>
              <w:jc w:val="right"/>
            </w:pPr>
          </w:p>
          <w:p w14:paraId="1BA79113" w14:textId="6048B3BC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128</w:t>
            </w:r>
            <w:r w:rsidR="00173AA1">
              <w:t xml:space="preserve"> </w:t>
            </w:r>
            <w:r w:rsidRPr="00E96265">
              <w:t>834,20</w:t>
            </w:r>
          </w:p>
        </w:tc>
      </w:tr>
      <w:tr w:rsidR="00870F4F" w:rsidRPr="002120DC" w14:paraId="68C69522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5D3751A7" w14:textId="7626C287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4450CE" w14:textId="4B95AA6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создание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рганизация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комисс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делам</w:t>
            </w:r>
            <w:r w:rsidR="00173AA1">
              <w:t xml:space="preserve"> </w:t>
            </w:r>
            <w:r w:rsidRPr="00E96265">
              <w:t>несовершеннолетни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60C43A4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209</w:t>
            </w:r>
            <w:r w:rsidR="00173AA1">
              <w:t xml:space="preserve"> </w:t>
            </w:r>
            <w:r w:rsidRPr="00E96265">
              <w:t>756,71</w:t>
            </w:r>
          </w:p>
        </w:tc>
      </w:tr>
      <w:tr w:rsidR="00870F4F" w:rsidRPr="002120DC" w14:paraId="339340BD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5541810" w14:textId="6D2B8AA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6</w:t>
            </w:r>
            <w:r w:rsidR="00173AA1">
              <w:t xml:space="preserve"> </w:t>
            </w:r>
            <w:r w:rsidRPr="00E96265">
              <w:t>150</w:t>
            </w:r>
            <w:r w:rsidR="00173AA1">
              <w:t xml:space="preserve"> </w:t>
            </w:r>
          </w:p>
        </w:tc>
        <w:tc>
          <w:tcPr>
            <w:tcW w:w="5386" w:type="dxa"/>
            <w:shd w:val="clear" w:color="000000" w:fill="FFFFFF"/>
          </w:tcPr>
          <w:p w14:paraId="262BE811" w14:textId="4610C1C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64DC12F3" w:rsidR="00870F4F" w:rsidRPr="002120DC" w:rsidRDefault="00870F4F" w:rsidP="00870F4F">
            <w:pPr>
              <w:ind w:left="-102" w:right="-102"/>
              <w:jc w:val="right"/>
            </w:pPr>
            <w:r w:rsidRPr="00E96265">
              <w:t>43</w:t>
            </w:r>
            <w:r w:rsidR="00173AA1">
              <w:t xml:space="preserve"> </w:t>
            </w:r>
            <w:r w:rsidRPr="00E96265">
              <w:t>028</w:t>
            </w:r>
            <w:r w:rsidR="00173AA1">
              <w:t xml:space="preserve"> </w:t>
            </w:r>
            <w:r w:rsidRPr="00E96265">
              <w:t>276,98</w:t>
            </w:r>
          </w:p>
        </w:tc>
      </w:tr>
      <w:tr w:rsidR="00870F4F" w:rsidRPr="002120DC" w14:paraId="1E3EBEFB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95C5E78" w14:textId="726538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9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7A0F969" w14:textId="3F3549E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плате</w:t>
            </w:r>
            <w:r w:rsidR="00173AA1">
              <w:t xml:space="preserve"> </w:t>
            </w:r>
            <w:r w:rsidRPr="00E96265">
              <w:t>жилых</w:t>
            </w:r>
            <w:r w:rsidR="00173AA1">
              <w:t xml:space="preserve"> </w:t>
            </w:r>
            <w:r w:rsidRPr="00E96265">
              <w:t>помещений,</w:t>
            </w:r>
            <w:r w:rsidR="00173AA1">
              <w:t xml:space="preserve"> </w:t>
            </w:r>
            <w:r w:rsidRPr="00E96265">
              <w:t>отоплени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свещения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работающим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ельских</w:t>
            </w:r>
            <w:r w:rsidR="00173AA1">
              <w:t xml:space="preserve"> </w:t>
            </w:r>
            <w:r w:rsidRPr="00E96265">
              <w:t>населенных</w:t>
            </w:r>
            <w:r w:rsidR="00173AA1">
              <w:t xml:space="preserve"> </w:t>
            </w:r>
            <w:r w:rsidRPr="00E96265">
              <w:t>пунктах,</w:t>
            </w:r>
            <w:r w:rsidR="00173AA1">
              <w:t xml:space="preserve"> </w:t>
            </w:r>
            <w:r w:rsidRPr="00E96265">
              <w:t>рабочих</w:t>
            </w:r>
            <w:r w:rsidR="00173AA1">
              <w:t xml:space="preserve"> </w:t>
            </w:r>
            <w:r w:rsidRPr="00E96265">
              <w:t>поселках</w:t>
            </w:r>
            <w:r w:rsidR="00173AA1">
              <w:t xml:space="preserve"> </w:t>
            </w:r>
            <w:r w:rsidRPr="00E96265">
              <w:t>(поселках</w:t>
            </w:r>
            <w:r w:rsidR="00173AA1">
              <w:t xml:space="preserve"> </w:t>
            </w:r>
            <w:r w:rsidRPr="00E96265">
              <w:t>городского</w:t>
            </w:r>
            <w:r w:rsidR="00173AA1">
              <w:t xml:space="preserve"> </w:t>
            </w:r>
            <w:r w:rsidRPr="00E96265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7F5B0A77" w:rsidR="00870F4F" w:rsidRPr="002120DC" w:rsidRDefault="00870F4F" w:rsidP="00870F4F">
            <w:pPr>
              <w:ind w:left="-102" w:right="-102"/>
              <w:jc w:val="right"/>
            </w:pPr>
            <w:r w:rsidRPr="00E96265">
              <w:t>13</w:t>
            </w:r>
            <w:r w:rsidR="00173AA1">
              <w:t xml:space="preserve"> </w:t>
            </w:r>
            <w:r w:rsidRPr="00E96265">
              <w:t>577</w:t>
            </w:r>
            <w:r w:rsidR="00173AA1">
              <w:t xml:space="preserve"> </w:t>
            </w:r>
            <w:r w:rsidRPr="00E96265">
              <w:t>728,81</w:t>
            </w:r>
          </w:p>
        </w:tc>
      </w:tr>
      <w:tr w:rsidR="00870F4F" w:rsidRPr="002120DC" w14:paraId="4B94D196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6831674B" w14:textId="02D70327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4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A54865B" w14:textId="50B34B7B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ласти</w:t>
            </w:r>
            <w:r w:rsidR="00173AA1">
              <w:t xml:space="preserve"> </w:t>
            </w:r>
            <w:r w:rsidRPr="00E96265">
              <w:t>тру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ы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54CFC9F4" w:rsidR="00870F4F" w:rsidRPr="002120DC" w:rsidRDefault="00870F4F" w:rsidP="00870F4F">
            <w:pPr>
              <w:ind w:left="-102" w:right="-102"/>
              <w:jc w:val="right"/>
            </w:pPr>
            <w:r w:rsidRPr="00E96265">
              <w:t>27</w:t>
            </w:r>
            <w:r w:rsidR="00173AA1">
              <w:t xml:space="preserve"> </w:t>
            </w:r>
            <w:r w:rsidRPr="00E96265">
              <w:t>891</w:t>
            </w:r>
            <w:r w:rsidR="00173AA1">
              <w:t xml:space="preserve"> </w:t>
            </w:r>
            <w:r w:rsidRPr="00E96265">
              <w:t>926,37</w:t>
            </w:r>
          </w:p>
        </w:tc>
      </w:tr>
      <w:tr w:rsidR="00870F4F" w:rsidRPr="002120DC" w14:paraId="4E8123D4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273950B1" w14:textId="5C73F21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18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CD9710A" w14:textId="68F2F2F4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зданию</w:t>
            </w:r>
            <w:r w:rsidR="00173AA1">
              <w:t xml:space="preserve"> </w:t>
            </w:r>
            <w:r w:rsidRPr="00E96265">
              <w:t>административных</w:t>
            </w:r>
            <w:r w:rsidR="00173AA1">
              <w:t xml:space="preserve"> </w:t>
            </w:r>
            <w:r w:rsidRPr="00E96265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26EA79C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1FD93D9E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4B484EBC" w14:textId="78CCD85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0017085" w14:textId="47105FF1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дошколь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6C5363F5" w:rsidR="00870F4F" w:rsidRPr="002120DC" w:rsidRDefault="00870F4F" w:rsidP="00870F4F">
            <w:pPr>
              <w:ind w:left="-102" w:right="-102"/>
              <w:jc w:val="right"/>
            </w:pPr>
            <w:r w:rsidRPr="00E96265">
              <w:t>108</w:t>
            </w:r>
            <w:r w:rsidR="00173AA1">
              <w:t xml:space="preserve"> </w:t>
            </w:r>
            <w:r w:rsidRPr="00E96265">
              <w:t>990</w:t>
            </w:r>
            <w:r w:rsidR="00173AA1">
              <w:t xml:space="preserve"> </w:t>
            </w:r>
            <w:r w:rsidRPr="00E96265">
              <w:t>361,02</w:t>
            </w:r>
          </w:p>
        </w:tc>
      </w:tr>
      <w:tr w:rsidR="00870F4F" w:rsidRPr="002120DC" w14:paraId="7F0F818B" w14:textId="77777777" w:rsidTr="000368C0">
        <w:trPr>
          <w:trHeight w:val="213"/>
        </w:trPr>
        <w:tc>
          <w:tcPr>
            <w:tcW w:w="2836" w:type="dxa"/>
            <w:shd w:val="clear" w:color="000000" w:fill="FFFFFF"/>
          </w:tcPr>
          <w:p w14:paraId="6C1D976F" w14:textId="3B2F791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0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64770A4" w14:textId="413DA0BF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гарантий</w:t>
            </w:r>
            <w:r w:rsidR="00173AA1">
              <w:t xml:space="preserve"> </w:t>
            </w:r>
            <w:r w:rsidRPr="00E96265">
              <w:t>реализации</w:t>
            </w:r>
            <w:r w:rsidR="00173AA1">
              <w:t xml:space="preserve"> </w:t>
            </w:r>
            <w:r w:rsidRPr="00E96265">
              <w:t>пра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лучение</w:t>
            </w:r>
            <w:r w:rsidR="00173AA1">
              <w:t xml:space="preserve"> </w:t>
            </w:r>
            <w:r w:rsidRPr="00E96265">
              <w:t>общедоступного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бесплатного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а</w:t>
            </w:r>
            <w:r w:rsidR="00173AA1">
              <w:t xml:space="preserve"> </w:t>
            </w:r>
            <w:r w:rsidRPr="00E96265">
              <w:t>такж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дополнительно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финансовое</w:t>
            </w:r>
            <w:r w:rsidR="00173AA1">
              <w:t xml:space="preserve"> </w:t>
            </w:r>
            <w:r w:rsidRPr="00E96265">
              <w:t>обеспечение</w:t>
            </w:r>
            <w:r w:rsidR="00173AA1">
              <w:t xml:space="preserve"> </w:t>
            </w:r>
            <w:r w:rsidRPr="00E96265">
              <w:t>получения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,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ных</w:t>
            </w:r>
            <w:r w:rsidR="00173AA1">
              <w:t xml:space="preserve"> </w:t>
            </w:r>
            <w:r w:rsidRPr="00E96265">
              <w:t>общеобразова</w:t>
            </w:r>
            <w:r w:rsidRPr="00E96265">
              <w:lastRenderedPageBreak/>
              <w:t>тельных</w:t>
            </w:r>
            <w:r w:rsidR="00173AA1">
              <w:t xml:space="preserve"> </w:t>
            </w:r>
            <w:r w:rsidRPr="00E96265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81622" w14:textId="77777777" w:rsidR="000368C0" w:rsidRDefault="000368C0" w:rsidP="00870F4F">
            <w:pPr>
              <w:ind w:left="-102" w:right="-102"/>
              <w:jc w:val="right"/>
            </w:pPr>
          </w:p>
          <w:p w14:paraId="58685555" w14:textId="77777777" w:rsidR="000368C0" w:rsidRDefault="000368C0" w:rsidP="00870F4F">
            <w:pPr>
              <w:ind w:left="-102" w:right="-102"/>
              <w:jc w:val="right"/>
            </w:pPr>
          </w:p>
          <w:p w14:paraId="1E8E3B0C" w14:textId="77777777" w:rsidR="000368C0" w:rsidRDefault="000368C0" w:rsidP="00870F4F">
            <w:pPr>
              <w:ind w:left="-102" w:right="-102"/>
              <w:jc w:val="right"/>
            </w:pPr>
          </w:p>
          <w:p w14:paraId="1E85AB60" w14:textId="77777777" w:rsidR="000368C0" w:rsidRDefault="000368C0" w:rsidP="00870F4F">
            <w:pPr>
              <w:ind w:left="-102" w:right="-102"/>
              <w:jc w:val="right"/>
            </w:pPr>
          </w:p>
          <w:p w14:paraId="38B19DF7" w14:textId="77777777" w:rsidR="000368C0" w:rsidRDefault="000368C0" w:rsidP="00870F4F">
            <w:pPr>
              <w:ind w:left="-102" w:right="-102"/>
              <w:jc w:val="right"/>
            </w:pPr>
          </w:p>
          <w:p w14:paraId="2A2643D1" w14:textId="77777777" w:rsidR="000368C0" w:rsidRDefault="000368C0" w:rsidP="00870F4F">
            <w:pPr>
              <w:ind w:left="-102" w:right="-102"/>
              <w:jc w:val="right"/>
            </w:pPr>
          </w:p>
          <w:p w14:paraId="5A9B4796" w14:textId="77777777" w:rsidR="000368C0" w:rsidRDefault="000368C0" w:rsidP="00870F4F">
            <w:pPr>
              <w:ind w:left="-102" w:right="-102"/>
              <w:jc w:val="right"/>
            </w:pPr>
          </w:p>
          <w:p w14:paraId="74CB5C69" w14:textId="77777777" w:rsidR="000368C0" w:rsidRDefault="000368C0" w:rsidP="00870F4F">
            <w:pPr>
              <w:ind w:left="-102" w:right="-102"/>
              <w:jc w:val="right"/>
            </w:pPr>
          </w:p>
          <w:p w14:paraId="331AEF4E" w14:textId="77777777" w:rsidR="000368C0" w:rsidRDefault="000368C0" w:rsidP="00870F4F">
            <w:pPr>
              <w:ind w:left="-102" w:right="-102"/>
              <w:jc w:val="right"/>
            </w:pPr>
          </w:p>
          <w:p w14:paraId="6857D872" w14:textId="77777777" w:rsidR="000368C0" w:rsidRDefault="000368C0" w:rsidP="00870F4F">
            <w:pPr>
              <w:ind w:left="-102" w:right="-102"/>
              <w:jc w:val="right"/>
            </w:pPr>
          </w:p>
          <w:p w14:paraId="56681435" w14:textId="77777777" w:rsidR="000368C0" w:rsidRDefault="000368C0" w:rsidP="00870F4F">
            <w:pPr>
              <w:ind w:left="-102" w:right="-102"/>
              <w:jc w:val="right"/>
            </w:pPr>
          </w:p>
          <w:p w14:paraId="21E2C167" w14:textId="77777777" w:rsidR="000368C0" w:rsidRDefault="000368C0" w:rsidP="00870F4F">
            <w:pPr>
              <w:ind w:left="-102" w:right="-102"/>
              <w:jc w:val="right"/>
            </w:pPr>
          </w:p>
          <w:p w14:paraId="3DB90C09" w14:textId="71DC0CC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278</w:t>
            </w:r>
            <w:r w:rsidR="00173AA1">
              <w:t xml:space="preserve"> </w:t>
            </w:r>
            <w:r w:rsidRPr="00E96265">
              <w:t>584</w:t>
            </w:r>
            <w:r w:rsidR="00173AA1">
              <w:t xml:space="preserve"> </w:t>
            </w:r>
            <w:r w:rsidRPr="00E96265">
              <w:t>024,20</w:t>
            </w:r>
          </w:p>
        </w:tc>
      </w:tr>
      <w:tr w:rsidR="00870F4F" w:rsidRPr="002120DC" w14:paraId="6EAA8CA8" w14:textId="77777777" w:rsidTr="009863D1">
        <w:trPr>
          <w:trHeight w:val="495"/>
        </w:trPr>
        <w:tc>
          <w:tcPr>
            <w:tcW w:w="2836" w:type="dxa"/>
            <w:shd w:val="clear" w:color="000000" w:fill="FFFFFF"/>
          </w:tcPr>
          <w:p w14:paraId="10E9AE41" w14:textId="4C69D324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1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FCEB7B8" w14:textId="3EB936D8" w:rsidR="00870F4F" w:rsidRPr="002120DC" w:rsidRDefault="00870F4F" w:rsidP="00870F4F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щен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животными</w:t>
            </w:r>
            <w:r w:rsidR="00173AA1">
              <w:t xml:space="preserve"> </w:t>
            </w:r>
            <w:r w:rsidRPr="00E96265">
              <w:t>без</w:t>
            </w:r>
            <w:r w:rsidR="00173AA1">
              <w:t xml:space="preserve"> </w:t>
            </w:r>
            <w:r w:rsidRPr="00E96265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76E5E8F4" w:rsidR="00870F4F" w:rsidRPr="002120DC" w:rsidRDefault="00870F4F" w:rsidP="00870F4F">
            <w:pPr>
              <w:ind w:left="-102" w:right="-102"/>
              <w:jc w:val="right"/>
            </w:pPr>
            <w:r w:rsidRPr="00E96265">
              <w:t>363</w:t>
            </w:r>
            <w:r w:rsidR="00173AA1">
              <w:t xml:space="preserve"> </w:t>
            </w:r>
            <w:r w:rsidRPr="00E96265">
              <w:t>840,69</w:t>
            </w:r>
          </w:p>
        </w:tc>
      </w:tr>
      <w:tr w:rsidR="00870F4F" w:rsidRPr="002120DC" w14:paraId="3A427F9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E30411" w14:textId="7A19BF3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22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31FBD8A" w14:textId="44BFCD0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многодетным</w:t>
            </w:r>
            <w:r w:rsidR="00173AA1">
              <w:t xml:space="preserve"> </w:t>
            </w:r>
            <w:r w:rsidRPr="00E96265">
              <w:t>семья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ждого</w:t>
            </w:r>
            <w:r w:rsidR="00173AA1">
              <w:t xml:space="preserve"> </w:t>
            </w:r>
            <w:r w:rsidRPr="00E96265">
              <w:t>из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старше</w:t>
            </w:r>
            <w:r w:rsidR="00173AA1">
              <w:t xml:space="preserve"> </w:t>
            </w:r>
            <w:r w:rsidRPr="00E96265">
              <w:t>18</w:t>
            </w:r>
            <w:r w:rsidR="00173AA1">
              <w:t xml:space="preserve"> </w:t>
            </w:r>
            <w:r w:rsidRPr="00E96265">
              <w:t>лет,</w:t>
            </w:r>
            <w:r w:rsidR="00173AA1">
              <w:t xml:space="preserve"> </w:t>
            </w:r>
            <w:r w:rsidRPr="00E96265">
              <w:t>обучающихся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,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иобретение</w:t>
            </w:r>
            <w:r w:rsidR="00173AA1">
              <w:t xml:space="preserve"> </w:t>
            </w:r>
            <w:r w:rsidRPr="00E96265">
              <w:t>комплекта</w:t>
            </w:r>
            <w:r w:rsidR="00173AA1">
              <w:t xml:space="preserve"> </w:t>
            </w:r>
            <w:r w:rsidRPr="00E96265">
              <w:t>школьной</w:t>
            </w:r>
            <w:r w:rsidR="00173AA1">
              <w:t xml:space="preserve"> </w:t>
            </w:r>
            <w:r w:rsidRPr="00E96265">
              <w:t>одежды,</w:t>
            </w:r>
            <w:r w:rsidR="00173AA1">
              <w:t xml:space="preserve"> </w:t>
            </w:r>
            <w:r w:rsidRPr="00E96265">
              <w:t>спортивной</w:t>
            </w:r>
            <w:r w:rsidR="00173AA1">
              <w:t xml:space="preserve"> </w:t>
            </w:r>
            <w:r w:rsidRPr="00E96265">
              <w:t>одежды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був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школьных</w:t>
            </w:r>
            <w:r w:rsidR="00173AA1">
              <w:t xml:space="preserve"> </w:t>
            </w:r>
            <w:r w:rsidRPr="00E96265">
              <w:t>письменных</w:t>
            </w:r>
            <w:r w:rsidR="00173AA1">
              <w:t xml:space="preserve"> </w:t>
            </w:r>
            <w:r w:rsidRPr="00E96265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5EEB6403" w:rsidR="00870F4F" w:rsidRPr="002120DC" w:rsidRDefault="00870F4F" w:rsidP="00870F4F">
            <w:pPr>
              <w:ind w:left="-102" w:right="-102"/>
              <w:jc w:val="right"/>
            </w:pPr>
            <w:r w:rsidRPr="00E96265">
              <w:t>11</w:t>
            </w:r>
            <w:r w:rsidR="00173AA1">
              <w:t xml:space="preserve"> </w:t>
            </w:r>
            <w:r w:rsidRPr="00E96265">
              <w:t>119</w:t>
            </w:r>
            <w:r w:rsidR="00173AA1">
              <w:t xml:space="preserve"> </w:t>
            </w:r>
            <w:r w:rsidRPr="00E96265">
              <w:t>318,30</w:t>
            </w:r>
          </w:p>
        </w:tc>
      </w:tr>
      <w:tr w:rsidR="00870F4F" w:rsidRPr="002120DC" w14:paraId="202B675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F14EC57" w14:textId="72EDFFE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09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0BBA7B0" w14:textId="162A9E5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выплата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компенсации</w:t>
            </w:r>
            <w:r w:rsidR="00173AA1">
              <w:t xml:space="preserve"> </w:t>
            </w:r>
            <w:r w:rsidRPr="00E96265">
              <w:t>семьям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которых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ериод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1</w:t>
            </w:r>
            <w:r w:rsidR="00173AA1">
              <w:t xml:space="preserve"> </w:t>
            </w:r>
            <w:r w:rsidRPr="00E96265">
              <w:t>января</w:t>
            </w:r>
            <w:r w:rsidR="00173AA1">
              <w:t xml:space="preserve"> </w:t>
            </w:r>
            <w:r w:rsidRPr="00E96265">
              <w:t>2011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31</w:t>
            </w:r>
            <w:r w:rsidR="00173AA1">
              <w:t xml:space="preserve"> </w:t>
            </w:r>
            <w:r w:rsidRPr="00E96265">
              <w:t>декабря</w:t>
            </w:r>
            <w:r w:rsidR="00173AA1">
              <w:t xml:space="preserve"> </w:t>
            </w:r>
            <w:r w:rsidRPr="00E96265">
              <w:t>201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родился</w:t>
            </w:r>
            <w:r w:rsidR="00173AA1">
              <w:t xml:space="preserve"> </w:t>
            </w:r>
            <w:r w:rsidRPr="00E96265">
              <w:t>третий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й</w:t>
            </w:r>
            <w:r w:rsidR="00173AA1">
              <w:t xml:space="preserve"> </w:t>
            </w:r>
            <w:r w:rsidRPr="00E96265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798A38EF" w:rsidR="00870F4F" w:rsidRPr="002120DC" w:rsidRDefault="00870F4F" w:rsidP="00870F4F">
            <w:pPr>
              <w:ind w:left="-102" w:right="-102"/>
              <w:jc w:val="right"/>
            </w:pPr>
            <w:r w:rsidRPr="00E96265">
              <w:t>42</w:t>
            </w:r>
            <w:r w:rsidR="00173AA1">
              <w:t xml:space="preserve"> </w:t>
            </w:r>
            <w:r w:rsidRPr="00E96265">
              <w:t>957,34</w:t>
            </w:r>
          </w:p>
        </w:tc>
      </w:tr>
      <w:tr w:rsidR="00870F4F" w:rsidRPr="002120DC" w14:paraId="4A3EBBA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0D6CB5E" w14:textId="18011F1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21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B44BD4D" w14:textId="23D1F28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ежегодная</w:t>
            </w:r>
            <w:r w:rsidR="00173AA1">
              <w:t xml:space="preserve"> </w:t>
            </w:r>
            <w:r w:rsidRPr="00E96265">
              <w:t>денежная</w:t>
            </w:r>
            <w:r w:rsidR="00173AA1">
              <w:t xml:space="preserve"> </w:t>
            </w:r>
            <w:r w:rsidRPr="00E96265">
              <w:t>выплата</w:t>
            </w:r>
            <w:r w:rsidR="00173AA1">
              <w:t xml:space="preserve"> </w:t>
            </w:r>
            <w:r w:rsidRPr="00E96265">
              <w:t>гражданам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,</w:t>
            </w:r>
            <w:r w:rsidR="00173AA1">
              <w:t xml:space="preserve"> </w:t>
            </w:r>
            <w:r w:rsidRPr="00E96265">
              <w:t>не</w:t>
            </w:r>
            <w:r w:rsidR="00173AA1">
              <w:t xml:space="preserve"> </w:t>
            </w:r>
            <w:r w:rsidRPr="00E96265">
              <w:t>достигшим</w:t>
            </w:r>
            <w:r w:rsidR="00173AA1">
              <w:t xml:space="preserve"> </w:t>
            </w:r>
            <w:r w:rsidRPr="00E96265">
              <w:t>совершеннолет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3</w:t>
            </w:r>
            <w:r w:rsidR="00173AA1">
              <w:t xml:space="preserve"> </w:t>
            </w:r>
            <w:r w:rsidRPr="00E96265">
              <w:t>сентября</w:t>
            </w:r>
            <w:r w:rsidR="00173AA1">
              <w:t xml:space="preserve"> </w:t>
            </w:r>
            <w:r w:rsidRPr="00E96265">
              <w:t>1945</w:t>
            </w:r>
            <w:r w:rsidR="00173AA1">
              <w:t xml:space="preserve"> </w:t>
            </w:r>
            <w:r w:rsidRPr="00E96265">
              <w:t>год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постоянно</w:t>
            </w:r>
            <w:r w:rsidR="00173AA1">
              <w:t xml:space="preserve"> </w:t>
            </w:r>
            <w:r w:rsidRPr="00E96265">
              <w:t>проживающи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территории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26C52C29" w:rsidR="00870F4F" w:rsidRPr="002120DC" w:rsidRDefault="00870F4F" w:rsidP="00870F4F">
            <w:pPr>
              <w:ind w:left="-102" w:right="-102"/>
              <w:jc w:val="right"/>
            </w:pPr>
            <w:r w:rsidRPr="00E96265">
              <w:t>15</w:t>
            </w:r>
            <w:r w:rsidR="00173AA1">
              <w:t xml:space="preserve"> </w:t>
            </w:r>
            <w:r w:rsidRPr="00E96265">
              <w:t>328</w:t>
            </w:r>
            <w:r w:rsidR="00173AA1">
              <w:t xml:space="preserve"> </w:t>
            </w:r>
            <w:r w:rsidRPr="00E96265">
              <w:t>682,25</w:t>
            </w:r>
          </w:p>
        </w:tc>
      </w:tr>
      <w:tr w:rsidR="00870F4F" w:rsidRPr="002120DC" w14:paraId="0ED7D0E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BCB5CA6" w14:textId="63AFEF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56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3AE36A1" w14:textId="474279A4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отдыха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оздоровления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6E52A0E7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700</w:t>
            </w:r>
            <w:r w:rsidR="00173AA1">
              <w:t xml:space="preserve"> </w:t>
            </w:r>
            <w:r w:rsidRPr="00E96265">
              <w:t>349,22</w:t>
            </w:r>
          </w:p>
        </w:tc>
      </w:tr>
      <w:tr w:rsidR="00870F4F" w:rsidRPr="002120DC" w14:paraId="5FD1E62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6616C3C" w14:textId="0AE6B34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6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821164" w14:textId="60CC51AA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пособия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735A940E" w:rsidR="00870F4F" w:rsidRPr="002120DC" w:rsidRDefault="00870F4F" w:rsidP="00870F4F">
            <w:pPr>
              <w:ind w:left="-102" w:right="-102"/>
              <w:jc w:val="right"/>
            </w:pPr>
            <w:r w:rsidRPr="00E96265">
              <w:t>581</w:t>
            </w:r>
            <w:r w:rsidR="00173AA1">
              <w:t xml:space="preserve"> </w:t>
            </w:r>
            <w:r w:rsidRPr="00E96265">
              <w:t>682,65</w:t>
            </w:r>
          </w:p>
        </w:tc>
      </w:tr>
      <w:tr w:rsidR="00870F4F" w:rsidRPr="002120DC" w14:paraId="7FC7C3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AE09FB2" w14:textId="2793B34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28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65B422A" w14:textId="43DB7E0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выполнение</w:t>
            </w:r>
            <w:r w:rsidR="00173AA1">
              <w:t xml:space="preserve"> </w:t>
            </w:r>
            <w:r w:rsidRPr="00E96265">
              <w:t>передаваем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субъекто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(предоставление</w:t>
            </w:r>
            <w:r w:rsidR="00173AA1">
              <w:t xml:space="preserve"> </w:t>
            </w:r>
            <w:r w:rsidRPr="00E96265">
              <w:t>мер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и</w:t>
            </w:r>
            <w:r w:rsidR="00173AA1">
              <w:t xml:space="preserve"> </w:t>
            </w:r>
            <w:r w:rsidRPr="00E96265">
              <w:t>семей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,</w:t>
            </w:r>
            <w:r w:rsidR="00173AA1">
              <w:t xml:space="preserve"> </w:t>
            </w:r>
            <w:r w:rsidRPr="00E96265">
              <w:t>принимающих</w:t>
            </w:r>
            <w:r w:rsidR="00173AA1">
              <w:t xml:space="preserve"> </w:t>
            </w:r>
            <w:r w:rsidRPr="00E96265">
              <w:t>участие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пециальной</w:t>
            </w:r>
            <w:r w:rsidR="00173AA1">
              <w:t xml:space="preserve"> </w:t>
            </w:r>
            <w:r w:rsidRPr="00E96265">
              <w:t>военной</w:t>
            </w:r>
            <w:r w:rsidR="00173AA1">
              <w:t xml:space="preserve"> </w:t>
            </w:r>
            <w:r w:rsidRPr="00E96265">
              <w:t>операции,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обеспечения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(детей)</w:t>
            </w:r>
            <w:r w:rsidR="00173AA1">
              <w:t xml:space="preserve"> </w:t>
            </w:r>
            <w:r w:rsidRPr="00E96265">
              <w:t>военнослужащего,</w:t>
            </w:r>
            <w:r w:rsidR="00173AA1">
              <w:t xml:space="preserve"> </w:t>
            </w:r>
            <w:r w:rsidRPr="00E96265">
              <w:t>обучающегося</w:t>
            </w:r>
            <w:r w:rsidR="00173AA1">
              <w:t xml:space="preserve"> </w:t>
            </w:r>
            <w:r w:rsidRPr="00E96265">
              <w:t>(обучающихся)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униципальной</w:t>
            </w:r>
            <w:r w:rsidR="00173AA1">
              <w:t xml:space="preserve"> </w:t>
            </w:r>
            <w:r w:rsidRPr="00E96265">
              <w:t>образовательной</w:t>
            </w:r>
            <w:r w:rsidR="00173AA1">
              <w:t xml:space="preserve"> </w:t>
            </w:r>
            <w:r w:rsidRPr="00E96265">
              <w:t>организ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разовательным</w:t>
            </w:r>
            <w:r w:rsidR="00173AA1">
              <w:t xml:space="preserve"> </w:t>
            </w:r>
            <w:r w:rsidRPr="00E96265">
              <w:t>программам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бесплатным</w:t>
            </w:r>
            <w:r w:rsidR="00173AA1">
              <w:t xml:space="preserve"> </w:t>
            </w:r>
            <w:r w:rsidRPr="00E96265">
              <w:t>горячим</w:t>
            </w:r>
            <w:r w:rsidR="00173AA1">
              <w:t xml:space="preserve"> </w:t>
            </w:r>
            <w:r w:rsidRPr="00E96265">
              <w:t>питание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044C788C" w:rsidR="00870F4F" w:rsidRPr="002120DC" w:rsidRDefault="00870F4F" w:rsidP="00870F4F">
            <w:pPr>
              <w:ind w:left="-102" w:right="-102"/>
              <w:jc w:val="right"/>
            </w:pPr>
            <w:r w:rsidRPr="00E96265">
              <w:t>646</w:t>
            </w:r>
            <w:r w:rsidR="00173AA1">
              <w:t xml:space="preserve"> </w:t>
            </w:r>
            <w:r w:rsidRPr="00E96265">
              <w:t>021,09</w:t>
            </w:r>
          </w:p>
        </w:tc>
      </w:tr>
      <w:tr w:rsidR="00870F4F" w:rsidRPr="002120DC" w14:paraId="5C25401A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821675" w14:textId="680BB0E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9A45806" w14:textId="497587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59BFE9D7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783927E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129F669" w14:textId="6CFB64E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002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1DEDB85" w14:textId="72C93A6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части</w:t>
            </w:r>
            <w:r w:rsidR="00173AA1">
              <w:t xml:space="preserve"> </w:t>
            </w:r>
            <w:r w:rsidRPr="00E96265">
              <w:t>платы,</w:t>
            </w:r>
            <w:r w:rsidR="00173AA1">
              <w:t xml:space="preserve"> </w:t>
            </w:r>
            <w:r w:rsidRPr="00E96265">
              <w:t>взимаемой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родителей</w:t>
            </w:r>
            <w:r w:rsidR="00173AA1">
              <w:t xml:space="preserve"> </w:t>
            </w:r>
            <w:r w:rsidRPr="00E96265">
              <w:t>(законных</w:t>
            </w:r>
            <w:r w:rsidR="00173AA1">
              <w:t xml:space="preserve"> </w:t>
            </w:r>
            <w:r w:rsidRPr="00E96265">
              <w:t>представителей)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присмотр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уход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lastRenderedPageBreak/>
              <w:t>детьми,</w:t>
            </w:r>
            <w:r w:rsidR="00173AA1">
              <w:t xml:space="preserve"> </w:t>
            </w:r>
            <w:r w:rsidRPr="00E96265">
              <w:t>посещающими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организации,</w:t>
            </w:r>
            <w:r w:rsidR="00173AA1">
              <w:t xml:space="preserve"> </w:t>
            </w:r>
            <w:r w:rsidRPr="00E96265">
              <w:t>реализующие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дошкольно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170A8" w14:textId="77777777" w:rsidR="000368C0" w:rsidRDefault="000368C0" w:rsidP="00870F4F">
            <w:pPr>
              <w:ind w:left="-102" w:right="-102"/>
              <w:jc w:val="right"/>
            </w:pPr>
          </w:p>
          <w:p w14:paraId="7A65C453" w14:textId="77777777" w:rsidR="000368C0" w:rsidRDefault="000368C0" w:rsidP="00870F4F">
            <w:pPr>
              <w:ind w:left="-102" w:right="-102"/>
              <w:jc w:val="right"/>
            </w:pPr>
          </w:p>
          <w:p w14:paraId="2F2624BE" w14:textId="77777777" w:rsidR="000368C0" w:rsidRDefault="000368C0" w:rsidP="00870F4F">
            <w:pPr>
              <w:ind w:left="-102" w:right="-102"/>
              <w:jc w:val="right"/>
            </w:pPr>
          </w:p>
          <w:p w14:paraId="21484779" w14:textId="77777777" w:rsidR="000368C0" w:rsidRDefault="000368C0" w:rsidP="00870F4F">
            <w:pPr>
              <w:ind w:left="-102" w:right="-102"/>
              <w:jc w:val="right"/>
            </w:pPr>
          </w:p>
          <w:p w14:paraId="02CE54D5" w14:textId="77777777" w:rsidR="000368C0" w:rsidRDefault="000368C0" w:rsidP="00870F4F">
            <w:pPr>
              <w:ind w:left="-102" w:right="-102"/>
              <w:jc w:val="right"/>
            </w:pPr>
          </w:p>
          <w:p w14:paraId="1D985672" w14:textId="6CEAB27D" w:rsidR="00870F4F" w:rsidRPr="002120DC" w:rsidRDefault="00870F4F" w:rsidP="00870F4F">
            <w:pPr>
              <w:ind w:left="-102" w:right="-102"/>
              <w:jc w:val="right"/>
            </w:pPr>
            <w:r w:rsidRPr="00E96265">
              <w:t>7</w:t>
            </w:r>
            <w:r w:rsidR="00173AA1">
              <w:t xml:space="preserve"> </w:t>
            </w:r>
            <w:r w:rsidRPr="00E96265">
              <w:t>757</w:t>
            </w:r>
            <w:r w:rsidR="00173AA1">
              <w:t xml:space="preserve"> </w:t>
            </w:r>
            <w:r w:rsidRPr="00E96265">
              <w:t>411,67</w:t>
            </w:r>
          </w:p>
        </w:tc>
      </w:tr>
      <w:tr w:rsidR="00870F4F" w:rsidRPr="002120DC" w14:paraId="497AA7C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FDB114B" w14:textId="6E4F14DE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2333807" w14:textId="5FBA28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77693216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A435E0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93DECFD" w14:textId="4A029C9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08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7B99E53" w14:textId="28D00B4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,</w:t>
            </w:r>
            <w:r w:rsidR="00173AA1">
              <w:t xml:space="preserve"> </w:t>
            </w:r>
            <w:r w:rsidRPr="00E96265">
              <w:t>назначаемо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случае</w:t>
            </w:r>
            <w:r w:rsidR="00173AA1">
              <w:t xml:space="preserve"> </w:t>
            </w:r>
            <w:r w:rsidRPr="00E96265">
              <w:t>рождения</w:t>
            </w:r>
            <w:r w:rsidR="00173AA1">
              <w:t xml:space="preserve"> </w:t>
            </w:r>
            <w:r w:rsidRPr="00E96265">
              <w:t>третьего</w:t>
            </w:r>
            <w:r w:rsidR="00173AA1">
              <w:t xml:space="preserve"> </w:t>
            </w:r>
            <w:r w:rsidRPr="00E96265">
              <w:t>ребенка</w:t>
            </w:r>
            <w:r w:rsidR="00173AA1">
              <w:t xml:space="preserve"> </w:t>
            </w:r>
            <w:r w:rsidRPr="00E96265">
              <w:t>или</w:t>
            </w:r>
            <w:r w:rsidR="00173AA1">
              <w:t xml:space="preserve"> </w:t>
            </w:r>
            <w:r w:rsidRPr="00E96265">
              <w:t>последующих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достижения</w:t>
            </w:r>
            <w:r w:rsidR="00173AA1">
              <w:t xml:space="preserve"> </w:t>
            </w:r>
            <w:r w:rsidRPr="00E96265">
              <w:t>ребенком</w:t>
            </w:r>
            <w:r w:rsidR="00173AA1">
              <w:t xml:space="preserve"> </w:t>
            </w:r>
            <w:r w:rsidRPr="00E96265">
              <w:t>возраста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1C67E863" w:rsidR="00870F4F" w:rsidRPr="002120DC" w:rsidRDefault="00870F4F" w:rsidP="00870F4F">
            <w:pPr>
              <w:ind w:left="-102" w:right="-102"/>
              <w:jc w:val="right"/>
            </w:pPr>
            <w:r w:rsidRPr="00E96265">
              <w:t>82</w:t>
            </w:r>
            <w:r w:rsidR="00173AA1">
              <w:t xml:space="preserve"> </w:t>
            </w:r>
            <w:r w:rsidRPr="00E96265">
              <w:t>624</w:t>
            </w:r>
            <w:r w:rsidR="00173AA1">
              <w:t xml:space="preserve"> </w:t>
            </w:r>
            <w:r w:rsidRPr="00E96265">
              <w:t>754,57</w:t>
            </w:r>
          </w:p>
        </w:tc>
      </w:tr>
      <w:tr w:rsidR="00870F4F" w:rsidRPr="002120DC" w14:paraId="2F0B1F1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2109CC9" w14:textId="251872B4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25BAC0E" w14:textId="221411F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2E7D200F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43103A4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9FD28F" w14:textId="6532E10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C5D8DD1" w14:textId="4C7F32E7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ставлению</w:t>
            </w:r>
            <w:r w:rsidR="00173AA1">
              <w:t xml:space="preserve"> </w:t>
            </w:r>
            <w:r w:rsidRPr="00E96265">
              <w:t>(изменению)</w:t>
            </w:r>
            <w:r w:rsidR="00173AA1">
              <w:t xml:space="preserve"> </w:t>
            </w:r>
            <w:r w:rsidRPr="00E96265">
              <w:t>списков</w:t>
            </w:r>
            <w:r w:rsidR="00173AA1">
              <w:t xml:space="preserve"> </w:t>
            </w:r>
            <w:r w:rsidRPr="00E96265">
              <w:t>кандидат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присяжные</w:t>
            </w:r>
            <w:r w:rsidR="00173AA1">
              <w:t xml:space="preserve"> </w:t>
            </w:r>
            <w:r w:rsidRPr="00E96265">
              <w:t>заседатели</w:t>
            </w:r>
            <w:r w:rsidR="00173AA1">
              <w:t xml:space="preserve"> </w:t>
            </w:r>
            <w:r w:rsidRPr="00E96265">
              <w:t>федеральных</w:t>
            </w:r>
            <w:r w:rsidR="00173AA1">
              <w:t xml:space="preserve"> </w:t>
            </w:r>
            <w:r w:rsidRPr="00E96265">
              <w:t>судов</w:t>
            </w:r>
            <w:r w:rsidR="00173AA1">
              <w:t xml:space="preserve"> </w:t>
            </w:r>
            <w:r w:rsidRPr="00E96265">
              <w:t>общей</w:t>
            </w:r>
            <w:r w:rsidR="00173AA1">
              <w:t xml:space="preserve"> </w:t>
            </w:r>
            <w:r w:rsidRPr="00E96265">
              <w:t>юрисдикци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500D9C4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905,00</w:t>
            </w:r>
          </w:p>
        </w:tc>
      </w:tr>
      <w:tr w:rsidR="00870F4F" w:rsidRPr="002120DC" w14:paraId="12627B0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0A022BB2" w14:textId="329790F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0531313" w14:textId="26F745F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0F7759" w14:textId="371F9EF6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547EDBD9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717AD3D" w14:textId="3741AD4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17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25DDF3F" w14:textId="6788B9E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проведение</w:t>
            </w:r>
            <w:r w:rsidR="00173AA1">
              <w:t xml:space="preserve"> </w:t>
            </w:r>
            <w:r w:rsidRPr="00E96265">
              <w:t>мероприят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беспечению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советников</w:t>
            </w:r>
            <w:r w:rsidR="00173AA1">
              <w:t xml:space="preserve"> </w:t>
            </w:r>
            <w:r w:rsidRPr="00E96265">
              <w:t>директора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воспитанию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взаимодействию</w:t>
            </w:r>
            <w:r w:rsidR="00173AA1">
              <w:t xml:space="preserve"> </w:t>
            </w:r>
            <w:r w:rsidRPr="00E96265">
              <w:t>с</w:t>
            </w:r>
            <w:r w:rsidR="00173AA1">
              <w:t xml:space="preserve"> </w:t>
            </w:r>
            <w:r w:rsidRPr="00E96265">
              <w:t>детскими</w:t>
            </w:r>
            <w:r w:rsidR="00173AA1">
              <w:t xml:space="preserve"> </w:t>
            </w:r>
            <w:r w:rsidRPr="00E96265">
              <w:t>общественными</w:t>
            </w:r>
            <w:r w:rsidR="00173AA1">
              <w:t xml:space="preserve"> </w:t>
            </w:r>
            <w:r w:rsidRPr="00E96265">
              <w:t>объединениями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общеобразовательных</w:t>
            </w:r>
            <w:r w:rsidR="00173AA1">
              <w:t xml:space="preserve"> </w:t>
            </w:r>
            <w:r w:rsidRPr="00E96265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4A1E72" w14:textId="54756371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474</w:t>
            </w:r>
            <w:r w:rsidR="00173AA1">
              <w:t xml:space="preserve"> </w:t>
            </w:r>
            <w:r w:rsidRPr="00E96265">
              <w:t>283,88</w:t>
            </w:r>
          </w:p>
        </w:tc>
      </w:tr>
      <w:tr w:rsidR="00870F4F" w:rsidRPr="002120DC" w14:paraId="4B97983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1C4E4E8" w14:textId="55DCD03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98E604A" w14:textId="309579D3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10BFB8" w14:textId="2787861B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7845B88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1B81DF3" w14:textId="3CD6232D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2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F61B92F" w14:textId="38E74AF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переданного</w:t>
            </w:r>
            <w:r w:rsidR="00173AA1">
              <w:t xml:space="preserve"> </w:t>
            </w:r>
            <w:r w:rsidRPr="00E96265">
              <w:t>полномочия</w:t>
            </w:r>
            <w:r w:rsidR="00173AA1">
              <w:t xml:space="preserve"> </w:t>
            </w:r>
            <w:r w:rsidRPr="00E96265">
              <w:t>Российской</w:t>
            </w:r>
            <w:r w:rsidR="00173AA1">
              <w:t xml:space="preserve"> </w:t>
            </w:r>
            <w:r w:rsidRPr="00E96265">
              <w:t>Федерации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осуществлению</w:t>
            </w:r>
            <w:r w:rsidR="00173AA1">
              <w:t xml:space="preserve"> </w:t>
            </w:r>
            <w:r w:rsidRPr="00E96265">
              <w:t>ежегодной</w:t>
            </w:r>
            <w:r w:rsidR="00173AA1">
              <w:t xml:space="preserve"> </w:t>
            </w:r>
            <w:r w:rsidRPr="00E96265">
              <w:t>денежной</w:t>
            </w:r>
            <w:r w:rsidR="00173AA1">
              <w:t xml:space="preserve"> </w:t>
            </w:r>
            <w:r w:rsidRPr="00E96265">
              <w:t>выплаты</w:t>
            </w:r>
            <w:r w:rsidR="00173AA1">
              <w:t xml:space="preserve"> </w:t>
            </w:r>
            <w:r w:rsidRPr="00E96265">
              <w:t>лицам,</w:t>
            </w:r>
            <w:r w:rsidR="00173AA1">
              <w:t xml:space="preserve"> </w:t>
            </w:r>
            <w:r w:rsidRPr="00E96265">
              <w:t>награжденным</w:t>
            </w:r>
            <w:r w:rsidR="00173AA1">
              <w:t xml:space="preserve"> </w:t>
            </w:r>
            <w:r w:rsidRPr="00E96265">
              <w:t>нагрудным</w:t>
            </w:r>
            <w:r w:rsidR="00173AA1">
              <w:t xml:space="preserve"> </w:t>
            </w:r>
            <w:r w:rsidRPr="00E96265">
              <w:t>знаком</w:t>
            </w:r>
            <w:r w:rsidR="00173AA1">
              <w:t xml:space="preserve"> </w:t>
            </w:r>
            <w:r w:rsidRPr="00E96265">
              <w:t>"Почетный</w:t>
            </w:r>
            <w:r w:rsidR="00173AA1">
              <w:t xml:space="preserve"> </w:t>
            </w:r>
            <w:r w:rsidRPr="00E96265">
              <w:t>донор</w:t>
            </w:r>
            <w:r w:rsidR="00173AA1">
              <w:t xml:space="preserve"> </w:t>
            </w:r>
            <w:r w:rsidRPr="00E96265">
              <w:t>России"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0A2BF9" w14:textId="7D44EB8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87</w:t>
            </w:r>
            <w:r w:rsidR="00173AA1">
              <w:t xml:space="preserve"> </w:t>
            </w:r>
            <w:r w:rsidRPr="00E96265">
              <w:t>797,38</w:t>
            </w:r>
          </w:p>
        </w:tc>
      </w:tr>
      <w:tr w:rsidR="00870F4F" w:rsidRPr="002120DC" w14:paraId="649B9B0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5C45741" w14:textId="5601DF1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8540E2F" w14:textId="0AB3DF2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11C68" w14:textId="64465A6F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5554998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096F578" w14:textId="49F5DE2C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250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A53D096" w14:textId="3EEA6D3F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плату</w:t>
            </w:r>
            <w:r w:rsidR="00173AA1">
              <w:t xml:space="preserve"> </w:t>
            </w:r>
            <w:r w:rsidRPr="00E96265">
              <w:t>жилищно-коммунальных</w:t>
            </w:r>
            <w:r w:rsidR="00173AA1">
              <w:t xml:space="preserve"> </w:t>
            </w:r>
            <w:r w:rsidRPr="00E96265">
              <w:t>услуг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75FC15" w14:textId="269F9A91" w:rsidR="00870F4F" w:rsidRPr="002120DC" w:rsidRDefault="00870F4F" w:rsidP="00870F4F">
            <w:pPr>
              <w:ind w:left="-102" w:right="-102"/>
              <w:jc w:val="right"/>
            </w:pPr>
            <w:r w:rsidRPr="00E96265">
              <w:t>52</w:t>
            </w:r>
            <w:r w:rsidR="00173AA1">
              <w:t xml:space="preserve"> </w:t>
            </w:r>
            <w:r w:rsidRPr="00E96265">
              <w:t>443</w:t>
            </w:r>
            <w:r w:rsidR="00173AA1">
              <w:t xml:space="preserve"> </w:t>
            </w:r>
            <w:r w:rsidRPr="00E96265">
              <w:t>610,81</w:t>
            </w:r>
          </w:p>
        </w:tc>
      </w:tr>
      <w:tr w:rsidR="00870F4F" w:rsidRPr="002120DC" w14:paraId="1AE1ED3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993B407" w14:textId="2F6340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26E4969" w14:textId="332F4A2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304F4" w14:textId="52E32AA0" w:rsidR="00870F4F" w:rsidRPr="002120DC" w:rsidRDefault="00870F4F" w:rsidP="00870F4F">
            <w:pPr>
              <w:ind w:left="-102" w:right="-102"/>
              <w:jc w:val="right"/>
            </w:pPr>
            <w:r w:rsidRPr="00E96265"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21E429E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8572CE0" w14:textId="22107B9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36186E8" w14:textId="1480DC41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уществление</w:t>
            </w:r>
            <w:r w:rsidR="00173AA1">
              <w:t xml:space="preserve"> </w:t>
            </w:r>
            <w:r w:rsidRPr="00E96265">
              <w:t>ежемесячных</w:t>
            </w:r>
            <w:r w:rsidR="00173AA1">
              <w:t xml:space="preserve"> </w:t>
            </w:r>
            <w:r w:rsidRPr="00E96265">
              <w:t>выплат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детей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воз</w:t>
            </w:r>
            <w:r w:rsidRPr="00E96265">
              <w:lastRenderedPageBreak/>
              <w:t>расте</w:t>
            </w:r>
            <w:r w:rsidR="00173AA1">
              <w:t xml:space="preserve"> </w:t>
            </w:r>
            <w:r w:rsidRPr="00E96265">
              <w:t>от</w:t>
            </w:r>
            <w:r w:rsidR="00173AA1">
              <w:t xml:space="preserve"> </w:t>
            </w:r>
            <w:r w:rsidRPr="00E96265">
              <w:t>трех</w:t>
            </w:r>
            <w:r w:rsidR="00173AA1">
              <w:t xml:space="preserve"> </w:t>
            </w:r>
            <w:r w:rsidRPr="00E96265">
              <w:t>до</w:t>
            </w:r>
            <w:r w:rsidR="00173AA1">
              <w:t xml:space="preserve"> </w:t>
            </w:r>
            <w:r w:rsidRPr="00E96265">
              <w:t>семи</w:t>
            </w:r>
            <w:r w:rsidR="00173AA1">
              <w:t xml:space="preserve"> </w:t>
            </w:r>
            <w:r w:rsidRPr="00E96265">
              <w:t>лет</w:t>
            </w:r>
            <w:r w:rsidR="00173AA1">
              <w:t xml:space="preserve"> </w:t>
            </w:r>
            <w:r w:rsidRPr="00E96265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07682" w14:textId="77777777" w:rsidR="000368C0" w:rsidRDefault="000368C0" w:rsidP="00870F4F">
            <w:pPr>
              <w:ind w:left="-102" w:right="-102"/>
              <w:jc w:val="right"/>
            </w:pPr>
          </w:p>
          <w:p w14:paraId="69D9C4B7" w14:textId="77777777" w:rsidR="000368C0" w:rsidRDefault="000368C0" w:rsidP="00870F4F">
            <w:pPr>
              <w:ind w:left="-102" w:right="-102"/>
              <w:jc w:val="right"/>
            </w:pPr>
          </w:p>
          <w:p w14:paraId="7F8163F2" w14:textId="4B7F3324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148</w:t>
            </w:r>
            <w:r w:rsidR="00173AA1">
              <w:t xml:space="preserve"> </w:t>
            </w:r>
            <w:r w:rsidRPr="00E96265">
              <w:t>750</w:t>
            </w:r>
            <w:r w:rsidR="00173AA1">
              <w:t xml:space="preserve"> </w:t>
            </w:r>
            <w:r w:rsidRPr="00E96265">
              <w:t>211,87</w:t>
            </w:r>
          </w:p>
        </w:tc>
      </w:tr>
      <w:tr w:rsidR="00870F4F" w:rsidRPr="002120DC" w14:paraId="70FC758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49279D64" w14:textId="628D0B6D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FCDDA73" w14:textId="7D0843EB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422E70" w14:textId="66525682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5C2E39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03572AB" w14:textId="7B8EF33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30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7CCDA2" w14:textId="59771A69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ежемесячное</w:t>
            </w:r>
            <w:r w:rsidR="00173AA1">
              <w:t xml:space="preserve"> </w:t>
            </w:r>
            <w:r w:rsidRPr="00E96265">
              <w:t>денежное</w:t>
            </w:r>
            <w:r w:rsidR="00173AA1">
              <w:t xml:space="preserve"> </w:t>
            </w:r>
            <w:r w:rsidRPr="00E96265">
              <w:t>вознаграждение</w:t>
            </w:r>
            <w:r w:rsidR="00173AA1">
              <w:t xml:space="preserve"> </w:t>
            </w:r>
            <w:r w:rsidRPr="00E96265">
              <w:t>за</w:t>
            </w:r>
            <w:r w:rsidR="00173AA1">
              <w:t xml:space="preserve"> </w:t>
            </w:r>
            <w:r w:rsidRPr="00E96265">
              <w:t>классное</w:t>
            </w:r>
            <w:r w:rsidR="00173AA1">
              <w:t xml:space="preserve"> </w:t>
            </w:r>
            <w:r w:rsidRPr="00E96265">
              <w:t>руководство</w:t>
            </w:r>
            <w:r w:rsidR="00173AA1">
              <w:t xml:space="preserve"> </w:t>
            </w:r>
            <w:r w:rsidRPr="00E96265">
              <w:t>педагогическим</w:t>
            </w:r>
            <w:r w:rsidR="00173AA1">
              <w:t xml:space="preserve"> </w:t>
            </w:r>
            <w:r w:rsidRPr="00E96265">
              <w:t>работникам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тельных</w:t>
            </w:r>
            <w:r w:rsidR="00173AA1">
              <w:t xml:space="preserve"> </w:t>
            </w:r>
            <w:r w:rsidRPr="00E96265">
              <w:t>организаций,</w:t>
            </w:r>
            <w:r w:rsidR="00173AA1">
              <w:t xml:space="preserve"> </w:t>
            </w:r>
            <w:r w:rsidRPr="00E96265">
              <w:t>реализующих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началь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основно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,</w:t>
            </w:r>
            <w:r w:rsidR="00173AA1">
              <w:t xml:space="preserve"> </w:t>
            </w:r>
            <w:r w:rsidRPr="00E96265">
              <w:t>образовательные</w:t>
            </w:r>
            <w:r w:rsidR="00173AA1">
              <w:t xml:space="preserve"> </w:t>
            </w:r>
            <w:r w:rsidRPr="00E96265">
              <w:t>программы</w:t>
            </w:r>
            <w:r w:rsidR="00173AA1">
              <w:t xml:space="preserve"> </w:t>
            </w:r>
            <w:r w:rsidRPr="00E96265">
              <w:t>среднего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E98C93" w14:textId="10A106CA" w:rsidR="00870F4F" w:rsidRPr="002120DC" w:rsidRDefault="00870F4F" w:rsidP="00870F4F">
            <w:pPr>
              <w:ind w:left="-102" w:right="-102"/>
              <w:jc w:val="right"/>
            </w:pPr>
            <w:r w:rsidRPr="00E96265">
              <w:t>29</w:t>
            </w:r>
            <w:r w:rsidR="00173AA1">
              <w:t xml:space="preserve"> </w:t>
            </w:r>
            <w:r w:rsidRPr="00E96265">
              <w:t>715</w:t>
            </w:r>
            <w:r w:rsidR="00173AA1">
              <w:t xml:space="preserve"> </w:t>
            </w:r>
            <w:r w:rsidRPr="00E96265">
              <w:t>285,60</w:t>
            </w:r>
          </w:p>
        </w:tc>
      </w:tr>
      <w:tr w:rsidR="00870F4F" w:rsidRPr="002120DC" w14:paraId="5A2FCD7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0A2830E" w14:textId="548079DF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58A9071" w14:textId="1E606F7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D42F85" w14:textId="1902BEEB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7E9F1DA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6E956DE" w14:textId="096342A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04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0B67549" w14:textId="27C9D9BD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казание</w:t>
            </w:r>
            <w:r w:rsidR="00173AA1">
              <w:t xml:space="preserve"> </w:t>
            </w:r>
            <w:r w:rsidRPr="00E96265">
              <w:t>государственной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мощи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основании</w:t>
            </w:r>
            <w:r w:rsidR="00173AA1">
              <w:t xml:space="preserve"> </w:t>
            </w:r>
            <w:r w:rsidRPr="00E96265">
              <w:t>социального</w:t>
            </w:r>
            <w:r w:rsidR="00173AA1">
              <w:t xml:space="preserve"> </w:t>
            </w:r>
            <w:r w:rsidRPr="00E96265">
              <w:t>контракта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BE6E6D" w14:textId="20651DC2" w:rsidR="00870F4F" w:rsidRPr="002120DC" w:rsidRDefault="00870F4F" w:rsidP="00870F4F">
            <w:pPr>
              <w:ind w:left="-102" w:right="-102"/>
              <w:jc w:val="right"/>
            </w:pPr>
            <w:r w:rsidRPr="00E96265">
              <w:t>17</w:t>
            </w:r>
            <w:r w:rsidR="00173AA1">
              <w:t xml:space="preserve"> </w:t>
            </w:r>
            <w:r w:rsidRPr="00E96265">
              <w:t>406</w:t>
            </w:r>
            <w:r w:rsidR="00173AA1">
              <w:t xml:space="preserve"> </w:t>
            </w:r>
            <w:r w:rsidRPr="00E96265">
              <w:t>080,00</w:t>
            </w:r>
          </w:p>
        </w:tc>
      </w:tr>
      <w:tr w:rsidR="00870F4F" w:rsidRPr="002120DC" w14:paraId="1987448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94118CF" w14:textId="7C980B21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1619D56" w14:textId="0F6C37AE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муниципальных</w:t>
            </w:r>
            <w:r w:rsidR="00173AA1">
              <w:t xml:space="preserve"> </w:t>
            </w:r>
            <w:r w:rsidRPr="00E96265">
              <w:t>образований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DA170" w14:textId="4410A4A7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7C16D510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55D4FD3" w14:textId="442AA45A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5462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CC4EDC" w14:textId="28957DD5" w:rsidR="00870F4F" w:rsidRPr="002120DC" w:rsidRDefault="00870F4F" w:rsidP="00910F9A">
            <w:pPr>
              <w:ind w:left="-102" w:right="-102"/>
              <w:jc w:val="both"/>
            </w:pPr>
            <w:r w:rsidRPr="00E96265">
              <w:t>Субвенции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омпенсацию</w:t>
            </w:r>
            <w:r w:rsidR="00173AA1">
              <w:t xml:space="preserve"> </w:t>
            </w:r>
            <w:r w:rsidRPr="00E96265">
              <w:t>отдельным</w:t>
            </w:r>
            <w:r w:rsidR="00173AA1">
              <w:t xml:space="preserve"> </w:t>
            </w:r>
            <w:r w:rsidRPr="00E96265">
              <w:t>категориям</w:t>
            </w:r>
            <w:r w:rsidR="00173AA1">
              <w:t xml:space="preserve"> </w:t>
            </w:r>
            <w:r w:rsidRPr="00E96265">
              <w:t>граждан</w:t>
            </w:r>
            <w:r w:rsidR="00173AA1">
              <w:t xml:space="preserve"> </w:t>
            </w:r>
            <w:r w:rsidRPr="00E96265">
              <w:t>оплаты</w:t>
            </w:r>
            <w:r w:rsidR="00173AA1">
              <w:t xml:space="preserve"> </w:t>
            </w:r>
            <w:r w:rsidRPr="00E96265">
              <w:t>взноса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капитальный</w:t>
            </w:r>
            <w:r w:rsidR="00173AA1">
              <w:t xml:space="preserve"> </w:t>
            </w:r>
            <w:r w:rsidRPr="00E96265">
              <w:t>ремонт</w:t>
            </w:r>
            <w:r w:rsidR="00173AA1">
              <w:t xml:space="preserve"> </w:t>
            </w:r>
            <w:r w:rsidRPr="00E96265">
              <w:t>общего</w:t>
            </w:r>
            <w:r w:rsidR="00173AA1">
              <w:t xml:space="preserve"> </w:t>
            </w:r>
            <w:r w:rsidRPr="00E96265">
              <w:t>имущества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многоквартирном</w:t>
            </w:r>
            <w:r w:rsidR="00173AA1">
              <w:t xml:space="preserve"> </w:t>
            </w:r>
            <w:r w:rsidRPr="00E96265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A157B" w14:textId="1C059A1D" w:rsidR="00870F4F" w:rsidRPr="002120DC" w:rsidRDefault="00870F4F" w:rsidP="00870F4F">
            <w:pPr>
              <w:ind w:left="-102" w:right="-102"/>
              <w:jc w:val="right"/>
            </w:pPr>
            <w:r w:rsidRPr="00E96265">
              <w:t>275</w:t>
            </w:r>
            <w:r w:rsidR="00173AA1">
              <w:t xml:space="preserve"> </w:t>
            </w:r>
            <w:r w:rsidRPr="00E96265">
              <w:t>789,89</w:t>
            </w:r>
          </w:p>
        </w:tc>
      </w:tr>
      <w:tr w:rsidR="00870F4F" w:rsidRPr="002120DC" w14:paraId="077E9D4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2F8CEA9" w14:textId="0A60895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E1CE902" w14:textId="2C4EEBD0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местным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23D3BB" w14:textId="501409F6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3716630C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F6384CE" w14:textId="1760542E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47EAA389" w14:textId="22BE00BB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908A4D" w14:textId="15289009" w:rsidR="00870F4F" w:rsidRPr="002120DC" w:rsidRDefault="00870F4F" w:rsidP="00870F4F">
            <w:pPr>
              <w:ind w:left="-102" w:right="-102"/>
              <w:jc w:val="right"/>
            </w:pPr>
            <w:r w:rsidRPr="00E96265">
              <w:t>120</w:t>
            </w:r>
            <w:r w:rsidR="00173AA1">
              <w:t xml:space="preserve"> </w:t>
            </w:r>
            <w:r w:rsidRPr="00E96265">
              <w:t>733</w:t>
            </w:r>
            <w:r w:rsidR="00173AA1">
              <w:t xml:space="preserve"> </w:t>
            </w:r>
            <w:r w:rsidRPr="00E96265">
              <w:t>320,27</w:t>
            </w:r>
          </w:p>
        </w:tc>
      </w:tr>
      <w:tr w:rsidR="00870F4F" w:rsidRPr="002120DC" w14:paraId="480AC22B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0E28A3D" w14:textId="51F35B3B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7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DDE3FEB" w14:textId="13304E05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защит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категорий</w:t>
            </w:r>
            <w:r w:rsidR="00173AA1">
              <w:t xml:space="preserve"> </w:t>
            </w:r>
            <w:r w:rsidRPr="00E96265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46FAA8" w14:textId="3D61E8FF" w:rsidR="00870F4F" w:rsidRPr="002120DC" w:rsidRDefault="00870F4F" w:rsidP="00870F4F">
            <w:pPr>
              <w:ind w:left="-102" w:right="-102"/>
              <w:jc w:val="right"/>
            </w:pPr>
            <w:r w:rsidRPr="00E96265">
              <w:t>105</w:t>
            </w:r>
            <w:r w:rsidR="00173AA1">
              <w:t xml:space="preserve"> </w:t>
            </w:r>
            <w:r w:rsidRPr="00E96265">
              <w:t>881</w:t>
            </w:r>
            <w:r w:rsidR="00173AA1">
              <w:t xml:space="preserve"> </w:t>
            </w:r>
            <w:r w:rsidRPr="00E96265">
              <w:t>804,24</w:t>
            </w:r>
          </w:p>
        </w:tc>
      </w:tr>
      <w:tr w:rsidR="00870F4F" w:rsidRPr="002120DC" w14:paraId="69722CF3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FC7BBDE" w14:textId="36B7C093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39998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1158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0C7F2219" w14:textId="7CA59DF6" w:rsidR="00870F4F" w:rsidRPr="002120DC" w:rsidRDefault="00870F4F" w:rsidP="00910F9A">
            <w:pPr>
              <w:ind w:left="-102" w:right="-102"/>
              <w:jc w:val="both"/>
            </w:pPr>
            <w:r w:rsidRPr="00E96265">
              <w:t>Единая</w:t>
            </w:r>
            <w:r w:rsidR="00173AA1">
              <w:t xml:space="preserve"> </w:t>
            </w:r>
            <w:r w:rsidRPr="00E96265">
              <w:t>субвенция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существление</w:t>
            </w:r>
            <w:r w:rsidR="00173AA1">
              <w:t xml:space="preserve"> </w:t>
            </w:r>
            <w:r w:rsidRPr="00E96265">
              <w:t>отдельных</w:t>
            </w:r>
            <w:r w:rsidR="00173AA1">
              <w:t xml:space="preserve"> </w:t>
            </w:r>
            <w:r w:rsidRPr="00E96265">
              <w:t>государственных</w:t>
            </w:r>
            <w:r w:rsidR="00173AA1">
              <w:t xml:space="preserve"> </w:t>
            </w:r>
            <w:r w:rsidRPr="00E96265">
              <w:t>полномочий</w:t>
            </w:r>
            <w:r w:rsidR="00173AA1">
              <w:t xml:space="preserve"> </w:t>
            </w:r>
            <w:r w:rsidRPr="00E96265">
              <w:t>по</w:t>
            </w:r>
            <w:r w:rsidR="00173AA1">
              <w:t xml:space="preserve"> </w:t>
            </w:r>
            <w:r w:rsidRPr="00E96265">
              <w:t>социальной</w:t>
            </w:r>
            <w:r w:rsidR="00173AA1">
              <w:t xml:space="preserve"> </w:t>
            </w:r>
            <w:r w:rsidRPr="00E96265">
              <w:t>поддержке</w:t>
            </w:r>
            <w:r w:rsidR="00173AA1">
              <w:t xml:space="preserve"> </w:t>
            </w:r>
            <w:r w:rsidRPr="00E96265">
              <w:t>семьи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BC285" w14:textId="24EE6106" w:rsidR="00870F4F" w:rsidRPr="002120DC" w:rsidRDefault="00870F4F" w:rsidP="00870F4F">
            <w:pPr>
              <w:ind w:left="-102" w:right="-102"/>
              <w:jc w:val="right"/>
            </w:pPr>
            <w:r w:rsidRPr="00E96265">
              <w:t>14</w:t>
            </w:r>
            <w:r w:rsidR="00173AA1">
              <w:t xml:space="preserve"> </w:t>
            </w:r>
            <w:r w:rsidRPr="00E96265">
              <w:t>851</w:t>
            </w:r>
            <w:r w:rsidR="00173AA1">
              <w:t xml:space="preserve"> </w:t>
            </w:r>
            <w:r w:rsidRPr="00E96265">
              <w:t>516,03</w:t>
            </w:r>
          </w:p>
        </w:tc>
      </w:tr>
      <w:tr w:rsidR="00870F4F" w:rsidRPr="002120DC" w14:paraId="746C53E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C334ECD" w14:textId="729D2ED8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0000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762F739" w14:textId="61FD4F75" w:rsidR="00870F4F" w:rsidRPr="002120DC" w:rsidRDefault="00870F4F" w:rsidP="00910F9A">
            <w:pPr>
              <w:ind w:left="-102" w:right="-102"/>
              <w:jc w:val="both"/>
            </w:pPr>
            <w:r w:rsidRPr="00E96265">
              <w:t>Ины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31CFF" w14:textId="7DA6B0B2" w:rsidR="00870F4F" w:rsidRPr="002120DC" w:rsidRDefault="00870F4F" w:rsidP="00870F4F">
            <w:pPr>
              <w:ind w:left="-102" w:right="-102"/>
              <w:jc w:val="right"/>
            </w:pPr>
            <w:r w:rsidRPr="00E96265">
              <w:t>4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7E3760A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7ADC9D83" w14:textId="5385C076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7C939283" w14:textId="502663F6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8A965" w14:textId="627882B8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  <w:r w:rsidR="00173AA1">
              <w:t xml:space="preserve"> </w:t>
            </w:r>
          </w:p>
        </w:tc>
      </w:tr>
      <w:tr w:rsidR="00870F4F" w:rsidRPr="002120DC" w14:paraId="35CB6215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2D82F1A2" w14:textId="3944586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5453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37C921F" w14:textId="211C2199" w:rsidR="00870F4F" w:rsidRPr="002120DC" w:rsidRDefault="00870F4F" w:rsidP="00910F9A">
            <w:pPr>
              <w:ind w:left="-102" w:right="-102"/>
              <w:jc w:val="both"/>
            </w:pP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на</w:t>
            </w:r>
            <w:r w:rsidR="00173AA1">
              <w:t xml:space="preserve"> </w:t>
            </w:r>
            <w:r w:rsidRPr="00E96265">
              <w:t>создание</w:t>
            </w:r>
            <w:r w:rsidR="00173AA1">
              <w:t xml:space="preserve"> </w:t>
            </w:r>
            <w:r w:rsidRPr="00E96265">
              <w:t>виртуальных</w:t>
            </w:r>
            <w:r w:rsidR="00173AA1">
              <w:t xml:space="preserve"> </w:t>
            </w:r>
            <w:r w:rsidRPr="00E96265">
              <w:t>концертных</w:t>
            </w:r>
            <w:r w:rsidR="00173AA1">
              <w:t xml:space="preserve"> </w:t>
            </w:r>
            <w:r w:rsidRPr="00E96265">
              <w:t>зал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E6091" w14:textId="2C88A179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000</w:t>
            </w:r>
            <w:r w:rsidR="00173AA1">
              <w:t xml:space="preserve"> </w:t>
            </w:r>
            <w:r w:rsidRPr="00E96265">
              <w:t>000,00</w:t>
            </w:r>
          </w:p>
        </w:tc>
      </w:tr>
      <w:tr w:rsidR="00870F4F" w:rsidRPr="002120DC" w14:paraId="3B4095B1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67E9D70" w14:textId="79BAFE79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0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526ABB69" w14:textId="4D524BE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A4904C" w14:textId="076CA60A" w:rsidR="00870F4F" w:rsidRPr="002120DC" w:rsidRDefault="00870F4F" w:rsidP="00870F4F">
            <w:pPr>
              <w:ind w:left="-102" w:right="-102"/>
              <w:jc w:val="right"/>
            </w:pPr>
            <w:r w:rsidRPr="00E96265"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01ED992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37BB7839" w14:textId="276731F5" w:rsidR="00870F4F" w:rsidRPr="002120DC" w:rsidRDefault="00870F4F" w:rsidP="00870F4F">
            <w:pPr>
              <w:ind w:left="-102" w:right="-102"/>
            </w:pPr>
            <w:r w:rsidRPr="00E96265"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00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E000324" w14:textId="58F37CE3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lastRenderedPageBreak/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DD323" w14:textId="77777777" w:rsidR="000368C0" w:rsidRDefault="000368C0" w:rsidP="00870F4F">
            <w:pPr>
              <w:ind w:left="-102" w:right="-102"/>
              <w:jc w:val="right"/>
            </w:pPr>
          </w:p>
          <w:p w14:paraId="51854D26" w14:textId="625C9C1C" w:rsidR="00870F4F" w:rsidRPr="002120DC" w:rsidRDefault="00870F4F" w:rsidP="00870F4F">
            <w:pPr>
              <w:ind w:left="-102" w:right="-102"/>
              <w:jc w:val="right"/>
            </w:pPr>
            <w:r w:rsidRPr="00E96265">
              <w:lastRenderedPageBreak/>
              <w:t>3</w:t>
            </w:r>
            <w:r w:rsidR="00173AA1">
              <w:t xml:space="preserve"> </w:t>
            </w:r>
            <w:r w:rsidRPr="00E96265">
              <w:t>168</w:t>
            </w:r>
            <w:r w:rsidR="00173AA1">
              <w:t xml:space="preserve"> </w:t>
            </w:r>
            <w:r w:rsidRPr="00E96265">
              <w:t>683,04</w:t>
            </w:r>
            <w:r w:rsidR="00173AA1">
              <w:t xml:space="preserve"> </w:t>
            </w:r>
          </w:p>
        </w:tc>
      </w:tr>
      <w:tr w:rsidR="00870F4F" w:rsidRPr="002120DC" w14:paraId="3E54F7E2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31A1C2E" w14:textId="4EA3B3BA" w:rsidR="00870F4F" w:rsidRPr="002120DC" w:rsidRDefault="00870F4F" w:rsidP="00870F4F">
            <w:pPr>
              <w:ind w:left="-102" w:right="-102"/>
            </w:pPr>
            <w:r w:rsidRPr="00E96265">
              <w:lastRenderedPageBreak/>
              <w:t>000</w:t>
            </w:r>
            <w:r w:rsidR="00173AA1">
              <w:t xml:space="preserve"> </w:t>
            </w:r>
            <w:r w:rsidRPr="00E96265">
              <w:t>2</w:t>
            </w:r>
            <w:r w:rsidR="00173AA1">
              <w:t xml:space="preserve"> </w:t>
            </w:r>
            <w:r w:rsidRPr="00E96265">
              <w:t>02</w:t>
            </w:r>
            <w:r w:rsidR="00173AA1">
              <w:t xml:space="preserve"> </w:t>
            </w:r>
            <w:r w:rsidRPr="00E96265">
              <w:t>49999</w:t>
            </w:r>
            <w:r w:rsidR="00173AA1">
              <w:t xml:space="preserve"> </w:t>
            </w:r>
            <w:r w:rsidRPr="00E96265">
              <w:t>04</w:t>
            </w:r>
            <w:r w:rsidR="00173AA1">
              <w:t xml:space="preserve"> </w:t>
            </w:r>
            <w:r w:rsidRPr="00E96265">
              <w:t>0064</w:t>
            </w:r>
            <w:r w:rsidR="00173AA1"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6BB7D977" w14:textId="2FC664BA" w:rsidR="00870F4F" w:rsidRPr="002120DC" w:rsidRDefault="00870F4F" w:rsidP="00910F9A">
            <w:pPr>
              <w:ind w:left="-102" w:right="-102"/>
              <w:jc w:val="both"/>
            </w:pPr>
            <w:r w:rsidRPr="00E96265">
              <w:t>Прочие</w:t>
            </w:r>
            <w:r w:rsidR="00173AA1">
              <w:t xml:space="preserve"> </w:t>
            </w:r>
            <w:r w:rsidRPr="00E96265">
              <w:t>межбюджетные</w:t>
            </w:r>
            <w:r w:rsidR="00173AA1">
              <w:t xml:space="preserve"> </w:t>
            </w:r>
            <w:r w:rsidRPr="00E96265">
              <w:t>трансферты,</w:t>
            </w:r>
            <w:r w:rsidR="00173AA1">
              <w:t xml:space="preserve"> </w:t>
            </w:r>
            <w:r w:rsidRPr="00E96265">
              <w:t>передаваемые</w:t>
            </w:r>
            <w:r w:rsidR="00173AA1">
              <w:t xml:space="preserve"> </w:t>
            </w:r>
            <w:r w:rsidRPr="00E96265">
              <w:t>бюджетам</w:t>
            </w:r>
            <w:r w:rsidR="00173AA1">
              <w:t xml:space="preserve"> </w:t>
            </w:r>
            <w:r w:rsidRPr="00E96265">
              <w:t>городских</w:t>
            </w:r>
            <w:r w:rsidR="00173AA1">
              <w:t xml:space="preserve"> </w:t>
            </w:r>
            <w:r w:rsidRPr="00E96265">
              <w:t>округов</w:t>
            </w:r>
            <w:r w:rsidR="00173AA1">
              <w:t xml:space="preserve"> </w:t>
            </w:r>
            <w:r w:rsidRPr="00E96265">
              <w:t>(обеспечение</w:t>
            </w:r>
            <w:r w:rsidR="00173AA1">
              <w:t xml:space="preserve"> </w:t>
            </w:r>
            <w:r w:rsidRPr="00E96265">
              <w:t>деятельности</w:t>
            </w:r>
            <w:r w:rsidR="00173AA1">
              <w:t xml:space="preserve"> </w:t>
            </w:r>
            <w:r w:rsidRPr="00E96265">
              <w:t>депутатов</w:t>
            </w:r>
            <w:r w:rsidR="00173AA1">
              <w:t xml:space="preserve"> </w:t>
            </w:r>
            <w:r w:rsidRPr="00E96265">
              <w:t>Думы</w:t>
            </w:r>
            <w:r w:rsidR="00173AA1">
              <w:t xml:space="preserve"> </w:t>
            </w:r>
            <w:r w:rsidRPr="00E96265">
              <w:t>Ставропольского</w:t>
            </w:r>
            <w:r w:rsidR="00173AA1">
              <w:t xml:space="preserve"> </w:t>
            </w:r>
            <w:r w:rsidRPr="00E96265">
              <w:t>края</w:t>
            </w:r>
            <w:r w:rsidR="00173AA1">
              <w:t xml:space="preserve"> </w:t>
            </w:r>
            <w:r w:rsidRPr="00E96265">
              <w:t>и</w:t>
            </w:r>
            <w:r w:rsidR="00173AA1">
              <w:t xml:space="preserve"> </w:t>
            </w:r>
            <w:r w:rsidRPr="00E96265">
              <w:t>их</w:t>
            </w:r>
            <w:r w:rsidR="00173AA1">
              <w:t xml:space="preserve"> </w:t>
            </w:r>
            <w:r w:rsidRPr="00E96265">
              <w:t>помощников</w:t>
            </w:r>
            <w:r w:rsidR="00173AA1">
              <w:t xml:space="preserve"> </w:t>
            </w:r>
            <w:r w:rsidRPr="00E96265">
              <w:t>в</w:t>
            </w:r>
            <w:r w:rsidR="00173AA1">
              <w:t xml:space="preserve"> </w:t>
            </w:r>
            <w:r w:rsidRPr="00E96265">
              <w:t>избирательном</w:t>
            </w:r>
            <w:r w:rsidR="00173AA1">
              <w:t xml:space="preserve"> </w:t>
            </w:r>
            <w:r w:rsidRPr="00E96265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A963" w14:textId="3CE56E5B" w:rsidR="00870F4F" w:rsidRPr="002120DC" w:rsidRDefault="00870F4F" w:rsidP="00870F4F">
            <w:pPr>
              <w:ind w:left="-102" w:right="-102"/>
              <w:jc w:val="right"/>
            </w:pPr>
            <w:r w:rsidRPr="00E96265">
              <w:t>1</w:t>
            </w:r>
            <w:r w:rsidR="00173AA1">
              <w:t xml:space="preserve"> </w:t>
            </w:r>
            <w:r w:rsidRPr="00E96265">
              <w:t>779</w:t>
            </w:r>
            <w:r w:rsidR="00173AA1">
              <w:t xml:space="preserve"> </w:t>
            </w:r>
            <w:r w:rsidRPr="00E96265">
              <w:t>977,81</w:t>
            </w:r>
          </w:p>
        </w:tc>
      </w:tr>
      <w:tr w:rsidR="000368C0" w:rsidRPr="002120DC" w14:paraId="42736A54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CEC567C" w14:textId="25DE9E28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2</w:t>
            </w:r>
            <w:r>
              <w:t xml:space="preserve"> </w:t>
            </w:r>
            <w:r w:rsidRPr="00E96265">
              <w:t>49999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81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31BE956F" w14:textId="6866287D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межбюджетные</w:t>
            </w:r>
            <w:r>
              <w:t xml:space="preserve"> </w:t>
            </w:r>
            <w:r w:rsidRPr="00E96265">
              <w:t>трансферты,</w:t>
            </w:r>
            <w:r>
              <w:t xml:space="preserve"> </w:t>
            </w:r>
            <w:r w:rsidRPr="00E96265">
              <w:t>передаваемые</w:t>
            </w:r>
            <w:r>
              <w:t xml:space="preserve"> </w:t>
            </w:r>
            <w:r w:rsidRPr="00E96265">
              <w:t>бюджетам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(поощрение</w:t>
            </w:r>
            <w:r>
              <w:t xml:space="preserve"> </w:t>
            </w:r>
            <w:r w:rsidRPr="00E96265">
              <w:t>муниципальных</w:t>
            </w:r>
            <w:r>
              <w:t xml:space="preserve"> </w:t>
            </w:r>
            <w:r w:rsidRPr="00E96265">
              <w:t>округов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,</w:t>
            </w:r>
            <w:r>
              <w:t xml:space="preserve"> </w:t>
            </w:r>
            <w:r w:rsidRPr="00E96265">
              <w:t>обеспечивших</w:t>
            </w:r>
            <w:r>
              <w:t xml:space="preserve"> </w:t>
            </w:r>
            <w:r w:rsidRPr="00E96265">
              <w:t>высокое</w:t>
            </w:r>
            <w:r>
              <w:t xml:space="preserve"> </w:t>
            </w:r>
            <w:r w:rsidRPr="00E96265">
              <w:t>качество</w:t>
            </w:r>
            <w:r>
              <w:t xml:space="preserve"> </w:t>
            </w:r>
            <w:r w:rsidRPr="00E96265">
              <w:t>управления</w:t>
            </w:r>
            <w:r>
              <w:t xml:space="preserve"> </w:t>
            </w:r>
            <w:r w:rsidRPr="00E96265">
              <w:t>бюджетным</w:t>
            </w:r>
            <w:r>
              <w:t xml:space="preserve"> </w:t>
            </w:r>
            <w:r w:rsidRPr="00E96265">
              <w:t>процессом</w:t>
            </w:r>
            <w:r>
              <w:t xml:space="preserve"> </w:t>
            </w:r>
            <w:r w:rsidRPr="00E96265">
              <w:t>и</w:t>
            </w:r>
            <w:r>
              <w:t xml:space="preserve"> </w:t>
            </w:r>
            <w:r w:rsidRPr="00E96265">
              <w:t>стратегического</w:t>
            </w:r>
            <w:r>
              <w:t xml:space="preserve"> </w:t>
            </w:r>
            <w:r w:rsidRPr="00E96265">
              <w:t>планир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79A9D" w14:textId="322C39F3" w:rsidR="000368C0" w:rsidRPr="00E96265" w:rsidRDefault="000368C0" w:rsidP="000368C0">
            <w:pPr>
              <w:ind w:left="-102" w:right="-102"/>
              <w:jc w:val="right"/>
            </w:pPr>
            <w:r w:rsidRPr="00E96265">
              <w:t>1</w:t>
            </w:r>
            <w:r>
              <w:t xml:space="preserve"> </w:t>
            </w:r>
            <w:r w:rsidRPr="00E96265">
              <w:t>388</w:t>
            </w:r>
            <w:r>
              <w:t xml:space="preserve"> </w:t>
            </w:r>
            <w:r w:rsidRPr="00E96265">
              <w:t>705,23</w:t>
            </w:r>
          </w:p>
        </w:tc>
      </w:tr>
      <w:tr w:rsidR="000368C0" w:rsidRPr="002120DC" w14:paraId="13AA422D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5AE58461" w14:textId="65B7E063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32145D86" w14:textId="5A28303F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54A0D1" w14:textId="52CFCB82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665A141E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15A9D3DA" w14:textId="08BF2647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0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2F311C27" w14:textId="282C226C" w:rsidR="000368C0" w:rsidRPr="00E96265" w:rsidRDefault="000368C0" w:rsidP="00910F9A">
            <w:pPr>
              <w:ind w:left="-102" w:right="-102"/>
              <w:jc w:val="both"/>
            </w:pPr>
            <w:r w:rsidRPr="00E96265">
              <w:t>Прочие</w:t>
            </w:r>
            <w:r>
              <w:t xml:space="preserve"> </w:t>
            </w:r>
            <w:r w:rsidRPr="00E96265">
              <w:t>безвозмездные</w:t>
            </w:r>
            <w:r>
              <w:t xml:space="preserve"> </w:t>
            </w:r>
            <w:r w:rsidRPr="00E96265">
              <w:t>поступления</w:t>
            </w:r>
            <w:r>
              <w:t xml:space="preserve"> </w:t>
            </w:r>
            <w:r w:rsidRPr="00E96265">
              <w:t>в</w:t>
            </w:r>
            <w:r>
              <w:t xml:space="preserve"> </w:t>
            </w:r>
            <w:r w:rsidRPr="00E96265">
              <w:t>бюджеты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11C25D" w14:textId="40315EA7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  <w:r>
              <w:t xml:space="preserve"> </w:t>
            </w:r>
          </w:p>
        </w:tc>
      </w:tr>
      <w:tr w:rsidR="000368C0" w:rsidRPr="002120DC" w14:paraId="496726A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C0502B8" w14:textId="41090934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2</w:t>
            </w:r>
            <w:r>
              <w:t xml:space="preserve"> </w:t>
            </w:r>
            <w:r w:rsidRPr="00E96265">
              <w:t>07</w:t>
            </w:r>
            <w:r>
              <w:t xml:space="preserve"> </w:t>
            </w:r>
            <w:r w:rsidRPr="00E96265">
              <w:t>04020</w:t>
            </w:r>
            <w:r>
              <w:t xml:space="preserve"> </w:t>
            </w:r>
            <w:r w:rsidRPr="00E96265">
              <w:t>04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150</w:t>
            </w:r>
          </w:p>
        </w:tc>
        <w:tc>
          <w:tcPr>
            <w:tcW w:w="5386" w:type="dxa"/>
            <w:shd w:val="clear" w:color="000000" w:fill="FFFFFF"/>
          </w:tcPr>
          <w:p w14:paraId="17462F3A" w14:textId="12B2F63F" w:rsidR="000368C0" w:rsidRPr="00E96265" w:rsidRDefault="000368C0" w:rsidP="00910F9A">
            <w:pPr>
              <w:ind w:left="-102" w:right="-102"/>
              <w:jc w:val="both"/>
            </w:pPr>
            <w:r w:rsidRPr="00E96265">
              <w:t>Поступления</w:t>
            </w:r>
            <w:r>
              <w:t xml:space="preserve"> </w:t>
            </w:r>
            <w:r w:rsidRPr="00E96265">
              <w:t>от</w:t>
            </w:r>
            <w:r>
              <w:t xml:space="preserve"> </w:t>
            </w:r>
            <w:r w:rsidRPr="00E96265">
              <w:t>денежных</w:t>
            </w:r>
            <w:r>
              <w:t xml:space="preserve"> </w:t>
            </w:r>
            <w:r w:rsidRPr="00E96265">
              <w:t>пожертвований,</w:t>
            </w:r>
            <w:r>
              <w:t xml:space="preserve"> </w:t>
            </w:r>
            <w:r w:rsidRPr="00E96265">
              <w:t>предоставляемых</w:t>
            </w:r>
            <w:r>
              <w:t xml:space="preserve"> </w:t>
            </w:r>
            <w:r w:rsidRPr="00E96265">
              <w:t>физическими</w:t>
            </w:r>
            <w:r>
              <w:t xml:space="preserve"> </w:t>
            </w:r>
            <w:r w:rsidRPr="00E96265">
              <w:t>лицами</w:t>
            </w:r>
            <w:r>
              <w:t xml:space="preserve"> </w:t>
            </w:r>
            <w:r w:rsidRPr="00E96265">
              <w:t>получателям</w:t>
            </w:r>
            <w:r>
              <w:t xml:space="preserve"> </w:t>
            </w:r>
            <w:r w:rsidRPr="00E96265">
              <w:t>средств</w:t>
            </w:r>
            <w:r>
              <w:t xml:space="preserve"> </w:t>
            </w:r>
            <w:r w:rsidRPr="00E96265">
              <w:t>бюджетов</w:t>
            </w:r>
            <w:r>
              <w:t xml:space="preserve"> </w:t>
            </w:r>
            <w:r w:rsidRPr="00E96265">
              <w:t>городских</w:t>
            </w:r>
            <w:r>
              <w:t xml:space="preserve"> </w:t>
            </w:r>
            <w:r w:rsidRPr="00E96265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8E8A93" w14:textId="769D8701" w:rsidR="000368C0" w:rsidRPr="00E96265" w:rsidRDefault="000368C0" w:rsidP="000368C0">
            <w:pPr>
              <w:ind w:left="-102" w:right="-102"/>
              <w:jc w:val="right"/>
            </w:pPr>
            <w:r w:rsidRPr="00E96265">
              <w:t>91</w:t>
            </w:r>
            <w:r>
              <w:t xml:space="preserve"> </w:t>
            </w:r>
            <w:r w:rsidRPr="00E96265">
              <w:t>216,92</w:t>
            </w:r>
          </w:p>
        </w:tc>
      </w:tr>
      <w:tr w:rsidR="000368C0" w:rsidRPr="002120DC" w14:paraId="40EE79DF" w14:textId="77777777" w:rsidTr="009863D1">
        <w:trPr>
          <w:trHeight w:val="80"/>
        </w:trPr>
        <w:tc>
          <w:tcPr>
            <w:tcW w:w="2836" w:type="dxa"/>
            <w:shd w:val="clear" w:color="000000" w:fill="FFFFFF"/>
          </w:tcPr>
          <w:p w14:paraId="6E4E6B4B" w14:textId="14513371" w:rsidR="000368C0" w:rsidRPr="00E96265" w:rsidRDefault="000368C0" w:rsidP="000368C0">
            <w:pPr>
              <w:ind w:left="-102" w:right="-102"/>
            </w:pPr>
            <w:r w:rsidRPr="00E96265">
              <w:t>000</w:t>
            </w:r>
            <w:r>
              <w:t xml:space="preserve"> </w:t>
            </w:r>
            <w:r w:rsidRPr="00E96265">
              <w:t>8</w:t>
            </w:r>
            <w:r>
              <w:t xml:space="preserve"> </w:t>
            </w:r>
            <w:r w:rsidRPr="00E96265">
              <w:t>50</w:t>
            </w:r>
            <w:r>
              <w:t xml:space="preserve"> </w:t>
            </w:r>
            <w:r w:rsidRPr="00E96265">
              <w:t>00000</w:t>
            </w:r>
            <w:r>
              <w:t xml:space="preserve"> </w:t>
            </w:r>
            <w:r w:rsidRPr="00E96265">
              <w:t>00</w:t>
            </w:r>
            <w:r>
              <w:t xml:space="preserve"> </w:t>
            </w:r>
            <w:r w:rsidRPr="00E96265">
              <w:t>0000</w:t>
            </w:r>
            <w:r>
              <w:t xml:space="preserve"> </w:t>
            </w:r>
            <w:r w:rsidRPr="00E96265">
              <w:t>000</w:t>
            </w:r>
          </w:p>
        </w:tc>
        <w:tc>
          <w:tcPr>
            <w:tcW w:w="5386" w:type="dxa"/>
            <w:shd w:val="clear" w:color="000000" w:fill="FFFFFF"/>
          </w:tcPr>
          <w:p w14:paraId="51771E05" w14:textId="0A2F361E" w:rsidR="000368C0" w:rsidRPr="00E96265" w:rsidRDefault="000368C0" w:rsidP="00910F9A">
            <w:pPr>
              <w:ind w:left="-102" w:right="-102"/>
              <w:jc w:val="both"/>
            </w:pPr>
            <w:r w:rsidRPr="00E96265">
              <w:t>ВСЕГО</w:t>
            </w:r>
            <w:r>
              <w:t xml:space="preserve"> </w:t>
            </w:r>
            <w:r w:rsidRPr="00E96265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796BB" w14:textId="503BDBFD" w:rsidR="000368C0" w:rsidRPr="00E96265" w:rsidRDefault="000368C0" w:rsidP="000368C0">
            <w:pPr>
              <w:ind w:left="-102" w:right="-102"/>
              <w:jc w:val="right"/>
            </w:pPr>
            <w:r w:rsidRPr="00E96265">
              <w:t>2</w:t>
            </w:r>
            <w:r>
              <w:t xml:space="preserve"> </w:t>
            </w:r>
            <w:r w:rsidRPr="00E96265">
              <w:t>394</w:t>
            </w:r>
            <w:r>
              <w:t xml:space="preserve"> </w:t>
            </w:r>
            <w:r w:rsidRPr="00E96265">
              <w:t>815</w:t>
            </w:r>
            <w:r>
              <w:t xml:space="preserve"> </w:t>
            </w:r>
            <w:r w:rsidRPr="00E96265">
              <w:t>248,78</w:t>
            </w:r>
            <w:r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  <w:bookmarkStart w:id="7" w:name="_Hlk129957203"/>
    </w:p>
    <w:bookmarkEnd w:id="7"/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9863D1">
          <w:headerReference w:type="default" r:id="rId16"/>
          <w:footerReference w:type="default" r:id="rId17"/>
          <w:headerReference w:type="first" r:id="rId1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3E338587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1A04D82B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ECD6424" w14:textId="01A9C8F2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1EE1B860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5985E288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169C28BC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5A060A2B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173AA1">
        <w:t xml:space="preserve"> </w:t>
      </w:r>
      <w:r w:rsidR="00550D24" w:rsidRPr="00D9353E">
        <w:t>местного</w:t>
      </w:r>
      <w:r w:rsidR="00173AA1">
        <w:t xml:space="preserve"> </w:t>
      </w:r>
      <w:r w:rsidR="00550D24" w:rsidRPr="00D9353E">
        <w:t>бюджета</w:t>
      </w:r>
      <w:r w:rsidR="00173AA1">
        <w:t xml:space="preserve"> </w:t>
      </w:r>
      <w:r w:rsidR="00550D24" w:rsidRPr="00D9353E">
        <w:t>в</w:t>
      </w:r>
      <w:r w:rsidR="00173AA1">
        <w:t xml:space="preserve"> </w:t>
      </w:r>
      <w:r w:rsidR="00550D24" w:rsidRPr="00D9353E">
        <w:t>соответствии</w:t>
      </w:r>
      <w:r w:rsidR="00173AA1">
        <w:t xml:space="preserve"> </w:t>
      </w:r>
      <w:r w:rsidR="00550D24" w:rsidRPr="00D9353E">
        <w:t>с</w:t>
      </w:r>
      <w:r w:rsidR="00173AA1">
        <w:t xml:space="preserve"> </w:t>
      </w:r>
      <w:r w:rsidR="00550D24" w:rsidRPr="00D9353E">
        <w:t>классификацией</w:t>
      </w:r>
      <w:r w:rsidR="00173AA1">
        <w:t xml:space="preserve"> </w:t>
      </w:r>
      <w:r w:rsidR="00550D24" w:rsidRPr="00D9353E">
        <w:t>доходов</w:t>
      </w:r>
      <w:r w:rsidR="00173AA1">
        <w:t xml:space="preserve"> </w:t>
      </w:r>
      <w:r w:rsidR="00550D24" w:rsidRPr="00D9353E">
        <w:t>бюджетов</w:t>
      </w:r>
      <w:r w:rsidR="00173AA1">
        <w:t xml:space="preserve"> </w:t>
      </w:r>
    </w:p>
    <w:p w14:paraId="7C833189" w14:textId="2F3BFCF6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0EAAD773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72A1E48D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5FCE3E1E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173AA1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870F4F" w:rsidRPr="00A71771" w14:paraId="51144197" w14:textId="77777777" w:rsidTr="00855A97">
        <w:trPr>
          <w:trHeight w:val="70"/>
        </w:trPr>
        <w:tc>
          <w:tcPr>
            <w:tcW w:w="2835" w:type="dxa"/>
            <w:shd w:val="clear" w:color="000000" w:fill="FFFFFF"/>
          </w:tcPr>
          <w:p w14:paraId="2747F626" w14:textId="562E101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EBAE8D3" w14:textId="27AB1AC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НАЛОГОВ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29209" w14:textId="1EE44EE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2943A1" w14:textId="7A62D27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6FE8E77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6A8979E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БЫЛЬ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077DC3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4693423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0554FB6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32FD88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50E384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7,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1B9104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5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3195D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7D1498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2ACB840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1326FD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559999E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35B1DEC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Акци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акциз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вар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дукции)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изводим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548FE1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31E6FA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6535087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3D5F667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ОКУП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265FC1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734FDA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558AA59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7CB924A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прощ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0B13361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0858F3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115BA1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214338F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мен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6A11AF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63B397B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20B46E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7FDE790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хозяйствен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596FC9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58F35D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4EFA0D2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EEF6E9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вяз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мен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тен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131520B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13909E9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348ADBB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1B2A80B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4C238A7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5EE1DFB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6D85402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6DD8E736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Нало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5ACBF22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212DEF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3D62B34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6C1786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Земе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0E917C9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5EE0401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6B5766E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76E6DA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ГОСУДАРСТВЕН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5742FD1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1F32AD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3B8A01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1F65E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ЕГО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2A02C0D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437A62A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1026D8C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45639B7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ид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ен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б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ч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зд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5DFD7EA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10D60DC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418AD44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10F319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ключени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втоном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режд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нитар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исл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69E5F5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158378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19226AA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5C67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Е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ЬЗ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120B83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7E6F13A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3B5E8B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0B6DC4E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гатив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действ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жающу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6DCE4E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14C0AF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3D3BED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0644362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ТРА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5CDA686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29F641D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5007B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63C7DD4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6048FF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7EF78C2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1703AE3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74AD19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3019771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25B54F2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5F7E8E5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1D86D9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1A14FD0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65015FE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0A96BD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99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23B902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работ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тел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ст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67070A9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597CED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60FE5D3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1B8489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МАТЕРИ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51B1D2D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1139BFA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6DBD9EC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6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71C323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хо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даж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ем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астков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ходя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25BB16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72C0A35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01712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52B4394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ШТРАФ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АНК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МЕЩ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77E45E0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7C27714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0D400E8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6E98BA6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16FADA2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,4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78F6D7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7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663D52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7F87590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РУГ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26F2357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4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05CEFF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25,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31A104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366740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67C97BE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46FCB0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75EA370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0F30B75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751A08D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59B781C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0A3186E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249C141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Дот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равни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144E8F4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8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06C128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2140575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1CD03A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4BBD3D0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32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6233F81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3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75DB4A2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61EA223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61EF1F7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379A468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5AA4C67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0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127FBE8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но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териально-техн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аз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чебно-исследователь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учно-практическо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вор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5BEFD2F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29,6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6503F9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530E9E3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2E69C6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46CF29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7103108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0AB975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3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779905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яч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т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а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055461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30E6244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26,7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622A60A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4C675EC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694F291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6DEFC73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2BEAF17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4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290DDA7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ье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лод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E4254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162734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68B9A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702D186" w14:textId="68ECE06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6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F5D5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AE9D8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BBBC1B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2CBC0C" w14:textId="70DE50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6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5F7D08B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383AC53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3D3CA97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24705C5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6E1DEB8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55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22F0DC8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рас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0F076CD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4E90F4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41,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7AEAB651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26A3A55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02716A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39A47D9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2B1C2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13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2CEB2BE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финанс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оже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м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одерн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раструктур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гион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муницип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бственности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л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н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з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ультур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EA587" w14:textId="1C8AA2F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859A" w14:textId="776958F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05FDF44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68DD3F1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54F9295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5D66745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02E0BD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21AF72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49D1DF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417FE67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12C97D5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71C42F6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нформационно-пропагандист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актик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деолог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174DD8D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639808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313AE8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7F503C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сид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ункционир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ифров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уманитар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фи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Точ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та"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центр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стественно-нау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хноло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правленнос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сполож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190954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536EB9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8,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793BC17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34C3823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исте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4E2F2F2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4,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0916125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8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43,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4A7C6CF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371AF56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195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ADCB8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3A4F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8FC5D7" w14:textId="606672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EA4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028C6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CF6473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7A5A0DA" w14:textId="43D1A6B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244700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7A5C11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3A2DCEE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9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420E2F6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5,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67DBA99E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4124FAFD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5E1BA9" w14:textId="0F04AE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7F0192" w14:textId="5440FC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5,9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67A1E9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567D2A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е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печительств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6E9DC93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6E5ABB9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6,3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2672CEE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052EFAE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орьб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ксодов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ещами-переносчика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ым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еморрагиче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хорад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род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иотоп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6E8989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1079434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2D21C6B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3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0A0D83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администриров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30EEB12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183B0D4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540BE92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3142CBA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алоиму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инок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1E387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55DD38F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FCE4C3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40679FA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79254395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21D0071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29A522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74E5CD69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ез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284E2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B1B40A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C7E54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A14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E0E6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E371A9" w14:textId="3A82902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0513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BBF3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63BE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DC4E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D52B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8C63F8" w14:textId="4BCEE2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6C14944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5BFB684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рмированию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держ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спользов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рхи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он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48E248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5EFC93A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4,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56516702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26FE150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созд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л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совершеннолетн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22C4DF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20C4A32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56,7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75C9D6C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  <w:r w:rsidR="00173AA1">
              <w:rPr>
                <w:color w:val="000000" w:themeColor="text1"/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6472621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251C9F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688F18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4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52A3551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5BBFCCB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редоста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ещен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о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вещ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ль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сел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ункта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ч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поселка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A9B8" w14:textId="355BA7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7,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3E603B" w14:textId="455F24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3,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26C916B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0964862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л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у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64BDD4E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5530D9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9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7CA2A68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1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562784E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зд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дминистра</w:t>
            </w:r>
            <w:r w:rsidRPr="00120F3F">
              <w:rPr>
                <w:color w:val="000000" w:themeColor="text1"/>
                <w:lang w:eastAsia="en-US"/>
              </w:rPr>
              <w:lastRenderedPageBreak/>
              <w:t>тив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3D6E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92DB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2BEB5D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9003D0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2C9E9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7BE436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083B1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3FE5E75" w14:textId="492DC5C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D174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3566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283B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A6E7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506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C8A246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D8D70E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07A9289" w14:textId="4AA4563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1A82C74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6983D28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6BA14" w14:textId="329B5A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3E86F6" w14:textId="5D594A0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61,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4CD1AA6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7F9D7D9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аран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а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доступ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сплат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акж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полните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инансов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уч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776713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B0B354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6,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68916A6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4CE687B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щ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вот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5E4127D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7CDE572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6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4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226079AF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2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52F577B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де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жд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рш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учающихс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обрет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ле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ортив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дежд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lastRenderedPageBreak/>
              <w:t>обув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шко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исьм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34AFA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B583D3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97D14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AAF3DB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7205D2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51176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76CBA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683C80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9FF66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AB35F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8FFA69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DB9989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507F210" w14:textId="22A5CD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2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EC2E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AC0D9F7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EF4E3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AB9DF3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9A22D9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C44602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01E6B5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28AD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63CBE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13DB4B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BB648A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C95AF3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DE4107" w14:textId="4B0DD44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4260179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3E58FF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ежегод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гш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ршеннолет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нтябр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4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д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оянн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живающ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ерритор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20F610F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6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4E21A81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4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50B88ED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77486B6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ых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здоров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4EEF52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3B3EFBE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6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31,7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66E2C4E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2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0078905B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олн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ъек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об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09BCB78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6CBC08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4343ED3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0F30DC6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F8DD" w14:textId="6937AF1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CFCB2" w14:textId="1F67A55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61AF31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00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0B86557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ча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им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дител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зако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едставителей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мот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ход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ьм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ещающ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и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шко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7FBF8DA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197E038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6114302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428FC56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600A50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1B23588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5548AA9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08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4FA9DC27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значаем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луча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жд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ть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ледую</w:t>
            </w:r>
            <w:r w:rsidRPr="00120F3F">
              <w:rPr>
                <w:color w:val="000000" w:themeColor="text1"/>
                <w:lang w:eastAsia="en-US"/>
              </w:rPr>
              <w:lastRenderedPageBreak/>
              <w:t>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стиж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бен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рас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е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56CB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57A61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F745DB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8F40B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0E24B7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4EBD25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A82DDB" w14:textId="6476998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8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5BC1E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D908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1742CFC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AF56E5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F6DA6C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874DB7A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1F40AFF" w14:textId="4CA31BF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9CC41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69ED2624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AEAA6F" w14:textId="1460DD3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9F0A3B" w14:textId="57D2F5D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D58E98" w14:textId="22378CA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143EE75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42064B8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ста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изменению)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пис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ндид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исяж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седател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д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юрисдик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44511527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9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1DB2074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2,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2C12C23C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1FD9D02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5BB1985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02BB67D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0C130A1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1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7D8487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ве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роприят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еспеч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вет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иректор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спита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аимодейств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ски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ственны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ъединениям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6CA1608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68E0997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7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3,8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6BC0003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08F301A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608EA89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58C835C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158AB5E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2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4AB796B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н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йск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Федера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уществлен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год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ы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лицам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ажден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груд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нак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"Почет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нор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524C1" w14:textId="24C9453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1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9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5B416" w14:textId="390ECC9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7340A5A3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2D7E46A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1E5F468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5B47A0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0B6D34F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2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79A65983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у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жилищно-коммун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услуг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7CE687D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022018D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5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3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61CEEA6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41F9504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</w:t>
            </w:r>
            <w:r w:rsidRPr="00120F3F">
              <w:rPr>
                <w:color w:val="000000" w:themeColor="text1"/>
                <w:lang w:eastAsia="en-US"/>
              </w:rPr>
              <w:lastRenderedPageBreak/>
              <w:t>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4C50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992950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09616D9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18068A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31C11C8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AD5C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E8F5F3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637365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36FC92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EF386A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F125D65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0379FC10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CFFC3D3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542B22B" w14:textId="79C7B1D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4DA7E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2DC24F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F55BAF1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1C448696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6451E04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82EAD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F4D911E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4AFE2F6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5FF699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22CF16AD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58300B5F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661DD792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3DD89BAB" w14:textId="77777777" w:rsidR="000368C0" w:rsidRDefault="000368C0" w:rsidP="00870F4F">
            <w:pPr>
              <w:ind w:left="-102" w:right="-102"/>
              <w:jc w:val="right"/>
              <w:rPr>
                <w:color w:val="000000" w:themeColor="text1"/>
                <w:lang w:eastAsia="en-US"/>
              </w:rPr>
            </w:pPr>
          </w:p>
          <w:p w14:paraId="7ABA0D0F" w14:textId="21E3DE6C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41895518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30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191518E4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ежемесяч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неж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ознагражд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лассно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уководств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дагогически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аботник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рганизаций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ализующ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ч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тель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рограм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редн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D65E2" w14:textId="3D07208B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E59AA" w14:textId="760269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5,6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7556C9D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3DA7C7B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296DA24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506EA6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03CB01C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161842BC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аза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снован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нтракт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634D3E2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26950E4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0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1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65C722B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673726D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униципа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разован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1B98D0F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44420CC3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8513AC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546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5A9E1B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Субвенци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омпенсацию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я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пла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знос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н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питальны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ремонт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бщ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мущества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ногоквартир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16322F1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23BA462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6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43BE014D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3690AB0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стны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6DC7B3E8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684F41C2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77E953A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3F58244F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69EEACA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2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65D4C34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1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3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1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02964299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lastRenderedPageBreak/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5EBC050A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защит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атегор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6DEB7B3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46A68FF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4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80,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4CBBAD26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3999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15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634E2CD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Един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убвенц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существл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тдель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сударственны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лномочи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оциальной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ддержк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емь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743127D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7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02,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07910A19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36,2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161D7450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345F5B2E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И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3FB5F86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660F4296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3F94012B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3FB106A0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2D346BC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46B4229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4E2343E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138CBD1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686030A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3544795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1A344E85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4999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5BC44CB1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межбюджет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трансферты,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ередаваем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а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(обеспечен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ятельност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епутат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ум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Ставропольско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кра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мощнико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избирательном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6A27365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6DD81E64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77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77,8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5ADEA667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43E80C18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241CC94E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282ACE31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500439A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7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0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7FEB4DA2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Прочи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езвозмездные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поступления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в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бюджеты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городских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6254F23F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2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19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86,35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6B3952DA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5,64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870F4F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1A7A9E1A" w:rsidR="00870F4F" w:rsidRPr="00A71771" w:rsidRDefault="00870F4F" w:rsidP="00870F4F">
            <w:pPr>
              <w:ind w:left="-102" w:right="-102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5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1B852075" w:rsidR="00870F4F" w:rsidRPr="00A71771" w:rsidRDefault="00870F4F" w:rsidP="00870F4F">
            <w:pPr>
              <w:ind w:left="-102" w:right="-102"/>
              <w:jc w:val="both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ВСЕГО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50855300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956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669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08,33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273C0DAD" w:rsidR="00870F4F" w:rsidRPr="00A71771" w:rsidRDefault="00870F4F" w:rsidP="00870F4F">
            <w:pPr>
              <w:ind w:left="-102" w:right="-102"/>
              <w:jc w:val="right"/>
              <w:rPr>
                <w:lang w:eastAsia="en-US"/>
              </w:rPr>
            </w:pPr>
            <w:r w:rsidRPr="00120F3F">
              <w:rPr>
                <w:color w:val="000000" w:themeColor="text1"/>
                <w:lang w:eastAsia="en-US"/>
              </w:rPr>
              <w:t>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83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211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  <w:r w:rsidRPr="00120F3F">
              <w:rPr>
                <w:color w:val="000000" w:themeColor="text1"/>
                <w:lang w:eastAsia="en-US"/>
              </w:rPr>
              <w:t>025,80</w:t>
            </w:r>
            <w:r w:rsidR="00173AA1"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19"/>
          <w:footerReference w:type="default" r:id="rId20"/>
          <w:headerReference w:type="first" r:id="rId21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0CA5FF8D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0280FFC8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216ABB95" w14:textId="7759A70B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17E863AA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0450FE4B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5CA8E867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241544E9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5486B517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173AA1">
              <w:t xml:space="preserve"> </w:t>
            </w:r>
          </w:p>
        </w:tc>
      </w:tr>
      <w:tr w:rsidR="0077120B" w:rsidRPr="00407D1C" w14:paraId="25484CA8" w14:textId="77777777" w:rsidTr="00FF26CF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8D5CD0" w:rsidRPr="00407D1C" w14:paraId="6D8728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B17DB4" w14:textId="6F5752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В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056D4" w14:textId="23790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7FE731" w14:textId="7CB18D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53D75" w14:textId="66481A1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3989B" w14:textId="66623B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2249C0" w14:textId="533F7F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4239D" w14:textId="7A5390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0529D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31CB9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3FAA8C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CE98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32DF16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386619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473F78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4D0F5AE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5AD8A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7F87D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од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редста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3001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53971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674C8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1A79D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08EABA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544ABC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78738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6BC21D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5309E1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3D17C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54258B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7C5854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281C74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5D59B5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DE32F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61DF49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52B0B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5F951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763A3A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044F3F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0F5963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24F12F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4,59</w:t>
            </w:r>
          </w:p>
        </w:tc>
      </w:tr>
      <w:tr w:rsidR="008D5CD0" w:rsidRPr="00407D1C" w14:paraId="3E2944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0CD3AD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729AE6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3B7E10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6E59B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232F3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7D223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12B111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20</w:t>
            </w:r>
          </w:p>
        </w:tc>
      </w:tr>
      <w:tr w:rsidR="008D5CD0" w:rsidRPr="00407D1C" w14:paraId="1070B0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0D3D362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61E08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7E1B2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30FEA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51D3D3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5CED59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781DF8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19</w:t>
            </w:r>
          </w:p>
        </w:tc>
      </w:tr>
      <w:tr w:rsidR="008D5CD0" w:rsidRPr="00407D1C" w14:paraId="12F0B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50D662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759DA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3D063D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371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4E87C1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6F6CF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6E522C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,01</w:t>
            </w:r>
          </w:p>
        </w:tc>
      </w:tr>
      <w:tr w:rsidR="008D5CD0" w:rsidRPr="00407D1C" w14:paraId="5C162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22D3AF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5948BF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56D74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1B4EE7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6E6AC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3614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54CCFC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,00</w:t>
            </w:r>
          </w:p>
        </w:tc>
      </w:tr>
      <w:tr w:rsidR="008D5CD0" w:rsidRPr="00407D1C" w14:paraId="02EC0A8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2D4406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15176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3D4A2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61E342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1226F2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6C46CE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30BF85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40C314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4A7A3C4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6CBD9A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40E65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60E35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5C95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2ADAD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4EC5B4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,39</w:t>
            </w:r>
          </w:p>
        </w:tc>
      </w:tr>
      <w:tr w:rsidR="008D5CD0" w:rsidRPr="00407D1C" w14:paraId="577C30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1147CA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34B14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10317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54E46A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3196A6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3E0D71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134157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DC2C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1E1BF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740206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0CCCDB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2A1AA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77CD7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143FE9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554E47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BAE66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06E74E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</w:t>
            </w:r>
            <w:r w:rsidRPr="009424B6">
              <w:rPr>
                <w:szCs w:val="28"/>
              </w:rPr>
              <w:lastRenderedPageBreak/>
              <w:t>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DAB8F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73EFFD0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23B6ACCC" w14:textId="48DB7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C47F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A4DBB12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41F2DD88" w14:textId="0500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A7BD5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59BB7E3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81D144C" w14:textId="797D5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47AA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04A91F74" w14:textId="77777777" w:rsidR="00CA3234" w:rsidRDefault="00CA3234" w:rsidP="008D5CD0">
            <w:pPr>
              <w:ind w:left="-102" w:right="-102"/>
              <w:rPr>
                <w:szCs w:val="28"/>
              </w:rPr>
            </w:pPr>
          </w:p>
          <w:p w14:paraId="3B580110" w14:textId="4923F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AC723C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693DAF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91BAA9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007023D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B452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2405D0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F82D9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19CF4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40BC81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7D7DC0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27094E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6E19A7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35E6A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128CBA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6E033F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0DB5D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14B84B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3E2DA2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3CEE8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119081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9DA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284274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78E39F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4F5D9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53B70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5857B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E18E3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67A713E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0C16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3F92EA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5E3A1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75924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08CBDF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1AAB19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500431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50DC07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861CE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6DA9E3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АДМИНИСТР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212FB8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17DC01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1C44C9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4B0EC8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58B7BA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4DD917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,18</w:t>
            </w:r>
          </w:p>
        </w:tc>
      </w:tr>
      <w:tr w:rsidR="008D5CD0" w:rsidRPr="00407D1C" w14:paraId="56C19E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635AAF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30B2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9E433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7DBDBF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740456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448BEC9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0CE4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61</w:t>
            </w:r>
          </w:p>
        </w:tc>
      </w:tr>
      <w:tr w:rsidR="008D5CD0" w:rsidRPr="00407D1C" w14:paraId="7115D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07007A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6731E5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002CBA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4EFBA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3D7166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0F3CF7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7F0065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76DDED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4841B1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65BD28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24B46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37428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9010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562C0B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6203E2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520B1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5D4D24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сш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уководите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34C4C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7C4901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17DD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2717A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2A7574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7878A0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3AEB7F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30E8E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3FF67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6C6D3A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356D1C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3FC12B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1DA44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06866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7DA6CB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051A95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47EDB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04CDC0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645479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334D8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705752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1960F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0,08</w:t>
            </w:r>
          </w:p>
        </w:tc>
      </w:tr>
      <w:tr w:rsidR="008D5CD0" w:rsidRPr="00407D1C" w14:paraId="444103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4EFDC5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3DB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1435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7065B3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7C247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3852F12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30615C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430F7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57E7CD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075FF2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06DF74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45844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64743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263E1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4339E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11</w:t>
            </w:r>
          </w:p>
        </w:tc>
      </w:tr>
      <w:tr w:rsidR="008D5CD0" w:rsidRPr="00407D1C" w14:paraId="30EF4C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C3B02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6049C2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08C9DE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436D2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036B55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D6137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6A0A73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8,80</w:t>
            </w:r>
          </w:p>
        </w:tc>
      </w:tr>
      <w:tr w:rsidR="008D5CD0" w:rsidRPr="00407D1C" w14:paraId="286C75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08B491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58DCB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3BD1A1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743996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6D7561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0DEEECB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1F4196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7FDE12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74C85E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8D2E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4F1D1E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2B2CBD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79DFD2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15BE0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669EF3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1FEE5B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710F9F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6E4383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2F203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024E9F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06DDE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4FB72E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3C2C21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511645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1822E6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1896B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68D164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44117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4617CD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059BD1F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546A08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71</w:t>
            </w:r>
          </w:p>
        </w:tc>
      </w:tr>
      <w:tr w:rsidR="008D5CD0" w:rsidRPr="00407D1C" w14:paraId="4BEA35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2563F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37FB80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4678FD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2AA8B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E6584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54408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1D73D13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7,78</w:t>
            </w:r>
          </w:p>
        </w:tc>
      </w:tr>
      <w:tr w:rsidR="008D5CD0" w:rsidRPr="00407D1C" w14:paraId="3D3493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2661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5D4BE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44AAC5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66711E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6DF2E3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7FD8D7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6726C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8,93</w:t>
            </w:r>
          </w:p>
        </w:tc>
      </w:tr>
      <w:tr w:rsidR="008D5CD0" w:rsidRPr="00407D1C" w14:paraId="0F61E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432504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679BAC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5A38FB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57095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300FD1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44DC44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DE7C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52,09</w:t>
            </w:r>
          </w:p>
        </w:tc>
      </w:tr>
      <w:tr w:rsidR="008D5CD0" w:rsidRPr="00407D1C" w14:paraId="7A951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2DD371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1F2AC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4769DF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43ABF6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0B9BAB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329A2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DCEF0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03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52,09</w:t>
            </w:r>
          </w:p>
        </w:tc>
      </w:tr>
      <w:tr w:rsidR="008D5CD0" w:rsidRPr="00407D1C" w14:paraId="1AC9E0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370D7F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7826FD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0ADB4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1995C3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3F1A3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7E751F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28B87D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8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259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49</w:t>
            </w:r>
          </w:p>
        </w:tc>
      </w:tr>
      <w:tr w:rsidR="008D5CD0" w:rsidRPr="00407D1C" w14:paraId="0BF7E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26F07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78E9F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423F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130B2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729C0A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28216C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3C34F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768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6,39</w:t>
            </w:r>
          </w:p>
        </w:tc>
      </w:tr>
      <w:tr w:rsidR="008D5CD0" w:rsidRPr="00407D1C" w14:paraId="128654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0EB59A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71534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22D312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16838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40C815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2D8A7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6CD1D1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10</w:t>
            </w:r>
          </w:p>
        </w:tc>
      </w:tr>
      <w:tr w:rsidR="008D5CD0" w:rsidRPr="00407D1C" w14:paraId="288838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3AC3A3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1720A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5ADF7D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4ACBD9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5259C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208827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22B84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02,47</w:t>
            </w:r>
          </w:p>
        </w:tc>
      </w:tr>
      <w:tr w:rsidR="008D5CD0" w:rsidRPr="00407D1C" w14:paraId="122442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35DC90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31DCD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FD93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4AFFC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54A30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9E45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7F3B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371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02,47</w:t>
            </w:r>
          </w:p>
        </w:tc>
      </w:tr>
      <w:tr w:rsidR="008D5CD0" w:rsidRPr="00407D1C" w14:paraId="6BA53F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68A263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5ADAD8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18A02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5260FA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69F78A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68FEB6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6E9D2D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,93</w:t>
            </w:r>
          </w:p>
        </w:tc>
      </w:tr>
      <w:tr w:rsidR="008D5CD0" w:rsidRPr="00407D1C" w14:paraId="6EBA45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546A89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4F81AE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3D035A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44B0C0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5A5919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A55B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477829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6,51</w:t>
            </w:r>
          </w:p>
        </w:tc>
      </w:tr>
      <w:tr w:rsidR="008D5CD0" w:rsidRPr="00407D1C" w14:paraId="55186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1AC730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476D7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4E464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79711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741AFE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278642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26F72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42</w:t>
            </w:r>
          </w:p>
        </w:tc>
      </w:tr>
      <w:tr w:rsidR="008D5CD0" w:rsidRPr="00407D1C" w14:paraId="3CFB5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730A9C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53886C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33B1D0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47A9D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0981F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1B6EFA6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13E35A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20</w:t>
            </w:r>
          </w:p>
        </w:tc>
      </w:tr>
      <w:tr w:rsidR="008D5CD0" w:rsidRPr="00407D1C" w14:paraId="632DC7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685BDB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4AEBF3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58F2F2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B598B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205CE5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131DC5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708DC4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5,03</w:t>
            </w:r>
          </w:p>
        </w:tc>
      </w:tr>
      <w:tr w:rsidR="008D5CD0" w:rsidRPr="00407D1C" w14:paraId="5A5EA7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604289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358F96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6083AB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3648E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41FAA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401FB7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12C191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,17</w:t>
            </w:r>
          </w:p>
        </w:tc>
      </w:tr>
      <w:tr w:rsidR="008D5CD0" w:rsidRPr="00407D1C" w14:paraId="41D73D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46C9DD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4366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45813A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09A21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27CC22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4AC2EA1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3B9857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6D872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1E988E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7D0256" w14:textId="446336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CF4E52" w14:textId="2D3797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FC78A8" w14:textId="48BADA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AD88D8" w14:textId="7EFD8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646D82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4511B" w14:textId="3B6A70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0768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17BEF2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352065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36DDFC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7D3CD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73CF7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09E11B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88E7A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B25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757C0E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462B4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066E4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4F78E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403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11AE14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682A07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23479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450DC9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удеб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1112A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146EC3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784F95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5CE98D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79FC5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110AAC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3914E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655B13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474DD7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105A9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7E73C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095D98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764FA16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27C956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3DF65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31FFED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4219F8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796ECC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2A9AAE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46387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252FCF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549677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2FFDB6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7C89CD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ставл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зменению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ис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дид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я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седат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юрисдик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278BA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34B94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2CC5E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6918C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5E9820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0E77F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7A4FAF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2D40D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43508D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044B17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4FC5DC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50E5EC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7CF5EB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34F2F2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7838F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114E6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726298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4B767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1BCBAD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161475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5D0E3A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40E85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6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674,62</w:t>
            </w:r>
          </w:p>
        </w:tc>
      </w:tr>
      <w:tr w:rsidR="008D5CD0" w:rsidRPr="00407D1C" w14:paraId="00E05B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296BC0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5BF07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345FB0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560A7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4FB9F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46FC5F7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63E7B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7C11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CEF0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ни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рье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тим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ис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06B074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3A78B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44E86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4DFD0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030E7E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03217B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453D3E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656C91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уп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яем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цип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н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функ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1EE754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2B9F52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1A1EC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498C9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3A0CC8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53B80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D587A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74AEBE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26FB55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130520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46C555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263E48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72BFD4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4DF1E3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43</w:t>
            </w:r>
          </w:p>
        </w:tc>
      </w:tr>
      <w:tr w:rsidR="008D5CD0" w:rsidRPr="00407D1C" w14:paraId="79D30F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5487DF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1A1DC5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033D8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6B282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619E7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2FE67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5CB2AF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9,60</w:t>
            </w:r>
          </w:p>
        </w:tc>
      </w:tr>
      <w:tr w:rsidR="008D5CD0" w:rsidRPr="00407D1C" w14:paraId="1E4AD7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6F422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786019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19C6A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74DDC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4EF2E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08E63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082339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83</w:t>
            </w:r>
          </w:p>
        </w:tc>
      </w:tr>
      <w:tr w:rsidR="008D5CD0" w:rsidRPr="00407D1C" w14:paraId="4EA19F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64FE6F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63E2E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12E81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6C0ACF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3F79B7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1D4CD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44A323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4,00</w:t>
            </w:r>
          </w:p>
        </w:tc>
      </w:tr>
      <w:tr w:rsidR="008D5CD0" w:rsidRPr="00407D1C" w14:paraId="5F7580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16267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66B27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669AE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60812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6283D6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6CA980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34CB05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75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842,38</w:t>
            </w:r>
          </w:p>
        </w:tc>
      </w:tr>
      <w:tr w:rsidR="008D5CD0" w:rsidRPr="00407D1C" w14:paraId="20A754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77E283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</w:t>
            </w:r>
            <w:r w:rsidRPr="009424B6">
              <w:rPr>
                <w:szCs w:val="28"/>
              </w:rPr>
              <w:lastRenderedPageBreak/>
              <w:t>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28226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F6CAF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C8BC2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88FF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F4039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BC64D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A40333" w14:textId="4B39DC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43B89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646099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46B16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27083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672FF0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A235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1B7D03" w14:textId="591068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E21A0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6ACB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09D291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B81CE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8AAA3A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7B6C6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797D2DA" w14:textId="45556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E5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38D6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8EBDC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7051A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5D4164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2A11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680CB37" w14:textId="646776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4B233A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670A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321E24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121138B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C57AD6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ADEF4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3523EC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80A784" w14:textId="4DC1EA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1CA3E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261E72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31565C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592C5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16224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7000E3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657071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05188D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16</w:t>
            </w:r>
          </w:p>
        </w:tc>
      </w:tr>
      <w:tr w:rsidR="008D5CD0" w:rsidRPr="00407D1C" w14:paraId="61D4B0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2AFCD7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2B06B5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3B6C30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0974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17423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77D60B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202698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075281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10C6ED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62545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58AD24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56BE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2867E4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2EB18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074B5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0,00</w:t>
            </w:r>
          </w:p>
        </w:tc>
      </w:tr>
      <w:tr w:rsidR="008D5CD0" w:rsidRPr="00407D1C" w14:paraId="2022C5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68F8F0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пропагандис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08DEA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60BFF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3F507F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3E079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6D6E2E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7375A3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18CE77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7FC209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42B838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306F6E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3DEDD7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61A9D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2E60A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71F05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,16</w:t>
            </w:r>
          </w:p>
        </w:tc>
      </w:tr>
      <w:tr w:rsidR="008D5CD0" w:rsidRPr="00407D1C" w14:paraId="5A9CC8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05644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61756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70376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19B438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582F6F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4D1A13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68AB4C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A2A08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33DF3E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0136C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2EC693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130BA4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1869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69049E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AC03D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FCA08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6D0EB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38CC0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05330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12DD60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1B68A9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54C1C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1B55E3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09888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00310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2EB24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08BC7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42393B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232D4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05C83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478D3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46C0D1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661984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00538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1F34B4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440BAC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09AFB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33118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2120FA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5D20D5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2B5735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ж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ачь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74886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2FAFBA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038B6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70B9E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54D2A9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1E75B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64</w:t>
            </w:r>
          </w:p>
        </w:tc>
      </w:tr>
      <w:tr w:rsidR="008D5CD0" w:rsidRPr="00407D1C" w14:paraId="447015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13C432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726F6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368C0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33EB98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1AC03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23710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FC4B5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3,64</w:t>
            </w:r>
          </w:p>
        </w:tc>
      </w:tr>
      <w:tr w:rsidR="008D5CD0" w:rsidRPr="00407D1C" w14:paraId="5084E6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035D0F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5507F3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2D0877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38DF98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22D02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0901C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1134EA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0,00</w:t>
            </w:r>
          </w:p>
        </w:tc>
      </w:tr>
      <w:tr w:rsidR="008D5CD0" w:rsidRPr="00407D1C" w14:paraId="30483B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69102F7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армо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ежэтнически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</w:t>
            </w:r>
            <w:r w:rsidR="00FB571B">
              <w:rPr>
                <w:szCs w:val="28"/>
              </w:rPr>
              <w:t>и</w:t>
            </w:r>
            <w:r w:rsidRPr="009424B6">
              <w:rPr>
                <w:szCs w:val="28"/>
              </w:rPr>
              <w:t>д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7C2428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12276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0D63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2D10F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5587E7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5C5489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7B2DA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1E6DD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5469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13C7C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6876B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2FE8C5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17FFD5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6C4B46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03E4E3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49123E6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зако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сихотро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65722B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67EC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69DCE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46126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4C7150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01E1E1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4D593F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4A52C21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4D581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4891F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2209B7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04E0F1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327EC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64F112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2,18</w:t>
            </w:r>
          </w:p>
        </w:tc>
      </w:tr>
      <w:tr w:rsidR="008D5CD0" w:rsidRPr="00407D1C" w14:paraId="267AB8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379D1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0A2135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36FBFA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7BCE7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2A3D0F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4B2D9B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1FDA1B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21,22</w:t>
            </w:r>
          </w:p>
        </w:tc>
      </w:tr>
      <w:tr w:rsidR="008D5CD0" w:rsidRPr="00407D1C" w14:paraId="68E34F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605D83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6F890" w14:textId="6F597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4AB236" w14:textId="55E8E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A38BDF" w14:textId="63113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9C413" w14:textId="4DCD9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202180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082B5" w14:textId="6BFE94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21,22</w:t>
            </w:r>
          </w:p>
        </w:tc>
      </w:tr>
      <w:tr w:rsidR="008D5CD0" w:rsidRPr="00407D1C" w14:paraId="69B805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533311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9A7B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2AD3D13" w14:textId="2CF92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82E5A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244CDB" w14:textId="54F405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F48B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520390E" w14:textId="28B1D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9AE3C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96CAC5" w14:textId="1BD6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3CBDA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E3FB7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7CEDF" w14:textId="382022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18832E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0BC83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9608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264024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05C41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323BE3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04B8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306509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11</w:t>
            </w:r>
          </w:p>
        </w:tc>
      </w:tr>
      <w:tr w:rsidR="008D5CD0" w:rsidRPr="00407D1C" w14:paraId="78E2DB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671381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4D38D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186F30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7CB6CB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738DC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3B45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64C8AD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B2A36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2647F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0C9F8A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5F84BE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02940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1CE6D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1144D5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026EE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>
              <w:rPr>
                <w:szCs w:val="28"/>
              </w:rPr>
              <w:t>951</w:t>
            </w:r>
            <w:r w:rsidRPr="009424B6">
              <w:rPr>
                <w:szCs w:val="28"/>
              </w:rPr>
              <w:t>,</w:t>
            </w:r>
            <w:r>
              <w:rPr>
                <w:szCs w:val="28"/>
              </w:rPr>
              <w:t>11</w:t>
            </w:r>
          </w:p>
        </w:tc>
      </w:tr>
      <w:tr w:rsidR="008D5CD0" w:rsidRPr="00407D1C" w14:paraId="3170CB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412B8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5B845B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7FB7E7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4D2D0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7DB4D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6C9EB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15898F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CC3745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140</w:t>
            </w:r>
            <w:r w:rsidR="00173AA1">
              <w:rPr>
                <w:szCs w:val="28"/>
              </w:rPr>
              <w:t xml:space="preserve"> </w:t>
            </w:r>
            <w:r w:rsidRPr="00CC3745">
              <w:rPr>
                <w:szCs w:val="28"/>
              </w:rPr>
              <w:t>951,11</w:t>
            </w:r>
          </w:p>
        </w:tc>
      </w:tr>
      <w:tr w:rsidR="008D5CD0" w:rsidRPr="00407D1C" w14:paraId="6965B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7433B25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0EBB0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38CB23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640F3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2D12B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E7B3F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96578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722FE6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51D030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0A6402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39CC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7EF18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017171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56557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1455EF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1,81</w:t>
            </w:r>
          </w:p>
        </w:tc>
      </w:tr>
      <w:tr w:rsidR="008D5CD0" w:rsidRPr="00407D1C" w14:paraId="07167F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01DD37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е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ступительны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оци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0B2BCB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2A1B6C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792DA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2F24CF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5D2ECD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2B806B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677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63415D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5F88D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20163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0E79CA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7A6D7A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29A865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3D50FC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0</w:t>
            </w:r>
          </w:p>
        </w:tc>
      </w:tr>
      <w:tr w:rsidR="008D5CD0" w:rsidRPr="00407D1C" w14:paraId="0D44D6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67CAB4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ставительск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7D47E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4A1D15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58DFAE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3F8EE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B5D3EA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60B095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C9E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72B03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2813E1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1DBF5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50AD2E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259A1A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76A6B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AD3BA7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D7B93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5B83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вещ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сс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ч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дан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телекоммуникацио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3B098C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7868C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675131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7359A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380B6B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3D1AE7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31C6EE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05183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5F0DF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5AC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271A4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33129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4AADD1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0069B6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2,00</w:t>
            </w:r>
          </w:p>
        </w:tc>
      </w:tr>
      <w:tr w:rsidR="008D5CD0" w:rsidRPr="00407D1C" w14:paraId="7287B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729DFB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ш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твер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и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06DBC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38322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7723A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77CC0A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18D616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04A20F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39B06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147D0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620EF7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734CB4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0A32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011DA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7AE75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321A68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76A1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571FE3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пута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у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бирате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4C4CC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989C4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753BC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48A22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1649B84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31E480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7,81</w:t>
            </w:r>
          </w:p>
        </w:tc>
      </w:tr>
      <w:tr w:rsidR="008D5CD0" w:rsidRPr="00407D1C" w14:paraId="09679E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01511E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30EEFE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5B93C1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4E85B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2C71E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4437C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7A9445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8,43</w:t>
            </w:r>
          </w:p>
        </w:tc>
      </w:tr>
      <w:tr w:rsidR="008D5CD0" w:rsidRPr="00407D1C" w14:paraId="5B01ADA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59CF5F3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712B2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1ED6E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34779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63905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7B7B8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42E519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9,38</w:t>
            </w:r>
          </w:p>
        </w:tc>
      </w:tr>
      <w:tr w:rsidR="008D5CD0" w:rsidRPr="00407D1C" w14:paraId="2EA80E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0776ED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7FB59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665C8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05BB4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EFD8682" w14:textId="27F94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E335E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7642C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5794F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1DF462" w14:textId="5FEC0A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ED7B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C6984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B99E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B350E32" w14:textId="5BCCC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2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0DBB36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943EA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6E6FA7" w14:textId="677F4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517F65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32423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99D3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6EB53F1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58D177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466B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433EC0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68C881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6F1DA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60E8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1A38F7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88251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4E829D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65259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1B6A76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64E4D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24FB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6234D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6B4D01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57A726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7E9717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20018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15C9D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4C95B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268CA7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7CF209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41F615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54CC7E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2F373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03802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414A34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31329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7D23E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649853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AE869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0CFA1F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147A62C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106CEE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5DB5F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1D25D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51015C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3C4BAC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22664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508650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2E349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,00</w:t>
            </w:r>
          </w:p>
        </w:tc>
      </w:tr>
      <w:tr w:rsidR="008D5CD0" w:rsidRPr="00407D1C" w14:paraId="26D884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36B6DA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7E7EC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61151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0132C5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1E5BC5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384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2FD3D6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D302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72F362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тиво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руп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2693E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12AF0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5FC78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74454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55F427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6CF67C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4BB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08EDB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228427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42DB6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75E802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60DAE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023EAC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7BC001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12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2854D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22B97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3F0FBA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13F3D9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19F280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7F752A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1EF7B0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9A48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7277C7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36722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534E14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75847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572247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3DBEABE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48F504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644EE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39507B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7CA844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5E66D7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A666E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14830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70FDDC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6ACBA6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315A05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6B141A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2D0EF6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3217C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55331B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3AC66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2C136E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46B4B4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0254F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720E25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7C323C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E478F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0A5DF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4FE52C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117A80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42C47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55C082D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4C1103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6208AC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01E167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3F425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1962F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399174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7B41BE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,57</w:t>
            </w:r>
          </w:p>
        </w:tc>
      </w:tr>
      <w:tr w:rsidR="008D5CD0" w:rsidRPr="00407D1C" w14:paraId="6AECA3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8FF0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2E26D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22D68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1B5ED6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797A05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3833C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0A2863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7,69</w:t>
            </w:r>
          </w:p>
        </w:tc>
      </w:tr>
      <w:tr w:rsidR="008D5CD0" w:rsidRPr="00407D1C" w14:paraId="22ABF9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2645D8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059ED4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394B6B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1D569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17040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1EC97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2885FE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4,88</w:t>
            </w:r>
          </w:p>
        </w:tc>
      </w:tr>
      <w:tr w:rsidR="008D5CD0" w:rsidRPr="00407D1C" w14:paraId="01B79C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791FBBC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31D5AF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6DCCD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66976F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11E363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2E9DB7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094363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5,00</w:t>
            </w:r>
          </w:p>
        </w:tc>
      </w:tr>
      <w:tr w:rsidR="008D5CD0" w:rsidRPr="00407D1C" w14:paraId="607098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45633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EB7FA" w14:textId="3272FC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84A0A6" w14:textId="0050AE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3EE4C" w14:textId="72C9CB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9CC53" w14:textId="7E8FA2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1F225FA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CACDE" w14:textId="27C0F1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5576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7D232E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5ECF01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4677B7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79D7D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60AE1A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5847C1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7FC1EE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CCE2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51434B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4F46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6000D6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1B4402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6A74B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39254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4CB259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2917F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2ED60F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редпринима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требит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85A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9732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E112C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9B8E54F" w14:textId="6156E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4952D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7265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E0AB02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8DA3D0" w14:textId="5EB3A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64130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4A6C0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6743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F079DE" w14:textId="5C43D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92DFA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99AFA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66635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098EFF9" w14:textId="297E4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6CD4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F899C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774754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AD869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3CD35B0" w14:textId="59C38A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8878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36E897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174705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1AAFBE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63381C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7CF90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5916F9E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5804E3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8C0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45112F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52933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742D4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08665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28F3A3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24C800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6DA092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99A9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1439EB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643BF5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6B50A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0FC9F1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03527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4C5CA6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59AC94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15F5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5D9BE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РХИТЕК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ДОСТРОИТЕЛЬСТВ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70819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4ABD6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3A5EF6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5DC0EDC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1962E3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175C2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30</w:t>
            </w:r>
          </w:p>
        </w:tc>
      </w:tr>
      <w:tr w:rsidR="008D5CD0" w:rsidRPr="00407D1C" w14:paraId="3A308A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0A53A9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0D34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22E25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071286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31E3A8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6CE43B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0C7A9D6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B4A8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5EB72D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0B4851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706D63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2F9D0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6D3986E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33FD87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5A59606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CF8DE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4902F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7C16D7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136558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320DF2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6BA52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E15E7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6C2F96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ACAC43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43D008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9EA4B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0C6370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5DCF3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194BB8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272ED73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36B26E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0D39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3F7FED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01AC7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50408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55809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558F62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7875A0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60BF7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154E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3CF4229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цен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026A8D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4CB65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09730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2B413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04DBC3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6838C2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FE6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421F9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34D435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4C266B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78EB0E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04696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1582D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0B281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A5BCF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1BAD4D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4E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9F571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17EF1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9FA4C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95EB9AB" w14:textId="2D3B36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71316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65451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35853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BF6B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05BD1F" w14:textId="164583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79D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64507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94313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171F6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1352C98" w14:textId="383018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7898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ADBC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136A9C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8DACFE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FFCB75C" w14:textId="691C97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39D81D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5FB9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1DDD34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F328C8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24137D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5A70538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6573A3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52D4AA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37E4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5AFE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E59D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56356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13B89C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20971B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00</w:t>
            </w:r>
          </w:p>
        </w:tc>
      </w:tr>
      <w:tr w:rsidR="008D5CD0" w:rsidRPr="00407D1C" w14:paraId="1D10C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4EDDC0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7B34D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35371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1D316C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3397A8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12D20F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5CE798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0,88</w:t>
            </w:r>
          </w:p>
        </w:tc>
      </w:tr>
      <w:tr w:rsidR="008D5CD0" w:rsidRPr="00407D1C" w14:paraId="277BED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633278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614F85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42C5D8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B056D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7462B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4B411C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0FE604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46</w:t>
            </w:r>
          </w:p>
        </w:tc>
      </w:tr>
      <w:tr w:rsidR="008D5CD0" w:rsidRPr="00407D1C" w14:paraId="1BFA5D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7073F8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6487B6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4565BD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6B231A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0EA4B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0E8F3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72301B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,42</w:t>
            </w:r>
          </w:p>
        </w:tc>
      </w:tr>
      <w:tr w:rsidR="008D5CD0" w:rsidRPr="00407D1C" w14:paraId="15C0B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52E92B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2BC1C1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43386A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665A71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08D804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65B1BA1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6BAEC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4618F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8E3C7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6C49D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67F34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7AEBD3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F49CB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74D3C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19AB37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9,12</w:t>
            </w:r>
          </w:p>
        </w:tc>
      </w:tr>
      <w:tr w:rsidR="008D5CD0" w:rsidRPr="00407D1C" w14:paraId="16FB12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7A4FEA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78E56D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14B2D7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7CDBDD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41A869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769219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62D092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BD2A6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041B27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билизацио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войск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2CCD6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5F9C2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0462F5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379C58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706015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7C652A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1973C2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479E8E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72BAF2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08E9F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13E086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2F763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5548BD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6A863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3AB8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0A274E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43F085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7D427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7B0648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772F9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3013FD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1775F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067EA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25FAA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ы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би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оруж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л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1F40CD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142B0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52DBB3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4C5A89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6231E4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B5411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58CC48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17AE53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2B399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5B8367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5B277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025B6D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1FFF78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589EA5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9,30</w:t>
            </w:r>
          </w:p>
        </w:tc>
      </w:tr>
      <w:tr w:rsidR="008D5CD0" w:rsidRPr="00407D1C" w14:paraId="3BED93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211D9B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7E76C8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2DF961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69CA36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62BBCB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32DA8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53B31B7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C1DFE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79D372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66E" w14:textId="51DF3D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77B8F8" w14:textId="7C3EE3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FE839" w14:textId="13A3BD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C9C4A" w14:textId="779A60E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632249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FA087" w14:textId="64F349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421019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031BEB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4F26E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2318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104B58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455576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5B3996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3189A1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E614A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588178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3A867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52E92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56DFB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016BD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2762E4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387F3C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57D119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A659D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форм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движим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ря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т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цио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ьз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вели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ич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ч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ил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убъект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у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153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E00B24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2E2F8F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F91A47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979A3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67A76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95DA73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2AF352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EAC305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01872F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C92423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0AC1B2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3A49F7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BC7672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3AAAE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5AA270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E6BCB3" w14:textId="46BC6C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31B8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8582F4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A967E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64767DA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4F2BA2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E61C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A3FC3D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A5298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9EEFB5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1818BD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F8865C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DDA053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C25ADD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E9D1A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27AFF38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4F53D6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8B786E5" w14:textId="639DB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047F7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EB417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3DAE07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52373F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2F8EB1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16A37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31E0CA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7526CA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3625DD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EB3E70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FEC3C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14D8F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C0AE78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ED1037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1EEAD6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6D57B8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D282F6" w14:textId="0C7DF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9517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CDE661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5E2FB5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1BD74E3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664F54D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3A2A1031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1331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AC7E4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B6909E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ABF9B85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16B0A1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D43234B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8CBAD16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4D5A5800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033DCE9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B9AF56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01B6D8FB" w14:textId="10AEC3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0289D58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DACC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6A8AD09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B9BF1E4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66919A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183962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2C3A667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6FB9C25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99539C5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4849FE6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E5C4D3A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00608F6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CCFDB27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5FBAA83C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7FC7FF8E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49C39582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3DEBD11D" w14:textId="77777777" w:rsidR="00FB571B" w:rsidRDefault="00FB571B" w:rsidP="008D5CD0">
            <w:pPr>
              <w:ind w:left="-102" w:right="-102"/>
              <w:jc w:val="right"/>
              <w:rPr>
                <w:szCs w:val="28"/>
              </w:rPr>
            </w:pPr>
          </w:p>
          <w:p w14:paraId="1B103515" w14:textId="6F4B7C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3E3C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004CB43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дастр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ентар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8509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4720B8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4D6067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54D5A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3EEB8A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65205F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277799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7BBA17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3F563D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6A8963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33A7DD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7A6112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07F192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290A2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0,00</w:t>
            </w:r>
          </w:p>
        </w:tc>
      </w:tr>
      <w:tr w:rsidR="008D5CD0" w:rsidRPr="00407D1C" w14:paraId="1CB1B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040D32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0A209E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16E247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435E9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171941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252F1C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6DC0D72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268FEF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3B8C2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395A39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55CBE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12E940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E7B624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68DF1CE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15F6199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4 923 921,33</w:t>
            </w:r>
          </w:p>
        </w:tc>
      </w:tr>
      <w:tr w:rsidR="008D5CD0" w:rsidRPr="00407D1C" w14:paraId="1346BC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5EE8EF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3560B8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5A93B7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6FE668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3CFB81B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713350D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1140D0B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4A3902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65C987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134F0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59915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7F788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67BBA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7B484A5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1A0181A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3CDF21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76858FA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337B5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1DF13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4A89BE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15BB1A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6E40FE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6B686F4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6 664 040,10</w:t>
            </w:r>
          </w:p>
        </w:tc>
      </w:tr>
      <w:tr w:rsidR="008D5CD0" w:rsidRPr="00407D1C" w14:paraId="1FF132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3A6CE6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B385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2C9495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5B3CC3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059D1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7919B4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062C60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4,33</w:t>
            </w:r>
          </w:p>
        </w:tc>
      </w:tr>
      <w:tr w:rsidR="008D5CD0" w:rsidRPr="00407D1C" w14:paraId="17D465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0A4495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11ECF1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4A0AFF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22EFE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1A77CF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6F1DBE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254E31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0,68</w:t>
            </w:r>
          </w:p>
        </w:tc>
      </w:tr>
      <w:tr w:rsidR="008D5CD0" w:rsidRPr="00407D1C" w14:paraId="3350D2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0810F7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675113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2C5A1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178CDB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4C04E8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3756F8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7169111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3,65</w:t>
            </w:r>
          </w:p>
        </w:tc>
      </w:tr>
      <w:tr w:rsidR="008D5CD0" w:rsidRPr="00407D1C" w14:paraId="02B69F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4ABAF9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00A83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4F8B90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38239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2887B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672C28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7E6CB6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1453F0" w14:paraId="203050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7BA993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665893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6F0CB2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552325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38B78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1DE8FA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0CCCEC72" w:rsidR="008D5CD0" w:rsidRPr="001453F0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,77</w:t>
            </w:r>
          </w:p>
        </w:tc>
      </w:tr>
      <w:tr w:rsidR="008D5CD0" w:rsidRPr="00407D1C" w14:paraId="063C6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74AAB8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11337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7F9DA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5DECD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0597C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300DCF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1BAE565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30B5B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34B11F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1E7D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5FE844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6CA6F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36FE2A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330ADA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1D93DC1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3AA9C7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5996665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4BB7C9" w14:textId="455E4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D67A74" w14:textId="4DD48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48536" w14:textId="6DCF6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756FD" w14:textId="28372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25D6AFD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071C7" w14:textId="717102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2F1E56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199463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зерв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0FC883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1A663A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5ED83A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01C66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663CCE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74C805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6AC861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15A658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07B3C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1719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56757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129A9D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4892D5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772820F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,54</w:t>
            </w:r>
          </w:p>
        </w:tc>
      </w:tr>
      <w:tr w:rsidR="008D5CD0" w:rsidRPr="00407D1C" w14:paraId="5FDE8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5BD39B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1D99B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3425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2BBC30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2B51B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4F74B7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356BDC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8,69</w:t>
            </w:r>
          </w:p>
        </w:tc>
      </w:tr>
      <w:tr w:rsidR="008D5CD0" w:rsidRPr="00407D1C" w14:paraId="3AC18C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2860FB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5CFCE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6C6B8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738C2F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08E734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60054C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29C695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5F6867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51DFF9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A7B2A2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DEEC02E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48B6F54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27DF0B5C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1549009F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7D8B0E47" w14:textId="77777777" w:rsidR="00FB571B" w:rsidRDefault="00FB571B" w:rsidP="008D5CD0">
            <w:pPr>
              <w:ind w:left="-102" w:right="-102"/>
              <w:rPr>
                <w:szCs w:val="28"/>
              </w:rPr>
            </w:pPr>
          </w:p>
          <w:p w14:paraId="5AE09D5E" w14:textId="2CA97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A442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54F2F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897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7C4F01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A912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8F0BC6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601FD2E" w14:textId="56790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B37F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16EC4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0D9B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FDFCBE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D4A2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2B09DD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5ACC57" w14:textId="0573B3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D54AD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BF9C7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96EC05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43D1C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C19C5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3266C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75DFE8C" w14:textId="32988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3AF447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90A35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13309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0BECA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CB9574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F32373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125F6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8FA50B1" w14:textId="547DC5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4D2A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6A246B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76EF86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5E1A28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2CA0A2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56C96C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40B8C6C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302B84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239A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0EA073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6730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56C5F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02BD7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3E170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7D057D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77FF8C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45A6E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77A0B9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0AED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0EAF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6091DA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16DCF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52B6EA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4C0C8F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4C9E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5F7D71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72FF1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E542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3D1C8E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0F10C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4876D6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01D60F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180F6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3A9654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342859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0B0E72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443D02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425530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559B5C2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504610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90</w:t>
            </w:r>
          </w:p>
        </w:tc>
      </w:tr>
      <w:tr w:rsidR="008D5CD0" w:rsidRPr="00407D1C" w14:paraId="6BC630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7396AF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757EA5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6B207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46E2A5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246EE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5C3CE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313418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,23</w:t>
            </w:r>
          </w:p>
        </w:tc>
      </w:tr>
      <w:tr w:rsidR="008D5CD0" w:rsidRPr="00407D1C" w14:paraId="1BD833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38A004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21406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3FC229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16BAD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060B8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2193F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5D0DA2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1,95</w:t>
            </w:r>
          </w:p>
        </w:tc>
      </w:tr>
      <w:tr w:rsidR="008D5CD0" w:rsidRPr="00407D1C" w14:paraId="5E7701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ABA6A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14E8E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6DC9F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786A85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21E79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4616D6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67C1C9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6,28</w:t>
            </w:r>
          </w:p>
        </w:tc>
      </w:tr>
      <w:tr w:rsidR="008D5CD0" w:rsidRPr="00407D1C" w14:paraId="4A1B46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74CB17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51550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4684D3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70A5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2D169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4AC1B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3F3EB0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00</w:t>
            </w:r>
          </w:p>
        </w:tc>
      </w:tr>
      <w:tr w:rsidR="008D5CD0" w:rsidRPr="00407D1C" w14:paraId="42A8C7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5D5ED6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лектрон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5CE42D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38BB41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02D6DD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72CC96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17BE9B5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664411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145E3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183BB1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501F4D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5BF14F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53798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322D7C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6F6680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32F3F2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2,67</w:t>
            </w:r>
          </w:p>
        </w:tc>
      </w:tr>
      <w:tr w:rsidR="008D5CD0" w:rsidRPr="00407D1C" w14:paraId="69D405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170CB0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07D7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01A5C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508FD1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6BFF4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09B9CC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1E8315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1F20C3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7BE061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6FC2C" w14:textId="5B932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84E0E7" w14:textId="38A3C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4CB3E" w14:textId="7E2C8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5F4BE" w14:textId="1A434E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47F1A6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62B0AE" w14:textId="67BEF7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5,79</w:t>
            </w:r>
          </w:p>
        </w:tc>
      </w:tr>
      <w:tr w:rsidR="008D5CD0" w:rsidRPr="00407D1C" w14:paraId="5F013A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00BA4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лжно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а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ответств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рматив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кт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44683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6C632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332FC2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24387E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56DD89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65E56E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4D1128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30CD46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1E70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4C0D96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4063EE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1D1369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5D562D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7BD0DF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,03</w:t>
            </w:r>
          </w:p>
        </w:tc>
      </w:tr>
      <w:tr w:rsidR="008D5CD0" w:rsidRPr="00407D1C" w14:paraId="1D7163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29689B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Целев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аз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зиде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ю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атег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-20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фе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4EB71D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61E728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7C1073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5C7F38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1302A31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2DFD8E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6267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19229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1BB3A5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55E41A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2AC72A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6E13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088EE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7B5C91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9,76</w:t>
            </w:r>
          </w:p>
        </w:tc>
      </w:tr>
      <w:tr w:rsidR="008D5CD0" w:rsidRPr="00407D1C" w14:paraId="785022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61CF419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C2D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1979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B48F8F" w14:textId="275D58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0860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AF5FE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F43D7D" w14:textId="7273AE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1BB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D9E5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7A467" w14:textId="69862F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4D2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7093E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59ABB8A" w14:textId="1A74AF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4003D1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CC45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59652E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83DDCE5" w14:textId="44D40A2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1A224B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488412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AE8E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552C8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289C6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170549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68752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796F53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39D7E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DBFA35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</w:t>
            </w:r>
            <w:r w:rsidRPr="009424B6">
              <w:rPr>
                <w:szCs w:val="28"/>
              </w:rPr>
              <w:lastRenderedPageBreak/>
              <w:t>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49D067" w14:textId="77777777" w:rsidR="00D77E4E" w:rsidRDefault="00D77E4E" w:rsidP="00D77E4E">
            <w:pPr>
              <w:ind w:left="-102" w:right="-102"/>
              <w:rPr>
                <w:szCs w:val="28"/>
              </w:rPr>
            </w:pPr>
          </w:p>
          <w:p w14:paraId="260A9008" w14:textId="77777777" w:rsidR="00D77E4E" w:rsidRDefault="00D77E4E" w:rsidP="00D77E4E">
            <w:pPr>
              <w:ind w:left="-102" w:right="-102"/>
              <w:rPr>
                <w:szCs w:val="28"/>
              </w:rPr>
            </w:pPr>
          </w:p>
          <w:p w14:paraId="1A90B7A5" w14:textId="77777777" w:rsidR="00D77E4E" w:rsidRDefault="00D77E4E" w:rsidP="00D77E4E">
            <w:pPr>
              <w:ind w:left="-102" w:right="-102"/>
              <w:rPr>
                <w:szCs w:val="28"/>
              </w:rPr>
            </w:pPr>
          </w:p>
          <w:p w14:paraId="39383CF5" w14:textId="7E443ACD" w:rsidR="008D5CD0" w:rsidRPr="00D77E4E" w:rsidRDefault="008D5CD0" w:rsidP="00D77E4E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36995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4B8230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42A334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6C1C2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FBC246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7C7254F5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29101B3E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28D08C27" w14:textId="4932486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94 666 246,54</w:t>
            </w:r>
          </w:p>
        </w:tc>
      </w:tr>
      <w:tr w:rsidR="008D5CD0" w:rsidRPr="00407D1C" w14:paraId="73B676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57AF8D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04CED0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0D15F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625045D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1464B0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797142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24B842B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953 340 870,71</w:t>
            </w:r>
          </w:p>
        </w:tc>
      </w:tr>
      <w:tr w:rsidR="008D5CD0" w:rsidRPr="00407D1C" w14:paraId="37816B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365E85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шко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3C852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5BDA4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60CD10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4FA11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44E92DA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6A9954E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9 581 428,44</w:t>
            </w:r>
          </w:p>
        </w:tc>
      </w:tr>
      <w:tr w:rsidR="008D5CD0" w:rsidRPr="00407D1C" w14:paraId="16F81B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10694BC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64FF17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29488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5F7A3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28391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673E8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075B10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9C410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7F5AE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2E6CE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2B7FA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5B2EF1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46945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4B51F8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309843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7DED3F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695E00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65236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1B899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07D7EC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7D26B2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5804724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4B4AED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029483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701C90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1A03DE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16CD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67D26B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180BB0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73E266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281BC7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7,92</w:t>
            </w:r>
          </w:p>
        </w:tc>
      </w:tr>
      <w:tr w:rsidR="008D5CD0" w:rsidRPr="00407D1C" w14:paraId="18B491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05EA574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17F48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1B86B8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1A5D3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121888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0B83E3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0D7F61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7,92</w:t>
            </w:r>
          </w:p>
        </w:tc>
      </w:tr>
      <w:tr w:rsidR="008D5CD0" w:rsidRPr="00407D1C" w14:paraId="6D9A61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42DC25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5AAE76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1FA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360C2E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231531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240816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30569B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0D2CB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37D1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3AA5AC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00CFBA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3C29E1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65B27E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7DA839B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449594C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72069E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19BDD90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B409E" w14:textId="4608C5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2A93FD" w14:textId="598206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7C194B" w14:textId="6C412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32E8F" w14:textId="707D1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DF565" w14:textId="5F5F9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C0E8A" w14:textId="5CA1481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91 791 862,26</w:t>
            </w:r>
          </w:p>
        </w:tc>
      </w:tr>
      <w:tr w:rsidR="008D5CD0" w:rsidRPr="00407D1C" w14:paraId="329276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16F913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4194A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7EC094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3D101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079C6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3A795D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03A971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2</w:t>
            </w:r>
          </w:p>
        </w:tc>
      </w:tr>
      <w:tr w:rsidR="008D5CD0" w:rsidRPr="00407D1C" w14:paraId="3F851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3B780EF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732816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640228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41D4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766708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3655D46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37D8993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C8145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159129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12CE3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0D4C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5DAF3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6C9C56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485F8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507A34C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0</w:t>
            </w:r>
          </w:p>
        </w:tc>
      </w:tr>
      <w:tr w:rsidR="008D5CD0" w:rsidRPr="00407D1C" w14:paraId="7DC6C8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3D34E8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57C4C1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322D2E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0A5E27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369BEE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3F0634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24FDAE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1,02</w:t>
            </w:r>
          </w:p>
        </w:tc>
      </w:tr>
      <w:tr w:rsidR="008D5CD0" w:rsidRPr="00407D1C" w14:paraId="425867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04D6B9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65936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44C87FA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8B00661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3E4D2F06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413D5D6E" w14:textId="63F16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D041DA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7AC162F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7F21B942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14BC3D5D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6A362A69" w14:textId="4BCD0E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551D51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477B899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10086BBE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38A53A42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3B05FC1A" w14:textId="2E1A0E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7F5CCF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3C1888F3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FF349FD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18CA4C3E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6FA531E2" w14:textId="036A1C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448EE8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49671054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63BC28D5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30756809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F778D09" w14:textId="447751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1668A4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5625AECC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31DC44D9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36032A6F" w14:textId="77777777" w:rsidR="00F85D8D" w:rsidRDefault="00F85D8D" w:rsidP="008D5CD0">
            <w:pPr>
              <w:ind w:left="-102" w:right="-102"/>
              <w:jc w:val="right"/>
              <w:rPr>
                <w:szCs w:val="28"/>
              </w:rPr>
            </w:pPr>
          </w:p>
          <w:p w14:paraId="186A5555" w14:textId="6A4A0D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1,02</w:t>
            </w:r>
          </w:p>
        </w:tc>
      </w:tr>
      <w:tr w:rsidR="008D5CD0" w:rsidRPr="00407D1C" w14:paraId="3217C5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14B49C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7AC28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14E39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7B1E0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2DC843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69E5FC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75906D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8F04F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5D3F98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51140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099DE5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096B2E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7B2F6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538393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0C2DF68A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82 645 261,24</w:t>
            </w:r>
          </w:p>
        </w:tc>
      </w:tr>
      <w:tr w:rsidR="008D5CD0" w:rsidRPr="00407D1C" w14:paraId="0899CA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4CD10E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1DFC3F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711B90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498051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55E7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6E5118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0C844401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51 753 473,11</w:t>
            </w:r>
          </w:p>
        </w:tc>
      </w:tr>
      <w:tr w:rsidR="008D5CD0" w:rsidRPr="00407D1C" w14:paraId="12EC2A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75D8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45C46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1AEDD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31E9F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4FEF48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2A2BF4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73C34A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7,11</w:t>
            </w:r>
          </w:p>
        </w:tc>
      </w:tr>
      <w:tr w:rsidR="008D5CD0" w:rsidRPr="00407D1C" w14:paraId="5434F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16232A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1A0B6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422F3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27E328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3D77BD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DF96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4491174C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0 605 010,99</w:t>
            </w:r>
          </w:p>
        </w:tc>
      </w:tr>
      <w:tr w:rsidR="008D5CD0" w:rsidRPr="00407D1C" w14:paraId="50603A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34EF81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14A8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2E2E1F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3A80C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5AD197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5BEA53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2DE06F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6,40</w:t>
            </w:r>
          </w:p>
        </w:tc>
      </w:tr>
      <w:tr w:rsidR="008D5CD0" w:rsidRPr="00407D1C" w14:paraId="2369CA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22CCB8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5118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26C630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1C4FC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6FD610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187DC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28ACFA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369C72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6825B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7600D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184E2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08D02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51C0F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2FD2E12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1B31D4D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6D6A32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36DCA7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0DC71B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2A73F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3D84F0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133F6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19609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4E7A2A5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231 884,77</w:t>
            </w:r>
          </w:p>
        </w:tc>
      </w:tr>
      <w:tr w:rsidR="008D5CD0" w:rsidRPr="00407D1C" w14:paraId="2E5A265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6D10A6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75B1CD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412226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562962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642785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39443F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74B7A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45EC6E3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245A8A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499E2F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548599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244BC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1E30FC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5F3C7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608308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8,40</w:t>
            </w:r>
          </w:p>
        </w:tc>
      </w:tr>
      <w:tr w:rsidR="008D5CD0" w:rsidRPr="00407D1C" w14:paraId="054AC8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68DBD8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6B152A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260002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696410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343B2B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01E8AA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0EDB2A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28B7D7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73747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6C1F" w14:textId="27306F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2D7A6" w14:textId="082DC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A7D4D9" w14:textId="5EFF14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D3EA1" w14:textId="60D1E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5F35F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70C84" w14:textId="0831F1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,48</w:t>
            </w:r>
          </w:p>
        </w:tc>
      </w:tr>
      <w:tr w:rsidR="008D5CD0" w:rsidRPr="00407D1C" w14:paraId="61FE20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2EBFB01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0BDD83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4C160F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0561C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022BBE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140C9B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B0799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0EF98E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18BFC0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69509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54809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63341A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7C9D3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533D8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3E98B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9,72</w:t>
            </w:r>
          </w:p>
        </w:tc>
      </w:tr>
      <w:tr w:rsidR="008D5CD0" w:rsidRPr="00407D1C" w14:paraId="7B5D62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193FAF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№2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17DF0F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362D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624587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7B1C69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4FB608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734785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34EA63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464491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1BE7C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25AB92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4228E1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33C71B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514A3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2223FD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,00</w:t>
            </w:r>
          </w:p>
        </w:tc>
      </w:tr>
      <w:tr w:rsidR="008D5CD0" w:rsidRPr="00407D1C" w14:paraId="0B17C3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21A21C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7FF3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33CAE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0AC5B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7AA8F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1C55532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0699A8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1590B0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04C1676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FC8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5B323C" w14:textId="42F68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F13C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FA2F2E0" w14:textId="57EBBC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959A1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94C555D" w14:textId="1C974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B7D2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073B065" w14:textId="70468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0B85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142E3D7" w14:textId="701E6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D2BFE9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2B7E14" w14:textId="172C33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7,60</w:t>
            </w:r>
          </w:p>
        </w:tc>
      </w:tr>
      <w:tr w:rsidR="008D5CD0" w:rsidRPr="00407D1C" w14:paraId="4826BE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0EB531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с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5EBFB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6CFCD439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BDB8E84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116DE20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D3C18C7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59436ACC" w14:textId="055447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174F95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1060E3BC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4C4DAA03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7FFCF8C8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2EEDE11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0A64E7A8" w14:textId="26E10E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632E5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5EAE153A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B9A3C39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7BA5EDBA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73F2E35D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5C17DFD0" w14:textId="279E0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7F435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26C059E7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578E9C8B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63317CB2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47A8EF4C" w14:textId="77777777" w:rsidR="00F85D8D" w:rsidRDefault="00F85D8D" w:rsidP="008D5CD0">
            <w:pPr>
              <w:ind w:left="-102" w:right="-102"/>
              <w:rPr>
                <w:szCs w:val="28"/>
              </w:rPr>
            </w:pPr>
          </w:p>
          <w:p w14:paraId="1AF208DB" w14:textId="7C89A5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2A0E58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CC3687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2AFD4727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6BC872B6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1C7C3931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093FABB2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0B90AC18" w14:textId="64AAD8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495EA7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7890F7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58482A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6394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47276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49EF39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5B62F7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66FD89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,00</w:t>
            </w:r>
          </w:p>
        </w:tc>
      </w:tr>
      <w:tr w:rsidR="008D5CD0" w:rsidRPr="00407D1C" w14:paraId="1E386E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6E8ABC6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604D5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11EF4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297E2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358B6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48511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425D32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4CEFA2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5BEA06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1CA9FF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40AC5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E0FF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226266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2E11C7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1D960F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2,00</w:t>
            </w:r>
          </w:p>
        </w:tc>
      </w:tr>
      <w:tr w:rsidR="008D5CD0" w:rsidRPr="00407D1C" w14:paraId="533F5F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38BF72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0C8DD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37EE1F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45300F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6DD029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7EC3D3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2CD2A0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1FDBF4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CEE98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1A4C6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7F386B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32939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07A964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18E4C8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6D7C05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780C5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4CCE5CA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4EFAAF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0237A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2B096B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58F8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577AAB3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567B8F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0CB56C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359DC8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4589D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544ADD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570D86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1FCA2B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208BF1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28713D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4,00</w:t>
            </w:r>
          </w:p>
        </w:tc>
      </w:tr>
      <w:tr w:rsidR="008D5CD0" w:rsidRPr="00407D1C" w14:paraId="4BE2E5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56E262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крытие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71B82D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41C1EC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795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1236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2F71DC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170F1D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E373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460ED8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65602" w14:textId="2B1287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7E7128" w14:textId="00F33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C7CA9F" w14:textId="0D1820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50D5A" w14:textId="21741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2880F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1612" w14:textId="12A7FE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B3844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215753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49CD86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6CBAAA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023B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77241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5C1B3D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61942E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FD210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B0ADB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2AF2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2D31A6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64C900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0ACD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068426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C3327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6614C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60D551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3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29E91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384936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6BB52E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296E6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15F99F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00F6C6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73063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791FD9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0802C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6D6129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38BD4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7D824D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29406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12B0EDA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176CCA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DA58B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7D86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2B0AE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E76C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E44DA" w14:textId="3F2ADF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536F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95F3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67857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C343F2E" w14:textId="6AA008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DEFB4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06BD59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91E78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689557" w14:textId="33ED3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B7FB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B44CB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4E9A4B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635E4F9" w14:textId="692D2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57440A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A4C9C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AC2CFF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717FA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70E7A4D" w14:textId="4EB093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439412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470144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8A67B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385805D7" w14:textId="6AAA8A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C8585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23E4E1F9" w14:textId="346795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F0A65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1EBDD145" w14:textId="00CAF1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86866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7312064D" w14:textId="7E8E89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DA985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1588A7B2" w14:textId="1DD9E8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F572C7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3696048C" w14:textId="604D27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4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1FCDB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1B6DC0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488A50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D418A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56745A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660736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3C1558F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59D623A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351ADF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6B331F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0EDDB2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6A1CDA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6FEE0B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286121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68DA5C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7A76C1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3,00</w:t>
            </w:r>
          </w:p>
        </w:tc>
      </w:tr>
      <w:tr w:rsidR="008D5CD0" w:rsidRPr="00407D1C" w14:paraId="5905506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6E18295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36743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B942B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4E4B72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75520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0B7237F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6005243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1B25F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18E4A8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09C76C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429C8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0B13BB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78DE2B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59506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70B6B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31C43A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41C3DF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4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анов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н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в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о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б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08B95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4A36C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3310DD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67A7C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467248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40EFF4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39D6C7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662061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2BA90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0D7DD4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2F4871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5FFAEE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6DC93F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17BFB4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00</w:t>
            </w:r>
          </w:p>
        </w:tc>
      </w:tr>
      <w:tr w:rsidR="008D5CD0" w:rsidRPr="00407D1C" w14:paraId="51B7C7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4D528D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1CFD0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33458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0DC69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3F29C8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399F79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1E73CA4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454406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5F4EEA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3334B2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07B181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3FCDF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517EF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461930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7EA447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9,55</w:t>
            </w:r>
          </w:p>
        </w:tc>
      </w:tr>
      <w:tr w:rsidR="008D5CD0" w:rsidRPr="00407D1C" w14:paraId="2BA283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35160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0A7487" w14:textId="43A08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553DB" w14:textId="01850F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ED94A" w14:textId="68B4EB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2D8D4" w14:textId="463BE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51AE7" w14:textId="7DB0B7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55DA3F" w14:textId="20C4F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7FB01E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6282AA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6686C2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ACDB1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2010EF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2419C6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E06E3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795E2C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5,45</w:t>
            </w:r>
          </w:p>
        </w:tc>
      </w:tr>
      <w:tr w:rsidR="008D5CD0" w:rsidRPr="00407D1C" w14:paraId="397877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534216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549C68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0F636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727278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171E9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614DC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7971939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7EC4A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34EF3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8D5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23DA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630D1A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05056A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18E9E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26D1C1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245D2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5368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х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ойств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нду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етлы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5E1B8D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6212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0AEF3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36ACF9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582C718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3CD23A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57D5AB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2F15B8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63BC0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BC1141E" w14:textId="1DF3F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D51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2D90BF" w14:textId="713179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16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6E506" w14:textId="3E2584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056B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5CF7E9" w14:textId="5AC39D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9CAD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29F9297" w14:textId="5F8B3C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79FFD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EC788BD" w14:textId="3BD75F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6,00</w:t>
            </w:r>
          </w:p>
        </w:tc>
      </w:tr>
      <w:tr w:rsidR="008D5CD0" w:rsidRPr="00407D1C" w14:paraId="761D5B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76696F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DF2E61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1D98CBF6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5AAC3D60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288CCE07" w14:textId="09D565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CC0606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4FEDD0A7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1DF49FAC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3CC8AFF2" w14:textId="716A81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BCBF6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6C28A649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45809895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7A12A2BD" w14:textId="6E8027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8AED6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2393B5F1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4688AD3E" w14:textId="77777777" w:rsidR="003254B2" w:rsidRDefault="003254B2" w:rsidP="008D5CD0">
            <w:pPr>
              <w:ind w:left="-102" w:right="-102"/>
              <w:rPr>
                <w:szCs w:val="28"/>
              </w:rPr>
            </w:pPr>
          </w:p>
          <w:p w14:paraId="37FA25F8" w14:textId="74B7B4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34B852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9229F1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3F0D173A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7A47DBBA" w14:textId="77777777" w:rsidR="003254B2" w:rsidRDefault="003254B2" w:rsidP="008D5CD0">
            <w:pPr>
              <w:ind w:left="-102" w:right="-102"/>
              <w:jc w:val="right"/>
              <w:rPr>
                <w:szCs w:val="28"/>
              </w:rPr>
            </w:pPr>
          </w:p>
          <w:p w14:paraId="24F8C153" w14:textId="7440F0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0C6706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58C8EF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56BF36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00A29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77E0B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2AAEB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18644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3AB6F18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0,00</w:t>
            </w:r>
          </w:p>
        </w:tc>
      </w:tr>
      <w:tr w:rsidR="008D5CD0" w:rsidRPr="00407D1C" w14:paraId="14BEB8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2DF95E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7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7CB25B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616656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2E039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FA24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59A5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1A769B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3DD7B5B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0AE776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7E67D6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708CF1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6A129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7623B9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1F6CC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2529F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72306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4E5E6D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15F98E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21CE3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7E64C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75D531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65DF32F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63C626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45FBB5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41442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173F1D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6B59A7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698E3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B4C94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358CD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06F7F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,08</w:t>
            </w:r>
          </w:p>
        </w:tc>
      </w:tr>
      <w:tr w:rsidR="008D5CD0" w:rsidRPr="00407D1C" w14:paraId="0898F2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2C69F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684C90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5C4AA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369BCA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464D8B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1F647C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CBB0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4D2C7A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4C55AA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0292D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566C3A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110FA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633D4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131C6B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373C35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8B14D7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9621D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09BA3F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49130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7A6923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799B10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6604A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379587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5BC4D3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4BEFCF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60CA47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4B1694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3C451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188DD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09C3F23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2968F2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7,00</w:t>
            </w:r>
          </w:p>
        </w:tc>
      </w:tr>
      <w:tr w:rsidR="008D5CD0" w:rsidRPr="00407D1C" w14:paraId="0B8C21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6701DA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оров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Д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Детск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1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422B6E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172A9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56E69D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2A35A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A6753E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04FAD7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4401B8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0209D62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D22F0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40604B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49304A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4AFFEB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03C24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0A8D104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2A5DA4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24372C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413F1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2BFBE9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A3BB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44057F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3DCBFC4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217C2ED2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09EC49E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53F662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011D3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16DB5C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7878FA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000E5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28D085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16DF9549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 175 658,26</w:t>
            </w:r>
          </w:p>
        </w:tc>
      </w:tr>
      <w:tr w:rsidR="008D5CD0" w:rsidRPr="00407D1C" w14:paraId="239D5D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291818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EC21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70A4B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1DB38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84E79D2" w14:textId="176C7D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9893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170B0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EB5A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A42005" w14:textId="780F2A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866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59D7B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53252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6D122B" w14:textId="7CB4F5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A6DC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C7666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8D3D5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5ED7DB" w14:textId="5556AA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07A246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089BB1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C71C28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1CF52A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B9812C" w14:textId="23B1072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49B7A4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475BA0B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5F1FA6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5C490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78239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3FBB13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060AAA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556EDFB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9492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4EC29B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1F3657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02CAED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3E076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69A388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5F05E2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27644F63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3 280 257,26</w:t>
            </w:r>
          </w:p>
        </w:tc>
      </w:tr>
      <w:tr w:rsidR="008D5CD0" w:rsidRPr="00407D1C" w14:paraId="507269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65F029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51D4A2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655DFA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615B1B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4813D4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4F06A0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45097D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6DAF4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45941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096D61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44F93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3BDA9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2C89D8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A3516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7BD7DC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377EC1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2C7DB5D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0E9B2B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71D565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2B2F3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13EA7D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235742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5CF7EB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1,00</w:t>
            </w:r>
          </w:p>
        </w:tc>
      </w:tr>
      <w:tr w:rsidR="008D5CD0" w:rsidRPr="00407D1C" w14:paraId="73029D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79DC71A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0F0D8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158DFB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02F5F9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22D5E6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3A524E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5E8A8F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2534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16AA9D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2F724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7E454D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43C630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79D157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1C8880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62F65F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D48EF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C8F3B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3E224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449A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5934B6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28F77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62DAEA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302D6B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698F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236004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776D7C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3E47A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5E7670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54EDE1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1B6C0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713B4A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71A4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72054B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4BA97C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4010D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197D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0F890C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16CF00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15F0CC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1EFEC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AFC26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19ACF1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1AB2B9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5573B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36B04E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123A37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21AC79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72771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2D47482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5A96E9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6A85A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256E20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16AFE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0F78C94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1CC5D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5D22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6653E3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4E05F7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5FFF8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57DE7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541F8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13950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12C156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0,00</w:t>
            </w:r>
          </w:p>
        </w:tc>
      </w:tr>
      <w:tr w:rsidR="008D5CD0" w:rsidRPr="00407D1C" w14:paraId="245F3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56A107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14122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17332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21AE5A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78ACC6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3CC850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5969822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72 615 821,31</w:t>
            </w:r>
          </w:p>
        </w:tc>
      </w:tr>
      <w:tr w:rsidR="008D5CD0" w:rsidRPr="00407D1C" w14:paraId="2A6ED7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65AF4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559A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13512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2B5D40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0AC7CF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3AAABC3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5D2251D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55EA8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8BBD7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0FCDAE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60A103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1BFE84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3242B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467B76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6BF66C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2F9F0B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A23B4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1E032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7A133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4F000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0B9C5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7CBC21B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716C33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5,00</w:t>
            </w:r>
          </w:p>
        </w:tc>
      </w:tr>
      <w:tr w:rsidR="008D5CD0" w:rsidRPr="00407D1C" w14:paraId="6C2049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6634D3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E6224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66235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754B14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25DDB3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129769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0885D2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76D341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2C2A07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05719B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26EC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1ECE20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28A832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280F87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61CCF8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12</w:t>
            </w:r>
          </w:p>
        </w:tc>
      </w:tr>
      <w:tr w:rsidR="008D5CD0" w:rsidRPr="00407D1C" w14:paraId="50E12B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281A7C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82C2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5F37AD" w14:textId="39A2E3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BE4F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E7B3D4" w14:textId="09934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7CB3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EA868A" w14:textId="2D4ADE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3197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2380A49" w14:textId="3F1D07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1E72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AEF8E87" w14:textId="72B52A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D4E568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33B9C1E" w14:textId="347E0D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AC72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21B3B7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7A6458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76B66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4DAEC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7D242B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2D9366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00A3E2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506431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15A1B73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2D123F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0273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6C281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75779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5D954E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6279E9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0,88</w:t>
            </w:r>
          </w:p>
        </w:tc>
      </w:tr>
      <w:tr w:rsidR="008D5CD0" w:rsidRPr="00407D1C" w14:paraId="25DA37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42C405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75045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42607C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0A921E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06D3F5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6B15D50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71E1C47F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2224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1D153C9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471EDF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06759A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68C33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7CFCA6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5969C2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0D7723FD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45 805 123,96</w:t>
            </w:r>
          </w:p>
        </w:tc>
      </w:tr>
      <w:tr w:rsidR="008D5CD0" w:rsidRPr="00407D1C" w14:paraId="3D0150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2E9871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77519A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09BB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40AAC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63BF6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1A503D0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234C30E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539 439 961,63</w:t>
            </w:r>
          </w:p>
        </w:tc>
      </w:tr>
      <w:tr w:rsidR="008D5CD0" w:rsidRPr="00407D1C" w14:paraId="39E0A6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72904A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6673DC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05DBC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5BC6F7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0BFEA9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0C2070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06C40FCE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30 576 041,73</w:t>
            </w:r>
          </w:p>
        </w:tc>
      </w:tr>
      <w:tr w:rsidR="008D5CD0" w:rsidRPr="00407D1C" w14:paraId="4241B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5C0257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24F60C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0E59A9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20D6B3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035467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38A0C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45E2C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0,22</w:t>
            </w:r>
          </w:p>
        </w:tc>
      </w:tr>
      <w:tr w:rsidR="008D5CD0" w:rsidRPr="00407D1C" w14:paraId="11DEF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2D6584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6820BF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4B6CD2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28CCD8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839AF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538CF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1B09FA35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40 115 741,87</w:t>
            </w:r>
          </w:p>
        </w:tc>
      </w:tr>
      <w:tr w:rsidR="008D5CD0" w:rsidRPr="00407D1C" w14:paraId="412439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33D5D8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128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133819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6A34F8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8D811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78BC2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47094B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9,64</w:t>
            </w:r>
          </w:p>
        </w:tc>
      </w:tr>
      <w:tr w:rsidR="008D5CD0" w:rsidRPr="00407D1C" w14:paraId="580094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61D9F5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774021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724B7E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5549EF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1E9CDD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547746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A2701B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4A892A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52724F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4C26E4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B0EF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57B70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0D3AF6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1429E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242533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7,23</w:t>
            </w:r>
          </w:p>
        </w:tc>
      </w:tr>
      <w:tr w:rsidR="008D5CD0" w:rsidRPr="00407D1C" w14:paraId="5B0C8A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5D8A1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26C71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DD1B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32A944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52A58E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FCEE6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46280D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6F624B5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1B715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5C2CB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3A2BF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434B9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5565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57E2D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22A773D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00</w:t>
            </w:r>
          </w:p>
        </w:tc>
      </w:tr>
      <w:tr w:rsidR="008D5CD0" w:rsidRPr="00407D1C" w14:paraId="451825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54BFAC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33FE7F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455B1A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532621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04BC0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164784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292A7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3B1A3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50466A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31FCDB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4C6CB9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020D73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2ADEE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516F73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36D85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512F7E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35955C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3374F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29335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5B15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71EFC6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71B412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2DFAF83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,96</w:t>
            </w:r>
          </w:p>
        </w:tc>
      </w:tr>
      <w:tr w:rsidR="008D5CD0" w:rsidRPr="00407D1C" w14:paraId="7849CE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1BB24E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05E1E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4786C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19C04F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0872EF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26AE90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32C96A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6</w:t>
            </w:r>
          </w:p>
        </w:tc>
      </w:tr>
      <w:tr w:rsidR="008D5CD0" w:rsidRPr="00407D1C" w14:paraId="065E3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48DD2C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2FAE1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5B2BF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75795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7C228A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6135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1F83704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50</w:t>
            </w:r>
          </w:p>
        </w:tc>
      </w:tr>
      <w:tr w:rsidR="008D5CD0" w:rsidRPr="00407D1C" w14:paraId="59B45E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45D55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1F99D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6C200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24F46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032F3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264A26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1874E3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71DC17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7BE0DB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2709A3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37E0BC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43A15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10778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2C1115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3401B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1,78</w:t>
            </w:r>
          </w:p>
        </w:tc>
      </w:tr>
      <w:tr w:rsidR="008D5CD0" w:rsidRPr="00407D1C" w14:paraId="61AE0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2C12F07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144305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6A2BD9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2F39AC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0614F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46C7D8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57BAB3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504AAF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04D948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03854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2AA694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53A0AA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039CDD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179CCD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68803306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1 246 029,63</w:t>
            </w:r>
          </w:p>
        </w:tc>
      </w:tr>
      <w:tr w:rsidR="008D5CD0" w:rsidRPr="00407D1C" w14:paraId="4CBF80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1D3C3AE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м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5C94D9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556A95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4F7CC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4EACD2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3EDAA7C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0F5B9038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004AF6C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01F1B4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26502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6B15A1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37EC0E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367845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2AD107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1501954B" w:rsidR="008D5CD0" w:rsidRPr="00407D1C" w:rsidRDefault="002239BB" w:rsidP="008D5CD0">
            <w:pPr>
              <w:ind w:left="-102" w:right="-102"/>
              <w:jc w:val="right"/>
              <w:rPr>
                <w:bCs/>
              </w:rPr>
            </w:pPr>
            <w:r w:rsidRPr="002239BB">
              <w:rPr>
                <w:szCs w:val="28"/>
              </w:rPr>
              <w:t>846 893,00</w:t>
            </w:r>
          </w:p>
        </w:tc>
      </w:tr>
      <w:tr w:rsidR="008D5CD0" w:rsidRPr="00407D1C" w14:paraId="7F6EC6A9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28A60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421EA" w14:textId="1B8236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5D7D0" w14:textId="6D6DD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851D2D" w14:textId="2A92F4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D46A6" w14:textId="0D6BB1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1407C5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ADD0B" w14:textId="5171DC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8D5CD0" w:rsidRPr="00407D1C" w14:paraId="03484233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320EB2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5A42A5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49E37D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3758A8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5094D1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79873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52B24F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54</w:t>
            </w:r>
          </w:p>
        </w:tc>
      </w:tr>
      <w:tr w:rsidR="00A23B34" w:rsidRPr="00407D1C" w14:paraId="1117C8C5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107F6021" w14:textId="7DA395F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Установка, ремонт, содержание и благоустройство памятник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78372" w14:textId="07BDC030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9A5B65" w14:textId="1582AA9C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B10743" w14:textId="50D7ECD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064F3" w14:textId="06A63A4B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DDAB13" w14:textId="77777777" w:rsidR="00A23B34" w:rsidRPr="009424B6" w:rsidRDefault="00A23B34" w:rsidP="00A23B34">
            <w:pPr>
              <w:ind w:left="-102" w:right="-102"/>
              <w:rPr>
                <w:szCs w:val="28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F8C7DB" w14:textId="4246752C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A23B34" w:rsidRPr="00407D1C" w14:paraId="0588119B" w14:textId="77777777" w:rsidTr="00A23B34">
        <w:trPr>
          <w:trHeight w:val="80"/>
        </w:trPr>
        <w:tc>
          <w:tcPr>
            <w:tcW w:w="4962" w:type="dxa"/>
            <w:shd w:val="clear" w:color="000000" w:fill="FFFFFF"/>
            <w:vAlign w:val="bottom"/>
          </w:tcPr>
          <w:p w14:paraId="314DD15C" w14:textId="32171395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57D4F" w14:textId="3A5707C8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84ECBA" w14:textId="37D2568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AA224" w14:textId="1B4E4ED7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B219C" w14:textId="263340C2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5321E" w14:textId="1748243A" w:rsidR="00A23B34" w:rsidRPr="009424B6" w:rsidRDefault="00A23B34" w:rsidP="00A23B34">
            <w:pPr>
              <w:ind w:left="-102" w:right="-102"/>
              <w:rPr>
                <w:szCs w:val="28"/>
              </w:rPr>
            </w:pPr>
            <w:r w:rsidRPr="006D3209"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D07794" w14:textId="2409F885" w:rsidR="00A23B34" w:rsidRPr="009424B6" w:rsidRDefault="00A23B34" w:rsidP="00A23B34">
            <w:pPr>
              <w:ind w:left="-102" w:right="-102"/>
              <w:jc w:val="right"/>
              <w:rPr>
                <w:szCs w:val="28"/>
              </w:rPr>
            </w:pPr>
            <w:r w:rsidRPr="008813AA">
              <w:t>1 360 000,00</w:t>
            </w:r>
          </w:p>
        </w:tc>
      </w:tr>
      <w:tr w:rsidR="008D5CD0" w:rsidRPr="00407D1C" w14:paraId="4526B06E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108D75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50930E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348DEC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43BC68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6AD0B2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7C5FEE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569CC54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52503D8D" w14:textId="77777777" w:rsidTr="00A23B34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58B650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6AA4A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4A9C4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6826AC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F50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7181D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2A673F9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156 744,00</w:t>
            </w:r>
          </w:p>
        </w:tc>
      </w:tr>
      <w:tr w:rsidR="008D5CD0" w:rsidRPr="00407D1C" w14:paraId="751601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F3E92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ет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его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чающихс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е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1B9A39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069EE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18A019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3B96B6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4272B22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345852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5E0A63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5BDE59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51E0E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7D1366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6C61C5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65900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5E64DF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7E8E86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1,09</w:t>
            </w:r>
          </w:p>
        </w:tc>
      </w:tr>
      <w:tr w:rsidR="008D5CD0" w:rsidRPr="00407D1C" w14:paraId="7836C5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45EEEC8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ан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A5195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16F345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0DCA9D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527A0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172201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1F1E6C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20</w:t>
            </w:r>
          </w:p>
        </w:tc>
      </w:tr>
      <w:tr w:rsidR="008D5CD0" w:rsidRPr="00407D1C" w14:paraId="243B47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57FB3D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2C545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3AA97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1383B7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6E41C4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1261EF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2E78DE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,95</w:t>
            </w:r>
          </w:p>
        </w:tc>
      </w:tr>
      <w:tr w:rsidR="008D5CD0" w:rsidRPr="00407D1C" w14:paraId="2D33D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08FB18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04E622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0BC5B8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3B42FA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1E71E2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7ACBE3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1526137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,25</w:t>
            </w:r>
          </w:p>
        </w:tc>
      </w:tr>
      <w:tr w:rsidR="008D5CD0" w:rsidRPr="00407D1C" w14:paraId="75291E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2C9993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фр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уманит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"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"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6CCC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57FCF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E8AE53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2547C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1D0E2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12853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FF2D7DC" w14:textId="7DB4ED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0599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3E2F0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6C948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35EE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5A32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1E1D3D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24FF036" w14:textId="4855E2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5404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E30BA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4E6705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80998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8CED47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EF1D21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FBF0091" w14:textId="01BA3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BE6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32B80C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B8747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2A47B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E8565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F32566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D856FF2" w14:textId="574438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02A14F0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3B4C2B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440454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7FDACED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9F418E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59855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3884D60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2E9DC206" w14:textId="615C99C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6,98</w:t>
            </w:r>
          </w:p>
        </w:tc>
      </w:tr>
      <w:tr w:rsidR="008D5CD0" w:rsidRPr="00407D1C" w14:paraId="58C21C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327A1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4017C0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6A453B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7D0775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31330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16A91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57EE78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2,19</w:t>
            </w:r>
          </w:p>
        </w:tc>
      </w:tr>
      <w:tr w:rsidR="008D5CD0" w:rsidRPr="00407D1C" w14:paraId="494E91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39756F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796FB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D80AB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5C3A85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3D4DB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1907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09024C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34,79</w:t>
            </w:r>
          </w:p>
        </w:tc>
      </w:tr>
      <w:tr w:rsidR="008D5CD0" w:rsidRPr="00407D1C" w14:paraId="505E1A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7510DA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яч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т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уч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4E98C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663F3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537C4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003C60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5A5F50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691C956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1706D0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2D1D88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2F72C" w14:textId="168B2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D13CB5" w14:textId="732CE2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2D0E9" w14:textId="1C0C46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5365C" w14:textId="683ED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35EB5" w14:textId="0DBFE9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352630" w14:textId="6AD43B7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9,21</w:t>
            </w:r>
          </w:p>
        </w:tc>
      </w:tr>
      <w:tr w:rsidR="008D5CD0" w:rsidRPr="00407D1C" w14:paraId="30E74B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398019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сс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уковод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ч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н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6F8AA2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34813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CB46B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14FCC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5CA58B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1B18B23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393567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2A357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42BF8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49ACA4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7F34B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2719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3D0DC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39FB3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5,60</w:t>
            </w:r>
          </w:p>
        </w:tc>
      </w:tr>
      <w:tr w:rsidR="008D5CD0" w:rsidRPr="00407D1C" w14:paraId="45AAAC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53B860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746234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768028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2D9351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058153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0E65DD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0BECC8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5AB4C2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501CF5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0F202A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60185D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21B7E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0432C4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53102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2C4348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0,02</w:t>
            </w:r>
          </w:p>
        </w:tc>
      </w:tr>
      <w:tr w:rsidR="008D5CD0" w:rsidRPr="00407D1C" w14:paraId="42136F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7AFBA9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6F056D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3E4F2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7D9343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3CBB5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684C70F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36A4D9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2E4DA3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30D260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726170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1F381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450D8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622873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08521F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42EA31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,00</w:t>
            </w:r>
          </w:p>
        </w:tc>
      </w:tr>
      <w:tr w:rsidR="008D5CD0" w:rsidRPr="00407D1C" w14:paraId="1B3951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6DBF689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2382CE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6C4724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05F1D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A06E6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0D2ED42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2649D4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27F24E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6E3365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183C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477F5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7A766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40C39E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602AF0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126849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,53</w:t>
            </w:r>
          </w:p>
        </w:tc>
      </w:tr>
      <w:tr w:rsidR="008D5CD0" w:rsidRPr="00407D1C" w14:paraId="602A7C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676117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кры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ч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5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36367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63318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7EDE7F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67D0B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3690E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14D0B4F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5CF806D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05169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AF5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D23C81" w14:textId="5B1326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29CBA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67EDBE" w14:textId="23FD94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627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418536F" w14:textId="287688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0A0B1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445B91F" w14:textId="6A8E31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711F0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DB8E09" w14:textId="58586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E187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EE4DCD0" w14:textId="58C16C8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,00</w:t>
            </w:r>
          </w:p>
        </w:tc>
      </w:tr>
      <w:tr w:rsidR="008D5CD0" w:rsidRPr="00407D1C" w14:paraId="024FE5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3E9344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кре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-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0DBE6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5BC1FA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3BA3C2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0555F7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6DF577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7EC611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64D670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5DAEB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5BEA4D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46A25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5E2359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2ABB94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3711E8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4400F8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6,93</w:t>
            </w:r>
          </w:p>
        </w:tc>
      </w:tr>
      <w:tr w:rsidR="008D5CD0" w:rsidRPr="00407D1C" w14:paraId="441645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06420D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-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бине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ь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стественно-нау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правл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Точ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т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врем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а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ц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Образование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16»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51D5FD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197001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78FD0A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51D077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52AFE0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7BAFEB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29C65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A6397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59851A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6252FF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252FA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01AF46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208B6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48928C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,20</w:t>
            </w:r>
          </w:p>
        </w:tc>
      </w:tr>
      <w:tr w:rsidR="008D5CD0" w:rsidRPr="00407D1C" w14:paraId="49FD9E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052C88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Усп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45967F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3999A5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566A77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011775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45DEFC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076F71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2329A1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67E9D5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но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териально-техн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з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бно-исследователь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учно-практическо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ор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4B46E3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7981A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E073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787FF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76190A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5DDBD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1E95FF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25B7D2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6AF19" w14:textId="3B9140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683642" w14:textId="4E7657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7C8F" w14:textId="2CF5F8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55A16" w14:textId="69E30B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3E902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40374B" w14:textId="73E269F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8,45</w:t>
            </w:r>
          </w:p>
        </w:tc>
      </w:tr>
      <w:tr w:rsidR="008D5CD0" w:rsidRPr="00407D1C" w14:paraId="415E8C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05508E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атриот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33AEAB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4F041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69FDE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10EB09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094624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01C4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724CD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0000C6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иректо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спит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аимодейств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динени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6595F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46180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23F4A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722C9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298CE0F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68AB3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113F3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6F2AF4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6162E5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29FE2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15ED62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498E86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E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1E3FCE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7BA092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3,88</w:t>
            </w:r>
          </w:p>
        </w:tc>
      </w:tr>
      <w:tr w:rsidR="008D5CD0" w:rsidRPr="00407D1C" w14:paraId="7DFC2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0A90F7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0FEADC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4011E4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097589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69AA9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61D09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4C404B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1D7978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005FEE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</w:t>
            </w:r>
            <w:r w:rsidRPr="009424B6">
              <w:rPr>
                <w:szCs w:val="28"/>
              </w:rPr>
              <w:lastRenderedPageBreak/>
              <w:t>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BD50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1F743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9129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DDF7BE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094B8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ED2E5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9D3726C" w14:textId="447385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5D50F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4DA50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68643E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A5F9B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2F89BF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3DDAA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D95B53" w14:textId="4684E8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6AF14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4F546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651F87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FE344A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9947DA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703A8EA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0913A93" w14:textId="50A5E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C92A9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B35FDA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4A5628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0CE034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07145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9608B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E80CE73" w14:textId="2FA568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4B62EFF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9A4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0865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523CDA5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ACC902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6D20077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90E0BD4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0CDD3651" w14:textId="2168B5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35</w:t>
            </w:r>
          </w:p>
        </w:tc>
      </w:tr>
      <w:tr w:rsidR="008D5CD0" w:rsidRPr="00407D1C" w14:paraId="35FF0D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446866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4D555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ED0A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04FD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188FB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526B5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0CF414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6DBB63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08A72A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6B155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2C0D5F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181AD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0B081D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044BEA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5E252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554C08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7ABE08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6784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59484C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45A766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2140F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2CF02B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2EB48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35</w:t>
            </w:r>
          </w:p>
        </w:tc>
      </w:tr>
      <w:tr w:rsidR="008D5CD0" w:rsidRPr="00407D1C" w14:paraId="17B3C4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612745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5DEEAC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2863C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16AB6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6A5161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1DB3DC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36EE1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135E1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123FE2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041799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186D8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3DEC9D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1D5529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ED22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3C7C33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4FF9A94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21D320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5228C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010DB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058C9F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23BD90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44E39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761FE2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2,00</w:t>
            </w:r>
          </w:p>
        </w:tc>
      </w:tr>
      <w:tr w:rsidR="008D5CD0" w:rsidRPr="00407D1C" w14:paraId="5C7957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3224499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7933EC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57F529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734FF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071A8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28A4E6E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2866C5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A7717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29693D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26B29D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2D5933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225DD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759586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1FDEF6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30974D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17784E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42219C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44D8E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514516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627767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52069A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032F7F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72EA7C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4F354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02805E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517EE7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0C8580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788F95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1CEED3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700D5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6FA19C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2776F0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4F0C4A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1CD1ED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C94A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2E0C4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3C3460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6B1BC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2A09AD8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5,50</w:t>
            </w:r>
          </w:p>
        </w:tc>
      </w:tr>
      <w:tr w:rsidR="008D5CD0" w:rsidRPr="00407D1C" w14:paraId="2D7EB4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664169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142F3F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739ABE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12960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1B7A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667E08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04A2A5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E47D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4F986F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0ED979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480A94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58F6A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0E059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6C6352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3B38E7C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283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1E479B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759CE1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1E7F1E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0DC7D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294BB2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5A4CD7D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1DF63C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F6C8EB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2527DF3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68272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411A25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23238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7FE59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7462B03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34944FA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C9D8E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115CEB8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7AEDF1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1567AD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4564BB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3D0E8A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58E52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76445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27EB6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4A141B4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34C94C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298DC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3E5B9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7F4F4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47FBDB6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79217B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551DE3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5CDE9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048C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6CB7AD9" w14:textId="3AE8B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407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49EE9" w14:textId="67C582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F0891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8C146CE" w14:textId="18C6CE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2CA4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C637D5" w14:textId="2FC90C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0EF25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574ADF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7E065CAA" w14:textId="3917C7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50C43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1C0BDE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65D9F0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74E352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4FEFEE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71BEF5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A1FFF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44DF79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2,10</w:t>
            </w:r>
          </w:p>
        </w:tc>
      </w:tr>
      <w:tr w:rsidR="008D5CD0" w:rsidRPr="00407D1C" w14:paraId="003BBCA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029E6B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2BC479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2B71A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42B23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3A88DF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365AB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7154203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2,10</w:t>
            </w:r>
          </w:p>
        </w:tc>
      </w:tr>
      <w:tr w:rsidR="008D5CD0" w:rsidRPr="00407D1C" w14:paraId="128E26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0932A35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7D586C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44AB8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01891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5CCF4A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27508B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7E7188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4,63</w:t>
            </w:r>
          </w:p>
        </w:tc>
      </w:tr>
      <w:tr w:rsidR="008D5CD0" w:rsidRPr="00407D1C" w14:paraId="432416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3FF1F7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4C625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7321E8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76ED7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6F459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613F1B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76153AE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37,47</w:t>
            </w:r>
          </w:p>
        </w:tc>
      </w:tr>
      <w:tr w:rsidR="008D5CD0" w:rsidRPr="00407D1C" w14:paraId="7FE320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7AD336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де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ифицирова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67191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48DA34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760D1D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1F7917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20C5C1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065074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0,00</w:t>
            </w:r>
          </w:p>
        </w:tc>
      </w:tr>
      <w:tr w:rsidR="008D5CD0" w:rsidRPr="00407D1C" w14:paraId="6C2ABC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08819C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2F74E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32AA9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66DD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12993F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3CCD2D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239199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8,72</w:t>
            </w:r>
          </w:p>
        </w:tc>
      </w:tr>
      <w:tr w:rsidR="008D5CD0" w:rsidRPr="00407D1C" w14:paraId="2BC29F1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7F9B096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1B1A3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586A35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7D938E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33B6E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18C0AB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5216B9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1,28</w:t>
            </w:r>
          </w:p>
        </w:tc>
      </w:tr>
      <w:tr w:rsidR="008D5CD0" w:rsidRPr="00407D1C" w14:paraId="79536B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088B4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124EB7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70F406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5CB3B7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26D362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3F680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066A85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578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6CB6E98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7CCB28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18D805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325A9C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219BC9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0579D5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55AB3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60D3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2BA89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441F24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79B8A2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3B41FD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46B67C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195AF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2B5D3DA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5F4D74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3D0AAB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0554E9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259E59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46DD47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57E46E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322C78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EA3A7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3,40</w:t>
            </w:r>
          </w:p>
        </w:tc>
      </w:tr>
      <w:tr w:rsidR="008D5CD0" w:rsidRPr="00407D1C" w14:paraId="028D6F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1681C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432834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78713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2A7C8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0071CD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454A72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614B90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4AB221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4BD8E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6173F7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38FAEF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0DBA48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1BF2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3B0A599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2BC0555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2AA81C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50BDEBD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243A21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652FB7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72ACD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7F4682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4F470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6287A92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97,40</w:t>
            </w:r>
          </w:p>
        </w:tc>
      </w:tr>
      <w:tr w:rsidR="008D5CD0" w:rsidRPr="00407D1C" w14:paraId="18CF7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48526DE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76322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7CC4CD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4FB37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2D0C44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718256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260BF0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E8BF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4E667AB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5478D0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39DAF9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209614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5FF96F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3F9E56B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5CE3EFD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28E49B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74700B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4C061" w14:textId="395412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F51E0E" w14:textId="6965E1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EF09B" w14:textId="048FF8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124E8" w14:textId="567C00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1DDAB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AA04F" w14:textId="0196CEF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,00</w:t>
            </w:r>
          </w:p>
        </w:tc>
      </w:tr>
      <w:tr w:rsidR="008D5CD0" w:rsidRPr="00407D1C" w14:paraId="6C6B49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24F8D8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134F92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6EA9D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045C31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6B0DDE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2DEE505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3924DD9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0D7834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0AEEAB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EBDF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65A22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2775D65" w14:textId="1BA95D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86277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C702F9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846AD41" w14:textId="53A502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5C9CB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FBF0C5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716DFC" w14:textId="5BF5C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1D968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1E907F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C951F15" w14:textId="64253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68CEBA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FDE74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5FCBA97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B75B39C" w14:textId="0C8477E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3 130 380,60</w:t>
            </w:r>
          </w:p>
        </w:tc>
      </w:tr>
      <w:tr w:rsidR="008D5CD0" w:rsidRPr="00407D1C" w14:paraId="75A59F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30B1CE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17ECEF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779DFF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03583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5E48A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30D5651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7B9B2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255F6A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05E809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1E8F99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05FFCA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41053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7067C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3F75A7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33177EB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E7EE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753CEC1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нят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59086C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333F2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19D866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693C6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2E5BBB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4EA52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7CE7C5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552E035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6C67B4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6189E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0394D5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36A946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4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7D338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5CC09A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0,95</w:t>
            </w:r>
          </w:p>
        </w:tc>
      </w:tr>
      <w:tr w:rsidR="008D5CD0" w:rsidRPr="00407D1C" w14:paraId="1B0FFF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511A891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Молод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7552B4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00E74A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441FAA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1DCBA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67E01E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3DD05453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0B487F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17197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015AF7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19DC2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2F057D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4AA3E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59A0448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1CA1A5E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 671 249,65</w:t>
            </w:r>
          </w:p>
        </w:tc>
      </w:tr>
      <w:tr w:rsidR="008D5CD0" w:rsidRPr="00407D1C" w14:paraId="66909E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A4065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28ED27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2D0BAF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4460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3ED4C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6CF73D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73C28B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21299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5B8D6C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27D906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4BD26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6219A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55EBA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46EE3E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4C54E8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6,62</w:t>
            </w:r>
          </w:p>
        </w:tc>
      </w:tr>
      <w:tr w:rsidR="008D5CD0" w:rsidRPr="00407D1C" w14:paraId="6C09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2BDC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5FBFDE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5EC188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41978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0AF9C1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4C4474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12D1E19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24 443,03</w:t>
            </w:r>
          </w:p>
        </w:tc>
      </w:tr>
      <w:tr w:rsidR="008D5CD0" w:rsidRPr="00407D1C" w14:paraId="120CCB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22BB23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24AF3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719BD0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18BC5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08081E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384149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705F5AE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715 443,03</w:t>
            </w:r>
          </w:p>
        </w:tc>
      </w:tr>
      <w:tr w:rsidR="008D5CD0" w:rsidRPr="00407D1C" w14:paraId="6C7B22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6337088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3B3A82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4EB0BC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6D2A95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2E02F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76B887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5C7B1B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E24C3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0BB4B0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47A2EC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505FCB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061373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3FE530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35C91F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118822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140 414,86</w:t>
            </w:r>
          </w:p>
        </w:tc>
      </w:tr>
      <w:tr w:rsidR="008D5CD0" w:rsidRPr="00407D1C" w14:paraId="17A753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43D17E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1A83F1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52D492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3FFC2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649B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6B7AA0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590AF06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43 016 160,69</w:t>
            </w:r>
          </w:p>
        </w:tc>
      </w:tr>
      <w:tr w:rsidR="008D5CD0" w:rsidRPr="00407D1C" w14:paraId="75623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3FA8C0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2FCC8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547394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711C4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1B5338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6F43D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6648BA7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0EFCD0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50CA38C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7AD7B7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40B036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4316AF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57614C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7D00F59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6ACA9D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450EBC0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19AEAE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ительств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6A593C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7C7E7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1BA0BE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6A970B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1A435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78B279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,34</w:t>
            </w:r>
          </w:p>
        </w:tc>
      </w:tr>
      <w:tr w:rsidR="008D5CD0" w:rsidRPr="00407D1C" w14:paraId="78E235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1B1DBE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510CF9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79C369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58A28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6E31C3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773A30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5C7049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13</w:t>
            </w:r>
          </w:p>
        </w:tc>
      </w:tr>
      <w:tr w:rsidR="008D5CD0" w:rsidRPr="00407D1C" w14:paraId="79578C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587FCE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0BB732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0E060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73E67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6B8B48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68989C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15FE85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520AF5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7DBDBE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362D90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0D0E1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6FAAB4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79447D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36090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29A9307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0,21</w:t>
            </w:r>
          </w:p>
        </w:tc>
      </w:tr>
      <w:tr w:rsidR="008D5CD0" w:rsidRPr="00407D1C" w14:paraId="332DCC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1CBA61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3318D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0F0CF7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7F85B1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5E41D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4028355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0B810F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60400D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51BCD3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рост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0E26C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7FFA1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391AE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10D80E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34FEB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205363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3,48</w:t>
            </w:r>
          </w:p>
        </w:tc>
      </w:tr>
      <w:tr w:rsidR="008D5CD0" w:rsidRPr="00407D1C" w14:paraId="11CF75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639D99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2E7C2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000A5A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2844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444C07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77DC5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54E66AE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75EEDB2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36EDC3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</w:t>
            </w:r>
            <w:r w:rsidRPr="009424B6">
              <w:rPr>
                <w:szCs w:val="28"/>
              </w:rPr>
              <w:lastRenderedPageBreak/>
              <w:t>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692468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1AA63BF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2ED2F3" w14:textId="30C188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5898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ABD691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65F78FC" w14:textId="654A34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4125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94B4E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7B14B0B" w14:textId="11FE06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5125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3A7F946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798A343" w14:textId="23CE40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8690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77ACEC7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5BC1902" w14:textId="68113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FC99A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E6EE816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C182922" w14:textId="3DA5D8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4,33</w:t>
            </w:r>
          </w:p>
        </w:tc>
      </w:tr>
      <w:tr w:rsidR="008D5CD0" w:rsidRPr="00407D1C" w14:paraId="642AC5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51F109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779D83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70D36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7A4429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421C4A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4D465EC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0F334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1,76</w:t>
            </w:r>
          </w:p>
        </w:tc>
      </w:tr>
      <w:tr w:rsidR="008D5CD0" w:rsidRPr="00407D1C" w14:paraId="749724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5962B7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6D415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7F4F92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2ABB3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481965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0C6FE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76B7BA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90</w:t>
            </w:r>
          </w:p>
        </w:tc>
      </w:tr>
      <w:tr w:rsidR="008D5CD0" w:rsidRPr="00407D1C" w14:paraId="32E4D2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7313B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3469E0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5CE423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373C4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0B0564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6FCE5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2D9CCF5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6EB148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31DB914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7CB0F7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2C101E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0179BB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146DFD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4E04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01FD87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2,86</w:t>
            </w:r>
          </w:p>
        </w:tc>
      </w:tr>
      <w:tr w:rsidR="008D5CD0" w:rsidRPr="00407D1C" w14:paraId="124EF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240408F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здоро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ционар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2E5055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5AEEB2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124D4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591D46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148911A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3D6EAC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5A61E5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745B44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4A99F0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0EB3FA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298E0F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64B90A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1D7A2B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70BCCEF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7,39</w:t>
            </w:r>
          </w:p>
        </w:tc>
      </w:tr>
      <w:tr w:rsidR="008D5CD0" w:rsidRPr="00407D1C" w14:paraId="7E6A7A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5DD098A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67CAB6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66BB3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383811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3618C0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05CCFA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68A38F6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6D9AF8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4B3211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09B31A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370916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72A087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10CD7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18B688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7D0EFAA7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6 793 010,87</w:t>
            </w:r>
          </w:p>
        </w:tc>
      </w:tr>
      <w:tr w:rsidR="008D5CD0" w:rsidRPr="00407D1C" w14:paraId="7763A7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1A95C4E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3EA6FD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27486E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20B62E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2B69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5679750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6011B2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0,09</w:t>
            </w:r>
          </w:p>
        </w:tc>
      </w:tr>
      <w:tr w:rsidR="008D5CD0" w:rsidRPr="00407D1C" w14:paraId="41A17E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34974C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0DB02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3B16BF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72CEE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2D6FF0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00461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43518BA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5A0B83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2F26D4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0A9147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0260C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56C2A9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0580B0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1244C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23743D3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3,28</w:t>
            </w:r>
          </w:p>
        </w:tc>
      </w:tr>
      <w:tr w:rsidR="008D5CD0" w:rsidRPr="00407D1C" w14:paraId="5F9B94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25FB94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783583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37F2B01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745A5F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595B0A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6E997B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11C416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6,61</w:t>
            </w:r>
          </w:p>
        </w:tc>
      </w:tr>
      <w:tr w:rsidR="008D5CD0" w:rsidRPr="00407D1C" w14:paraId="1D8A9D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6C0C4CD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31000E" w14:textId="3F41F1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EC1C99" w14:textId="5FD824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5D8942" w14:textId="020BF2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5D9CC3" w14:textId="7272B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F19DB7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4B96F" w14:textId="3CE14B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4190E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24919E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6C9EC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21A8FF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6B645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02A3B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44168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4293A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,84</w:t>
            </w:r>
          </w:p>
        </w:tc>
      </w:tr>
      <w:tr w:rsidR="008D5CD0" w:rsidRPr="00407D1C" w14:paraId="37BD4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34B3916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2DCF33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00F5B5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6D4080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70BD1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255C7F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6FC22D76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 241 915,94</w:t>
            </w:r>
          </w:p>
        </w:tc>
      </w:tr>
      <w:tr w:rsidR="008D5CD0" w:rsidRPr="00407D1C" w14:paraId="66DCE9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492BC8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37438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35938D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78A136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4B526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3EC13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02C62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9,57</w:t>
            </w:r>
          </w:p>
        </w:tc>
      </w:tr>
      <w:tr w:rsidR="008D5CD0" w:rsidRPr="00407D1C" w14:paraId="30F864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2F77FB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2579A7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472615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1B07F6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727A5A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40B1C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48C1120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 823 884,37</w:t>
            </w:r>
          </w:p>
        </w:tc>
      </w:tr>
      <w:tr w:rsidR="008D5CD0" w:rsidRPr="00407D1C" w14:paraId="5819FC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1C6F2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0AB2A2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02167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32337B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04AD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12017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C54789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,00</w:t>
            </w:r>
          </w:p>
        </w:tc>
      </w:tr>
      <w:tr w:rsidR="008D5CD0" w:rsidRPr="00407D1C" w14:paraId="5328AD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34AE9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-ана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1D4A8C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4FFE5B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6C0F07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648125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3B5094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537732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32F933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4218D8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31DB6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499DEC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4A779E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0B590A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16936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1AED359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,00</w:t>
            </w:r>
          </w:p>
        </w:tc>
      </w:tr>
      <w:tr w:rsidR="008D5CD0" w:rsidRPr="00407D1C" w14:paraId="03DF7F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482489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73ACC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4570EA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17E42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39B58E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5B2568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12880D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A0B0D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41CE58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13E23E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69719F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47079E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75F9FA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6A7DFE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37BF00F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4F048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5A9A77F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558697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2781A5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33B0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63953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322D3B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7655BAB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58B186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01D0BE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21599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04F2E4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753099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65CAB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2F0F1D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489C9A3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4AA6A9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3C28E2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59B928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2F4722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57069E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54A3A1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04D063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663D8B98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24 254,17</w:t>
            </w:r>
          </w:p>
        </w:tc>
      </w:tr>
      <w:tr w:rsidR="008D5CD0" w:rsidRPr="00407D1C" w14:paraId="24E84E9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2C0CD8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6F743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57AA3E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6B1CBD9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1792358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3CD5245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77A0910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715C4FB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2427EA7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1F64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5B574E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3F5DFD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5BF2C9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6323D9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59575D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27D530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105EDE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49ED1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28E7F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65734F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33AEF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283035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18B517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5,16</w:t>
            </w:r>
          </w:p>
        </w:tc>
      </w:tr>
      <w:tr w:rsidR="008D5CD0" w:rsidRPr="00407D1C" w14:paraId="3FA3DA2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37F7AD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4C42BB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372C3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367B2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0F6BB0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08D9AE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7B2A35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A34F0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32B794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5E7E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1C298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7FF03B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2F075C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0D08DE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192580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485232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50856B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имае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ставителе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смот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х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ь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щающ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ующ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34DAB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45D6FC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6394D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239BC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70C74F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01C6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1,67</w:t>
            </w:r>
          </w:p>
        </w:tc>
      </w:tr>
      <w:tr w:rsidR="008D5CD0" w:rsidRPr="00407D1C" w14:paraId="761DE0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309B4B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489A3E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604B6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48CD0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1F7B00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1A89A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58D02A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1,55</w:t>
            </w:r>
          </w:p>
        </w:tc>
      </w:tr>
      <w:tr w:rsidR="008D5CD0" w:rsidRPr="00407D1C" w14:paraId="0FF13A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68F99F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58E75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3D20F6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34AD86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38477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2A36C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1A4AF0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0,12</w:t>
            </w:r>
          </w:p>
        </w:tc>
      </w:tr>
      <w:tr w:rsidR="008D5CD0" w:rsidRPr="00407D1C" w14:paraId="68B775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D063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нич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можностя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оровья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инвали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0AF845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71863C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45D7BB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76EB29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4D5557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07A5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643E20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1AF38B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ко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терес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9A59E" w14:textId="52EA8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733E77" w14:textId="09BC2F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0518C" w14:textId="137694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51FAF" w14:textId="607408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3B3734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537F0D" w14:textId="7FA6C8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3,49</w:t>
            </w:r>
          </w:p>
        </w:tc>
      </w:tr>
      <w:tr w:rsidR="008D5CD0" w:rsidRPr="00407D1C" w14:paraId="1D180F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616295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кун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6708F2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5D5AA1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78E6AD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2ADCF0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1B18E7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2B1E7D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D59C0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5580E27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4FF277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23DCEB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6D3C3D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292CFD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5FADAC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0B7D3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6,53</w:t>
            </w:r>
          </w:p>
        </w:tc>
      </w:tr>
      <w:tr w:rsidR="008D5CD0" w:rsidRPr="00407D1C" w14:paraId="0C83A5A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6047BC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-сир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вш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е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</w:t>
            </w:r>
            <w:r w:rsidRPr="009424B6">
              <w:rPr>
                <w:szCs w:val="28"/>
              </w:rPr>
              <w:lastRenderedPageBreak/>
              <w:t>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награжд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читающее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е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10A5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B198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97B06E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B66DB60" w14:textId="134497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52DDF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C4707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BCAE74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3FAD168" w14:textId="7BEBAF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82CC30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5A5DC96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B3DE13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8407366" w14:textId="570C3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F64CE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1C892EC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DF2A09B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B97EA1E" w14:textId="16B94E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08A51D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B5D22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4A3F0090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63090CB3" w14:textId="77777777" w:rsidR="00D14056" w:rsidRDefault="00D14056" w:rsidP="008D5CD0">
            <w:pPr>
              <w:ind w:left="-102" w:right="-102"/>
              <w:jc w:val="right"/>
              <w:rPr>
                <w:szCs w:val="28"/>
              </w:rPr>
            </w:pPr>
          </w:p>
          <w:p w14:paraId="1D778059" w14:textId="6E05793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1B959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38FBA80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6E883E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7BD6B0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76512E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07B1EE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2D0C5C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5D8F6A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6,96</w:t>
            </w:r>
          </w:p>
        </w:tc>
      </w:tr>
      <w:tr w:rsidR="008D5CD0" w:rsidRPr="00407D1C" w14:paraId="441B6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356C3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2C6B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21D0AC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5D7091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7508D7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5DB4BBF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2A1CD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B458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5E2D62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7A0167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2F6A2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AB26F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1D20F1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152B92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256ECF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08D5C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59669F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7DB8B9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32A3CA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3B1E4D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0581451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3C759D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798CD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7AA7495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9F19D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пор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73462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65A8C6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16CC5A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5F93450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2C7F8F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3FF45FC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0,67</w:t>
            </w:r>
          </w:p>
        </w:tc>
      </w:tr>
      <w:tr w:rsidR="008D5CD0" w:rsidRPr="00407D1C" w14:paraId="43E1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7CDD30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1CB5B8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02641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54D37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0362BB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1A6E143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07BE72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7EC892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366684E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413D44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666DF7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23B5F7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40716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235E21A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7DABE4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0C9A1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784969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6C78D9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734AC9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171F3C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31769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693D1A7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05B6592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504A9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48F923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4EDFA5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74EF8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24B4E3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09A381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0ABA90F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0CDEC7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609D8B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2E026DA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7C5270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01AC45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49023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349948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3B2B0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26166B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6,77</w:t>
            </w:r>
          </w:p>
        </w:tc>
      </w:tr>
      <w:tr w:rsidR="008D5CD0" w:rsidRPr="00407D1C" w14:paraId="2CE7CC6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52AA5F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57535C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34205A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5837AE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582D6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3D335DC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6D25C1C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5EFF077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208379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1B6164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0257BD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7B14D2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3C8F9A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7DEAC6A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58FFFB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30CDF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4B4897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8B914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0F49C3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D8E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28C32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175E7C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BA7485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9,30</w:t>
            </w:r>
          </w:p>
        </w:tc>
      </w:tr>
      <w:tr w:rsidR="008D5CD0" w:rsidRPr="00407D1C" w14:paraId="0FE3F2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0C8648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2267E" w14:textId="1F43C9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8B8E08" w14:textId="06886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D4B614" w14:textId="39FAA2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9E9B1" w14:textId="21C0A6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670FA1" w14:textId="2EFC4D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F75B7" w14:textId="78BD94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30</w:t>
            </w:r>
          </w:p>
        </w:tc>
      </w:tr>
      <w:tr w:rsidR="008D5CD0" w:rsidRPr="00407D1C" w14:paraId="53829E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6DEEC9C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6DFCE3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19B8CC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617CEA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44DC68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08937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1CC0DE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,01</w:t>
            </w:r>
          </w:p>
        </w:tc>
      </w:tr>
      <w:tr w:rsidR="008D5CD0" w:rsidRPr="00407D1C" w14:paraId="5451B5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209899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76BD0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4CB88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5D626D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32F731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FA6D5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65C120C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8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50</w:t>
            </w:r>
          </w:p>
        </w:tc>
      </w:tr>
      <w:tr w:rsidR="008D5CD0" w:rsidRPr="00407D1C" w14:paraId="71550C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1FB074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1B0E73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146681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3B8151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6889C6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0BEB4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36E747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79</w:t>
            </w:r>
          </w:p>
        </w:tc>
      </w:tr>
      <w:tr w:rsidR="008D5CD0" w:rsidRPr="00407D1C" w14:paraId="2656F3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32536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вл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2790FE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00703C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6CDB4D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59BB17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2AAD53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4D8279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45F12E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4BB901D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</w:t>
            </w:r>
            <w:r w:rsidRPr="009424B6">
              <w:rPr>
                <w:szCs w:val="28"/>
              </w:rPr>
              <w:lastRenderedPageBreak/>
              <w:t>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9FF81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86A169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C555E71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75B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CAEA7EF" w14:textId="5214FC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9B29B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43728D9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C27049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0A16EDAE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36D2B42" w14:textId="1FE75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29EE24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6732C42D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17971C02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587A3D67" w14:textId="77777777" w:rsidR="00D14056" w:rsidRDefault="00D14056" w:rsidP="008D5CD0">
            <w:pPr>
              <w:ind w:left="-102" w:right="-102"/>
              <w:rPr>
                <w:szCs w:val="28"/>
              </w:rPr>
            </w:pPr>
          </w:p>
          <w:p w14:paraId="2E2135A1" w14:textId="1B1A3B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B445A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9A7F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5BEE6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458E27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13333C" w14:textId="20D55C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42DA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81154F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185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0E2B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A16528" w14:textId="755320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1DCC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856283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06AB75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5FB57F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B279A2" w14:textId="3907B2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00</w:t>
            </w:r>
          </w:p>
        </w:tc>
      </w:tr>
      <w:tr w:rsidR="008D5CD0" w:rsidRPr="00407D1C" w14:paraId="1DE314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3759F6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14B8B3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0CDBD8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690F75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12812A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0F38C0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0176FCD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6312D9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739683C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3A051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6F93A9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0ED33B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18F6B7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2F10B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2C1D47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,00</w:t>
            </w:r>
          </w:p>
        </w:tc>
      </w:tr>
      <w:tr w:rsidR="008D5CD0" w:rsidRPr="00407D1C" w14:paraId="12D1FC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0B6AE3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5858CD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61E2D3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55D7B9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5FC63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3F7F3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5D8F4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05B1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394CCD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6B3D5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C4B5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621CC7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48EF01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23181FC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4E4F4D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08A452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3674C4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3D2FA5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67F90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56FA49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400ABB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7C1AF65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6F915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4,60</w:t>
            </w:r>
          </w:p>
        </w:tc>
      </w:tr>
      <w:tr w:rsidR="008D5CD0" w:rsidRPr="00407D1C" w14:paraId="63029D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3D4E19C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6EA442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2E956B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35508D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7F35AF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6EE68B8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34C2789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57CEF7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79AFE77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6B9355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0E330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559610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3C8D34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763245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0F7FFF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4EAC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5BB00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6E1FCF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555EDE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339492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021A78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37238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1529F2B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60</w:t>
            </w:r>
          </w:p>
        </w:tc>
      </w:tr>
      <w:tr w:rsidR="008D5CD0" w:rsidRPr="00407D1C" w14:paraId="451CB5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0DE916F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09AFD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54F223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684494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7969F3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3D9CC4A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0211BFE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66C59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37B5AD2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7F984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108C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763DC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89F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1A2628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39164F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42C87A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4088B1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2E7390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22691DF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35AF09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2BFED9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6C4FB9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79D817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00</w:t>
            </w:r>
          </w:p>
        </w:tc>
      </w:tr>
      <w:tr w:rsidR="008D5CD0" w:rsidRPr="00407D1C" w14:paraId="271DEF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4BE6F1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20C925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6E279E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583E71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3381C66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3E26E40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0328C8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8D5CD0" w:rsidRPr="00407D1C" w14:paraId="720EE2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30CB74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082E6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7744F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5C086A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26AC4E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1979C0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26956E7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4A6A44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02E77E0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04829D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21F3C2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1F7BC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23611B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42A90E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4521DF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1,06</w:t>
            </w:r>
          </w:p>
        </w:tc>
      </w:tr>
      <w:tr w:rsidR="008D5CD0" w:rsidRPr="00407D1C" w14:paraId="0A56B2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3CDF94B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0FBAD1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0D11C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7DD2C4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023EA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2EDA8A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5B9A5E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0C4A4A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219CA25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AF031" w14:textId="2579B7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4D5128" w14:textId="49737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2F3EB3" w14:textId="6D9AF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54AB2" w14:textId="0BD19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2ACE27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0EC6A" w14:textId="2CB966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4C8E01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7A96D6C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6D0EC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6C3E85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358C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4807F9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2399B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225B59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F5A52D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0FF57C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оп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дагоги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</w:t>
            </w:r>
            <w:r w:rsidRPr="009424B6">
              <w:rPr>
                <w:szCs w:val="28"/>
              </w:rPr>
              <w:lastRenderedPageBreak/>
              <w:t>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нкта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ч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посел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813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AA80E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109E3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2C8C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E526B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9B366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B011EF" w14:textId="3AF6FE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0EF4D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093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6DCF9A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83FE1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F5A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185D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ACD02C" w14:textId="6D1CE8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67A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36C2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853EF3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83CA5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F3B10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248EC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BAF35D" w14:textId="27F16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986C3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F079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918E1B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2F0C6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15A08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69D4C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B170649" w14:textId="21BD4F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78DBD0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9240A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D66726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59A7EF9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E603BAB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C8905A3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B24A5D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7A1A596" w14:textId="0FAA16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00</w:t>
            </w:r>
          </w:p>
        </w:tc>
      </w:tr>
      <w:tr w:rsidR="008D5CD0" w:rsidRPr="00407D1C" w14:paraId="6C570E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4ADBDB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0CCCDD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2A613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E3844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66BE24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138BBE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10A87E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,00</w:t>
            </w:r>
          </w:p>
        </w:tc>
      </w:tr>
      <w:tr w:rsidR="008D5CD0" w:rsidRPr="00407D1C" w14:paraId="7D1B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24D633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7AA4A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9C03C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7ED674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780850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168932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3F14FFF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8D5CD0" w:rsidRPr="00407D1C" w14:paraId="200ED0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4988C1D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1A3C0A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0C7AF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63654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4B8227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57B1F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2DC6C7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408B9BE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50A584E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школьно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7DD4B6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6475B4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12A637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7480B3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291957C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236535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6068B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32575A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ост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спла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15658C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73C19B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57D6F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331B70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65AB33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20B5F5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757795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2E0EE7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46B28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4AB0D1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7C5D75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3C08E2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7A60F8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272D87B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1,06</w:t>
            </w:r>
          </w:p>
        </w:tc>
      </w:tr>
      <w:tr w:rsidR="008D5CD0" w:rsidRPr="00407D1C" w14:paraId="55AED6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5123D7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3D7AE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2E71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5DD40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734217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7BDBB8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370DF3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2,08</w:t>
            </w:r>
          </w:p>
        </w:tc>
      </w:tr>
      <w:tr w:rsidR="008D5CD0" w:rsidRPr="00407D1C" w14:paraId="38172C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DCEE4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00342B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C7896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6929B6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497F6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7F9E2F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79945F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1,83</w:t>
            </w:r>
          </w:p>
        </w:tc>
      </w:tr>
      <w:tr w:rsidR="008D5CD0" w:rsidRPr="00407D1C" w14:paraId="324B4C9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35A362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08A0E9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20314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1EA4A2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03CC0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18F897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504E5A5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15</w:t>
            </w:r>
          </w:p>
        </w:tc>
      </w:tr>
      <w:tr w:rsidR="008D5CD0" w:rsidRPr="00407D1C" w14:paraId="0F3B6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062BCA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1A371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4D86E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270E57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5359CA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05BB60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2F33A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,17</w:t>
            </w:r>
          </w:p>
        </w:tc>
      </w:tr>
      <w:tr w:rsidR="008D5CD0" w:rsidRPr="00407D1C" w14:paraId="2C1A9F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076BFC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54B4BA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3463E7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77AFC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0B680F8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A1431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7AEB86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,39</w:t>
            </w:r>
          </w:p>
        </w:tc>
      </w:tr>
      <w:tr w:rsidR="008D5CD0" w:rsidRPr="00407D1C" w14:paraId="47153F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0B9592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7CC6B9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6ECFEB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39984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078A09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3631A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72DFF32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6D98A2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3E940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6EA9358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6C772E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334734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7B106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2C43FF7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59E0F19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450357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7C3E1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02E85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259AF3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446BB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17A6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0BE6A9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1D71721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38C6E0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7851CE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468576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092F70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7BEAB7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4AACD3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530FA7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7F6FDE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28BFB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6234E06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5CA3E8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17137C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61A02D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35EDD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666CB6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6398F06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7,12</w:t>
            </w:r>
          </w:p>
        </w:tc>
      </w:tr>
      <w:tr w:rsidR="008D5CD0" w:rsidRPr="00407D1C" w14:paraId="1E5A1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3B592D1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0656EE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FFEE7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0113CD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32F2C9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0D14C6A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084D78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48B962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68B405A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хра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08F3A8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068A38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7FB4C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0203D5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25DBB6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456F13B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7,27</w:t>
            </w:r>
          </w:p>
        </w:tc>
      </w:tr>
      <w:tr w:rsidR="008D5CD0" w:rsidRPr="00407D1C" w14:paraId="135FF0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11F030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уче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х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мет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зе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D1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56C3C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D8426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CE1B9F" w14:textId="044EB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381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A4ED7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BAE08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0677E1" w14:textId="1DB81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C19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9FFC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B97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31D9C4" w14:textId="4199B4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0BE33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B0164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A13B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04AE" w14:textId="4853DF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6782AC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EF2D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5A132D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531ACA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F6CFE2D" w14:textId="6427C80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131E73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0E517E5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773C41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5D98DF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4CC8BF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01A42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41387F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5EEE8F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760B88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3295A2D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3D6F8D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7B9995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4E02C6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09C031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087065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1ACD4F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2,92</w:t>
            </w:r>
          </w:p>
        </w:tc>
      </w:tr>
      <w:tr w:rsidR="008D5CD0" w:rsidRPr="00407D1C" w14:paraId="3C102A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7261E0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иблиотечно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графиче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ормацион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служи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тел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3D68C4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773C5C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61B96B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6313F2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5AB320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0F59C0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9,33</w:t>
            </w:r>
          </w:p>
        </w:tc>
      </w:tr>
      <w:tr w:rsidR="008D5CD0" w:rsidRPr="00407D1C" w14:paraId="6794CA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2AD83E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49D7C1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751551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4DF6F0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7A40D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43FB84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43B0B66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5B8EA3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42DBD0F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663516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1D9CF3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293947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1B3910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66D294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19D90BA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,81</w:t>
            </w:r>
          </w:p>
        </w:tc>
      </w:tr>
      <w:tr w:rsidR="008D5CD0" w:rsidRPr="00407D1C" w14:paraId="6FE4839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24D6A8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Государствен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рас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одер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ниж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доступ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76BE3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79F3D6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1A77CF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7F8CCC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4BEB63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5A7265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784D40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7CB82E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6B7EA5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7494EB2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100DE5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5AD591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7D4DB1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7C6A6A6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6,52</w:t>
            </w:r>
          </w:p>
        </w:tc>
      </w:tr>
      <w:tr w:rsidR="008D5CD0" w:rsidRPr="00407D1C" w14:paraId="116923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199043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но-масс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7FBE28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3D340F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1131EC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249EF0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06BFFF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10323A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CD926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076F212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3A6E04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29B392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691319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7C9B1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385BF0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291E60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9DE36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59DAD0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663AC9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785FF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1590EB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798BA8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09073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7B7218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5,02</w:t>
            </w:r>
          </w:p>
        </w:tc>
      </w:tr>
      <w:tr w:rsidR="008D5CD0" w:rsidRPr="00407D1C" w14:paraId="4F4156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187DCC6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5D79E8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28D73F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64B45B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40D790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12DB6D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7693B6A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0A1E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41D1D1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48F078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4C5C6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103EA2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29AF69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74B2B1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518CD17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897FFD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747228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4C15FA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0229CE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18EACB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2DE53E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45E3556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26FBA13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F55AE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71672E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1213BD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1A4E3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45D595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655562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2F9A8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2158421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FAAD4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21AF6B5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3CADA3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6C65BF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16769A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1D051D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A6D56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7CEA24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C2FAC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37FD840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Цифр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5C9B8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56D4B9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39D8E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76F320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55A3144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6CB9819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45FDB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480BCB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рту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цер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л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35FA3D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5C2120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7DF488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237379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46C798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4AD85B1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01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1ED410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4607E4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37E03A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304061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05E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A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1E3ED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6E212A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5A9A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3E120F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39F9C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4D56C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156970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4EE9D6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0E2FBB3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4DAEEE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5A9969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4498BB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8CDA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26DBC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F02CE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04A66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62D8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0B1AB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A5D67ED" w14:textId="4E1CE1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20C5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85A94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2B21B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85BE8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D04A6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1307D2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C68D0BB" w14:textId="1AC34B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0AE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40997F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90DF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4521F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40DB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74FA2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C1C6369" w14:textId="37AFC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966D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E1C93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54343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E67B3F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A5D3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06B2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81E85F0" w14:textId="7BA907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11C4CF6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8E1D2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2D0A07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5557EF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1CFC92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9B2863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071F0E21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2106903" w14:textId="4D6DC6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8,00</w:t>
            </w:r>
          </w:p>
        </w:tc>
      </w:tr>
      <w:tr w:rsidR="008D5CD0" w:rsidRPr="00407D1C" w14:paraId="7BAF35D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2975F9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63393D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601C9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2D91D3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7D6DCC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17DF28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7232B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4B67FF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6AB254D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2B4840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0DE33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5FD904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77AC0A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FCEED3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5B87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627FA3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0EF5868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430A57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7EC654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19AADB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5B1ADB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000E57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3F0E28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0,00</w:t>
            </w:r>
          </w:p>
        </w:tc>
      </w:tr>
      <w:tr w:rsidR="008D5CD0" w:rsidRPr="00407D1C" w14:paraId="581376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4D8229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2471D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3FAA59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052FE2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6D5CB9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1B95C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7A03DE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5972BED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680CA4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79558F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625EAE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6550ED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5DD4D0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3D8FD6F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0EBC9E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47D48D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3EF026A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ном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коммерческ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375BD63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593579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73862A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41E2D9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5B66CF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112F08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8,00</w:t>
            </w:r>
          </w:p>
        </w:tc>
      </w:tr>
      <w:tr w:rsidR="008D5CD0" w:rsidRPr="00407D1C" w14:paraId="0CEBB02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1A0DE74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2A0095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738400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2A09C98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5DD951D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1F99B19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32940C8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44E0E1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2640ABC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5225FF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6D5A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1E5BED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0DA5E3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5B3B24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021B94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1105A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7FF0A2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74B89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67F737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121ED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5AA38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7DA62A9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2FB24A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6D964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13A19E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4B12EA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2FAC1B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8AD83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1A5D0C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0507E50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2E1AB47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4,78</w:t>
            </w:r>
          </w:p>
        </w:tc>
      </w:tr>
      <w:tr w:rsidR="008D5CD0" w:rsidRPr="00407D1C" w14:paraId="1ECAC5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4E7150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E9EC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3BA608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6B8EBE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B248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5D56A9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4F59F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1,40</w:t>
            </w:r>
          </w:p>
        </w:tc>
      </w:tr>
      <w:tr w:rsidR="008D5CD0" w:rsidRPr="00407D1C" w14:paraId="4C418A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2F6523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3EF3A2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23BEA6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3FC05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9AF77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7634FD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19AE64B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,20</w:t>
            </w:r>
          </w:p>
        </w:tc>
      </w:tr>
      <w:tr w:rsidR="008D5CD0" w:rsidRPr="00407D1C" w14:paraId="4CFF296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4E087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3DDD41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6C368C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03C418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76CF79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0AE718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660294F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,20</w:t>
            </w:r>
          </w:p>
        </w:tc>
      </w:tr>
      <w:tr w:rsidR="008D5CD0" w:rsidRPr="00407D1C" w14:paraId="3DF565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12C49A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469D26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5DFDE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48598A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66DB61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6184D2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35A167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75760F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225EDB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0DAC45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24EF18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039BD8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331F25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4DD25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30BAA9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4,58</w:t>
            </w:r>
          </w:p>
        </w:tc>
      </w:tr>
      <w:tr w:rsidR="008D5CD0" w:rsidRPr="00407D1C" w14:paraId="27E8CD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397FF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</w:t>
            </w:r>
            <w:r w:rsidRPr="009424B6">
              <w:rPr>
                <w:szCs w:val="28"/>
              </w:rPr>
              <w:lastRenderedPageBreak/>
              <w:t>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FA3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E9E945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3FB18D" w14:textId="24B3BE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5A3FC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570BC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8B6344" w14:textId="614DEC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5F538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4F8F2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6BD0B0" w14:textId="201366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B1F6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6A5DF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031D77D" w14:textId="582175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F3E2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4D01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4E0BDB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51B856DA" w14:textId="1E704A5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7331E5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07F958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F68DB" w14:textId="5FC1D9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64EC1" w14:textId="2AB0F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2840F8" w14:textId="61369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1316E" w14:textId="39ABDE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1F971" w14:textId="5C801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2B2B88" w14:textId="67435B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80</w:t>
            </w:r>
          </w:p>
        </w:tc>
      </w:tr>
      <w:tr w:rsidR="008D5CD0" w:rsidRPr="00407D1C" w14:paraId="566C3C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17A91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7AE2F4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3D46C5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5BF1A4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DF670D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252FE0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7CC1E07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73EF34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1A2C43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4C6317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108656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11A4A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0A066B0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000D5D3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50DFB6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1,46</w:t>
            </w:r>
          </w:p>
        </w:tc>
      </w:tr>
      <w:tr w:rsidR="008D5CD0" w:rsidRPr="00407D1C" w14:paraId="239D60F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7554B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07B3A2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1720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5E02F4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3B7060F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8598F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20AA78E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19B60A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26BA647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6F7956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1CE621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4395DA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71602B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0899034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1F70C34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2ABC65A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575D15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11C4F2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4B8DC8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195E4F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7D4D0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28CFB94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3A2E13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3,11</w:t>
            </w:r>
          </w:p>
        </w:tc>
      </w:tr>
      <w:tr w:rsidR="008D5CD0" w:rsidRPr="00407D1C" w14:paraId="36F909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27C069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5F766F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5DB335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3F1440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F4EC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33B62BD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6A137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079286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5BAE1F1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щим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4AB340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59B47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7A4FB7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3B47E9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0CC12E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6503E28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1D9578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1463E83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4780A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3C4051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0A72EE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0CE34A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35873A9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1FDE65C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7,42</w:t>
            </w:r>
          </w:p>
        </w:tc>
      </w:tr>
      <w:tr w:rsidR="008D5CD0" w:rsidRPr="00407D1C" w14:paraId="4B78D9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2CEF857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5F6B5C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34DAEC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4DC27D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20320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7C6805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64BB3A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BB6D5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3A43A39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598DE86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34187D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2A9FBE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89DC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29C8DB5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79D7366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69</w:t>
            </w:r>
          </w:p>
        </w:tc>
      </w:tr>
      <w:tr w:rsidR="008D5CD0" w:rsidRPr="00407D1C" w14:paraId="73AAB69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131B3A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дин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ле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служащего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имавш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е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одим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краин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ец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уг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спубли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вра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39AA9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61C564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CAD0E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5ED405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6EDB92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43AA0B0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92A584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0B2919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695C1B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0D9CCA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5306EBA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B405A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1F568C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065802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4F8169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0A4D44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3153F3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7CA9B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161307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33F75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00AC89A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0A1DB9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9,78</w:t>
            </w:r>
          </w:p>
        </w:tc>
      </w:tr>
      <w:tr w:rsidR="008D5CD0" w:rsidRPr="00407D1C" w14:paraId="5D10DE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3D14D8B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A173D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08A58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513679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3FC210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6FFE6E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897B0D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2,39</w:t>
            </w:r>
          </w:p>
        </w:tc>
      </w:tr>
      <w:tr w:rsidR="008D5CD0" w:rsidRPr="00407D1C" w14:paraId="4D9F68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ED332E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79E7F8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53303E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7CD069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08553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2FFB48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02BF5B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7,39</w:t>
            </w:r>
          </w:p>
        </w:tc>
      </w:tr>
      <w:tr w:rsidR="008D5CD0" w:rsidRPr="00407D1C" w14:paraId="282FD4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4D42B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7A20B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53836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72885A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7D4DFF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0B8B7F8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717199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81</w:t>
            </w:r>
          </w:p>
        </w:tc>
      </w:tr>
      <w:tr w:rsidR="008D5CD0" w:rsidRPr="00407D1C" w14:paraId="6BDBD15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71277BD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F003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3644D4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09A209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CDA3B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3ECD8E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6EA8DA8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81</w:t>
            </w:r>
          </w:p>
        </w:tc>
      </w:tr>
      <w:tr w:rsidR="008D5CD0" w:rsidRPr="00407D1C" w14:paraId="24FCB4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0BEB5F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190362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31F1D3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2549A4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79BF6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00EB0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6CD36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0,00</w:t>
            </w:r>
          </w:p>
        </w:tc>
      </w:tr>
      <w:tr w:rsidR="008D5CD0" w:rsidRPr="00407D1C" w14:paraId="44EB2E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62771A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лоиму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инок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5FE830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69932D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4E40CF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475CD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569731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519FE3A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7391192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274408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240F7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01AB0E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1A646D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1AAFF7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421132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64DDF8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6,07</w:t>
            </w:r>
          </w:p>
        </w:tc>
      </w:tr>
      <w:tr w:rsidR="008D5CD0" w:rsidRPr="00407D1C" w14:paraId="33FE05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18CF62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2316A2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366C55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751B59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7A0E6F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197CA5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1407DF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7,54</w:t>
            </w:r>
          </w:p>
        </w:tc>
      </w:tr>
      <w:tr w:rsidR="008D5CD0" w:rsidRPr="00407D1C" w14:paraId="4FB30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0AFADE6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4B4CFE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63CC1F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28E481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D245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02103C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1AA0D9E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34515C3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694904F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8553BF" w14:textId="6F0C15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AB3DC" w14:textId="3D9C6B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02C0DB" w14:textId="34E14B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D8BC4" w14:textId="229908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4273BD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34DEBB" w14:textId="17C7C9B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7,54</w:t>
            </w:r>
          </w:p>
        </w:tc>
      </w:tr>
      <w:tr w:rsidR="008D5CD0" w:rsidRPr="00407D1C" w14:paraId="36E52E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17CE22A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год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г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ноле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нтя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оянн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живающ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258DB7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48BEBB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582826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4D3A7C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56EDB2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09FD924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25</w:t>
            </w:r>
          </w:p>
        </w:tc>
      </w:tr>
      <w:tr w:rsidR="008D5CD0" w:rsidRPr="00407D1C" w14:paraId="5F3A55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1295F7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7C1B71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43D0AC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376822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744828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7447F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793574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6,48</w:t>
            </w:r>
          </w:p>
        </w:tc>
      </w:tr>
      <w:tr w:rsidR="008D5CD0" w:rsidRPr="00407D1C" w14:paraId="2729DD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4150A12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5A6A6B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3FA7FE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2ACC0C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469D016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3710B7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0BA290E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77</w:t>
            </w:r>
          </w:p>
        </w:tc>
      </w:tr>
      <w:tr w:rsidR="008D5CD0" w:rsidRPr="00407D1C" w14:paraId="151D5B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128F21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же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3C08A3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326D4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26005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5F4FFD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644A5C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4717B49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BB0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61D8C2D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0822AD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3566B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41B273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0A8EE3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1F842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5C106ED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BE19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108E44F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2A111C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6D7C6D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5975EA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0620453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4C03A4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5640217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C74E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5CD28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2149B2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23449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196C44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3807C5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9C81D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6CFD0D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929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34B41A9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5A695E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175FA5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4B665B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54E69C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65DAF18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368512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F283A6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218707D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398273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5C9FAA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744D6C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6EDBA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6B7B7B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566C662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81055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55D7250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билитиров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зн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радавши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11D868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36292E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64F90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2A8C0F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69095E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11A999B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8D5CD0" w:rsidRPr="00407D1C" w14:paraId="614AFF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678CF29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3F5EC5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31BB55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7ABD83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68591D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5684AD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4009BE0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A33B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C934D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55F779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1209E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219D32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2A9707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6027C41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3C98E64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0,00</w:t>
            </w:r>
          </w:p>
        </w:tc>
      </w:tr>
      <w:tr w:rsidR="008D5CD0" w:rsidRPr="00407D1C" w14:paraId="25E053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5CF68A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нс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еб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ннос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0819D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577E33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1F86C8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0EF73B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4245C9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33497E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,00</w:t>
            </w:r>
          </w:p>
        </w:tc>
      </w:tr>
      <w:tr w:rsidR="008D5CD0" w:rsidRPr="00407D1C" w14:paraId="628DFE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033A95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043891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9386E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5504BA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69BDA4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2B5BBC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957E54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,00</w:t>
            </w:r>
          </w:p>
        </w:tc>
      </w:tr>
      <w:tr w:rsidR="008D5CD0" w:rsidRPr="00407D1C" w14:paraId="613834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7E37A4E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78CA3B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01490E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6AB20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37F6DD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36506EA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196FA49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77,00</w:t>
            </w:r>
          </w:p>
        </w:tc>
      </w:tr>
      <w:tr w:rsidR="008D5CD0" w:rsidRPr="00407D1C" w14:paraId="51CEC2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1CEE00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иб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тер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е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345840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38A87E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33165A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485D23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103142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530E5D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,00</w:t>
            </w:r>
          </w:p>
        </w:tc>
      </w:tr>
      <w:tr w:rsidR="008D5CD0" w:rsidRPr="00407D1C" w14:paraId="36CCE2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732945A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88F74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2858B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5854F4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65E49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3FC207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0269264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42,00</w:t>
            </w:r>
          </w:p>
        </w:tc>
      </w:tr>
      <w:tr w:rsidR="008D5CD0" w:rsidRPr="00407D1C" w14:paraId="5ABDD3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19004AE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0C6BBB7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1C0403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60F99B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4E0229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37B603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3636B60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8,00</w:t>
            </w:r>
          </w:p>
        </w:tc>
      </w:tr>
      <w:tr w:rsidR="008D5CD0" w:rsidRPr="00407D1C" w14:paraId="07B90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02C703B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сид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644EA8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389DE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1D7F0A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296781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068B3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0A0109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344B9B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1FC20E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7E89B7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045F38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53FD0A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EF3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2F53A5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14697C0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71853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7ACB48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58FF8F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5F3F51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1B2B4B6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00F4CF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454568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71E735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00</w:t>
            </w:r>
          </w:p>
        </w:tc>
      </w:tr>
      <w:tr w:rsidR="008D5CD0" w:rsidRPr="00407D1C" w14:paraId="7A50D5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4EF8511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полните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полните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ник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валид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ел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ече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й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ывш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совершеннолетни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зник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FB7C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D13A07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B40AC0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A8FF6B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CE52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D8D950" w14:textId="2FF8F5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F0DC4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A7D9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319A2A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5DEE53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2F746D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159ECB" w14:textId="630C89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B1E4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98AFE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7A73E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BC95FD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4777B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A798538" w14:textId="076F4F7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0F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CDA13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C6158D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979CA2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0B30F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F8AD62" w14:textId="704C78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176D118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D25A5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8646E6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6A7B9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3FDFF38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7BCF43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4A21D75" w14:textId="723509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EF5872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077EC4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E098E" w14:textId="79A7B4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5137E5" w14:textId="31B247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DA2595" w14:textId="1F74E8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0935C" w14:textId="338772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771662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4588A" w14:textId="6A81FD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4,24</w:t>
            </w:r>
          </w:p>
        </w:tc>
      </w:tr>
      <w:tr w:rsidR="008D5CD0" w:rsidRPr="00407D1C" w14:paraId="3A37C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417AF08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191129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4264F4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5FF984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74CD9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54321B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5742DB4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CED66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03FBF60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об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7D60A7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0015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608FE4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371F3A0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76413C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473294A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9AB02D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2D3314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3AB037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153F5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39CCC7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6E0322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6F54B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6B572A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8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65</w:t>
            </w:r>
          </w:p>
        </w:tc>
      </w:tr>
      <w:tr w:rsidR="008D5CD0" w:rsidRPr="00407D1C" w14:paraId="6812520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068B2A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й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488FD25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5085F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3EF15D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35C775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34D95BF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4F10B47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C2F6A8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12A5235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0C13BF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6CAFA6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29A1CA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00392C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693E88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C44F1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5422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55E4BC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мощ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нова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а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099BE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3D86B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746995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7E3E3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68A558F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41D4AC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36682C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7C795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4C37C0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11E221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2B302F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1A5590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5D6DC3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5F2250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,00</w:t>
            </w:r>
          </w:p>
        </w:tc>
      </w:tr>
      <w:tr w:rsidR="008D5CD0" w:rsidRPr="00407D1C" w14:paraId="4B635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495D39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мпенс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знос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6C43107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63DC13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0CDC67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6DB559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390AEFF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6A87734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59DBCF0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5542EC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54DC6F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27A752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5906E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646427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7DA6C1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0E9BB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2,35</w:t>
            </w:r>
          </w:p>
        </w:tc>
      </w:tr>
      <w:tr w:rsidR="008D5CD0" w:rsidRPr="00407D1C" w14:paraId="06D866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171440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хр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53052C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088967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A590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329669A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3D061C0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0EB6EC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59495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0D07B7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454B1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702664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0BF04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2E9D61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3D11421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2B51310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2CB73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782A7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295588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516AB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05F322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3EBB3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01689F2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1603D1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5,38</w:t>
            </w:r>
          </w:p>
        </w:tc>
      </w:tr>
      <w:tr w:rsidR="008D5CD0" w:rsidRPr="00407D1C" w14:paraId="1F452A2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45157E3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09A37F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60671C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6EBB0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50A3E1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0E9095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4153505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0,81</w:t>
            </w:r>
          </w:p>
        </w:tc>
      </w:tr>
      <w:tr w:rsidR="008D5CD0" w:rsidRPr="00407D1C" w14:paraId="1459406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4FD607FC" w:rsidR="008D5CD0" w:rsidRPr="00407D1C" w:rsidRDefault="00173AA1" w:rsidP="008D5CD0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8D5CD0" w:rsidRPr="009424B6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6540E2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0546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062117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67D500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4E404B1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38E1AF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A9A58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492D207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6D3033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6D3AF4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09C944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4072ED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353C58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296C17E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56683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7DA46E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44E801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138367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331D25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567168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3723DF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4445D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6,98</w:t>
            </w:r>
          </w:p>
        </w:tc>
      </w:tr>
      <w:tr w:rsidR="008D5CD0" w:rsidRPr="00407D1C" w14:paraId="3E5120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7A48F8C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682A1C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328298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571E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4B476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05B835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34FC426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7C8F90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6A82BEC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5B1576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61637AA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406659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EA24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60E6D6B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638C8E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6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8CE7C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094E20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7E5D9C3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683E36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35C674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029F23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642730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6D5747D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32</w:t>
            </w:r>
          </w:p>
        </w:tc>
      </w:tr>
      <w:tr w:rsidR="008D5CD0" w:rsidRPr="00407D1C" w14:paraId="2FE2BC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736ACF0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дет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жд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з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рш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чаю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образова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изация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деж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ув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ись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1B8764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34371D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4170D6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50224B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0088B74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1D9AC53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6F8162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6F65D28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1BEA8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D0E7A96" w14:textId="26F0C0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C4391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81CC05" w14:textId="33016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02AB2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7CBBA7" w14:textId="7ACE36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37C27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937B55B" w14:textId="056DDD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716F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354D08" w14:textId="664EC5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CF16C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66083B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41710B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556615F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600B58D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2E5B90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09CB6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4188F5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57E195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19DF010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8,30</w:t>
            </w:r>
          </w:p>
        </w:tc>
      </w:tr>
      <w:tr w:rsidR="008D5CD0" w:rsidRPr="00407D1C" w14:paraId="3219543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083E27F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Вы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енс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тор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ио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нва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кабр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дил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147826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607BB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0651B0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62AEB8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17764E1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397D35C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57,34</w:t>
            </w:r>
          </w:p>
        </w:tc>
      </w:tr>
      <w:tr w:rsidR="008D5CD0" w:rsidRPr="00407D1C" w14:paraId="1C65F4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251297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22E79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28B43A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253CA7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4856A3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43414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3972A6A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0,00</w:t>
            </w:r>
          </w:p>
        </w:tc>
      </w:tr>
      <w:tr w:rsidR="008D5CD0" w:rsidRPr="00407D1C" w14:paraId="4C8E88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86497C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4F0625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39E1DB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28BD5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50BDE3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08DCC3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2575850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7,34</w:t>
            </w:r>
          </w:p>
        </w:tc>
      </w:tr>
      <w:tr w:rsidR="008D5CD0" w:rsidRPr="00407D1C" w14:paraId="5BDFF8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0467EC2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меся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706AF6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5290B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1427BDD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2FA280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66AB9B8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338763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0A5CC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618CFB7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7EFD6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97EE7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747D99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69CC54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09FD6F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5BDE2EC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1,87</w:t>
            </w:r>
          </w:p>
        </w:tc>
      </w:tr>
      <w:tr w:rsidR="008D5CD0" w:rsidRPr="00407D1C" w14:paraId="5AB5562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0A2FBFD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инансов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548054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5A2BE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60FB1A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4266BB8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6E41F5B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1157EA1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1429DB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557ADC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Ежемесяч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значаем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ча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жд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ть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л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у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и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бен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рас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е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73E676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6B5D08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6B1F0E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6CA91F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356EBCA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01D1649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7131F1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0E89B2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643764E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3C26B7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346145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7AFC959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P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6720D0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26A544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4,57</w:t>
            </w:r>
          </w:p>
        </w:tc>
      </w:tr>
      <w:tr w:rsidR="008D5CD0" w:rsidRPr="00407D1C" w14:paraId="01ACCC5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1D0035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2B3B64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209C7A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2E1DBB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0304044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56CBA2D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6E8D83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1484CE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7C45642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0E860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46BEDF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239AB25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70FB30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1D1761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78BF78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2,97</w:t>
            </w:r>
          </w:p>
        </w:tc>
      </w:tr>
      <w:tr w:rsidR="008D5CD0" w:rsidRPr="00407D1C" w14:paraId="68F19CF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48E36E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22297D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2CB8B7A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456A0D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08C3E5C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3B64E1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75DE43A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DEC84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6E91D8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едост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479825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32D143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21129E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7D83D4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21EF339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68CFC70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2C6D4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534AB12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жегод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не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цам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ажден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груд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о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н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5889C7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8BA3BF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5B9BBD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7082BB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55D1653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1602F71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0EBC25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705343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56ECE6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595AE7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0F6BF8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0786D43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6DD7D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5A6B4EA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7,60</w:t>
            </w:r>
          </w:p>
        </w:tc>
      </w:tr>
      <w:tr w:rsidR="008D5CD0" w:rsidRPr="00407D1C" w14:paraId="727D9A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B18752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пла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я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6A9CDB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1EA671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72506F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3BA11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2B50FA9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6B2D5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735C58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344F0C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1ED70E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3B5CD2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730692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3592D3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298875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1821239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CF754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5BD54AE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ци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держ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0AAA6" w14:textId="5897FC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F8B22" w14:textId="59C7F4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694F40" w14:textId="6707D01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2110E" w14:textId="41284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2D7D271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3CDB4" w14:textId="35FA773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267D9E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0B1A9D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18FC49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218F72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1736D2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675558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7930CFA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6A98E96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37</w:t>
            </w:r>
          </w:p>
        </w:tc>
      </w:tr>
      <w:tr w:rsidR="008D5CD0" w:rsidRPr="00407D1C" w14:paraId="6EC8930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57EC1ED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214EC2D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659604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4729452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5DCF9E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626EBD6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4130DB0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6CF0DA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5D45E63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53E061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620E47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58CEC7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7B8912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211C5B3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302982A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9,00</w:t>
            </w:r>
          </w:p>
        </w:tc>
      </w:tr>
      <w:tr w:rsidR="008D5CD0" w:rsidRPr="00407D1C" w14:paraId="4F47598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32D903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тег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ED0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30A58C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116D7DC" w14:textId="76A996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AA2D3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FD921B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463ECC3" w14:textId="6B94A0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02EB9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0089B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87EC684" w14:textId="411573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AA0CA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47898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29268FA" w14:textId="13B386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1027DB3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AB3ADC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C3BAF56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0B0EE5" w14:textId="66FE1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6,37</w:t>
            </w:r>
          </w:p>
        </w:tc>
      </w:tr>
      <w:tr w:rsidR="008D5CD0" w:rsidRPr="00407D1C" w14:paraId="4216D2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41EB2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0F88B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0BD345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4327F6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0FC548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0D4D15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72BB3C2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2,42</w:t>
            </w:r>
          </w:p>
        </w:tc>
      </w:tr>
      <w:tr w:rsidR="008D5CD0" w:rsidRPr="00407D1C" w14:paraId="3041B2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6D51D2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1B82BDF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01BDC8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68AF8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13BDCAC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374D4F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6C6241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4,05</w:t>
            </w:r>
          </w:p>
        </w:tc>
      </w:tr>
      <w:tr w:rsidR="008D5CD0" w:rsidRPr="00407D1C" w14:paraId="73F08E8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64F4D80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38023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4743C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0F00FA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10BEFC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523C9BB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305163D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9,90</w:t>
            </w:r>
          </w:p>
        </w:tc>
      </w:tr>
      <w:tr w:rsidR="008D5CD0" w:rsidRPr="00407D1C" w14:paraId="0A8EB6C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54BF64E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6C5916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30AE30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25922B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766A9C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2D5450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396D03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177CC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3BD3FA8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5328B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5B72D74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5FB99D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1CA001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2E61BD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6CECC86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5690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120AC24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ужб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29DF0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601976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4BE59C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372D06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2628F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2D602B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2FDE4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28DB834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6CACAA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721E8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2AE7D2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2A395E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22251C8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58DF427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B62A50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4C82157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6D09B8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441E6CE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1A0AB16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6C4ACF7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49C9975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4917FBA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3CAC00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5468F54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изиче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06C76A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B3AB60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7BF5507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5622B8B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13D0A8C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4211D4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9,14</w:t>
            </w:r>
          </w:p>
        </w:tc>
      </w:tr>
      <w:tr w:rsidR="008D5CD0" w:rsidRPr="00407D1C" w14:paraId="2EB214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12C6EB4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ассов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699D53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539566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25797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4485C8E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7844A0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33418E3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7,83</w:t>
            </w:r>
          </w:p>
        </w:tc>
      </w:tr>
      <w:tr w:rsidR="008D5CD0" w:rsidRPr="00407D1C" w14:paraId="0438AE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18C455C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47E48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2582E3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2955F9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0F1197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6039226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6F0D8F1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5D70BFE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E41095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43432F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037D7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0035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3A522D1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0B8999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6FF7A0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9,63</w:t>
            </w:r>
          </w:p>
        </w:tc>
      </w:tr>
      <w:tr w:rsidR="008D5CD0" w:rsidRPr="00407D1C" w14:paraId="473D6E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2740D98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культу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зкультурно-оздоровите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21D5C9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21A8AE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5F44CE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48C46F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69A35E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2122F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0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58</w:t>
            </w:r>
          </w:p>
        </w:tc>
      </w:tr>
      <w:tr w:rsidR="008D5CD0" w:rsidRPr="00407D1C" w14:paraId="688ED77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311017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AE85A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5ED3A0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77B2F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2A981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6830FD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2578707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55,58</w:t>
            </w:r>
          </w:p>
        </w:tc>
      </w:tr>
      <w:tr w:rsidR="008D5CD0" w:rsidRPr="00407D1C" w14:paraId="68261B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2F1A8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2DBBF9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1F6774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5EDF455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08B1D3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7CF053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6FA1611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0,94</w:t>
            </w:r>
          </w:p>
        </w:tc>
      </w:tr>
      <w:tr w:rsidR="008D5CD0" w:rsidRPr="00407D1C" w14:paraId="014AC7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756FB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6FC2C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1D5B8E1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5C664F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25B4D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49CE56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45A6636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0,64</w:t>
            </w:r>
          </w:p>
        </w:tc>
      </w:tr>
      <w:tr w:rsidR="008D5CD0" w:rsidRPr="00407D1C" w14:paraId="1883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757A4D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17C3D4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4EC290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192A38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B0C34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5778F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139788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9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8D5CD0" w:rsidRPr="00407D1C" w14:paraId="14CEF8A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0420FA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21E7DB4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56D397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0E6E5E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023C0B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2E9FC88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2AF628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AB3326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70F9628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176E33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79A8A7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563295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7C14F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0E543BF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28EB3F3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5ACD9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70BC12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473839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31521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6CA026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2AF1B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3118CD2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5A22982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B48E9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0762A1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7D757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1F8406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270B15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54E9CE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7895B3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73AB836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30,00</w:t>
            </w:r>
          </w:p>
        </w:tc>
      </w:tr>
      <w:tr w:rsidR="008D5CD0" w:rsidRPr="00407D1C" w14:paraId="3232D70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383AB05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бо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фици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A9B14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FE4146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3FF525" w14:textId="790214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64486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AC874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AAC6861" w14:textId="77CF88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7CA9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1CC06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32D2635" w14:textId="7677ED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4D98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99C937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61F9857" w14:textId="7BAA91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76E9DE4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9127A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3EA6925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AD255D0" w14:textId="2A268C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661019A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5A8737E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Отбор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дгот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а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25B2AE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52EBB0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36EA71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4D2CB4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1A7B010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43D896C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7F1C8D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1D95663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4E4196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45469F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416819B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7C53666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79F19F6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65C67BE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411D1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3B4C6C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711BF6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58CAE7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7B23FD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09CCB7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4F6A51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3080420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4,05</w:t>
            </w:r>
          </w:p>
        </w:tc>
      </w:tr>
      <w:tr w:rsidR="008D5CD0" w:rsidRPr="00407D1C" w14:paraId="42783F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EF19D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5F1785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24597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18728C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776276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4FB50C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561159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9B2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428D71F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3AD9C4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4F540F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66D09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39AE5C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5A6FA5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74F430B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BB0FD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0CC7247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1782E9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143E5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37CFB69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34D0D4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2A9296E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267DB1A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63D13F7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193318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5031E6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2552E2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77BAC7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73FAEE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263BA08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3AEA37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0B7E7F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2F31BC6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3EB248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8943A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499639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6FCA6A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778F602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60EE21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20A97DC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2727D7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DCB9C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574C334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21570D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1D6A092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0CC01A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28221AF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9,20</w:t>
            </w:r>
          </w:p>
        </w:tc>
      </w:tr>
      <w:tr w:rsidR="008D5CD0" w:rsidRPr="00407D1C" w14:paraId="778A6C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28E7E8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2456D6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2821F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4502D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46678F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6C79EC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26B8765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AAC93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1DA67E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E0F24" w14:textId="388E69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4A7830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7FFB52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434460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29DE9CD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7CEFE" w14:textId="75E8C93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1C5922B" w14:textId="77777777" w:rsidTr="00FF26CF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033F1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48DEDB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28A05D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2B3CD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69F9A06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03106BA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028D1D0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58B26C8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30D34E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2A0B16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0671B5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533D808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01492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26B64C7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3501E5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3DEA6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6A47001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2B521D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083B1FE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5F4421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11C573B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BB6199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02487B4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6DFA24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0059FA0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075511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659C78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3EB565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B6F621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65E2FA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7CBA38F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79,00</w:t>
            </w:r>
          </w:p>
        </w:tc>
      </w:tr>
      <w:tr w:rsidR="008D5CD0" w:rsidRPr="00407D1C" w14:paraId="447CA5D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030DEE4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з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0762A2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6E134C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75602D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3678B3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48DEED1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6FC8E5E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5C5EF6A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54EE92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6AD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DE8E8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E7E86A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33531E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A9B09CF" w14:textId="46FF82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79FE3D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9D3B64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BFC35C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57A42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8D40EE9" w14:textId="5C4272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A360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10A1F3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0D25AE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DBB2C4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A4CC9C7" w14:textId="20F5B8B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169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3423AD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F95719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56EF028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EE5958F" w14:textId="1333CD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28FB3CB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3980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6FE3020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B6A29F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227EB00D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91882CF" w14:textId="62D863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009E9A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1CA6F9B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115C2F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189509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2886FD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28564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5F438D5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43CE4A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483DC8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1B08CAA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61459E7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46DE36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55E9D1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17B67F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5DFFAB4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045A794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41,31</w:t>
            </w:r>
          </w:p>
        </w:tc>
      </w:tr>
      <w:tr w:rsidR="008D5CD0" w:rsidRPr="00407D1C" w14:paraId="7E5C0D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2A18CCB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355B0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00E95F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13FA09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50FB16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43F0073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2E93EB2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26B678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2F738F6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64232B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448E5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6B863B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6146D4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395F4F2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12EC4A7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0,14</w:t>
            </w:r>
          </w:p>
        </w:tc>
      </w:tr>
      <w:tr w:rsidR="008D5CD0" w:rsidRPr="00407D1C" w14:paraId="66E05F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52AA3C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42CACE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796EAC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25D32D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29B142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580866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38E7F2E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3A38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7EA2BC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25D92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3AC22A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45E92A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3CDF29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1C3657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6C4AFF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24C00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68B202F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6B63770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61D977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6EC82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7410F06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7B7A50A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0264802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5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1,17</w:t>
            </w:r>
          </w:p>
        </w:tc>
      </w:tr>
      <w:tr w:rsidR="008D5CD0" w:rsidRPr="00407D1C" w14:paraId="085D382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7134AF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48582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F3C1B2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5F647D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069C8A6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233640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03A5AC6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BACA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0AA45BD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48758C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609A3E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166F2EF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0E5C97E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65A6CEA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531AA8E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3393A1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4EEA5D8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ельск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8BDE0" w14:textId="5D959F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6906A8" w14:textId="501326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310B10" w14:textId="09B4B0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8228D8" w14:textId="344052B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370EB1C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E7AAE3" w14:textId="223724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263E40A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4177B67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2A7363A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27C2E4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7AD210E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51AC884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7171F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480F3C9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5,26</w:t>
            </w:r>
          </w:p>
        </w:tc>
      </w:tr>
      <w:tr w:rsidR="008D5CD0" w:rsidRPr="00407D1C" w14:paraId="746351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608272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03379F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07F6EC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26E071F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4AD543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7FAD8DE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1CF2B74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FF1B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5E8A3C7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рнопроизвод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188BC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460B8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437AD9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0042EA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13FC7C2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67A8029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5471028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5005CB4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рьб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ксодов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ещами-переносчик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ым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еморраг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хорадк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иотоп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29D7BD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4926A7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100AE15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5EF06F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1A02711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62D0AE2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2F50F7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19C3E1A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72F786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1CE7AE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7F1F75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5A316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6DA1CB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47BA234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4,55</w:t>
            </w:r>
          </w:p>
        </w:tc>
      </w:tr>
      <w:tr w:rsidR="008D5CD0" w:rsidRPr="00407D1C" w14:paraId="7CD9EB1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6902F4F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094DA8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035799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52A3873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4C64A8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6E96F97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772290B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4672113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4595157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1159B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39B8199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66BA6CD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1C34EC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3CA953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34CB75B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0,71</w:t>
            </w:r>
          </w:p>
        </w:tc>
      </w:tr>
      <w:tr w:rsidR="008D5CD0" w:rsidRPr="00407D1C" w14:paraId="3F743C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0A1EE0BB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54D62D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3794A8C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5D1CCB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6AE2DE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4F5FAC7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6B66315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33,21</w:t>
            </w:r>
          </w:p>
        </w:tc>
      </w:tr>
      <w:tr w:rsidR="008D5CD0" w:rsidRPr="00407D1C" w14:paraId="768EEF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24A529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</w:t>
            </w:r>
            <w:r w:rsidRPr="009424B6">
              <w:rPr>
                <w:szCs w:val="28"/>
              </w:rPr>
              <w:lastRenderedPageBreak/>
              <w:t>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D5AE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1D50F5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996EF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1AC50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B45C077" w14:textId="50427C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6B11A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4316F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97F00D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9A660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DF571EB" w14:textId="584F0C5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8EF19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30BB7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7F8CC84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FE538C4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C20124C" w14:textId="56ED7D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9134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2057A4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F32F1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3F7AA9A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56AC3DA" w14:textId="2A629B9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2AB0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04F34A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4557AF0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E24CD1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5BE85EA8" w14:textId="7E5A02A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50CAE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8513F4E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10FCED17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3BF74D74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7C843269" w14:textId="52204B5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70,26</w:t>
            </w:r>
          </w:p>
        </w:tc>
      </w:tr>
      <w:tr w:rsidR="008D5CD0" w:rsidRPr="00407D1C" w14:paraId="17012F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4E11377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4CA912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0D269E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1DAC67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56EC75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163410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21FDAB1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62,95</w:t>
            </w:r>
          </w:p>
        </w:tc>
      </w:tr>
      <w:tr w:rsidR="008D5CD0" w:rsidRPr="00407D1C" w14:paraId="19B017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05815B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20906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5E8ADB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100D84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2808C29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5CF2D8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45AA291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7E236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B0FF15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237BC3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5E1A4A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31AEB3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3B249F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59CE97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2A63433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3E732C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7300BF6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6A41BFE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776B085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602C814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11000EB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70C17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48D3A7E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65,40</w:t>
            </w:r>
          </w:p>
        </w:tc>
      </w:tr>
      <w:tr w:rsidR="008D5CD0" w:rsidRPr="00407D1C" w14:paraId="2C49003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2D6D2C1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д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ревнова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гропромышлен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3789023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1E26C32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5018D04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6DAF2B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18D9B2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02AAD3C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87034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A7EE4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464F1E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6451450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1CD0F5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16DCB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35FBD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0686650D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49A53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0E18E8B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ци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1D7CA1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5152FD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77CD62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314AC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6AD4D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2A03FCF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2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59B160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16EDC7B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че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номоч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3FE5338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56F7469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675B18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6C6CCA9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7060B85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3694E2F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22,10</w:t>
            </w:r>
          </w:p>
        </w:tc>
      </w:tr>
      <w:tr w:rsidR="008D5CD0" w:rsidRPr="00407D1C" w14:paraId="26ABF9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12D0AC0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579FC1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26C273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0CE05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5FF296C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0CDAC4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DAA989F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6,56</w:t>
            </w:r>
          </w:p>
        </w:tc>
      </w:tr>
      <w:tr w:rsidR="008D5CD0" w:rsidRPr="00407D1C" w14:paraId="768E02B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34EEF7B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503A73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6D5E287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5043921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14C2EE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4AE764E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7910224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5,54</w:t>
            </w:r>
          </w:p>
        </w:tc>
      </w:tr>
      <w:tr w:rsidR="008D5CD0" w:rsidRPr="00407D1C" w14:paraId="5DB8A7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15168E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ОНТРОЛЬНО-СЧЕТ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32DC62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49DC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26E120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20C3D4D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4530BC7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2723308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46F63F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07862D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77E52F1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2E4CC6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1E60115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12DD612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772DDB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4B5D9DF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579B6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3845C16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ых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логов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мож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инансов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финансово-бюджетного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163888E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11E86D7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1CBD4C5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2A6AB63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0AB03EB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62E30C6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096F3E5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3F06C52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4691967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5A45FE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4A374E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4027A5D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68CB9DC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5ABDA75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1BAAF5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30E7EB3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мка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но-сче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5FCEE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13554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48A9451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7981162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AAA53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139BC2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6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8,38</w:t>
            </w:r>
          </w:p>
        </w:tc>
      </w:tr>
      <w:tr w:rsidR="008D5CD0" w:rsidRPr="00407D1C" w14:paraId="6388BE6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108FB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31C660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226A772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696A81B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3BDEC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35F2D79B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C557B7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37868D7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2500208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8C2A1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1DACC0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075010E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0648C1E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7972BA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299DBFF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,14</w:t>
            </w:r>
          </w:p>
        </w:tc>
      </w:tr>
      <w:tr w:rsidR="008D5CD0" w:rsidRPr="00407D1C" w14:paraId="4E71B1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0A479EA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40F25A6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2C84173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627C3A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11284C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C3914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25E8758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7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8,00</w:t>
            </w:r>
          </w:p>
        </w:tc>
      </w:tr>
      <w:tr w:rsidR="008D5CD0" w:rsidRPr="00407D1C" w14:paraId="1C1CFC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072FF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3F41FB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614A3A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77AE8E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7EE606D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2A3BB4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4F7C4A6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42,00</w:t>
            </w:r>
          </w:p>
        </w:tc>
      </w:tr>
      <w:tr w:rsidR="008D5CD0" w:rsidRPr="00407D1C" w14:paraId="35549DC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EC6FCE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1654D46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4F65BC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0CF5AE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383245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66DE9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0C3A349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7627BAD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55CA568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7CE79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5BD5F1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39AC5B7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2D198F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6E83B7C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053537D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8,24</w:t>
            </w:r>
          </w:p>
        </w:tc>
      </w:tr>
      <w:tr w:rsidR="008D5CD0" w:rsidRPr="00407D1C" w14:paraId="3B71E29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2588031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УПРА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ЛА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517D63A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54B457B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5CC184C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0D6B12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07502B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876A32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6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,61</w:t>
            </w:r>
          </w:p>
        </w:tc>
      </w:tr>
      <w:tr w:rsidR="008D5CD0" w:rsidRPr="00407D1C" w14:paraId="17AFBDE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14444F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2CBAB82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12377A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7A884A2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3F5B345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0E6FDD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46DEB8F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140 312 459,71</w:t>
            </w:r>
          </w:p>
        </w:tc>
      </w:tr>
      <w:tr w:rsidR="008D5CD0" w:rsidRPr="00407D1C" w14:paraId="451EEA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6986D6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Функцион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итель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сш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сполнит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у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оссий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едерац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60DB52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58F9751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750D8C6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1C9B918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68BCD54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3108E8D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10B2DBC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7DDC010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6993E2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696243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79D368E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44CF28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11BB831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24467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63B6FB5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3211713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28940FF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53351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36C1260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183E226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6AB767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209C6B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099DCEC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43CB1C3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131AEFC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0B6C7C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5BEA8BB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652265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F8E34D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7F89F7C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34,77</w:t>
            </w:r>
          </w:p>
        </w:tc>
      </w:tr>
      <w:tr w:rsidR="008D5CD0" w:rsidRPr="00407D1C" w14:paraId="770E7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10E11FD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43845C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47EE66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1FE63F5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89D1A5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6AB7FE3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75F15085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09740A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6933CF63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5D6103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6DDBE9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288F25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3D486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61F826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25A2B28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7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51,43</w:t>
            </w:r>
          </w:p>
        </w:tc>
      </w:tr>
      <w:tr w:rsidR="008D5CD0" w:rsidRPr="00407D1C" w14:paraId="3ABBFC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75C0CDF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392CAC2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1D633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117A31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7C2E93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5B673BB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4343082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1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07C63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5FB00C6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плат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уд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ник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0239AF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7A063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5CA0B8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3B3C46C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0F76A9D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5622862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1301EF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63A3123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61D42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23DC30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514467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4FB6ED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3CDC49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230B60CE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4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83,34</w:t>
            </w:r>
          </w:p>
        </w:tc>
      </w:tr>
      <w:tr w:rsidR="008D5CD0" w:rsidRPr="00407D1C" w14:paraId="7078C7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7D09C6B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руг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сударствен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60F1B72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340B43D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2F3609D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1B7E6649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7875BF1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707C102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90 866 424,94</w:t>
            </w:r>
          </w:p>
        </w:tc>
      </w:tr>
      <w:tr w:rsidR="008D5CD0" w:rsidRPr="00407D1C" w14:paraId="68FFF9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10ADA11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5C584" w14:textId="6B620CA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747B3" w14:textId="2B8BCDE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966356" w14:textId="2D6757D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DB4C2" w14:textId="163656A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641003A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F2B61" w14:textId="4C27A76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25D915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2CE492E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уществл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784159C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7E1D4FE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4590190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112DD4A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24EA50E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5D2731A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08A2ABB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0124660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</w:t>
            </w:r>
            <w:r w:rsidRPr="009424B6">
              <w:rPr>
                <w:szCs w:val="28"/>
              </w:rPr>
              <w:lastRenderedPageBreak/>
              <w:t>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4331E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22BEF24F" w14:textId="4B784F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99D8F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1262967F" w14:textId="27A9F7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A73C9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B3438C9" w14:textId="263E5B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4DC2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D736F21" w14:textId="4618BF2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6E9CB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32091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6F57714E" w14:textId="629F8A3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lastRenderedPageBreak/>
              <w:t>88 279 424,02</w:t>
            </w:r>
          </w:p>
        </w:tc>
      </w:tr>
      <w:tr w:rsidR="008D5CD0" w:rsidRPr="00407D1C" w14:paraId="4979C3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0EEFD3B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каз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78C7609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13D108B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55487DE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0560D4C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166A082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5116B4BD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88 279 424,02</w:t>
            </w:r>
          </w:p>
        </w:tc>
      </w:tr>
      <w:tr w:rsidR="008D5CD0" w:rsidRPr="00407D1C" w14:paraId="4128A8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5F7D965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сонал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ля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ми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з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м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а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прав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бюджетным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79289D8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2631524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4D2EA4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0AFFDCE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5AFC4D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75A96931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6,14</w:t>
            </w:r>
          </w:p>
        </w:tc>
      </w:tr>
      <w:tr w:rsidR="008D5CD0" w:rsidRPr="00407D1C" w14:paraId="37D4ED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7C4060C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4F3F51F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4B3866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4DC4A45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703A1E8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685BEC4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4C3248B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0 136 437,70</w:t>
            </w:r>
          </w:p>
        </w:tc>
      </w:tr>
      <w:tr w:rsidR="008D5CD0" w:rsidRPr="00407D1C" w14:paraId="40DA0E9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0B9E0952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713AA4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3877FAA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6DD692A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AED312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0F367F0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318250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61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0,18</w:t>
            </w:r>
          </w:p>
        </w:tc>
      </w:tr>
      <w:tr w:rsidR="008D5CD0" w:rsidRPr="00407D1C" w14:paraId="3B0592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68A7AE9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3CC790D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4F0B45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7E76BD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6D1CC8D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7D4C6DD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733B8404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715DBA3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076492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21F23E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55E9B8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79815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4EE446C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7398821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53EBF480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34,00</w:t>
            </w:r>
          </w:p>
        </w:tc>
      </w:tr>
      <w:tr w:rsidR="008D5CD0" w:rsidRPr="00407D1C" w14:paraId="682A43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9FEC1C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зд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он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1F2A91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3F11385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12AAD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5BECE19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573E679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5C6BBD93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4C66E1F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078230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нтитеррорис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хран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64987F3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495579A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6F2A0F7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4DFFC65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3E39FE5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1DDC41D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286A527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3380CD2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5D11E82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13043CD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249EFD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7E697B9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7620228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6FA9A0B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9,00</w:t>
            </w:r>
          </w:p>
        </w:tc>
      </w:tr>
      <w:tr w:rsidR="008D5CD0" w:rsidRPr="00407D1C" w14:paraId="1DECB5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792383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1D22148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F79D16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3F6391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7CD851B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099B13B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3F34081C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3060EA8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09AFB3F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ровн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49DA3F0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54B1F1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497947F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5B1441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EF65FCA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1215F71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1F00654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4626836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7A7A344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3D3563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442439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46AEC79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2284B00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63B58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3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,00</w:t>
            </w:r>
          </w:p>
        </w:tc>
      </w:tr>
      <w:tr w:rsidR="008D5CD0" w:rsidRPr="00407D1C" w14:paraId="5A3A7D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34024C7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6A909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6DDBF5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2A53607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7303835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6877955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74D7D55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0D6892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3E2CF1B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07661E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73BEF07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7F1B5C3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1F6104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20B7C5C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03EF24F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3270090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440F42E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72AF859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52A4FDB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1EA7670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7F72FA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74333DE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4A875928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0FDF44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4E4CDD3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417136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2F4CC9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2FEC1CF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653116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53B579D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1FE20DE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53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48,52</w:t>
            </w:r>
          </w:p>
        </w:tc>
      </w:tr>
      <w:tr w:rsidR="008D5CD0" w:rsidRPr="00407D1C" w14:paraId="7BBA08D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4A77124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7DE9BE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0B2C30F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395E671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78E234F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7A822F8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61A155F7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DC51F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157A0AA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епрограмм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44575A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66401A7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4444F87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186256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4A4F6B3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5CEB2966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7228C4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6968004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олн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руг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яза</w:t>
            </w:r>
            <w:r w:rsidRPr="009424B6">
              <w:rPr>
                <w:szCs w:val="28"/>
              </w:rPr>
              <w:lastRenderedPageBreak/>
              <w:t>тельст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рга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1AC98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614AA2F1" w14:textId="1D92E2F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FBA25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47C6A450" w14:textId="49B1C3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D872D1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36D735CE" w14:textId="61B4F9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7C064B" w14:textId="77777777" w:rsidR="00542795" w:rsidRDefault="00542795" w:rsidP="008D5CD0">
            <w:pPr>
              <w:ind w:left="-102" w:right="-102"/>
              <w:rPr>
                <w:szCs w:val="28"/>
              </w:rPr>
            </w:pPr>
          </w:p>
          <w:p w14:paraId="0F04C9B9" w14:textId="68B9AF0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lastRenderedPageBreak/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5528745E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CFDCC2" w14:textId="77777777" w:rsidR="00542795" w:rsidRDefault="00542795" w:rsidP="008D5CD0">
            <w:pPr>
              <w:ind w:left="-102" w:right="-102"/>
              <w:jc w:val="right"/>
              <w:rPr>
                <w:szCs w:val="28"/>
              </w:rPr>
            </w:pPr>
          </w:p>
          <w:p w14:paraId="4E46188D" w14:textId="4F0A3CEB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lastRenderedPageBreak/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6A2F0BB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30DC5666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lastRenderedPageBreak/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08089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4CACE2C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1F850BD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7A8B1E3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9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485E5E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744C7C0A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8,40</w:t>
            </w:r>
          </w:p>
        </w:tc>
      </w:tr>
      <w:tr w:rsidR="008D5CD0" w:rsidRPr="00407D1C" w14:paraId="59BBBF6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4B578ABA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охраните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5D63697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49D2113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43AA74E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08D88E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09F3327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5598772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A201A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231965FD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351DDC0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558F522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764ECEC5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299E7A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216FE1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5625672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041D35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038B701C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3A6B9B9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4D3C0E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13F4C72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09F9B98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1E52B56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345EC57E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70CD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2393AB87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ориз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деологи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тремизм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армон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жнацио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ношен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щи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жар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ершенств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ы"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F945D" w14:textId="5925D7D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8B9604" w14:textId="1BD73F8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06F650" w14:textId="2BAE179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3340" w14:textId="111DCE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CF166F" w14:textId="0C02FF3C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9C87A7" w14:textId="1B0EDB5F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39E8B0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9D5F30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2E0F01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10CB2E6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5DC119A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952F57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220F23D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EEFB3F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D6EC61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7F54F31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упрежде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иквид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резвыча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итуац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ихий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р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г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арактер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акж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вяза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филакти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транение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ледств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ростра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роновирус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1FDA75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B0A05B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1A8AAF3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11F45F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5BBB849F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21E68410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55991C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79EAD7B5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45C3876D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92F281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21216C0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0E1147F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5C0AFDF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14F9BBF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94 517,60</w:t>
            </w:r>
          </w:p>
        </w:tc>
      </w:tr>
      <w:tr w:rsidR="008D5CD0" w:rsidRPr="00407D1C" w14:paraId="15534A9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7562B19E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Национ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38DFAEB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783E4D5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7FBED2B8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5B697C72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134FC173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39BF986B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40ADB8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1BC80921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Дорож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дорож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305802C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3B6F6A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3C4C10E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46157941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74DFB075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7DEE6F85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10632E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15E77548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15CF011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4168AB43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677F0B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1247E50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34D90237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1F0FA5E1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8 709 496,43</w:t>
            </w:r>
          </w:p>
        </w:tc>
      </w:tr>
      <w:tr w:rsidR="008D5CD0" w:rsidRPr="00407D1C" w14:paraId="69F777A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5F5F7799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45E362A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3F4D481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12D43C0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741CD2B8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1F14FE00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24CD365A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645BB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523B659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01CA46C6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4809DD2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3D75854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6B3A4F6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4A2AC204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589A7919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267 909 496,43</w:t>
            </w:r>
          </w:p>
        </w:tc>
      </w:tr>
      <w:tr w:rsidR="008D5CD0" w:rsidRPr="00407D1C" w14:paraId="59383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7D91DFA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C9C7E1F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A9F3512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18C3A3C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1878F19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A73B7C6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672F6C1C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501AC2D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70010590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Капиталь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ож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ой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58AF46BB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573950F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4CE5110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11D7F644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3F11E93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4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2E5D5BA2" w:rsidR="008D5CD0" w:rsidRPr="00407D1C" w:rsidRDefault="00A23B34" w:rsidP="008D5CD0">
            <w:pPr>
              <w:ind w:left="-102" w:right="-102"/>
              <w:jc w:val="right"/>
              <w:rPr>
                <w:bCs/>
              </w:rPr>
            </w:pPr>
            <w:r w:rsidRPr="00A23B34">
              <w:rPr>
                <w:szCs w:val="28"/>
              </w:rPr>
              <w:t>6 120 000,00</w:t>
            </w:r>
          </w:p>
        </w:tc>
      </w:tr>
      <w:tr w:rsidR="008D5CD0" w:rsidRPr="00407D1C" w14:paraId="2A532B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74A24C1F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1BF6C73A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6545B45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3E245741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6ED8A66C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1B4C269D" w:rsidR="008D5CD0" w:rsidRPr="00407D1C" w:rsidRDefault="00173AA1" w:rsidP="008D5CD0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46591682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9D93CE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3B38A144" w:rsidR="008D5CD0" w:rsidRPr="00407D1C" w:rsidRDefault="008D5CD0" w:rsidP="008D5CD0">
            <w:pPr>
              <w:ind w:left="-102" w:right="-102"/>
              <w:jc w:val="both"/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372EF6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1FBF02F9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7DE1BE87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43B15480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90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27D06FCE" w:rsidR="008D5CD0" w:rsidRPr="00407D1C" w:rsidRDefault="008D5CD0" w:rsidP="008D5CD0">
            <w:pPr>
              <w:ind w:left="-102" w:right="-102"/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466B8E89" w:rsidR="008D5CD0" w:rsidRPr="00407D1C" w:rsidRDefault="008D5CD0" w:rsidP="008D5CD0">
            <w:pPr>
              <w:ind w:left="-102" w:right="-102"/>
              <w:jc w:val="right"/>
              <w:rPr>
                <w:bCs/>
              </w:rPr>
            </w:pPr>
            <w:r w:rsidRPr="009424B6">
              <w:rPr>
                <w:szCs w:val="28"/>
              </w:rPr>
              <w:t>2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7,06</w:t>
            </w:r>
          </w:p>
        </w:tc>
      </w:tr>
      <w:tr w:rsidR="008D5CD0" w:rsidRPr="00407D1C" w14:paraId="1A605D3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082492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втомоби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доро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ьз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на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и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BA04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E498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6122BF5" w14:textId="13DF9F0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C4EC3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0D0C7FA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222D2AD3" w14:textId="74767E1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3A1AC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602591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9D0ABCE" w14:textId="6F2127D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177A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5576283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155BDECC" w14:textId="6DA7B27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758E499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DF52A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00B11004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05FE852" w14:textId="40D32EA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284F103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39105C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FF2FD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27FD8CD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4511B3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13D3D3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1549BA1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07D78B9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05,43</w:t>
            </w:r>
          </w:p>
        </w:tc>
      </w:tr>
      <w:tr w:rsidR="008D5CD0" w:rsidRPr="00407D1C" w14:paraId="665EF3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6FACDA4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15C429" w14:textId="44A1D7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134E88" w14:textId="0FE07B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B897FE" w14:textId="31EB3DD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ABA3EB" w14:textId="60881C3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1E05DA5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027C14" w14:textId="4289556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1159741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6E25566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5C290E3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2E1236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BB56E6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0AAD905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4037C28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CB0E55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5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9,67</w:t>
            </w:r>
          </w:p>
        </w:tc>
      </w:tr>
      <w:tr w:rsidR="008D5CD0" w:rsidRPr="00407D1C" w14:paraId="7E5AD6E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2029081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ч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вильон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6822634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0A4746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6B730B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4394E68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0F0B737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13052E5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6B691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0A0C6EF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316BFDB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16F23AA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5BFF11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7CD62B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4468E3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22D1719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48BEE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5BB9AFE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2BF366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3C960F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63F034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77629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359FBFA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79C799B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748DEFB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2D5E78D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3DEC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33C2DB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5574F3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629A7BC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1F9E84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6FB7611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4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94,27</w:t>
            </w:r>
          </w:p>
        </w:tc>
      </w:tr>
      <w:tr w:rsidR="008D5CD0" w:rsidRPr="00407D1C" w14:paraId="533F115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410B69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Асфальт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зже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8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их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.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0C901B9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0F7FF78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B47D74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12F55D4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5B2E5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6B09085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0041323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0D2DA8E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28A940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002E449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0A0AD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69BDDC8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4BD3277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14C7FE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66FD8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5628C2D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ешеход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59E7D13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2D5343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E3FB8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0FD15E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A17B8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4641EDD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4361C48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564B8DB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7B19F0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2D35250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6ADB4B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000812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26C066E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09BDA9F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6C2AF8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68A3653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ход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74FAEBA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592F27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11AB8A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6FE3E5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5286AF2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66F2A4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13EB94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1ADF98B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2DAD88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755449B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3D9D091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6E6E31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36E170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B9CCF1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DFBFFC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6E1C905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20589A3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022050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2CCDBE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1E3A7A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74ED7162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796E03D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2382D9B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1C471C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0046E3D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A9EF84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7FA6E2C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1CECF64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1EA7C16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7D1F6D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1624D2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1AEC05B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тановок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15CC296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545C9F7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005DA2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3EF798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4B07673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2806C37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6DE2A64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0DD88361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131FD1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46A8703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46E5785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282C5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4A9D9CC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59EAFBC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8D5CD0" w:rsidRPr="00407D1C" w14:paraId="7E8959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3875A5E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Жилищно-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51BCDE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55B7C7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834FC1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784C4E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6DED2F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5FD09AD7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8 483 903,87</w:t>
            </w:r>
          </w:p>
        </w:tc>
      </w:tr>
      <w:tr w:rsidR="008D5CD0" w:rsidRPr="00407D1C" w14:paraId="71E7B7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60B89C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Жилищ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682121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5A0B774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04EB0F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7174E84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A50DC9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3FA787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4D72D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A91B1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274F69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2C971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3AB1939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5B98042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4E7461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A16D92A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6A92096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0408B43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67706C6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5EFA84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4BADA25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095759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0B1907D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2C7C320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1774EF6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3CC4D0A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0ED759C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769AFDA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33018A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3F2B141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1797A06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160B4A0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38,13</w:t>
            </w:r>
          </w:p>
        </w:tc>
      </w:tr>
      <w:tr w:rsidR="008D5CD0" w:rsidRPr="00407D1C" w14:paraId="53FD5D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23C0130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17EC09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553D56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2D2655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5BDF54E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32A65EB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453A220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4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48,61</w:t>
            </w:r>
          </w:p>
        </w:tc>
      </w:tr>
      <w:tr w:rsidR="008D5CD0" w:rsidRPr="00407D1C" w14:paraId="6A4EBD1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69DC486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4F53962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54B338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7A8659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0A9CB77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58A24D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0C23649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9,68</w:t>
            </w:r>
          </w:p>
        </w:tc>
      </w:tr>
      <w:tr w:rsidR="008D5CD0" w:rsidRPr="00407D1C" w14:paraId="634177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0EF455F8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629299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2D2944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233DEBD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74EC263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7D64C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335023A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8,93</w:t>
            </w:r>
          </w:p>
        </w:tc>
      </w:tr>
      <w:tr w:rsidR="008D5CD0" w:rsidRPr="00407D1C" w14:paraId="75962F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44F39209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знос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пита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муще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ногоквартир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623759D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007EA67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15C5B5E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25A5A9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7D12ADD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1E44881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5555E3C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2708D9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77651B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7CCB171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1641B0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7B066D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46C9BB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0AA83468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9,52</w:t>
            </w:r>
          </w:p>
        </w:tc>
      </w:tr>
      <w:tr w:rsidR="008D5CD0" w:rsidRPr="00407D1C" w14:paraId="47C8D40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7EED370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Коммуналь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2DDE3B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41ABD27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77B72EF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7A3D30A7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117FF03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66252E2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35613D9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15AFEE5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AC017D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665FFC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B611A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642CF4B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3EFF6CC9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79F295CB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7F01C9D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28EA88A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5E87F38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2095AA1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28AAA8A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4EC6CE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608F18C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266C803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0D96274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6CC1870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4DF8E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4F7B63B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4BADCEE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1B2B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63892BCD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73860AA9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1ECF116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46640BB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роитель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ъекто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25AAA1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1DEF7B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075E08A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0737A0B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03630E48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2D236AD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7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5,64</w:t>
            </w:r>
          </w:p>
        </w:tc>
      </w:tr>
      <w:tr w:rsidR="008D5CD0" w:rsidRPr="00407D1C" w14:paraId="44DF145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44C254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20027E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1AC6085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3A3A8AA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33B16EB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5E53A7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1725C4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0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23,57</w:t>
            </w:r>
          </w:p>
        </w:tc>
      </w:tr>
      <w:tr w:rsidR="008D5CD0" w:rsidRPr="00407D1C" w14:paraId="4D6797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460AFFB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0B25F3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49FA40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2093C1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22ED7CC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11577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0755953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6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07</w:t>
            </w:r>
          </w:p>
        </w:tc>
      </w:tr>
      <w:tr w:rsidR="008D5CD0" w:rsidRPr="00407D1C" w14:paraId="189B1CA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32F88D6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04550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4D6D5F3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77EAAA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140CDD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6EC3B8B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788059B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146 888 239,41</w:t>
            </w:r>
          </w:p>
        </w:tc>
      </w:tr>
      <w:tr w:rsidR="008D5CD0" w:rsidRPr="00407D1C" w14:paraId="7CD51E1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05B502D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8-2024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36E4A19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7C17FC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3F2B81F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3AFDBE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66C2372B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6270182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2F58CB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54843844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4F54A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7124A66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2610DDC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365FC44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1B80428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27BB2035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55CFB4E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1AA7393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гио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Формиров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фор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571C17C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6BC9A9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326FDD2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528A113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08E4C55C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0606B5F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5,48</w:t>
            </w:r>
          </w:p>
        </w:tc>
      </w:tr>
      <w:tr w:rsidR="008D5CD0" w:rsidRPr="00407D1C" w14:paraId="6812BDA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10F3E4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троительны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нтроль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ализац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4D94578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4EEF849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55BEF39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4B51420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4888D6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35E82D1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3C5D803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40E50C6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3B988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662EDD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2EF11E0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25992A7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14E98AC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58B0F9E2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5,48</w:t>
            </w:r>
          </w:p>
        </w:tc>
      </w:tr>
      <w:tr w:rsidR="008D5CD0" w:rsidRPr="00407D1C" w14:paraId="4F8FCBD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1B97C39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рмирова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75E2146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7D35712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642FF2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11B803D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30B864A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7FEA93E0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60812E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53593F2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1F58D12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2D5C16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40DA6CE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56FEAAE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F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4605656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63C22A0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8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20,00</w:t>
            </w:r>
          </w:p>
        </w:tc>
      </w:tr>
      <w:tr w:rsidR="008D5CD0" w:rsidRPr="00407D1C" w14:paraId="5E3256D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5784A8F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</w:t>
            </w:r>
            <w:r w:rsidRPr="009424B6">
              <w:rPr>
                <w:szCs w:val="28"/>
              </w:rPr>
              <w:lastRenderedPageBreak/>
              <w:t>ви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119DA1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8C11CE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145920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4602FA60" w14:textId="737F9A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58A8C0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7C1357D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26DA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7B4C1754" w14:textId="4A2E029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F44CC7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5BDDE3E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0425234B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27E548" w14:textId="1FC797E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B0EF6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4D2F204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31A77FCF" w14:textId="77777777" w:rsidR="00FF26CF" w:rsidRDefault="00FF26CF" w:rsidP="008D5CD0">
            <w:pPr>
              <w:ind w:left="-102" w:right="-102"/>
              <w:rPr>
                <w:szCs w:val="28"/>
              </w:rPr>
            </w:pPr>
          </w:p>
          <w:p w14:paraId="6293C70F" w14:textId="1B9B58B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23860C0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A89B2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38508D26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13ADC1AF" w14:textId="77777777" w:rsidR="00FF26CF" w:rsidRDefault="00FF26CF" w:rsidP="008D5CD0">
            <w:pPr>
              <w:ind w:left="-102" w:right="-102"/>
              <w:jc w:val="right"/>
              <w:rPr>
                <w:szCs w:val="28"/>
              </w:rPr>
            </w:pPr>
          </w:p>
          <w:p w14:paraId="263F1C6D" w14:textId="6D920D12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0F7B0EA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33FE6F1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Подпрограмм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19B1D9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56E3D40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7D48FE5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3F606E1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DC204B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0B0169EB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48ED827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793AB71E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67811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5D5C75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3F13B90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375894E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705DBA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326BB755" w:rsidR="008D5CD0" w:rsidRPr="00394DC9" w:rsidRDefault="00A23B34" w:rsidP="008D5CD0">
            <w:pPr>
              <w:ind w:left="-102" w:right="-102"/>
              <w:jc w:val="right"/>
              <w:rPr>
                <w:szCs w:val="28"/>
              </w:rPr>
            </w:pPr>
            <w:r w:rsidRPr="00A23B34">
              <w:rPr>
                <w:szCs w:val="28"/>
              </w:rPr>
              <w:t>85 398 393,70</w:t>
            </w:r>
          </w:p>
        </w:tc>
      </w:tr>
      <w:tr w:rsidR="008D5CD0" w:rsidRPr="00407D1C" w14:paraId="6745A2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1670520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0024D88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2093C4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5FE84B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4143D81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3B850C11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6720BFA0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10B0EA5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05FABA7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263F0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C01DA0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4E16F75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6F4705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02DB06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0044D45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 550 000,00</w:t>
            </w:r>
          </w:p>
        </w:tc>
      </w:tr>
      <w:tr w:rsidR="008D5CD0" w:rsidRPr="00407D1C" w14:paraId="3A99D81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55CF390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у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борк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ме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астк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ходящихс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бственност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7B1E60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57614D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4AF1A30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5411FE7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63A14135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50D16A6E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64E1E77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3F0FB550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И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юджетны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28437C2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3FFFA41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D47B7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2D4D8E0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5EB4A05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2473A473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95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14,00</w:t>
            </w:r>
          </w:p>
        </w:tc>
      </w:tr>
      <w:tr w:rsidR="008D5CD0" w:rsidRPr="00407D1C" w14:paraId="2F7CCED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4F3D2183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мон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г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330C50C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7A83C8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2CACA0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62BCEB2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6C5BF8D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178B0026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6DC4B7F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6FD7811A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99DD11" w14:textId="444FA36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C29D2E" w14:textId="3E3D07E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4DCE7" w14:textId="46640B9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B7909" w14:textId="24862B9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71845BE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A79325" w14:textId="04B43E2D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9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12,91</w:t>
            </w:r>
          </w:p>
        </w:tc>
      </w:tr>
      <w:tr w:rsidR="008D5CD0" w:rsidRPr="00407D1C" w14:paraId="3A4F4D4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3B7036D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5AF4A63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7698F96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65A4961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09E974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34221890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14A7C06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D325F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0CEC81A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5286258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7F5B8CF4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763B5AB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37497BF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387340E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6FE825A1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77,00</w:t>
            </w:r>
          </w:p>
        </w:tc>
      </w:tr>
      <w:tr w:rsidR="008D5CD0" w:rsidRPr="00407D1C" w14:paraId="3C1992E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64EA7DEF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бор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анспортиров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верд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муналь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6260412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21B19E3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36104EC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39B8AFC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0635C7BE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703346A8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77BFE4B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4BFDD70C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62EC927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28BC608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5DD0382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656CA7B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77841E2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297A5515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2 491 137,76</w:t>
            </w:r>
          </w:p>
        </w:tc>
      </w:tr>
      <w:tr w:rsidR="008D5CD0" w:rsidRPr="00407D1C" w14:paraId="22E6D38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6923ED82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с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хорон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391013F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38DA70CD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2F26374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25FCA6F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7522977F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5D9B387D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507459F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40B3440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6C21ADD1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3162B5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648A026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624985D5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15F29FA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59686E2B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332 504,16</w:t>
            </w:r>
          </w:p>
        </w:tc>
      </w:tr>
      <w:tr w:rsidR="008D5CD0" w:rsidRPr="00407D1C" w14:paraId="613E009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49FDBEC7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оч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1237D4B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02E96D58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50148729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07ECE20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5EE38E7A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61EB9641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4EC9BD4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3DC4EA6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78D6876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5915E40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37DA619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27C0E546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5D6B79C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42C563C3" w:rsidR="008D5CD0" w:rsidRPr="00394DC9" w:rsidRDefault="00F6636D" w:rsidP="008D5CD0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65 815,29</w:t>
            </w:r>
          </w:p>
        </w:tc>
      </w:tr>
      <w:tr w:rsidR="008D5CD0" w:rsidRPr="00407D1C" w14:paraId="130D5A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0C68665B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че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туплений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аты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гативно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здейств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жающую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4300D0FB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115E147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6142CB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083B60B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455977F4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1C5540EF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65EADC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70C71356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41570A7C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4339FC6E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2295E97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5430FB62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0E3860AF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148049FC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6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40,00</w:t>
            </w:r>
          </w:p>
        </w:tc>
      </w:tr>
      <w:tr w:rsidR="008D5CD0" w:rsidRPr="00407D1C" w14:paraId="715DB21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79656765" w:rsidR="008D5CD0" w:rsidRPr="00394DC9" w:rsidRDefault="008D5CD0" w:rsidP="008D5CD0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Установка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монт,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держание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ов</w:t>
            </w:r>
            <w:r w:rsidR="00173AA1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414B9E23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0CFE853A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1B49B3C0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24092C57" w:rsidR="008D5CD0" w:rsidRPr="00394DC9" w:rsidRDefault="008D5CD0" w:rsidP="008D5CD0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2C7FF146" w:rsidR="008D5CD0" w:rsidRPr="00394DC9" w:rsidRDefault="00173AA1" w:rsidP="008D5CD0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B33BB64" w:rsidR="008D5CD0" w:rsidRPr="00394DC9" w:rsidRDefault="008D5CD0" w:rsidP="008D5CD0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 w:rsidR="00173AA1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571BCB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1B0EBA" w14:textId="25E80C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0D362" w14:textId="523C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8A19F7" w14:textId="6518B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12D784" w14:textId="7FB354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2EB66" w14:textId="1DB288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790E" w14:textId="652DDA5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9CF20" w14:textId="2B1E60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2,00</w:t>
            </w:r>
          </w:p>
        </w:tc>
      </w:tr>
      <w:tr w:rsidR="00FF26CF" w:rsidRPr="00407D1C" w14:paraId="04F134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AA4340F" w14:textId="476CA65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E0FA5" w14:textId="2E376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B11DE" w14:textId="1F78F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C9652F" w14:textId="7DF07D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BBFB9" w14:textId="0E19AAB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6FB97" w14:textId="09B69B6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EB277" w14:textId="3D737F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5DBDA3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E984A9" w14:textId="12EF323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32582" w14:textId="7D66EE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2A518" w14:textId="70D3DD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5484BF" w14:textId="0AD6D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59D7C" w14:textId="7036F7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74888" w14:textId="07C64D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662E0" w14:textId="5D9FBC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8,25</w:t>
            </w:r>
          </w:p>
        </w:tc>
      </w:tr>
      <w:tr w:rsidR="00FF26CF" w:rsidRPr="00407D1C" w14:paraId="4117E91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BB2F5B" w14:textId="53FDE1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14A76D" w14:textId="4DAF1D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7D3B2" w14:textId="5217A4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11801" w14:textId="702010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7284A7" w14:textId="1918E7D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CD8B" w14:textId="6B82C8C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4FCED" w14:textId="135DFB9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3299F1F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A0B71F" w14:textId="1789ED2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9E0259" w14:textId="215AEEF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CBAE5" w14:textId="388D79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2A9D44" w14:textId="2670929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DFE469" w14:textId="47B39F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A7E84" w14:textId="50EBFE9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E4623F" w14:textId="0892C5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,00</w:t>
            </w:r>
          </w:p>
        </w:tc>
      </w:tr>
      <w:tr w:rsidR="00FF26CF" w:rsidRPr="00407D1C" w14:paraId="4DF78B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C186786" w14:textId="01B4F5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85434" w14:textId="16468F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D2FE2B" w14:textId="2BF8BC7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DA911" w14:textId="0062D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BA4CD" w14:textId="6B86C9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E2C15" w14:textId="2CFD004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DF2C7" w14:textId="00FFBB9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5CF97C4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93D031" w14:textId="6DCB907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A6B73A" w14:textId="35727A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FF439" w14:textId="03C8DE3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92BD7" w14:textId="4C01AC3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397C4" w14:textId="7738715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23109" w14:textId="4B616C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0299F" w14:textId="738A613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61,20</w:t>
            </w:r>
          </w:p>
        </w:tc>
      </w:tr>
      <w:tr w:rsidR="00FF26CF" w:rsidRPr="00407D1C" w14:paraId="07BAF08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2AB57C" w14:textId="1EBFD12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12792" w14:textId="3FC851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7D77E" w14:textId="02E52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72D33F" w14:textId="2D1353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EBC88" w14:textId="596C89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35A11" w14:textId="33D9468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131289" w14:textId="31741F7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558C9F9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F76D040" w14:textId="4EE89B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FE7EA" w14:textId="4CA1A9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10CC7B" w14:textId="70FC21C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67AC" w14:textId="13A9606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2F4EB" w14:textId="63E452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AC77F" w14:textId="4948130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340ABC" w14:textId="6D0DD3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2,40</w:t>
            </w:r>
          </w:p>
        </w:tc>
      </w:tr>
      <w:tr w:rsidR="00FF26CF" w:rsidRPr="00407D1C" w14:paraId="622A96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6A5EF7" w14:textId="46692A3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CA0D9C" w14:textId="4B859E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78F862" w14:textId="601129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DD91DB" w14:textId="0D5F590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3158A0" w14:textId="1DE7C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B256" w14:textId="5F9561A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C380A2" w14:textId="00D0AF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0D69D01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FFE28BA" w14:textId="60D9FA9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D2C5B" w14:textId="2570638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4B6F29" w14:textId="63A6249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3209" w14:textId="77D61E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081AD" w14:textId="6C49D6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B8DBC" w14:textId="67C3E539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A92E80" w14:textId="613DA3E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8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6,20</w:t>
            </w:r>
          </w:p>
        </w:tc>
      </w:tr>
      <w:tr w:rsidR="00FF26CF" w:rsidRPr="00407D1C" w14:paraId="68F2F1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70F2B6" w14:textId="14C6D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C09F5" w14:textId="2ADABEC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B6CDAD" w14:textId="24D6AE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D3F3D" w14:textId="5AE840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D562" w14:textId="1B0C65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A02B7" w14:textId="45A4809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2718E6" w14:textId="52E5572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22DBD7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8D4014" w14:textId="434C4AA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FE388" w14:textId="60D8D5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28AEF3" w14:textId="797C46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CC7241" w14:textId="2FA711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47D026" w14:textId="37573B0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0925EA" w14:textId="2880927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0028E6" w14:textId="677F18D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76AA2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3394635" w14:textId="11EA0DB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74BC0" w14:textId="5B1CC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31DF2F" w14:textId="7AC21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4C177F" w14:textId="0309F97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E1BB6" w14:textId="30B4BC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9CDEA" w14:textId="20BAD0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8D57B6" w14:textId="39E33D2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470928B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5446E1" w14:textId="5DAEF5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FF564" w14:textId="1C0C85D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E5B406" w14:textId="277763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383AF3" w14:textId="2A272F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A3DEB" w14:textId="3C458E7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61857" w14:textId="53767B2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0B5BF" w14:textId="035ED1C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9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6,12</w:t>
            </w:r>
          </w:p>
        </w:tc>
      </w:tr>
      <w:tr w:rsidR="00FF26CF" w:rsidRPr="00407D1C" w14:paraId="2E445F4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58976B1" w14:textId="67A152A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B4D47" w14:textId="32ED52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062A1" w14:textId="5582ACF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04790D" w14:textId="1131C5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A4DB45" w14:textId="3D7E86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8DB4" w14:textId="3A03FA1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550F99" w14:textId="459F3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5B75591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7C690C" w14:textId="08BE29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D6B073" w14:textId="0240B5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3C035E" w14:textId="0786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A13F4" w14:textId="42F5880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C3336" w14:textId="607036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619B" w14:textId="4BF7C3B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E399F" w14:textId="7B1D18D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4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0,18</w:t>
            </w:r>
          </w:p>
        </w:tc>
      </w:tr>
      <w:tr w:rsidR="00FF26CF" w:rsidRPr="00407D1C" w14:paraId="602630C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C6DE150" w14:textId="4DB31AC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69976D" w14:textId="4C15AF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E2F084" w14:textId="76F276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31A91B" w14:textId="4EC2D84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50A4" w14:textId="23EEFF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F89A2" w14:textId="22BE030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FCE9D" w14:textId="6E8626C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5C5529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3AC413B" w14:textId="2B8ADCA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F26CA" w14:textId="09403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8FC942" w14:textId="7ECF398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8B374" w14:textId="6EDEFC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796F1C" w14:textId="7B909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87CAF" w14:textId="75EA3B2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C4148C" w14:textId="35EB705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8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27,50</w:t>
            </w:r>
          </w:p>
        </w:tc>
      </w:tr>
      <w:tr w:rsidR="00FF26CF" w:rsidRPr="00407D1C" w14:paraId="17F247F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CE7CC0" w14:textId="6B1710D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918F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9A7F7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9CEE5C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19486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949350" w14:textId="3152AF3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D95D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3BB869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BAC24D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F5DAC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43B6D" w14:textId="560E76F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DB48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09F53E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030A0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0E34A0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3C8BCDC" w14:textId="4AA396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837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1BE2E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96ED78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23310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7020BDA" w14:textId="5C4FA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D926B" w14:textId="0E48A2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BE3F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DA39586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7B805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DB1305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637061C" w14:textId="69ADDAD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23C0857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ECBFA31" w14:textId="11A7E77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A14F4" w14:textId="716802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127E60" w14:textId="3E3E21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870963" w14:textId="7099A8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FE3B8" w14:textId="51DBD91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F1FE" w14:textId="7A2405EB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03898B" w14:textId="5303FBE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7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85,06</w:t>
            </w:r>
          </w:p>
        </w:tc>
      </w:tr>
      <w:tr w:rsidR="00FF26CF" w:rsidRPr="00407D1C" w14:paraId="495BD82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974110A" w14:textId="5AE3F71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BE9515" w14:textId="768AA7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A2869" w14:textId="40491FF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D1F8F" w14:textId="505CE6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7B80" w14:textId="17103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ED36F" w14:textId="64EE643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A245C9" w14:textId="2886E6F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2FF6E7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6F02ED" w14:textId="5A57AE4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D04305" w14:textId="70C4DE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A7F9A6" w14:textId="4B9CEF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211F2E" w14:textId="5E9139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B62BA9" w14:textId="046A7D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5C74A" w14:textId="0450C7C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AB3401" w14:textId="2A0D832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95,04</w:t>
            </w:r>
          </w:p>
        </w:tc>
      </w:tr>
      <w:tr w:rsidR="00FF26CF" w:rsidRPr="00407D1C" w14:paraId="69AA4DA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79F7FCF" w14:textId="636E13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F6FB72" w14:textId="10E7C6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1916AF" w14:textId="26AC2A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882259" w14:textId="35DD1C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83F3" w14:textId="7E8C2F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4F665" w14:textId="630BAB3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2D3080" w14:textId="51B56AA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7257BCF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7A7173A" w14:textId="37C854B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32FDA9" w14:textId="1B65D89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3A2453" w14:textId="2D335EA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903529" w14:textId="26C38DF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4116D" w14:textId="372A91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2D70E4" w14:textId="770C7D43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50C30D" w14:textId="352E5AB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80,68</w:t>
            </w:r>
          </w:p>
        </w:tc>
      </w:tr>
      <w:tr w:rsidR="00FF26CF" w:rsidRPr="00407D1C" w14:paraId="5C41201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844213B" w14:textId="4E5BF7F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BBBAF" w14:textId="3944FA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C0DF4" w14:textId="263F62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501A57" w14:textId="68A7190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F4723" w14:textId="6D787E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0CA" w14:textId="429FCDB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8CC44" w14:textId="07A2F76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55E4532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033CB2" w14:textId="11FA578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3C6695" w14:textId="4BFBB9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84DF4" w14:textId="131A2B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134BBB" w14:textId="6DF8F2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4D005A" w14:textId="026F01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13581B" w14:textId="779ABB4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27F4B9" w14:textId="0610BE0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25,20</w:t>
            </w:r>
          </w:p>
        </w:tc>
      </w:tr>
      <w:tr w:rsidR="00FF26CF" w:rsidRPr="00407D1C" w14:paraId="6C23ED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56DE87D" w14:textId="4B57453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7CE1F9" w14:textId="6E0863E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F5C9C6" w14:textId="52ED12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4A933D" w14:textId="6BDDFA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FF4AA0" w14:textId="3DCF5C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DEB033" w14:textId="571124C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405C" w14:textId="47BE04F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62B4C86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3C0CBA7" w14:textId="5FD0996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18297" w14:textId="60999D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0B81D3" w14:textId="003FA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01A26" w14:textId="2599D10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7FADF" w14:textId="18F5C3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E0270A" w14:textId="2769578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465EEE" w14:textId="0F4F8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2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68,23</w:t>
            </w:r>
          </w:p>
        </w:tc>
      </w:tr>
      <w:tr w:rsidR="00FF26CF" w:rsidRPr="00407D1C" w14:paraId="2482EB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E396195" w14:textId="7995026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14488" w14:textId="6489FD1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8EE01D" w14:textId="1CC0175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386FAE" w14:textId="104BCA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215A6D" w14:textId="46A595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96D6DF" w14:textId="5957D9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BE0998" w14:textId="1A40D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155049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185FEA" w14:textId="44FDAFE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247BA2" w14:textId="53532C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7D7C9" w14:textId="38D692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0DFD16" w14:textId="1ABC82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B2D7EA" w14:textId="4CEF90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1D1D8" w14:textId="1D95DEE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AC4142" w14:textId="1994411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95,20</w:t>
            </w:r>
          </w:p>
        </w:tc>
      </w:tr>
      <w:tr w:rsidR="00FF26CF" w:rsidRPr="00407D1C" w14:paraId="219CE4E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B0101F9" w14:textId="67920A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ви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ьск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B57AEE" w14:textId="6896F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39F59F" w14:textId="0355BB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90A397" w14:textId="0AFD12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E08EA0" w14:textId="29B74A2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CC87DD" w14:textId="77A4095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84E6F3" w14:textId="6B0631C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07E8B6C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B22E129" w14:textId="67B098E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4C207" w14:textId="7CE6A8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34622F" w14:textId="37D204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75E2B" w14:textId="0EF369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48133" w14:textId="2B1AA5D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D3DD9" w14:textId="38598C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A69C6" w14:textId="5E81A15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7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00</w:t>
            </w:r>
          </w:p>
        </w:tc>
      </w:tr>
      <w:tr w:rsidR="00FF26CF" w:rsidRPr="00407D1C" w14:paraId="420E387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8D1E8D0" w14:textId="2E18717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ее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D4635" w14:textId="7AC66FD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B4682" w14:textId="29BCB9F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2CA83E" w14:textId="4836D0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2326" w14:textId="79F46E4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42D5E" w14:textId="3136BF8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BD2A58" w14:textId="1C5D968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3BF96BC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64FE67" w14:textId="4D636FC9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074E2" w14:textId="7AC450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10D62D" w14:textId="5845C11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F5282E" w14:textId="070D86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35084" w14:textId="2CE4C2A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4C6B3" w14:textId="5F0C8CB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78655" w14:textId="7F7EE8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84,80</w:t>
            </w:r>
          </w:p>
        </w:tc>
      </w:tr>
      <w:tr w:rsidR="00FF26CF" w:rsidRPr="00407D1C" w14:paraId="53C9C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1C4619" w14:textId="42A0B9B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сполож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еле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ольшеви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AA308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F06BA9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6D4A26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E98EF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1BA2736" w14:textId="566774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C9327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2D9838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574696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3AC5ED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D7F45AC" w14:textId="6DFC50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EA25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C4BA190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D389F1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24C6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A07F1F" w14:textId="303BD44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66C21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634A17F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05DB5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542C4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639A579" w14:textId="4D7BD1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DEB4C" w14:textId="028921E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EBEDE8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4AA1B4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1C22643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AC0F09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4B88A25E" w14:textId="6E6C45D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464B9F3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9223642" w14:textId="784F9CD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86E06" w14:textId="214086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1B32C" w14:textId="43691E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37466" w14:textId="32D27B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456FF4" w14:textId="4FC954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E4CA11" w14:textId="79B624E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28D3A0" w14:textId="5BB3EB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60</w:t>
            </w:r>
          </w:p>
        </w:tc>
      </w:tr>
      <w:tr w:rsidR="00FF26CF" w:rsidRPr="00407D1C" w14:paraId="7A0A519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34655A" w14:textId="204C04F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0F69A" w14:textId="1F6681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141AB" w14:textId="3A82A6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2127" w14:textId="4147B82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19B73" w14:textId="776FE05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57328" w14:textId="19FF653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4F7A0E" w14:textId="75D9EA2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28019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C3951FC" w14:textId="43F7F25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0B18EC" w14:textId="1A17F0D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C7F08D" w14:textId="237FDC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640A66" w14:textId="7B4747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F8EDF" w14:textId="7885F9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8D41C" w14:textId="46D0287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DFA82" w14:textId="3AAC730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6BF5E1B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78FA1C" w14:textId="04C6D18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вомайск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амен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а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1FD373" w14:textId="5A6102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FF9CFF" w14:textId="5697CC8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C1A5" w14:textId="188DB5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FCB75" w14:textId="0F69756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1D0C5C" w14:textId="5BCA74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7022DA" w14:textId="00F5310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78B4E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16E8C" w14:textId="596757A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A9AF8" w14:textId="6C996C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A7F914" w14:textId="54EF7A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B5E11" w14:textId="023FD55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2477EE" w14:textId="65E851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9E9C8" w14:textId="1C8DA47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A9578" w14:textId="00EAEE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7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00,00</w:t>
            </w:r>
          </w:p>
        </w:tc>
      </w:tr>
      <w:tr w:rsidR="00FF26CF" w:rsidRPr="00407D1C" w14:paraId="1AC4610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0195481" w14:textId="4FC2ED9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он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дых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р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B86A5" w14:textId="042243C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9411B" w14:textId="318F00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43887E" w14:textId="5621C4E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821E4" w14:textId="688BB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8F2AF" w14:textId="527F75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A2E8A9" w14:textId="7EBF4E6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614338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0C5EA3" w14:textId="0C2EFC4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7433E" w14:textId="019171F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B8BED" w14:textId="43CCA9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33B3E0" w14:textId="1D8F7E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87BBB" w14:textId="250321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8939" w14:textId="042837D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05D2D" w14:textId="15F1EF0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9,20</w:t>
            </w:r>
          </w:p>
        </w:tc>
      </w:tr>
      <w:tr w:rsidR="00FF26CF" w:rsidRPr="00407D1C" w14:paraId="229A924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3487AD" w14:textId="7D6B5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ороч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тренк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\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ас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459B49" w14:textId="1B2BF2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33C81" w14:textId="7FF406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14D371" w14:textId="4FAFC60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060D5" w14:textId="254DBF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F897F" w14:textId="32C9E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A96DF" w14:textId="07D6201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50696AB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66EE2D" w14:textId="3C98EF0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CC2A49" w14:textId="521620D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7F08C3" w14:textId="35F63D9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FFD4D" w14:textId="42A54B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5525C" w14:textId="5A4B8D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54FA9" w14:textId="1F873A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5E0819" w14:textId="21D96F3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9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94,40</w:t>
            </w:r>
          </w:p>
        </w:tc>
      </w:tr>
      <w:tr w:rsidR="00FF26CF" w:rsidRPr="00407D1C" w14:paraId="7476DEF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B45A75D" w14:textId="2D8C88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ов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/н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селк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28D6E" w14:textId="035759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864FE" w14:textId="48FE6E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F7284F" w14:textId="63E8D1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235D8" w14:textId="75BD798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685C76" w14:textId="00EC0A8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AFEF2A" w14:textId="7A5DD39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6DA755F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62D0A8A" w14:textId="7C8BE25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9FD8B" w14:textId="1D76DA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073D1" w14:textId="73A48C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E80D37" w14:textId="0AB60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FCD3A" w14:textId="033B09F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0E02B" w14:textId="0AFA6E0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4B101" w14:textId="445BAA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7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3,60</w:t>
            </w:r>
          </w:p>
        </w:tc>
      </w:tr>
      <w:tr w:rsidR="00FF26CF" w:rsidRPr="00407D1C" w14:paraId="2885C04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AA5CBD" w14:textId="0BA81A6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иноград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ишкин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82EB" w14:textId="4B0990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0F5D6B" w14:textId="49098D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7FA8DE" w14:textId="0E8E99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7DFBB4" w14:textId="0FA2715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E04ED" w14:textId="65E26A19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7FDE73" w14:textId="3A0D1EF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55952F0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11F13DB" w14:textId="2469DA6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98489" w14:textId="0BED424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6E5CA7" w14:textId="28140D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54743" w14:textId="2449AB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B1F4" w14:textId="393D4E7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6A49A" w14:textId="7FF6F1A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55BF1" w14:textId="3FA0B09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7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85,60</w:t>
            </w:r>
          </w:p>
        </w:tc>
      </w:tr>
      <w:tr w:rsidR="00FF26CF" w:rsidRPr="00407D1C" w14:paraId="39199F6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1839162" w14:textId="66DBEC9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режд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Д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ультур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 w:rsidR="00950AF7"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4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D4A38" w14:textId="44077B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53CA7" w14:textId="6E12F3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B4CB9A" w14:textId="681DC2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F3B362" w14:textId="58CE9DF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56162" w14:textId="098E9A5F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5E1F1" w14:textId="3EC4E4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DD662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A8F30F3" w14:textId="2274B4B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5B791" w14:textId="72452E3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FEE9F" w14:textId="630BB39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222566" w14:textId="52F6D6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19983" w14:textId="628E8F2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B202A" w14:textId="1217025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DC28D" w14:textId="17C2AE4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681D2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9B332F" w14:textId="1E1014C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амятн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«Воин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лавы»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е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анк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у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дельба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4EC4" w14:textId="079C61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659F7D" w14:textId="154D11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A4304F" w14:textId="4895D5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E45DA" w14:textId="372405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2A9F7B" w14:textId="7C02FAC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34D8A5" w14:textId="195AB2C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4F647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826080E" w14:textId="47894F1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0FFF45" w14:textId="79ABF4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C0A90B" w14:textId="54C365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206EE" w14:textId="672707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09CB8" w14:textId="5F4F19A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92AE5" w14:textId="789783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F43F8" w14:textId="678FD33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B14CD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1220B0" w14:textId="13A814C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дназначен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ярмаро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ход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н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урлац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D054F" w14:textId="323281B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418DD3" w14:textId="56A73E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AC7AB" w14:textId="691EE3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ADA29" w14:textId="60FC363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905E72" w14:textId="46B9A66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83DF28" w14:textId="5B320BB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05B0C46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112C953" w14:textId="29F787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C25344" w14:textId="181CD3C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011C0A" w14:textId="24F59AF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9D7849" w14:textId="7D47B4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C5B63" w14:textId="42F799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AE120" w14:textId="2FD0DDB8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CB3B59" w14:textId="7AD6A65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08,80</w:t>
            </w:r>
          </w:p>
        </w:tc>
      </w:tr>
      <w:tr w:rsidR="00FF26CF" w:rsidRPr="00407D1C" w14:paraId="3505BBE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C306352" w14:textId="17B786C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Ремон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граждени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ентральном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5F0067" w14:textId="76B99A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9F516C" w14:textId="4973265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038C8D" w14:textId="6191FED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33E1C7" w14:textId="38E9686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95FFE" w14:textId="6D56EE0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945ECC" w14:textId="3AF6DF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44C54D5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2383968" w14:textId="2BE66B1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FF10C5" w14:textId="41A6E2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3312B6" w14:textId="3A4F8C2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8BFE" w14:textId="18C091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43869" w14:textId="2E8A8F1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34E345" w14:textId="14A07BF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FFA0B7" w14:textId="6BC06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900,00</w:t>
            </w:r>
          </w:p>
        </w:tc>
      </w:tr>
      <w:tr w:rsidR="00FF26CF" w:rsidRPr="00407D1C" w14:paraId="7E995BE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4D67D6" w14:textId="4FAD8A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гражд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ладбищ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58975" w14:textId="4FA59C0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72C23" w14:textId="1F5F4C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F5245D" w14:textId="261123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0E21E" w14:textId="7A8891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F8D0A" w14:textId="643E9B2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280F0" w14:textId="50D2B0F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31CB21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C794732" w14:textId="3DDC858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D3849" w14:textId="4FFB0E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50A62" w14:textId="6D5D381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C1E7B" w14:textId="2C3D713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AA1619" w14:textId="4C2E3B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E8684" w14:textId="24BAFC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1B29BA" w14:textId="346FE09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2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D82B64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6875715" w14:textId="4307B6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анов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портивно-игров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мплекс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лхоз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47D8B" w14:textId="19FCCE4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F1312F" w14:textId="12828B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F8C34B" w14:textId="351B7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911AD" w14:textId="7B087E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7F662" w14:textId="0FE0F39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3F3F3" w14:textId="43EE79B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60B50F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4EB8D5D" w14:textId="2EC05DB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9AE9E6" w14:textId="24D7EF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0BF079" w14:textId="0AFC861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153C94" w14:textId="14B041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C1E5E3" w14:textId="48C4E1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D1380" w14:textId="43F90DF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01EDC5" w14:textId="4499FA2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143DB0F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88F855A" w14:textId="621E64D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дресу: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ь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стоев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FB8CB7" w14:textId="430F48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51F2BE" w14:textId="3C5199E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DA2794" w14:textId="218B0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D60AF" w14:textId="6E3CE8D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30698" w14:textId="31BCE9C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80DA26" w14:textId="37614C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20EBF23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66E96E" w14:textId="2ABA5F4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16085C" w14:textId="4AE6E19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4BA4BC" w14:textId="166854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BAF0A" w14:textId="3B7661D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6FE4E" w14:textId="47944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6D0D9" w14:textId="1FB98A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6FEDB" w14:textId="2C0A18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EE14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2CFE4ED" w14:textId="1A4C07C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E1589" w14:textId="71D203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DD26E0" w14:textId="20EA976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92DD3" w14:textId="62BE9F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D850" w14:textId="45E7E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AA34AD" w14:textId="6DDF4D1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3B2DA" w14:textId="2A9D785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400E99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F143023" w14:textId="761FA8A7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77E96" w14:textId="37960E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103275" w14:textId="12AB74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C96E9" w14:textId="568DE3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E62B67" w14:textId="1C64BF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1C088D" w14:textId="602339D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80E5E8" w14:textId="426ED20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0C25428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F6AAF3A" w14:textId="307C707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б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ргов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лощад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Лени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Елизаветин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588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3579D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E9AF9A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AD13969" w14:textId="5C90EB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E2B7F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F08302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9AF5AE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943602" w14:textId="282B8C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B30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400876E2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7A64C4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BE89B6E" w14:textId="1FC585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20754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D840A6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FA144D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59FA75A" w14:textId="6D909B4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E3D9BF" w14:textId="06022CB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D300F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D97489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A93CF2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38255B1D" w14:textId="0358A3E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7A270AC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0891FC" w14:textId="3B68ECB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D54DAF" w14:textId="434D5F3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1203F3" w14:textId="0A4A0F0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2E3ECB" w14:textId="562E6D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BD075" w14:textId="4E234D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8F065" w14:textId="3B6BB757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5B2F01" w14:textId="2E655B99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52,40</w:t>
            </w:r>
          </w:p>
        </w:tc>
      </w:tr>
      <w:tr w:rsidR="00FF26CF" w:rsidRPr="00407D1C" w14:paraId="224BB304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A7F201D" w14:textId="0177D20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FBAB2" w14:textId="6CC0268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2769" w14:textId="22933C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B6E4CE" w14:textId="05765B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45779" w14:textId="2898DA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4CB657" w14:textId="0AF70EA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C0B56" w14:textId="42FAAEE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202A546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2F11DC4" w14:textId="2614CCA1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FE0B0" w14:textId="06FB07D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2B9CC7" w14:textId="67699F2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2A33CA" w14:textId="5A0B43E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11C0C0" w14:textId="7D39D41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C3CAB" w14:textId="2E8AF710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5071CB" w14:textId="2434DFF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4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24,00</w:t>
            </w:r>
          </w:p>
        </w:tc>
      </w:tr>
      <w:tr w:rsidR="00FF26CF" w:rsidRPr="00407D1C" w14:paraId="30CCB3E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986650E" w14:textId="1B81586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Благо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легающе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зда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Ш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4"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ая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65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л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тниковск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F9145" w14:textId="4C2863E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D4CCF9" w14:textId="448E10A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83C2E" w14:textId="1922A2A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994BE" w14:textId="60C79AE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C034F" w14:textId="648EFB9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7AFB5" w14:textId="5C55CD7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2746285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A1342D" w14:textId="62B8BF6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5B7BE4" w14:textId="649486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AC8FA1" w14:textId="310AD82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0ED700" w14:textId="0812ED8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AE7BB" w14:textId="592FA8C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8A468" w14:textId="146A34A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4821D1" w14:textId="4973CA0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,00</w:t>
            </w:r>
          </w:p>
        </w:tc>
      </w:tr>
      <w:tr w:rsidR="00FF26CF" w:rsidRPr="00407D1C" w14:paraId="1F154F0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2BA7A47" w14:textId="7A197D8C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1DF24" w14:textId="3EF2675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A50C1" w14:textId="747405D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8CC6F" w14:textId="221200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7B3BC" w14:textId="27A9E2E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72557" w14:textId="3B7183F1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03F9D" w14:textId="0CDF82D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0D49CA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F154DD2" w14:textId="75ABB7E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5758C4" w14:textId="57BB7A3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52B1F" w14:textId="4E4CE46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842EE3" w14:textId="76E31B6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078026" w14:textId="019E61E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C08CC" w14:textId="341DE881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7A4F87" w14:textId="7A6D68B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8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51,63</w:t>
            </w:r>
          </w:p>
        </w:tc>
      </w:tr>
      <w:tr w:rsidR="00FF26CF" w:rsidRPr="00407D1C" w14:paraId="3E9194C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314D7E8" w14:textId="52562CB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ротуар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с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2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ександр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ABBD3F" w14:textId="4EFF86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7C4D3" w14:textId="3BE7653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68933" w14:textId="3723079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A4C5C" w14:textId="55E7C5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02F4D" w14:textId="3793E42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537A90" w14:textId="3FA3C19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954A5F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5AEAE7" w14:textId="0847BF5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2813F" w14:textId="43851B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554C38" w14:textId="646A46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59BD6A" w14:textId="5C13823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44068" w14:textId="73767B1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7B8C3" w14:textId="235C699C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A7E8A8" w14:textId="2B4C5A1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79B997E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9D8C2C6" w14:textId="2B29F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EE03" w14:textId="053E79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1BB8E3" w14:textId="48CBE28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0C776" w14:textId="50BF6B1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40E265" w14:textId="5A7BC40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9FF26" w14:textId="591BC0E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FE596E" w14:textId="18C4CDB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54C5CD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BC9861A" w14:textId="5113BC5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2A3B02" w14:textId="7D2E3D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2691F8" w14:textId="71F6C81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AB38F" w14:textId="23684B8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872DF8" w14:textId="7325E3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B65B2" w14:textId="0F8F590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95F5E" w14:textId="0956FB8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54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22,80</w:t>
            </w:r>
          </w:p>
        </w:tc>
      </w:tr>
      <w:tr w:rsidR="00FF26CF" w:rsidRPr="00407D1C" w14:paraId="068AB82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548C4F9" w14:textId="68FCDE7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шеход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к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Шко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.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6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Чапае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утор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Алтух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9262D" w14:textId="47EF1B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FA5C27" w14:textId="3B1107C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ADE271" w14:textId="1763715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4CB36" w14:textId="5CFF3A7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4CADE" w14:textId="4671F138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78CA1" w14:textId="1C3FC7F7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37AC34C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3F79EF6" w14:textId="55E7014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A2DC4" w14:textId="1A29FE7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A8F57" w14:textId="581472C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BA0653" w14:textId="2384EC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17298" w14:textId="3D6656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62641" w14:textId="1A12C932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68153" w14:textId="5DBD4D9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4F680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04EB58" w14:textId="42559BA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6E81" w14:textId="69421A2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2D150C" w14:textId="27F34A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8D1A18" w14:textId="3B8B558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ECF0E" w14:textId="6B5BF43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CA18BD" w14:textId="41B44D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3DD88" w14:textId="5549B8B4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48D2811C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25A220D" w14:textId="02360F9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90298" w14:textId="6F00361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5720F" w14:textId="762914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9891" w14:textId="20F8469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ADAE7" w14:textId="6FB8B78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C9CCC" w14:textId="1C661B2D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7FF85" w14:textId="5C5DE70A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479 640,49</w:t>
            </w:r>
          </w:p>
        </w:tc>
      </w:tr>
      <w:tr w:rsidR="00FF26CF" w:rsidRPr="00407D1C" w14:paraId="5F84315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6D11C" w14:textId="29C311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ициатив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Устрой</w:t>
            </w:r>
            <w:r w:rsidRPr="009424B6">
              <w:rPr>
                <w:szCs w:val="28"/>
              </w:rPr>
              <w:lastRenderedPageBreak/>
              <w:t>ств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вещ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ц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кзаль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ымя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ереул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очубея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2B39B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90577C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8819B0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3C54805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271170F" w14:textId="5F2544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56FA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9B566E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71BF9D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E3E68C6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378E65E7" w14:textId="6ED0E06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E4C19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A37AF04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1A83674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CACE7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CE82562" w14:textId="3E1E05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64953C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8966F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8E389CE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7E187F8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20EF11F8" w14:textId="7C2A8FF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12A31" w14:textId="31ACD12D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8A0932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65A97F7B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40AD70D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0B162DD0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720C5E22" w14:textId="3EE8FBF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579ED818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442513F" w14:textId="5C7DB99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3988D" w14:textId="5E469B4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70620A" w14:textId="55BF7AB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6E0D8B" w14:textId="2DD461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0A8DB4" w14:textId="47BBB79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ADDB4" w14:textId="077E5D25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7F56C" w14:textId="15C806A5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12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,00</w:t>
            </w:r>
          </w:p>
        </w:tc>
      </w:tr>
      <w:tr w:rsidR="00FF26CF" w:rsidRPr="00407D1C" w14:paraId="41946E3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F5FABF" w14:textId="35B3B63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1612E" w14:textId="4A633B3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19FBDA" w14:textId="5BE4A7B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FA161" w14:textId="6E0405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ECF26" w14:textId="2B4B6C2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D8E29" w14:textId="0780FBA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3C549" w14:textId="710DF83F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7C743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D039CA3" w14:textId="6D542E8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Энергосбереж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етическ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D1FDD" w14:textId="518A76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DC247F" w14:textId="47F569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0F35A" w14:textId="2CDA9F9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34AE04" w14:textId="5A293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4C5FD" w14:textId="7B086925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2C6264" w14:textId="33C9D932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52490C9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739D3CA" w14:textId="54B81D5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выш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ффектив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потребл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уте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недр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врем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нергосберегающи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хнолог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орудова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боро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B330" w14:textId="364963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AD2B3B" w14:textId="38838BF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3466" w14:textId="299E7CA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70F36" w14:textId="40218D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F6283" w14:textId="623C731B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2F189" w14:textId="17143036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6DFBB69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ED6CBEE" w14:textId="030E5DA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A66AB" w14:textId="592CC76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175AD" w14:textId="25EBC4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C5998" w14:textId="60DA23B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5FDB4" w14:textId="2B9919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8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12A1EE" w14:textId="2B68545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DB027F" w14:textId="1868F74D" w:rsidR="00FF26CF" w:rsidRPr="009424B6" w:rsidRDefault="00F6636D" w:rsidP="00FF26CF">
            <w:pPr>
              <w:ind w:left="-102" w:right="-102"/>
              <w:jc w:val="right"/>
              <w:rPr>
                <w:szCs w:val="28"/>
              </w:rPr>
            </w:pPr>
            <w:r w:rsidRPr="00F6636D">
              <w:rPr>
                <w:szCs w:val="28"/>
              </w:rPr>
              <w:t>1 337 437,28</w:t>
            </w:r>
          </w:p>
        </w:tc>
      </w:tr>
      <w:tr w:rsidR="00FF26CF" w:rsidRPr="00407D1C" w14:paraId="44A04E7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6D55BF6" w14:textId="238CC9A2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еал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5CB73" w14:textId="6B2011E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CAE7DF" w14:textId="485BEB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2E41D6" w14:textId="09579ED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070E8" w14:textId="01764A4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836AC" w14:textId="320C059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F61569" w14:textId="123E76FA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6FB7D58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08044AA" w14:textId="016717FF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Непрограмм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72652" w14:textId="6B105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5D53B" w14:textId="6C2DD4A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2102E" w14:textId="354373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35CBA" w14:textId="77A224C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FEE6" w14:textId="2269925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C7814A" w14:textId="472059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318AC1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C3B842B" w14:textId="3F04C660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Расход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зработк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гласование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экспертизу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верку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ектно-смет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A6FB8" w14:textId="353B206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C9054" w14:textId="3855D20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9BFFC" w14:textId="4F661C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B6D561" w14:textId="1B65CD3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24B1DE" w14:textId="2B7DB62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8845E" w14:textId="10C2D356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575CAEA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9254AB" w14:textId="1D324ECE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6DBB9" w14:textId="2E05F00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E7F325" w14:textId="34D6296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6788FE" w14:textId="16FF9E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F34BE" w14:textId="676D8A0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9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726E8" w14:textId="7055CF04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BC4981" w14:textId="26F3B26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85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52,95</w:t>
            </w:r>
          </w:p>
        </w:tc>
      </w:tr>
      <w:tr w:rsidR="00FF26CF" w:rsidRPr="00407D1C" w14:paraId="7D2F3DF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DC4F7CC" w14:textId="6E11080A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Друг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опрос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ла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3230E" w14:textId="1E6E5EE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4490AD" w14:textId="0B3C3DC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6F065B" w14:textId="211BD8E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38BCE" w14:textId="445D2A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2720E6" w14:textId="453A118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E0D6" w14:textId="5FBE244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1EED3F33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0E17BCD" w14:textId="1C81B9C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Безопас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72CEF" w14:textId="37C05A1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638EEA" w14:textId="694DD01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6E626D" w14:textId="69340B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2CB02" w14:textId="0CADA3E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2FCA4" w14:textId="7C74CA8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D31584" w14:textId="278A641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B1FA226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78A64DD" w14:textId="032E0E3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Профилакти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авонарушени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шенничества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личной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ья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ецидив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еступности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ркома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ществен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C60CE" w14:textId="18E4EBC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A959A" w14:textId="21357B2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BA1BD2" w14:textId="1BC138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A3031" w14:textId="5EA4DB0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786AA" w14:textId="7572D9FA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E610CF" w14:textId="52214E7F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5E830BA9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B6B78B0" w14:textId="62CD2F9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Созда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опас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раждан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01FAAF" w14:textId="74A751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FB0A6E" w14:textId="5200B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BE54C" w14:textId="01958C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284516" w14:textId="61493E5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F4AD6" w14:textId="51E983D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6D8AC" w14:textId="0672EA08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EF914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2781F9A2" w14:textId="0188E71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рганизац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существлени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ятельност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щению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вотным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ез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83A2" w14:textId="7C16EB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90B824" w14:textId="165453A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F51233" w14:textId="3C1B0D9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7EF31" w14:textId="74E5D383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FFB46" w14:textId="2FF0517C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C7896B" w14:textId="3172D67E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0A92AB1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7D07BA0" w14:textId="1D9B6E7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Закупк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товаров,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услуг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л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сударствен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муниципальных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236FC8" w14:textId="6EE900F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843082" w14:textId="7BD7506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45D7CC" w14:textId="0E3595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748E97" w14:textId="38B368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1CC1" w14:textId="55CEC62A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984" w14:textId="78950B7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36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840,69</w:t>
            </w:r>
          </w:p>
        </w:tc>
      </w:tr>
      <w:tr w:rsidR="00FF26CF" w:rsidRPr="00407D1C" w14:paraId="7FDAB50E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6F8E925" w14:textId="08E544F3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50AA7" w14:textId="5E92CFA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469D30" w14:textId="41352E6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08D8DC" w14:textId="3042257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744005" w14:textId="74A456B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8EEB6" w14:textId="5F9EA5E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7A8F5D" w14:textId="64508F60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2E221E52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4674253" w14:textId="01992FA5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хра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86915" w14:textId="6CC5714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941915" w14:textId="6D97B4A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92F4ED" w14:textId="6FFADD82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AE7B7" w14:textId="0610B8E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81320" w14:textId="4A91D5A0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27C94" w14:textId="57BD29F3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6C38187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D3C4DFA" w14:textId="0EFF2C6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Муниципальн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Благодарнен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город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круг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тавропольск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дорожно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8861DD" w14:textId="6E57AFE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1F2072" w14:textId="35032E9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2C81FE" w14:textId="5620422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83B92D" w14:textId="2E97D64C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63CD42" w14:textId="1204F78E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5BFB" w14:textId="6399C32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41CDD0FB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01DAD74E" w14:textId="1CE15EDB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одпрограмм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Разви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ищно-коммун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2804F" w14:textId="0D00B24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8140A8" w14:textId="6EC51D6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0B00" w14:textId="1B059B5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4F205" w14:textId="4124FE9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561F0" w14:textId="4347EA94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EB0FE6" w14:textId="38FF160B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3361946D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1D84A13B" w14:textId="2CFD7B84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ероприят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"Жилищный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фонд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A0345" w14:textId="137830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C0F55" w14:textId="04E6854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752298" w14:textId="1A942A7F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BCFE94" w14:textId="412F0FF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F5A0C" w14:textId="45848206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AE2F84" w14:textId="077CED5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1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733,00</w:t>
            </w:r>
          </w:p>
        </w:tc>
      </w:tr>
      <w:tr w:rsidR="00FF26CF" w:rsidRPr="00407D1C" w14:paraId="1DEA9F0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76C125E7" w14:textId="5EAA9958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lastRenderedPageBreak/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7891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6AD81197" w14:textId="6092CF7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6C7C7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7E27C5AA" w14:textId="3236E2C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78512A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56D6F5AE" w14:textId="5F4B152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464093" w14:textId="77777777" w:rsidR="00950AF7" w:rsidRDefault="00950AF7" w:rsidP="00FF26CF">
            <w:pPr>
              <w:ind w:left="-102" w:right="-102"/>
              <w:rPr>
                <w:szCs w:val="28"/>
              </w:rPr>
            </w:pPr>
          </w:p>
          <w:p w14:paraId="0F9BF5D9" w14:textId="48CE8EB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332CF1" w14:textId="1211A8A2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8A84F7" w14:textId="77777777" w:rsidR="00950AF7" w:rsidRDefault="00950AF7" w:rsidP="00FF26CF">
            <w:pPr>
              <w:ind w:left="-102" w:right="-102"/>
              <w:jc w:val="right"/>
              <w:rPr>
                <w:szCs w:val="28"/>
              </w:rPr>
            </w:pPr>
          </w:p>
          <w:p w14:paraId="5F5012B5" w14:textId="1D281A6D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4653A1CA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6F01D651" w14:textId="080185BD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lastRenderedPageBreak/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87E095" w14:textId="3D7464C6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BF710B" w14:textId="354AD3DA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60A6AF" w14:textId="12AE167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E772CC" w14:textId="3BA04C3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BD32C" w14:textId="0F97A46F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141BD" w14:textId="478BE561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523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614,00</w:t>
            </w:r>
          </w:p>
        </w:tc>
      </w:tr>
      <w:tr w:rsidR="00FF26CF" w:rsidRPr="00407D1C" w14:paraId="3BD559C0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5C4F1EEC" w14:textId="5CEB96C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Предоставл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молоды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емьям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социальных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приобрет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(строительство)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21CAC" w14:textId="55041048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F2E3A0" w14:textId="17F178A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13559B" w14:textId="25AE074B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7E50B" w14:textId="205A8850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AA8048" w14:textId="4C2C2427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082739" w14:textId="5473C3C2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39302BF5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3EDCDAB3" w14:textId="7829D04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Социально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обеспечени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иные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выплаты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ECA90" w14:textId="772815B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6DBF5E" w14:textId="57D643A1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5356CE" w14:textId="51ED6735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61EFD" w14:textId="1B9D2F6D" w:rsidR="00FF26CF" w:rsidRPr="009424B6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0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F9705" w14:textId="783133E6" w:rsidR="00FF26CF" w:rsidRDefault="00FF26CF" w:rsidP="00FF26CF">
            <w:pPr>
              <w:ind w:left="-102" w:right="-102"/>
              <w:rPr>
                <w:szCs w:val="28"/>
              </w:rPr>
            </w:pPr>
            <w:r w:rsidRPr="009424B6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615CC1" w14:textId="12A0ED74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9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119,00</w:t>
            </w:r>
          </w:p>
        </w:tc>
      </w:tr>
      <w:tr w:rsidR="00FF26CF" w:rsidRPr="00407D1C" w14:paraId="4C2832E1" w14:textId="77777777" w:rsidTr="00FF26CF">
        <w:trPr>
          <w:trHeight w:val="80"/>
        </w:trPr>
        <w:tc>
          <w:tcPr>
            <w:tcW w:w="4962" w:type="dxa"/>
            <w:shd w:val="clear" w:color="000000" w:fill="FFFFFF"/>
          </w:tcPr>
          <w:p w14:paraId="44A533CB" w14:textId="42C22806" w:rsidR="00FF26CF" w:rsidRPr="009424B6" w:rsidRDefault="00FF26CF" w:rsidP="00FF26CF">
            <w:pPr>
              <w:ind w:left="-102" w:right="-102"/>
              <w:jc w:val="both"/>
              <w:rPr>
                <w:szCs w:val="28"/>
              </w:rPr>
            </w:pPr>
            <w:r w:rsidRPr="009424B6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0D44E" w14:textId="2D864074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D7AD8" w14:textId="1263668E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7E8763" w14:textId="0A6202D9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CAF6A" w14:textId="6D13E737" w:rsidR="00FF26CF" w:rsidRPr="009424B6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82562A" w14:textId="2F9A2583" w:rsidR="00FF26CF" w:rsidRDefault="00FF26CF" w:rsidP="00FF26CF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06F3C" w14:textId="479DE83C" w:rsidR="00FF26CF" w:rsidRPr="009424B6" w:rsidRDefault="00FF26CF" w:rsidP="00FF26CF">
            <w:pPr>
              <w:ind w:left="-102" w:right="-102"/>
              <w:jc w:val="right"/>
              <w:rPr>
                <w:szCs w:val="28"/>
              </w:rPr>
            </w:pPr>
            <w:r w:rsidRPr="009424B6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439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516</w:t>
            </w:r>
            <w:r>
              <w:rPr>
                <w:szCs w:val="28"/>
              </w:rPr>
              <w:t xml:space="preserve"> </w:t>
            </w:r>
            <w:r w:rsidRPr="009424B6">
              <w:rPr>
                <w:szCs w:val="28"/>
              </w:rPr>
              <w:t>393,0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22"/>
          <w:footerReference w:type="default" r:id="rId23"/>
          <w:headerReference w:type="first" r:id="rId24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7B647509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2DD3E60E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207910A" w14:textId="485F98C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3C7344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761B0A60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C055490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4EE19BA6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главным</w:t>
      </w:r>
      <w:r w:rsidR="00173AA1">
        <w:t xml:space="preserve"> </w:t>
      </w:r>
      <w:r w:rsidRPr="00D9353E">
        <w:t>распорядителям</w:t>
      </w:r>
      <w:r w:rsidR="00173AA1">
        <w:t xml:space="preserve"> </w:t>
      </w:r>
      <w:r w:rsidRPr="00D9353E">
        <w:t>средств</w:t>
      </w:r>
      <w:r w:rsidR="00173AA1">
        <w:t xml:space="preserve"> </w:t>
      </w:r>
      <w:r w:rsidRPr="00D9353E">
        <w:t>местного</w:t>
      </w:r>
      <w:r w:rsidR="00173AA1">
        <w:t xml:space="preserve"> </w:t>
      </w:r>
      <w:r w:rsidRPr="00D9353E">
        <w:t>бюджета,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,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в</w:t>
      </w:r>
      <w:r w:rsidR="00173AA1">
        <w:t xml:space="preserve"> </w:t>
      </w:r>
      <w:r w:rsidRPr="00D9353E">
        <w:t>ведомственной</w:t>
      </w:r>
      <w:r w:rsidR="00173AA1">
        <w:t xml:space="preserve"> </w:t>
      </w:r>
      <w:r w:rsidRPr="00D9353E">
        <w:t>структуре</w:t>
      </w:r>
      <w:r w:rsidR="00173AA1">
        <w:t xml:space="preserve"> </w:t>
      </w:r>
      <w:r w:rsidRPr="00D9353E">
        <w:t>расходов</w:t>
      </w:r>
      <w:r w:rsidR="00173AA1">
        <w:t xml:space="preserve"> </w:t>
      </w:r>
    </w:p>
    <w:p w14:paraId="7BD4F29C" w14:textId="585E7475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173AA1">
        <w:t xml:space="preserve"> </w:t>
      </w:r>
      <w:r w:rsidRPr="00D9353E">
        <w:t>бюджета</w:t>
      </w:r>
      <w:r w:rsidR="00173AA1">
        <w:t xml:space="preserve"> </w:t>
      </w:r>
      <w:r w:rsidRPr="00D9353E">
        <w:t>(Вед)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C6781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57D469E6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C6781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C6781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8D5CD0" w:rsidRPr="009B0DCA" w14:paraId="7EF60C50" w14:textId="77777777" w:rsidTr="001D2FF2">
        <w:trPr>
          <w:trHeight w:val="962"/>
        </w:trPr>
        <w:tc>
          <w:tcPr>
            <w:tcW w:w="3402" w:type="dxa"/>
            <w:shd w:val="clear" w:color="auto" w:fill="auto"/>
            <w:vAlign w:val="bottom"/>
          </w:tcPr>
          <w:p w14:paraId="49E0BFB4" w14:textId="18BD28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В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74511" w14:textId="7B469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16D7F" w14:textId="2F8EEA4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D22968E" w14:textId="7599D9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F66AE7" w14:textId="23D74E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FE4ED" w14:textId="427A7C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AE3D1A" w14:textId="18462F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AF999" w14:textId="26EDBE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7973B202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0B485F0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3C5A2D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6A8127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321DC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6D34E8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577F0FB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0B0747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1D2F7E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61CA3CBD" w14:textId="77777777" w:rsidTr="00C67815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79930C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од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едста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1796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01042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185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3CFDFC5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1696C03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279779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6DA9482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DC402FF" w14:textId="77777777" w:rsidTr="00C67815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11B1B4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6914ED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62F557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793A09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28B95C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43681F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44497E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36A8A7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32FF0548" w14:textId="77777777" w:rsidTr="00C67815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728839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4EAB8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24B9D0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0775FA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1CD63C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6DB27D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387AE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75D73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4,59</w:t>
            </w:r>
          </w:p>
        </w:tc>
      </w:tr>
      <w:tr w:rsidR="008D5CD0" w:rsidRPr="009B0DCA" w14:paraId="46E7665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5D7EDA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63EEB5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57BBC7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59CFE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0101BF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3308A1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06A421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13D121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20</w:t>
            </w:r>
          </w:p>
        </w:tc>
      </w:tr>
      <w:tr w:rsidR="008D5CD0" w:rsidRPr="009B0DCA" w14:paraId="2680EB17" w14:textId="77777777" w:rsidTr="00C67815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110E9B8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6BD8F5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7D50B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1DDE8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33B47F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3681F4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0CA9F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08FD30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19</w:t>
            </w:r>
          </w:p>
        </w:tc>
      </w:tr>
      <w:tr w:rsidR="008D5CD0" w:rsidRPr="009B0DCA" w14:paraId="4AA502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159EF65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143144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41286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66CB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0D196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213FC6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6013742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0A42D5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,01</w:t>
            </w:r>
          </w:p>
        </w:tc>
      </w:tr>
      <w:tr w:rsidR="008D5CD0" w:rsidRPr="009B0DCA" w14:paraId="6A0D0860" w14:textId="77777777" w:rsidTr="00F848B7">
        <w:trPr>
          <w:trHeight w:val="75"/>
        </w:trPr>
        <w:tc>
          <w:tcPr>
            <w:tcW w:w="3402" w:type="dxa"/>
            <w:shd w:val="clear" w:color="auto" w:fill="auto"/>
            <w:vAlign w:val="bottom"/>
          </w:tcPr>
          <w:p w14:paraId="37700F4E" w14:textId="3CF013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32C104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31D0E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363B0A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06BE9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2DAE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11A677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3A4D62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93,00</w:t>
            </w:r>
          </w:p>
        </w:tc>
      </w:tr>
      <w:tr w:rsidR="008D5CD0" w:rsidRPr="009B0DCA" w14:paraId="75D586B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2743A0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7F55C0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17C3D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4F3916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75853C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7DC7D2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01CAD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052F2B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5077ABF6" w14:textId="77777777" w:rsidTr="00C67815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042AEC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3FA1A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389ED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41D13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735F3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5C2EB7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0C5D88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69FE2C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,39</w:t>
            </w:r>
          </w:p>
        </w:tc>
      </w:tr>
      <w:tr w:rsidR="008D5CD0" w:rsidRPr="009B0DCA" w14:paraId="4A0AEF67" w14:textId="77777777" w:rsidTr="00C6781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69D314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76714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7272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3D347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652990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5BB702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26BAD4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5EF451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65E32F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1B1783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69CC0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5261A6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0745D5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707A0A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6F0F11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4DEF3C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1AFBEB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B9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7DCC8D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2801EA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6C814A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37127E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0CCE8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786B3D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5611E9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7DE040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EDF218" w14:textId="77777777" w:rsidTr="00C6781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5050E3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1ECC72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2463A4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1D9E5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4A34B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7DD5647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27C584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64F637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47FF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30541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0BD9F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45257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4914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1A402B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38F07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45CCFD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3F1F07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054D3D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4C5BF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B912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4986AC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4E86E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747BC7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07B036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085C79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187EDB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61AD69" w14:textId="77777777" w:rsidTr="00C6781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668A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0F4DEE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3BBBE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33AAC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16915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073BE3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712B5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44CF4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97AA20" w14:textId="77777777" w:rsidTr="00C67815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33E477F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АДМИНИСТР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6628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6DA4BE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50DEA8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01B53C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0675D92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67BF09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059BD01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32,39</w:t>
            </w:r>
          </w:p>
        </w:tc>
      </w:tr>
      <w:tr w:rsidR="008D5CD0" w:rsidRPr="009B0DCA" w14:paraId="2A41550E" w14:textId="77777777" w:rsidTr="00C67815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4B6742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61185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5948B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31B789C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38E878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69BC7F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2D35C7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489FC8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8,30</w:t>
            </w:r>
          </w:p>
        </w:tc>
      </w:tr>
      <w:tr w:rsidR="008D5CD0" w:rsidRPr="009B0DCA" w14:paraId="11E12079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79841A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468A9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4DE0A0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3D7519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E7BB6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1D2652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6468D2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61A691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799AD8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3038E5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3E103B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0FD5C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171C04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7C1F60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5AB29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321B1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37B8D7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2546454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12E0B4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сш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руководител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2FD95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4028F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7DC1AD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3B8F5B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6604A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715ADD0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526363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2,19</w:t>
            </w:r>
          </w:p>
        </w:tc>
      </w:tr>
      <w:tr w:rsidR="008D5CD0" w:rsidRPr="009B0DCA" w14:paraId="1CD5E00A" w14:textId="77777777" w:rsidTr="00F848B7">
        <w:trPr>
          <w:trHeight w:val="235"/>
        </w:trPr>
        <w:tc>
          <w:tcPr>
            <w:tcW w:w="3402" w:type="dxa"/>
            <w:shd w:val="clear" w:color="auto" w:fill="auto"/>
            <w:vAlign w:val="bottom"/>
          </w:tcPr>
          <w:p w14:paraId="13DC54CA" w14:textId="71198DB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4434A0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320B6C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7B49F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1A8E4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08D12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6DE4A3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27925F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716C0B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5E0C41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5EA8AB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07CD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7CEE0A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741A6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11B2DA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3B971DA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05F1B6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8</w:t>
            </w:r>
          </w:p>
        </w:tc>
      </w:tr>
      <w:tr w:rsidR="008D5CD0" w:rsidRPr="009B0DCA" w14:paraId="49A46DA8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23F82B4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5453E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20842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01D95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763F1A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683381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587825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6CCC26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406B7B41" w14:textId="77777777" w:rsidTr="00F848B7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440F92AF" w14:textId="28A7E4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33DC8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70D97D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394F1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3F2B5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3ABFC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4BF0E3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47B1672" w14:textId="55DC0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AC6C4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E2CE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186F24B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79EFD4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42CF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61E4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118E936" w14:textId="791E38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E44B7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C84936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FFD2E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A80B1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6A5D59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1BE3B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B76F45" w14:textId="72FFA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6A0E5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A4F1BB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9E6E3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C3A16D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15D131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BE24A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F347BD0" w14:textId="2AB25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86DA3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AE77A1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5634EB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C7C97B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EC35D7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564B9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B7EBAEB" w14:textId="77E48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CA5C7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BBB8B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28F82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4231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35B09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75206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D5B9D7" w14:textId="76C458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C6E8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A114367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96DCE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BD2146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A8DC7C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9F62F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D47393B" w14:textId="5C34F4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11</w:t>
            </w:r>
          </w:p>
        </w:tc>
      </w:tr>
      <w:tr w:rsidR="008D5CD0" w:rsidRPr="009B0DCA" w14:paraId="12AD7D09" w14:textId="77777777" w:rsidTr="00C67815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4361F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091C30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198B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12C7B5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704E35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7DB59C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49C021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1D1CEB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70</w:t>
            </w:r>
          </w:p>
        </w:tc>
      </w:tr>
      <w:tr w:rsidR="008D5CD0" w:rsidRPr="009B0DCA" w14:paraId="5EDE27ED" w14:textId="77777777" w:rsidTr="00C67815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14AAC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50527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06FF77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1190E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2F0D42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0A2749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259EAF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1D309C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668421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092D1F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61DD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12E942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19B66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30852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4456F6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05A71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25D6A87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63D3E0A2" w14:textId="77777777" w:rsidTr="00C67815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21EBB0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29C663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3AE200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0B3370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3308B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14F007D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44DC02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5092D2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3D904B98" w14:textId="77777777" w:rsidTr="00C67815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4F8E4D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77553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1A44CC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5C77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2E04D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07DA73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736992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77F9010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71</w:t>
            </w:r>
          </w:p>
        </w:tc>
      </w:tr>
      <w:tr w:rsidR="008D5CD0" w:rsidRPr="009B0DCA" w14:paraId="0C6E8D62" w14:textId="77777777" w:rsidTr="00C67815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2D1F42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2FA7A9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4E302A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28D35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666B1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1AE11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0F01C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06BA44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7,78</w:t>
            </w:r>
          </w:p>
        </w:tc>
      </w:tr>
      <w:tr w:rsidR="008D5CD0" w:rsidRPr="009B0DCA" w14:paraId="2F31423B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5C79F2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399D6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4FBEF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6CCCBB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65D85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4A543DB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05E83F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0F0934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8,93</w:t>
            </w:r>
          </w:p>
        </w:tc>
      </w:tr>
      <w:tr w:rsidR="008D5CD0" w:rsidRPr="009B0DCA" w14:paraId="3DF4B0B9" w14:textId="77777777" w:rsidTr="00F848B7">
        <w:trPr>
          <w:trHeight w:val="223"/>
        </w:trPr>
        <w:tc>
          <w:tcPr>
            <w:tcW w:w="3402" w:type="dxa"/>
            <w:shd w:val="clear" w:color="auto" w:fill="auto"/>
            <w:vAlign w:val="bottom"/>
          </w:tcPr>
          <w:p w14:paraId="0FC68D28" w14:textId="1F26D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2B92D5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3B24C9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0D6055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2C9DF5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0E0EF21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1A8260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71ADF9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38CCF18F" w14:textId="77777777" w:rsidTr="00C67815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458056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2CAA6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205BE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00563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58C115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1C92CE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3B870E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4C01D1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99</w:t>
            </w:r>
          </w:p>
        </w:tc>
      </w:tr>
      <w:tr w:rsidR="008D5CD0" w:rsidRPr="009B0DCA" w14:paraId="41F25935" w14:textId="77777777" w:rsidTr="00F848B7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5BC940" w14:textId="7DC039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6EA579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5D311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3FB00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5230F3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36126A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72BE75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54449F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,54</w:t>
            </w:r>
          </w:p>
        </w:tc>
      </w:tr>
      <w:tr w:rsidR="008D5CD0" w:rsidRPr="009B0DCA" w14:paraId="07F5DD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0787DC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5D90A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1168F6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02BFD8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6221E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1826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3546C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1C2BF6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,44</w:t>
            </w:r>
          </w:p>
        </w:tc>
      </w:tr>
      <w:tr w:rsidR="008D5CD0" w:rsidRPr="009B0DCA" w14:paraId="23EB1126" w14:textId="77777777" w:rsidTr="00C67815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4DAED0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60E93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6D367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5CC0C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47C40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448D4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6295FD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5F78A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10</w:t>
            </w:r>
          </w:p>
        </w:tc>
      </w:tr>
      <w:tr w:rsidR="008D5CD0" w:rsidRPr="009B0DCA" w14:paraId="68FFA276" w14:textId="77777777" w:rsidTr="00C67815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54E0F7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41D62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4FBAE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08701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3051DA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3DABC7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3E2C3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427FD5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31242F32" w14:textId="77777777" w:rsidTr="00C67815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7A3569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5DBB2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6F40E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28E07E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572E6E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3CDF4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72E43E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77DCA6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32</w:t>
            </w:r>
          </w:p>
        </w:tc>
      </w:tr>
      <w:tr w:rsidR="008D5CD0" w:rsidRPr="009B0DCA" w14:paraId="250BD3EC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5735CE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0F393E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22236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42B0D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2E1984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3784C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5E34B1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447ACA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3</w:t>
            </w:r>
          </w:p>
        </w:tc>
      </w:tr>
      <w:tr w:rsidR="008D5CD0" w:rsidRPr="009B0DCA" w14:paraId="622062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66BE0B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57D9C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598749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361BAF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0B2F9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15C54D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4719A0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7B04EA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6,51</w:t>
            </w:r>
          </w:p>
        </w:tc>
      </w:tr>
      <w:tr w:rsidR="008D5CD0" w:rsidRPr="009B0DCA" w14:paraId="651EFEAF" w14:textId="77777777" w:rsidTr="00C67815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1D8098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6F1C0B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21EE42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4C87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1B611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4F7E1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3FF33A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5F799D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42</w:t>
            </w:r>
          </w:p>
        </w:tc>
      </w:tr>
      <w:tr w:rsidR="008D5CD0" w:rsidRPr="009B0DCA" w14:paraId="71441463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549216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3C7496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5FBEF1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3B4030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00C64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09E307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0DCEE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214796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4,20</w:t>
            </w:r>
          </w:p>
        </w:tc>
      </w:tr>
      <w:tr w:rsidR="008D5CD0" w:rsidRPr="009B0DCA" w14:paraId="0AACC65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743ECF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C9F9C4" w14:textId="19064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FA73A" w14:textId="220A2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3F1971" w14:textId="7A62AC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BFAE75" w14:textId="4FD3B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94B75E" w14:textId="156F6C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4B4FB7" w14:textId="22CE44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3DECA8" w14:textId="5C9518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5,03</w:t>
            </w:r>
          </w:p>
        </w:tc>
      </w:tr>
      <w:tr w:rsidR="008D5CD0" w:rsidRPr="009B0DCA" w14:paraId="1781A16F" w14:textId="77777777" w:rsidTr="00C67815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0F5959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4C893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47C9B4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202F7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120AD8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3A313D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69DD91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1D28F6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,17</w:t>
            </w:r>
          </w:p>
        </w:tc>
      </w:tr>
      <w:tr w:rsidR="008D5CD0" w:rsidRPr="009B0DCA" w14:paraId="54A672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124D85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удеб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23C137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468A0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37D44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299662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7B3AD2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1132B9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6C453D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5F7F3C2B" w14:textId="77777777" w:rsidTr="00C67815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7B7CAB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1F73CC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387F7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0E2238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4768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1B2235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670478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32F0FF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6B464E4" w14:textId="77777777" w:rsidTr="00F848B7">
        <w:trPr>
          <w:trHeight w:val="295"/>
        </w:trPr>
        <w:tc>
          <w:tcPr>
            <w:tcW w:w="3402" w:type="dxa"/>
            <w:shd w:val="clear" w:color="auto" w:fill="auto"/>
            <w:vAlign w:val="bottom"/>
          </w:tcPr>
          <w:p w14:paraId="2F342A45" w14:textId="2C7679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2B744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2766A7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28343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622ED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642CCE8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5A74F0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2B32AF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6A8218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69A1AE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ставл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зменению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ис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дид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я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седате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юрисдик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715B1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4DE75A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3F756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0394CF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638C5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0B36F1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537DF5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26CACA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17C844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34662D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4EDE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4DE9B3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4E9040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2B5B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8D77A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27C2C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50</w:t>
            </w:r>
          </w:p>
        </w:tc>
      </w:tr>
      <w:tr w:rsidR="008D5CD0" w:rsidRPr="009B0DCA" w14:paraId="1E2E9A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77C57A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6E7A4B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64B96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371FF3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131121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5D052D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59E7AA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,8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40170D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,91</w:t>
            </w:r>
          </w:p>
        </w:tc>
      </w:tr>
      <w:tr w:rsidR="008D5CD0" w:rsidRPr="009B0DCA" w14:paraId="436FEE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0FF4A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4C5E5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9ABE1F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A41D50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7924EB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89393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FEA8459" w14:textId="72E2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33886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658886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CA9DB0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ED3954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F0108F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02B27A5" w14:textId="56121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8AE527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0FBF39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567891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C3CDFD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859061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FE3CCC2" w14:textId="3664C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A00CE0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3D8AE84" w14:textId="3CDBFCC0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E7C2106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2821765E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3DAEFF4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D4B9385" w14:textId="58A5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69BC4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23AC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FEC50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C474A3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BD59CF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C1ECF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A5E272" w14:textId="2B2B5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20EB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DB1AD3D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E98D5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36DD95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52D916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BE320D9" w14:textId="03DFA0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FAAE0EC" w14:textId="77777777" w:rsidTr="00C67815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65D0B9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ни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рье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тим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исл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4B9E4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111DE8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43746E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5994C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F29C1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046541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357C3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5691FB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521A29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уп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яем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цип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н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функ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5C337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3E4EA2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9BC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225ADD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456987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4EF3EC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77DD5A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4714171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4192D7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CDDB80" w14:textId="0DF87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6A83A3" w14:textId="0FFB6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48B84A" w14:textId="3B7F9C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D2D1F0" w14:textId="08FE3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791C33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09BAF" w14:textId="6A71AC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13828" w14:textId="278345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,53</w:t>
            </w:r>
          </w:p>
        </w:tc>
      </w:tr>
      <w:tr w:rsidR="008D5CD0" w:rsidRPr="009B0DCA" w14:paraId="3AF0DD96" w14:textId="77777777" w:rsidTr="00C67815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59552A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2241A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4C2FCA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6072D2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4414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5DB37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525819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2DB87F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9,60</w:t>
            </w:r>
          </w:p>
        </w:tc>
      </w:tr>
      <w:tr w:rsidR="008D5CD0" w:rsidRPr="009B0DCA" w14:paraId="10518599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0973B0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40F0D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71CC48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44FD4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528721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57050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71E7FC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2E02A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9,93</w:t>
            </w:r>
          </w:p>
        </w:tc>
      </w:tr>
      <w:tr w:rsidR="008D5CD0" w:rsidRPr="009B0DCA" w14:paraId="4199E63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04A241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5CACE8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706B6D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645AFC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4B9EE2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4C88B9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1ED5E1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400818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4,00</w:t>
            </w:r>
          </w:p>
        </w:tc>
      </w:tr>
      <w:tr w:rsidR="008D5CD0" w:rsidRPr="009B0DCA" w14:paraId="3E5A1455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629B47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2C5E5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39B4F9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EE34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06403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744601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3A7A1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0D3C95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57</w:t>
            </w:r>
          </w:p>
        </w:tc>
      </w:tr>
      <w:tr w:rsidR="008D5CD0" w:rsidRPr="009B0DCA" w14:paraId="3CA6DC32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55A1D4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CBB03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2D81EC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6C481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626EE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734D85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709EDF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71E740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7D10D9F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334624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02421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3BE9DE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16017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48F0B8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147EDE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1CFE73C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4EE30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16</w:t>
            </w:r>
          </w:p>
        </w:tc>
      </w:tr>
      <w:tr w:rsidR="008D5CD0" w:rsidRPr="009B0DCA" w14:paraId="3721DF2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0AA1E1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76108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72EBB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5720E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3CCC1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4E1A15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CCD0B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0958BB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750F41AE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3E5235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0E520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7D10A2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0223CD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2CF010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27C64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3F23E4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6BFCB2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39DFF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0190A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</w:t>
            </w:r>
            <w:r w:rsidRPr="00174E5B">
              <w:rPr>
                <w:rFonts w:cs="Calibri"/>
              </w:rPr>
              <w:lastRenderedPageBreak/>
              <w:t>пропагандис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E6B93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025A7CD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8B2DBC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6E5178B0" w14:textId="647432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EFA02C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74DE21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9D500A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68FD73F" w14:textId="01E8C4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9BB0F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71A2F5F8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D81210D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17416787" w14:textId="13C311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2931E9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31F05E62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5358A47A" w14:textId="77777777" w:rsidR="00F848B7" w:rsidRDefault="00F848B7" w:rsidP="008D5CD0">
            <w:pPr>
              <w:ind w:left="-102" w:right="-102"/>
              <w:rPr>
                <w:rFonts w:cs="Calibri"/>
              </w:rPr>
            </w:pPr>
          </w:p>
          <w:p w14:paraId="432D5F23" w14:textId="6D6193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02854C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E9B43C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242518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E80B93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630D19" w14:textId="2FAFD7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6A48B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7D00D4A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C42C00" w14:textId="77777777" w:rsidR="00F848B7" w:rsidRDefault="00F848B7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FFA6269" w14:textId="639AA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1C4DE49" w14:textId="77777777" w:rsidTr="00C67815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4B743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167755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7B11C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7325E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18A35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493EB8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1AD604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57068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3,16</w:t>
            </w:r>
          </w:p>
        </w:tc>
      </w:tr>
      <w:tr w:rsidR="008D5CD0" w:rsidRPr="009B0DCA" w14:paraId="14E8189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76018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72D43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534E78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046DD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099490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6DC724E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4DEA2D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6B49B3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F0268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0A6930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BE7704" w14:textId="44FD6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CC1053" w14:textId="48BD0A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2CEF9" w14:textId="17537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559A29" w14:textId="0587A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1DAB32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2999F9" w14:textId="517EA9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943D5A" w14:textId="0F3104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D7388A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5C7EC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604F0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53E13D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02EF2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7E017B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1EF8C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2CD8E7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10BAAD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D39100" w14:textId="77777777" w:rsidTr="00C67815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5D01D8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3D7F0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4DE04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2FB9C5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2C688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312A7F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42A70EA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3F9AE1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1F9C01EF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0F36BA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7968E5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484A81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6D505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0336B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703E4A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1E980C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3366D4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8,00</w:t>
            </w:r>
          </w:p>
        </w:tc>
      </w:tr>
      <w:tr w:rsidR="008D5CD0" w:rsidRPr="009B0DCA" w14:paraId="6F944A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424BEB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ж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ачь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6D9654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3B2FE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38A6B1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29D63E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44AEED7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55C2A4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0E0651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,64</w:t>
            </w:r>
          </w:p>
        </w:tc>
      </w:tr>
      <w:tr w:rsidR="008D5CD0" w:rsidRPr="009B0DCA" w14:paraId="1AD2E26F" w14:textId="77777777" w:rsidTr="00C67815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20C814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2E746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42D04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4C051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431F9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3884E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5DC793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4AC57B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3,64</w:t>
            </w:r>
          </w:p>
        </w:tc>
      </w:tr>
      <w:tr w:rsidR="008D5CD0" w:rsidRPr="009B0DCA" w14:paraId="1F567A0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600AE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51492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E96C3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78CE4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23206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2E37A0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3DAC34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3F34AB5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,00</w:t>
            </w:r>
          </w:p>
        </w:tc>
      </w:tr>
      <w:tr w:rsidR="008D5CD0" w:rsidRPr="009B0DCA" w14:paraId="4250C543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0E246C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армо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ежэтнически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</w:t>
            </w:r>
            <w:r w:rsidR="005F0956">
              <w:rPr>
                <w:rFonts w:cs="Calibri"/>
              </w:rPr>
              <w:t>и</w:t>
            </w:r>
            <w:r w:rsidRPr="00174E5B">
              <w:rPr>
                <w:rFonts w:cs="Calibri"/>
              </w:rPr>
              <w:t>д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AC46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4B8530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4FA338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3597A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360A2A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4F151F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3A3D35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05854D7" w14:textId="77777777" w:rsidTr="00C67815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12D440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7FA885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7F062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B2B1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23E792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416CFB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6AEEE4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521A2B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229D0F4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6FB97A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зако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сихотро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3BD8C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074BB9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7F0B3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050FC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71962A2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098E564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4318C5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10F33F31" w14:textId="77777777" w:rsidTr="005F0956">
        <w:trPr>
          <w:trHeight w:val="392"/>
        </w:trPr>
        <w:tc>
          <w:tcPr>
            <w:tcW w:w="3402" w:type="dxa"/>
            <w:shd w:val="clear" w:color="auto" w:fill="auto"/>
            <w:vAlign w:val="bottom"/>
          </w:tcPr>
          <w:p w14:paraId="7E60F0E2" w14:textId="47AC416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017D88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47DEAD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44AA18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70705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598C3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4A6B71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2CAA4A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2,18</w:t>
            </w:r>
          </w:p>
        </w:tc>
      </w:tr>
      <w:tr w:rsidR="008D5CD0" w:rsidRPr="009B0DCA" w14:paraId="37B0CEB0" w14:textId="77777777" w:rsidTr="005F0956">
        <w:trPr>
          <w:trHeight w:val="203"/>
        </w:trPr>
        <w:tc>
          <w:tcPr>
            <w:tcW w:w="3402" w:type="dxa"/>
            <w:shd w:val="clear" w:color="auto" w:fill="auto"/>
            <w:vAlign w:val="bottom"/>
          </w:tcPr>
          <w:p w14:paraId="5ECC079A" w14:textId="3D41A93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1DC83A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25704C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6027FF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669BA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15D668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6C05B8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0E46A0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355091D3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10FBA897" w:rsidR="008D5CD0" w:rsidRPr="00BB7232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08630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59BF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3217CA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54AD2F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0AAAC2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2AB3F9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040EA9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7,41</w:t>
            </w:r>
          </w:p>
        </w:tc>
      </w:tr>
      <w:tr w:rsidR="008D5CD0" w:rsidRPr="009B0DCA" w14:paraId="025F3D2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5E42BD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4BC2DB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0D58B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20681F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597B60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42532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16F4CA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4C67E4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B49D26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08D4ACF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D2CC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5A425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3E743B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20E5D0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094116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2C8E1A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0468C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0,23</w:t>
            </w:r>
          </w:p>
        </w:tc>
      </w:tr>
      <w:tr w:rsidR="008D5CD0" w:rsidRPr="009B0DCA" w14:paraId="54C52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16D393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6D2A8F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14C48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51EA1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3064E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0E47DC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1EABC6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1D0590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F3F511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56AF8E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2DB3DF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689F1B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3AE4CE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7F96E1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64ECC2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1EF2A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234307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23B1ED9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301ABF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629E10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64F03B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6F1F61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49FDBD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081CBC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1974EC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41D7A7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8</w:t>
            </w:r>
          </w:p>
        </w:tc>
      </w:tr>
      <w:tr w:rsidR="008D5CD0" w:rsidRPr="009B0DCA" w14:paraId="66F3F7F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4F06C0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523C3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6AA74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2E633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0DAF79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0696FD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6F608D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157F4B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58832E3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7AF705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5052EE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18A3D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609AC3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4FE8EC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3A93DF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6B85BC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71071EF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,81</w:t>
            </w:r>
          </w:p>
        </w:tc>
      </w:tr>
      <w:tr w:rsidR="008D5CD0" w:rsidRPr="009B0DCA" w14:paraId="1E498324" w14:textId="77777777" w:rsidTr="00C67815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6ACCB0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е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ступительны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оци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7FD0A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01DDF8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3B9995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599E6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33B4B9F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4BB699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3EA141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3721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1FD2F8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3BAB76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3BE805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4F270E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1000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0C778A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4E54258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494B5A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64DCBD8F" w14:textId="77777777" w:rsidTr="00C67815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398287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ставительск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7F3E8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1E24A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0022B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013C1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0C4D74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76E4FB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05E70B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C22AC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518AC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4BE78D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0D1C2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C1163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5DECB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4E4B16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5B6D43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3D7F68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4C86F1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1F8145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вещ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ссов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ч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дан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телекоммуникацио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45697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99A6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32880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316A4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2398F9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3FDD7E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066F5A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697C379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0DBB3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4E95A0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5D47FA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2D5A9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1ADD3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785DDB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5B97B4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33F5A9A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2,00</w:t>
            </w:r>
          </w:p>
        </w:tc>
      </w:tr>
      <w:tr w:rsidR="008D5CD0" w:rsidRPr="009B0DCA" w14:paraId="435FCF9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667D2B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ш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№2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и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3A1FB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6D1C0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66BB23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04C184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4F60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77B823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7C6F8A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B3C8E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515D11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71273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096D4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1A01E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25273F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0908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20AE6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4C3324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F83B29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0167A7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пута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у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бирате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43554B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3A31DD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260A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4C8567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5C1621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76C567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478FA3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81</w:t>
            </w:r>
          </w:p>
        </w:tc>
      </w:tr>
      <w:tr w:rsidR="008D5CD0" w:rsidRPr="009B0DCA" w14:paraId="55B33342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642874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6A9361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331F0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4767FF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3B1CED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36482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1C6B01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677152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8,43</w:t>
            </w:r>
          </w:p>
        </w:tc>
      </w:tr>
      <w:tr w:rsidR="008D5CD0" w:rsidRPr="009B0DCA" w14:paraId="2667466D" w14:textId="77777777" w:rsidTr="005F0956">
        <w:trPr>
          <w:trHeight w:val="335"/>
        </w:trPr>
        <w:tc>
          <w:tcPr>
            <w:tcW w:w="3402" w:type="dxa"/>
            <w:shd w:val="clear" w:color="auto" w:fill="auto"/>
            <w:vAlign w:val="bottom"/>
          </w:tcPr>
          <w:p w14:paraId="56C250CE" w14:textId="7D0219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681E0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629330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43B6A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0C0B2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2C699A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6ABFB8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7DA651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38</w:t>
            </w:r>
          </w:p>
        </w:tc>
      </w:tr>
      <w:tr w:rsidR="008D5CD0" w:rsidRPr="009B0DCA" w14:paraId="6CB2F95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3E2B25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0265EC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1B23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330CC8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29FCF5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0EF83FF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5CBC3C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5A33B4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647AC3E" w14:textId="77777777" w:rsidTr="00C67815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48A669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2DDCBF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08B933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43F071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6C62F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11C657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7651F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4A5974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22A5A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41A97D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77B037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3E4BC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7B8E64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5BDD0D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0DF52B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26A31C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42398D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2D861BE4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DE34393" w14:textId="0AC1F3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48347D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0BF38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62F769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2F1D1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5FD9C3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6786F9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31210E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6FF6EAA0" w14:textId="77777777" w:rsidTr="005F0956">
        <w:trPr>
          <w:trHeight w:val="469"/>
        </w:trPr>
        <w:tc>
          <w:tcPr>
            <w:tcW w:w="3402" w:type="dxa"/>
            <w:shd w:val="clear" w:color="auto" w:fill="auto"/>
            <w:vAlign w:val="bottom"/>
          </w:tcPr>
          <w:p w14:paraId="0CE8B912" w14:textId="5FA74A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6F02A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55118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1C5CE2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1D5F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52560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7BA5C1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121C85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05F37010" w14:textId="77777777" w:rsidTr="005F095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6E93FA9A" w14:textId="1B6DB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5B9992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2DA240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447F40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14DF6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38BC54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297B8E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22777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0,00</w:t>
            </w:r>
          </w:p>
        </w:tc>
      </w:tr>
      <w:tr w:rsidR="008D5CD0" w:rsidRPr="009B0DCA" w14:paraId="5C51B0D7" w14:textId="77777777" w:rsidTr="00C67815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01C02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18399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7546EE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3D4B6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362CD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2B6B89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48A931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4B25C1D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0C3AB7" w14:textId="77777777" w:rsidTr="00C67815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632046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тиво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руп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фер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1C564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34526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574C15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6DFED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25C633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67ECF23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35F731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1F7C95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123E7F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62CF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4BD4E7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41C092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F91D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2C8CAF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68426D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2506A4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CDCC9F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7DA9A7F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554DE5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2857D9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017750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3C327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1C00BE2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7E4C7A4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758B35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376175A0" w14:textId="77777777" w:rsidTr="00C67815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3C4D77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444F1D" w14:textId="74AE0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9BC9BB" w14:textId="53C6E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6B545" w14:textId="10D095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B4E399" w14:textId="153F80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4B4F8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0DC2EA" w14:textId="7E445B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B5E68" w14:textId="6216E1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695E23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7792C8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344700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22FD53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6B70D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0DAE0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0E9CFE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0D10B8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7436CF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AB20BA6" w14:textId="77777777" w:rsidTr="00C67815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628078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0D409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01DD81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29C303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770E83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124A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38933B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2A269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CAD12B1" w14:textId="77777777" w:rsidTr="00C67815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6FFC4D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667A71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02603B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40E6B3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6CC9AF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1CDE23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3C1967C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522060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,09</w:t>
            </w:r>
          </w:p>
        </w:tc>
      </w:tr>
      <w:tr w:rsidR="008D5CD0" w:rsidRPr="009B0DCA" w14:paraId="49A493DE" w14:textId="77777777" w:rsidTr="00C67815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5BE9B9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31EE7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2441F8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11EE1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36690A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19D898D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76ADDD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2CF33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,81</w:t>
            </w:r>
          </w:p>
        </w:tc>
      </w:tr>
      <w:tr w:rsidR="008D5CD0" w:rsidRPr="009B0DCA" w14:paraId="413C86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1EC359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28D70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5CF7E9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2DBB6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4113BE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4A608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05385C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329724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0,06</w:t>
            </w:r>
          </w:p>
        </w:tc>
      </w:tr>
      <w:tr w:rsidR="008D5CD0" w:rsidRPr="009B0DCA" w14:paraId="49F4D24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08501D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035478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A9FB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3C6912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76DFCC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28826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351282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69258EE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1,75</w:t>
            </w:r>
          </w:p>
        </w:tc>
      </w:tr>
      <w:tr w:rsidR="008D5CD0" w:rsidRPr="009B0DCA" w14:paraId="5B35E23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12D31D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361E37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044A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24A17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52C386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06FE6C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3E307A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260F64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08457A17" w14:textId="77777777" w:rsidTr="00C67815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3CD65E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атизирова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ализова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44FBC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09B211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0F4BA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7B467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24BD5A1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731FD6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09227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205E61A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686379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66F491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4F88A4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4817F6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5FF605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2D80E0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442593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4870CE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28</w:t>
            </w:r>
          </w:p>
        </w:tc>
      </w:tr>
      <w:tr w:rsidR="008D5CD0" w:rsidRPr="009B0DCA" w14:paraId="142D9F94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FD54032" w14:textId="29173D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0E04B8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66304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482F8E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16CC58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17EA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7B8BF7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3A83F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772FE5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4FBD45" w14:textId="03C987F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32C851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49EA28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37127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74ED32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3357D5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2368A0A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6BF62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EFA107" w14:textId="77777777" w:rsidTr="00C67815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521F85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48A9C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34A42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179D3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7F4287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2153AB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0186C8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4B2EE3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541FE6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242A37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ргов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требит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644CC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71413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6DCA6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22936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5A42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79F3C99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7186B8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1CA237" w14:textId="77777777" w:rsidTr="00C67815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488562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200763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568FA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601A9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6CEB1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0BBFA5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769074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01F0D9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E8586" w14:textId="77777777" w:rsidTr="00C67815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099F27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</w:t>
            </w:r>
            <w:r w:rsidR="005F0956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5F0956">
              <w:rPr>
                <w:rFonts w:cs="Calibri"/>
              </w:rPr>
              <w:t xml:space="preserve">  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46BBA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2712D5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18942F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3BF62D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634408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68085C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72BC3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C8909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1C210C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5E412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0443D7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39AA4F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1930B4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36C9C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1DECB2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5ADB32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94961A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170AD32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РХИТЕК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ДОСТРОИТЕЛЬСТВ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46AA37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4EFCB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6E5BE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7D3603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1A78AD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1624AA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501513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2,91</w:t>
            </w:r>
          </w:p>
        </w:tc>
      </w:tr>
      <w:tr w:rsidR="008D5CD0" w:rsidRPr="009B0DCA" w14:paraId="2CE1F63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C4F0FBB" w14:textId="1BEDE5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177C7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D285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1006613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64BB42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54C523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38D886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41AA09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52FC7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7A5AEB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0B426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0D5FF7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359C5C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327604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29D8D10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74FFAD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66C481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127CC14E" w14:textId="77777777" w:rsidTr="00C67815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0272EE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116AD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4B52CF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42E76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65D4E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75FF44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57F2CC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413347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2C6706C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2DC7CB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3D9C40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2E574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6690AD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5AE80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244C5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5097D2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577BAD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9A624B1" w14:textId="77777777" w:rsidTr="00C67815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7CD9C6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05421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537648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7BD1F8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1835BF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1090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418B47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F99CC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385DFA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4E4C7A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цен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17F8B3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3AFDA4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2F8A7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345861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3DDD2A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03CDFA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1A93BD8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6F1CC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56257F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36B89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6259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16A1D5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65A47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6D2B2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58B4A1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4D2494C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766F8D" w14:textId="77777777" w:rsidTr="00C6781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306C0E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04F7F4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376759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12E9E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7FCC3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0F57B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457B30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25C87E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521141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0328161E" w:rsidR="008D5CD0" w:rsidRPr="00BB7232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571CF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0E0533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7882A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3A3EF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23373A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55DD99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30D188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,91</w:t>
            </w:r>
          </w:p>
        </w:tc>
      </w:tr>
      <w:tr w:rsidR="008D5CD0" w:rsidRPr="009B0DCA" w14:paraId="094298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347466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ADF74A" w14:textId="4BE623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F4C700" w14:textId="56EECD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82FAE0" w14:textId="223CB2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DF6633" w14:textId="3B05BC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31DEA6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CA7A41" w14:textId="5F7C05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C0C497" w14:textId="3D094C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0,88</w:t>
            </w:r>
          </w:p>
        </w:tc>
      </w:tr>
      <w:tr w:rsidR="008D5CD0" w:rsidRPr="009B0DCA" w14:paraId="6DBE70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0465B4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</w:t>
            </w:r>
            <w:r w:rsidRPr="00174E5B">
              <w:rPr>
                <w:rFonts w:cs="Calibri"/>
              </w:rPr>
              <w:lastRenderedPageBreak/>
              <w:t>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09392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7B4F3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87C3A7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D845B2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E7569A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575DD3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ADC9C2" w14:textId="0963D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7A401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FC23C3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BDC85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932599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0761D5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0C13FD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6D65A2" w14:textId="2E5011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22B4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CB4FF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4C991F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790FF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B18D5B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78D69D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058FAEC" w14:textId="52CC4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D1EA9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042777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918B71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31DC93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8A09D4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09505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4230668" w14:textId="24BDC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16792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875978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3CD4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FFC2E7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CEBEB0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0304CA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EB99B5F" w14:textId="11A55E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B98FE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3F78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FC08A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43CA2B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2262B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30C99EB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409CE02" w14:textId="673262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DF0ED5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A8A5C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10ABC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1A92A3D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8FB45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2E4500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C66FDF" w14:textId="5605F2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46</w:t>
            </w:r>
          </w:p>
        </w:tc>
      </w:tr>
      <w:tr w:rsidR="008D5CD0" w:rsidRPr="009B0DCA" w14:paraId="32F273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7CCA7F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7B6033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34AE44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1C77C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0D4B6E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4FE8C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07CA77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06BF36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,42</w:t>
            </w:r>
          </w:p>
        </w:tc>
      </w:tr>
      <w:tr w:rsidR="008D5CD0" w:rsidRPr="009B0DCA" w14:paraId="3E2AE4E5" w14:textId="77777777" w:rsidTr="00C67815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4F0614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65D6D4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DA8CA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4F73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1AEA4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660780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5F96B0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589621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75DE7B0" w14:textId="77777777" w:rsidTr="00C67815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0F15CB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7A9542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4B28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5C789E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28B22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55D92D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56FCD3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2C05E1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2,03</w:t>
            </w:r>
          </w:p>
        </w:tc>
      </w:tr>
      <w:tr w:rsidR="008D5CD0" w:rsidRPr="009B0DCA" w14:paraId="31F5A1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2DFBB4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481DAC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3561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A677C4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1242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2AD88AA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73792D1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6B9057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20AEA808" w14:textId="77777777" w:rsidTr="005F0956">
        <w:trPr>
          <w:trHeight w:val="184"/>
        </w:trPr>
        <w:tc>
          <w:tcPr>
            <w:tcW w:w="3402" w:type="dxa"/>
            <w:shd w:val="clear" w:color="auto" w:fill="auto"/>
            <w:vAlign w:val="bottom"/>
          </w:tcPr>
          <w:p w14:paraId="37315FD9" w14:textId="18EC5F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ц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5D189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12A8BB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6E2CB8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B662C6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79951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7D78706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5CC01D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D0D64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65DA50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44FBCF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0B4C85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11A4B9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0A53C5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0F38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417EBA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5E0916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3A448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709B7C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ь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421113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242ADD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B8662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3A2E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56E34D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52DE5F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2D2DF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E868A47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4DBBE2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форм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движим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ря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т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цио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ьз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вели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ич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ч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назнач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ил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у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66DFEB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3759B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08C9AB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4474D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0B1B9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264DCE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2CE753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64426E2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7B2113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дастр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ентар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7BFDDC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550EF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3A51EE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613160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7A1CFFD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16949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01E042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56F18B99" w14:textId="77777777" w:rsidTr="005F0956">
        <w:trPr>
          <w:trHeight w:val="189"/>
        </w:trPr>
        <w:tc>
          <w:tcPr>
            <w:tcW w:w="3402" w:type="dxa"/>
            <w:shd w:val="clear" w:color="auto" w:fill="auto"/>
            <w:vAlign w:val="bottom"/>
          </w:tcPr>
          <w:p w14:paraId="6389F8BC" w14:textId="132F3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4DA458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34F36A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7938C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676DF8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487C2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45FE30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4D2FFD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D25A54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33B13E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</w:t>
            </w:r>
            <w:r w:rsidRPr="00174E5B">
              <w:rPr>
                <w:rFonts w:cs="Calibri"/>
              </w:rPr>
              <w:lastRenderedPageBreak/>
              <w:t>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FF6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9B22B7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D4B62E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6FC691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D714A5" w14:textId="601F2C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558936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0377AB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6F302A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51A05E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8F81A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5A7368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F9C41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07E9A9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67800EE" w14:textId="13E5587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0F5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E35F1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1D499E1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C51E4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013A821" w14:textId="14202F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C84EB42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8432DFF" w14:textId="3D2E51B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6ACED7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1C300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774ED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4076C4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5BF1EF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29D56A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70AD36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5,93</w:t>
            </w:r>
          </w:p>
        </w:tc>
      </w:tr>
      <w:tr w:rsidR="008D5CD0" w:rsidRPr="009B0DCA" w14:paraId="6FDE3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38D712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1A381A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7559D0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11AA9F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08390A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73374E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10AF73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629398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97E264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256120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4D0F0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54A599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6FEDDD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0C7C4C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217A22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6E6F58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4139CA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650997A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7DC63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381A16" w14:textId="368A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4D9882" w14:textId="000319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E076E2" w14:textId="11E964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3DBD20" w14:textId="5D819A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5616A4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9148BA" w14:textId="0FDF13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9FFF16" w14:textId="49BC6C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0,10</w:t>
            </w:r>
          </w:p>
        </w:tc>
      </w:tr>
      <w:tr w:rsidR="008D5CD0" w:rsidRPr="009B0DCA" w14:paraId="1DCEE4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25CCB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34C76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616B6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715CE7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4BE98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0DE695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634AA5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078C7E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4,33</w:t>
            </w:r>
          </w:p>
        </w:tc>
      </w:tr>
      <w:tr w:rsidR="008D5CD0" w:rsidRPr="009B0DCA" w14:paraId="028308F1" w14:textId="77777777" w:rsidTr="00C6781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3CF101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1CEB9E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162DA3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6FD79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6C4D5D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186B6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217DF6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404641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0,68</w:t>
            </w:r>
          </w:p>
        </w:tc>
      </w:tr>
      <w:tr w:rsidR="008D5CD0" w:rsidRPr="009B0DCA" w14:paraId="28684CFB" w14:textId="77777777" w:rsidTr="005F0956">
        <w:trPr>
          <w:trHeight w:val="205"/>
        </w:trPr>
        <w:tc>
          <w:tcPr>
            <w:tcW w:w="3402" w:type="dxa"/>
            <w:shd w:val="clear" w:color="auto" w:fill="auto"/>
            <w:vAlign w:val="bottom"/>
          </w:tcPr>
          <w:p w14:paraId="77FABB59" w14:textId="69AAF6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58BD4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0D99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664E8A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2BAB18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097545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7CC869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1F472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3,65</w:t>
            </w:r>
          </w:p>
        </w:tc>
      </w:tr>
      <w:tr w:rsidR="008D5CD0" w:rsidRPr="009B0DCA" w14:paraId="5C579B93" w14:textId="77777777" w:rsidTr="00C6781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777F40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4048F9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A86D0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30F966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390299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426F906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783561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C71A8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4B0667D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3F109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1C2A01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1286C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5810D1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781205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35F216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39DDC1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616099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,77</w:t>
            </w:r>
          </w:p>
        </w:tc>
      </w:tr>
      <w:tr w:rsidR="008D5CD0" w:rsidRPr="009B0DCA" w14:paraId="6570B90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70E7B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D1A00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09883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496039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4159E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0F7FDC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15897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0CA6C2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83</w:t>
            </w:r>
          </w:p>
        </w:tc>
      </w:tr>
      <w:tr w:rsidR="008D5CD0" w:rsidRPr="009B0DCA" w14:paraId="69684AA0" w14:textId="77777777" w:rsidTr="00C67815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27098B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A4C77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228296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06D20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4F045F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23A047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1A4880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7FC0D5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78E77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39D7DE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2BF1F0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7B967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56607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46ACC2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7357B6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5BE474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5FF0BBD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32D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69AA8F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9CD79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55D032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AB80F1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B8287AA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9D9361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3C7404C" w14:textId="199B67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447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3F24C7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ECBDDB3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D17515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36A802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DFA8B8A" w14:textId="62975A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1C1356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E915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5FCA68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378DDA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2CEEFF8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FC7DE23" w14:textId="4EDCAC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D4ED60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5B52E83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64BF1F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BF067F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20065CC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A1B69D" w14:textId="60D18C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10A2F8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EDC2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BF9F97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DAD1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5581B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812D44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04C27F4" w14:textId="1C5EF2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4C3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3487DF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DAB16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32182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E8C775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5AEE2" w14:textId="64D5F1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A1CF8E5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0620E2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6A99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16CF65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2D780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04414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54EE879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14BC00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6CD29F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E19707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50E3BB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68A6C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609DE2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2404E1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0E9EA0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229BFD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6CDFC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57AEEC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82DAEEC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1F807C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0CB9A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4A50A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13A69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04E73E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2E90A3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66A4E1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2CAAA3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123EB01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3F0BAE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1981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132B77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058AC3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652F24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74E129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29B8EB4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68FD54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7A373B90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377BBA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7CFEF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5C73DE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6435C0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4B6CE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CA2788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5D2B7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191A67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7,50</w:t>
            </w:r>
          </w:p>
        </w:tc>
      </w:tr>
      <w:tr w:rsidR="008D5CD0" w:rsidRPr="009B0DCA" w14:paraId="2A06F4EA" w14:textId="77777777" w:rsidTr="00C67815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2A0815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393FD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6057FC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2A8EC1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11C63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3CD5E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7DAE68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1298533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1,95</w:t>
            </w:r>
          </w:p>
        </w:tc>
      </w:tr>
      <w:tr w:rsidR="008D5CD0" w:rsidRPr="009B0DCA" w14:paraId="61D0AB9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45D5E8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11F1E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092F6F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7BCFDC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3834F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14BE4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2FD327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6A703B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3,55</w:t>
            </w:r>
          </w:p>
        </w:tc>
      </w:tr>
      <w:tr w:rsidR="008D5CD0" w:rsidRPr="009B0DCA" w14:paraId="7F96DCA3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A26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39481F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1EEF2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58BFD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0B3157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78224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5DCDBB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3952576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00</w:t>
            </w:r>
          </w:p>
        </w:tc>
      </w:tr>
      <w:tr w:rsidR="008D5CD0" w:rsidRPr="009B0DCA" w14:paraId="22DA6246" w14:textId="77777777" w:rsidTr="00C67815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7F6DCD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лектронном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68C3B7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3758B8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61A573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31CF2B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0D1D68A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0BC580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532891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9234B2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23A945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2A307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1F75C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03C4B3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5AB1FD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15E394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76ADE8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6D4C24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1A2587" w14:textId="77777777" w:rsidTr="005F095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2A061F6F" w14:textId="5566FD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604262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6DCE69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2A296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30EA9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1AAC4DC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32D71C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011112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341B2A2" w14:textId="77777777" w:rsidTr="00C67815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3A53DC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53BF86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75908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45EB1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5CC85B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7FC8DA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52FB0C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5A7A1D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0FDF2CD3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100C88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лжно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а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ответств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тив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кт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593EF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605B50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2A1FFE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5FED80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02DA1C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5F1828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5E6A48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1A3FC94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2A93D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6749E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1948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06669E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08F89C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07D61A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3884312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51EB79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8,33</w:t>
            </w:r>
          </w:p>
        </w:tc>
      </w:tr>
      <w:tr w:rsidR="008D5CD0" w:rsidRPr="009B0DCA" w14:paraId="7EE7480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9A320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б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08E6F4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1F3B4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401AB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05D52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789A79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3957A6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61827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C168EC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2EE967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7938E1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163D4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46F8A6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63B59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41143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88820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014446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CC772A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1F33C1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003004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092A15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18136F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543BC5A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7D3870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37009E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54E6D1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4,14</w:t>
            </w:r>
          </w:p>
        </w:tc>
      </w:tr>
      <w:tr w:rsidR="008D5CD0" w:rsidRPr="009B0DCA" w14:paraId="1C42BD8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29F619B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61461D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59E21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7C13FC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573E53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39E4F8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1376F7C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62D63C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7,66</w:t>
            </w:r>
          </w:p>
        </w:tc>
      </w:tr>
      <w:tr w:rsidR="008D5CD0" w:rsidRPr="009B0DCA" w14:paraId="788A3E4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7A4EF0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шко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9154B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50F953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07F5F3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3D01BE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397B90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7FF98E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2DBF21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,09</w:t>
            </w:r>
          </w:p>
        </w:tc>
      </w:tr>
      <w:tr w:rsidR="008D5CD0" w:rsidRPr="009B0DCA" w14:paraId="37E8CAB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0CE8B5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68F3E5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1F74B92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4A510521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051C6424" w14:textId="5BF112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EF814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8199C72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A9EAD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D3A7B77" w14:textId="79937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2191B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1B35789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2C81AEB7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79F5B86" w14:textId="7831E0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97DECF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61C7A27E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325DD2DB" w14:textId="77777777" w:rsidR="005F0956" w:rsidRDefault="005F0956" w:rsidP="008D5CD0">
            <w:pPr>
              <w:ind w:left="-102" w:right="-102"/>
              <w:rPr>
                <w:rFonts w:cs="Calibri"/>
              </w:rPr>
            </w:pPr>
          </w:p>
          <w:p w14:paraId="7786EE9B" w14:textId="42B199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0DB190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B6A6A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0849D6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6BB336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E7B7B22" w14:textId="4A96FC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9EF89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EF5FDC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0E1716E" w14:textId="77777777" w:rsidR="005F0956" w:rsidRDefault="005F095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2F9EB8" w14:textId="283D40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61BC31E2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2ADE07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5698B5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3B7217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23066B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06F598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1D4270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020F0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138EE7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3243727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17D7E4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2020D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272B3A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406B23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17E237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6D42A7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5AF757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402D5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2AFB25AC" w14:textId="77777777" w:rsidTr="00C6781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0CD8C2D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465339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01DDB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31FCF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636D79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59DD0FD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6F2146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6844AA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4B49498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5E9135F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3E80A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68259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46E62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558F26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2FB933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310499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1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00ECA6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1,51</w:t>
            </w:r>
          </w:p>
        </w:tc>
      </w:tr>
      <w:tr w:rsidR="008D5CD0" w:rsidRPr="009B0DCA" w14:paraId="1BA61291" w14:textId="77777777" w:rsidTr="00C6781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6C252AA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35EB48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1E533C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7A3874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1F5781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3B0595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4330D4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69048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1A466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14446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1EBA09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620BB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75D40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12FD83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7C9A52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1E0714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551847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2BA6E70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77ED046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3F55F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606DD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7163C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1F48A9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1F720E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8745F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6488B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8,58</w:t>
            </w:r>
          </w:p>
        </w:tc>
      </w:tr>
      <w:tr w:rsidR="008D5CD0" w:rsidRPr="009B0DCA" w14:paraId="74C9CEE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71A825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3955A6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25CE83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7E8577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1755A3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7BB4B0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3D4A9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74A1FA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,02</w:t>
            </w:r>
          </w:p>
        </w:tc>
      </w:tr>
      <w:tr w:rsidR="008D5CD0" w:rsidRPr="009B0DCA" w14:paraId="231FF21A" w14:textId="77777777" w:rsidTr="00C67815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7960755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4F6B94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6D35DC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4658B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77134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2F510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3167CD3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54619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56A51669" w14:textId="77777777" w:rsidTr="00C67815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094B048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33A15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4E9419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2292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329C90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6BDD52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147EE8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2477D9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0,00</w:t>
            </w:r>
          </w:p>
        </w:tc>
      </w:tr>
      <w:tr w:rsidR="008D5CD0" w:rsidRPr="009B0DCA" w14:paraId="70A002D8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7550DB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E36D5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6897FD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29F1B1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49491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1DDE21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1B7D3A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0007F4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1,02</w:t>
            </w:r>
          </w:p>
        </w:tc>
      </w:tr>
      <w:tr w:rsidR="008D5CD0" w:rsidRPr="009B0DCA" w14:paraId="3CE0457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4C6A5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767A1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44191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12BE49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7FEABE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3D5C55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33DC3F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557DFA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1,02</w:t>
            </w:r>
          </w:p>
        </w:tc>
      </w:tr>
      <w:tr w:rsidR="008D5CD0" w:rsidRPr="009B0DCA" w14:paraId="4E63F835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A2E5A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080B5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362BD6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4AD7AC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36751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39FF3D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3CD0D0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70C97E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1AD1ABDA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5FF0480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2AC0C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41C5AD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5799E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5555D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293D34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334E0C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206B231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7,56</w:t>
            </w:r>
          </w:p>
        </w:tc>
      </w:tr>
      <w:tr w:rsidR="008D5CD0" w:rsidRPr="009B0DCA" w14:paraId="6737D6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0D7BF2C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2527F9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09A2FC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CAB74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6F15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3DAE1E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232F1D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54BD723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5,16</w:t>
            </w:r>
          </w:p>
        </w:tc>
      </w:tr>
      <w:tr w:rsidR="008D5CD0" w:rsidRPr="009B0DCA" w14:paraId="685F7074" w14:textId="77777777" w:rsidTr="00C67815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605E31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66D9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3B231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4B5551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7D18F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1CBCA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1FB0A4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6BF7A2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7,11</w:t>
            </w:r>
          </w:p>
        </w:tc>
      </w:tr>
      <w:tr w:rsidR="008D5CD0" w:rsidRPr="009B0DCA" w14:paraId="32BBB9C4" w14:textId="77777777" w:rsidTr="005F0956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306A115F" w14:textId="0D11CD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69E4CC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098FD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DF660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0B696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55539C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36326E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58A8DB9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43</w:t>
            </w:r>
          </w:p>
        </w:tc>
      </w:tr>
      <w:tr w:rsidR="008D5CD0" w:rsidRPr="009B0DCA" w14:paraId="12464540" w14:textId="77777777" w:rsidTr="005F095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D26A5E" w14:textId="5F3D68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202689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0172BE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29F71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10EFAD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10E0BA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64E90A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45511F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,62</w:t>
            </w:r>
          </w:p>
        </w:tc>
      </w:tr>
      <w:tr w:rsidR="008D5CD0" w:rsidRPr="009B0DCA" w14:paraId="17D902CE" w14:textId="77777777" w:rsidTr="005F0956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2CDB74C1" w14:textId="6BD79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4AE8E1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631C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4C851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38DD3E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1C0B1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4E7833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7C410E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45FEC27D" w14:textId="77777777" w:rsidTr="00C67815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5053E3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0458B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A4AA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7C5717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400808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696DC4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14F719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1BBC6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8,40</w:t>
            </w:r>
          </w:p>
        </w:tc>
      </w:tr>
      <w:tr w:rsidR="008D5CD0" w:rsidRPr="009B0DCA" w14:paraId="25390D7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6A4121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4642B3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07F15E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51CEF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474F0D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33A03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760501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7C401F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067D98ED" w14:textId="77777777" w:rsidTr="00C6781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6DC64B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556317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55797A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306767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06C69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0E9CC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2F28FF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1C52B3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00</w:t>
            </w:r>
          </w:p>
        </w:tc>
      </w:tr>
      <w:tr w:rsidR="008D5CD0" w:rsidRPr="009B0DCA" w14:paraId="517820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5607487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9BF" w14:textId="2333C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8C2052" w14:textId="13D0CC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0E51F" w14:textId="4C4EE2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22AF5A" w14:textId="4BE67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ADE869" w14:textId="2E3AE2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B9E061" w14:textId="399ADA9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DA14" w14:textId="7D8D577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6DF085AC" w14:textId="77777777" w:rsidTr="00C67815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58D65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2280C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41983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0869F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5556D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64AD6F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1CB9D8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19A6013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7,00</w:t>
            </w:r>
          </w:p>
        </w:tc>
      </w:tr>
      <w:tr w:rsidR="008D5CD0" w:rsidRPr="009B0DCA" w14:paraId="50143A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141850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3524E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64A658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5C8BA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3D49F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77E4380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2BA5CC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0672A7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F1BCEB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7F5EC8B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1919C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0CEAB3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22E6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67295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610386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461905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4C9603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7E369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5B6CF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2B0CC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2551F1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539B49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737F28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77A57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28993D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7EB8F03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00</w:t>
            </w:r>
          </w:p>
        </w:tc>
      </w:tr>
      <w:tr w:rsidR="008D5CD0" w:rsidRPr="009B0DCA" w14:paraId="6093AA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3CA2A1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02FAC5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69896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56F0D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1167F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675FB8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415755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347E56D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6F25EC1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5DF405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1CAA0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41DAD0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027CDD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5A1FD6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012F99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4D9A33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563BB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40D24EC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221E8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7433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01CFF5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2201D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13A98E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3453E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1DB95B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22C0C3F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,00</w:t>
            </w:r>
          </w:p>
        </w:tc>
      </w:tr>
      <w:tr w:rsidR="008D5CD0" w:rsidRPr="009B0DCA" w14:paraId="08A39121" w14:textId="77777777" w:rsidTr="00C67815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49DEAED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4A180B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1774AF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728E05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2522D4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0AE6AF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33A612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725EC6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2F11B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68482E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4660D2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0B7079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74E9D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58EDDE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2336E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6EC9B2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056671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549F55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153082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3DE51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197E53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E67C9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06A36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01A6CC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3C1684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753328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B97CA65" w14:textId="77777777" w:rsidTr="00C67815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16013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662921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52FF61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2A4FBE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6E9A9D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6AC62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7B1B7FC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73E187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3CD1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51155D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1CAA50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4CD00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62CD3E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23E92D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2D98B7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0C6E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46E6F6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1,42</w:t>
            </w:r>
          </w:p>
        </w:tc>
      </w:tr>
      <w:tr w:rsidR="008D5CD0" w:rsidRPr="009B0DCA" w14:paraId="38D0FAB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0BC57B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32979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7BAE4B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68A0E7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44920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3A7F47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6EA5E1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549D206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1EECB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29EE5A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023201" w14:textId="141854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53BD0" w14:textId="0470A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4602C" w14:textId="70CC15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A4803" w14:textId="1D5DE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94E45" w14:textId="7E9401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6EC62DD" w14:textId="2E988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599A229" w14:textId="20ACE7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32D1B77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39A11C4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35D36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0B779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05799E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45AEEC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75C98B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15DC2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36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1EA30F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9,77</w:t>
            </w:r>
          </w:p>
        </w:tc>
      </w:tr>
      <w:tr w:rsidR="008D5CD0" w:rsidRPr="009B0DCA" w14:paraId="577C7AFA" w14:textId="77777777" w:rsidTr="00C67815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7969FC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608C2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7B0652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3C9CFA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74BE0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472CB2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7BA006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1D805E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7CC7AA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57056B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125444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45CCC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5C3341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3770C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29896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1BFBB4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FA09EC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9,01</w:t>
            </w:r>
          </w:p>
        </w:tc>
      </w:tr>
      <w:tr w:rsidR="008D5CD0" w:rsidRPr="009B0DCA" w14:paraId="3168DB25" w14:textId="77777777" w:rsidTr="00C67815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0BE574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1443F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0F23A2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65179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59649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437691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243539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08613A6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388CFB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28D4A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3EB5DF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62391E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44785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28882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7A33CF9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76BD21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2D70B32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37CCD9CF" w14:textId="77777777" w:rsidTr="00C67815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6754D8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001B01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270835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00FFCE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7AF480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03AEA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2236BD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2EE23E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76</w:t>
            </w:r>
          </w:p>
        </w:tc>
      </w:tr>
      <w:tr w:rsidR="008D5CD0" w:rsidRPr="009B0DCA" w14:paraId="45852FC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56130B4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716E00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2408C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7EDA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6DB2B0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5F88FA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09829A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77B939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20538FDA" w14:textId="77777777" w:rsidTr="00C67815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276181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59C9E4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314FD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5E017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D3E6A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53CA2F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22A497A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2BEEB5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65</w:t>
            </w:r>
          </w:p>
        </w:tc>
      </w:tr>
      <w:tr w:rsidR="008D5CD0" w:rsidRPr="009B0DCA" w14:paraId="6EE24AB9" w14:textId="77777777" w:rsidTr="00C67815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19FA0B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1FAB5C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0C14A8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F876F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0B816D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66EA5C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7C94A3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03A1BA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8,77</w:t>
            </w:r>
          </w:p>
        </w:tc>
      </w:tr>
      <w:tr w:rsidR="008D5CD0" w:rsidRPr="009B0DCA" w14:paraId="46DE336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24AB89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79EEB7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560512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1B9888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55D029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3714DBB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70A0C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6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1E14EA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8,74</w:t>
            </w:r>
          </w:p>
        </w:tc>
      </w:tr>
      <w:tr w:rsidR="008D5CD0" w:rsidRPr="009B0DCA" w14:paraId="38772C8B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5D4C579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676D40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55AA3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614BC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4510F7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22CA1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4E6DAD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192857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22</w:t>
            </w:r>
          </w:p>
        </w:tc>
      </w:tr>
      <w:tr w:rsidR="008D5CD0" w:rsidRPr="009B0DCA" w14:paraId="65639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68D3CF2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4A2D3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4319BA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4D240A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0CF58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62D293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5E6354A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003B298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8,88</w:t>
            </w:r>
          </w:p>
        </w:tc>
      </w:tr>
      <w:tr w:rsidR="008D5CD0" w:rsidRPr="009B0DCA" w14:paraId="52B7B1E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46DA5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B567CD" w14:textId="782B6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C11EA" w14:textId="35257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83453" w14:textId="7869D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B6C005C" w14:textId="29B05A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6A9B5" w14:textId="703602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95EE4" w14:textId="2C6A6D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A3E60" w14:textId="0A07D4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9,64</w:t>
            </w:r>
          </w:p>
        </w:tc>
      </w:tr>
      <w:tr w:rsidR="008D5CD0" w:rsidRPr="009B0DCA" w14:paraId="6E53E5B1" w14:textId="77777777" w:rsidTr="005F0956">
        <w:trPr>
          <w:trHeight w:val="253"/>
        </w:trPr>
        <w:tc>
          <w:tcPr>
            <w:tcW w:w="3402" w:type="dxa"/>
            <w:shd w:val="clear" w:color="auto" w:fill="auto"/>
            <w:vAlign w:val="bottom"/>
          </w:tcPr>
          <w:p w14:paraId="6C31D51E" w14:textId="4A6E3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вл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42BF70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454EC3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79ACB2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6CEAB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DB8084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14EAAB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1C0A5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7859F11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05F485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5227F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61B6F3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429E39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327C85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0FF470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3D4B7B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2862A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00</w:t>
            </w:r>
          </w:p>
        </w:tc>
      </w:tr>
      <w:tr w:rsidR="008D5CD0" w:rsidRPr="009B0DCA" w14:paraId="6FA67BC8" w14:textId="77777777" w:rsidTr="00597E76">
        <w:trPr>
          <w:trHeight w:val="843"/>
        </w:trPr>
        <w:tc>
          <w:tcPr>
            <w:tcW w:w="3402" w:type="dxa"/>
            <w:shd w:val="clear" w:color="auto" w:fill="auto"/>
            <w:vAlign w:val="bottom"/>
          </w:tcPr>
          <w:p w14:paraId="2D83A693" w14:textId="470DA8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0EF0E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4BD87D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4B46D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618DD8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0F9C0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074DF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526692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059C1AE8" w14:textId="77777777" w:rsidTr="00C6781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0CA0797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05494F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686EA3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7788E3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2AB80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3D1AAE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68131B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02B5AB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6C3DCBBC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50C0DF44" w14:textId="4FBBC3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74FB9F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7428AC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577154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42E90A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43CAE2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01AB4D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0776E3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5BDCF5C5" w14:textId="77777777" w:rsidTr="00C6781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4FDFF0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4189B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5ABE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5F14AD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59A8DA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483E77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643B3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299F69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00</w:t>
            </w:r>
          </w:p>
        </w:tc>
      </w:tr>
      <w:tr w:rsidR="008D5CD0" w:rsidRPr="009B0DCA" w14:paraId="6650DF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495CE9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535876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03D084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717FE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4E4039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18F2D55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271D6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7D0BC1F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347248" w14:textId="77777777" w:rsidTr="00C6781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6AD8D0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561D3F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3B196F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59CB30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75477C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714CAC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245855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2EBFD0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88815E" w14:textId="77777777" w:rsidTr="00597E76">
        <w:trPr>
          <w:trHeight w:val="395"/>
        </w:trPr>
        <w:tc>
          <w:tcPr>
            <w:tcW w:w="3402" w:type="dxa"/>
            <w:shd w:val="clear" w:color="auto" w:fill="auto"/>
            <w:vAlign w:val="bottom"/>
          </w:tcPr>
          <w:p w14:paraId="6C1137A7" w14:textId="6ACF1D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руг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тель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5146E2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277567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5E14F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4578B0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007099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196CB0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2056E0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2FC15657" w14:textId="77777777" w:rsidTr="00C67815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2C663EF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206105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452FBD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3861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52B038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78BB91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18EAFA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3F2FB2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15EBB832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744AB2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ан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455481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55EDF3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249F50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1E2333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4CBC78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02158E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1E879F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24</w:t>
            </w:r>
          </w:p>
        </w:tc>
      </w:tr>
      <w:tr w:rsidR="008D5CD0" w:rsidRPr="009B0DCA" w14:paraId="5DE31EE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0C6C5F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4DD83B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7B5FDE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27E162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786732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3652C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77654B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48A4F8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8,95</w:t>
            </w:r>
          </w:p>
        </w:tc>
      </w:tr>
      <w:tr w:rsidR="008D5CD0" w:rsidRPr="009B0DCA" w14:paraId="7BDEBF4B" w14:textId="77777777" w:rsidTr="00C6781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155A76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6AAD06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0ADC4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40AC1D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6DC8F4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54AE55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538CB0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124A1F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7,29</w:t>
            </w:r>
          </w:p>
        </w:tc>
      </w:tr>
      <w:tr w:rsidR="008D5CD0" w:rsidRPr="009B0DCA" w14:paraId="28892C33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5273EC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ифр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уманитар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Точ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та"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нт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стественно-нау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правле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ол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4B4BE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3B0403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23FFCD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611112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6E8FED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5F7BCC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6C0C28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98</w:t>
            </w:r>
          </w:p>
        </w:tc>
      </w:tr>
      <w:tr w:rsidR="008D5CD0" w:rsidRPr="009B0DCA" w14:paraId="2746352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0F5D0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028371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07B38C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0E15F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1FC097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1262C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7275735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092EF2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2,19</w:t>
            </w:r>
          </w:p>
        </w:tc>
      </w:tr>
      <w:tr w:rsidR="008D5CD0" w:rsidRPr="009B0DCA" w14:paraId="6A9BBD6B" w14:textId="77777777" w:rsidTr="00C67815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6B1BDE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488AB5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0C6E0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754B3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17C0E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37F818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7746D8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638372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4,79</w:t>
            </w:r>
          </w:p>
        </w:tc>
      </w:tr>
      <w:tr w:rsidR="008D5CD0" w:rsidRPr="009B0DCA" w14:paraId="76610E84" w14:textId="77777777" w:rsidTr="00C67815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0CFBED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яч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т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уч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77D0A5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1A693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51D37B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1D2B5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7DF24E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10ECA80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72863C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0298F215" w14:textId="77777777" w:rsidTr="00C67815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62BF7F4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0161EC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24B9A7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01519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5050FA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5B613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4A0CE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1A8035E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9,21</w:t>
            </w:r>
          </w:p>
        </w:tc>
      </w:tr>
      <w:tr w:rsidR="008D5CD0" w:rsidRPr="009B0DCA" w14:paraId="6C4B834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621C7F1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асс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уковод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ч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н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15EF22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120775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4329FC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263D5E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20635F5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7493ACB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0878B1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5B7E2F84" w14:textId="77777777" w:rsidTr="00C67815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5E34241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5B5931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07BAF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2AF1D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5BAD34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45F8A9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5B7750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15D5764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5,60</w:t>
            </w:r>
          </w:p>
        </w:tc>
      </w:tr>
      <w:tr w:rsidR="008D5CD0" w:rsidRPr="009B0DCA" w14:paraId="6F3E501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522E2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Усп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2B8E55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E5FF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12435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18663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64779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8E589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3BE85E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64ECB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E4623B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но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ьно-техн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аз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бно-исследователь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учно-практическо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ор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6C608" w14:textId="05F42D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27F6C7" w14:textId="0377F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32E9EA" w14:textId="2CF2E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4483A3" w14:textId="7B0E9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7ABE95" w14:textId="541F8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E4714" w14:textId="174423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981C9" w14:textId="3521BD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5C1400B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776661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311183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07F480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49E13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42939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0B72D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549268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3C57DBB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D4DC17E" w14:textId="77777777" w:rsidTr="00597E76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066D74E2" w14:textId="2E5711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атриот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71DA1A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572FF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6568ED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76B70B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4680293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368156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278745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59E39B97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5F9210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иректо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спит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аимодейств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к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динени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4C14DC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57592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11925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16E06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4F2502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3948D0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343FCD3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66D4B1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0194DF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519D95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258E86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67C088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5F14A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E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42711E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40F229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7583A0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3,88</w:t>
            </w:r>
          </w:p>
        </w:tc>
      </w:tr>
      <w:tr w:rsidR="008D5CD0" w:rsidRPr="009B0DCA" w14:paraId="7085B37E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8A5EC66" w14:textId="4E9D92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55E34A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0BBC6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56FE4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3AB7F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0DC574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0B4356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0BCC12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4DDAB1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78B5DF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5E63CD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35C278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009AB7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2EDCAA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B6C457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230C55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691BEF3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9,00</w:t>
            </w:r>
          </w:p>
        </w:tc>
      </w:tr>
      <w:tr w:rsidR="008D5CD0" w:rsidRPr="009B0DCA" w14:paraId="29EFBF0C" w14:textId="77777777" w:rsidTr="00C67815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0406B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3D2F0E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513BEE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0336D1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4CE57F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64398F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25FA20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131BE1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49B3B1D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615018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2261A3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16C86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224EE0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17CBF9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017BFF0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1CDB619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37888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294233A0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54FFE1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58EF3D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D0F9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0A37C6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52F66F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47E058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66E8F9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5E2F056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9,00</w:t>
            </w:r>
          </w:p>
        </w:tc>
      </w:tr>
      <w:tr w:rsidR="008D5CD0" w:rsidRPr="009B0DCA" w14:paraId="52B18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1C3DE6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E5112D" w14:textId="1A48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D0B933" w14:textId="725C96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5DA8CC" w14:textId="6503F4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21A10E" w14:textId="468070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0C82B77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7DFB8" w14:textId="4C8858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6E5B4E" w14:textId="23AAB80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52CAAE" w14:textId="77777777" w:rsidTr="00597E76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7EBEEE03" w14:textId="15351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25364A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2EDEF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3C013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21602B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7857F9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43371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0C069C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978BCA6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79565E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03AC90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0E2E84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997B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72B5B6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4DEB1A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3EA215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79620F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71B71BC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5F5ED3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293537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79AC05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576B3D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017DC2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24A671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703176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14CE8E5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DEF259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5F5DCA5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0690D6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7D7D0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40A21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40D57D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26AF56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1C3E90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047056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03D9AFE" w14:textId="77777777" w:rsidTr="00C67815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5FBF5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792CAF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4263B0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056EDC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6AD67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6007158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19BCCE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76BC1F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0A8CCC0" w14:textId="77777777" w:rsidTr="00C6781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1FD1C1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1D7D41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69352C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37ED5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7AAD6F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533C3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540AB07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35E78B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4A9B9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22B21BB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2BBF0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5B907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50E13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79BEB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2B16CE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50A98D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06610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6,34</w:t>
            </w:r>
          </w:p>
        </w:tc>
      </w:tr>
      <w:tr w:rsidR="008D5CD0" w:rsidRPr="009B0DCA" w14:paraId="3E2DB71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7EB07F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310F3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2F003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364DB4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609436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693190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75D921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425018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04E3F34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0A8EFC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7DBE6E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0D94F4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267AC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0CC94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7E41DCA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12CAA5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7201A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0E59419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5D987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</w:t>
            </w:r>
            <w:r w:rsidRPr="00174E5B">
              <w:rPr>
                <w:rFonts w:cs="Calibri"/>
              </w:rPr>
              <w:lastRenderedPageBreak/>
              <w:t>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0B2E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49F2DA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662E14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4F1A780" w14:textId="49A693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4C89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C2AF04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05817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B38110" w14:textId="664F6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37D0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935A2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28890F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26B190F" w14:textId="4AF70B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E9E56F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1B363C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390E7B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AD0A8C" w14:textId="7A0742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0450A1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8F05C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BC614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1609E4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FD3921" w14:textId="6EECE6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B9228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4B0F5A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94C62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58254" w14:textId="5F98D7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19CBA11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7E67EF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20A3CB" w14:textId="35CB15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89B29" w14:textId="4AF430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A52365" w14:textId="1507AD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4BE00B" w14:textId="710278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143983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6729AA" w14:textId="02B7C7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B632E6" w14:textId="5B2A25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62B62FF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640905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66941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2F093C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106B6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66131A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4E4AC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64F2C54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1BB65E3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,65</w:t>
            </w:r>
          </w:p>
        </w:tc>
      </w:tr>
      <w:tr w:rsidR="008D5CD0" w:rsidRPr="009B0DCA" w14:paraId="3922B0A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2383E9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2BA16A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6A8C2F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1EFD2A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5EB522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2295C4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2B45C5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0A730D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69150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7C91F85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21D42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2B38F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1D8EC2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01CCBB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020F7B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01A65B4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37F7D0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3021F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39CB3F3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6214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4ED9A5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0EBB9F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18644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6C29EA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0971A77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0840C9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2000E6FF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0951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525A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30521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592C1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5ADE30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53E61D6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0DDB60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7DB88C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31,09</w:t>
            </w:r>
          </w:p>
        </w:tc>
      </w:tr>
      <w:tr w:rsidR="008D5CD0" w:rsidRPr="009B0DCA" w14:paraId="705E7E6B" w14:textId="77777777" w:rsidTr="00C67815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1DFE59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300D21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02DC8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6099B2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605667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1C8C66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08A1F5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5A9905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79,73</w:t>
            </w:r>
          </w:p>
        </w:tc>
      </w:tr>
      <w:tr w:rsidR="008D5CD0" w:rsidRPr="009B0DCA" w14:paraId="21A05F6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078DE6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32B13C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545C6B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78A7DD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341B0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5CF28C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1C204FB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7EA5C3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2,13</w:t>
            </w:r>
          </w:p>
        </w:tc>
      </w:tr>
      <w:tr w:rsidR="008D5CD0" w:rsidRPr="009B0DCA" w14:paraId="25D46E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19CE5E8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2F90E5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64CC0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015015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1D4DA8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19BB2E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0232A6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4D2B783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50</w:t>
            </w:r>
          </w:p>
        </w:tc>
      </w:tr>
      <w:tr w:rsidR="008D5CD0" w:rsidRPr="009B0DCA" w14:paraId="359B1C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8DA7A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7C6FEC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6CDBE6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4B199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4CE7BB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65871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117FC2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11FC37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4,73</w:t>
            </w:r>
          </w:p>
        </w:tc>
      </w:tr>
      <w:tr w:rsidR="008D5CD0" w:rsidRPr="009B0DCA" w14:paraId="17653645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1AAAFF71" w14:textId="3CDE358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708B6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2E383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3D9C67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FE4B2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7E06AA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34617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6A07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5751E19" w14:textId="77777777" w:rsidTr="00C67815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7E0BD70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45AB4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560F2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1D5A4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74175F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353F01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56E34D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440A14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0E315A" w14:textId="77777777" w:rsidTr="00C67815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14FB39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6A75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2A618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7ACB76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7D07D4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4509FE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0FE192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0B9BB0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627B10AB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236D69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3C8B37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43E042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0D5378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3DF80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0CF91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58106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6BFF977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3,40</w:t>
            </w:r>
          </w:p>
        </w:tc>
      </w:tr>
      <w:tr w:rsidR="008D5CD0" w:rsidRPr="009B0DCA" w14:paraId="1B0AAF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0C396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62082E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6EF71F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196FD7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68810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460AE52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4C30A9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65B602F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D164CB8" w14:textId="77777777" w:rsidTr="00C6781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01449A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31B50D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9D015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ED62E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450C2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246FAE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7D428AC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53624C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7,40</w:t>
            </w:r>
          </w:p>
        </w:tc>
      </w:tr>
      <w:tr w:rsidR="008D5CD0" w:rsidRPr="009B0DCA" w14:paraId="776C53F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56C3128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666F54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57F892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7607C4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7E47AB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76311F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6D9C59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21DAF5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,00</w:t>
            </w:r>
          </w:p>
        </w:tc>
      </w:tr>
      <w:tr w:rsidR="008D5CD0" w:rsidRPr="009B0DCA" w14:paraId="70E68704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037DFD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30DD43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33665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7921B1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05FB50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1E68AD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6E1E7C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16EFDE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2,40</w:t>
            </w:r>
          </w:p>
        </w:tc>
      </w:tr>
      <w:tr w:rsidR="008D5CD0" w:rsidRPr="009B0DCA" w14:paraId="4FD4CA56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04EB05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679D5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3B0016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0D622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27A7B8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79CEE8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072400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455C96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3111E90F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6481A2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373C0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161D48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7C676C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798EB3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57C3D4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577EC4A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43BC8B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6,00</w:t>
            </w:r>
          </w:p>
        </w:tc>
      </w:tr>
      <w:tr w:rsidR="008D5CD0" w:rsidRPr="009B0DCA" w14:paraId="4BF4E821" w14:textId="77777777" w:rsidTr="00C67815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0F78C78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1F2FB2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03E78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638DE8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4B6174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2FECA4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24BD33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38E224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8,00</w:t>
            </w:r>
          </w:p>
        </w:tc>
      </w:tr>
      <w:tr w:rsidR="008D5CD0" w:rsidRPr="009B0DCA" w14:paraId="05A202A6" w14:textId="77777777" w:rsidTr="00C67815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06CBEB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138AF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554AD5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32F7D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3F9C0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569C0E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751E67E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32FF64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8,00</w:t>
            </w:r>
          </w:p>
        </w:tc>
      </w:tr>
      <w:tr w:rsidR="008D5CD0" w:rsidRPr="009B0DCA" w14:paraId="1186F456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7B2CAD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7A8974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065A5C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53A398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0530BA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4F7207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2F7FB65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1D61B3C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0CDF12A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7A2EE51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069DD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2854CA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57D81B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30BDA1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138A3C3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3B5FD4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6EF81F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0C29E5F7" w14:textId="77777777" w:rsidTr="00C67815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191EB6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2450ED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4FBB90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69A403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08F52A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2DBD32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4465B1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0D68B8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5D0ACBE6" w14:textId="77777777" w:rsidTr="00597E7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3E67DC4B" w14:textId="3A45E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</w:t>
            </w:r>
            <w:r w:rsidRPr="00174E5B">
              <w:rPr>
                <w:rFonts w:cs="Calibri"/>
              </w:rPr>
              <w:lastRenderedPageBreak/>
              <w:t>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ACFA31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B270A29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D814CD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317AFF7D" w14:textId="63BD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A0F88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40EFA55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7735C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A83ADF" w14:textId="6DA650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FF66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40F86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6C554F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EE75C66" w14:textId="45862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097CA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775D63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2702842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D0714C" w14:textId="5EA7B2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49F89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9273EC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8AA581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3974BF2" w14:textId="519FC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3D2F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498A34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5C781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E496CDD" w14:textId="1547F3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998CE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B27EB5D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7939C2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E22DFC" w14:textId="157D00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9,20</w:t>
            </w:r>
          </w:p>
        </w:tc>
      </w:tr>
      <w:tr w:rsidR="008D5CD0" w:rsidRPr="009B0DCA" w14:paraId="14DBD935" w14:textId="77777777" w:rsidTr="00C6781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00768D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38021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43903E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0FC59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423F50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12C106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356AE23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06DABB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48939EC4" w14:textId="77777777" w:rsidTr="00C67815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832E4B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2B8755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01F6F4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7A0640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4DB3E3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43F43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4B5E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2011C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8,82</w:t>
            </w:r>
          </w:p>
        </w:tc>
      </w:tr>
      <w:tr w:rsidR="008D5CD0" w:rsidRPr="009B0DCA" w14:paraId="072614E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23E8F3B" w14:textId="1D34E68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264637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6EBE23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0F59C5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303073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0CCF79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0FDC39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1C5D22F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6926EA84" w14:textId="77777777" w:rsidTr="00C6781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DB2AB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6B3406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45E92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1D14E7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2FF80F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29E28C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7A5D48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725B30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1EAB8AAC" w14:textId="77777777" w:rsidTr="00C67815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4C90960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4BCC7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7EFB6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0DB87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78515E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506D52A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0ED87A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39CB513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2C3154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4E3FAD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73A3E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720C1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53FE9B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7A71B5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4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19EDF2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74988C0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1167915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0,95</w:t>
            </w:r>
          </w:p>
        </w:tc>
      </w:tr>
      <w:tr w:rsidR="008D5CD0" w:rsidRPr="009B0DCA" w14:paraId="7D530B6D" w14:textId="77777777" w:rsidTr="00597E76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7B72088D" w14:textId="51498EC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Молод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08376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507A14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76753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6737CE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5CC7D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5043A4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C1B87C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1F6F6D4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0920DD9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074504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7DC76D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6B1DA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5E5393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57FD81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1E3B9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2E875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7,87</w:t>
            </w:r>
          </w:p>
        </w:tc>
      </w:tr>
      <w:tr w:rsidR="008D5CD0" w:rsidRPr="009B0DCA" w14:paraId="22B9E4CE" w14:textId="77777777" w:rsidTr="00C67815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323A29C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170DE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0CACFD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638101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5ADEB6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36D0A54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31E7B8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7DC159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796114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A29B9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687D5D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2C768A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5A9CB6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34045E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6E639F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584DA8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00E2D4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,87</w:t>
            </w:r>
          </w:p>
        </w:tc>
      </w:tr>
      <w:tr w:rsidR="008D5CD0" w:rsidRPr="009B0DCA" w14:paraId="10F9378B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4FF4FE" w14:textId="7A0FE51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7C9A8A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4FCE43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371107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0319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15BECE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65C564B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1D871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1B7A3125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4AD3749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472AB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4DA72C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2164F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31889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75F54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28ED6B0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5D727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66A497F3" w14:textId="77777777" w:rsidTr="00597E7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39BC1DFA" w14:textId="0C92C5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66C97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59CA2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3B21BD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3F0FFD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59840F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667368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2B3FAB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4BB78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5CB1522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32E29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3A25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3897E6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43A07D3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5E987F1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5012687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28ABA7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3,99</w:t>
            </w:r>
          </w:p>
        </w:tc>
      </w:tr>
      <w:tr w:rsidR="008D5CD0" w:rsidRPr="009B0DCA" w14:paraId="37ACB1A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4C714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5CD3B0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40275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406B8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79EF09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7A6621B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4F9F477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6C5E0A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8,99</w:t>
            </w:r>
          </w:p>
        </w:tc>
      </w:tr>
      <w:tr w:rsidR="008D5CD0" w:rsidRPr="009B0DCA" w14:paraId="72C4C1A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6678C4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7D1F4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345A3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04A98C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4281A2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2975C24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1CB69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75CE7F8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E8E3845" w14:textId="77777777" w:rsidTr="00C6781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7936FC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33DADB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6E2F7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2F046B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3CDC23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6EA61B7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481EF8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6F1FDA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04979A3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6F6C00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ительств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C47DDD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68CB1B8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E7D582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38DF9B4" w14:textId="09ABC4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ED65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E19CFE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709829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8B1398B" w14:textId="3F4A7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718E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20F512B0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725600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F975F4" w14:textId="74DAC0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E2E7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7A3771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0DCF90A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6A2EFBBD" w14:textId="651C6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132DC6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8E9B3B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BDD1D3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486B280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9FA01B8" w14:textId="4CB69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BC25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E7CF97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18197C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20E901" w14:textId="3613D2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2DD55ED8" w14:textId="77777777" w:rsidTr="00C67815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3ACC896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4E5DF4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056DC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017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41112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38AA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15AC3B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4681D9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6,34</w:t>
            </w:r>
          </w:p>
        </w:tc>
      </w:tr>
      <w:tr w:rsidR="008D5CD0" w:rsidRPr="009B0DCA" w14:paraId="7A5DEC6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4E03F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3A4DBE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5396D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5C7133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3822E8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2CB827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571786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0E8DE6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69A3B8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3B4DC7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5CE95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7F0436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5FAC19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7F346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6EAD8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0858E0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0A7F8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07234D2F" w14:textId="77777777" w:rsidTr="00C67815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7D99D5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рост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24CEAA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277E70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38A33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2940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1BB52CC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299957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4E6E1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5,38</w:t>
            </w:r>
          </w:p>
        </w:tc>
      </w:tr>
      <w:tr w:rsidR="008D5CD0" w:rsidRPr="009B0DCA" w14:paraId="79BFF1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6AFE51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127BB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30151B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34C421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787E48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49DEEA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03AAD5F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5E01648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2FAD70C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424785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45D08B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6C7B0E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47D74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314FD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1E5DF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606571F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6B93AA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3,62</w:t>
            </w:r>
          </w:p>
        </w:tc>
      </w:tr>
      <w:tr w:rsidR="008D5CD0" w:rsidRPr="009B0DCA" w14:paraId="42E57D9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70A47B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ых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здоро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43E7AF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2A3EB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437F0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321C94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660844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9E4052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0A9B27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1,76</w:t>
            </w:r>
          </w:p>
        </w:tc>
      </w:tr>
      <w:tr w:rsidR="008D5CD0" w:rsidRPr="009B0DCA" w14:paraId="5968DAD4" w14:textId="77777777" w:rsidTr="00597E76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79104E3D" w14:textId="394940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3EB56F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1793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329EA7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23AC54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6C3970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12DA83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72BC98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7,01</w:t>
            </w:r>
          </w:p>
        </w:tc>
      </w:tr>
      <w:tr w:rsidR="008D5CD0" w:rsidRPr="009B0DCA" w14:paraId="3D859FB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41AB6C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55F202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404F93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47C73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6A104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286E6A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65BF5A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0FA232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5CF8A2D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539BE3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566543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05CFF0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15389A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2571C9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2C875E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0D9E7A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3266A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6,75</w:t>
            </w:r>
          </w:p>
        </w:tc>
      </w:tr>
      <w:tr w:rsidR="008D5CD0" w:rsidRPr="009B0DCA" w14:paraId="465322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251C88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15A128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62A7B4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56C216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240FF8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78377C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6A6D1D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568F71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7022BEF6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C088BF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1F04CC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16391E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2849EE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10DD35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619737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0BD2BF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7CFB5C4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,27</w:t>
            </w:r>
          </w:p>
        </w:tc>
      </w:tr>
      <w:tr w:rsidR="008D5CD0" w:rsidRPr="009B0DCA" w14:paraId="1022C4EC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04CB12" w14:textId="545DD4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62B822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4CFE1F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4C0DB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029105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2C49F6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65420B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72113C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0,09</w:t>
            </w:r>
          </w:p>
        </w:tc>
      </w:tr>
      <w:tr w:rsidR="008D5CD0" w:rsidRPr="009B0DCA" w14:paraId="7736014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3E0DAC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051E41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74B116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48C4F3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4E081C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032046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5CE9D6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09EC53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5AC2A08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34851F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4A5057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9127AF3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1637B3A" w14:textId="27F91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3870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1FEC43B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7B3303" w14:textId="07DF63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1CE1A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962584E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160FD37" w14:textId="110A0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942864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5CE56346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0DEFC06" w14:textId="7DDE86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2C21B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700985AC" w14:textId="77777777" w:rsidR="00597E76" w:rsidRDefault="00597E76" w:rsidP="008D5CD0">
            <w:pPr>
              <w:ind w:left="-102" w:right="-102"/>
              <w:rPr>
                <w:rFonts w:cs="Calibri"/>
              </w:rPr>
            </w:pPr>
          </w:p>
          <w:p w14:paraId="4577523D" w14:textId="37BD3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84B63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C2BDF5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D9AC2C2" w14:textId="032118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8AE61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6C5ECA9" w14:textId="77777777" w:rsidR="00597E76" w:rsidRDefault="00597E7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52E42BB" w14:textId="08F69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3,28</w:t>
            </w:r>
          </w:p>
        </w:tc>
      </w:tr>
      <w:tr w:rsidR="008D5CD0" w:rsidRPr="009B0DCA" w14:paraId="2C21BB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24B353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68A6C4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60C9D6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3A450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3B8864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61E4F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354748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0929AD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6,61</w:t>
            </w:r>
          </w:p>
        </w:tc>
      </w:tr>
      <w:tr w:rsidR="008D5CD0" w:rsidRPr="009B0DCA" w14:paraId="7880E90B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53B36E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585AB1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2A65D1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1F14F6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3FECFA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0B4FC5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7CA325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0CA75F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488F656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73E973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6F502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7107F9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59EB76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0C779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4B07B3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0A07E15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19C4A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4,84</w:t>
            </w:r>
          </w:p>
        </w:tc>
      </w:tr>
      <w:tr w:rsidR="008D5CD0" w:rsidRPr="009B0DCA" w14:paraId="53F975E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681585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0FC93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35F55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20FFB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2D8993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0E80385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16E5EF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24FF69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2,34</w:t>
            </w:r>
          </w:p>
        </w:tc>
      </w:tr>
      <w:tr w:rsidR="008D5CD0" w:rsidRPr="009B0DCA" w14:paraId="011186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3BB584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040CEB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7EBCC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2A6A41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5B52F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751298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17414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0888870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9,57</w:t>
            </w:r>
          </w:p>
        </w:tc>
      </w:tr>
      <w:tr w:rsidR="008D5CD0" w:rsidRPr="009B0DCA" w14:paraId="69F5FB80" w14:textId="77777777" w:rsidTr="00597E7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863973B" w14:textId="4D51954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0EA4DE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660427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4864A4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35553A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5D85B7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51D558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6980FF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0,77</w:t>
            </w:r>
          </w:p>
        </w:tc>
      </w:tr>
      <w:tr w:rsidR="008D5CD0" w:rsidRPr="009B0DCA" w14:paraId="497E4405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CBE5DEE" w14:textId="08E720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6EC606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3DEC54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2E7913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63FEE6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372D59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4A345C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50E45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,00</w:t>
            </w:r>
          </w:p>
        </w:tc>
      </w:tr>
      <w:tr w:rsidR="008D5CD0" w:rsidRPr="009B0DCA" w14:paraId="664802F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05DBC6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-ана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63C13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05BE0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54C6C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6B297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4D4732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3A9AEE6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18AEBC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2ED1E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338A47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554FD5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72B9C4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5BC3A3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3CBCF5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65C402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1E486A0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3614EF9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0,00</w:t>
            </w:r>
          </w:p>
        </w:tc>
      </w:tr>
      <w:tr w:rsidR="008D5CD0" w:rsidRPr="009B0DCA" w14:paraId="65AE9D7B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68C554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64826" w14:textId="56C22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0E415" w14:textId="705974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4E97E7" w14:textId="32E5B2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71F3A" w14:textId="726E09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5F252" w14:textId="717022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3B63D" w14:textId="42116B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98B041" w14:textId="73E0FF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7902C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62DD0A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6131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4C2EB2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369054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2C84B3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5854E5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32A774C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34FB46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724421AA" w14:textId="77777777" w:rsidTr="00C67815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B4704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A00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3626D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0B862C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66540C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7D02E76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2C58A6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0F4BB88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524DC236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04CF69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3BE624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0707B5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4DBF95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34F00B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441F7DD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1BC48C9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2F29EF9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4F8529E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7234CC8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58334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42B889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3C810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0271DA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021B09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117EAC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6BE4E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5,00</w:t>
            </w:r>
          </w:p>
        </w:tc>
      </w:tr>
      <w:tr w:rsidR="008D5CD0" w:rsidRPr="009B0DCA" w14:paraId="32EFB07E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73AB7D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5AA2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0F242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2F040B9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316D3D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7754BF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5733DB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4C2E59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2A3A3257" w14:textId="77777777" w:rsidTr="00597E76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30529835" w14:textId="722C17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471FE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2D7880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02ED24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66E706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3F41CEB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555838E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C7A43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3370A2E6" w14:textId="77777777" w:rsidTr="00C6781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2F3CB3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745717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4C1DD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30E4BB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254456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085BD9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497392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4DBE07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34</w:t>
            </w:r>
          </w:p>
        </w:tc>
      </w:tr>
      <w:tr w:rsidR="008D5CD0" w:rsidRPr="009B0DCA" w14:paraId="1A6FC1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2FA304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52252D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7742A4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529AD5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5F7D7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3FF287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6A617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58A07F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1193B80" w14:textId="77777777" w:rsidTr="00597E76">
        <w:trPr>
          <w:trHeight w:val="219"/>
        </w:trPr>
        <w:tc>
          <w:tcPr>
            <w:tcW w:w="3402" w:type="dxa"/>
            <w:shd w:val="clear" w:color="auto" w:fill="auto"/>
            <w:vAlign w:val="bottom"/>
          </w:tcPr>
          <w:p w14:paraId="4C70453E" w14:textId="73E163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11CA07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0E905F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53B9E7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1952A9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7A8ACE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40D3295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21954B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52B7F97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7D4A830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имае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ставителе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смот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хо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ь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щающ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ующ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33EF9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0A8DA7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775E59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6EBFED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34DAB2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02AB410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3A9D05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13</w:t>
            </w:r>
          </w:p>
        </w:tc>
      </w:tr>
      <w:tr w:rsidR="008D5CD0" w:rsidRPr="009B0DCA" w14:paraId="4CD0951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1D1F199E" w:rsidR="008D5CD0" w:rsidRPr="00961055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2DBB03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7A8A50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272E1B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5435A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4E9E8A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DB212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041BB0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6,01</w:t>
            </w:r>
          </w:p>
        </w:tc>
      </w:tr>
      <w:tr w:rsidR="008D5CD0" w:rsidRPr="009B0DCA" w14:paraId="47570904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112EB3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47A5D6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402882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6D33E2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42B777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524099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48AF63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35D8BAF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4,12</w:t>
            </w:r>
          </w:p>
        </w:tc>
      </w:tr>
      <w:tr w:rsidR="008D5CD0" w:rsidRPr="009B0DCA" w14:paraId="13A593E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3870C3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гранич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можностя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доровья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инвали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5C93DF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3002E8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7AABFE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23DDC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1320CB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D5F0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69E85DB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50DE16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45EF275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ко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терес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55C05A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4F6ED3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69B5D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3EC3C6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0D49E1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3BDD4E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08BE0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,21</w:t>
            </w:r>
          </w:p>
        </w:tc>
      </w:tr>
      <w:tr w:rsidR="008D5CD0" w:rsidRPr="009B0DCA" w14:paraId="2019F8B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2445C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кун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1B25FB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B3B41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4B42D5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29A300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0F3EC5F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489CDD5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446A4A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1B1602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7FDB2F4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4615E2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50B063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19F1EC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6435E4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288851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6B0F495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63B6EF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9,25</w:t>
            </w:r>
          </w:p>
        </w:tc>
      </w:tr>
      <w:tr w:rsidR="008D5CD0" w:rsidRPr="009B0DCA" w14:paraId="4321024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4453E7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-сир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вш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е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награжд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читающее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е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0B1A7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12617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4128CD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6A8302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746D938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626AD5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38FB4FB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72CFD75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2D4FD5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192EC3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20053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18C7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6B7D3C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4C25F2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D777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108A2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6,96</w:t>
            </w:r>
          </w:p>
        </w:tc>
      </w:tr>
      <w:tr w:rsidR="008D5CD0" w:rsidRPr="009B0DCA" w14:paraId="4012D4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24E3A56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3754F2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50E08A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511D0E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7BEF25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027E23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39706D9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609F03E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9F6ADA" w14:textId="77777777" w:rsidTr="00597E7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D69967A" w14:textId="7DD2C5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2994D5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4DD4E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7C160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30D894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734BE5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0723BE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10FF8B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9A111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0E8DD91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731592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1DA806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61A12B9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25991D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26463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680618C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187020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0DFDBB1" w14:textId="77777777" w:rsidTr="00C6781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05E30C0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173456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4DE8E8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7B21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58F89F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16C87F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0EB30D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477A96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0,14</w:t>
            </w:r>
          </w:p>
        </w:tc>
      </w:tr>
      <w:tr w:rsidR="008D5CD0" w:rsidRPr="009B0DCA" w14:paraId="028E350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27937B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</w:t>
            </w:r>
            <w:r w:rsidRPr="00174E5B">
              <w:rPr>
                <w:rFonts w:cs="Calibri"/>
              </w:rPr>
              <w:lastRenderedPageBreak/>
              <w:t>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82C66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10930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0A3B64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4C578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1D5989D" w14:textId="33941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EB5D6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4F1EFA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87FE2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9AB0D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A4C88D8" w14:textId="362E20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4DA90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6D4D0C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D1C8A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5AC88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2A76BA" w14:textId="0E0A8C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E6FB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DE4D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1B7E32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ABE3AE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9197026" w14:textId="16919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431D63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27F48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9528E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E6249B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914C4C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BEB349B" w14:textId="4BB425A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2FB747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FDB38D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771FBD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BECEED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4E0E7A" w14:textId="2AD86D7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08A43F0E" w14:textId="77777777" w:rsidTr="00C67815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5C74C6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79DB3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6AC2C8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4D869B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1DA9FF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25033D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6E1CCF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47795D1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1409A336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68AD95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79EA09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227657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3108C3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1D5B68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6D009C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7BF48D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78E72C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5,54</w:t>
            </w:r>
          </w:p>
        </w:tc>
      </w:tr>
      <w:tr w:rsidR="008D5CD0" w:rsidRPr="009B0DCA" w14:paraId="50EE2FB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5601A7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56B6FE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45566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1DBAA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18EC75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4F5623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416E1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3CA460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5,54</w:t>
            </w:r>
          </w:p>
        </w:tc>
      </w:tr>
      <w:tr w:rsidR="008D5CD0" w:rsidRPr="009B0DCA" w14:paraId="23BF0455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26AE4FD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6D657C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95D4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3AB9A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3D67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5599DB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4E4F1A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05C38C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1</w:t>
            </w:r>
          </w:p>
        </w:tc>
      </w:tr>
      <w:tr w:rsidR="008D5CD0" w:rsidRPr="009B0DCA" w14:paraId="2B24572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298D9A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1DCE3C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0BEEE7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6734BF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1659AA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5E6D95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61CE3B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5A5C02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9,74</w:t>
            </w:r>
          </w:p>
        </w:tc>
      </w:tr>
      <w:tr w:rsidR="008D5CD0" w:rsidRPr="009B0DCA" w14:paraId="5618772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0855D3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61E870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2D37D6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522AAA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498082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170470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16D267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4B303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55,79</w:t>
            </w:r>
          </w:p>
        </w:tc>
      </w:tr>
      <w:tr w:rsidR="008D5CD0" w:rsidRPr="009B0DCA" w14:paraId="73B16FF5" w14:textId="77777777" w:rsidTr="00C67815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22C1E1E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6D5E7D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5D041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0182A7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08F6FC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1E1B11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6D3FEF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464867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383D4AF6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03FBEE1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4A85A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051D9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5BF8E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6C1B7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1C24BD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70AB96F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75A69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7E1B6E57" w14:textId="77777777" w:rsidTr="00C67815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FCC6F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A2601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5F0AF3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423419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75E6D8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67754A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44FC7D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3C7A1F2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3720872C" w14:textId="77777777" w:rsidTr="00C6781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400340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66A945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06E367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5D085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46263D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524C15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4C0EC9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2BB5EC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4,60</w:t>
            </w:r>
          </w:p>
        </w:tc>
      </w:tr>
      <w:tr w:rsidR="008D5CD0" w:rsidRPr="009B0DCA" w14:paraId="6B7A05B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2A59CF7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56F285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30E8B6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6AA08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71083E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7404E8A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4D8E11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4B41BB8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C3EAFB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587F7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63EB6F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5A30BB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1A97C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7EAB1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6ACE1C1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4E702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2927125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513A47A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1FED482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3C148D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7B95BF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3AE240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BC65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41667C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285B5F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0C9E1C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6,60</w:t>
            </w:r>
          </w:p>
        </w:tc>
      </w:tr>
      <w:tr w:rsidR="008D5CD0" w:rsidRPr="009B0DCA" w14:paraId="4178BA73" w14:textId="77777777" w:rsidTr="00507AE4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DAA9FB" w14:textId="47700F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Pr="00174E5B">
              <w:rPr>
                <w:rFonts w:cs="Calibri"/>
              </w:rPr>
              <w:lastRenderedPageBreak/>
              <w:t>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3D89D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7B71B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21DF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12227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03A74A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6B7C864" w14:textId="064C82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62E1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B06258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A8B89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D0B1B3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96E199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38F85BC" w14:textId="0E2055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03F82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2393B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EB397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F1C751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1C828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40A5C3A" w14:textId="01C4F5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FB3CD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DE3EEF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9B14A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684D0B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78CFE3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812298" w14:textId="10487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6E88EA2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0974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9CDF41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57C79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668BB3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CE9A8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9854D1" w14:textId="3AE3B6D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25A01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19B68A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803F0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D5E91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271AC1E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2FA9025" w14:textId="6012206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475405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12F07C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50D87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1C3E88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26003F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6EA901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3C3F0F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544B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0932FB7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3986FF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155BE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314B3E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2EB042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3AEB3F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724F3F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2628A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74634D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54F85B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8,00</w:t>
            </w:r>
          </w:p>
        </w:tc>
      </w:tr>
      <w:tr w:rsidR="008D5CD0" w:rsidRPr="009B0DCA" w14:paraId="2C8EA925" w14:textId="77777777" w:rsidTr="00C67815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501A7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5FDA4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6D771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1AE0D50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72A99D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0B2C0A1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578427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771796D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6,84</w:t>
            </w:r>
          </w:p>
        </w:tc>
      </w:tr>
      <w:tr w:rsidR="008D5CD0" w:rsidRPr="009B0DCA" w14:paraId="77543DC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7FBC3AF" w14:textId="102A27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3C2D34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2D504F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6F75CB2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3C1454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075187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053DB92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398B52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1EBEF11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5D3E9D7" w14:textId="56509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1A4651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16B22C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4C5800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4EE2171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7C042A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179E708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79604E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3,42</w:t>
            </w:r>
          </w:p>
        </w:tc>
      </w:tr>
      <w:tr w:rsidR="008D5CD0" w:rsidRPr="009B0DCA" w14:paraId="59E254CD" w14:textId="77777777" w:rsidTr="00C67815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03CCDD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4CAC7F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10B120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7640D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4EFDD2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3D53EE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32D267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469F32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3FD08F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132264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7EE8A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3EB726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33DF6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487C6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52AE23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619C82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38F259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57C0A01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6A9358E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14AEFD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84D5F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6B471A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60585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5EC4CE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0B3136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3D7568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23015805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C6D38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оп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дагоги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нкта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ч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осел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66D13E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044B74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5DB2F4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7BC7A8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02541C4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133E20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53F55C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0,00</w:t>
            </w:r>
          </w:p>
        </w:tc>
      </w:tr>
      <w:tr w:rsidR="008D5CD0" w:rsidRPr="009B0DCA" w14:paraId="14C4A6D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39E16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79A91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67F14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2DE207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103FD8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687783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164868D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2AAE75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5BB4B82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114CFA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11F8F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172621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2CD8E8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4BEACF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59E14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500F38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4DE3A5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07CE259F" w14:textId="77777777" w:rsidTr="00C67815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1A1F7B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02E095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7CC2FA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F2027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73BE1A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6FD1319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1E510F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161B51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8CC2C0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A86080D" w14:textId="35E732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школьно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560AE0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7A40A2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1CA76A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083C92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2E665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1D9F15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38057C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9754CE1" w14:textId="77777777" w:rsidTr="00C6781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7348B21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ост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спла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727F2D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140250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37D1B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59887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206B197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18F71C1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56EA4C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30DD4DB8" w14:textId="77777777" w:rsidTr="00C67815">
        <w:trPr>
          <w:trHeight w:val="912"/>
        </w:trPr>
        <w:tc>
          <w:tcPr>
            <w:tcW w:w="3402" w:type="dxa"/>
            <w:shd w:val="clear" w:color="auto" w:fill="auto"/>
            <w:vAlign w:val="bottom"/>
          </w:tcPr>
          <w:p w14:paraId="64132988" w14:textId="397760C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56008B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6DF090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40D65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4531B1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6FE6FA4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3FDEAB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3AE4AB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42</w:t>
            </w:r>
          </w:p>
        </w:tc>
      </w:tr>
      <w:tr w:rsidR="008D5CD0" w:rsidRPr="009B0DCA" w14:paraId="432D0817" w14:textId="77777777" w:rsidTr="00C67815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67F6EFF7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0B064C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0BAACF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32E7B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32257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2F1E2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1AFBE5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06847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8</w:t>
            </w:r>
          </w:p>
        </w:tc>
      </w:tr>
      <w:tr w:rsidR="008D5CD0" w:rsidRPr="009B0DCA" w14:paraId="1EDE36C2" w14:textId="77777777" w:rsidTr="00C67815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5C370C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428F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21046D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41F5D3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57CDAB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7AD5BF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2CF9B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174AD7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4,19</w:t>
            </w:r>
          </w:p>
        </w:tc>
      </w:tr>
      <w:tr w:rsidR="008D5CD0" w:rsidRPr="009B0DCA" w14:paraId="5640BE80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57D58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794B2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53168C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23073E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296CE4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1C4080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243246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3EDDBA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7,15</w:t>
            </w:r>
          </w:p>
        </w:tc>
      </w:tr>
      <w:tr w:rsidR="008D5CD0" w:rsidRPr="009B0DCA" w14:paraId="17D20F2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0EF9B9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507AE4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Культу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589383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2E2A3F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25E0E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734515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3DB4FA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1AE33B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76B439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BEF803E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44100F3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ык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струмен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териал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ет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кусст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есс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A7CFF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6858D35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32B0F7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4EF4EE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C4C59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487F97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0814A3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12801577" w14:textId="77777777" w:rsidTr="00507AE4">
        <w:trPr>
          <w:trHeight w:val="361"/>
        </w:trPr>
        <w:tc>
          <w:tcPr>
            <w:tcW w:w="3402" w:type="dxa"/>
            <w:shd w:val="clear" w:color="auto" w:fill="auto"/>
            <w:vAlign w:val="bottom"/>
          </w:tcPr>
          <w:p w14:paraId="4E17984C" w14:textId="6E0964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A5398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40DF7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16E2D8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67E9D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194590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12A57A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0475E6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279656E9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56C435B2" w14:textId="6124830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361116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488AEB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5CC394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57B62A8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1313CC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638F2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0E7944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3,42</w:t>
            </w:r>
          </w:p>
        </w:tc>
      </w:tr>
      <w:tr w:rsidR="008D5CD0" w:rsidRPr="009B0DCA" w14:paraId="4432AF23" w14:textId="77777777" w:rsidTr="00507AE4">
        <w:trPr>
          <w:trHeight w:val="192"/>
        </w:trPr>
        <w:tc>
          <w:tcPr>
            <w:tcW w:w="3402" w:type="dxa"/>
            <w:shd w:val="clear" w:color="auto" w:fill="auto"/>
            <w:vAlign w:val="bottom"/>
          </w:tcPr>
          <w:p w14:paraId="4D90F61F" w14:textId="3EA7C2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44EA6B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702AEC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39C2F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15259D2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3A72C4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0359CDA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70A58C0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8,64</w:t>
            </w:r>
          </w:p>
        </w:tc>
      </w:tr>
      <w:tr w:rsidR="008D5CD0" w:rsidRPr="009B0DCA" w14:paraId="29FC5F88" w14:textId="77777777" w:rsidTr="00C67815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7D4619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6BA249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4BDD7F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0B83D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2C5B57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5451556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359E1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466EF1B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460296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07E389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3AC7F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24C80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2902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6948F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78B9068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5DADC48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6C0420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34F4180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6F58BF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6CDABD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1EB149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12550B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3A7F9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658F056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3D96A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32EB95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F46691D" w14:textId="77777777" w:rsidTr="00C67815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10D317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1C7DDD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23978F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0857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150D8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2DC36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086FCA5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0C1586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6EFAA711" w14:textId="77777777" w:rsidTr="00C67815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73073E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1C6474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54E22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03F65F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388E0F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54EE6D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643CE4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306BC5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24</w:t>
            </w:r>
          </w:p>
        </w:tc>
      </w:tr>
      <w:tr w:rsidR="008D5CD0" w:rsidRPr="009B0DCA" w14:paraId="7872701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44A93F8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2312D5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249D2F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3D2B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74C8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5FE438F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3D3196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4A12760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B07D6F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1666DF5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хра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146916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1E8A26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350226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61AE4D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1085B8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1A5774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3FDF34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5,40</w:t>
            </w:r>
          </w:p>
        </w:tc>
      </w:tr>
      <w:tr w:rsidR="008D5CD0" w:rsidRPr="009B0DCA" w14:paraId="7144141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2B1621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ормирова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учени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х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мет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зе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1B6EE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08A998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6D4D41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635E03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3690E6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4BF220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36555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58B6D9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53AB67A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7A317E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57C11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26A3B1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41A9AE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16C923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2CCFA1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73CEA8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2384514A" w14:textId="77777777" w:rsidTr="00C67815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54EA745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5C7A59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5CBFE6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48F740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5709E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1CB39E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3D9940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4C3842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7,81</w:t>
            </w:r>
          </w:p>
        </w:tc>
      </w:tr>
      <w:tr w:rsidR="008D5CD0" w:rsidRPr="009B0DCA" w14:paraId="18A30A72" w14:textId="77777777" w:rsidTr="00C67815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72C3EC7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иблиотечное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графиче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ормацион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служи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тел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52D6C6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485E6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6FF93B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3397A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061341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68BEAA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2B30276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1,29</w:t>
            </w:r>
          </w:p>
        </w:tc>
      </w:tr>
      <w:tr w:rsidR="008D5CD0" w:rsidRPr="009B0DCA" w14:paraId="749B3D2A" w14:textId="77777777" w:rsidTr="00C6781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4C05CBC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840F61" w14:textId="5BFCCD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232C69" w14:textId="0C693C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9C377E" w14:textId="3C323E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1DC7F" w14:textId="15873E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4C489" w14:textId="2E1A88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8E1C9B" w14:textId="5FDA3F9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7415" w14:textId="7C2407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338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6B489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3A40EE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680961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4AFB2C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28C0F7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5BE919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3737EDE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75707F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81</w:t>
            </w:r>
          </w:p>
        </w:tc>
      </w:tr>
      <w:tr w:rsidR="008D5CD0" w:rsidRPr="009B0DCA" w14:paraId="4361A30A" w14:textId="77777777" w:rsidTr="00C67815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662432E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Государствен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рас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ниж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доступ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6AC996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52A042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692EE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418D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4D36D68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55908CE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57E4F3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0A03EE32" w14:textId="77777777" w:rsidTr="00C67815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30563E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57246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29BB98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1CD730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4E510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04BB95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543D71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4558A4F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6,48</w:t>
            </w:r>
          </w:p>
        </w:tc>
      </w:tr>
      <w:tr w:rsidR="008D5CD0" w:rsidRPr="009B0DCA" w14:paraId="2D45FD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6AEFC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но-масс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41EDEF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600E8B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8FDB3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34ADF1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6A12D9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566BEE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471B1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7ABE6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4B8A798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выполн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03727E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5A602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35BC2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418E60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0DAA01C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2B3B7BD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196CA9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67F3E902" w14:textId="77777777" w:rsidTr="00C67815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4ABA47A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64C1DA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7BE2EB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4B6956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526EB3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2C14D9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7A1DB0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11E8C5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,30</w:t>
            </w:r>
          </w:p>
        </w:tc>
      </w:tr>
      <w:tr w:rsidR="008D5CD0" w:rsidRPr="009B0DCA" w14:paraId="2ED1CED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655837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13DBF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779E54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100E12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4E3D9A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32B285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47A95D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674EE8E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953930" w14:textId="77777777" w:rsidTr="00C67815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61174E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78354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245D1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22B97F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061638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7AB5F8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2AB040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6B2E47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2F7FE4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2BFCD2B" w14:textId="4F5A4E5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007BBE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26392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7A1DE4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44C356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420F3FD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27D6BE5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68E632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10C7478" w14:textId="77777777" w:rsidTr="00507AE4">
        <w:trPr>
          <w:trHeight w:val="172"/>
        </w:trPr>
        <w:tc>
          <w:tcPr>
            <w:tcW w:w="3402" w:type="dxa"/>
            <w:shd w:val="clear" w:color="auto" w:fill="auto"/>
            <w:vAlign w:val="bottom"/>
          </w:tcPr>
          <w:p w14:paraId="0EE3C11E" w14:textId="36F3690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1EE62A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7F03DE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527AA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6AC8E9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44D642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31A38D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771A319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E00A2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314F18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4EEF27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47CDE1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404C42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40FC9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575AB4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1CCB94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202EBA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B65A640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1F1B994" w14:textId="571DF62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F9EF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1E120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C346E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1694CF1" w14:textId="07A63E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8974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924F3A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FBC7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FB97BCA" w14:textId="59A4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70A1C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9086F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EDDB30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9CEBDBD" w14:textId="73AC95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06D1C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1A9CA6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0979E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B51CED4" w14:textId="19C75F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4C83E3E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746C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E3D0FF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7225F4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7B9DE2D" w14:textId="579917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B4EE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E34F3F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93B911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08D64ED" w14:textId="20640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3FCC1CB3" w14:textId="77777777" w:rsidTr="00C67815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2F92A3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3CAF9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36999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3DBFB96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6E3DA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1BFEEBD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671DA9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4C284A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8,00</w:t>
            </w:r>
          </w:p>
        </w:tc>
      </w:tr>
      <w:tr w:rsidR="008D5CD0" w:rsidRPr="009B0DCA" w14:paraId="147EDAD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2B07BAE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63A667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1E546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53BC21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25410F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618137C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26267D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30CE63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083343F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488BB4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44FF53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123C1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275D8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77859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46A7227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060BE5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76235BC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2CDB381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396DB93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6154F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14E237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458412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72C4A0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2647A9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3467F1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2F20A76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</w:tr>
      <w:tr w:rsidR="008D5CD0" w:rsidRPr="009B0DCA" w14:paraId="692B7C5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4B96F77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48CAB8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24150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54E002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7494F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55C2E2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6A7A5D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58E3D7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689810CC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44E3B32" w14:textId="50E963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600A6F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0B748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0FE3E7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4B97C8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3F7880B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20F286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3064385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1BC8BF8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1F5185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3AF1B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66E3AC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475045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534DAF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7E3BF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78F792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71554F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00</w:t>
            </w:r>
          </w:p>
        </w:tc>
      </w:tr>
      <w:tr w:rsidR="008D5CD0" w:rsidRPr="009B0DCA" w14:paraId="26D962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48DC0D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BFE20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6F3049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2A8A20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5DBD41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347AB6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2497C8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1F4D22D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74300FB7" w14:textId="77777777" w:rsidTr="00C67815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434FF939" w:rsidR="008D5CD0" w:rsidRPr="00224EE1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435A85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02B6B3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360797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32751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7453407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7275ED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5B8A58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3945A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1E829A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1815B9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1485BD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69B80B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7A95D7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179E17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7F3ED26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0A8BDE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6F502E7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0E7AD19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34270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582B6F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154F5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24F80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57EC932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02FE58B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56E0532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4,78</w:t>
            </w:r>
          </w:p>
        </w:tc>
      </w:tr>
      <w:tr w:rsidR="008D5CD0" w:rsidRPr="009B0DCA" w14:paraId="01A4532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12839C" w14:textId="32FACC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125576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73B81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78482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75371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7339AD5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5CA61B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025EBC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6C8798A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2C870A1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</w:t>
            </w:r>
            <w:r w:rsidRPr="00174E5B">
              <w:rPr>
                <w:rFonts w:cs="Calibri"/>
              </w:rPr>
              <w:lastRenderedPageBreak/>
              <w:t>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3D2C4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EFAC09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03F53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F045F8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828F3E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F8A6EF9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CCA42C3" w14:textId="6621F3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EC6458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E2A47A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DBDE84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88C985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1EA8AC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2533F3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6702657" w14:textId="7EACA5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73B3E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A2D11D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61AEB4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790492A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57D951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0F0727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77BC48E" w14:textId="3DCD1D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8815D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369EBF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C97F19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19393B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022AAA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19334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30331B" w14:textId="39E58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792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4AE2A73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289CA3C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0B4385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AD6F20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DF183C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E258381" w14:textId="7E8CE3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DA41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BF19C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540DF8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D8CC0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9E0B59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D32D5A2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32A689" w14:textId="5525FB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FBF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56E211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67FE4E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2F3F61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1B45E2D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629E35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2B91DC" w14:textId="7F8D8CE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20</w:t>
            </w:r>
          </w:p>
        </w:tc>
      </w:tr>
      <w:tr w:rsidR="008D5CD0" w:rsidRPr="009B0DCA" w14:paraId="792384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283D8A2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0B3E3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002F61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34BBC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BE5B6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4A6480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5487FB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22ED24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EC6CC05" w14:textId="77777777" w:rsidTr="00C67815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6FE99BA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255D47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067E6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B45DB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603A5B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5B05A7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10AF10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16EE37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49DA0AA0" w14:textId="77777777" w:rsidTr="00C67815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DDF23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61C0C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3C46C4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01FB4B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145552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15D6C9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5F2E88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1EA428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44,58</w:t>
            </w:r>
          </w:p>
        </w:tc>
      </w:tr>
      <w:tr w:rsidR="008D5CD0" w:rsidRPr="009B0DCA" w14:paraId="5379A5A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70BCBFA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31A4E6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717AD0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7321C16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1D0AAFD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E059A1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113027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124C07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1B081F4" w14:textId="77777777" w:rsidTr="00507AE4">
        <w:trPr>
          <w:trHeight w:val="74"/>
        </w:trPr>
        <w:tc>
          <w:tcPr>
            <w:tcW w:w="3402" w:type="dxa"/>
            <w:shd w:val="clear" w:color="auto" w:fill="auto"/>
            <w:vAlign w:val="bottom"/>
          </w:tcPr>
          <w:p w14:paraId="7CD54677" w14:textId="5072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60C37F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46F3ED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407B95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6D60B0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2C08057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176DDD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7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205B785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9,00</w:t>
            </w:r>
          </w:p>
        </w:tc>
      </w:tr>
      <w:tr w:rsidR="008D5CD0" w:rsidRPr="009B0DCA" w14:paraId="23EA1AE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47DDACE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78896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4A39E7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A72B3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6EDDF9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31F318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7B37942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2089D1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2037E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729C1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38637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5B2887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3CE6CD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30F387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4AA8C58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1561E63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00DF10E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1C1BD321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249CA1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6716D9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72B326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5DE447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732E6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249D2A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4C121F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27E249E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</w:tr>
      <w:tr w:rsidR="008D5CD0" w:rsidRPr="009B0DCA" w14:paraId="6B341593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79D634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77701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21D15A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77864B4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187BF1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5899ABD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692159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5DE79F1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14AE065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351D42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з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щим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6077D5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7049EE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5F5DEC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72DCE1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38A24D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08E6B2E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4D3222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54B33B6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4312433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448B08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24D2E1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491A6B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7709B6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2C6F71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4A5E19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1701DCA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2330A87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76A5E7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37C016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5F222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3C8A10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0CA071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2D932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64D194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1869E2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AFBB66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7A9BF4A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113B2E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267CA3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1695C7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485048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272012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08A9AD6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4CBA13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0,00</w:t>
            </w:r>
          </w:p>
        </w:tc>
      </w:tr>
      <w:tr w:rsidR="008D5CD0" w:rsidRPr="009B0DCA" w14:paraId="44E8C78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5C50C27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диноврем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ле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служащего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имавш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е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одим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краин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ец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уг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спубли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вра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58CBEA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21F1B55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50C73C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7BD8D1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72BEA0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552E4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4724A5C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7227F25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627A73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4E4870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4C095E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1E8D02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63D3E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6A435A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53D38D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44FE5D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3D19054" w14:textId="77777777" w:rsidTr="00C67815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5D4C77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32367F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6FC011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366AA2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16C53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60F243E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012FFC6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29454A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,00</w:t>
            </w:r>
          </w:p>
        </w:tc>
      </w:tr>
      <w:tr w:rsidR="008D5CD0" w:rsidRPr="009B0DCA" w14:paraId="0A1430B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13CE2E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241471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3F4DB6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36141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0D7A4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44A955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65596E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455CA3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,00</w:t>
            </w:r>
          </w:p>
        </w:tc>
      </w:tr>
      <w:tr w:rsidR="008D5CD0" w:rsidRPr="009B0DCA" w14:paraId="7DEBCCA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6AC19B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02590D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2D658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2BF54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0FF8CB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4B823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2E2B97E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5CBA4C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6905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16DA75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6FD51D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DDD24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07BD5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478F2B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1957C9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2FB8A9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5A449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0F17262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46271D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41BDF8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2FE37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45339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520BDF7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0F95B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44DC71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28C807C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483B47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22B4E22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6F8B95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58EBC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689ED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2581DD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1A549D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76A373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6F3DF28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0FBBAC3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2D397C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алоиму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инок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6A64A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334BEFD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033D1E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3333C9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04578B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117B61C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1FF45FF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20A02178" w14:textId="77777777" w:rsidTr="00507AE4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2DCBB352" w14:textId="555E3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753C1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1C8C4B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4D28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4883E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595062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95BDC5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0FB1F8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6976C4C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6AA668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61BCDF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25E131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4B36D5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3D08BF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43910B7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7E7FD7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0946E1C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65CDAF87" w14:textId="77777777" w:rsidTr="00C67815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5BA00B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32DEEE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2D6023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5C445B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2644D9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753729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6BE739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11E8F4B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FCC317" w14:textId="77777777" w:rsidTr="00507AE4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1ED3AA48" w14:textId="50C761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0A82A2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5091F9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0B2B907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68CF58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073117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477673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185E07B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5D7141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5B9622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год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395B49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г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ноле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нтябр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оянн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живающ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69CCBB" w14:textId="2B9D04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DFE72B" w14:textId="41CD10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4302B" w14:textId="730F04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A967" w14:textId="7C6B8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7AEB5" w14:textId="7495DB0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62ADF" w14:textId="45175C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7940A" w14:textId="4B15560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1294098A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1DACE8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1781DD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6C1CF6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2E3270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22B20F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5D7E7E6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3D5845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5DABCE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9A74647" w14:textId="77777777" w:rsidTr="00507AE4">
        <w:trPr>
          <w:trHeight w:val="132"/>
        </w:trPr>
        <w:tc>
          <w:tcPr>
            <w:tcW w:w="3402" w:type="dxa"/>
            <w:shd w:val="clear" w:color="auto" w:fill="auto"/>
            <w:vAlign w:val="bottom"/>
          </w:tcPr>
          <w:p w14:paraId="543E9E11" w14:textId="5F3DD6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51F31F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771E13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57DA69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03D00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1F1A8A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CA552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401CED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0,00</w:t>
            </w:r>
          </w:p>
        </w:tc>
      </w:tr>
      <w:tr w:rsidR="008D5CD0" w:rsidRPr="009B0DCA" w14:paraId="26609744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7C988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же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13142B2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07C7A2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10C037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3060B0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24E85E3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3A439B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2CB6E89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F67E96" w14:textId="77777777" w:rsidTr="00C67815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00A2FC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37109F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13BE24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00873B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5C15FE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12FB3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7F03AF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1F00218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166C82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0A4726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54666D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7884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0659F23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58D21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160C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1209F88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79358E5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8087E6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5A5DA3D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37444D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5267C4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1E17F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57800F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43D9840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27388D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09299CE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7A89A8" w14:textId="77777777" w:rsidTr="00C67815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5C93D3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030569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01A04E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7DFF6A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22C042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2D53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03C9BDE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6B3E690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3F98178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0FFBD57" w14:textId="694690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41BFE3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7975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2E293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7AC2F5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324F07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665EF3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7961DC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5F5B9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00EF8AE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билитиров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зн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радавши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5EE1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7EFE3D2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410A897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35554015" w14:textId="7903DB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88634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CA8D5C1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3CCE6E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22883AE6" w14:textId="241D5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E1FB6E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4C517F1F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633617E6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5F485827" w14:textId="6D86B0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04AD84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12E8661D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CA1C435" w14:textId="77777777" w:rsidR="00507AE4" w:rsidRDefault="00507AE4" w:rsidP="008D5CD0">
            <w:pPr>
              <w:ind w:left="-102" w:right="-102"/>
              <w:rPr>
                <w:rFonts w:cs="Calibri"/>
              </w:rPr>
            </w:pPr>
          </w:p>
          <w:p w14:paraId="756ABEC2" w14:textId="78A212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108D0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8406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2E619D0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AD259D4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9C6163B" w14:textId="2078F1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00D8B3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35E148A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306A3EB" w14:textId="77777777" w:rsidR="00507AE4" w:rsidRDefault="00507AE4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F4FC5AD" w14:textId="0B46B7D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7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3A118842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14FBE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35C2AB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08481D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51A8EC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42D83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034241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1A13C56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159F47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A61983D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DA511D0" w14:textId="027A4D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47D2DC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7F644A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457F17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79B490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1D3A9B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79E2AA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3D02F3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6,00</w:t>
            </w:r>
          </w:p>
        </w:tc>
      </w:tr>
      <w:tr w:rsidR="008D5CD0" w:rsidRPr="009B0DCA" w14:paraId="24667A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58D746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нс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жеб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язаннос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6BDEBD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5B209F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0DA017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0BC9E1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63EFDC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6A54E77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6654F2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,00</w:t>
            </w:r>
          </w:p>
        </w:tc>
      </w:tr>
      <w:tr w:rsidR="008D5CD0" w:rsidRPr="009B0DCA" w14:paraId="553B9B25" w14:textId="77777777" w:rsidTr="00C67815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342E76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26AFEE0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464B69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56181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576D19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10771C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44988B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2B1BAD3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5981DA6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331D4A8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4DE128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51DA6D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43AC2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52663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075072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491576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31C755A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00</w:t>
            </w:r>
          </w:p>
        </w:tc>
      </w:tr>
      <w:tr w:rsidR="008D5CD0" w:rsidRPr="009B0DCA" w14:paraId="3FF3A5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7419D0E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иб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тер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е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4768FF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222E13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5CB162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34343C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40FD4A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7AD07F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7C716A8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0,00</w:t>
            </w:r>
          </w:p>
        </w:tc>
      </w:tr>
      <w:tr w:rsidR="008D5CD0" w:rsidRPr="009B0DCA" w14:paraId="75A10E22" w14:textId="77777777" w:rsidTr="00C67815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268639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1D5FE5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02F7E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7AFFBB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63EF24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7C3996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4283576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67B206D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,00</w:t>
            </w:r>
          </w:p>
        </w:tc>
      </w:tr>
      <w:tr w:rsidR="008D5CD0" w:rsidRPr="009B0DCA" w14:paraId="511B26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1A121E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5AF6F5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4F252A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5FEDA3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30E96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1B31A0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777654A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167A4CF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</w:tr>
      <w:tr w:rsidR="008D5CD0" w:rsidRPr="009B0DCA" w14:paraId="36501921" w14:textId="77777777" w:rsidTr="00C67815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7E96F8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76D63E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142E47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4E7390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1A9E49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67F6B4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19020CD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32622C4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DEE6C74" w14:textId="77777777" w:rsidTr="00507AE4">
        <w:trPr>
          <w:trHeight w:val="252"/>
        </w:trPr>
        <w:tc>
          <w:tcPr>
            <w:tcW w:w="3402" w:type="dxa"/>
            <w:shd w:val="clear" w:color="auto" w:fill="auto"/>
            <w:vAlign w:val="bottom"/>
          </w:tcPr>
          <w:p w14:paraId="39E0D5F7" w14:textId="369D8DA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67FC743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5B032D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23ED12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02DA58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4A3AAF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6D896C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04F532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FD6A0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63FC7C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79C8D8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29286E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0F2C46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2ADE9D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03083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7E0681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4C7F85F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00</w:t>
            </w:r>
          </w:p>
        </w:tc>
      </w:tr>
      <w:tr w:rsidR="008D5CD0" w:rsidRPr="009B0DCA" w14:paraId="6CA3B196" w14:textId="77777777" w:rsidTr="00C67815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34561A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полните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ид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полните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ник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валид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ел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ече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й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ывш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совершеннолетн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зник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4ABD9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66953A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05FA83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0839DC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055086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337557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4EDF13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14A8E458" w14:textId="77777777" w:rsidTr="00C67815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2F68C5E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4390E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282ED4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279F3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4F2B10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29F9A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1870B49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6EDE096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50,00</w:t>
            </w:r>
          </w:p>
        </w:tc>
      </w:tr>
      <w:tr w:rsidR="008D5CD0" w:rsidRPr="009B0DCA" w14:paraId="5E2885C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21DA110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3285C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52818B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4EDBC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1548D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50DBFA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2C9BC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0F678B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E75F8A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09E2F85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об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73724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0241F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37ADBF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19E41C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79B8DB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267C0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4B679C1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633F68BC" w14:textId="77777777" w:rsidTr="00C67815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7B17C7C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41A7DFD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604458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38FDAB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033BC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55E7DF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7326D5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16AFFB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8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80,00</w:t>
            </w:r>
          </w:p>
        </w:tc>
      </w:tr>
      <w:tr w:rsidR="008D5CD0" w:rsidRPr="009B0DCA" w14:paraId="40F7B0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6EA611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й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2A2EF3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663B60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0EE092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39DBFF9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362D2C0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267BD0D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05481A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B72ACD3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3BA57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3D1ED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177EBA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3CF1A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2ACF40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4BE3CE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624FCC6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713D97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0F1D1A7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778302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мощ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нова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а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5100C8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616EC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588256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0D662D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6C1170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2B8A864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30EB279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324F186" w14:textId="77777777" w:rsidTr="00C67815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419499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3DCB70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0B6C1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3E295F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1E574B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77CEED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3A9580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2E6ACBD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0,00</w:t>
            </w:r>
          </w:p>
        </w:tc>
      </w:tr>
      <w:tr w:rsidR="008D5CD0" w:rsidRPr="009B0DCA" w14:paraId="01B5A4D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12FE2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пенс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знос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43331A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A7BC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1A46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59FF33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1FEE75A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7B6B073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FEA331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0452FA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1EC0CE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18C70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266EAD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7F14D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03631E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73E9E1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73B8F52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008D518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D072042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9422F27" w14:textId="5308F5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хр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22CF16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7DA908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58AFC3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692C16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0762A9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0495AF6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2A38EB3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20C6136F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45FFC9E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43E51C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477408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4982AE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1B1B6A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702295A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5EBC2F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0F7A24A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47A06B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64EBA6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57AE25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4ED201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699742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38DDE7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1CB152C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022EB8F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335199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0,00</w:t>
            </w:r>
          </w:p>
        </w:tc>
      </w:tr>
      <w:tr w:rsidR="008D5CD0" w:rsidRPr="009B0DCA" w14:paraId="07D63518" w14:textId="77777777" w:rsidTr="00C67815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46039A9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2A1CE4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3171E6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79A896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6B251C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715125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581BDB1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47131A6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80,00</w:t>
            </w:r>
          </w:p>
        </w:tc>
      </w:tr>
      <w:tr w:rsidR="008D5CD0" w:rsidRPr="009B0DCA" w14:paraId="4C8E3829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392F4D44" w:rsidR="008D5CD0" w:rsidRPr="009B0DCA" w:rsidRDefault="00173AA1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Выплат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пособия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="008D5CD0" w:rsidRPr="00174E5B">
              <w:rPr>
                <w:rFonts w:cs="Calibri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042E1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783CE1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52B461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2F5E33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399A71B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49495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42F043A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16D63C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0CE607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566B97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789F51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1301CE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45FA32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76F11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0B7C93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296AAF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55E082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640B3A2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0480C6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5B3A587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86141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13977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278D46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901042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4F0825E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</w:tr>
      <w:tr w:rsidR="008D5CD0" w:rsidRPr="009B0DCA" w14:paraId="66A9E80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4C1661C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месяч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017EC6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779E3E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0CDB45F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2DF2F5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7AACB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1D71B1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67DBE5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7B3FC16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2547D9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0DE62D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527699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2AD8D5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4EC77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2A60D0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60DA507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98E87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1BBC098" w14:textId="77777777" w:rsidTr="00C67815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1DA8625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41ED5F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4A686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214C74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4559A6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7877DA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63B7191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6237EE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30,00</w:t>
            </w:r>
          </w:p>
        </w:tc>
      </w:tr>
      <w:tr w:rsidR="008D5CD0" w:rsidRPr="009B0DCA" w14:paraId="3A1723A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73D873C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Вы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енс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дет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жд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з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рш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чаю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образова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пл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деж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ув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шко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ись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4A6B98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1CD55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EE676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77C82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63197C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2F6BCA8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07D648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029BAC6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6F55CCF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7F153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6D0924D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12D7BB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488536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153DD7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0D0A02C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76B36D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D83EB73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29319EBF" w14:textId="79C2F6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68DA7F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215532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5C6F2F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079CEB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EE946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7FAFF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66AB237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0,00</w:t>
            </w:r>
          </w:p>
        </w:tc>
      </w:tr>
      <w:tr w:rsidR="008D5CD0" w:rsidRPr="009B0DCA" w14:paraId="416EE26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07FE7F1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Финансов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08B022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81EB3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7CDE4B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795F01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331B99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30ADB0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2AF9698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56B86ABC" w14:textId="77777777" w:rsidTr="00C67815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6E21389B" w:rsidR="00507AE4" w:rsidRPr="00507AE4" w:rsidRDefault="008D5CD0" w:rsidP="00507AE4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Ежемесяч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значаем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луча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жд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ть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л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у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сти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бен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рас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е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5CC4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078692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50B8B2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0B66E0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3DE4A55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4EED430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0A6687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2C13C785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BE39D43" w14:textId="43632F9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4C805A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730BCA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2668C8B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7C8666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348C12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5F9CE91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21993A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,00</w:t>
            </w:r>
          </w:p>
        </w:tc>
      </w:tr>
      <w:tr w:rsidR="008D5CD0" w:rsidRPr="009B0DCA" w14:paraId="7A3A02AA" w14:textId="77777777" w:rsidTr="00507AE4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D9FB68" w14:textId="17DD197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</w:t>
            </w:r>
            <w:r w:rsidRPr="00174E5B">
              <w:rPr>
                <w:rFonts w:cs="Calibri"/>
              </w:rPr>
              <w:lastRenderedPageBreak/>
              <w:t>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EBAB3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8E8032" w14:textId="6712BD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F54A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BD8FFF1" w14:textId="70140A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B975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EDF8B1C" w14:textId="51BF58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450027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6DDD13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C42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0C57631" w14:textId="49D7163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9A2E2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253F710" w14:textId="4900BE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029C0417" w14:textId="77777777" w:rsidTr="00C67815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0F03A7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65950A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21BE24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167B18B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0F3EC5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32C4439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0BC967D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771947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9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9,00</w:t>
            </w:r>
          </w:p>
        </w:tc>
      </w:tr>
      <w:tr w:rsidR="008D5CD0" w:rsidRPr="009B0DCA" w14:paraId="71188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503781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42AE05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290BE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481362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6E79C94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0C3C9E3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730D90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755C2EE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39931C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519A0FD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5F7899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30ACD5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71854E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1E786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86558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53E8495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43D9A35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0C6778A6" w14:textId="77777777" w:rsidTr="00C67815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252F504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жегод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не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ца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ажден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груд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о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н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142159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5E782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41A60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4D1A1D6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1B173F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7DC0467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8848E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984B349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0D6377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1BC08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446546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7C4251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723EDD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51A74F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29D3976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59D077B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F24749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7058B1D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пла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2974BD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7E9E5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1B149A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02696D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22E94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282357B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23F753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5C5CF64F" w14:textId="77777777" w:rsidTr="00C67815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50E1C35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599FA3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5C3E7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62BE57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19BC3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200E95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04E4FB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1E7259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0,00</w:t>
            </w:r>
          </w:p>
        </w:tc>
      </w:tr>
      <w:tr w:rsidR="008D5CD0" w:rsidRPr="009B0DCA" w14:paraId="70EEA0BC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1E9D590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ци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держ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59B8DA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3908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7BD206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45E1FD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2DA4D9C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33279B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71EBD7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0BE1D2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26A2D1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7B0E1F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7E55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647F2C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2483D2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36C45A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657FF18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78882C1F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,00</w:t>
            </w:r>
          </w:p>
        </w:tc>
      </w:tr>
      <w:tr w:rsidR="008D5CD0" w:rsidRPr="009B0DCA" w14:paraId="2DDB1E8A" w14:textId="77777777" w:rsidTr="00C67815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2875BC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413CCC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548A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1FF8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477E16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3B8358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423732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0B9181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6B50AA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256B9E2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724AC7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39D7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1DF769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0C9715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4A5984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0C9E9B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1C8CCD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,00</w:t>
            </w:r>
          </w:p>
        </w:tc>
      </w:tr>
      <w:tr w:rsidR="008D5CD0" w:rsidRPr="009B0DCA" w14:paraId="2F8C376F" w14:textId="77777777" w:rsidTr="00C67815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7E60D46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тег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721BF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34ED33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0ACA87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1151FB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50790C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4DC4FB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10DC81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0,00</w:t>
            </w:r>
          </w:p>
        </w:tc>
      </w:tr>
      <w:tr w:rsidR="008D5CD0" w:rsidRPr="009B0DCA" w14:paraId="65D5236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708145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61CB7C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568504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480543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45B442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17B87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306191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6C96AD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,42</w:t>
            </w:r>
          </w:p>
        </w:tc>
      </w:tr>
      <w:tr w:rsidR="008D5CD0" w:rsidRPr="009B0DCA" w14:paraId="63F96A58" w14:textId="77777777" w:rsidTr="00C67815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4DA9CB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04B118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1909F1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2D89BE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04563C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7A86DD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2380544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3F29D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7,58</w:t>
            </w:r>
          </w:p>
        </w:tc>
      </w:tr>
      <w:tr w:rsidR="008D5CD0" w:rsidRPr="009B0DCA" w14:paraId="274F53A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7271A2E2" w14:textId="12C376D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7C6B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3277F1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3E66B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2C6CE71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0F532A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0B5A5DC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70F08EE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88BBBB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786F2E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0F93856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29F9040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43A542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6EB695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4CFDAF1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3788D44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2735B44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6823FE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654C57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изическ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4253A7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1E41B0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55852C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20B84DA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52DCEF4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1378D70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7272D47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4,63</w:t>
            </w:r>
          </w:p>
        </w:tc>
      </w:tr>
      <w:tr w:rsidR="008D5CD0" w:rsidRPr="009B0DCA" w14:paraId="3219C62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5AC8CFE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Массов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48FEF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78BACD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317831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31C68F5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015B4A1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4ED6EB6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7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50B60B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,32</w:t>
            </w:r>
          </w:p>
        </w:tc>
      </w:tr>
      <w:tr w:rsidR="008D5CD0" w:rsidRPr="009B0DCA" w14:paraId="50B3AF2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2CDF28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5EBF7B" w14:textId="28B575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E4AED2" w14:textId="5462A8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137FAA" w14:textId="67F37E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55A45" w14:textId="6ECD89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2C1F95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6C4555" w14:textId="28BF486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ACA7F1" w14:textId="48FD7C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1E229FB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0BA500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3F35A99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08B866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254C382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63DAF2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1E01DD3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7F11F00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7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0A74CC0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32</w:t>
            </w:r>
          </w:p>
        </w:tc>
      </w:tr>
      <w:tr w:rsidR="008D5CD0" w:rsidRPr="009B0DCA" w14:paraId="76E0514A" w14:textId="77777777" w:rsidTr="00C67815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189709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культу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зкультурно-оздоровите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54C0A9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7E35F0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764D9E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370E54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4DDEF5F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20A214B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27BB11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658E5B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066EE16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7E32FB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04F884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4D0899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6C67C8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18B563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692B1FF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29990B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60,27</w:t>
            </w:r>
          </w:p>
        </w:tc>
      </w:tr>
      <w:tr w:rsidR="008D5CD0" w:rsidRPr="009B0DCA" w14:paraId="11BE23D8" w14:textId="77777777" w:rsidTr="00C67815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646120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8651E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4A40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3210D9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F5750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2D63E8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2AC4C2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3C846F2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90,94</w:t>
            </w:r>
          </w:p>
        </w:tc>
      </w:tr>
      <w:tr w:rsidR="008D5CD0" w:rsidRPr="009B0DCA" w14:paraId="52D40C5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13F9D07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3401BA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414B2D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7C19E0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25514C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3BA90F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4751F0B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42F798A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5,33</w:t>
            </w:r>
          </w:p>
        </w:tc>
      </w:tr>
      <w:tr w:rsidR="008D5CD0" w:rsidRPr="009B0DCA" w14:paraId="672C70A8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6B2372A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7DC319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40A424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7419C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620473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1233B3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6AEC01B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4028653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24,00</w:t>
            </w:r>
          </w:p>
        </w:tc>
      </w:tr>
      <w:tr w:rsidR="008D5CD0" w:rsidRPr="009B0DCA" w14:paraId="3361D89A" w14:textId="77777777" w:rsidTr="00C67815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32819B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бо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фици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2AD68F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045DF0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22D72C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19F534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46AE7EB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02E96C1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3AF9253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1DC2ABAE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4F36CF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тбор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дгот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а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5AE8F1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358E3E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2D0509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75F691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5BBD63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457D7F3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5F7DF2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65BC05D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781C61D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2D781B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73B149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735CFC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62BAEC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78E2F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3ADB1AD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DA9DC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C87DC9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64F6B1D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4D4ACC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49864D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40669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111258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72A716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4E5F7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207B1AB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4,05</w:t>
            </w:r>
          </w:p>
        </w:tc>
      </w:tr>
      <w:tr w:rsidR="008D5CD0" w:rsidRPr="009B0DCA" w14:paraId="5D87C551" w14:textId="77777777" w:rsidTr="00C67815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3900D4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ци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5A2308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0D1B5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6D491E1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56CB5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68D8B3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731AC25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1B8D3BB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002C8CA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1E01D2A3" w:rsidR="008D5CD0" w:rsidRPr="007E78B4" w:rsidRDefault="008D5CD0" w:rsidP="008D5CD0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174E5B">
              <w:rPr>
                <w:rFonts w:cs="Calibri"/>
              </w:rPr>
              <w:t>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екта</w:t>
            </w:r>
            <w:r w:rsidR="00173AA1">
              <w:rPr>
                <w:rFonts w:cs="Calibri"/>
              </w:rPr>
              <w:t xml:space="preserve">  </w:t>
            </w:r>
            <w:r w:rsidR="00155D66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пор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-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ор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26F31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60DB2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66888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365D00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162F6B5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5641BC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13017C2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738AAAC0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36C6AD4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дер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ив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гио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н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419252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2561F2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39B0FE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33E33D3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038EB1F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773D514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1DA84CA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0E93160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406D3FB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апиталь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ож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ой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51C1B7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0F9C7E8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01AEEA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0D642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P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5C5E89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74B0EF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2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40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169EA5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,00</w:t>
            </w:r>
          </w:p>
        </w:tc>
      </w:tr>
      <w:tr w:rsidR="008D5CD0" w:rsidRPr="009B0DCA" w14:paraId="4A7D33D2" w14:textId="77777777" w:rsidTr="00C67815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6F1C589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</w:t>
            </w:r>
            <w:r w:rsidRPr="00174E5B">
              <w:rPr>
                <w:rFonts w:cs="Calibri"/>
              </w:rPr>
              <w:lastRenderedPageBreak/>
              <w:t>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C70CD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57EFD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241ED3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9464B1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7D9E2BB" w14:textId="56363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BE470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0D6DD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50D5E7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A6CDD4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CDC08AF" w14:textId="2CECFB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3F675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89F6ABE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322E98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4157F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045F8DF" w14:textId="5D6498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FF1E6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B049A4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8EAA72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44BED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7692794" w14:textId="6D1AB2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3FBB6E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000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17B4F8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A39AB2E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4C519F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4315C25" w14:textId="116903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7A2C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5BD877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9DF68E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BB6E72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4A8CAEA" w14:textId="1AC968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B3BEBD8" w14:textId="77777777" w:rsidTr="00155D66">
        <w:trPr>
          <w:trHeight w:val="410"/>
        </w:trPr>
        <w:tc>
          <w:tcPr>
            <w:tcW w:w="3402" w:type="dxa"/>
            <w:shd w:val="clear" w:color="auto" w:fill="auto"/>
            <w:vAlign w:val="bottom"/>
          </w:tcPr>
          <w:p w14:paraId="4039DDB3" w14:textId="674579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25D9CAB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2F436E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8ED6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1D1D03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3FA89C6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69C5CAE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3B0A64C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6722A88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82F308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66BC69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652EEC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5425CF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127FC3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09476DB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C6CB1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70F2F8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7EFBD2F5" w14:textId="77777777" w:rsidTr="00C67815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2FD9EF5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6BE2E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79C6E0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5DAEB4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2EC684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47E0A5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5A8F4F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78D822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9,00</w:t>
            </w:r>
          </w:p>
        </w:tc>
      </w:tr>
      <w:tr w:rsidR="008D5CD0" w:rsidRPr="009B0DCA" w14:paraId="528C979D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66DFCB7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з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ультур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614B34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D2A04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6FFFF8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0BD507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0D002E5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E60F6B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58402E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14FE8A79" w14:textId="77777777" w:rsidTr="00C67815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5467483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654ECA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1ACE84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7FC5049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7F4F4D2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2B0CE1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5FBAD84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6FF7A67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5A73F6" w14:textId="77777777" w:rsidTr="00C67815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1DA84E5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49145B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2D0FD4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5345C1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0698FA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23928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718B044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479BCC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76CD972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2FA871A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6311B8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39D089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10295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2F2C0C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769F66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61B8DB9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2EF955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41,31</w:t>
            </w:r>
          </w:p>
        </w:tc>
      </w:tr>
      <w:tr w:rsidR="008D5CD0" w:rsidRPr="009B0DCA" w14:paraId="5458530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82CEFC3" w14:textId="76746B6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61A972E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3CAAD9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016895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7A4C7A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64046B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45951C9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2E76B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1F10324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2D3464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114CE8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4E704C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5446E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746884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0EDF3FC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303D3D7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4129F3A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14</w:t>
            </w:r>
          </w:p>
        </w:tc>
      </w:tr>
      <w:tr w:rsidR="008D5CD0" w:rsidRPr="009B0DCA" w14:paraId="40A401D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5C22B27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4DF8B1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58CB558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0B9C0B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309CD2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6E39AC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7A5D381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652A5E7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B0DE2A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4B4007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231393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41048F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66F01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52A7C6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4BEFEA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6017024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1096AF7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0DC87095" w14:textId="77777777" w:rsidTr="00C67815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7F169EC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07D168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0799DE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34E6BC6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7D44B8B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2DD7DF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4F5436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581CFE2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81,17</w:t>
            </w:r>
          </w:p>
        </w:tc>
      </w:tr>
      <w:tr w:rsidR="008D5CD0" w:rsidRPr="009B0DCA" w14:paraId="476B0C33" w14:textId="77777777" w:rsidTr="00155D66">
        <w:trPr>
          <w:trHeight w:val="1146"/>
        </w:trPr>
        <w:tc>
          <w:tcPr>
            <w:tcW w:w="3402" w:type="dxa"/>
            <w:shd w:val="clear" w:color="auto" w:fill="auto"/>
            <w:vAlign w:val="bottom"/>
          </w:tcPr>
          <w:p w14:paraId="5D93AD90" w14:textId="27D82C3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Е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5665B1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2A10319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327D9EF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40E923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26C84B5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3D34853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646F069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1071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0F85ACD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33EFBD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0F4149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62C6636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786FB50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34FE20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1643C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165DC8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201A107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6BD90A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ельск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16D82E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7E7AEC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4CCD45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7F9AA9D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03B3B3E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7BA4FF9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195EC3D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3058CAB0" w14:textId="77777777" w:rsidTr="00C67815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363734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2F43201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3D32FCF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681FE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6D22ED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2B9C61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0B2277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78456D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7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8,61</w:t>
            </w:r>
          </w:p>
        </w:tc>
      </w:tr>
      <w:tr w:rsidR="008D5CD0" w:rsidRPr="009B0DCA" w14:paraId="7EF5C0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5181E8F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5EB84A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5F069E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1BEA0FC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3407FD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5CFC62A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257335B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68F8221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7E9EB50F" w14:textId="77777777" w:rsidTr="00C67815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241DACE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рнопроизвод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214700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3BF82E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3B13D1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44F931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2403B1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47512E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055E7BF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0AA975E3" w14:textId="77777777" w:rsidTr="00155D66">
        <w:trPr>
          <w:trHeight w:val="754"/>
        </w:trPr>
        <w:tc>
          <w:tcPr>
            <w:tcW w:w="3402" w:type="dxa"/>
            <w:shd w:val="clear" w:color="auto" w:fill="auto"/>
            <w:vAlign w:val="bottom"/>
          </w:tcPr>
          <w:p w14:paraId="299503CD" w14:textId="0604C0F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вед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орьб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ксодов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лещами-переносчик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ым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еморраг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хорадк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2169A5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6D03BB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433B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6B7D12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3F5337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6176A2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76814A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104E07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236B5A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C4B61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72EB3B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454F501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60F3A9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07721B4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2024171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45596E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10,00</w:t>
            </w:r>
          </w:p>
        </w:tc>
      </w:tr>
      <w:tr w:rsidR="008D5CD0" w:rsidRPr="009B0DCA" w14:paraId="4B3A622C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187C24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69CBE3C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4DEEAF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58DFCE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7B072A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19B597D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1C4AA1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114EEFD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5F8D2E4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7F61B62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E5EC7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05203AE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408194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126FF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30D845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06AE6E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2B9D92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8,61</w:t>
            </w:r>
          </w:p>
        </w:tc>
      </w:tr>
      <w:tr w:rsidR="008D5CD0" w:rsidRPr="009B0DCA" w14:paraId="12AD9640" w14:textId="77777777" w:rsidTr="00155D66">
        <w:trPr>
          <w:trHeight w:val="104"/>
        </w:trPr>
        <w:tc>
          <w:tcPr>
            <w:tcW w:w="3402" w:type="dxa"/>
            <w:shd w:val="clear" w:color="auto" w:fill="auto"/>
            <w:vAlign w:val="bottom"/>
          </w:tcPr>
          <w:p w14:paraId="4635B18D" w14:textId="2D82AF3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25BD02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5F0D9B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2810E7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4732FA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0C8E1FD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2D26BE5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3BE0106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4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3,21</w:t>
            </w:r>
          </w:p>
        </w:tc>
      </w:tr>
      <w:tr w:rsidR="008D5CD0" w:rsidRPr="009B0DCA" w14:paraId="431AB91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4EAF536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0AC639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7185E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A4D38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000CB1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605364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C0D8AB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78C366C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70,26</w:t>
            </w:r>
          </w:p>
        </w:tc>
      </w:tr>
      <w:tr w:rsidR="008D5CD0" w:rsidRPr="009B0DCA" w14:paraId="5031B9F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640AC1D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4B550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5ADF90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4DAB0A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74F809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62802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3A506A5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0216833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62,95</w:t>
            </w:r>
          </w:p>
        </w:tc>
      </w:tr>
      <w:tr w:rsidR="008D5CD0" w:rsidRPr="009B0DCA" w14:paraId="6F9EA43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EB94242" w14:textId="4E2E373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2F908E" w14:textId="2D4F3BD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9625D" w14:textId="53B715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CF6E44" w14:textId="31AF4F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5F081" w14:textId="3EAB64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67B2AC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8A1469" w14:textId="49F1669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3DCAEC" w14:textId="07BC4FA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0E3902D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64FFFAC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5B9BBE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00D74F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5F1918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2B7C81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33FF30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6D1FF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5C14D6C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33FF163B" w14:textId="77777777" w:rsidTr="00C67815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0EA991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09797C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149860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34B90D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05E2C3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3E2FC1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1D3D98F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758478B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5,40</w:t>
            </w:r>
          </w:p>
        </w:tc>
      </w:tr>
      <w:tr w:rsidR="008D5CD0" w:rsidRPr="009B0DCA" w14:paraId="446ADA94" w14:textId="77777777" w:rsidTr="00C67815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15FB10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ческ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д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номоч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3BBBF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6F5250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F586B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C03F3BF" w14:textId="559926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C7268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E87BC7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2BE650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EAAC2B2" w14:textId="37E18B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6A0F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54D043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AFAC92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7FC1E79" w14:textId="76A675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F0A5C6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A44F0E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5807E92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E29F2E2" w14:textId="41DA79D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135F18A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8DA06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CC8087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486EB80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A57A0FD" w14:textId="60FA11B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61B0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213922B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4AD2E1F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2EC7DCB5" w14:textId="43DB30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20,00</w:t>
            </w:r>
          </w:p>
        </w:tc>
      </w:tr>
      <w:tr w:rsidR="008D5CD0" w:rsidRPr="009B0DCA" w14:paraId="275A88EB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2DADB6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6CB53C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7FF000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354B7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619ED3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4CDE7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1EA9BE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78FB492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6,56</w:t>
            </w:r>
          </w:p>
        </w:tc>
      </w:tr>
      <w:tr w:rsidR="008D5CD0" w:rsidRPr="009B0DCA" w14:paraId="7B006DF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7E4AB86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7B39EB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77FC22D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1ED0DA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139EF1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01D0BC4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2E309F2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570EAC0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3,44</w:t>
            </w:r>
          </w:p>
        </w:tc>
      </w:tr>
      <w:tr w:rsidR="008D5CD0" w:rsidRPr="009B0DCA" w14:paraId="77A2A3E3" w14:textId="77777777" w:rsidTr="00C67815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20CEBB2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НТРОЛЬНО-СЧЕТ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8FAC1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7465C1E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26D355E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7A668F9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3AC4FF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104B0D2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E71DF0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4894E6B5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5762D48" w14:textId="307B04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13321D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04A7516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29E7B99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3BF4199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4CF8AD1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4DA409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F927FA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23F1078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E589A2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ых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логов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мож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инансов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финансово-бюджетного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446D00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24BC46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65F3C9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4EDC407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5D9EEDE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304B9C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296D03F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5CD834C3" w14:textId="77777777" w:rsidTr="00C67815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45FA919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0D4104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52820C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62256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7C7CE2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545E49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5B4586B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BF19DB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3956A375" w14:textId="77777777" w:rsidTr="00C67815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3E754A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мка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нтрольно-сче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1575FC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6A7196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22A2CB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7839D1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03F42FC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24D98F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3B4468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6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8,38</w:t>
            </w:r>
          </w:p>
        </w:tc>
      </w:tr>
      <w:tr w:rsidR="008D5CD0" w:rsidRPr="009B0DCA" w14:paraId="6A923069" w14:textId="77777777" w:rsidTr="00155D66">
        <w:trPr>
          <w:trHeight w:val="164"/>
        </w:trPr>
        <w:tc>
          <w:tcPr>
            <w:tcW w:w="3402" w:type="dxa"/>
            <w:shd w:val="clear" w:color="auto" w:fill="auto"/>
            <w:vAlign w:val="bottom"/>
          </w:tcPr>
          <w:p w14:paraId="4BC99EAA" w14:textId="0402611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42D09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573EA0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188E77D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7B4FC2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4DF86FB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063D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09A432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5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686E4986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7BC0D8E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4883B1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7F439F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603881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091703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6CD232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6B089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1AB07E0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90,14</w:t>
            </w:r>
          </w:p>
        </w:tc>
      </w:tr>
      <w:tr w:rsidR="008D5CD0" w:rsidRPr="009B0DCA" w14:paraId="78341E5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6D58B89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04EF0E8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620CD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210729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6D004B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5D8A24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434477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41275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7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58,00</w:t>
            </w:r>
          </w:p>
        </w:tc>
      </w:tr>
      <w:tr w:rsidR="008D5CD0" w:rsidRPr="009B0DCA" w14:paraId="37A8230B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72B8838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296D19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596A7B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65188B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76363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2CCBD2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2265179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1B45E0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42,00</w:t>
            </w:r>
          </w:p>
        </w:tc>
      </w:tr>
      <w:tr w:rsidR="008D5CD0" w:rsidRPr="009B0DCA" w14:paraId="4B6D6570" w14:textId="77777777" w:rsidTr="00C67815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486D40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4CDE9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11BC513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00853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6AD5DDF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236E148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3A0DDF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2AE3545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6745EE1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3543AF6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10C9FC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2FFA182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287C444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243EED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42D8CF0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35F070F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11E380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18,24</w:t>
            </w:r>
          </w:p>
        </w:tc>
      </w:tr>
      <w:tr w:rsidR="008D5CD0" w:rsidRPr="009B0DCA" w14:paraId="19894AEB" w14:textId="77777777" w:rsidTr="00C67815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3514887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ПР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ЛА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037FA4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4F2371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4527A24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5BE922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775E947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1D06A0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4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6E19624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3,35</w:t>
            </w:r>
          </w:p>
        </w:tc>
      </w:tr>
      <w:tr w:rsidR="008D5CD0" w:rsidRPr="009B0DCA" w14:paraId="010990BA" w14:textId="77777777" w:rsidTr="00155D66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30BCB59" w14:textId="4D9A6EC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31EA17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7C81872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3F71804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792F6C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0E8FFF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0153F88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7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1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150E0F0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4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,26</w:t>
            </w:r>
          </w:p>
        </w:tc>
      </w:tr>
      <w:tr w:rsidR="008D5CD0" w:rsidRPr="009B0DCA" w14:paraId="2A49864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4CB1790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Функционир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итель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сш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сполнит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оссий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едерац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0D7A75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2E08D9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249AA2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75D3333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1D2D55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5F5E06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57789B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6ABA72B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76A5377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0FF2782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63F92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6969F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53B481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51FA308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7DC803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6BCD04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57F65468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195DC9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058907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74F4502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5BB368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50C623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17E37D5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37AFA61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35A94AA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072720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71DCF8A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40D425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25A5496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50FD25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1A2E26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6550B5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6B7892B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42AB4E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34,77</w:t>
            </w:r>
          </w:p>
        </w:tc>
      </w:tr>
      <w:tr w:rsidR="008D5CD0" w:rsidRPr="009B0DCA" w14:paraId="1D104077" w14:textId="77777777" w:rsidTr="00155D66">
        <w:trPr>
          <w:trHeight w:val="138"/>
        </w:trPr>
        <w:tc>
          <w:tcPr>
            <w:tcW w:w="3402" w:type="dxa"/>
            <w:shd w:val="clear" w:color="auto" w:fill="auto"/>
            <w:vAlign w:val="bottom"/>
          </w:tcPr>
          <w:p w14:paraId="118D4BE4" w14:textId="6DF7CCE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4D0631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0192F4E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7DCA91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1903630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28BFD57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67D448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2B2704E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6036BB3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2FE9343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02476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31D9B54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080CC6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EC7F6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6BC61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78379C3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7851D17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43</w:t>
            </w:r>
          </w:p>
        </w:tc>
      </w:tr>
      <w:tr w:rsidR="008D5CD0" w:rsidRPr="009B0DCA" w14:paraId="1450FFDA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58D83E7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187788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3CBA5E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54B7BE8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32C8CCF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3CAF3A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17E3C1C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2A3F5F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7032181" w14:textId="77777777" w:rsidTr="00C67815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7C9B1A4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плат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уд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ник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0E38DC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36792B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619636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547D3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0FBCFEE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2FD6D1E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48E1247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7D1998D8" w14:textId="77777777" w:rsidTr="00C67815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5441A19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614AA2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075BAA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62AB2A4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169A4F1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476EE3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6A3F523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25DC7B2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,34</w:t>
            </w:r>
          </w:p>
        </w:tc>
      </w:tr>
      <w:tr w:rsidR="008D5CD0" w:rsidRPr="009B0DCA" w14:paraId="149A5A86" w14:textId="77777777" w:rsidTr="00C67815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457A08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руг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сударствен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7D9AE0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39907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7698D0A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3AE18A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633F6E8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317815A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4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0E608F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8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2,49</w:t>
            </w:r>
          </w:p>
        </w:tc>
      </w:tr>
      <w:tr w:rsidR="008D5CD0" w:rsidRPr="009B0DCA" w14:paraId="46872BF8" w14:textId="77777777" w:rsidTr="00C67815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0CF9C04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47A036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68548B1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0E6A25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34461C2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02B81BF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4B2502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29A6FD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61CEEAC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6BAA4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ущест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амо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программ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3F19CA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5B800CC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5A7743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311C8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102E034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6801FFD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08E2224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7B41EF7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7243DCD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ал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4A1F96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38E3F3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1BF752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234426B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5ADA27C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7E206E0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1B61872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3FCBFC49" w14:textId="77777777" w:rsidTr="00C67815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418B49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</w:t>
            </w:r>
            <w:r w:rsidRPr="00174E5B">
              <w:rPr>
                <w:rFonts w:cs="Calibri"/>
              </w:rPr>
              <w:lastRenderedPageBreak/>
              <w:t>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оказ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052B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FB7D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735BC93" w14:textId="290105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24B5B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3EADDF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3902214" w14:textId="2621A6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281BF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689EA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782877" w14:textId="44C577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702B19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DE9295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BB536D9" w14:textId="0B32260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33278C9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1DD2BF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2DA93D9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65FD656" w14:textId="5C2AD92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3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4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E274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D54B138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75AE6E57" w14:textId="1E2645E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9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9,97</w:t>
            </w:r>
          </w:p>
        </w:tc>
      </w:tr>
      <w:tr w:rsidR="008D5CD0" w:rsidRPr="009B0DCA" w14:paraId="4F679A68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674D8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соналу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целя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ол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ми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з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а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прав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бюджетным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482AF7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335B84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8F8E1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6ACA20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75D48AA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5AA6F5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027D9EF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6,14</w:t>
            </w:r>
          </w:p>
        </w:tc>
      </w:tr>
      <w:tr w:rsidR="008D5CD0" w:rsidRPr="009B0DCA" w14:paraId="5E5E78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75CB7F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0DF9CE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43607D0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67A9B4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40B85D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768939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794848A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77,8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0EC367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23,65</w:t>
            </w:r>
          </w:p>
        </w:tc>
      </w:tr>
      <w:tr w:rsidR="008D5CD0" w:rsidRPr="009B0DCA" w14:paraId="3CF4B39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214147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3AFD0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177B26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6A86A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487D74D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6A66F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479818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109FDA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6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30,18</w:t>
            </w:r>
          </w:p>
        </w:tc>
      </w:tr>
      <w:tr w:rsidR="008D5CD0" w:rsidRPr="009B0DCA" w14:paraId="0C87507A" w14:textId="77777777" w:rsidTr="00C67815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3DC00EB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070FAC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7F63A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2C6388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6530EB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4B02495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4376A6C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1CB1363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53587D87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4F442B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C05C84" w14:textId="2AC48A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A1BCF" w14:textId="50FB8B7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F97E62" w14:textId="5D220A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2598E" w14:textId="6B607A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6C5023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AC30EA" w14:textId="27AAD37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DD3C20" w14:textId="23D70A1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34,00</w:t>
            </w:r>
          </w:p>
        </w:tc>
      </w:tr>
      <w:tr w:rsidR="008D5CD0" w:rsidRPr="009B0DCA" w14:paraId="39FD6AA2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6C21B3E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зд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ункционир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679B1E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4FF024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060657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144593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26CB246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446FD8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6F40FC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F332596" w14:textId="77777777" w:rsidTr="00155D66">
        <w:trPr>
          <w:trHeight w:val="128"/>
        </w:trPr>
        <w:tc>
          <w:tcPr>
            <w:tcW w:w="3402" w:type="dxa"/>
            <w:shd w:val="clear" w:color="auto" w:fill="auto"/>
            <w:vAlign w:val="bottom"/>
          </w:tcPr>
          <w:p w14:paraId="49F08F6F" w14:textId="1C346D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нтитеррорис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хран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215048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1FFAD8A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755568C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2E24E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48D33CF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26477DF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60DAC0A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DB0C78C" w14:textId="77777777" w:rsidTr="00155D66">
        <w:trPr>
          <w:trHeight w:val="82"/>
        </w:trPr>
        <w:tc>
          <w:tcPr>
            <w:tcW w:w="3402" w:type="dxa"/>
            <w:shd w:val="clear" w:color="auto" w:fill="auto"/>
            <w:vAlign w:val="bottom"/>
          </w:tcPr>
          <w:p w14:paraId="1835E720" w14:textId="47D4003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5B08F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01D9F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21714B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1728743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2BF8C05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2392B24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32CCC09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29,00</w:t>
            </w:r>
          </w:p>
        </w:tc>
      </w:tr>
      <w:tr w:rsidR="008D5CD0" w:rsidRPr="009B0DCA" w14:paraId="67DE1388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0C7248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47FC5B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3755E6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7570460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1C9C4FD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4C954AC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3713FFC0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6925F44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0435FDF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09E5930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ровн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6273AAF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0A726D1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62CF0CE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2814C99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0CCD8E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2B180D8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26283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21CA87D7" w14:textId="77777777" w:rsidTr="00C6781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616197B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20500C3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39F14B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78EA968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3558BC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7A1601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6C25935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4F929C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3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5,00</w:t>
            </w:r>
          </w:p>
        </w:tc>
      </w:tr>
      <w:tr w:rsidR="008D5CD0" w:rsidRPr="009B0DCA" w14:paraId="382F04E4" w14:textId="77777777" w:rsidTr="00C67815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43D67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4CB8BE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6663BF9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1BB9495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15F985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26CB7FA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358576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2E3D62E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36B0073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4A8DDC9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76161CC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495BD7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6360E9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768996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112718B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34AFC61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47E3104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611AAB9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1225062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0FB9D6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676472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137B6E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0A9C67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2F4CA06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51372BE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2A9530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2B43A8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6BE0D7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8164C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4A7F09C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06A6EDC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304D7B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7EEB5D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2BD8BD4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4F30AA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8,52</w:t>
            </w:r>
          </w:p>
        </w:tc>
      </w:tr>
      <w:tr w:rsidR="008D5CD0" w:rsidRPr="009B0DCA" w14:paraId="2B202227" w14:textId="77777777" w:rsidTr="00C6781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18AF698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охраните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49B73F" w14:textId="2056D7A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079C5D" w14:textId="3E9C1D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0689A1" w14:textId="1CD8D1B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CA44" w14:textId="759CAD1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8E784E" w14:textId="0B28BF6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A2DDE" w14:textId="21BE4F5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E55D9" w14:textId="4CE4F68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A0D423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1D0D38A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6644F2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7E04F4F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1F378B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4C7768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60A584F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7FCDB19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726FB2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14DE74A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1E71639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A81A4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3A8902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3532C5B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686CEB9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1D157E9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039688D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77D6CDD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CDBBCE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7DCF3CB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ориз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деологи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стремизм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армониз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жнацио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ношен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щит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жар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ершенствов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ы"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14B399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491B52B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384050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681E6B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43B14E0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52D29E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56A24FD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4256BC0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7F87081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ал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2320F4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424036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3472C0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29FF137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04690FE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27CB2D3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4B0924F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2976BFF7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2376699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дупрежд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ликвидац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чрезвыча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итуац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ихий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род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г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арактер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акж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вяза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филакти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транени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ледств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простра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роновирус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468DDE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4B8B8C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43A97C5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718777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38CB304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7C3C9E0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2C92E87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7CAB76DB" w14:textId="77777777" w:rsidTr="00C67815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039C562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0D22A9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05DD06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0B54A7D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7DBF21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3F7E3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08E4DB8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59DFC44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60,00</w:t>
            </w:r>
          </w:p>
        </w:tc>
      </w:tr>
      <w:tr w:rsidR="008D5CD0" w:rsidRPr="009B0DCA" w14:paraId="6739DEC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6C02CF2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Национ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5768BF5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6881136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1DDD628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003AA20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29A613D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27B2AA5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6720090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E1343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01B6F6B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Дорож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дорож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23073E6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67F211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4C8A76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628FFE1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14097E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53F9812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1DEF9E4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55006C49" w14:textId="77777777" w:rsidTr="00C67815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4BB630B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389DF8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1F45BB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51249A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3FB358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7699A63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0ECD7CA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5C257D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C8C6FF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1A263E47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1107BD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70F32F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3C71AA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7227CA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3D93EE6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145A587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0A34691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733D9A16" w14:textId="77777777" w:rsidTr="00C67815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021E822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6110C9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5C05CB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654BCF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0F481D1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1E51BEC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4E973BD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6531CA9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4DCE14E3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5AD829D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моби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ьз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на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3E0A5EF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2EEAA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7C6B20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3F9AFD8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16B7AF0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1B840BF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3900E0F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6F6B26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5B28007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7CB2F8E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79030D2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051C98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21CA26E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090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1BE168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0AD7A276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2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39250A8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80,00</w:t>
            </w:r>
          </w:p>
        </w:tc>
      </w:tr>
      <w:tr w:rsidR="008D5CD0" w:rsidRPr="009B0DCA" w14:paraId="03B25EEC" w14:textId="77777777" w:rsidTr="00C67815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150AF69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ешеход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0C43B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1D9A03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389732B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1489DC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49B2E69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5377900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6C6B82B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ED4E225" w14:textId="77777777" w:rsidTr="00C67815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5881136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5353CA8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508E44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7CEBEAA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3D4D016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55960BB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0A07759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574E66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AA7789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0F92371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шеход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ереход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D424A8" w14:textId="5515AB6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EF0D5" w14:textId="3B5E5B5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BA173D" w14:textId="2DE25A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A3C61" w14:textId="43D2F7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593574E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276BA4" w14:textId="7EF12D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94B39" w14:textId="25C70D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F2F508B" w14:textId="77777777" w:rsidTr="00C67815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08CF2EC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69695B7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09E5DDF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5280ED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719B8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4465F37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2DACE3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5C9AC1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F0321FB" w14:textId="77777777" w:rsidTr="00C67815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59CC7BD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4D5FF5E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7568A0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49DFD1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744784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4331AE3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4236181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2F9582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73DCB8D" w14:textId="77777777" w:rsidTr="00C6781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7FE1546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33C0831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7B72F47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04190F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719B18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4E52A85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055EF69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3332A0D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4A59557" w14:textId="77777777" w:rsidTr="00C67815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1A5E150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Устан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тановок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а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571AFBF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41414F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019B9AD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278DDC4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7A7FEA2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08D9EFE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2A88EC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A7CC45A" w14:textId="77777777" w:rsidTr="00C6781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2786F1F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21A06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2295DEA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6A8AAE7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7A379F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01B2A0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1CD7CF64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7ABAE7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77C326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3F857D6C" w14:textId="1A2ECE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-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30945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25CCE7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4C93186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768C33B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3886052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0A9A789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0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4A38548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1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46,51</w:t>
            </w:r>
          </w:p>
        </w:tc>
      </w:tr>
      <w:tr w:rsidR="008D5CD0" w:rsidRPr="009B0DCA" w14:paraId="0F7532E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44047F6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Жилищ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0B387CA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1113C2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3E280DE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2A9C08A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1D350D4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3AC97E8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605E70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B2DE3C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48DEC6F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78E5732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157F3E4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4D8478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2E2536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2D82D8D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39AE724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780547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0A0F45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3BA806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66D6E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5C90E4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3D9B37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7296FB1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2F95749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00753B8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49F3C73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EF1A709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2DE30038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5F12D90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711D999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179B3C2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40A2E2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0FDB049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7C9E1D6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780A30E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2914DFFE" w14:textId="77777777" w:rsidTr="00C67815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2E59DBE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61895E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6E0AD2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3046119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1DDF79A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44AA641A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3F209D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47B035D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7F481F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6B6A0FC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1ADAC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1C1509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5BCC9EF" w14:textId="0848F3E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281E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CEC68A8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69B9F55" w14:textId="4DAEFB5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5EE624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5BD9E19F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1B3C3AA0" w14:textId="67AFBC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9761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80B7C3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70A1CF2F" w14:textId="64533B0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039AD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D3A665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0A962DB9" w14:textId="23018AE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69BF32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0747C51A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E64B832" w14:textId="5CD8E14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359604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68650CDC" w14:textId="77777777" w:rsidR="00155D66" w:rsidRDefault="00155D66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38FB3387" w14:textId="5AC8E77A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76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446055B" w14:textId="77777777" w:rsidTr="00C67815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72B8393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Взнос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апитальны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муще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ногоквартир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м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00B940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5DE3B96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044DC8C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5928E6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2A2D444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194EF8A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68A3B23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9F2823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1CCAC2C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71D3E2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68AC4A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34A9BB6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09D87F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41278CB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063A8FA7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6382A401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5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E5143C3" w14:textId="77777777" w:rsidTr="00C67815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52E961B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Коммуналь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26F2FCB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52D5339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582A37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0F70329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4F085DAD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565CAA4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1E59C11E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18C88F5B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29113FAD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68B110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6BE6023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71EEFFC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2C8A424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42F15F6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4F0A016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62D4A48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43E0691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39312E3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668C5C6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31C0EC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513BD13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4AFBB60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23A7670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4EB5341E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647A817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7FAD498" w14:textId="77777777" w:rsidTr="00C67815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69910FA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1CA91FE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1F39C0C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05A46BC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1FABBED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349C925F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4E72286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75A096A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4CF5A6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455E771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роитель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ъект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2234673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F69982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20FE055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5A0E9AF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2F409C92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4CADF5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220FB68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4E3355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218B927C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5280AB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2D2E6C4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68FC00B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7545F37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64580CE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7FEDC51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53CA291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3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51942A5B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828A46" w14:textId="7BE5C2E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38724BD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13D54F8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7959AE2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6BD3FA4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3D0F4886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2DD1102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9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6CB7EBC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797E8324" w14:textId="77777777" w:rsidTr="00C67815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23274B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6966325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10A6FDA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715E417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10F1A3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072E651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2597BE1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6031E878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306A55B1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2700F0C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од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«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7DA5E4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603F87F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004EF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3C45D9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2AD28DC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7FA2902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4F26439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48CFDB9E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7715C04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1DCFD8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49B34B3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7E58C34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5BB1B45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596AE53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542FCD5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0FF41865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8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06,51</w:t>
            </w:r>
          </w:p>
        </w:tc>
      </w:tr>
      <w:tr w:rsidR="008D5CD0" w:rsidRPr="009B0DCA" w14:paraId="0EFBA62B" w14:textId="77777777" w:rsidTr="00C67815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5C6E6BA0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у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борк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еме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астк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ходящихс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бствен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683809F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48E458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7B11B6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25E786A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16D79238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19ACAB8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2F375FB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1EF126BD" w14:textId="77777777" w:rsidTr="00C6781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BC8B512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140DF56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768B158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50C6AC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1E9FBD8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792F3B3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3C7B053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1BD2A5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59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00,65</w:t>
            </w:r>
          </w:p>
        </w:tc>
      </w:tr>
      <w:tr w:rsidR="008D5CD0" w:rsidRPr="009B0DCA" w14:paraId="0DB8E368" w14:textId="77777777" w:rsidTr="00C67815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54C84AF4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12C137B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198458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0538971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008306F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7BACDC21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0647ECD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5867375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389B6DF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7CB45AA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1337733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514C10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6E32F97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42BBCB8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50403D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776E8BE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2080731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58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51,71</w:t>
            </w:r>
          </w:p>
        </w:tc>
      </w:tr>
      <w:tr w:rsidR="008D5CD0" w:rsidRPr="009B0DCA" w14:paraId="580EE452" w14:textId="77777777" w:rsidTr="00155D66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DD627F8" w14:textId="083332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2F24D6E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335623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0A8BAB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6845BE9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501F46B4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1940FB7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771DE84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9483481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7BE1738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8" w:name="_Hlk122353796"/>
            <w:r w:rsidRPr="00174E5B">
              <w:rPr>
                <w:rFonts w:cs="Calibri"/>
              </w:rPr>
              <w:t>Предоставл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убсид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м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втоном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реждения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коммерчески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6570B3C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2FAE1D2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45A15A0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1EEC550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70599A2D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32E2A3F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5CFFB1BB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4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77,00</w:t>
            </w:r>
          </w:p>
        </w:tc>
      </w:tr>
      <w:tr w:rsidR="008D5CD0" w:rsidRPr="009B0DCA" w14:paraId="58475FD6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509004B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Сбор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ранспортиров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верд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оммуналь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20A8FF2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0E51E93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776CBF9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73AD374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2370BCEC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71E4C0D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2AFD8908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E0E065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427294EF" w:rsidR="00155D66" w:rsidRPr="00155D66" w:rsidRDefault="008D5CD0" w:rsidP="00155D66">
            <w:pPr>
              <w:ind w:left="-102" w:right="-102"/>
              <w:jc w:val="both"/>
              <w:rPr>
                <w:rFonts w:cs="Calibri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7096B5D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60CAB9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5C42AB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5BC600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697DA9C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0D7694AC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372F5BA9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97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12,00</w:t>
            </w:r>
          </w:p>
        </w:tc>
      </w:tr>
      <w:tr w:rsidR="008D5CD0" w:rsidRPr="009B0DCA" w14:paraId="05605538" w14:textId="77777777" w:rsidTr="00155D66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161544" w14:textId="3C144AD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рганизац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держа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с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lastRenderedPageBreak/>
              <w:t>захорон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702273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293AAD7E" w14:textId="6D2A93A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B43055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4B1E81CE" w14:textId="09E65E1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598A3C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6C669D2A" w14:textId="4CAF0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2A40" w14:textId="77777777" w:rsidR="00155D66" w:rsidRDefault="00155D66" w:rsidP="008D5CD0">
            <w:pPr>
              <w:ind w:left="-102" w:right="-102"/>
              <w:rPr>
                <w:rFonts w:cs="Calibri"/>
              </w:rPr>
            </w:pPr>
          </w:p>
          <w:p w14:paraId="37A85296" w14:textId="7019245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5F9472B5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5B646C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5C8963FF" w14:textId="38D08F6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EA24E" w14:textId="77777777" w:rsidR="002B13BE" w:rsidRDefault="002B13BE" w:rsidP="008D5CD0">
            <w:pPr>
              <w:ind w:left="-102" w:right="-102"/>
              <w:jc w:val="right"/>
              <w:rPr>
                <w:rFonts w:cs="Calibri"/>
              </w:rPr>
            </w:pPr>
          </w:p>
          <w:p w14:paraId="1DCE109F" w14:textId="5C28799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7C28749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0E27F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6E9B8" w14:textId="55D2B8E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712252" w14:textId="100CDD7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3E5B89" w14:textId="589842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4A7601" w14:textId="627EB4E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7654C9D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9BEB7C" w14:textId="377964B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A5DD52" w14:textId="44718F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39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55,90</w:t>
            </w:r>
          </w:p>
        </w:tc>
      </w:tr>
      <w:tr w:rsidR="008D5CD0" w:rsidRPr="009B0DCA" w14:paraId="2408A1AF" w14:textId="77777777" w:rsidTr="002B13BE">
        <w:trPr>
          <w:trHeight w:val="127"/>
        </w:trPr>
        <w:tc>
          <w:tcPr>
            <w:tcW w:w="3402" w:type="dxa"/>
            <w:shd w:val="clear" w:color="auto" w:fill="auto"/>
            <w:vAlign w:val="bottom"/>
          </w:tcPr>
          <w:p w14:paraId="370CE074" w14:textId="204F70F3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Проч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3BE6BF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1E54B19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322E6C0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1D694F8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53DD780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70DD8902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7A0CDBF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7,25</w:t>
            </w:r>
          </w:p>
        </w:tc>
      </w:tr>
      <w:tr w:rsidR="008D5CD0" w:rsidRPr="009B0DCA" w14:paraId="58EB0A15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311AAA61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38C83B5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7499D15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4C02160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570C9E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04859F5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7F32D55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78551206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5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9,33</w:t>
            </w:r>
          </w:p>
        </w:tc>
      </w:tr>
      <w:tr w:rsidR="008D5CD0" w:rsidRPr="009B0DCA" w14:paraId="2187E62C" w14:textId="77777777" w:rsidTr="00C67815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43B5E30B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И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юджетны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67AF629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4E654B8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1F0EBD9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17A8553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6DA782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48FD10C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11E1959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4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17,92</w:t>
            </w:r>
          </w:p>
        </w:tc>
      </w:tr>
      <w:tr w:rsidR="008D5CD0" w:rsidRPr="009B0DCA" w14:paraId="4270293F" w14:textId="77777777" w:rsidTr="00C67815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3C92589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че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ступлени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лат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з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егати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здейств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жающу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3CD6F74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1DD869AF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125B15B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4A9ED70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3BE7788B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6A5124FB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3B66C809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4E37CE5F" w14:textId="77777777" w:rsidTr="00C67815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0F151B4A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411C23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6F7AC4B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53D912B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68D13CE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59AC127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791A6A5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7E69252F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76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40,00</w:t>
            </w:r>
          </w:p>
        </w:tc>
      </w:tr>
      <w:tr w:rsidR="008D5CD0" w:rsidRPr="009B0DCA" w14:paraId="2AC02710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75E5467F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емон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устройств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амятников</w:t>
            </w:r>
            <w:r w:rsidR="00173AA1">
              <w:rPr>
                <w:rFonts w:cs="Calibri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06F284A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20D7537C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7FAA6F98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683C2CC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4A5B39FE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4F5C920C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33FBC9C0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11CB17AA" w14:textId="77777777" w:rsidTr="00C67815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324C50C5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586863DB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37CB9D3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195B9DA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2344D5C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6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3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4287799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208DE3C1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561F1667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07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62,00</w:t>
            </w:r>
          </w:p>
        </w:tc>
      </w:tr>
      <w:tr w:rsidR="008D5CD0" w:rsidRPr="009B0DCA" w14:paraId="4AB3F45F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3BF3A95E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Муниципальн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12885E1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148E0687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279D13A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7821243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12A8C0F3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034F703A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475C7425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32975ABD" w14:textId="77777777" w:rsidTr="00C6781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65387936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Основно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Энергосбереж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е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етической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1F6C22F1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12853A8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1C23827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55D8B9F2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37830B77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5E1DDA64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6D65EDF3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61A3B76E" w14:textId="77777777" w:rsidTr="00C67815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2BF68F49" w:rsidR="008D5CD0" w:rsidRPr="009B0DCA" w:rsidRDefault="008D5CD0" w:rsidP="008D5CD0">
            <w:pPr>
              <w:ind w:left="-102" w:right="-102"/>
              <w:jc w:val="both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Расходы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вышению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ффективност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потребл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утем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недр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врем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энергосберегающи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хнологий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орудова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боров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4B50B11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71A58BF9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76F7D580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656B306A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4EA60600" w:rsidR="008D5CD0" w:rsidRPr="009B0DCA" w:rsidRDefault="00173AA1" w:rsidP="008D5CD0">
            <w:pPr>
              <w:ind w:left="-102" w:right="-102"/>
              <w:rPr>
                <w:sz w:val="24"/>
                <w:szCs w:val="24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39EA01B2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7D46226D" w:rsidR="008D5CD0" w:rsidRPr="009B0DCA" w:rsidRDefault="008D5CD0" w:rsidP="008D5CD0">
            <w:pPr>
              <w:ind w:left="-102" w:right="-102"/>
              <w:jc w:val="right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tr w:rsidR="008D5CD0" w:rsidRPr="009B0DCA" w14:paraId="7285F63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4176E617" w:rsidR="008D5CD0" w:rsidRPr="009B0DCA" w:rsidRDefault="008D5CD0" w:rsidP="008D5CD0">
            <w:pPr>
              <w:ind w:left="-102" w:right="-102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Закупка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00E64614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1D1B1056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324E6705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2731D5A3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08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39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2D53EF0E" w:rsidR="008D5CD0" w:rsidRPr="009B0DCA" w:rsidRDefault="008D5CD0" w:rsidP="008D5CD0">
            <w:pPr>
              <w:ind w:left="-102" w:right="-102"/>
              <w:rPr>
                <w:sz w:val="24"/>
                <w:szCs w:val="24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59682C93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6A0E5AFD" w:rsidR="008D5CD0" w:rsidRPr="009B0DCA" w:rsidRDefault="008D5CD0" w:rsidP="008D5CD0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174E5B">
              <w:rPr>
                <w:rFonts w:cs="Calibri"/>
              </w:rPr>
              <w:t>1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15</w:t>
            </w:r>
            <w:r w:rsidR="00173AA1"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,00</w:t>
            </w:r>
          </w:p>
        </w:tc>
      </w:tr>
      <w:bookmarkEnd w:id="8"/>
      <w:tr w:rsidR="002B13BE" w:rsidRPr="009B0DCA" w14:paraId="22F04BE8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C2DA66" w14:textId="3F47E28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Друг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опрос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ла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D41568B" w14:textId="43C9217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0EA1E405" w14:textId="1614B6D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3B55F44" w14:textId="33B6C77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014B089" w14:textId="06101C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4C542ED" w14:textId="3330404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538B2" w14:textId="5D1F80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CB9CA" w14:textId="1C9810E4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E2FF7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8113777" w14:textId="10CCBC7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Безопас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йон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899CCE" w14:textId="1966FF9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5517D1B" w14:textId="1F672B7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239285C" w14:textId="53FAC97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CE2A10" w14:textId="570EFF1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1307D14" w14:textId="755E00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B5D3A" w14:textId="32474B0E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7468BD" w14:textId="7417366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0586CB0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1AA4290" w14:textId="398F9B0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Профилакти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авонарушени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шенничества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личной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ья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ецидив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еступности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ркома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ществен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рядк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BC86B00" w14:textId="553A8A8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2BDACEE" w14:textId="41E1E92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19FD658" w14:textId="12B9BA1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BEEA411" w14:textId="7A25883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D18FF8F" w14:textId="0CE7306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0F38E" w14:textId="1C387620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C69EC" w14:textId="3D185E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58C5112D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61B440D" w14:textId="6AEF1DA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Созда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ов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опас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раждан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ерритор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F0E68F5" w14:textId="7251B43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6DD6EB8" w14:textId="437B50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7ED8261" w14:textId="6CDDC30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DAF8EB1" w14:textId="128F152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301F2C5" w14:textId="162BECC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CB3A91" w14:textId="2E26BC0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2C60F" w14:textId="1F07FB1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0BF3BCC1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D5E66B5" w14:textId="10384AB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рганизац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существлени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ятельност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щению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вотным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ез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996E427" w14:textId="5A97328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CBB8110" w14:textId="757991D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05314F0" w14:textId="53DE006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56F1AA" w14:textId="06C1B0D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881BC42" w14:textId="4FAA81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00C58" w14:textId="5B3E7615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866C41" w14:textId="0644FD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1064173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B16E1DB" w14:textId="1FBC7F0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lastRenderedPageBreak/>
              <w:t>Закупк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товаров,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бо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слуг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л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сударствен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муниципальных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7E360D4" w14:textId="1D62A76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9068FC9" w14:textId="6CBD158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BC70C14" w14:textId="2CEFA03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2730FB" w14:textId="7FE2B6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208F0598" w14:textId="37786AA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66E17" w14:textId="21A0A259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4A21FA" w14:textId="2A80F8B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36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40,00</w:t>
            </w:r>
          </w:p>
        </w:tc>
      </w:tr>
      <w:tr w:rsidR="002B13BE" w:rsidRPr="009B0DCA" w14:paraId="1C2A84EC" w14:textId="77777777" w:rsidTr="002B13BE">
        <w:trPr>
          <w:trHeight w:val="95"/>
        </w:trPr>
        <w:tc>
          <w:tcPr>
            <w:tcW w:w="3402" w:type="dxa"/>
            <w:shd w:val="clear" w:color="auto" w:fill="auto"/>
            <w:vAlign w:val="bottom"/>
          </w:tcPr>
          <w:p w14:paraId="4FBC3F58" w14:textId="30D249C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олитик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03D6F74D" w14:textId="0E65A4E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8DA00C3" w14:textId="6C73CF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E5C3719" w14:textId="31E14BA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2BA7009" w14:textId="2B1FCAB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68B45A" w14:textId="7DAFA24B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DBCB8B" w14:textId="55F207B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1C8516" w14:textId="411EC3A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14D422A0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6F24293" w14:textId="5445DFF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хра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етства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6F0FD1B" w14:textId="17AF282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162AF0BE" w14:textId="35A45D4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26D49" w14:textId="7D9C137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074F34" w14:textId="67A464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7654E3" w14:textId="28C17D2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33784" w14:textId="21EAB7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5C5DB" w14:textId="448039C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6D8908C9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0C1BC0" w14:textId="0635DB3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Муниципальн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Благодарнен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город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круг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тавропольск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края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дорожно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29164DA" w14:textId="5B26B45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3ED6B957" w14:textId="76E1BA7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E9116A5" w14:textId="4CBB0B9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F1EA231" w14:textId="3EB7BDA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540FB01" w14:textId="29F277F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A40F5" w14:textId="55F04A1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CAF0E9" w14:textId="7E564F2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F2BC1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720DA7F" w14:textId="5026A6D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одпрограмм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Разви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ищно-коммун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326B06DD" w14:textId="75DB57B3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EF32620" w14:textId="7AC066CF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10A6B4C" w14:textId="42350BE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7C31BFF" w14:textId="0816B51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315FA3A" w14:textId="6A2E568C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D4ED3" w14:textId="0EBB2A3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35C0A2" w14:textId="3D4FC61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7F4F95F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012080F" w14:textId="386F441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Основ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ероприят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"Жилищный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фонд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униципальног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ECC0D59" w14:textId="1F93D0C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752910BB" w14:textId="04BCC1B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373CA72" w14:textId="585FC95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C2A62A3" w14:textId="6DBBFC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000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16DE49" w14:textId="5FC80CF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5A4C8B" w14:textId="18A56BA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3748E9" w14:textId="1D204B1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3BE3D47C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269D8" w14:textId="7AEDDEF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Предоставл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молоды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емьям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социальных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приобрет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(строительство)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жилья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BA35AAF" w14:textId="128F7E4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4DAD5E6" w14:textId="25EB32E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1A4CA8CE" w14:textId="4B0C4645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9F4AEEC" w14:textId="30F09F0E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0AE73D2C" w14:textId="1A12BBB2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2859E" w14:textId="5BB76CCF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6CE6ED" w14:textId="26D636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019D3852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286458D" w14:textId="02F710D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Социально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обеспечени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и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выплаты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4426DFB4" w14:textId="5B4DF79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260E00C" w14:textId="59208D36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97FF629" w14:textId="50D63F4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137FE0" w14:textId="4646B83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0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L497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01D8D51" w14:textId="2216415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32733" w14:textId="4AD59041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0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C3DA5E" w14:textId="7E0BEBCB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720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59,58</w:t>
            </w:r>
          </w:p>
        </w:tc>
      </w:tr>
      <w:tr w:rsidR="002B13BE" w:rsidRPr="009B0DCA" w14:paraId="74BE22D9" w14:textId="77777777" w:rsidTr="002B13BE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34ACA67" w14:textId="2A61D750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Условно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утвержденные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расходы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7437DB3" w14:textId="068DE89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33A2348" w14:textId="0D218CA1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0868572D" w14:textId="5B1CBBC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5E520E8" w14:textId="785D93F7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22C29AA" w14:textId="39026B8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7403D" w14:textId="2CE4238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2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19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8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784A0F" w14:textId="47342486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83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415,03</w:t>
            </w:r>
          </w:p>
        </w:tc>
      </w:tr>
      <w:tr w:rsidR="002B13BE" w:rsidRPr="009B0DCA" w14:paraId="72D70734" w14:textId="77777777" w:rsidTr="00C6781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235151" w14:textId="3669F5C8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 w:rsidRPr="00174E5B">
              <w:rPr>
                <w:rFonts w:cs="Calibri"/>
              </w:rPr>
              <w:t>ВСЕГО: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4F35A88" w14:textId="1A06CFF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26E4DF89" w14:textId="126566E4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560533A" w14:textId="5728EDBA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65A459" w14:textId="5834DB8D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55EC0BA" w14:textId="7ED78809" w:rsidR="002B13BE" w:rsidRPr="00174E5B" w:rsidRDefault="002B13BE" w:rsidP="002B13BE">
            <w:pPr>
              <w:ind w:left="-102" w:right="-102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4639A" w14:textId="2D8ABCFA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956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669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08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3E0872" w14:textId="3E809877" w:rsidR="002B13BE" w:rsidRPr="00174E5B" w:rsidRDefault="002B13BE" w:rsidP="002B13BE">
            <w:pPr>
              <w:ind w:left="-102" w:right="-102"/>
              <w:jc w:val="right"/>
              <w:rPr>
                <w:rFonts w:cs="Calibri"/>
              </w:rPr>
            </w:pPr>
            <w:r w:rsidRPr="00174E5B">
              <w:rPr>
                <w:rFonts w:cs="Calibri"/>
              </w:rPr>
              <w:t>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83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211</w:t>
            </w:r>
            <w:r>
              <w:rPr>
                <w:rFonts w:cs="Calibri"/>
              </w:rPr>
              <w:t xml:space="preserve"> </w:t>
            </w:r>
            <w:r w:rsidRPr="00174E5B">
              <w:rPr>
                <w:rFonts w:cs="Calibri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25"/>
          <w:footerReference w:type="default" r:id="rId26"/>
          <w:headerReference w:type="first" r:id="rId27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43973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7BF7A43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14AF2E96" w14:textId="41610A2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4CA22F16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5416AFA4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1F7B9C71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1056E6B6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6557450F" w14:textId="3E31E4BB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  <w:r w:rsidR="00173AA1">
        <w:t xml:space="preserve"> </w:t>
      </w:r>
    </w:p>
    <w:p w14:paraId="600139F2" w14:textId="46C678C2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14C49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E770D2" w:rsidRPr="00B262A4" w14:paraId="261A9128" w14:textId="77777777" w:rsidTr="00814C49">
        <w:trPr>
          <w:trHeight w:val="282"/>
        </w:trPr>
        <w:tc>
          <w:tcPr>
            <w:tcW w:w="595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C158614" w14:textId="7241C36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00C574D4" w14:textId="2D9147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21F880A" w14:textId="3385E84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EB2A2C0" w14:textId="43A84452" w:rsidR="00E770D2" w:rsidRPr="00B262A4" w:rsidRDefault="00E770D2" w:rsidP="00E770D2">
            <w:pPr>
              <w:ind w:left="-102" w:right="-102"/>
              <w:jc w:val="right"/>
            </w:pPr>
            <w:r w:rsidRPr="007B5F5D">
              <w:t>579</w:t>
            </w:r>
            <w:r w:rsidR="00173AA1">
              <w:t xml:space="preserve"> </w:t>
            </w:r>
            <w:r w:rsidRPr="007B5F5D">
              <w:t>936</w:t>
            </w:r>
            <w:r w:rsidR="00173AA1">
              <w:t xml:space="preserve"> </w:t>
            </w:r>
            <w:r w:rsidRPr="007B5F5D">
              <w:t>738,27</w:t>
            </w:r>
          </w:p>
        </w:tc>
      </w:tr>
      <w:tr w:rsidR="00E770D2" w:rsidRPr="00B262A4" w14:paraId="05BFE7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3F6EE4" w14:textId="3D749D3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7955358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2DF4FF3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B324CA0" w:rsidR="00E770D2" w:rsidRPr="00B262A4" w:rsidRDefault="00E770D2" w:rsidP="00E770D2">
            <w:pPr>
              <w:ind w:left="-102" w:right="-102"/>
              <w:jc w:val="right"/>
            </w:pPr>
            <w:r w:rsidRPr="007B5F5D">
              <w:t>551</w:t>
            </w:r>
            <w:r w:rsidR="00173AA1">
              <w:t xml:space="preserve"> </w:t>
            </w:r>
            <w:r w:rsidRPr="007B5F5D">
              <w:t>954</w:t>
            </w:r>
            <w:r w:rsidR="00173AA1">
              <w:t xml:space="preserve"> </w:t>
            </w:r>
            <w:r w:rsidRPr="007B5F5D">
              <w:t>142,90</w:t>
            </w:r>
          </w:p>
        </w:tc>
      </w:tr>
      <w:tr w:rsidR="00E770D2" w:rsidRPr="00B262A4" w14:paraId="3728FD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E33EA" w14:textId="430B61A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517ED9A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1D2479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1657200F" w:rsidR="00E770D2" w:rsidRPr="00B262A4" w:rsidRDefault="00E770D2" w:rsidP="00E770D2">
            <w:pPr>
              <w:ind w:left="-102" w:right="-102"/>
              <w:jc w:val="right"/>
            </w:pPr>
            <w:r w:rsidRPr="007B5F5D">
              <w:t>257</w:t>
            </w:r>
            <w:r w:rsidR="00173AA1">
              <w:t xml:space="preserve"> </w:t>
            </w:r>
            <w:r w:rsidRPr="007B5F5D">
              <w:t>137</w:t>
            </w:r>
            <w:r w:rsidR="00173AA1">
              <w:t xml:space="preserve"> </w:t>
            </w:r>
            <w:r w:rsidRPr="007B5F5D">
              <w:t>468,23</w:t>
            </w:r>
          </w:p>
        </w:tc>
      </w:tr>
      <w:tr w:rsidR="00E770D2" w:rsidRPr="00B262A4" w14:paraId="193F4F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958AE2" w14:textId="2E4BAC92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го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езд</w:t>
            </w:r>
            <w:r w:rsidR="00173AA1">
              <w:t xml:space="preserve"> </w:t>
            </w:r>
            <w:r w:rsidRPr="007B5F5D">
              <w:t>учащимся</w:t>
            </w:r>
            <w:r w:rsidR="00173AA1">
              <w:t xml:space="preserve"> </w:t>
            </w:r>
            <w:r w:rsidRPr="007B5F5D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4E6C6DD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454E0F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09AEDAF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47,42</w:t>
            </w:r>
          </w:p>
        </w:tc>
      </w:tr>
      <w:tr w:rsidR="00E770D2" w:rsidRPr="00B262A4" w14:paraId="7BB41D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6A903" w14:textId="385CBA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4C307EA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68B28A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246722A4" w:rsidR="00E770D2" w:rsidRPr="00B262A4" w:rsidRDefault="00E770D2" w:rsidP="00E770D2">
            <w:pPr>
              <w:ind w:left="-102" w:right="-102"/>
              <w:jc w:val="right"/>
            </w:pPr>
            <w:r w:rsidRPr="007B5F5D">
              <w:t>547,42</w:t>
            </w:r>
          </w:p>
        </w:tc>
      </w:tr>
      <w:tr w:rsidR="00E770D2" w:rsidRPr="00B262A4" w14:paraId="2D9AB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E80DF" w14:textId="6B0A645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205AE76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4B6E21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76F4B137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D4A4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178D12" w14:textId="3ED0E22F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640997A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7C14FA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7D68AD78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8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55C590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9694D3" w14:textId="3A0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5F24979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54CC81A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749F5D82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C0C7C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81A36" w14:textId="5CE8D14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0213290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7F0700C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6CF79FA6" w:rsidR="00E770D2" w:rsidRPr="00B262A4" w:rsidRDefault="00E770D2" w:rsidP="00E770D2">
            <w:pPr>
              <w:ind w:left="-102" w:right="-102"/>
              <w:jc w:val="right"/>
            </w:pPr>
            <w:r w:rsidRPr="007B5F5D">
              <w:t>43</w:t>
            </w:r>
            <w:r w:rsidR="00173AA1">
              <w:t xml:space="preserve"> </w:t>
            </w:r>
            <w:r w:rsidRPr="007B5F5D">
              <w:t>023</w:t>
            </w:r>
            <w:r w:rsidR="00173AA1">
              <w:t xml:space="preserve"> </w:t>
            </w:r>
            <w:r w:rsidRPr="007B5F5D">
              <w:t>276,98</w:t>
            </w:r>
          </w:p>
        </w:tc>
      </w:tr>
      <w:tr w:rsidR="00E770D2" w:rsidRPr="00B262A4" w14:paraId="1E1F7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1B3CA" w14:textId="4E1DADE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месяч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0980AA4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5517553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0A031ACE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5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32FD9EE7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38ED8DC5" w14:textId="0D5F7D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77E36D0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112BD98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3E0FD56D" w:rsidR="00E770D2" w:rsidRPr="00B262A4" w:rsidRDefault="00E770D2" w:rsidP="00E770D2">
            <w:pPr>
              <w:ind w:left="-102" w:right="-102"/>
              <w:jc w:val="right"/>
            </w:pPr>
            <w:r w:rsidRPr="007B5F5D">
              <w:t>6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BEE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5E420" w14:textId="5494AF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37487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495FF17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63374C9E" w:rsidR="00E770D2" w:rsidRPr="00B262A4" w:rsidRDefault="00E770D2" w:rsidP="00E770D2">
            <w:pPr>
              <w:ind w:left="-102" w:right="-102"/>
              <w:jc w:val="right"/>
            </w:pPr>
            <w:r w:rsidRPr="007B5F5D">
              <w:t>53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156,32</w:t>
            </w:r>
          </w:p>
        </w:tc>
      </w:tr>
      <w:tr w:rsidR="00E770D2" w:rsidRPr="00B262A4" w14:paraId="134CFA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34F0A8" w14:textId="4139B83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многодетн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из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старше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лет,</w:t>
            </w:r>
            <w:r w:rsidR="00173AA1">
              <w:t xml:space="preserve"> </w:t>
            </w:r>
            <w:r w:rsidRPr="007B5F5D">
              <w:t>обучаю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комплекта</w:t>
            </w:r>
            <w:r w:rsidR="00173AA1">
              <w:t xml:space="preserve"> </w:t>
            </w:r>
            <w:r w:rsidRPr="007B5F5D">
              <w:t>школьной</w:t>
            </w:r>
            <w:r w:rsidR="00173AA1">
              <w:t xml:space="preserve"> </w:t>
            </w:r>
            <w:r w:rsidRPr="007B5F5D">
              <w:t>одежды,</w:t>
            </w:r>
            <w:r w:rsidR="00173AA1">
              <w:t xml:space="preserve"> </w:t>
            </w:r>
            <w:r w:rsidRPr="007B5F5D">
              <w:t>спортивной</w:t>
            </w:r>
            <w:r w:rsidR="00173AA1">
              <w:t xml:space="preserve"> </w:t>
            </w:r>
            <w:r w:rsidRPr="007B5F5D">
              <w:t>одежд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ув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школьных</w:t>
            </w:r>
            <w:r w:rsidR="00173AA1">
              <w:t xml:space="preserve"> </w:t>
            </w:r>
            <w:r w:rsidRPr="007B5F5D">
              <w:t>письменных</w:t>
            </w:r>
            <w:r w:rsidR="00173AA1">
              <w:t xml:space="preserve"> </w:t>
            </w:r>
            <w:r w:rsidRPr="007B5F5D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650A9F1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2971DDC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0130EFA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741AE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22E1F5" w14:textId="60869C6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5682705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080B327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6CF9133E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899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DD8084" w14:textId="63426DFE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5DCF7C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744A2E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2DDFA46A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318,30</w:t>
            </w:r>
          </w:p>
        </w:tc>
      </w:tr>
      <w:tr w:rsidR="00E770D2" w:rsidRPr="00B262A4" w14:paraId="150314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237A47" w14:textId="6D820651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котор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января</w:t>
            </w:r>
            <w:r w:rsidR="00173AA1">
              <w:t xml:space="preserve"> </w:t>
            </w:r>
            <w:r w:rsidRPr="007B5F5D">
              <w:t>2011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31</w:t>
            </w:r>
            <w:r w:rsidR="00173AA1">
              <w:t xml:space="preserve"> </w:t>
            </w:r>
            <w:r w:rsidRPr="007B5F5D">
              <w:t>декабря</w:t>
            </w:r>
            <w:r w:rsidR="00173AA1">
              <w:t xml:space="preserve"> </w:t>
            </w:r>
            <w:r w:rsidRPr="007B5F5D">
              <w:t>201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родился</w:t>
            </w:r>
            <w:r w:rsidR="00173AA1">
              <w:t xml:space="preserve"> </w:t>
            </w:r>
            <w:r w:rsidRPr="007B5F5D">
              <w:t>третий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й</w:t>
            </w:r>
            <w:r w:rsidR="00173AA1">
              <w:t xml:space="preserve"> </w:t>
            </w:r>
            <w:r w:rsidRPr="007B5F5D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15868F4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4C63B89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80EE88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957,34</w:t>
            </w:r>
          </w:p>
        </w:tc>
      </w:tr>
      <w:tr w:rsidR="00E770D2" w:rsidRPr="00B262A4" w14:paraId="54BCE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2671A0" w14:textId="1149A9E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469584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51AB422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3215C2DD" w:rsidR="00E770D2" w:rsidRPr="00B262A4" w:rsidRDefault="00E770D2" w:rsidP="00E770D2">
            <w:pPr>
              <w:ind w:left="-102" w:right="-102"/>
              <w:jc w:val="right"/>
            </w:pPr>
            <w:r w:rsidRPr="007B5F5D">
              <w:t>400,00</w:t>
            </w:r>
          </w:p>
        </w:tc>
      </w:tr>
      <w:tr w:rsidR="00E770D2" w:rsidRPr="00B262A4" w14:paraId="5231D4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F58977" w14:textId="32D9A48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35717F6E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48FDB1EB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5100A5C4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 w:rsidRPr="007B5F5D">
              <w:t>557,34</w:t>
            </w:r>
          </w:p>
        </w:tc>
      </w:tr>
      <w:tr w:rsidR="00E770D2" w:rsidRPr="00B262A4" w14:paraId="0F50A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C0C4EE" w14:textId="18F11AD4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месяч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озрасте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семи</w:t>
            </w:r>
            <w:r w:rsidR="00173AA1">
              <w:t xml:space="preserve"> </w:t>
            </w:r>
            <w:r w:rsidRPr="007B5F5D">
              <w:t>лет</w:t>
            </w:r>
            <w:r w:rsidR="00173AA1">
              <w:t xml:space="preserve"> </w:t>
            </w:r>
            <w:r w:rsidRPr="007B5F5D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1BA97995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49FE78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5F755E0B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6E94E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C4BF8" w14:textId="1307F34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242665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0BBA7B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77D5670C" w:rsidR="00E770D2" w:rsidRPr="00B262A4" w:rsidRDefault="00E770D2" w:rsidP="00E770D2">
            <w:pPr>
              <w:ind w:left="-102" w:right="-102"/>
              <w:jc w:val="right"/>
            </w:pPr>
            <w:r w:rsidRPr="007B5F5D">
              <w:t>148</w:t>
            </w:r>
            <w:r w:rsidR="00173AA1">
              <w:t xml:space="preserve"> </w:t>
            </w:r>
            <w:r w:rsidRPr="007B5F5D">
              <w:t>750</w:t>
            </w:r>
            <w:r w:rsidR="00173AA1">
              <w:t xml:space="preserve"> </w:t>
            </w:r>
            <w:r w:rsidRPr="007B5F5D">
              <w:t>211,87</w:t>
            </w:r>
          </w:p>
        </w:tc>
      </w:tr>
      <w:tr w:rsidR="00E770D2" w:rsidRPr="00B262A4" w14:paraId="061E1A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A61F53" w14:textId="6F633685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755C079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17745B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70676737" w:rsidR="00E770D2" w:rsidRPr="00B262A4" w:rsidRDefault="00E770D2" w:rsidP="00E770D2">
            <w:pPr>
              <w:ind w:left="-102" w:right="-102"/>
              <w:jc w:val="right"/>
            </w:pPr>
            <w:r w:rsidRPr="007B5F5D">
              <w:t>212</w:t>
            </w:r>
            <w:r w:rsidR="00173AA1">
              <w:t xml:space="preserve"> </w:t>
            </w:r>
            <w:r w:rsidRPr="007B5F5D">
              <w:t>191</w:t>
            </w:r>
            <w:r w:rsidR="00173AA1">
              <w:t xml:space="preserve"> </w:t>
            </w:r>
            <w:r w:rsidRPr="007B5F5D">
              <w:t>920,10</w:t>
            </w:r>
          </w:p>
        </w:tc>
      </w:tr>
      <w:tr w:rsidR="00E770D2" w:rsidRPr="00B262A4" w14:paraId="0E49FB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E1723F" w14:textId="742EE68C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Выплаты</w:t>
            </w:r>
            <w:r w:rsidR="00173AA1">
              <w:t xml:space="preserve"> </w:t>
            </w:r>
            <w:r w:rsidRPr="007B5F5D">
              <w:t>единоврем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членам</w:t>
            </w:r>
            <w:r w:rsidR="00173AA1">
              <w:t xml:space="preserve"> </w:t>
            </w:r>
            <w:r w:rsidRPr="007B5F5D">
              <w:t>семьи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принимавшего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проводимо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Украины,</w:t>
            </w:r>
            <w:r w:rsidR="00173AA1">
              <w:t xml:space="preserve"> </w:t>
            </w:r>
            <w:r w:rsidRPr="007B5F5D">
              <w:t>Донец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,</w:t>
            </w:r>
            <w:r w:rsidR="00173AA1">
              <w:t xml:space="preserve"> </w:t>
            </w:r>
            <w:r w:rsidRPr="007B5F5D">
              <w:t>Луганской</w:t>
            </w:r>
            <w:r w:rsidR="00173AA1">
              <w:t xml:space="preserve"> </w:t>
            </w:r>
            <w:r w:rsidRPr="007B5F5D">
              <w:t>Народной</w:t>
            </w:r>
            <w:r w:rsidR="00173AA1">
              <w:t xml:space="preserve"> </w:t>
            </w:r>
            <w:r w:rsidRPr="007B5F5D">
              <w:t>Республик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24</w:t>
            </w:r>
            <w:r w:rsidR="00173AA1">
              <w:t xml:space="preserve"> </w:t>
            </w:r>
            <w:r w:rsidRPr="007B5F5D">
              <w:t>февраля</w:t>
            </w:r>
            <w:r w:rsidR="00173AA1">
              <w:t xml:space="preserve"> </w:t>
            </w:r>
            <w:r w:rsidRPr="007B5F5D">
              <w:t>2022</w:t>
            </w:r>
            <w:r w:rsidR="00173AA1">
              <w:t xml:space="preserve"> </w:t>
            </w:r>
            <w:r w:rsidRPr="007B5F5D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0503F2C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5F8E935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4B691917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973FB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4C7C33" w14:textId="4E83D2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2206A6C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094623A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610AA5B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48C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7188E5" w14:textId="5ABC9AE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ежегодной</w:t>
            </w:r>
            <w:r w:rsidR="00173AA1">
              <w:t xml:space="preserve"> </w:t>
            </w:r>
            <w:r w:rsidRPr="007B5F5D">
              <w:t>денежной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лицам,</w:t>
            </w:r>
            <w:r w:rsidR="00173AA1">
              <w:t xml:space="preserve"> </w:t>
            </w:r>
            <w:r w:rsidRPr="007B5F5D">
              <w:t>награжденным</w:t>
            </w:r>
            <w:r w:rsidR="00173AA1">
              <w:t xml:space="preserve"> </w:t>
            </w:r>
            <w:r w:rsidRPr="007B5F5D">
              <w:t>нагрудным</w:t>
            </w:r>
            <w:r w:rsidR="00173AA1">
              <w:t xml:space="preserve"> </w:t>
            </w:r>
            <w:r w:rsidRPr="007B5F5D">
              <w:t>знаком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донор</w:t>
            </w:r>
            <w:r w:rsidR="00173AA1">
              <w:t xml:space="preserve"> </w:t>
            </w:r>
            <w:r w:rsidRPr="007B5F5D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6AD590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276C5C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1D3CB26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797,38</w:t>
            </w:r>
          </w:p>
        </w:tc>
      </w:tr>
      <w:tr w:rsidR="00E770D2" w:rsidRPr="00B262A4" w14:paraId="4A0D02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508F06" w14:textId="3F4556B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026182D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234E168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0EC01FF1" w:rsidR="00E770D2" w:rsidRPr="00B262A4" w:rsidRDefault="00E770D2" w:rsidP="00E770D2">
            <w:pPr>
              <w:ind w:left="-102" w:right="-102"/>
              <w:jc w:val="right"/>
            </w:pPr>
            <w:r w:rsidRPr="007B5F5D">
              <w:t>61</w:t>
            </w:r>
            <w:r w:rsidR="00173AA1">
              <w:t xml:space="preserve"> </w:t>
            </w:r>
            <w:r w:rsidRPr="007B5F5D">
              <w:t>489,99</w:t>
            </w:r>
          </w:p>
        </w:tc>
      </w:tr>
      <w:tr w:rsidR="00E770D2" w:rsidRPr="00B262A4" w14:paraId="31491B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363FDF" w14:textId="4F0603C6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1AE87CB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1D571C7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7973D4C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26</w:t>
            </w:r>
            <w:r w:rsidR="00173AA1">
              <w:t xml:space="preserve"> </w:t>
            </w:r>
            <w:r w:rsidRPr="007B5F5D">
              <w:t>307,39</w:t>
            </w:r>
          </w:p>
        </w:tc>
      </w:tr>
      <w:tr w:rsidR="00E770D2" w:rsidRPr="00B262A4" w14:paraId="70D3AB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0656B" w14:textId="2454E2F5" w:rsidR="00E770D2" w:rsidRPr="00B262A4" w:rsidRDefault="00E770D2" w:rsidP="00E770D2">
            <w:pPr>
              <w:ind w:left="-102" w:right="-102"/>
              <w:jc w:val="both"/>
            </w:pPr>
            <w:r w:rsidRPr="007B5F5D">
              <w:t>Оплата</w:t>
            </w:r>
            <w:r w:rsidR="00173AA1">
              <w:t xml:space="preserve"> </w:t>
            </w:r>
            <w:r w:rsidRPr="007B5F5D">
              <w:t>жилищно-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63C5A21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07BDC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715B2597" w:rsidR="00E770D2" w:rsidRPr="00B262A4" w:rsidRDefault="00E770D2" w:rsidP="00E770D2">
            <w:pPr>
              <w:ind w:left="-102" w:right="-102"/>
              <w:jc w:val="right"/>
            </w:pPr>
            <w:r w:rsidRPr="007B5F5D">
              <w:t>52</w:t>
            </w:r>
            <w:r w:rsidR="00173AA1">
              <w:t xml:space="preserve"> </w:t>
            </w:r>
            <w:r w:rsidRPr="007B5F5D">
              <w:t>443</w:t>
            </w:r>
            <w:r w:rsidR="00173AA1">
              <w:t xml:space="preserve"> </w:t>
            </w:r>
            <w:r w:rsidRPr="007B5F5D">
              <w:t>610,81</w:t>
            </w:r>
          </w:p>
        </w:tc>
      </w:tr>
      <w:tr w:rsidR="00E770D2" w:rsidRPr="00B262A4" w14:paraId="72A492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0CF46" w14:textId="67BEE6B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0F63FC3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07A9DDA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02AEE8B5" w:rsidR="00E770D2" w:rsidRPr="00B262A4" w:rsidRDefault="00E770D2" w:rsidP="00E770D2">
            <w:pPr>
              <w:ind w:left="-102" w:right="-102"/>
              <w:jc w:val="right"/>
            </w:pPr>
            <w:r w:rsidRPr="007B5F5D">
              <w:t>775</w:t>
            </w:r>
            <w:r w:rsidR="00173AA1">
              <w:t xml:space="preserve"> </w:t>
            </w:r>
            <w:r w:rsidRPr="007B5F5D">
              <w:t>000,81</w:t>
            </w:r>
          </w:p>
        </w:tc>
      </w:tr>
      <w:tr w:rsidR="00E770D2" w:rsidRPr="00B262A4" w14:paraId="5D57B04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A14F51" w14:textId="562D8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281F15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290A4F3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1E22ADD3" w:rsidR="00E770D2" w:rsidRPr="00B262A4" w:rsidRDefault="00E770D2" w:rsidP="00E770D2">
            <w:pPr>
              <w:ind w:left="-102" w:right="-102"/>
              <w:jc w:val="right"/>
            </w:pPr>
            <w:r w:rsidRPr="007B5F5D">
              <w:t>51</w:t>
            </w:r>
            <w:r w:rsidR="00173AA1">
              <w:t xml:space="preserve"> </w:t>
            </w:r>
            <w:r w:rsidRPr="007B5F5D">
              <w:t>668</w:t>
            </w:r>
            <w:r w:rsidR="00173AA1">
              <w:t xml:space="preserve"> </w:t>
            </w:r>
            <w:r w:rsidRPr="007B5F5D">
              <w:t>610,00</w:t>
            </w:r>
          </w:p>
        </w:tc>
      </w:tr>
      <w:tr w:rsidR="00E770D2" w:rsidRPr="00B262A4" w14:paraId="2B1ED3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129E57" w14:textId="5941F7F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семьям,</w:t>
            </w:r>
            <w:r w:rsidR="00173AA1">
              <w:t xml:space="preserve"> </w:t>
            </w:r>
            <w:r w:rsidRPr="007B5F5D">
              <w:t>малоимущим</w:t>
            </w:r>
            <w:r w:rsidR="00173AA1">
              <w:t xml:space="preserve"> </w:t>
            </w:r>
            <w:r w:rsidRPr="007B5F5D">
              <w:t>одинок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54BE384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2FC81B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775C4E3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1DC6F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B04D2B" w14:textId="3C4254C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0DBD1EA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02FB36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7AFFD4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87</w:t>
            </w:r>
            <w:r w:rsidR="00173AA1">
              <w:t xml:space="preserve"> </w:t>
            </w:r>
            <w:r w:rsidRPr="007B5F5D">
              <w:t>896,07</w:t>
            </w:r>
          </w:p>
        </w:tc>
      </w:tr>
      <w:tr w:rsidR="00E770D2" w:rsidRPr="00B262A4" w14:paraId="71A8ED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5FDA0D" w14:textId="22ECDC9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,</w:t>
            </w:r>
            <w:r w:rsidR="00173AA1">
              <w:t xml:space="preserve"> </w:t>
            </w:r>
            <w:r w:rsidRPr="007B5F5D">
              <w:t>отоп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ботающи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населенных</w:t>
            </w:r>
            <w:r w:rsidR="00173AA1">
              <w:t xml:space="preserve"> </w:t>
            </w:r>
            <w:r w:rsidRPr="007B5F5D">
              <w:t>пунктах,</w:t>
            </w:r>
            <w:r w:rsidR="00173AA1">
              <w:t xml:space="preserve"> </w:t>
            </w:r>
            <w:r w:rsidRPr="007B5F5D">
              <w:t>рабочих</w:t>
            </w:r>
            <w:r w:rsidR="00173AA1">
              <w:t xml:space="preserve"> </w:t>
            </w:r>
            <w:r w:rsidRPr="007B5F5D">
              <w:t>поселках</w:t>
            </w:r>
            <w:r w:rsidR="00173AA1">
              <w:t xml:space="preserve"> </w:t>
            </w:r>
            <w:r w:rsidRPr="007B5F5D">
              <w:t>(поселках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6D86D83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5B463A4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2E087969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77</w:t>
            </w:r>
            <w:r w:rsidR="00173AA1">
              <w:t xml:space="preserve"> </w:t>
            </w:r>
            <w:r w:rsidRPr="007B5F5D">
              <w:t>728,81</w:t>
            </w:r>
          </w:p>
        </w:tc>
      </w:tr>
      <w:tr w:rsidR="00E770D2" w:rsidRPr="00B262A4" w14:paraId="282F02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81A8C" w14:textId="37369FB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366B64A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4B46CEB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77D6E55E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173</w:t>
            </w:r>
            <w:r w:rsidR="00173AA1">
              <w:t xml:space="preserve"> </w:t>
            </w:r>
            <w:r w:rsidRPr="007B5F5D">
              <w:t>688,81</w:t>
            </w:r>
          </w:p>
        </w:tc>
      </w:tr>
      <w:tr w:rsidR="00E770D2" w:rsidRPr="00B262A4" w14:paraId="1E21947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894596" w14:textId="0B2A839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59BE39A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483A55A1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60B6774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40,00</w:t>
            </w:r>
          </w:p>
        </w:tc>
      </w:tr>
      <w:tr w:rsidR="00E770D2" w:rsidRPr="00B262A4" w14:paraId="37DF7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4901C8" w14:textId="78D24F9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0FD9F70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3D5A61FE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C83D0CF" w:rsidR="00E770D2" w:rsidRPr="00B262A4" w:rsidRDefault="00E770D2" w:rsidP="00E770D2">
            <w:pPr>
              <w:ind w:left="-102" w:right="-102"/>
              <w:jc w:val="right"/>
            </w:pPr>
            <w:r w:rsidRPr="007B5F5D">
              <w:t>6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A6485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1D8A22" w14:textId="6FA85BED" w:rsidR="00E770D2" w:rsidRPr="00B262A4" w:rsidRDefault="00E770D2" w:rsidP="00E770D2">
            <w:pPr>
              <w:ind w:left="-102" w:right="-102"/>
              <w:jc w:val="both"/>
            </w:pPr>
            <w:r w:rsidRPr="007B5F5D"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6C51E2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7406A5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2B3F778A" w:rsidR="00E770D2" w:rsidRPr="00B262A4" w:rsidRDefault="00E770D2" w:rsidP="00E770D2">
            <w:pPr>
              <w:ind w:left="-102" w:right="-102"/>
              <w:jc w:val="right"/>
            </w:pPr>
            <w:r w:rsidRPr="007B5F5D">
              <w:t>178</w:t>
            </w:r>
            <w:r w:rsidR="00173AA1">
              <w:t xml:space="preserve"> </w:t>
            </w:r>
            <w:r w:rsidRPr="007B5F5D">
              <w:t>107,54</w:t>
            </w:r>
          </w:p>
        </w:tc>
      </w:tr>
      <w:tr w:rsidR="00E770D2" w:rsidRPr="00B262A4" w14:paraId="205295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67E1F0" w14:textId="31CE862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3BC5766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5DC82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760D975C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727,54</w:t>
            </w:r>
          </w:p>
        </w:tc>
      </w:tr>
      <w:tr w:rsidR="00E770D2" w:rsidRPr="00B262A4" w14:paraId="09A770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FB3B8" w14:textId="2853649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6032B21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691D605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7C9C7423" w:rsidR="00E770D2" w:rsidRPr="00B262A4" w:rsidRDefault="00E770D2" w:rsidP="00E770D2">
            <w:pPr>
              <w:ind w:left="-102" w:right="-102"/>
              <w:jc w:val="right"/>
            </w:pPr>
            <w:r w:rsidRPr="007B5F5D">
              <w:t>137</w:t>
            </w:r>
            <w:r w:rsidR="00173AA1">
              <w:t xml:space="preserve"> </w:t>
            </w:r>
            <w:r w:rsidRPr="007B5F5D">
              <w:t>380,00</w:t>
            </w:r>
          </w:p>
        </w:tc>
      </w:tr>
      <w:tr w:rsidR="00E770D2" w:rsidRPr="00B262A4" w14:paraId="50EC36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8AC2A2" w14:textId="3ED61276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,</w:t>
            </w:r>
            <w:r w:rsidR="00173AA1">
              <w:t xml:space="preserve"> </w:t>
            </w:r>
            <w:r w:rsidRPr="007B5F5D">
              <w:t>не</w:t>
            </w:r>
            <w:r w:rsidR="00173AA1">
              <w:t xml:space="preserve"> </w:t>
            </w:r>
            <w:r w:rsidRPr="007B5F5D">
              <w:t>достигшим</w:t>
            </w:r>
            <w:r w:rsidR="00173AA1">
              <w:t xml:space="preserve"> </w:t>
            </w:r>
            <w:r w:rsidRPr="007B5F5D">
              <w:t>совершеннолет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сентября</w:t>
            </w:r>
            <w:r w:rsidR="00173AA1">
              <w:t xml:space="preserve"> </w:t>
            </w:r>
            <w:r w:rsidRPr="007B5F5D">
              <w:t>1945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стоянно</w:t>
            </w:r>
            <w:r w:rsidR="00173AA1">
              <w:t xml:space="preserve"> </w:t>
            </w:r>
            <w:r w:rsidRPr="007B5F5D">
              <w:t>проживающим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245028F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703F8D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35861090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28</w:t>
            </w:r>
            <w:r w:rsidR="00173AA1">
              <w:t xml:space="preserve"> </w:t>
            </w:r>
            <w:r w:rsidRPr="007B5F5D">
              <w:t>682,25</w:t>
            </w:r>
          </w:p>
        </w:tc>
      </w:tr>
      <w:tr w:rsidR="00E770D2" w:rsidRPr="00B262A4" w14:paraId="01B08F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F95FE" w14:textId="2C723B7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301798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73016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027D586C" w:rsidR="00E770D2" w:rsidRPr="00B262A4" w:rsidRDefault="00E770D2" w:rsidP="00E770D2">
            <w:pPr>
              <w:ind w:left="-102" w:right="-102"/>
              <w:jc w:val="right"/>
            </w:pPr>
            <w:r w:rsidRPr="007B5F5D">
              <w:t>138</w:t>
            </w:r>
            <w:r w:rsidR="00173AA1">
              <w:t xml:space="preserve"> </w:t>
            </w:r>
            <w:r w:rsidRPr="007B5F5D">
              <w:t>196,48</w:t>
            </w:r>
          </w:p>
        </w:tc>
      </w:tr>
      <w:tr w:rsidR="00E770D2" w:rsidRPr="00B262A4" w14:paraId="5FAD9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87171B" w14:textId="5D6DBD4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6F06A3F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172F83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2685CE6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90</w:t>
            </w:r>
            <w:r w:rsidR="00173AA1">
              <w:t xml:space="preserve"> </w:t>
            </w:r>
            <w:r w:rsidRPr="007B5F5D">
              <w:t>485,77</w:t>
            </w:r>
          </w:p>
        </w:tc>
      </w:tr>
      <w:tr w:rsidR="00E770D2" w:rsidRPr="00B262A4" w14:paraId="78140D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EFC154" w14:textId="415990C9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ужеников</w:t>
            </w:r>
            <w:r w:rsidR="00173AA1">
              <w:t xml:space="preserve"> </w:t>
            </w:r>
            <w:r w:rsidRPr="007B5F5D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1821B3A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4A79415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5BC4F996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1E1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52EC61" w14:textId="13EFCAB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81993F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15C15D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7D8A178D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824CA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42DE93" w14:textId="7442FE2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2055C9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A3BDE2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C98FD7C" w:rsidR="00E770D2" w:rsidRPr="00B262A4" w:rsidRDefault="00E770D2" w:rsidP="00E770D2">
            <w:pPr>
              <w:ind w:left="-102" w:right="-102"/>
              <w:jc w:val="right"/>
            </w:pPr>
            <w:r w:rsidRPr="007B5F5D">
              <w:t>35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8E2BE2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66D7E70" w14:textId="6FACB6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lastRenderedPageBreak/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2FB98F" w14:textId="77777777" w:rsidR="002B13BE" w:rsidRDefault="002B13BE" w:rsidP="00E770D2">
            <w:pPr>
              <w:ind w:left="-102" w:right="-102"/>
            </w:pPr>
          </w:p>
          <w:p w14:paraId="519850D9" w14:textId="358F0140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7D95" w14:textId="0FA2D450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5001E5" w14:textId="77777777" w:rsidR="002B13BE" w:rsidRDefault="002B13BE" w:rsidP="00E770D2">
            <w:pPr>
              <w:ind w:left="-102" w:right="-102"/>
              <w:jc w:val="right"/>
            </w:pPr>
          </w:p>
          <w:p w14:paraId="6C78946B" w14:textId="23EE7D77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45</w:t>
            </w:r>
            <w:r w:rsidR="00173AA1">
              <w:t xml:space="preserve"> </w:t>
            </w:r>
            <w:r w:rsidRPr="007B5F5D">
              <w:t>5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459C1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61D4F" w14:textId="1549BA7C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5F579EF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2F8BB1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3D4BA6DC" w:rsidR="00E770D2" w:rsidRPr="00B262A4" w:rsidRDefault="00E770D2" w:rsidP="00E770D2">
            <w:pPr>
              <w:ind w:left="-102" w:right="-102"/>
              <w:jc w:val="right"/>
            </w:pPr>
            <w:r w:rsidRPr="007B5F5D">
              <w:t>6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48E0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56205E" w14:textId="7274A0E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4E3635C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3A9BF75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06DEC4DD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9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96D8D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E568B3" w14:textId="04DB1406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реабилитированных</w:t>
            </w:r>
            <w:r w:rsidR="00173AA1">
              <w:t xml:space="preserve"> </w:t>
            </w:r>
            <w:r w:rsidRPr="007B5F5D">
              <w:t>лиц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ц,</w:t>
            </w:r>
            <w:r w:rsidR="00173AA1">
              <w:t xml:space="preserve"> </w:t>
            </w:r>
            <w:r w:rsidRPr="007B5F5D">
              <w:t>признанных</w:t>
            </w:r>
            <w:r w:rsidR="00173AA1">
              <w:t xml:space="preserve"> </w:t>
            </w:r>
            <w:r w:rsidRPr="007B5F5D">
              <w:t>пострадавшим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олитических</w:t>
            </w:r>
            <w:r w:rsidR="00173AA1">
              <w:t xml:space="preserve"> </w:t>
            </w:r>
            <w:r w:rsidRPr="007B5F5D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5BB42E3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BCDD8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68B15C3" w:rsidR="00E770D2" w:rsidRPr="00B262A4" w:rsidRDefault="00E770D2" w:rsidP="00E770D2">
            <w:pPr>
              <w:ind w:left="-102" w:right="-102"/>
              <w:jc w:val="right"/>
            </w:pPr>
            <w:r w:rsidRPr="007B5F5D">
              <w:t>784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51CA24E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C7F93E" w14:textId="2154B03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19FD38F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11840E7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56EB68E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6D2849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F5F35A" w14:textId="408EE05B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18F269B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33B7311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37FD6AC8" w:rsidR="00E770D2" w:rsidRPr="00B262A4" w:rsidRDefault="00E770D2" w:rsidP="00E770D2">
            <w:pPr>
              <w:ind w:left="-102" w:right="-102"/>
              <w:jc w:val="right"/>
            </w:pPr>
            <w:r w:rsidRPr="007B5F5D">
              <w:t>773</w:t>
            </w:r>
            <w:r w:rsidR="00173AA1">
              <w:t xml:space="preserve"> </w:t>
            </w:r>
            <w:r w:rsidRPr="007B5F5D">
              <w:t>600,00</w:t>
            </w:r>
          </w:p>
        </w:tc>
      </w:tr>
      <w:tr w:rsidR="00E770D2" w:rsidRPr="00B262A4" w14:paraId="2FF32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9A37E8" w14:textId="1A41F1A1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оплата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пенсии</w:t>
            </w:r>
            <w:r w:rsidR="00173AA1">
              <w:t xml:space="preserve"> </w:t>
            </w:r>
            <w:r w:rsidRPr="007B5F5D">
              <w:t>гражданам,</w:t>
            </w:r>
            <w:r w:rsidR="00173AA1">
              <w:t xml:space="preserve"> </w:t>
            </w:r>
            <w:r w:rsidRPr="007B5F5D">
              <w:t>ставшим</w:t>
            </w:r>
            <w:r w:rsidR="00173AA1">
              <w:t xml:space="preserve"> </w:t>
            </w:r>
            <w:r w:rsidRPr="007B5F5D">
              <w:t>инвалидами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исполнении</w:t>
            </w:r>
            <w:r w:rsidR="00173AA1">
              <w:t xml:space="preserve"> </w:t>
            </w:r>
            <w:r w:rsidRPr="007B5F5D">
              <w:t>служебных</w:t>
            </w:r>
            <w:r w:rsidR="00173AA1">
              <w:t xml:space="preserve"> </w:t>
            </w:r>
            <w:r w:rsidRPr="007B5F5D">
              <w:t>обяза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йонах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38203A3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4A0B20D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3BAE1FF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520,00</w:t>
            </w:r>
          </w:p>
        </w:tc>
      </w:tr>
      <w:tr w:rsidR="00E770D2" w:rsidRPr="00B262A4" w14:paraId="37763A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A294EB" w14:textId="1CC6F3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05B37BFB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1C8CB66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5D3F8FF9" w:rsidR="00E770D2" w:rsidRPr="00B262A4" w:rsidRDefault="00E770D2" w:rsidP="00E770D2">
            <w:pPr>
              <w:ind w:left="-102" w:right="-102"/>
              <w:jc w:val="right"/>
            </w:pPr>
            <w:r w:rsidRPr="007B5F5D">
              <w:t>443,00</w:t>
            </w:r>
          </w:p>
        </w:tc>
      </w:tr>
      <w:tr w:rsidR="00E770D2" w:rsidRPr="00B262A4" w14:paraId="694450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A0FCB2" w14:textId="23F824F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2B689D1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20EF72D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5D602F0C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077,00</w:t>
            </w:r>
          </w:p>
        </w:tc>
      </w:tr>
      <w:tr w:rsidR="00E770D2" w:rsidRPr="00B262A4" w14:paraId="588002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DCAFB8" w14:textId="3FE6220A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погибших</w:t>
            </w:r>
            <w:r w:rsidR="00173AA1">
              <w:t xml:space="preserve"> </w:t>
            </w:r>
            <w:r w:rsidRPr="007B5F5D">
              <w:t>ветеранов</w:t>
            </w:r>
            <w:r w:rsidR="00173AA1">
              <w:t xml:space="preserve"> </w:t>
            </w:r>
            <w:r w:rsidRPr="007B5F5D">
              <w:t>боевых</w:t>
            </w:r>
            <w:r w:rsidR="00173AA1">
              <w:t xml:space="preserve"> </w:t>
            </w:r>
            <w:r w:rsidRPr="007B5F5D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57601E4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7F1EDE5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33FE7E61" w:rsidR="00E770D2" w:rsidRPr="00B262A4" w:rsidRDefault="00E770D2" w:rsidP="00E770D2">
            <w:pPr>
              <w:ind w:left="-102" w:right="-102"/>
              <w:jc w:val="right"/>
            </w:pPr>
            <w:r w:rsidRPr="007B5F5D">
              <w:t>130</w:t>
            </w:r>
            <w:r w:rsidR="00173AA1">
              <w:t xml:space="preserve"> </w:t>
            </w:r>
            <w:r w:rsidRPr="007B5F5D">
              <w:t>720,00</w:t>
            </w:r>
          </w:p>
        </w:tc>
      </w:tr>
      <w:tr w:rsidR="00E770D2" w:rsidRPr="00B262A4" w14:paraId="100993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FE1199" w14:textId="7DB2C6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650E64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4FFF26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43A4F5D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2,00</w:t>
            </w:r>
          </w:p>
        </w:tc>
      </w:tr>
      <w:tr w:rsidR="00E770D2" w:rsidRPr="00B262A4" w14:paraId="510AE4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5E3274" w14:textId="73939E7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2978C5E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1E2ACAB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EC56493" w:rsidR="00E770D2" w:rsidRPr="00B262A4" w:rsidRDefault="00E770D2" w:rsidP="00E770D2">
            <w:pPr>
              <w:ind w:left="-102" w:right="-102"/>
              <w:jc w:val="right"/>
            </w:pPr>
            <w:r w:rsidRPr="007B5F5D">
              <w:t>128</w:t>
            </w:r>
            <w:r w:rsidR="00173AA1">
              <w:t xml:space="preserve"> </w:t>
            </w:r>
            <w:r w:rsidRPr="007B5F5D">
              <w:t>978,00</w:t>
            </w:r>
          </w:p>
        </w:tc>
      </w:tr>
      <w:tr w:rsidR="00E770D2" w:rsidRPr="00B262A4" w14:paraId="186096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FD64E4" w14:textId="3B5F6894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гражданам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ого</w:t>
            </w:r>
            <w:r w:rsidR="00173AA1">
              <w:t xml:space="preserve"> </w:t>
            </w:r>
            <w:r w:rsidRPr="007B5F5D">
              <w:t>помещ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534124D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0A124D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0621566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7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48A21A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779276" w14:textId="096BEAC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2CB84A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246E35C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1DC9FD86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B91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D7AF60" w14:textId="4890905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7FA5D6C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12BC057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2ABAD65B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372</w:t>
            </w:r>
            <w:r w:rsidR="00173AA1">
              <w:t xml:space="preserve"> </w:t>
            </w:r>
            <w:r w:rsidRPr="007B5F5D">
              <w:t>460,00</w:t>
            </w:r>
          </w:p>
        </w:tc>
      </w:tr>
      <w:tr w:rsidR="00E770D2" w:rsidRPr="00B262A4" w14:paraId="039F5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D0D686" w14:textId="302E83EC" w:rsidR="00E770D2" w:rsidRPr="00B262A4" w:rsidRDefault="00E770D2" w:rsidP="00E770D2">
            <w:pPr>
              <w:ind w:left="-102" w:right="-102"/>
              <w:jc w:val="both"/>
            </w:pPr>
            <w:r w:rsidRPr="007B5F5D">
              <w:t>Дополнительные</w:t>
            </w:r>
            <w:r w:rsidR="00173AA1">
              <w:t xml:space="preserve"> </w:t>
            </w: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виде</w:t>
            </w:r>
            <w:r w:rsidR="00173AA1">
              <w:t xml:space="preserve"> </w:t>
            </w:r>
            <w:r w:rsidRPr="007B5F5D">
              <w:t>дополнительной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расход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участникам,</w:t>
            </w:r>
            <w:r w:rsidR="00173AA1">
              <w:t xml:space="preserve"> </w:t>
            </w:r>
            <w:r w:rsidRPr="007B5F5D">
              <w:t>инвалидам</w:t>
            </w:r>
            <w:r w:rsidR="00173AA1">
              <w:t xml:space="preserve"> </w:t>
            </w:r>
            <w:r w:rsidRPr="007B5F5D">
              <w:t>Великой</w:t>
            </w:r>
            <w:r w:rsidR="00173AA1">
              <w:t xml:space="preserve"> </w:t>
            </w:r>
            <w:r w:rsidRPr="007B5F5D">
              <w:t>Отечественной</w:t>
            </w:r>
            <w:r w:rsidR="00173AA1">
              <w:t xml:space="preserve"> </w:t>
            </w:r>
            <w:r w:rsidRPr="007B5F5D">
              <w:t>войн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ывшим</w:t>
            </w:r>
            <w:r w:rsidR="00173AA1">
              <w:t xml:space="preserve"> </w:t>
            </w:r>
            <w:r w:rsidRPr="007B5F5D">
              <w:t>несовершеннолетним</w:t>
            </w:r>
            <w:r w:rsidR="00173AA1">
              <w:t xml:space="preserve"> </w:t>
            </w:r>
            <w:r w:rsidRPr="007B5F5D">
              <w:t>узникам</w:t>
            </w:r>
            <w:r w:rsidR="00173AA1">
              <w:t xml:space="preserve"> </w:t>
            </w:r>
            <w:r w:rsidRPr="007B5F5D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51B004B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07ACD1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6696FA97" w:rsidR="00E770D2" w:rsidRPr="00B262A4" w:rsidRDefault="00E770D2" w:rsidP="00E770D2">
            <w:pPr>
              <w:ind w:left="-102" w:right="-102"/>
              <w:jc w:val="right"/>
            </w:pPr>
            <w:r w:rsidRPr="007B5F5D">
              <w:t>17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7812D2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58CA9E" w14:textId="5994D1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63AA959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4B7D7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14790B7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04,24</w:t>
            </w:r>
          </w:p>
        </w:tc>
      </w:tr>
      <w:tr w:rsidR="00E770D2" w:rsidRPr="00B262A4" w14:paraId="0B1722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318BD0" w14:textId="673F6DF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2331EFF7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4E3796C9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32D84CAC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7B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977857" w14:textId="2699D95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5911903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4A7318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263124B1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4CD750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1AB39" w14:textId="021EA5C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142F255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54209487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6F694632" w:rsidR="00E770D2" w:rsidRPr="00B262A4" w:rsidRDefault="00E770D2" w:rsidP="00E770D2">
            <w:pPr>
              <w:ind w:left="-102" w:right="-102"/>
              <w:jc w:val="right"/>
            </w:pPr>
            <w:r w:rsidRPr="007B5F5D">
              <w:t>581</w:t>
            </w:r>
            <w:r w:rsidR="00173AA1">
              <w:t xml:space="preserve"> </w:t>
            </w:r>
            <w:r w:rsidRPr="007B5F5D">
              <w:t>682,65</w:t>
            </w:r>
          </w:p>
        </w:tc>
      </w:tr>
      <w:tr w:rsidR="00E770D2" w:rsidRPr="00B262A4" w14:paraId="3178C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494055" w14:textId="3DABC2F1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работающ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живающи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98CD8F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40E8D7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56405A83" w:rsidR="00E770D2" w:rsidRPr="00B262A4" w:rsidRDefault="00E770D2" w:rsidP="00E770D2">
            <w:pPr>
              <w:ind w:left="-102" w:right="-102"/>
              <w:jc w:val="right"/>
            </w:pPr>
            <w:r w:rsidRPr="007B5F5D">
              <w:t>520</w:t>
            </w:r>
            <w:r w:rsidR="00173AA1">
              <w:t xml:space="preserve"> </w:t>
            </w:r>
            <w:r w:rsidRPr="007B5F5D">
              <w:t>848,00</w:t>
            </w:r>
          </w:p>
        </w:tc>
      </w:tr>
      <w:tr w:rsidR="00E770D2" w:rsidRPr="00B262A4" w14:paraId="69D5C1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8C7DE3" w14:textId="580340E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2D4B2E9A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7EC06757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2BA312E3" w:rsidR="00E770D2" w:rsidRPr="00B262A4" w:rsidRDefault="00E770D2" w:rsidP="00E770D2">
            <w:pPr>
              <w:ind w:left="-102" w:right="-102"/>
              <w:jc w:val="right"/>
            </w:pPr>
            <w:r w:rsidRPr="007B5F5D">
              <w:t>31</w:t>
            </w:r>
            <w:r w:rsidR="00173AA1">
              <w:t xml:space="preserve"> </w:t>
            </w:r>
            <w:r w:rsidRPr="007B5F5D">
              <w:t>250,88</w:t>
            </w:r>
          </w:p>
        </w:tc>
      </w:tr>
      <w:tr w:rsidR="00E770D2" w:rsidRPr="00B262A4" w14:paraId="1BDEFF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78D4BD" w14:textId="7A0F621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5D21819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07A898C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07B7F931" w:rsidR="00E770D2" w:rsidRPr="00B262A4" w:rsidRDefault="00E770D2" w:rsidP="00E770D2">
            <w:pPr>
              <w:ind w:left="-102" w:right="-102"/>
              <w:jc w:val="right"/>
            </w:pPr>
            <w:r w:rsidRPr="007B5F5D">
              <w:t>489</w:t>
            </w:r>
            <w:r w:rsidR="00173AA1">
              <w:t xml:space="preserve"> </w:t>
            </w:r>
            <w:r w:rsidRPr="007B5F5D">
              <w:t>597,12</w:t>
            </w:r>
          </w:p>
        </w:tc>
      </w:tr>
      <w:tr w:rsidR="00E770D2" w:rsidRPr="00B262A4" w14:paraId="512518E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0CF985" w14:textId="230D420C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ы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плату</w:t>
            </w:r>
            <w:r w:rsidR="00173AA1">
              <w:t xml:space="preserve"> </w:t>
            </w:r>
            <w:r w:rsidRPr="007B5F5D">
              <w:t>найма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2C07B2C2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3EBF8AE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1D6DCDE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E5FA0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39E71C" w14:textId="74D11B7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7A61317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5927A7A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1F3DC75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CC15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52BD2" w14:textId="3318071C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мощ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сновании</w:t>
            </w:r>
            <w:r w:rsidR="00173AA1">
              <w:t xml:space="preserve"> </w:t>
            </w:r>
            <w:r w:rsidRPr="007B5F5D">
              <w:t>социального</w:t>
            </w:r>
            <w:r w:rsidR="00173AA1">
              <w:t xml:space="preserve"> </w:t>
            </w:r>
            <w:r w:rsidRPr="007B5F5D">
              <w:t>контракта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4E877D10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23E7F50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399BEA95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4B3FBA1B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7FDA2A9D" w14:textId="72DE8F6D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1CAF5" w14:textId="1C14DB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673BE01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9DA12" w14:textId="37986DB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406</w:t>
            </w:r>
            <w:r w:rsidR="00173AA1">
              <w:t xml:space="preserve"> </w:t>
            </w:r>
            <w:r w:rsidRPr="007B5F5D">
              <w:t>080,00</w:t>
            </w:r>
          </w:p>
        </w:tc>
      </w:tr>
      <w:tr w:rsidR="00E770D2" w:rsidRPr="00B262A4" w14:paraId="3F578B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D38848" w14:textId="7F244C13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Компенсация</w:t>
            </w:r>
            <w:r w:rsidR="00173AA1">
              <w:t xml:space="preserve"> </w:t>
            </w:r>
            <w:r w:rsidRPr="007B5F5D">
              <w:t>отдельным</w:t>
            </w:r>
            <w:r w:rsidR="00173AA1">
              <w:t xml:space="preserve"> </w:t>
            </w:r>
            <w:r w:rsidRPr="007B5F5D">
              <w:t>категориям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оплаты</w:t>
            </w:r>
            <w:r w:rsidR="00173AA1">
              <w:t xml:space="preserve"> </w:t>
            </w:r>
            <w:r w:rsidRPr="007B5F5D">
              <w:t>взнос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квартирном</w:t>
            </w:r>
            <w:r w:rsidR="00173AA1">
              <w:t xml:space="preserve"> </w:t>
            </w:r>
            <w:r w:rsidRPr="007B5F5D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08B71BD8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96177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59C2EF09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1A7A2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1A6EB" w14:textId="56D28EB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7027974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2553EB52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12C0DCBE" w:rsidR="00E770D2" w:rsidRPr="00B262A4" w:rsidRDefault="00E770D2" w:rsidP="00E770D2">
            <w:pPr>
              <w:ind w:left="-102" w:right="-102"/>
              <w:jc w:val="right"/>
            </w:pPr>
            <w:r w:rsidRPr="007B5F5D">
              <w:t>97</w:t>
            </w:r>
            <w:r w:rsidR="00173AA1">
              <w:t xml:space="preserve"> </w:t>
            </w:r>
            <w:r w:rsidRPr="007B5F5D">
              <w:t>682,35</w:t>
            </w:r>
          </w:p>
        </w:tc>
      </w:tr>
      <w:tr w:rsidR="00E770D2" w:rsidRPr="00B262A4" w14:paraId="6A8B36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7091F48" w14:textId="2ADDCD1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рождении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6927F346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4637C39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37A5A0D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17E984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AD24BD" w14:textId="30BA7995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ая</w:t>
            </w:r>
            <w:r w:rsidR="00173AA1">
              <w:t xml:space="preserve"> </w:t>
            </w:r>
            <w:r w:rsidRPr="007B5F5D">
              <w:t>денежная</w:t>
            </w:r>
            <w:r w:rsidR="00173AA1">
              <w:t xml:space="preserve"> </w:t>
            </w:r>
            <w:r w:rsidRPr="007B5F5D">
              <w:t>выплата,</w:t>
            </w:r>
            <w:r w:rsidR="00173AA1">
              <w:t xml:space="preserve"> </w:t>
            </w:r>
            <w:r w:rsidRPr="007B5F5D">
              <w:t>назначаем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лучае</w:t>
            </w:r>
            <w:r w:rsidR="00173AA1">
              <w:t xml:space="preserve"> </w:t>
            </w:r>
            <w:r w:rsidRPr="007B5F5D">
              <w:t>рождения</w:t>
            </w:r>
            <w:r w:rsidR="00173AA1">
              <w:t xml:space="preserve"> </w:t>
            </w:r>
            <w:r w:rsidRPr="007B5F5D">
              <w:t>третьего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последующих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стижения</w:t>
            </w:r>
            <w:r w:rsidR="00173AA1">
              <w:t xml:space="preserve"> </w:t>
            </w:r>
            <w:r w:rsidRPr="007B5F5D">
              <w:t>ребенком</w:t>
            </w:r>
            <w:r w:rsidR="00173AA1">
              <w:t xml:space="preserve"> </w:t>
            </w:r>
            <w:r w:rsidRPr="007B5F5D">
              <w:t>возраста</w:t>
            </w:r>
            <w:r w:rsidR="00173AA1">
              <w:t xml:space="preserve"> </w:t>
            </w:r>
            <w:r w:rsidRPr="007B5F5D">
              <w:t>трех</w:t>
            </w:r>
            <w:r w:rsidR="00173AA1">
              <w:t xml:space="preserve"> </w:t>
            </w:r>
            <w:r w:rsidRPr="007B5F5D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1FD5AC9C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649557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7CD0FECD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6431ED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7A21C1" w14:textId="68202F04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6148C1C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P1</w:t>
            </w:r>
            <w:r w:rsidR="00173AA1">
              <w:t xml:space="preserve"> </w:t>
            </w:r>
            <w:r w:rsidRPr="007B5F5D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15F597C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22B36527" w:rsidR="00E770D2" w:rsidRPr="00B262A4" w:rsidRDefault="00E770D2" w:rsidP="00E770D2">
            <w:pPr>
              <w:ind w:left="-102" w:right="-102"/>
              <w:jc w:val="right"/>
            </w:pPr>
            <w:r w:rsidRPr="007B5F5D">
              <w:t>82</w:t>
            </w:r>
            <w:r w:rsidR="00173AA1">
              <w:t xml:space="preserve"> </w:t>
            </w:r>
            <w:r w:rsidRPr="007B5F5D">
              <w:t>624</w:t>
            </w:r>
            <w:r w:rsidR="00173AA1">
              <w:t xml:space="preserve"> </w:t>
            </w:r>
            <w:r w:rsidRPr="007B5F5D">
              <w:t>754,57</w:t>
            </w:r>
          </w:p>
        </w:tc>
      </w:tr>
      <w:tr w:rsidR="00E770D2" w:rsidRPr="00B262A4" w14:paraId="0777CA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6E807B" w14:textId="06CE555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Социаль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граждан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4D9BAC5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6DAF33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1850C15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4803A6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92C2B6" w14:textId="2318C73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60ED422F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6AF91E0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54D5B486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982</w:t>
            </w:r>
            <w:r w:rsidR="00173AA1">
              <w:t xml:space="preserve"> </w:t>
            </w:r>
            <w:r w:rsidRPr="007B5F5D">
              <w:t>595,37</w:t>
            </w:r>
          </w:p>
        </w:tc>
      </w:tr>
      <w:tr w:rsidR="00E770D2" w:rsidRPr="00B262A4" w14:paraId="53D4B5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9615E" w14:textId="3968464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2CE56781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2F268A7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0A9FD95A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0FFFBE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3D6625" w14:textId="5806F7C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C425B79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775D1F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624756A6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669,00</w:t>
            </w:r>
          </w:p>
        </w:tc>
      </w:tr>
      <w:tr w:rsidR="00E770D2" w:rsidRPr="00B262A4" w14:paraId="1474BDF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3BEDE5" w14:textId="292BE59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6F3A5FD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642B4A3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68482A4D" w:rsidR="00E770D2" w:rsidRPr="00B262A4" w:rsidRDefault="00E770D2" w:rsidP="00E770D2">
            <w:pPr>
              <w:ind w:left="-102" w:right="-102"/>
              <w:jc w:val="right"/>
            </w:pPr>
            <w:r w:rsidRPr="007B5F5D">
              <w:t>27</w:t>
            </w:r>
            <w:r w:rsidR="00173AA1">
              <w:t xml:space="preserve"> </w:t>
            </w:r>
            <w:r w:rsidRPr="007B5F5D">
              <w:t>891</w:t>
            </w:r>
            <w:r w:rsidR="00173AA1">
              <w:t xml:space="preserve"> </w:t>
            </w:r>
            <w:r w:rsidRPr="007B5F5D">
              <w:t>926,37</w:t>
            </w:r>
          </w:p>
        </w:tc>
      </w:tr>
      <w:tr w:rsidR="00E770D2" w:rsidRPr="00B262A4" w14:paraId="756ED2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A7F535" w14:textId="77BF2E4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35C94283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44596F5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4C53C063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20</w:t>
            </w:r>
            <w:r w:rsidR="00173AA1">
              <w:t xml:space="preserve"> </w:t>
            </w:r>
            <w:r w:rsidRPr="007B5F5D">
              <w:t>902,42</w:t>
            </w:r>
          </w:p>
        </w:tc>
      </w:tr>
      <w:tr w:rsidR="00E770D2" w:rsidRPr="00B262A4" w14:paraId="7A03D0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CBBAD" w14:textId="65C3C22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23B81974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6C14AEE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14D7DAA0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024,05</w:t>
            </w:r>
          </w:p>
        </w:tc>
      </w:tr>
      <w:tr w:rsidR="00E770D2" w:rsidRPr="00B262A4" w14:paraId="399C8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52418A" w14:textId="53F38799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33ED0FAD" w:rsidR="00E770D2" w:rsidRPr="00B262A4" w:rsidRDefault="00E770D2" w:rsidP="00E770D2">
            <w:pPr>
              <w:ind w:left="-102" w:right="-102"/>
            </w:pPr>
            <w:r w:rsidRPr="007B5F5D">
              <w:t>0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4B74EBE4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31D81D8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99,90</w:t>
            </w:r>
          </w:p>
        </w:tc>
      </w:tr>
      <w:tr w:rsidR="00E770D2" w:rsidRPr="00B262A4" w14:paraId="114386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43FF9" w14:textId="46B0FE78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646A6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78243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03B4C076" w:rsidR="00E770D2" w:rsidRPr="00B262A4" w:rsidRDefault="00F6636D" w:rsidP="00E770D2">
            <w:pPr>
              <w:ind w:left="-102" w:right="-102"/>
              <w:jc w:val="right"/>
            </w:pPr>
            <w:r w:rsidRPr="00F6636D">
              <w:t>979 936 585,13</w:t>
            </w:r>
          </w:p>
        </w:tc>
      </w:tr>
      <w:tr w:rsidR="00E770D2" w:rsidRPr="00B262A4" w14:paraId="028900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E26F0" w14:textId="45C1C97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школьного,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7F20E43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64ACA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5C2177FD" w:rsidR="00E770D2" w:rsidRPr="00B262A4" w:rsidRDefault="00F6636D" w:rsidP="00E770D2">
            <w:pPr>
              <w:ind w:left="-102" w:right="-102"/>
              <w:jc w:val="right"/>
            </w:pPr>
            <w:r w:rsidRPr="00F6636D">
              <w:t>918 703 510,35</w:t>
            </w:r>
          </w:p>
        </w:tc>
      </w:tr>
      <w:tr w:rsidR="00E770D2" w:rsidRPr="00B262A4" w14:paraId="094EF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6B587" w14:textId="7C27100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основ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0B0C432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6ADA8B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39A04358" w:rsidR="00E770D2" w:rsidRPr="00B262A4" w:rsidRDefault="00E770D2" w:rsidP="00E770D2">
            <w:pPr>
              <w:ind w:left="-102" w:right="-102"/>
              <w:jc w:val="right"/>
            </w:pPr>
            <w:r w:rsidRPr="007B5F5D">
              <w:t>109</w:t>
            </w:r>
            <w:r w:rsidR="00173AA1">
              <w:t xml:space="preserve"> </w:t>
            </w:r>
            <w:r w:rsidRPr="007B5F5D">
              <w:t>146</w:t>
            </w:r>
            <w:r w:rsidR="00173AA1">
              <w:t xml:space="preserve"> </w:t>
            </w:r>
            <w:r w:rsidRPr="007B5F5D">
              <w:t>601,02</w:t>
            </w:r>
          </w:p>
        </w:tc>
      </w:tr>
      <w:tr w:rsidR="00E770D2" w:rsidRPr="00B262A4" w14:paraId="5CAF91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43C7E4" w14:textId="49C82911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5E13D6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39A6115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6855DCBA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6F932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7562A2" w14:textId="32E6788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648EB5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6861AA1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51BCFD91" w:rsidR="00E770D2" w:rsidRPr="00B262A4" w:rsidRDefault="00E770D2" w:rsidP="00E770D2">
            <w:pPr>
              <w:ind w:left="-102" w:right="-102"/>
              <w:jc w:val="right"/>
            </w:pPr>
            <w:r w:rsidRPr="007B5F5D">
              <w:t>156</w:t>
            </w:r>
            <w:r w:rsidR="00173AA1">
              <w:t xml:space="preserve"> </w:t>
            </w:r>
            <w:r w:rsidRPr="007B5F5D">
              <w:t>240,00</w:t>
            </w:r>
          </w:p>
        </w:tc>
      </w:tr>
      <w:tr w:rsidR="00E770D2" w:rsidRPr="00B262A4" w14:paraId="0F01B41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2C975C" w14:textId="27C28BE5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дошколь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4AC488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148218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35BB7235" w:rsidR="00E770D2" w:rsidRPr="00B262A4" w:rsidRDefault="00E770D2" w:rsidP="00E770D2">
            <w:pPr>
              <w:ind w:left="-102" w:right="-102"/>
              <w:jc w:val="right"/>
            </w:pPr>
            <w:r w:rsidRPr="007B5F5D">
              <w:t>108</w:t>
            </w:r>
            <w:r w:rsidR="00173AA1">
              <w:t xml:space="preserve"> </w:t>
            </w:r>
            <w:r w:rsidRPr="007B5F5D">
              <w:t>990</w:t>
            </w:r>
            <w:r w:rsidR="00173AA1">
              <w:t xml:space="preserve"> </w:t>
            </w:r>
            <w:r w:rsidRPr="007B5F5D">
              <w:t>361,02</w:t>
            </w:r>
          </w:p>
        </w:tc>
      </w:tr>
      <w:tr w:rsidR="00E770D2" w:rsidRPr="00B262A4" w14:paraId="1572A1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671B87" w14:textId="3A7B9B0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lastRenderedPageBreak/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04D5F" w14:textId="77777777" w:rsidR="002B13BE" w:rsidRDefault="002B13BE" w:rsidP="00E770D2">
            <w:pPr>
              <w:ind w:left="-102" w:right="-102"/>
            </w:pPr>
          </w:p>
          <w:p w14:paraId="6BAE2E2B" w14:textId="77777777" w:rsidR="002B13BE" w:rsidRDefault="002B13BE" w:rsidP="00E770D2">
            <w:pPr>
              <w:ind w:left="-102" w:right="-102"/>
            </w:pPr>
          </w:p>
          <w:p w14:paraId="478FD46F" w14:textId="77777777" w:rsidR="002B13BE" w:rsidRDefault="002B13BE" w:rsidP="00E770D2">
            <w:pPr>
              <w:ind w:left="-102" w:right="-102"/>
            </w:pPr>
          </w:p>
          <w:p w14:paraId="7DDB568A" w14:textId="142E195E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E375E" w14:textId="77777777" w:rsidR="002B13BE" w:rsidRDefault="002B13BE" w:rsidP="00E770D2">
            <w:pPr>
              <w:ind w:left="-102" w:right="-102"/>
              <w:jc w:val="center"/>
            </w:pPr>
          </w:p>
          <w:p w14:paraId="0DEBE503" w14:textId="77777777" w:rsidR="002B13BE" w:rsidRDefault="002B13BE" w:rsidP="00E770D2">
            <w:pPr>
              <w:ind w:left="-102" w:right="-102"/>
              <w:jc w:val="center"/>
            </w:pPr>
          </w:p>
          <w:p w14:paraId="57280111" w14:textId="77777777" w:rsidR="002B13BE" w:rsidRDefault="002B13BE" w:rsidP="00E770D2">
            <w:pPr>
              <w:ind w:left="-102" w:right="-102"/>
              <w:jc w:val="center"/>
            </w:pPr>
          </w:p>
          <w:p w14:paraId="61769E9F" w14:textId="2DBD6DBF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08F573" w14:textId="77777777" w:rsidR="002B13BE" w:rsidRDefault="002B13BE" w:rsidP="00E770D2">
            <w:pPr>
              <w:ind w:left="-102" w:right="-102"/>
              <w:jc w:val="right"/>
            </w:pPr>
          </w:p>
          <w:p w14:paraId="4DBFDEA0" w14:textId="77777777" w:rsidR="002B13BE" w:rsidRDefault="002B13BE" w:rsidP="00E770D2">
            <w:pPr>
              <w:ind w:left="-102" w:right="-102"/>
              <w:jc w:val="right"/>
            </w:pPr>
          </w:p>
          <w:p w14:paraId="4264766E" w14:textId="77777777" w:rsidR="002B13BE" w:rsidRDefault="002B13BE" w:rsidP="00E770D2">
            <w:pPr>
              <w:ind w:left="-102" w:right="-102"/>
              <w:jc w:val="right"/>
            </w:pPr>
          </w:p>
          <w:p w14:paraId="6930EFF6" w14:textId="54CC72FF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108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741,02</w:t>
            </w:r>
          </w:p>
        </w:tc>
      </w:tr>
      <w:tr w:rsidR="00E770D2" w:rsidRPr="00B262A4" w14:paraId="7321F6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AADCB4" w14:textId="5314F5B5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2E56EB4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1FCC6D7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41E4BDB8" w:rsidR="00E770D2" w:rsidRPr="00B262A4" w:rsidRDefault="00E770D2" w:rsidP="00E770D2">
            <w:pPr>
              <w:ind w:left="-102" w:right="-102"/>
              <w:jc w:val="right"/>
            </w:pPr>
            <w:r w:rsidRPr="007B5F5D">
              <w:t>665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6DFB8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4DB92" w14:textId="7022E0E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758ACD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48EF5C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64E53D6B" w:rsidR="00E770D2" w:rsidRPr="00B262A4" w:rsidRDefault="00F6636D" w:rsidP="00E770D2">
            <w:pPr>
              <w:ind w:left="-102" w:right="-102"/>
              <w:jc w:val="right"/>
            </w:pPr>
            <w:r w:rsidRPr="00F6636D">
              <w:t>191 762 672,91</w:t>
            </w:r>
          </w:p>
        </w:tc>
      </w:tr>
      <w:tr w:rsidR="00E770D2" w:rsidRPr="00B262A4" w14:paraId="77D1A4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042E4B" w14:textId="48319D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3468E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092010F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422B9890" w:rsidR="00E770D2" w:rsidRPr="00B262A4" w:rsidRDefault="00F6636D" w:rsidP="00E770D2">
            <w:pPr>
              <w:ind w:left="-102" w:right="-102"/>
              <w:jc w:val="right"/>
            </w:pPr>
            <w:r w:rsidRPr="00F6636D">
              <w:t>151 753 473,11</w:t>
            </w:r>
          </w:p>
        </w:tc>
      </w:tr>
      <w:tr w:rsidR="00E770D2" w:rsidRPr="00B262A4" w14:paraId="27ACC8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946C07" w14:textId="791AF67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4B96AEE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64723E6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7DEA7E6D" w:rsidR="00E770D2" w:rsidRPr="00B262A4" w:rsidRDefault="00E770D2" w:rsidP="00E770D2">
            <w:pPr>
              <w:ind w:left="-102" w:right="-102"/>
              <w:jc w:val="right"/>
            </w:pPr>
            <w:r w:rsidRPr="007B5F5D">
              <w:t>117</w:t>
            </w:r>
            <w:r w:rsidR="00173AA1">
              <w:t xml:space="preserve"> </w:t>
            </w:r>
            <w:r w:rsidRPr="007B5F5D">
              <w:t>157</w:t>
            </w:r>
            <w:r w:rsidR="00173AA1">
              <w:t xml:space="preserve"> </w:t>
            </w:r>
            <w:r w:rsidRPr="007B5F5D">
              <w:t>057,11</w:t>
            </w:r>
          </w:p>
        </w:tc>
      </w:tr>
      <w:tr w:rsidR="00E770D2" w:rsidRPr="00B262A4" w14:paraId="5AA8B2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93A11A" w14:textId="5284AF4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4677D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1404F8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FCD6325" w:rsidR="00E770D2" w:rsidRPr="00B262A4" w:rsidRDefault="00F6636D" w:rsidP="00E770D2">
            <w:pPr>
              <w:ind w:left="-102" w:right="-102"/>
              <w:jc w:val="right"/>
            </w:pPr>
            <w:r w:rsidRPr="00F6636D">
              <w:t>30 605 010,99</w:t>
            </w:r>
          </w:p>
        </w:tc>
      </w:tr>
      <w:tr w:rsidR="00E770D2" w:rsidRPr="00B262A4" w14:paraId="28CCB14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E449FF" w14:textId="5416EC33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7A9CFF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55692B20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2AA669B8" w:rsidR="00E770D2" w:rsidRPr="00B262A4" w:rsidRDefault="00E770D2" w:rsidP="00E770D2">
            <w:pPr>
              <w:ind w:left="-102" w:right="-102"/>
              <w:jc w:val="right"/>
            </w:pPr>
            <w:r w:rsidRPr="007B5F5D">
              <w:t>176</w:t>
            </w:r>
            <w:r w:rsidR="00173AA1">
              <w:t xml:space="preserve"> </w:t>
            </w:r>
            <w:r w:rsidRPr="007B5F5D">
              <w:t>756,40</w:t>
            </w:r>
          </w:p>
        </w:tc>
      </w:tr>
      <w:tr w:rsidR="00E770D2" w:rsidRPr="00B262A4" w14:paraId="4CDA2E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AE63C" w14:textId="19B52D20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554290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339E0B9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38BB014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14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595EA934" w14:textId="77777777" w:rsidTr="00814C49">
        <w:trPr>
          <w:trHeight w:val="80"/>
        </w:trPr>
        <w:tc>
          <w:tcPr>
            <w:tcW w:w="5954" w:type="dxa"/>
            <w:shd w:val="clear" w:color="000000" w:fill="FFFFFF"/>
            <w:vAlign w:val="center"/>
          </w:tcPr>
          <w:p w14:paraId="693ABDDB" w14:textId="67C598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4345A7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1DB16C7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6DF7B772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12C9B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E2588" w14:textId="6959384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6670BAB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13C4085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783429A" w:rsidR="00E770D2" w:rsidRPr="00B262A4" w:rsidRDefault="00F6636D" w:rsidP="00E770D2">
            <w:pPr>
              <w:ind w:left="-102" w:right="-102"/>
              <w:jc w:val="right"/>
            </w:pPr>
            <w:r w:rsidRPr="00F6636D">
              <w:t>231 884,77</w:t>
            </w:r>
          </w:p>
        </w:tc>
      </w:tr>
      <w:tr w:rsidR="00E770D2" w:rsidRPr="00B262A4" w14:paraId="4B542019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4D4190" w14:textId="31C9E98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2FAFF00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7EE8B0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4DE34D7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10B4A8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604CB3" w14:textId="0D876C2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289707B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0074295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6CE6B267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75</w:t>
            </w:r>
            <w:r w:rsidR="00173AA1">
              <w:t xml:space="preserve"> </w:t>
            </w:r>
            <w:r w:rsidRPr="007B5F5D">
              <w:t>808,40</w:t>
            </w:r>
          </w:p>
        </w:tc>
      </w:tr>
      <w:tr w:rsidR="00E770D2" w:rsidRPr="00B262A4" w14:paraId="4E1DC107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B39731" w14:textId="1406D81A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5B6726C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0AE7867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3496C66D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E770D2" w:rsidRPr="00B262A4" w14:paraId="089AD89B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82F6F1" w14:textId="61BED2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7A8B639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0B14EE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79847F6" w:rsidR="00E770D2" w:rsidRPr="00B262A4" w:rsidRDefault="00E770D2" w:rsidP="00E770D2">
            <w:pPr>
              <w:ind w:left="-102" w:right="-102"/>
              <w:jc w:val="right"/>
            </w:pPr>
            <w:r w:rsidRPr="007B5F5D">
              <w:t>11</w:t>
            </w:r>
            <w:r w:rsidR="00173AA1">
              <w:t xml:space="preserve"> </w:t>
            </w:r>
            <w:r w:rsidRPr="007B5F5D">
              <w:t>804</w:t>
            </w:r>
            <w:r w:rsidR="00173AA1">
              <w:t xml:space="preserve"> </w:t>
            </w:r>
            <w:r w:rsidRPr="007B5F5D">
              <w:t>474,48</w:t>
            </w:r>
          </w:p>
        </w:tc>
      </w:tr>
      <w:tr w:rsidR="00F6636D" w:rsidRPr="00B262A4" w14:paraId="2E89163E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C88A5A" w14:textId="653654B7" w:rsidR="00F6636D" w:rsidRPr="007B5F5D" w:rsidRDefault="00F6636D" w:rsidP="00F6636D">
            <w:pPr>
              <w:ind w:left="-102" w:right="-102"/>
            </w:pPr>
            <w:r w:rsidRPr="00942881">
              <w:t>Установка, ремонт, содержание и благоустройство памятник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70758A" w14:textId="705CD927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59F69D" w14:textId="77777777" w:rsidR="00F6636D" w:rsidRPr="007B5F5D" w:rsidRDefault="00F6636D" w:rsidP="00F6636D">
            <w:pPr>
              <w:ind w:left="-102" w:right="-102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A56C9D0" w14:textId="4C6AA367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F6636D" w:rsidRPr="00B262A4" w14:paraId="0C480461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51A22F" w14:textId="3503A3DB" w:rsidR="00F6636D" w:rsidRPr="007B5F5D" w:rsidRDefault="00F6636D" w:rsidP="00F6636D">
            <w:pPr>
              <w:ind w:left="-102" w:right="-102"/>
            </w:pPr>
            <w:r w:rsidRPr="0094288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7D23F" w14:textId="67B1D79B" w:rsidR="00F6636D" w:rsidRPr="007B5F5D" w:rsidRDefault="00F6636D" w:rsidP="00F6636D">
            <w:pPr>
              <w:ind w:left="-102" w:right="-102"/>
            </w:pPr>
            <w:r w:rsidRPr="00942881">
              <w:t>02 1 03 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98764" w14:textId="2CA9475A" w:rsidR="00F6636D" w:rsidRPr="007B5F5D" w:rsidRDefault="00F6636D" w:rsidP="00F6636D">
            <w:pPr>
              <w:ind w:left="-102" w:right="-102"/>
            </w:pPr>
            <w:r w:rsidRPr="00942881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BCC43" w14:textId="320B80A2" w:rsidR="00F6636D" w:rsidRPr="007B5F5D" w:rsidRDefault="00F6636D" w:rsidP="00F6636D">
            <w:pPr>
              <w:ind w:left="-102" w:right="-102"/>
              <w:jc w:val="right"/>
            </w:pPr>
            <w:r w:rsidRPr="00DF4F0D">
              <w:t>1 360 000,00</w:t>
            </w:r>
          </w:p>
        </w:tc>
      </w:tr>
      <w:tr w:rsidR="00E770D2" w:rsidRPr="00B262A4" w14:paraId="5DB5F1CA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746C14" w14:textId="40512E54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компенсации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платы,</w:t>
            </w:r>
            <w:r w:rsidR="00173AA1">
              <w:t xml:space="preserve"> </w:t>
            </w:r>
            <w:r w:rsidRPr="007B5F5D">
              <w:t>взимаемо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родителей</w:t>
            </w:r>
            <w:r w:rsidR="00173AA1">
              <w:t xml:space="preserve"> </w:t>
            </w:r>
            <w:r w:rsidRPr="007B5F5D">
              <w:t>(законных</w:t>
            </w:r>
            <w:r w:rsidR="00173AA1">
              <w:t xml:space="preserve"> </w:t>
            </w:r>
            <w:r w:rsidRPr="007B5F5D">
              <w:t>представителей)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присмот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ход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детьми,</w:t>
            </w:r>
            <w:r w:rsidR="00173AA1">
              <w:t xml:space="preserve"> </w:t>
            </w:r>
            <w:r w:rsidRPr="007B5F5D">
              <w:t>посещающими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организации,</w:t>
            </w:r>
            <w:r w:rsidR="00173AA1">
              <w:t xml:space="preserve"> </w:t>
            </w:r>
            <w:r w:rsidRPr="007B5F5D">
              <w:t>реализующие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7D4379E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65B4D7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6B67B32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757</w:t>
            </w:r>
            <w:r w:rsidR="00173AA1">
              <w:t xml:space="preserve"> </w:t>
            </w:r>
            <w:r w:rsidRPr="007B5F5D">
              <w:t>411,67</w:t>
            </w:r>
          </w:p>
        </w:tc>
      </w:tr>
      <w:tr w:rsidR="00E770D2" w:rsidRPr="00B262A4" w14:paraId="19E577C2" w14:textId="77777777" w:rsidTr="00F6636D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09C03B" w14:textId="165DA6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6BBB743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3348E74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17D5B2B3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41,55</w:t>
            </w:r>
          </w:p>
        </w:tc>
      </w:tr>
      <w:tr w:rsidR="00E770D2" w:rsidRPr="00B262A4" w14:paraId="218A87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3009CC" w14:textId="14CCA591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312F785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4B2C2BB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DCD3C05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642</w:t>
            </w:r>
            <w:r w:rsidR="00173AA1">
              <w:t xml:space="preserve"> </w:t>
            </w:r>
            <w:r w:rsidRPr="007B5F5D">
              <w:t>770,12</w:t>
            </w:r>
          </w:p>
        </w:tc>
      </w:tr>
      <w:tr w:rsidR="00E770D2" w:rsidRPr="00B262A4" w14:paraId="308CC3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ADDEE" w14:textId="26526F8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8E4B9D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6F7367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66585CE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58C041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2C948C" w14:textId="72C7E6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03A6E1A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443C67A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07F1786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45</w:t>
            </w:r>
            <w:r w:rsidR="00173AA1">
              <w:t xml:space="preserve"> </w:t>
            </w:r>
            <w:r w:rsidRPr="007B5F5D">
              <w:t>379,72</w:t>
            </w:r>
          </w:p>
        </w:tc>
      </w:tr>
      <w:tr w:rsidR="00E770D2" w:rsidRPr="00B262A4" w14:paraId="72965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0FD4A" w14:textId="100D4F8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№23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Советская,</w:t>
            </w:r>
            <w:r w:rsidR="00173AA1">
              <w:t xml:space="preserve"> </w:t>
            </w:r>
            <w:r w:rsidRPr="007B5F5D">
              <w:t>45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4A16662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11795C0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04115808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638919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0E422" w14:textId="59B769A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51CA13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6FF3ED0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564F4A07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203,00</w:t>
            </w:r>
          </w:p>
        </w:tc>
      </w:tr>
      <w:tr w:rsidR="00E770D2" w:rsidRPr="00B262A4" w14:paraId="2FEB50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B0499C" w14:textId="3AC53C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lastRenderedPageBreak/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B1C8A" w14:textId="77777777" w:rsidR="003254B2" w:rsidRDefault="003254B2" w:rsidP="00E770D2">
            <w:pPr>
              <w:ind w:left="-102" w:right="-102"/>
            </w:pPr>
          </w:p>
          <w:p w14:paraId="7ED87F6E" w14:textId="77777777" w:rsidR="003254B2" w:rsidRDefault="003254B2" w:rsidP="00E770D2">
            <w:pPr>
              <w:ind w:left="-102" w:right="-102"/>
            </w:pPr>
          </w:p>
          <w:p w14:paraId="0403FF2E" w14:textId="77777777" w:rsidR="003254B2" w:rsidRDefault="003254B2" w:rsidP="00E770D2">
            <w:pPr>
              <w:ind w:left="-102" w:right="-102"/>
            </w:pPr>
          </w:p>
          <w:p w14:paraId="32DB2C9F" w14:textId="77777777" w:rsidR="003254B2" w:rsidRDefault="003254B2" w:rsidP="00E770D2">
            <w:pPr>
              <w:ind w:left="-102" w:right="-102"/>
            </w:pPr>
          </w:p>
          <w:p w14:paraId="0F04A19E" w14:textId="28612BD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8E9DD" w14:textId="69D43730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C4A9F8" w14:textId="77777777" w:rsidR="003254B2" w:rsidRDefault="003254B2" w:rsidP="00E770D2">
            <w:pPr>
              <w:ind w:left="-102" w:right="-102"/>
              <w:jc w:val="right"/>
            </w:pPr>
          </w:p>
          <w:p w14:paraId="17936CC6" w14:textId="77777777" w:rsidR="003254B2" w:rsidRDefault="003254B2" w:rsidP="00E770D2">
            <w:pPr>
              <w:ind w:left="-102" w:right="-102"/>
              <w:jc w:val="right"/>
            </w:pPr>
          </w:p>
          <w:p w14:paraId="342D32E4" w14:textId="77777777" w:rsidR="003254B2" w:rsidRDefault="003254B2" w:rsidP="00E770D2">
            <w:pPr>
              <w:ind w:left="-102" w:right="-102"/>
              <w:jc w:val="right"/>
            </w:pPr>
          </w:p>
          <w:p w14:paraId="160BAC65" w14:textId="77777777" w:rsidR="003254B2" w:rsidRDefault="003254B2" w:rsidP="00E770D2">
            <w:pPr>
              <w:ind w:left="-102" w:right="-102"/>
              <w:jc w:val="right"/>
            </w:pPr>
          </w:p>
          <w:p w14:paraId="33F0975B" w14:textId="45061976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48A4FE5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72B16A" w14:textId="6958F4E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1D5204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0C6513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0C78AEBA" w:rsidR="00E770D2" w:rsidRPr="00B262A4" w:rsidRDefault="00E770D2" w:rsidP="00E770D2">
            <w:pPr>
              <w:ind w:left="-102" w:right="-102"/>
              <w:jc w:val="right"/>
            </w:pPr>
            <w:r w:rsidRPr="007B5F5D">
              <w:t>461</w:t>
            </w:r>
            <w:r w:rsidR="00173AA1">
              <w:t xml:space="preserve"> </w:t>
            </w:r>
            <w:r w:rsidRPr="007B5F5D">
              <w:t>297,60</w:t>
            </w:r>
          </w:p>
        </w:tc>
      </w:tr>
      <w:tr w:rsidR="00E770D2" w:rsidRPr="00B262A4" w14:paraId="1E0A4A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BF3E27" w14:textId="553FDC2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лощадка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мусо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9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л.</w:t>
            </w:r>
            <w:r w:rsidR="00173AA1">
              <w:t xml:space="preserve"> </w:t>
            </w:r>
            <w:r w:rsidRPr="007B5F5D">
              <w:t>Строителей,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города</w:t>
            </w:r>
            <w:r w:rsidR="00173AA1">
              <w:t xml:space="preserve"> </w:t>
            </w:r>
            <w:r w:rsidRPr="007B5F5D">
              <w:t>Благодарног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7537551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21FD33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4F948245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5A6F7D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D3894F" w14:textId="383452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256DC3C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3D0E84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4CD473F8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984,00</w:t>
            </w:r>
          </w:p>
        </w:tc>
      </w:tr>
      <w:tr w:rsidR="00E770D2" w:rsidRPr="00B262A4" w14:paraId="3D179FB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27A50F" w14:textId="5A3425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2021C0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6C66C73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34BE9637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576169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E5791FD" w14:textId="5CAFC58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67313C0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3688B3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34A49770" w:rsidR="00E770D2" w:rsidRPr="00B262A4" w:rsidRDefault="00E770D2" w:rsidP="00E770D2">
            <w:pPr>
              <w:ind w:left="-102" w:right="-102"/>
              <w:jc w:val="right"/>
            </w:pPr>
            <w:r w:rsidRPr="007B5F5D">
              <w:t>313</w:t>
            </w:r>
            <w:r w:rsidR="00173AA1">
              <w:t xml:space="preserve"> </w:t>
            </w:r>
            <w:r w:rsidRPr="007B5F5D">
              <w:t>672,00</w:t>
            </w:r>
          </w:p>
        </w:tc>
      </w:tr>
      <w:tr w:rsidR="00E770D2" w:rsidRPr="00B262A4" w14:paraId="403D74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208344" w14:textId="3F9E993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30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Советской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29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0BCE9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77C86D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254F54A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3721BF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B91EAD" w14:textId="0877A13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5F509FB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7C13D1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1B14AE0B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71C538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76173" w14:textId="2E1918F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5169D1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36B160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5343D817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40D49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1411AB" w14:textId="36D9CA4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3B2527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7052601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65A6F93A" w:rsidR="00E770D2" w:rsidRPr="00B262A4" w:rsidRDefault="00E770D2" w:rsidP="00E770D2">
            <w:pPr>
              <w:ind w:left="-102" w:right="-102"/>
              <w:jc w:val="right"/>
            </w:pPr>
            <w:r w:rsidRPr="007B5F5D">
              <w:t>498</w:t>
            </w:r>
            <w:r w:rsidR="00173AA1">
              <w:t xml:space="preserve"> </w:t>
            </w:r>
            <w:r w:rsidRPr="007B5F5D">
              <w:t>374,00</w:t>
            </w:r>
          </w:p>
        </w:tc>
      </w:tr>
      <w:tr w:rsidR="00E770D2" w:rsidRPr="00B262A4" w14:paraId="5ADE68A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23B349" w14:textId="41B0F9A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»</w:t>
            </w:r>
            <w:r w:rsidR="00173AA1">
              <w:t xml:space="preserve"> </w:t>
            </w:r>
            <w:r w:rsidRPr="007B5F5D">
              <w:t>(асфальтное</w:t>
            </w:r>
            <w:r w:rsidR="00173AA1">
              <w:t xml:space="preserve"> </w:t>
            </w:r>
            <w:r w:rsidRPr="007B5F5D">
              <w:t>покрытие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0E4B07C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0136E34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23C845AD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55B0F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6166F2" w14:textId="69A5951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51A739D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68C6276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549F3DFA" w:rsidR="00E770D2" w:rsidRPr="00B262A4" w:rsidRDefault="00E770D2" w:rsidP="00E770D2">
            <w:pPr>
              <w:ind w:left="-102" w:right="-102"/>
              <w:jc w:val="right"/>
            </w:pPr>
            <w:r w:rsidRPr="007B5F5D">
              <w:t>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B402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C9E2B" w14:textId="264294C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7A7657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2B900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75EBF7A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9FD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CE98D9" w14:textId="4A1D94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34B0C87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12FC87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38B3A789" w:rsidR="00E770D2" w:rsidRPr="00B262A4" w:rsidRDefault="00E770D2" w:rsidP="00E770D2">
            <w:pPr>
              <w:ind w:left="-102" w:right="-102"/>
              <w:jc w:val="right"/>
            </w:pPr>
            <w:r w:rsidRPr="007B5F5D">
              <w:t>6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DEB14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E221B" w14:textId="00CB9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3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57186D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3A90A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54D4EFB2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F8AC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86A48C" w14:textId="3A19A4F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2DE7C41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2777E2B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504675C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7DDC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09B42C" w14:textId="6F38E94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26E5742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54C26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5F524818" w:rsidR="00E770D2" w:rsidRPr="00B262A4" w:rsidRDefault="00E770D2" w:rsidP="00E770D2">
            <w:pPr>
              <w:ind w:left="-102" w:right="-102"/>
              <w:jc w:val="right"/>
            </w:pPr>
            <w:r w:rsidRPr="007B5F5D"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1CCC71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E608D" w14:textId="2CAF709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769BA1" w14:textId="77777777" w:rsidR="003E2A04" w:rsidRDefault="003E2A04" w:rsidP="00E770D2">
            <w:pPr>
              <w:ind w:left="-102" w:right="-102"/>
            </w:pPr>
          </w:p>
          <w:p w14:paraId="531AD478" w14:textId="0E0F5D2F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1EE6D" w14:textId="77777777" w:rsidR="003E2A04" w:rsidRDefault="003E2A04" w:rsidP="00E770D2">
            <w:pPr>
              <w:ind w:left="-102" w:right="-102"/>
              <w:jc w:val="center"/>
            </w:pPr>
          </w:p>
          <w:p w14:paraId="4755D1DD" w14:textId="273D5B3D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0FEA2" w14:textId="77777777" w:rsidR="003E2A04" w:rsidRDefault="003E2A04" w:rsidP="00E770D2">
            <w:pPr>
              <w:ind w:left="-102" w:right="-102"/>
              <w:jc w:val="right"/>
            </w:pPr>
          </w:p>
          <w:p w14:paraId="4260F60F" w14:textId="3184BF70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491</w:t>
            </w:r>
            <w:r w:rsidR="00173AA1">
              <w:t xml:space="preserve"> </w:t>
            </w:r>
            <w:r w:rsidRPr="007B5F5D">
              <w:t>401,00</w:t>
            </w:r>
          </w:p>
        </w:tc>
      </w:tr>
      <w:tr w:rsidR="00E770D2" w:rsidRPr="00B262A4" w14:paraId="46059AA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A8E49" w14:textId="192801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0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07292" w14:textId="77777777" w:rsidR="002B13BE" w:rsidRDefault="002B13BE" w:rsidP="00E770D2">
            <w:pPr>
              <w:ind w:left="-102" w:right="-102"/>
            </w:pPr>
          </w:p>
          <w:p w14:paraId="57F5F45F" w14:textId="77777777" w:rsidR="002B13BE" w:rsidRDefault="002B13BE" w:rsidP="00E770D2">
            <w:pPr>
              <w:ind w:left="-102" w:right="-102"/>
            </w:pPr>
          </w:p>
          <w:p w14:paraId="2E2795D2" w14:textId="77777777" w:rsidR="002B13BE" w:rsidRDefault="002B13BE" w:rsidP="00E770D2">
            <w:pPr>
              <w:ind w:left="-102" w:right="-102"/>
            </w:pPr>
          </w:p>
          <w:p w14:paraId="5B9D5F37" w14:textId="11ACD30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115CA4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44212" w14:textId="77777777" w:rsidR="002B13BE" w:rsidRDefault="002B13BE" w:rsidP="00E770D2">
            <w:pPr>
              <w:ind w:left="-102" w:right="-102"/>
              <w:jc w:val="right"/>
            </w:pPr>
          </w:p>
          <w:p w14:paraId="21B68E8C" w14:textId="77777777" w:rsidR="002B13BE" w:rsidRDefault="002B13BE" w:rsidP="00E770D2">
            <w:pPr>
              <w:ind w:left="-102" w:right="-102"/>
              <w:jc w:val="right"/>
            </w:pPr>
          </w:p>
          <w:p w14:paraId="28C5585D" w14:textId="77777777" w:rsidR="002B13BE" w:rsidRDefault="002B13BE" w:rsidP="00E770D2">
            <w:pPr>
              <w:ind w:left="-102" w:right="-102"/>
              <w:jc w:val="right"/>
            </w:pPr>
          </w:p>
          <w:p w14:paraId="1633385A" w14:textId="73874DEC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550DE3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0BD1B6" w14:textId="56ADA9D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020FAB5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31A7A1F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04ABA0DE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863,00</w:t>
            </w:r>
          </w:p>
        </w:tc>
      </w:tr>
      <w:tr w:rsidR="00E770D2" w:rsidRPr="00B262A4" w14:paraId="2D9FC4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E28633" w14:textId="485B01EE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1342915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506589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074E704D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8050A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3FED87" w14:textId="6E2273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7C526AC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26DC21C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7F05968F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324D72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4F043" w14:textId="3834E0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С</w:t>
            </w:r>
            <w:r w:rsidR="00173AA1">
              <w:t xml:space="preserve"> </w:t>
            </w:r>
            <w:r w:rsidRPr="007B5F5D">
              <w:t>№14»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ановкой</w:t>
            </w:r>
            <w:r w:rsidR="00173AA1">
              <w:t xml:space="preserve"> </w:t>
            </w:r>
            <w:r w:rsidRPr="007B5F5D">
              <w:t>теневых</w:t>
            </w:r>
            <w:r w:rsidR="00173AA1">
              <w:t xml:space="preserve"> </w:t>
            </w:r>
            <w:r w:rsidRPr="007B5F5D">
              <w:t>навес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ом</w:t>
            </w:r>
            <w:r w:rsidR="00173AA1">
              <w:t xml:space="preserve"> </w:t>
            </w:r>
            <w:r w:rsidRPr="007B5F5D">
              <w:t>порог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34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484606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357A7C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3CDD6D04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6A0A29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302A17" w14:textId="7E8B774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20D5AB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388CC00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4E9DFA41" w:rsidR="00E770D2" w:rsidRPr="00B262A4" w:rsidRDefault="00E770D2" w:rsidP="00E770D2">
            <w:pPr>
              <w:ind w:left="-102" w:right="-102"/>
              <w:jc w:val="right"/>
            </w:pPr>
            <w:r w:rsidRPr="007B5F5D">
              <w:t>56</w:t>
            </w:r>
            <w:r w:rsidR="00173AA1">
              <w:t xml:space="preserve"> </w:t>
            </w:r>
            <w:r w:rsidRPr="007B5F5D">
              <w:t>992,00</w:t>
            </w:r>
          </w:p>
        </w:tc>
      </w:tr>
      <w:tr w:rsidR="00E770D2" w:rsidRPr="00B262A4" w14:paraId="58BB93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E19573" w14:textId="23913A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5F62328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6DB86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03E9D113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450410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104EA4" w14:textId="755A24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18252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4E8223E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6BC0583D" w:rsidR="00E770D2" w:rsidRPr="00B262A4" w:rsidRDefault="00E770D2" w:rsidP="00E770D2">
            <w:pPr>
              <w:ind w:left="-102" w:right="-102"/>
              <w:jc w:val="right"/>
            </w:pPr>
            <w:r w:rsidRPr="007B5F5D">
              <w:t>495</w:t>
            </w:r>
            <w:r w:rsidR="00173AA1">
              <w:t xml:space="preserve"> </w:t>
            </w:r>
            <w:r w:rsidRPr="007B5F5D">
              <w:t>199,55</w:t>
            </w:r>
          </w:p>
        </w:tc>
      </w:tr>
      <w:tr w:rsidR="00E770D2" w:rsidRPr="00B262A4" w14:paraId="17C11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73B4E" w14:textId="7318DAE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2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3F89A90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0216E0E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553BFFF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2399E1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E781F0" w14:textId="6BD1D22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6C21F1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02A8A9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16A3A3B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315,45</w:t>
            </w:r>
          </w:p>
        </w:tc>
      </w:tr>
      <w:tr w:rsidR="00E770D2" w:rsidRPr="00B262A4" w14:paraId="632A37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7295B8" w14:textId="142E697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0F16022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5DC619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6CCB562A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6F059C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9854EB" w14:textId="6BC757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098E398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741E72A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57FE80A5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6AB1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1FBEB" w14:textId="26385BB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вход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устройством</w:t>
            </w:r>
            <w:r w:rsidR="00173AA1">
              <w:t xml:space="preserve"> </w:t>
            </w:r>
            <w:r w:rsidRPr="007B5F5D">
              <w:t>пандус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6»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</w:t>
            </w:r>
            <w:r w:rsidR="00173AA1">
              <w:t xml:space="preserve"> </w:t>
            </w:r>
            <w:r w:rsidRPr="007B5F5D">
              <w:t>пер.</w:t>
            </w:r>
            <w:r w:rsidR="00173AA1">
              <w:t xml:space="preserve"> </w:t>
            </w:r>
            <w:r w:rsidRPr="007B5F5D">
              <w:t>Светлый,</w:t>
            </w:r>
            <w:r w:rsidR="00173AA1">
              <w:t xml:space="preserve"> </w:t>
            </w:r>
            <w:r w:rsidRPr="007B5F5D">
              <w:t>2,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2F07956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52C7559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56B5CDC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1AAEF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27B97C" w14:textId="0412034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6AD06A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63B6D4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517DB85B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166,00</w:t>
            </w:r>
          </w:p>
        </w:tc>
      </w:tr>
      <w:tr w:rsidR="00E770D2" w:rsidRPr="00B262A4" w14:paraId="2EC064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39DD8E" w14:textId="7F0A663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7F2C35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224CFC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1958495A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4E863E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EB5320" w14:textId="4AE455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7632096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3220C46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10DB4D92" w:rsidR="00E770D2" w:rsidRPr="00B262A4" w:rsidRDefault="00E770D2" w:rsidP="00E770D2">
            <w:pPr>
              <w:ind w:left="-102" w:right="-102"/>
              <w:jc w:val="right"/>
            </w:pPr>
            <w:r w:rsidRPr="007B5F5D">
              <w:t>448</w:t>
            </w:r>
            <w:r w:rsidR="00173AA1">
              <w:t xml:space="preserve"> </w:t>
            </w:r>
            <w:r w:rsidRPr="007B5F5D">
              <w:t>370,00</w:t>
            </w:r>
          </w:p>
        </w:tc>
      </w:tr>
      <w:tr w:rsidR="00E770D2" w:rsidRPr="00B262A4" w14:paraId="048A92C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0B07FB" w14:textId="3A76B4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lastRenderedPageBreak/>
              <w:t>детских</w:t>
            </w:r>
            <w:r w:rsidR="00173AA1">
              <w:t xml:space="preserve"> </w:t>
            </w:r>
            <w:r w:rsidRPr="007B5F5D">
              <w:t>площадок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7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180ED" w14:textId="77777777" w:rsidR="003E2A04" w:rsidRDefault="003E2A04" w:rsidP="00E770D2">
            <w:pPr>
              <w:ind w:left="-102" w:right="-102"/>
            </w:pPr>
          </w:p>
          <w:p w14:paraId="30A5BCF7" w14:textId="77777777" w:rsidR="003E2A04" w:rsidRDefault="003E2A04" w:rsidP="00E770D2">
            <w:pPr>
              <w:ind w:left="-102" w:right="-102"/>
            </w:pPr>
          </w:p>
          <w:p w14:paraId="35483438" w14:textId="77777777" w:rsidR="003E2A04" w:rsidRDefault="003E2A04" w:rsidP="00E770D2">
            <w:pPr>
              <w:ind w:left="-102" w:right="-102"/>
            </w:pPr>
          </w:p>
          <w:p w14:paraId="353DE94C" w14:textId="614F2B9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41FA5339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9590EE" w14:textId="77777777" w:rsidR="003E2A04" w:rsidRDefault="003E2A04" w:rsidP="00E770D2">
            <w:pPr>
              <w:ind w:left="-102" w:right="-102"/>
              <w:jc w:val="right"/>
            </w:pPr>
          </w:p>
          <w:p w14:paraId="0C31B7A5" w14:textId="77777777" w:rsidR="003E2A04" w:rsidRDefault="003E2A04" w:rsidP="00E770D2">
            <w:pPr>
              <w:ind w:left="-102" w:right="-102"/>
              <w:jc w:val="right"/>
            </w:pPr>
          </w:p>
          <w:p w14:paraId="58E9E14E" w14:textId="77777777" w:rsidR="003E2A04" w:rsidRDefault="003E2A04" w:rsidP="00E770D2">
            <w:pPr>
              <w:ind w:left="-102" w:right="-102"/>
              <w:jc w:val="right"/>
            </w:pPr>
          </w:p>
          <w:p w14:paraId="64B811AA" w14:textId="6A5EFBAC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4214E1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2EBFD4" w14:textId="69B7747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49AFA" w14:textId="77777777" w:rsidR="002B13BE" w:rsidRDefault="002B13BE" w:rsidP="00E770D2">
            <w:pPr>
              <w:ind w:left="-102" w:right="-102"/>
            </w:pPr>
          </w:p>
          <w:p w14:paraId="4381FD6F" w14:textId="35DBA48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F3750E" w14:textId="77777777" w:rsidR="002B13BE" w:rsidRDefault="002B13BE" w:rsidP="00E770D2">
            <w:pPr>
              <w:ind w:left="-102" w:right="-102"/>
              <w:jc w:val="center"/>
            </w:pPr>
          </w:p>
          <w:p w14:paraId="6CE467DC" w14:textId="50FA35E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24E6F" w14:textId="77777777" w:rsidR="002B13BE" w:rsidRDefault="002B13BE" w:rsidP="00E770D2">
            <w:pPr>
              <w:ind w:left="-102" w:right="-102"/>
              <w:jc w:val="right"/>
            </w:pPr>
          </w:p>
          <w:p w14:paraId="11714947" w14:textId="7BDE5726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31E546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B0C76" w14:textId="44763F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66D514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646DBFD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77CC0558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D1562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DDA4DF" w14:textId="309A5B0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4AF74D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56F11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15965F25" w:rsidR="00E770D2" w:rsidRPr="00B262A4" w:rsidRDefault="00E770D2" w:rsidP="00E770D2">
            <w:pPr>
              <w:ind w:left="-102" w:right="-102"/>
              <w:jc w:val="right"/>
            </w:pPr>
            <w:r w:rsidRPr="007B5F5D">
              <w:t>442</w:t>
            </w:r>
            <w:r w:rsidR="00173AA1">
              <w:t xml:space="preserve"> </w:t>
            </w:r>
            <w:r w:rsidRPr="007B5F5D">
              <w:t>554,08</w:t>
            </w:r>
          </w:p>
        </w:tc>
      </w:tr>
      <w:tr w:rsidR="00E770D2" w:rsidRPr="00B262A4" w14:paraId="272F00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71CCA1" w14:textId="347B18F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дошкольного</w:t>
            </w:r>
            <w:r w:rsidR="00173AA1">
              <w:t xml:space="preserve"> </w:t>
            </w:r>
            <w:r w:rsidRPr="007B5F5D">
              <w:t>образовате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.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25D1864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266FB8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3653874F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50EF44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3D75F5" w14:textId="5373E61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5A8A3E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50CBD68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9383AAD" w:rsidR="00E770D2" w:rsidRPr="00B262A4" w:rsidRDefault="00E770D2" w:rsidP="00E770D2">
            <w:pPr>
              <w:ind w:left="-102" w:right="-102"/>
              <w:jc w:val="right"/>
            </w:pPr>
            <w:r w:rsidRPr="007B5F5D">
              <w:t>34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2A3158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2A5321" w14:textId="4D7451A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ACE1B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5CE66AE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47D6843F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6DEF01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7ECB58" w14:textId="13723D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0675BA6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C465EB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004A687" w:rsidR="00E770D2" w:rsidRPr="00B262A4" w:rsidRDefault="00E770D2" w:rsidP="00E770D2">
            <w:pPr>
              <w:ind w:left="-102" w:right="-102"/>
              <w:jc w:val="right"/>
            </w:pPr>
            <w:r w:rsidRPr="007B5F5D">
              <w:t>447</w:t>
            </w:r>
            <w:r w:rsidR="00173AA1">
              <w:t xml:space="preserve"> </w:t>
            </w:r>
            <w:r w:rsidRPr="007B5F5D">
              <w:t>437,00</w:t>
            </w:r>
          </w:p>
        </w:tc>
      </w:tr>
      <w:tr w:rsidR="00E770D2" w:rsidRPr="00B262A4" w14:paraId="405B58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1D19C9" w14:textId="54EEDC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дворово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МДОУ</w:t>
            </w:r>
            <w:r w:rsidR="00173AA1">
              <w:t xml:space="preserve"> </w:t>
            </w:r>
            <w:r w:rsidRPr="007B5F5D">
              <w:t>«Детский</w:t>
            </w:r>
            <w:r w:rsidR="00173AA1">
              <w:t xml:space="preserve"> </w:t>
            </w:r>
            <w:r w:rsidRPr="007B5F5D">
              <w:t>сад</w:t>
            </w:r>
            <w:r w:rsidR="00173AA1">
              <w:t xml:space="preserve"> </w:t>
            </w:r>
            <w:r w:rsidRPr="007B5F5D">
              <w:t>№21»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26E5079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851C6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7BEA6472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6574FA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689785" w14:textId="76A8FE8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3D8E0B1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3CFA274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25E9DD04" w:rsidR="00E770D2" w:rsidRPr="00B262A4" w:rsidRDefault="00E770D2" w:rsidP="00E770D2">
            <w:pPr>
              <w:ind w:left="-102" w:right="-102"/>
              <w:jc w:val="right"/>
            </w:pPr>
            <w:r w:rsidRPr="007B5F5D">
              <w:t>20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0A1334E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BEECE4" w14:textId="27DE164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2E0D03E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0FFD98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377DB266" w:rsidR="00E770D2" w:rsidRPr="00B262A4" w:rsidRDefault="003B7EEE" w:rsidP="00E770D2">
            <w:pPr>
              <w:ind w:left="-102" w:right="-102"/>
              <w:jc w:val="right"/>
            </w:pPr>
            <w:r w:rsidRPr="003B7EEE">
              <w:t>611 429 074,09</w:t>
            </w:r>
          </w:p>
        </w:tc>
      </w:tr>
      <w:tr w:rsidR="00E770D2" w:rsidRPr="00B262A4" w14:paraId="7C6328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E273C4" w14:textId="3D968C5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113A273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63099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520EB98D" w:rsidR="00E770D2" w:rsidRPr="00B262A4" w:rsidRDefault="003B7EEE" w:rsidP="00E770D2">
            <w:pPr>
              <w:ind w:left="-102" w:right="-102"/>
              <w:jc w:val="right"/>
            </w:pPr>
            <w:r w:rsidRPr="003B7EEE">
              <w:t>192 261 034,19</w:t>
            </w:r>
          </w:p>
        </w:tc>
      </w:tr>
      <w:tr w:rsidR="00E770D2" w:rsidRPr="00B262A4" w14:paraId="02C3F7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030CFB" w14:textId="3C0AA07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3C8595D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EF14D9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009C6325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869</w:t>
            </w:r>
            <w:r w:rsidR="00173AA1">
              <w:t xml:space="preserve"> </w:t>
            </w:r>
            <w:r w:rsidRPr="007B5F5D">
              <w:t>242,31</w:t>
            </w:r>
          </w:p>
        </w:tc>
      </w:tr>
      <w:tr w:rsidR="00E770D2" w:rsidRPr="00B262A4" w14:paraId="629162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FB2F29" w14:textId="1D761C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6D960FD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3464EEC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2169666B" w:rsidR="00E770D2" w:rsidRPr="00B262A4" w:rsidRDefault="003B7EEE" w:rsidP="00E770D2">
            <w:pPr>
              <w:ind w:left="-102" w:right="-102"/>
              <w:jc w:val="right"/>
            </w:pPr>
            <w:r w:rsidRPr="003B7EEE">
              <w:t>42 802 931,83</w:t>
            </w:r>
          </w:p>
        </w:tc>
      </w:tr>
      <w:tr w:rsidR="00E770D2" w:rsidRPr="00B262A4" w14:paraId="3E1D9E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6EF529" w14:textId="200CBB6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625746C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469A82A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381D3FB7" w:rsidR="00E770D2" w:rsidRPr="00B262A4" w:rsidRDefault="00E770D2" w:rsidP="00E770D2">
            <w:pPr>
              <w:ind w:left="-102" w:right="-102"/>
              <w:jc w:val="right"/>
            </w:pPr>
            <w:r w:rsidRPr="007B5F5D">
              <w:t>23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637,47</w:t>
            </w:r>
          </w:p>
        </w:tc>
      </w:tr>
      <w:tr w:rsidR="00E770D2" w:rsidRPr="00B262A4" w14:paraId="7CC4CF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58AACB" w14:textId="7102FF7D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43820FA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04074E0A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2D3839C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623</w:t>
            </w:r>
            <w:r w:rsidR="00173AA1">
              <w:t xml:space="preserve"> </w:t>
            </w:r>
            <w:r w:rsidRPr="007B5F5D">
              <w:t>222,58</w:t>
            </w:r>
          </w:p>
        </w:tc>
      </w:tr>
      <w:tr w:rsidR="00E770D2" w:rsidRPr="00B262A4" w14:paraId="030F8D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66BCC2" w14:textId="130DE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29CDC6C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4388E2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318664F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095601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1EAF7" w14:textId="2417E2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0CF233C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2D1733E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1B8D81F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30</w:t>
            </w:r>
            <w:r w:rsidR="00173AA1">
              <w:t xml:space="preserve"> </w:t>
            </w:r>
            <w:r w:rsidRPr="007B5F5D">
              <w:t>717,23</w:t>
            </w:r>
          </w:p>
        </w:tc>
      </w:tr>
      <w:tr w:rsidR="00E770D2" w:rsidRPr="00B262A4" w14:paraId="1DA659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943C02" w14:textId="283010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ивлечения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бот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молодых</w:t>
            </w:r>
            <w:r w:rsidR="00173AA1">
              <w:t xml:space="preserve"> </w:t>
            </w:r>
            <w:r w:rsidRPr="007B5F5D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3EA415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230E21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1D194A89" w:rsidR="00E770D2" w:rsidRPr="00B262A4" w:rsidRDefault="00E770D2" w:rsidP="00E770D2">
            <w:pPr>
              <w:ind w:left="-102" w:right="-102"/>
              <w:jc w:val="right"/>
            </w:pPr>
            <w:r w:rsidRPr="007B5F5D"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60990E8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C689AF" w14:textId="06B1192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lastRenderedPageBreak/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8E1CC" w14:textId="77777777" w:rsidR="003E2A04" w:rsidRDefault="003E2A04" w:rsidP="00E770D2">
            <w:pPr>
              <w:ind w:left="-102" w:right="-102"/>
            </w:pPr>
          </w:p>
          <w:p w14:paraId="5C4ADF04" w14:textId="77777777" w:rsidR="003E2A04" w:rsidRDefault="003E2A04" w:rsidP="00E770D2">
            <w:pPr>
              <w:ind w:left="-102" w:right="-102"/>
            </w:pPr>
          </w:p>
          <w:p w14:paraId="10AEDC6D" w14:textId="77777777" w:rsidR="003E2A04" w:rsidRDefault="003E2A04" w:rsidP="00E770D2">
            <w:pPr>
              <w:ind w:left="-102" w:right="-102"/>
            </w:pPr>
          </w:p>
          <w:p w14:paraId="089CC409" w14:textId="3F5A9264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F69F1B" w14:textId="77777777" w:rsidR="003E2A04" w:rsidRDefault="003E2A04" w:rsidP="00E770D2">
            <w:pPr>
              <w:ind w:left="-102" w:right="-102"/>
              <w:jc w:val="center"/>
            </w:pPr>
          </w:p>
          <w:p w14:paraId="72C08E5A" w14:textId="77777777" w:rsidR="003E2A04" w:rsidRDefault="003E2A04" w:rsidP="00E770D2">
            <w:pPr>
              <w:ind w:left="-102" w:right="-102"/>
              <w:jc w:val="center"/>
            </w:pPr>
          </w:p>
          <w:p w14:paraId="135634AC" w14:textId="77777777" w:rsidR="003E2A04" w:rsidRDefault="003E2A04" w:rsidP="00E770D2">
            <w:pPr>
              <w:ind w:left="-102" w:right="-102"/>
              <w:jc w:val="center"/>
            </w:pPr>
          </w:p>
          <w:p w14:paraId="01194F5C" w14:textId="6021FF91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ADFAB" w14:textId="77777777" w:rsidR="003E2A04" w:rsidRDefault="003E2A04" w:rsidP="00E770D2">
            <w:pPr>
              <w:ind w:left="-102" w:right="-102"/>
              <w:jc w:val="right"/>
            </w:pPr>
          </w:p>
          <w:p w14:paraId="30B0A550" w14:textId="77777777" w:rsidR="003E2A04" w:rsidRDefault="003E2A04" w:rsidP="00E770D2">
            <w:pPr>
              <w:ind w:left="-102" w:right="-102"/>
              <w:jc w:val="right"/>
            </w:pPr>
          </w:p>
          <w:p w14:paraId="62257E78" w14:textId="77777777" w:rsidR="003E2A04" w:rsidRDefault="003E2A04" w:rsidP="00E770D2">
            <w:pPr>
              <w:ind w:left="-102" w:right="-102"/>
              <w:jc w:val="right"/>
            </w:pPr>
          </w:p>
          <w:p w14:paraId="430637D7" w14:textId="03C2C5A8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561</w:t>
            </w:r>
            <w:r w:rsidR="00173AA1">
              <w:t xml:space="preserve"> </w:t>
            </w:r>
            <w:r w:rsidRPr="007B5F5D">
              <w:t>256,00</w:t>
            </w:r>
          </w:p>
        </w:tc>
      </w:tr>
      <w:tr w:rsidR="00E770D2" w:rsidRPr="00B262A4" w14:paraId="43D547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CEDA55" w14:textId="44E102CD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модели</w:t>
            </w:r>
            <w:r w:rsidR="00173AA1">
              <w:t xml:space="preserve"> </w:t>
            </w:r>
            <w:r w:rsidRPr="007B5F5D">
              <w:t>персонифицированного</w:t>
            </w:r>
            <w:r w:rsidR="00173AA1">
              <w:t xml:space="preserve"> </w:t>
            </w:r>
            <w:r w:rsidRPr="007B5F5D">
              <w:t>финансирования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301CF8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4A78E1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3A5B78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600</w:t>
            </w:r>
            <w:r w:rsidR="00173AA1">
              <w:t xml:space="preserve"> </w:t>
            </w:r>
            <w:r w:rsidRPr="007B5F5D">
              <w:t>780,00</w:t>
            </w:r>
          </w:p>
        </w:tc>
      </w:tr>
      <w:tr w:rsidR="00E770D2" w:rsidRPr="00B262A4" w14:paraId="71D304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27BBC0" w14:textId="314398B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A9D6C" w14:textId="3DC54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540CDFB5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52E2C8" w14:textId="78298F16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530</w:t>
            </w:r>
            <w:r w:rsidR="00173AA1">
              <w:t xml:space="preserve"> </w:t>
            </w:r>
            <w:r w:rsidRPr="007B5F5D">
              <w:t>048,72</w:t>
            </w:r>
          </w:p>
        </w:tc>
      </w:tr>
      <w:tr w:rsidR="00E770D2" w:rsidRPr="00B262A4" w14:paraId="7CF2E5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680C09" w14:textId="35F7FBB5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7FD7531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71A02EB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05A68D8E" w:rsidR="00E770D2" w:rsidRPr="00B262A4" w:rsidRDefault="00E770D2" w:rsidP="00E770D2">
            <w:pPr>
              <w:ind w:left="-102" w:right="-102"/>
              <w:jc w:val="right"/>
            </w:pPr>
            <w:r w:rsidRPr="007B5F5D">
              <w:t>70</w:t>
            </w:r>
            <w:r w:rsidR="00173AA1">
              <w:t xml:space="preserve"> </w:t>
            </w:r>
            <w:r w:rsidRPr="007B5F5D">
              <w:t>731,28</w:t>
            </w:r>
          </w:p>
        </w:tc>
      </w:tr>
      <w:tr w:rsidR="00E770D2" w:rsidRPr="00B262A4" w14:paraId="15BF09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5D9A0F" w14:textId="0A799B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677AED1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3D3B5A4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6EB8A7B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403BC8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E201D7" w14:textId="017712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18A5E5E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790554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A99B3F1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0A1E578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7BBEE4" w14:textId="52ED3D31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741BD80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122AC1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3680F7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686323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1758B" w14:textId="6FD997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1726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2271F1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38EBCC10" w:rsidR="00E770D2" w:rsidRPr="00B262A4" w:rsidRDefault="00E770D2" w:rsidP="00E770D2">
            <w:pPr>
              <w:ind w:left="-102" w:right="-102"/>
              <w:jc w:val="right"/>
            </w:pPr>
            <w:r w:rsidRPr="007B5F5D">
              <w:t>753</w:t>
            </w:r>
            <w:r w:rsidR="00173AA1">
              <w:t xml:space="preserve"> </w:t>
            </w:r>
            <w:r w:rsidRPr="007B5F5D">
              <w:t>300,00</w:t>
            </w:r>
          </w:p>
        </w:tc>
      </w:tr>
      <w:tr w:rsidR="00E770D2" w:rsidRPr="00B262A4" w14:paraId="03BFBA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5A4B6D" w14:textId="0A1583F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1B57ECA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3E8FF92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2CEB825F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CC2F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05F15" w14:textId="30B2522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B9E8F4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78E05A0F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17209DCF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1222A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3ECD3F" w14:textId="664AB95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30DA0BB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07ADB68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448EB498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65</w:t>
            </w:r>
            <w:r w:rsidR="00173AA1">
              <w:t xml:space="preserve"> </w:t>
            </w:r>
            <w:r w:rsidRPr="007B5F5D">
              <w:t>761,96</w:t>
            </w:r>
          </w:p>
        </w:tc>
      </w:tr>
      <w:tr w:rsidR="00E770D2" w:rsidRPr="00B262A4" w14:paraId="1567C5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C44DC9" w14:textId="7C5BAA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5C24194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6DD0894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46BF74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953</w:t>
            </w:r>
            <w:r w:rsidR="00173AA1">
              <w:t xml:space="preserve"> </w:t>
            </w:r>
            <w:r w:rsidRPr="007B5F5D">
              <w:t>241,46</w:t>
            </w:r>
          </w:p>
        </w:tc>
      </w:tr>
      <w:tr w:rsidR="00E770D2" w:rsidRPr="00B262A4" w14:paraId="07A6E8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156497" w14:textId="6E181C78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1540B4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0BC0F75D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72ED6684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520,50</w:t>
            </w:r>
          </w:p>
        </w:tc>
      </w:tr>
      <w:tr w:rsidR="00E770D2" w:rsidRPr="00B262A4" w14:paraId="5FF791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9329A25" w14:textId="67562A5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платных</w:t>
            </w:r>
            <w:r w:rsidR="00173AA1">
              <w:t xml:space="preserve"> </w:t>
            </w:r>
            <w:r w:rsidRPr="007B5F5D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35567D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0675342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7C49A22F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3815F7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89A864" w14:textId="6CF6DAD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7FC9910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77C4C8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5EA388B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561,78</w:t>
            </w:r>
          </w:p>
        </w:tc>
      </w:tr>
      <w:tr w:rsidR="00E770D2" w:rsidRPr="00B262A4" w14:paraId="55AFF9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C24AA5" w14:textId="54425580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олнение</w:t>
            </w:r>
            <w:r w:rsidR="00173AA1">
              <w:t xml:space="preserve"> </w:t>
            </w:r>
            <w:r w:rsidRPr="007B5F5D">
              <w:t>других</w:t>
            </w:r>
            <w:r w:rsidR="00173AA1">
              <w:t xml:space="preserve"> </w:t>
            </w:r>
            <w:r w:rsidRPr="007B5F5D">
              <w:t>обязательст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020BAA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6547494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4ECEF2D2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2A3DDF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13D290" w14:textId="43AD22D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12C1802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5D8DCBC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3E36A09A" w:rsidR="00E770D2" w:rsidRPr="00B262A4" w:rsidRDefault="003B7EEE" w:rsidP="00E770D2">
            <w:pPr>
              <w:ind w:left="-102" w:right="-102"/>
              <w:jc w:val="right"/>
            </w:pPr>
            <w:r w:rsidRPr="003B7EEE">
              <w:t>1 246 029,63</w:t>
            </w:r>
          </w:p>
        </w:tc>
      </w:tr>
      <w:tr w:rsidR="00E770D2" w:rsidRPr="00B262A4" w14:paraId="6D0FD57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BF2EA9" w14:textId="19DCDC7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готовка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овому</w:t>
            </w:r>
            <w:r w:rsidR="00173AA1">
              <w:t xml:space="preserve"> </w:t>
            </w:r>
            <w:r w:rsidRPr="007B5F5D">
              <w:t>учебному</w:t>
            </w:r>
            <w:r w:rsidR="00173AA1">
              <w:t xml:space="preserve"> </w:t>
            </w:r>
            <w:r w:rsidRPr="007B5F5D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E0EA" w14:textId="5F8F68A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5A2A7A" w14:textId="275DF2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C705F" w14:textId="7E48088C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367D796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7DE23F" w14:textId="4BA5AA8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226A333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5FA6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14FC391A" w:rsidR="00E770D2" w:rsidRPr="00B262A4" w:rsidRDefault="003B7EEE" w:rsidP="00E770D2">
            <w:pPr>
              <w:ind w:left="-102" w:right="-102"/>
              <w:jc w:val="right"/>
            </w:pPr>
            <w:r w:rsidRPr="003B7EEE">
              <w:t>846 893,00</w:t>
            </w:r>
          </w:p>
        </w:tc>
      </w:tr>
      <w:tr w:rsidR="00E770D2" w:rsidRPr="00B262A4" w14:paraId="4CE75EB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A8263D" w14:textId="403324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образовательная</w:t>
            </w:r>
            <w:r w:rsidR="00173AA1">
              <w:t xml:space="preserve"> </w:t>
            </w:r>
            <w:r w:rsidRPr="007B5F5D">
              <w:t>сред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3FEC9EE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79FF4A1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5893A9B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082F74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93DB6" w14:textId="05A940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61CF023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5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09005C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97DCA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559</w:t>
            </w:r>
            <w:r w:rsidR="00173AA1">
              <w:t xml:space="preserve"> </w:t>
            </w:r>
            <w:r w:rsidRPr="007B5F5D">
              <w:t>735,54</w:t>
            </w:r>
          </w:p>
        </w:tc>
      </w:tr>
      <w:tr w:rsidR="00E770D2" w:rsidRPr="00B262A4" w14:paraId="38A4190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86E51D" w14:textId="2E6D646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7B257C4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763BBFD5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7BCEF8FD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0ABC17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604CA7" w14:textId="038AA75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4112C79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7EEF8D1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5B479E78" w:rsidR="00E770D2" w:rsidRPr="00B262A4" w:rsidRDefault="003B7EEE" w:rsidP="00E770D2">
            <w:pPr>
              <w:ind w:left="-102" w:right="-102"/>
              <w:jc w:val="right"/>
            </w:pPr>
            <w:r w:rsidRPr="003B7EEE">
              <w:t>2 156 744,00</w:t>
            </w:r>
          </w:p>
        </w:tc>
      </w:tr>
      <w:tr w:rsidR="00E770D2" w:rsidRPr="00B262A4" w14:paraId="457FE8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D32CE9" w14:textId="4ACEFD1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социальной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емей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категорий</w:t>
            </w:r>
            <w:r w:rsidR="00173AA1">
              <w:t xml:space="preserve"> </w:t>
            </w:r>
            <w:r w:rsidRPr="007B5F5D">
              <w:t>граждан,</w:t>
            </w:r>
            <w:r w:rsidR="00173AA1">
              <w:t xml:space="preserve"> </w:t>
            </w:r>
            <w:r w:rsidRPr="007B5F5D">
              <w:t>принимающих</w:t>
            </w:r>
            <w:r w:rsidR="00173AA1">
              <w:t xml:space="preserve"> </w:t>
            </w:r>
            <w:r w:rsidRPr="007B5F5D">
              <w:t>участ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ециальной</w:t>
            </w:r>
            <w:r w:rsidR="00173AA1">
              <w:t xml:space="preserve"> </w:t>
            </w:r>
            <w:r w:rsidRPr="007B5F5D">
              <w:t>военной</w:t>
            </w:r>
            <w:r w:rsidR="00173AA1">
              <w:t xml:space="preserve"> </w:t>
            </w:r>
            <w:r w:rsidRPr="007B5F5D">
              <w:t>операции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lastRenderedPageBreak/>
              <w:t>ребенка</w:t>
            </w:r>
            <w:r w:rsidR="00173AA1">
              <w:t xml:space="preserve"> </w:t>
            </w:r>
            <w:r w:rsidRPr="007B5F5D">
              <w:t>(детей)</w:t>
            </w:r>
            <w:r w:rsidR="00173AA1">
              <w:t xml:space="preserve"> </w:t>
            </w:r>
            <w:r w:rsidRPr="007B5F5D">
              <w:t>военнослужащего,</w:t>
            </w:r>
            <w:r w:rsidR="00173AA1">
              <w:t xml:space="preserve"> </w:t>
            </w:r>
            <w:r w:rsidRPr="007B5F5D">
              <w:t>обучающегося</w:t>
            </w:r>
            <w:r w:rsidR="00173AA1">
              <w:t xml:space="preserve"> </w:t>
            </w:r>
            <w:r w:rsidRPr="007B5F5D">
              <w:t>(обучающихс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образовательной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зовательным</w:t>
            </w:r>
            <w:r w:rsidR="00173AA1">
              <w:t xml:space="preserve"> </w:t>
            </w:r>
            <w:r w:rsidRPr="007B5F5D">
              <w:t>программам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л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бесплатным</w:t>
            </w:r>
            <w:r w:rsidR="00173AA1">
              <w:t xml:space="preserve"> </w:t>
            </w:r>
            <w:r w:rsidRPr="007B5F5D">
              <w:t>горячим</w:t>
            </w:r>
            <w:r w:rsidR="00173AA1">
              <w:t xml:space="preserve"> </w:t>
            </w:r>
            <w:r w:rsidRPr="007B5F5D">
              <w:t>питание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B3507" w14:textId="77777777" w:rsidR="003E2A04" w:rsidRDefault="003E2A04" w:rsidP="00E770D2">
            <w:pPr>
              <w:ind w:left="-102" w:right="-102"/>
            </w:pPr>
          </w:p>
          <w:p w14:paraId="6D82D2AA" w14:textId="77777777" w:rsidR="003E2A04" w:rsidRDefault="003E2A04" w:rsidP="00E770D2">
            <w:pPr>
              <w:ind w:left="-102" w:right="-102"/>
            </w:pPr>
          </w:p>
          <w:p w14:paraId="6B4498BC" w14:textId="77777777" w:rsidR="003E2A04" w:rsidRDefault="003E2A04" w:rsidP="00E770D2">
            <w:pPr>
              <w:ind w:left="-102" w:right="-102"/>
            </w:pPr>
          </w:p>
          <w:p w14:paraId="589C8C3F" w14:textId="77777777" w:rsidR="003E2A04" w:rsidRDefault="003E2A04" w:rsidP="00E770D2">
            <w:pPr>
              <w:ind w:left="-102" w:right="-102"/>
            </w:pPr>
          </w:p>
          <w:p w14:paraId="5CCE105E" w14:textId="77777777" w:rsidR="003E2A04" w:rsidRDefault="003E2A04" w:rsidP="00E770D2">
            <w:pPr>
              <w:ind w:left="-102" w:right="-102"/>
            </w:pPr>
          </w:p>
          <w:p w14:paraId="66B6548D" w14:textId="77777777" w:rsidR="003E2A04" w:rsidRDefault="003E2A04" w:rsidP="00E770D2">
            <w:pPr>
              <w:ind w:left="-102" w:right="-102"/>
            </w:pPr>
          </w:p>
          <w:p w14:paraId="6F457570" w14:textId="77777777" w:rsidR="003E2A04" w:rsidRDefault="003E2A04" w:rsidP="00E770D2">
            <w:pPr>
              <w:ind w:left="-102" w:right="-102"/>
            </w:pPr>
          </w:p>
          <w:p w14:paraId="7C6ECC9E" w14:textId="7BD681F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752DB9BF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4F754EC4" w14:textId="77777777" w:rsidR="003E2A04" w:rsidRDefault="003E2A04" w:rsidP="00E770D2">
            <w:pPr>
              <w:ind w:left="-102" w:right="-102"/>
              <w:jc w:val="right"/>
            </w:pPr>
          </w:p>
          <w:p w14:paraId="6E464242" w14:textId="77777777" w:rsidR="003E2A04" w:rsidRDefault="003E2A04" w:rsidP="00E770D2">
            <w:pPr>
              <w:ind w:left="-102" w:right="-102"/>
              <w:jc w:val="right"/>
            </w:pPr>
          </w:p>
          <w:p w14:paraId="0A28FC26" w14:textId="77777777" w:rsidR="003E2A04" w:rsidRDefault="003E2A04" w:rsidP="00E770D2">
            <w:pPr>
              <w:ind w:left="-102" w:right="-102"/>
              <w:jc w:val="right"/>
            </w:pPr>
          </w:p>
          <w:p w14:paraId="6C2946E3" w14:textId="77777777" w:rsidR="003E2A04" w:rsidRDefault="003E2A04" w:rsidP="00E770D2">
            <w:pPr>
              <w:ind w:left="-102" w:right="-102"/>
              <w:jc w:val="right"/>
            </w:pPr>
          </w:p>
          <w:p w14:paraId="1153E50D" w14:textId="77777777" w:rsidR="003E2A04" w:rsidRDefault="003E2A04" w:rsidP="00E770D2">
            <w:pPr>
              <w:ind w:left="-102" w:right="-102"/>
              <w:jc w:val="right"/>
            </w:pPr>
          </w:p>
          <w:p w14:paraId="03732043" w14:textId="77777777" w:rsidR="003E2A04" w:rsidRDefault="003E2A04" w:rsidP="00E770D2">
            <w:pPr>
              <w:ind w:left="-102" w:right="-102"/>
              <w:jc w:val="right"/>
            </w:pPr>
          </w:p>
          <w:p w14:paraId="66055228" w14:textId="77777777" w:rsidR="003E2A04" w:rsidRDefault="003E2A04" w:rsidP="00E770D2">
            <w:pPr>
              <w:ind w:left="-102" w:right="-102"/>
              <w:jc w:val="right"/>
            </w:pPr>
          </w:p>
          <w:p w14:paraId="1DFB1C78" w14:textId="72A95A97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42244A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0C5BCD" w14:textId="0AF3C9B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D1CEF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5226E04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49091084" w:rsidR="00E770D2" w:rsidRPr="00B262A4" w:rsidRDefault="00E770D2" w:rsidP="00E770D2">
            <w:pPr>
              <w:ind w:left="-102" w:right="-102"/>
              <w:jc w:val="right"/>
            </w:pPr>
            <w:r w:rsidRPr="007B5F5D">
              <w:t>646</w:t>
            </w:r>
            <w:r w:rsidR="00173AA1">
              <w:t xml:space="preserve"> </w:t>
            </w:r>
            <w:r w:rsidRPr="007B5F5D">
              <w:t>021,09</w:t>
            </w:r>
          </w:p>
        </w:tc>
      </w:tr>
      <w:tr w:rsidR="00E770D2" w:rsidRPr="00B262A4" w14:paraId="630429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53E8F7" w14:textId="46C4A6E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гарантий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олучение</w:t>
            </w:r>
            <w:r w:rsidR="00173AA1">
              <w:t xml:space="preserve"> </w:t>
            </w:r>
            <w:r w:rsidRPr="007B5F5D">
              <w:t>общедоступ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ополнительно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финансов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лучения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,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ных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8317D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D3B3A7F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647C6F71" w:rsidR="00E770D2" w:rsidRPr="00B262A4" w:rsidRDefault="00E770D2" w:rsidP="00E770D2">
            <w:pPr>
              <w:ind w:left="-102" w:right="-102"/>
              <w:jc w:val="right"/>
            </w:pPr>
            <w:r w:rsidRPr="007B5F5D">
              <w:t>278</w:t>
            </w:r>
            <w:r w:rsidR="00173AA1">
              <w:t xml:space="preserve"> </w:t>
            </w:r>
            <w:r w:rsidRPr="007B5F5D">
              <w:t>584</w:t>
            </w:r>
            <w:r w:rsidR="00173AA1">
              <w:t xml:space="preserve"> </w:t>
            </w:r>
            <w:r w:rsidRPr="007B5F5D">
              <w:t>024,20</w:t>
            </w:r>
          </w:p>
        </w:tc>
      </w:tr>
      <w:tr w:rsidR="00E770D2" w:rsidRPr="00B262A4" w14:paraId="031E3F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B27161" w14:textId="05C9DF5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1A9FA3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40165E16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2021E336" w:rsidR="00E770D2" w:rsidRPr="00B262A4" w:rsidRDefault="00E770D2" w:rsidP="00E770D2">
            <w:pPr>
              <w:ind w:left="-102" w:right="-102"/>
              <w:jc w:val="right"/>
            </w:pPr>
            <w:r w:rsidRPr="007B5F5D">
              <w:t>265</w:t>
            </w:r>
            <w:r w:rsidR="00173AA1">
              <w:t xml:space="preserve"> </w:t>
            </w:r>
            <w:r w:rsidRPr="007B5F5D">
              <w:t>956</w:t>
            </w:r>
            <w:r w:rsidR="00173AA1">
              <w:t xml:space="preserve"> </w:t>
            </w:r>
            <w:r w:rsidRPr="007B5F5D">
              <w:t>665,95</w:t>
            </w:r>
          </w:p>
        </w:tc>
      </w:tr>
      <w:tr w:rsidR="00E770D2" w:rsidRPr="00B262A4" w14:paraId="6896C0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638D43" w14:textId="62E835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16D89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558A293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137D1D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627</w:t>
            </w:r>
            <w:r w:rsidR="00173AA1">
              <w:t xml:space="preserve"> </w:t>
            </w:r>
            <w:r w:rsidRPr="007B5F5D">
              <w:t>358,25</w:t>
            </w:r>
          </w:p>
        </w:tc>
      </w:tr>
      <w:tr w:rsidR="00E770D2" w:rsidRPr="00B262A4" w14:paraId="7B36EA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DE4C7" w14:textId="641E73C3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цифров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уманитарного</w:t>
            </w:r>
            <w:r w:rsidR="00173AA1">
              <w:t xml:space="preserve"> </w:t>
            </w:r>
            <w:r w:rsidRPr="007B5F5D">
              <w:t>профилей</w:t>
            </w:r>
            <w:r w:rsidR="00173AA1">
              <w:t xml:space="preserve"> </w:t>
            </w:r>
            <w:r w:rsidRPr="007B5F5D">
              <w:t>"Точка</w:t>
            </w:r>
            <w:r w:rsidR="00173AA1">
              <w:t xml:space="preserve"> </w:t>
            </w:r>
            <w:r w:rsidRPr="007B5F5D">
              <w:t>роста"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центров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зовательных</w:t>
            </w:r>
            <w:r w:rsidR="00173AA1">
              <w:t xml:space="preserve"> </w:t>
            </w:r>
            <w:r w:rsidRPr="007B5F5D">
              <w:t>организациях,</w:t>
            </w:r>
            <w:r w:rsidR="00173AA1">
              <w:t xml:space="preserve"> </w:t>
            </w:r>
            <w:r w:rsidRPr="007B5F5D">
              <w:t>расположенных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ьской</w:t>
            </w:r>
            <w:r w:rsidR="00173AA1">
              <w:t xml:space="preserve"> </w:t>
            </w:r>
            <w:r w:rsidRPr="007B5F5D">
              <w:t>местност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алых</w:t>
            </w:r>
            <w:r w:rsidR="00173AA1">
              <w:t xml:space="preserve"> </w:t>
            </w:r>
            <w:r w:rsidRPr="007B5F5D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56529CC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2537CF4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3B941C84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313</w:t>
            </w:r>
            <w:r w:rsidR="00173AA1">
              <w:t xml:space="preserve"> </w:t>
            </w:r>
            <w:r w:rsidRPr="007B5F5D">
              <w:t>766,98</w:t>
            </w:r>
          </w:p>
        </w:tc>
      </w:tr>
      <w:tr w:rsidR="00E770D2" w:rsidRPr="00B262A4" w14:paraId="3D79BC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C2EE43" w14:textId="582A1BC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1BD630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169944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6772238A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472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45E5A9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3207D7" w14:textId="65465DC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1627B84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2477B6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4D43011F" w:rsidR="00E770D2" w:rsidRPr="00B262A4" w:rsidRDefault="00E770D2" w:rsidP="00E770D2">
            <w:pPr>
              <w:ind w:left="-102" w:right="-102"/>
              <w:jc w:val="right"/>
            </w:pPr>
            <w:r w:rsidRPr="007B5F5D">
              <w:t>840</w:t>
            </w:r>
            <w:r w:rsidR="00173AA1">
              <w:t xml:space="preserve"> </w:t>
            </w:r>
            <w:r w:rsidRPr="007B5F5D">
              <w:t>934,79</w:t>
            </w:r>
          </w:p>
        </w:tc>
      </w:tr>
      <w:tr w:rsidR="00E770D2" w:rsidRPr="00B262A4" w14:paraId="605636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A8FA54" w14:textId="5EE35AA0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бесплатного</w:t>
            </w:r>
            <w:r w:rsidR="00173AA1">
              <w:t xml:space="preserve"> </w:t>
            </w:r>
            <w:r w:rsidRPr="007B5F5D">
              <w:t>горячего</w:t>
            </w:r>
            <w:r w:rsidR="00173AA1">
              <w:t xml:space="preserve"> </w:t>
            </w:r>
            <w:r w:rsidRPr="007B5F5D">
              <w:t>питания</w:t>
            </w:r>
            <w:r w:rsidR="00173AA1">
              <w:t xml:space="preserve"> </w:t>
            </w:r>
            <w:r w:rsidRPr="007B5F5D">
              <w:t>обучающихся,</w:t>
            </w:r>
            <w:r w:rsidR="00173AA1">
              <w:t xml:space="preserve"> </w:t>
            </w:r>
            <w:r w:rsidRPr="007B5F5D">
              <w:t>получающих</w:t>
            </w:r>
            <w:r w:rsidR="00173AA1">
              <w:t xml:space="preserve"> </w:t>
            </w:r>
            <w:r w:rsidRPr="007B5F5D">
              <w:t>начальное</w:t>
            </w:r>
            <w:r w:rsidR="00173AA1">
              <w:t xml:space="preserve"> </w:t>
            </w:r>
            <w:r w:rsidRPr="007B5F5D">
              <w:t>общее</w:t>
            </w:r>
            <w:r w:rsidR="00173AA1">
              <w:t xml:space="preserve"> </w:t>
            </w:r>
            <w:r w:rsidRPr="007B5F5D">
              <w:t>образовани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0847B51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7C751C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0C2C4DD8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2AB2E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6ED3AF" w14:textId="1449BE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41FB191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480D757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372345B2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356</w:t>
            </w:r>
            <w:r w:rsidR="00173AA1">
              <w:t xml:space="preserve"> </w:t>
            </w:r>
            <w:r w:rsidRPr="007B5F5D">
              <w:t>449,21</w:t>
            </w:r>
          </w:p>
        </w:tc>
      </w:tr>
      <w:tr w:rsidR="00E770D2" w:rsidRPr="00B262A4" w14:paraId="632739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CD4F61" w14:textId="038B8D0C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месячное</w:t>
            </w:r>
            <w:r w:rsidR="00173AA1">
              <w:t xml:space="preserve"> </w:t>
            </w:r>
            <w:r w:rsidRPr="007B5F5D">
              <w:t>денежное</w:t>
            </w:r>
            <w:r w:rsidR="00173AA1">
              <w:t xml:space="preserve"> </w:t>
            </w:r>
            <w:r w:rsidRPr="007B5F5D">
              <w:t>вознаграждение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классное</w:t>
            </w:r>
            <w:r w:rsidR="00173AA1">
              <w:t xml:space="preserve"> </w:t>
            </w:r>
            <w:r w:rsidRPr="007B5F5D">
              <w:t>руководство</w:t>
            </w:r>
            <w:r w:rsidR="00173AA1">
              <w:t xml:space="preserve"> </w:t>
            </w:r>
            <w:r w:rsidRPr="007B5F5D">
              <w:t>педагогическим</w:t>
            </w:r>
            <w:r w:rsidR="00173AA1">
              <w:t xml:space="preserve"> </w:t>
            </w:r>
            <w:r w:rsidRPr="007B5F5D">
              <w:t>работникам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й,</w:t>
            </w:r>
            <w:r w:rsidR="00173AA1">
              <w:t xml:space="preserve"> </w:t>
            </w:r>
            <w:r w:rsidRPr="007B5F5D">
              <w:t>реализующих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началь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основно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,</w:t>
            </w:r>
            <w:r w:rsidR="00173AA1">
              <w:t xml:space="preserve"> </w:t>
            </w:r>
            <w:r w:rsidRPr="007B5F5D">
              <w:t>образовательные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B1015" w14:textId="48A1A99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53FC23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08F54" w14:textId="767E55E6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1F7D8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E01381" w14:textId="46026F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2C96588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534836D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5FBA1A34" w:rsidR="00E770D2" w:rsidRPr="00B262A4" w:rsidRDefault="00E770D2" w:rsidP="00E770D2">
            <w:pPr>
              <w:ind w:left="-102" w:right="-102"/>
              <w:jc w:val="right"/>
            </w:pPr>
            <w:r w:rsidRPr="007B5F5D">
              <w:t>29</w:t>
            </w:r>
            <w:r w:rsidR="00173AA1">
              <w:t xml:space="preserve"> </w:t>
            </w:r>
            <w:r w:rsidRPr="007B5F5D">
              <w:t>715</w:t>
            </w:r>
            <w:r w:rsidR="00173AA1">
              <w:t xml:space="preserve"> </w:t>
            </w:r>
            <w:r w:rsidRPr="007B5F5D">
              <w:t>285,60</w:t>
            </w:r>
          </w:p>
        </w:tc>
      </w:tr>
      <w:tr w:rsidR="00E770D2" w:rsidRPr="00B262A4" w14:paraId="0FEFC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48B6D1" w14:textId="7953870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0461B" w14:textId="77777777" w:rsidR="003E2A04" w:rsidRDefault="003E2A04" w:rsidP="00E770D2">
            <w:pPr>
              <w:ind w:left="-102" w:right="-102"/>
            </w:pPr>
          </w:p>
          <w:p w14:paraId="40AEACB2" w14:textId="77777777" w:rsidR="003E2A04" w:rsidRDefault="003E2A04" w:rsidP="00E770D2">
            <w:pPr>
              <w:ind w:left="-102" w:right="-102"/>
            </w:pPr>
          </w:p>
          <w:p w14:paraId="67BA8975" w14:textId="77777777" w:rsidR="003E2A04" w:rsidRDefault="003E2A04" w:rsidP="00E770D2">
            <w:pPr>
              <w:ind w:left="-102" w:right="-102"/>
            </w:pPr>
          </w:p>
          <w:p w14:paraId="369A334A" w14:textId="0823FD56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623D16DF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59977221" w14:textId="77777777" w:rsidR="003E2A04" w:rsidRDefault="003E2A04" w:rsidP="00E770D2">
            <w:pPr>
              <w:ind w:left="-102" w:right="-102"/>
              <w:jc w:val="right"/>
            </w:pPr>
          </w:p>
          <w:p w14:paraId="49A9D9C2" w14:textId="77777777" w:rsidR="003E2A04" w:rsidRDefault="003E2A04" w:rsidP="00E770D2">
            <w:pPr>
              <w:ind w:left="-102" w:right="-102"/>
              <w:jc w:val="right"/>
            </w:pPr>
          </w:p>
          <w:p w14:paraId="533CE57F" w14:textId="77777777" w:rsidR="003E2A04" w:rsidRDefault="003E2A04" w:rsidP="00E770D2">
            <w:pPr>
              <w:ind w:left="-102" w:right="-102"/>
              <w:jc w:val="right"/>
            </w:pPr>
          </w:p>
          <w:p w14:paraId="40261491" w14:textId="1413B614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38F85E2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FC0103" w14:textId="25236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694EC5F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78EA6E5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25C77073" w:rsidR="00E770D2" w:rsidRPr="00B262A4" w:rsidRDefault="00E770D2" w:rsidP="00E770D2">
            <w:pPr>
              <w:ind w:left="-102" w:right="-102"/>
              <w:jc w:val="right"/>
            </w:pPr>
            <w:r w:rsidRPr="007B5F5D">
              <w:t>231</w:t>
            </w:r>
            <w:r w:rsidR="00173AA1">
              <w:t xml:space="preserve"> </w:t>
            </w:r>
            <w:r w:rsidRPr="007B5F5D">
              <w:t>670,02</w:t>
            </w:r>
          </w:p>
        </w:tc>
      </w:tr>
      <w:tr w:rsidR="00E770D2" w:rsidRPr="00B262A4" w14:paraId="4EDA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4058EE" w14:textId="79DA161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граждения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2»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Школьная,</w:t>
            </w:r>
            <w:r w:rsidR="00173AA1">
              <w:t xml:space="preserve"> </w:t>
            </w:r>
            <w:r w:rsidRPr="007B5F5D">
              <w:t>18</w:t>
            </w:r>
            <w:r w:rsidR="00173AA1">
              <w:t xml:space="preserve"> </w:t>
            </w:r>
            <w:r w:rsidRPr="007B5F5D">
              <w:t>х.</w:t>
            </w:r>
            <w:r w:rsidR="00173AA1">
              <w:t xml:space="preserve"> </w:t>
            </w:r>
            <w:r w:rsidRPr="007B5F5D">
              <w:t>Алтухов,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997BF" w14:textId="77777777" w:rsidR="002B13BE" w:rsidRDefault="002B13BE" w:rsidP="00E770D2">
            <w:pPr>
              <w:ind w:left="-102" w:right="-102"/>
            </w:pPr>
          </w:p>
          <w:p w14:paraId="0DBEF631" w14:textId="77777777" w:rsidR="002B13BE" w:rsidRDefault="002B13BE" w:rsidP="00E770D2">
            <w:pPr>
              <w:ind w:left="-102" w:right="-102"/>
            </w:pPr>
          </w:p>
          <w:p w14:paraId="3CED4AB0" w14:textId="77777777" w:rsidR="002B13BE" w:rsidRDefault="002B13BE" w:rsidP="00E770D2">
            <w:pPr>
              <w:ind w:left="-102" w:right="-102"/>
            </w:pPr>
          </w:p>
          <w:p w14:paraId="5EA071BC" w14:textId="71F7726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6671707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4FABA" w14:textId="77777777" w:rsidR="002B13BE" w:rsidRDefault="002B13BE" w:rsidP="00E770D2">
            <w:pPr>
              <w:ind w:left="-102" w:right="-102"/>
              <w:jc w:val="right"/>
            </w:pPr>
          </w:p>
          <w:p w14:paraId="26BC3210" w14:textId="77777777" w:rsidR="002B13BE" w:rsidRDefault="002B13BE" w:rsidP="00E770D2">
            <w:pPr>
              <w:ind w:left="-102" w:right="-102"/>
              <w:jc w:val="right"/>
            </w:pPr>
          </w:p>
          <w:p w14:paraId="5B49C241" w14:textId="77777777" w:rsidR="002B13BE" w:rsidRDefault="002B13BE" w:rsidP="00E770D2">
            <w:pPr>
              <w:ind w:left="-102" w:right="-102"/>
              <w:jc w:val="right"/>
            </w:pPr>
          </w:p>
          <w:p w14:paraId="1F45ABC0" w14:textId="1CD966CF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87457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E62589" w14:textId="493D66A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834100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26BC7C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292ED55B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00,00</w:t>
            </w:r>
          </w:p>
        </w:tc>
      </w:tr>
      <w:tr w:rsidR="00E770D2" w:rsidRPr="00B262A4" w14:paraId="771EB0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24AFF1D" w14:textId="09B3E35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314558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0D5E58C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562E68C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6688B5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708A8" w14:textId="406827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2F92D04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28F7AF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11B2263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30</w:t>
            </w:r>
            <w:r w:rsidR="00173AA1">
              <w:t xml:space="preserve"> </w:t>
            </w:r>
            <w:r w:rsidRPr="007B5F5D">
              <w:t>194,53</w:t>
            </w:r>
          </w:p>
        </w:tc>
      </w:tr>
      <w:tr w:rsidR="00E770D2" w:rsidRPr="00B262A4" w14:paraId="20ED43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A48E6F" w14:textId="4F307F2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ткрытие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Точки</w:t>
            </w:r>
            <w:r w:rsidR="00173AA1">
              <w:t xml:space="preserve"> </w:t>
            </w:r>
            <w:r w:rsidRPr="007B5F5D">
              <w:t>Рост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5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41D010B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3027C17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27DD630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5196C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42F312" w14:textId="0608D1F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381E160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3A988E2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28A90028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500,00</w:t>
            </w:r>
          </w:p>
        </w:tc>
      </w:tr>
      <w:tr w:rsidR="00E770D2" w:rsidRPr="00B262A4" w14:paraId="4F95428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39FDB" w14:textId="41C4D86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креации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9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7476C74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2BD33F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282E4BE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31F307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25E2AD" w14:textId="3BC6B8D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11026E1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2B2C436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8D6983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58</w:t>
            </w:r>
            <w:r w:rsidR="00173AA1">
              <w:t xml:space="preserve"> </w:t>
            </w:r>
            <w:r w:rsidRPr="007B5F5D">
              <w:t>056,93</w:t>
            </w:r>
          </w:p>
        </w:tc>
      </w:tr>
      <w:tr w:rsidR="00E770D2" w:rsidRPr="00B262A4" w14:paraId="60FB0E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79412C" w14:textId="2D22188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Выполнение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монту</w:t>
            </w:r>
            <w:r w:rsidR="00173AA1">
              <w:t xml:space="preserve"> </w:t>
            </w:r>
            <w:r w:rsidRPr="007B5F5D">
              <w:t>3-х</w:t>
            </w:r>
            <w:r w:rsidR="00173AA1">
              <w:t xml:space="preserve"> </w:t>
            </w:r>
            <w:r w:rsidRPr="007B5F5D">
              <w:t>кабинетов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целью</w:t>
            </w:r>
            <w:r w:rsidR="00173AA1">
              <w:t xml:space="preserve"> </w:t>
            </w:r>
            <w:r w:rsidRPr="007B5F5D">
              <w:t>создания</w:t>
            </w:r>
            <w:r w:rsidR="00173AA1">
              <w:t xml:space="preserve"> </w:t>
            </w:r>
            <w:r w:rsidRPr="007B5F5D">
              <w:t>центра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естественно-науч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логической</w:t>
            </w:r>
            <w:r w:rsidR="00173AA1">
              <w:t xml:space="preserve"> </w:t>
            </w:r>
            <w:r w:rsidRPr="007B5F5D">
              <w:t>направленности</w:t>
            </w:r>
            <w:r w:rsidR="00173AA1">
              <w:t xml:space="preserve"> </w:t>
            </w:r>
            <w:r w:rsidRPr="007B5F5D">
              <w:t>«Точка</w:t>
            </w:r>
            <w:r w:rsidR="00173AA1">
              <w:t xml:space="preserve"> </w:t>
            </w:r>
            <w:r w:rsidRPr="007B5F5D">
              <w:t>роста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федер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Современная</w:t>
            </w:r>
            <w:r w:rsidR="00173AA1">
              <w:t xml:space="preserve"> </w:t>
            </w:r>
            <w:r w:rsidRPr="007B5F5D">
              <w:t>школа»</w:t>
            </w:r>
            <w:r w:rsidR="00173AA1">
              <w:t xml:space="preserve"> </w:t>
            </w:r>
            <w:r w:rsidRPr="007B5F5D">
              <w:t>нац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«Образование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16»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59622FD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6C4C8B1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48761CD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1638BA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624A38" w14:textId="5BD2E80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42E2893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6C29D8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4D7AE32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992,20</w:t>
            </w:r>
          </w:p>
        </w:tc>
      </w:tr>
      <w:tr w:rsidR="00E770D2" w:rsidRPr="00B262A4" w14:paraId="6B05D9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958B1" w14:textId="049327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Успех</w:t>
            </w:r>
            <w:r w:rsidR="00173AA1">
              <w:t xml:space="preserve"> </w:t>
            </w:r>
            <w:r w:rsidRPr="007B5F5D">
              <w:t>каждого</w:t>
            </w:r>
            <w:r w:rsidR="00173AA1">
              <w:t xml:space="preserve"> </w:t>
            </w:r>
            <w:r w:rsidRPr="007B5F5D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4FCBFE1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338D4CC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42E414CD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406EB56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29D37" w14:textId="5F39F5A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новление</w:t>
            </w:r>
            <w:r w:rsidR="00173AA1">
              <w:t xml:space="preserve"> </w:t>
            </w:r>
            <w:r w:rsidRPr="007B5F5D">
              <w:t>материально-технической</w:t>
            </w:r>
            <w:r w:rsidR="00173AA1">
              <w:t xml:space="preserve"> </w:t>
            </w:r>
            <w:r w:rsidRPr="007B5F5D">
              <w:t>базы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учебно-исследовательской,</w:t>
            </w:r>
            <w:r w:rsidR="00173AA1">
              <w:t xml:space="preserve"> </w:t>
            </w:r>
            <w:r w:rsidRPr="007B5F5D">
              <w:t>научно-практической,</w:t>
            </w:r>
            <w:r w:rsidR="00173AA1">
              <w:t xml:space="preserve"> </w:t>
            </w:r>
            <w:r w:rsidRPr="007B5F5D">
              <w:t>творческой</w:t>
            </w:r>
            <w:r w:rsidR="00173AA1">
              <w:t xml:space="preserve"> </w:t>
            </w:r>
            <w:r w:rsidRPr="007B5F5D">
              <w:t>деятельности,</w:t>
            </w:r>
            <w:r w:rsidR="00173AA1">
              <w:t xml:space="preserve"> </w:t>
            </w:r>
            <w:r w:rsidRPr="007B5F5D">
              <w:t>занятий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ом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ра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720F9C5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5609465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240E69A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05385C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312679" w14:textId="74D85C6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217498F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2</w:t>
            </w:r>
            <w:r w:rsidR="00173AA1">
              <w:t xml:space="preserve"> </w:t>
            </w:r>
            <w:r w:rsidRPr="007B5F5D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586B357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155532F3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890</w:t>
            </w:r>
            <w:r w:rsidR="00173AA1">
              <w:t xml:space="preserve"> </w:t>
            </w:r>
            <w:r w:rsidRPr="007B5F5D">
              <w:t>878,45</w:t>
            </w:r>
          </w:p>
        </w:tc>
      </w:tr>
      <w:tr w:rsidR="00E770D2" w:rsidRPr="00B262A4" w14:paraId="29B15D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445EA0" w14:textId="0BF4B46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Патриотическое</w:t>
            </w:r>
            <w:r w:rsidR="00173AA1">
              <w:t xml:space="preserve"> </w:t>
            </w:r>
            <w:r w:rsidRPr="007B5F5D">
              <w:t>воспитание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07DFC25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63331FE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5ED9EE4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BC7CA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4680B97" w14:textId="4AEA5E79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еспечению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советников</w:t>
            </w:r>
            <w:r w:rsidR="00173AA1">
              <w:t xml:space="preserve"> </w:t>
            </w:r>
            <w:r w:rsidRPr="007B5F5D">
              <w:t>директор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воспит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взаимодейств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детскими</w:t>
            </w:r>
            <w:r w:rsidR="00173AA1">
              <w:t xml:space="preserve"> </w:t>
            </w:r>
            <w:r w:rsidRPr="007B5F5D">
              <w:t>общественными</w:t>
            </w:r>
            <w:r w:rsidR="00173AA1">
              <w:t xml:space="preserve"> </w:t>
            </w:r>
            <w:r w:rsidRPr="007B5F5D">
              <w:t>объединениям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щеобра</w:t>
            </w:r>
            <w:r w:rsidRPr="007B5F5D">
              <w:lastRenderedPageBreak/>
              <w:t>зовательных</w:t>
            </w:r>
            <w:r w:rsidR="00173AA1">
              <w:t xml:space="preserve"> </w:t>
            </w:r>
            <w:r w:rsidRPr="007B5F5D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E8779" w14:textId="77777777" w:rsidR="003E2A04" w:rsidRDefault="003E2A04" w:rsidP="00E770D2">
            <w:pPr>
              <w:ind w:left="-102" w:right="-102"/>
            </w:pPr>
          </w:p>
          <w:p w14:paraId="0BBF21FE" w14:textId="77777777" w:rsidR="003E2A04" w:rsidRDefault="003E2A04" w:rsidP="00E770D2">
            <w:pPr>
              <w:ind w:left="-102" w:right="-102"/>
            </w:pPr>
          </w:p>
          <w:p w14:paraId="7750EA8F" w14:textId="77777777" w:rsidR="003E2A04" w:rsidRDefault="003E2A04" w:rsidP="00E770D2">
            <w:pPr>
              <w:ind w:left="-102" w:right="-102"/>
            </w:pPr>
          </w:p>
          <w:p w14:paraId="76916756" w14:textId="3E87B5A9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13AAF331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8BA16B" w14:textId="77777777" w:rsidR="003E2A04" w:rsidRDefault="003E2A04" w:rsidP="00E770D2">
            <w:pPr>
              <w:ind w:left="-102" w:right="-102"/>
              <w:jc w:val="right"/>
            </w:pPr>
          </w:p>
          <w:p w14:paraId="4841025D" w14:textId="77777777" w:rsidR="003E2A04" w:rsidRDefault="003E2A04" w:rsidP="00E770D2">
            <w:pPr>
              <w:ind w:left="-102" w:right="-102"/>
              <w:jc w:val="right"/>
            </w:pPr>
          </w:p>
          <w:p w14:paraId="246B6C1C" w14:textId="77777777" w:rsidR="003E2A04" w:rsidRDefault="003E2A04" w:rsidP="00E770D2">
            <w:pPr>
              <w:ind w:left="-102" w:right="-102"/>
              <w:jc w:val="right"/>
            </w:pPr>
          </w:p>
          <w:p w14:paraId="11502C7F" w14:textId="01047E3C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454551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A79381" w14:textId="3F412DF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1F0D366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EВ</w:t>
            </w:r>
            <w:r w:rsidR="00173AA1">
              <w:t xml:space="preserve"> </w:t>
            </w:r>
            <w:r w:rsidRPr="007B5F5D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60E92CE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36E1516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74</w:t>
            </w:r>
            <w:r w:rsidR="00173AA1">
              <w:t xml:space="preserve"> </w:t>
            </w:r>
            <w:r w:rsidRPr="007B5F5D">
              <w:t>283,88</w:t>
            </w:r>
          </w:p>
        </w:tc>
      </w:tr>
      <w:tr w:rsidR="00E770D2" w:rsidRPr="00B262A4" w14:paraId="660133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6D0A" w14:textId="37AA186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ограниченными</w:t>
            </w:r>
            <w:r w:rsidR="00173AA1">
              <w:t xml:space="preserve"> </w:t>
            </w:r>
            <w:r w:rsidRPr="007B5F5D">
              <w:t>возможностями</w:t>
            </w:r>
            <w:r w:rsidR="00173AA1">
              <w:t xml:space="preserve"> </w:t>
            </w:r>
            <w:r w:rsidRPr="007B5F5D">
              <w:t>здоровья,</w:t>
            </w:r>
            <w:r w:rsidR="00173AA1">
              <w:t xml:space="preserve"> </w:t>
            </w:r>
            <w:r w:rsidRPr="007B5F5D">
              <w:t>детей-инвалидов,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284F8A8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0956BEE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7C4E17DF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7C28AA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B8C0A" w14:textId="1AEC478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Защита</w:t>
            </w:r>
            <w:r w:rsidR="00173AA1">
              <w:t xml:space="preserve"> </w:t>
            </w:r>
            <w:r w:rsidRPr="007B5F5D">
              <w:t>пра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конных</w:t>
            </w:r>
            <w:r w:rsidR="00173AA1">
              <w:t xml:space="preserve"> </w:t>
            </w:r>
            <w:r w:rsidRPr="007B5F5D">
              <w:t>интересов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494F49D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1E6E53C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462F4B21" w:rsidR="00E770D2" w:rsidRPr="00B262A4" w:rsidRDefault="00E770D2" w:rsidP="00E770D2">
            <w:pPr>
              <w:ind w:left="-102" w:right="-102"/>
              <w:jc w:val="right"/>
            </w:pPr>
            <w:r w:rsidRPr="007B5F5D">
              <w:t>17</w:t>
            </w:r>
            <w:r w:rsidR="00173AA1">
              <w:t xml:space="preserve"> </w:t>
            </w:r>
            <w:r w:rsidRPr="007B5F5D">
              <w:t>052</w:t>
            </w:r>
            <w:r w:rsidR="00173AA1">
              <w:t xml:space="preserve"> </w:t>
            </w:r>
            <w:r w:rsidRPr="007B5F5D">
              <w:t>639,83</w:t>
            </w:r>
          </w:p>
        </w:tc>
      </w:tr>
      <w:tr w:rsidR="00E770D2" w:rsidRPr="00B262A4" w14:paraId="3E5E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25721E" w14:textId="1DD015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684AFAFD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CD6AC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D123CAB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66</w:t>
            </w:r>
            <w:r w:rsidR="00173AA1">
              <w:t xml:space="preserve"> </w:t>
            </w:r>
            <w:r w:rsidRPr="007B5F5D">
              <w:t>106,34</w:t>
            </w:r>
          </w:p>
        </w:tc>
      </w:tr>
      <w:tr w:rsidR="00E770D2" w:rsidRPr="00B262A4" w14:paraId="41A926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343616" w14:textId="11DC6FA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26BB4AC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7CA309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55B3889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366,13</w:t>
            </w:r>
          </w:p>
        </w:tc>
      </w:tr>
      <w:tr w:rsidR="00E770D2" w:rsidRPr="00B262A4" w14:paraId="0F5CB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390B3A" w14:textId="1D55E85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72190E2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47FFE42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6AB9E68B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F6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7F12" w14:textId="068C6FA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5D36E5F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3BB0DAF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1E710DF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40,21</w:t>
            </w:r>
          </w:p>
        </w:tc>
      </w:tr>
      <w:tr w:rsidR="00E770D2" w:rsidRPr="00B262A4" w14:paraId="4AFB26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C5032E" w14:textId="2C4B64FC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денежны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ребенка</w:t>
            </w:r>
            <w:r w:rsidR="00173AA1">
              <w:t xml:space="preserve"> </w:t>
            </w:r>
            <w:r w:rsidRPr="007B5F5D">
              <w:t>опекуну</w:t>
            </w:r>
            <w:r w:rsidR="00173AA1">
              <w:t xml:space="preserve"> </w:t>
            </w:r>
            <w:r w:rsidRPr="007B5F5D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41AE476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3F172B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23569DA3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CCC6E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EEAEFD" w14:textId="47E1279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06B0888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10C6AAF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7EC494C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99</w:t>
            </w:r>
            <w:r w:rsidR="00173AA1">
              <w:t xml:space="preserve"> </w:t>
            </w:r>
            <w:r w:rsidRPr="007B5F5D">
              <w:t>286,53</w:t>
            </w:r>
          </w:p>
        </w:tc>
      </w:tr>
      <w:tr w:rsidR="00E770D2" w:rsidRPr="00B262A4" w14:paraId="46AB16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AA1A77" w14:textId="1720EB7B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детей-сир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етей,</w:t>
            </w:r>
            <w:r w:rsidR="00173AA1">
              <w:t xml:space="preserve"> </w:t>
            </w:r>
            <w:r w:rsidRPr="007B5F5D">
              <w:t>оставшихся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попечения</w:t>
            </w:r>
            <w:r w:rsidR="00173AA1">
              <w:t xml:space="preserve"> </w:t>
            </w:r>
            <w:r w:rsidRPr="007B5F5D">
              <w:t>родителей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емных</w:t>
            </w:r>
            <w:r w:rsidR="00173AA1">
              <w:t xml:space="preserve"> </w:t>
            </w:r>
            <w:r w:rsidRPr="007B5F5D">
              <w:t>семьях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ознаграждение,</w:t>
            </w:r>
            <w:r w:rsidR="00173AA1">
              <w:t xml:space="preserve"> </w:t>
            </w:r>
            <w:r w:rsidRPr="007B5F5D">
              <w:t>причитающееся</w:t>
            </w:r>
            <w:r w:rsidR="00173AA1">
              <w:t xml:space="preserve"> </w:t>
            </w:r>
            <w:r w:rsidRPr="007B5F5D">
              <w:t>приемным</w:t>
            </w:r>
            <w:r w:rsidR="00173AA1">
              <w:t xml:space="preserve"> </w:t>
            </w:r>
            <w:r w:rsidRPr="007B5F5D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15ADD28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8C5A56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680ECE81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5CE9BF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834497" w14:textId="7EFE7F2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6AE653E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661D1E4A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5E9A430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787</w:t>
            </w:r>
            <w:r w:rsidR="00173AA1">
              <w:t xml:space="preserve"> </w:t>
            </w:r>
            <w:r w:rsidRPr="007B5F5D">
              <w:t>246,96</w:t>
            </w:r>
          </w:p>
        </w:tc>
      </w:tr>
      <w:tr w:rsidR="00E770D2" w:rsidRPr="00B262A4" w14:paraId="2B6F15D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68550F" w14:textId="22BFC567" w:rsidR="00E770D2" w:rsidRPr="00B262A4" w:rsidRDefault="00E770D2" w:rsidP="00E770D2">
            <w:pPr>
              <w:ind w:left="-102" w:right="-102"/>
              <w:jc w:val="both"/>
            </w:pPr>
            <w:r w:rsidRPr="007B5F5D">
              <w:t>Выплата</w:t>
            </w:r>
            <w:r w:rsidR="00173AA1">
              <w:t xml:space="preserve"> </w:t>
            </w:r>
            <w:r w:rsidRPr="007B5F5D">
              <w:t>единовременного</w:t>
            </w:r>
            <w:r w:rsidR="00173AA1">
              <w:t xml:space="preserve"> </w:t>
            </w:r>
            <w:r w:rsidRPr="007B5F5D">
              <w:t>пособия</w:t>
            </w:r>
            <w:r w:rsidR="00173AA1">
              <w:t xml:space="preserve"> </w:t>
            </w:r>
            <w:r w:rsidRPr="007B5F5D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7536BCF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4769B3B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7F1A1E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358A5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FA540C1" w14:textId="2A5AFD7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583D84B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0F99436F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631F29B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A47C0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E209A1" w14:textId="6AC22B0F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Летний</w:t>
            </w:r>
            <w:r w:rsidR="00173AA1">
              <w:t xml:space="preserve"> </w:t>
            </w:r>
            <w:r w:rsidRPr="007B5F5D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539EE7C8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28254BE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1FD0EA05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5557B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93779" w14:textId="56115EA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дрост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летний</w:t>
            </w:r>
            <w:r w:rsidR="00173AA1">
              <w:t xml:space="preserve"> </w:t>
            </w:r>
            <w:r w:rsidRPr="007B5F5D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4788387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092CF02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33D7237" w:rsidR="00E770D2" w:rsidRPr="00B262A4" w:rsidRDefault="00E770D2" w:rsidP="00E770D2">
            <w:pPr>
              <w:ind w:left="-102" w:right="-102"/>
              <w:jc w:val="right"/>
            </w:pPr>
            <w:r w:rsidRPr="007B5F5D">
              <w:t>24</w:t>
            </w:r>
            <w:r w:rsidR="00173AA1">
              <w:t xml:space="preserve"> </w:t>
            </w:r>
            <w:r w:rsidRPr="007B5F5D">
              <w:t>716</w:t>
            </w:r>
            <w:r w:rsidR="00173AA1">
              <w:t xml:space="preserve"> </w:t>
            </w:r>
            <w:r w:rsidRPr="007B5F5D">
              <w:t>174,43</w:t>
            </w:r>
          </w:p>
        </w:tc>
      </w:tr>
      <w:tr w:rsidR="00E770D2" w:rsidRPr="00B262A4" w14:paraId="257912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12798B" w14:textId="16618CF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11D64E7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6271DA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18A1273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806E58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CDAC72" w14:textId="36DC5922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5FB0C896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5291E11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2FB838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52</w:t>
            </w:r>
            <w:r w:rsidR="00173AA1">
              <w:t xml:space="preserve"> </w:t>
            </w:r>
            <w:r w:rsidRPr="007B5F5D">
              <w:t>834,33</w:t>
            </w:r>
          </w:p>
        </w:tc>
      </w:tr>
      <w:tr w:rsidR="00E770D2" w:rsidRPr="00B262A4" w14:paraId="2AEE3F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1051A" w14:textId="5DC1448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рганизац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занятости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иод</w:t>
            </w:r>
            <w:r w:rsidR="00173AA1">
              <w:t xml:space="preserve"> </w:t>
            </w:r>
            <w:r w:rsidRPr="007B5F5D">
              <w:t>летних</w:t>
            </w:r>
            <w:r w:rsidR="00173AA1">
              <w:t xml:space="preserve"> </w:t>
            </w:r>
            <w:r w:rsidRPr="007B5F5D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2818150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1102CA2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6712500E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5ED3D8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15988C" w14:textId="35D43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287F9E05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10E67DB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57E25602" w:rsidR="00E770D2" w:rsidRPr="00B262A4" w:rsidRDefault="00E770D2" w:rsidP="00E770D2">
            <w:pPr>
              <w:ind w:left="-102" w:right="-102"/>
              <w:jc w:val="right"/>
            </w:pPr>
            <w:r w:rsidRPr="007B5F5D">
              <w:t>459</w:t>
            </w:r>
            <w:r w:rsidR="00173AA1">
              <w:t xml:space="preserve"> </w:t>
            </w:r>
            <w:r w:rsidRPr="007B5F5D">
              <w:t>130,95</w:t>
            </w:r>
          </w:p>
        </w:tc>
      </w:tr>
      <w:tr w:rsidR="00E770D2" w:rsidRPr="00B262A4" w14:paraId="6672B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2B051E" w14:textId="7CF3EC01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278C9AE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44C7D0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07BAAAEC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465</w:t>
            </w:r>
            <w:r w:rsidR="00173AA1">
              <w:t xml:space="preserve"> </w:t>
            </w:r>
            <w:r w:rsidRPr="007B5F5D">
              <w:t>331,76</w:t>
            </w:r>
          </w:p>
        </w:tc>
      </w:tr>
      <w:tr w:rsidR="00E770D2" w:rsidRPr="00B262A4" w14:paraId="3D343D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7E02FD" w14:textId="6114E6A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098793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4FA5ECE8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1256A935" w:rsidR="00E770D2" w:rsidRPr="00B262A4" w:rsidRDefault="00E770D2" w:rsidP="00E770D2">
            <w:pPr>
              <w:ind w:left="-102" w:right="-102"/>
              <w:jc w:val="right"/>
            </w:pPr>
            <w:r w:rsidRPr="007B5F5D">
              <w:t>36</w:t>
            </w:r>
            <w:r w:rsidR="00173AA1">
              <w:t xml:space="preserve"> </w:t>
            </w:r>
            <w:r w:rsidRPr="007B5F5D">
              <w:t>620,90</w:t>
            </w:r>
          </w:p>
        </w:tc>
      </w:tr>
      <w:tr w:rsidR="00E770D2" w:rsidRPr="00B262A4" w14:paraId="7369D00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22FC84" w14:textId="372FB0C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389AD23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0935DB1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3907742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58</w:t>
            </w:r>
            <w:r w:rsidR="00173AA1">
              <w:t xml:space="preserve"> </w:t>
            </w:r>
            <w:r w:rsidRPr="007B5F5D">
              <w:t>558,00</w:t>
            </w:r>
          </w:p>
        </w:tc>
      </w:tr>
      <w:tr w:rsidR="00E770D2" w:rsidRPr="00B262A4" w14:paraId="40119B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5E92C8" w14:textId="7F5032D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5E8D165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72A2EB92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06032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152,86</w:t>
            </w:r>
          </w:p>
        </w:tc>
      </w:tr>
      <w:tr w:rsidR="00E770D2" w:rsidRPr="00B262A4" w14:paraId="2A895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8F15CA" w14:textId="5E7429B7" w:rsidR="00E770D2" w:rsidRPr="00B262A4" w:rsidRDefault="00E770D2" w:rsidP="00E770D2">
            <w:pPr>
              <w:ind w:left="-102" w:right="-102"/>
              <w:jc w:val="both"/>
            </w:pPr>
            <w:r w:rsidRPr="007B5F5D">
              <w:t>Модернизация</w:t>
            </w:r>
            <w:r w:rsidR="00173AA1">
              <w:t xml:space="preserve"> </w:t>
            </w:r>
            <w:r w:rsidRPr="007B5F5D">
              <w:t>инфраструктуры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ргани</w:t>
            </w:r>
            <w:r w:rsidRPr="007B5F5D">
              <w:lastRenderedPageBreak/>
              <w:t>заций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дете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оздоровления</w:t>
            </w:r>
            <w:r w:rsidR="00173AA1">
              <w:t xml:space="preserve"> </w:t>
            </w:r>
            <w:r w:rsidRPr="007B5F5D">
              <w:t>стационарного</w:t>
            </w:r>
            <w:r w:rsidR="00173AA1">
              <w:t xml:space="preserve"> </w:t>
            </w:r>
            <w:r w:rsidRPr="007B5F5D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24AA0" w14:textId="77777777" w:rsidR="003E2A04" w:rsidRDefault="003E2A04" w:rsidP="00E770D2">
            <w:pPr>
              <w:ind w:left="-102" w:right="-102"/>
            </w:pPr>
          </w:p>
          <w:p w14:paraId="78678D4B" w14:textId="77777777" w:rsidR="003E2A04" w:rsidRDefault="003E2A04" w:rsidP="00E770D2">
            <w:pPr>
              <w:ind w:left="-102" w:right="-102"/>
            </w:pPr>
          </w:p>
          <w:p w14:paraId="5243D893" w14:textId="2E75CDD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2FA1B74A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DC860A" w14:textId="77777777" w:rsidR="003E2A04" w:rsidRDefault="003E2A04" w:rsidP="00E770D2">
            <w:pPr>
              <w:ind w:left="-102" w:right="-102"/>
              <w:jc w:val="right"/>
            </w:pPr>
          </w:p>
          <w:p w14:paraId="5814B058" w14:textId="77777777" w:rsidR="003E2A04" w:rsidRDefault="003E2A04" w:rsidP="00E770D2">
            <w:pPr>
              <w:ind w:left="-102" w:right="-102"/>
              <w:jc w:val="right"/>
            </w:pPr>
          </w:p>
          <w:p w14:paraId="78DBFD17" w14:textId="160EFD36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19BCAD9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CC973B" w14:textId="1B92C73C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560060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1DDA78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6A243AE3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838</w:t>
            </w:r>
            <w:r w:rsidR="00173AA1">
              <w:t xml:space="preserve"> </w:t>
            </w:r>
            <w:r w:rsidRPr="007B5F5D">
              <w:t>877,39</w:t>
            </w:r>
          </w:p>
        </w:tc>
      </w:tr>
      <w:tr w:rsidR="00E770D2" w:rsidRPr="00B262A4" w14:paraId="72C347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B9A9E" w14:textId="0E88947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Молодежная</w:t>
            </w:r>
            <w:r w:rsidR="00173AA1">
              <w:t xml:space="preserve"> </w:t>
            </w:r>
            <w:r w:rsidRPr="007B5F5D">
              <w:t>политика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5CCC92D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2E2EB3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2B6AC27D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505404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9E9DE3" w14:textId="68D0E27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досуга</w:t>
            </w:r>
            <w:r w:rsidR="00173AA1">
              <w:t xml:space="preserve"> </w:t>
            </w:r>
            <w:r w:rsidRPr="007B5F5D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382364C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31925C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0F6AE018" w:rsidR="00E770D2" w:rsidRPr="00B262A4" w:rsidRDefault="003B7EEE" w:rsidP="00E770D2">
            <w:pPr>
              <w:ind w:left="-102" w:right="-102"/>
              <w:jc w:val="right"/>
            </w:pPr>
            <w:r w:rsidRPr="003B7EEE">
              <w:t>2 671 249,65</w:t>
            </w:r>
          </w:p>
        </w:tc>
      </w:tr>
      <w:tr w:rsidR="00E770D2" w:rsidRPr="00B262A4" w14:paraId="607D2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36CFAD" w14:textId="5A61665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7E681D2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197425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6BCB36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4F5341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7A0F26" w14:textId="09692BA1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3FA60" w14:textId="3480CCCE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06517E0A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4B9A9" w14:textId="63D918E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46</w:t>
            </w:r>
            <w:r w:rsidR="00173AA1">
              <w:t xml:space="preserve"> </w:t>
            </w:r>
            <w:r w:rsidRPr="007B5F5D">
              <w:t>806,62</w:t>
            </w:r>
          </w:p>
        </w:tc>
      </w:tr>
      <w:tr w:rsidR="00E770D2" w:rsidRPr="00B262A4" w14:paraId="1AB6F7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FBA25F" w14:textId="42B93468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2764E3D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79BFA3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463C0F0E" w:rsidR="00E770D2" w:rsidRPr="00B262A4" w:rsidRDefault="003B7EEE" w:rsidP="00E770D2">
            <w:pPr>
              <w:ind w:left="-102" w:right="-102"/>
              <w:jc w:val="right"/>
            </w:pPr>
            <w:r w:rsidRPr="003B7EEE">
              <w:t>724 443,03</w:t>
            </w:r>
          </w:p>
        </w:tc>
      </w:tr>
      <w:tr w:rsidR="00E770D2" w:rsidRPr="00B262A4" w14:paraId="63748E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4A1C24" w14:textId="156201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6365AFF9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54A95F6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5ADCBA7F" w:rsidR="00E770D2" w:rsidRPr="00B262A4" w:rsidRDefault="003B7EEE" w:rsidP="00E770D2">
            <w:pPr>
              <w:ind w:left="-102" w:right="-102"/>
              <w:jc w:val="right"/>
            </w:pPr>
            <w:r w:rsidRPr="003B7EEE">
              <w:t>715 443,03</w:t>
            </w:r>
          </w:p>
        </w:tc>
      </w:tr>
      <w:tr w:rsidR="00E770D2" w:rsidRPr="00B262A4" w14:paraId="4E6F9BE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94F66E" w14:textId="5A0D57DC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7C991CA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62DF930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7565823D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BDD2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D23AB" w14:textId="08D8B67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обра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олодежной</w:t>
            </w:r>
            <w:r w:rsidR="00173AA1">
              <w:t xml:space="preserve"> </w:t>
            </w:r>
            <w:r w:rsidRPr="007B5F5D">
              <w:t>политики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5D7262D0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72853E2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686803F8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27639F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468298" w14:textId="21C02FA3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3BC34E9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18324B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384F4330" w:rsidR="00E770D2" w:rsidRPr="00B262A4" w:rsidRDefault="003B7EEE" w:rsidP="00E770D2">
            <w:pPr>
              <w:ind w:left="-102" w:right="-102"/>
              <w:jc w:val="right"/>
            </w:pPr>
            <w:r w:rsidRPr="003B7EEE">
              <w:t>16 793 010,87</w:t>
            </w:r>
          </w:p>
        </w:tc>
      </w:tr>
      <w:tr w:rsidR="00E770D2" w:rsidRPr="00B262A4" w14:paraId="37D21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E3C4C3" w14:textId="66BDAA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095CD9A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4A58083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41804B86" w:rsidR="00E770D2" w:rsidRPr="00B262A4" w:rsidRDefault="00E770D2" w:rsidP="00E770D2">
            <w:pPr>
              <w:ind w:left="-102" w:right="-102"/>
              <w:jc w:val="right"/>
            </w:pPr>
            <w:r w:rsidRPr="007B5F5D">
              <w:t>188</w:t>
            </w:r>
            <w:r w:rsidR="00173AA1">
              <w:t xml:space="preserve"> </w:t>
            </w:r>
            <w:r w:rsidRPr="007B5F5D">
              <w:t>490,09</w:t>
            </w:r>
          </w:p>
        </w:tc>
      </w:tr>
      <w:tr w:rsidR="00E770D2" w:rsidRPr="00B262A4" w14:paraId="3FEB82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969259" w14:textId="0D66B06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7C8AFF2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6B6A1C3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55A4F2D5" w:rsidR="00E770D2" w:rsidRPr="00B262A4" w:rsidRDefault="00E770D2" w:rsidP="00E770D2">
            <w:pPr>
              <w:ind w:left="-102" w:right="-102"/>
              <w:jc w:val="right"/>
            </w:pPr>
            <w:r w:rsidRPr="007B5F5D">
              <w:t>110</w:t>
            </w:r>
            <w:r w:rsidR="00173AA1">
              <w:t xml:space="preserve"> </w:t>
            </w:r>
            <w:r w:rsidRPr="007B5F5D">
              <w:t>800,20</w:t>
            </w:r>
          </w:p>
        </w:tc>
      </w:tr>
      <w:tr w:rsidR="00E770D2" w:rsidRPr="00B262A4" w14:paraId="02F8E0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F69A98" w14:textId="2550C2B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68CD0C8F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36A2EA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2F92850F" w:rsidR="00E770D2" w:rsidRPr="00B262A4" w:rsidRDefault="00E770D2" w:rsidP="00E770D2">
            <w:pPr>
              <w:ind w:left="-102" w:right="-102"/>
              <w:jc w:val="right"/>
            </w:pPr>
            <w:r w:rsidRPr="007B5F5D">
              <w:t>62</w:t>
            </w:r>
            <w:r w:rsidR="00173AA1">
              <w:t xml:space="preserve"> </w:t>
            </w:r>
            <w:r w:rsidRPr="007B5F5D">
              <w:t>743,28</w:t>
            </w:r>
          </w:p>
        </w:tc>
      </w:tr>
      <w:tr w:rsidR="00E770D2" w:rsidRPr="00B262A4" w14:paraId="318531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CE3996" w14:textId="7683C85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3D033183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4245833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1767D1D4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46,61</w:t>
            </w:r>
          </w:p>
        </w:tc>
      </w:tr>
      <w:tr w:rsidR="00E770D2" w:rsidRPr="00B262A4" w14:paraId="61577A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C73CFA" w14:textId="484310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00DBC99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8FBF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50E32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5C9B00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0BA2F" w14:textId="20E7541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77B4201B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7CDAE15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1435E420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94</w:t>
            </w:r>
            <w:r w:rsidR="00173AA1">
              <w:t xml:space="preserve"> </w:t>
            </w:r>
            <w:r w:rsidRPr="007B5F5D">
              <w:t>154,84</w:t>
            </w:r>
          </w:p>
        </w:tc>
      </w:tr>
      <w:tr w:rsidR="00E770D2" w:rsidRPr="00B262A4" w14:paraId="4349BB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7D55A3" w14:textId="6F79437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383EBB1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56D1BE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A002620" w:rsidR="00E770D2" w:rsidRPr="00B262A4" w:rsidRDefault="003B7EEE" w:rsidP="00E770D2">
            <w:pPr>
              <w:ind w:left="-102" w:right="-102"/>
              <w:jc w:val="right"/>
            </w:pPr>
            <w:r w:rsidRPr="003B7EEE">
              <w:t>12 241 915,94</w:t>
            </w:r>
          </w:p>
        </w:tc>
      </w:tr>
      <w:tr w:rsidR="00E770D2" w:rsidRPr="00B262A4" w14:paraId="4753E5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EB33D09" w14:textId="56D5FAC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01F4CC67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87CA62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5539751D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368</w:t>
            </w:r>
            <w:r w:rsidR="00173AA1">
              <w:t xml:space="preserve"> </w:t>
            </w:r>
            <w:r w:rsidRPr="007B5F5D">
              <w:t>259,57</w:t>
            </w:r>
          </w:p>
        </w:tc>
      </w:tr>
      <w:tr w:rsidR="00E770D2" w:rsidRPr="00B262A4" w14:paraId="18FAAA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99C58F" w14:textId="6BD3F73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150F7DCC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09F9F9F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723B2CF2" w:rsidR="00E770D2" w:rsidRPr="00B262A4" w:rsidRDefault="003B7EEE" w:rsidP="00E770D2">
            <w:pPr>
              <w:ind w:left="-102" w:right="-102"/>
              <w:jc w:val="right"/>
            </w:pPr>
            <w:r w:rsidRPr="003B7EEE">
              <w:t>1 823 884,37</w:t>
            </w:r>
          </w:p>
        </w:tc>
      </w:tr>
      <w:tr w:rsidR="00E770D2" w:rsidRPr="00B262A4" w14:paraId="1C43AE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759836" w14:textId="6BDD82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72C8A122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18C486D5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7D0461C7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772,00</w:t>
            </w:r>
          </w:p>
        </w:tc>
      </w:tr>
      <w:tr w:rsidR="00E770D2" w:rsidRPr="00B262A4" w14:paraId="43586B2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93BDE9" w14:textId="45D01FF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информационно-аналитических</w:t>
            </w:r>
            <w:r w:rsidR="00173AA1">
              <w:t xml:space="preserve"> </w:t>
            </w:r>
            <w:r w:rsidRPr="007B5F5D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3C263DD4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0E8A74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30498E40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534C12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139FD8" w14:textId="426603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459EA6BA" w:rsidR="00E770D2" w:rsidRPr="00B262A4" w:rsidRDefault="00E770D2" w:rsidP="00E770D2">
            <w:pPr>
              <w:ind w:left="-102" w:right="-102"/>
            </w:pPr>
            <w:r w:rsidRPr="007B5F5D">
              <w:t>02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307741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9F787BF" w:rsidR="00E770D2" w:rsidRPr="00B262A4" w:rsidRDefault="00E770D2" w:rsidP="00E770D2">
            <w:pPr>
              <w:ind w:left="-102" w:right="-102"/>
              <w:jc w:val="right"/>
            </w:pPr>
            <w:r w:rsidRPr="007B5F5D">
              <w:t>68</w:t>
            </w:r>
            <w:r w:rsidR="00173AA1">
              <w:t xml:space="preserve"> </w:t>
            </w:r>
            <w:r w:rsidRPr="007B5F5D">
              <w:t>450,00</w:t>
            </w:r>
          </w:p>
        </w:tc>
      </w:tr>
      <w:tr w:rsidR="00E770D2" w:rsidRPr="00B262A4" w14:paraId="6A5B78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6A6B55" w14:textId="095A47C5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3C99898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DB82F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51F3FD0E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48</w:t>
            </w:r>
            <w:r w:rsidR="00173AA1">
              <w:t xml:space="preserve"> </w:t>
            </w:r>
            <w:r w:rsidRPr="007B5F5D">
              <w:t>535,26</w:t>
            </w:r>
          </w:p>
        </w:tc>
      </w:tr>
      <w:tr w:rsidR="00E770D2" w:rsidRPr="00B262A4" w14:paraId="472FD4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581DF" w14:textId="35A508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43375" w14:textId="19EFAD7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652577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1A4757" w14:textId="209FA2EC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7DA5C86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F85B77" w14:textId="41A1458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зернопроизвод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lastRenderedPageBreak/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32FD30" w14:textId="77777777" w:rsidR="003E2A04" w:rsidRDefault="003E2A04" w:rsidP="00E770D2">
            <w:pPr>
              <w:ind w:left="-102" w:right="-102"/>
            </w:pPr>
          </w:p>
          <w:p w14:paraId="22D9AEB6" w14:textId="2CBE14DC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791F3DE6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6146EDD7" w14:textId="77777777" w:rsidR="003E2A04" w:rsidRDefault="003E2A04" w:rsidP="00E770D2">
            <w:pPr>
              <w:ind w:left="-102" w:right="-102"/>
              <w:jc w:val="right"/>
            </w:pPr>
          </w:p>
          <w:p w14:paraId="4F29476C" w14:textId="2627D5EF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57D1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0542BF" w14:textId="12238A36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орьбе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иксодовыми</w:t>
            </w:r>
            <w:r w:rsidR="00173AA1">
              <w:t xml:space="preserve"> </w:t>
            </w:r>
            <w:r w:rsidRPr="007B5F5D">
              <w:t>клещами-переносчиками</w:t>
            </w:r>
            <w:r w:rsidR="00173AA1">
              <w:t xml:space="preserve"> </w:t>
            </w:r>
            <w:r w:rsidRPr="007B5F5D">
              <w:t>Крымской</w:t>
            </w:r>
            <w:r w:rsidR="00173AA1">
              <w:t xml:space="preserve"> </w:t>
            </w:r>
            <w:r w:rsidRPr="007B5F5D">
              <w:t>геморрагической</w:t>
            </w:r>
            <w:r w:rsidR="00173AA1">
              <w:t xml:space="preserve"> </w:t>
            </w:r>
            <w:r w:rsidRPr="007B5F5D">
              <w:t>лихорадк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родных</w:t>
            </w:r>
            <w:r w:rsidR="00173AA1">
              <w:t xml:space="preserve"> </w:t>
            </w:r>
            <w:r w:rsidRPr="007B5F5D">
              <w:t>биотопах</w:t>
            </w:r>
            <w:r w:rsidR="00173AA1">
              <w:t xml:space="preserve"> </w:t>
            </w:r>
            <w:r w:rsidRPr="007B5F5D">
              <w:t>(на</w:t>
            </w:r>
            <w:r w:rsidR="00173AA1">
              <w:t xml:space="preserve"> </w:t>
            </w:r>
            <w:r w:rsidRPr="007B5F5D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602AA95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545AF1C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7E2696BE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1BACDE4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CFC4BF" w14:textId="4B3BC1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397E581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CBF1B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7546B53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4,55</w:t>
            </w:r>
          </w:p>
        </w:tc>
      </w:tr>
      <w:tr w:rsidR="00E770D2" w:rsidRPr="00B262A4" w14:paraId="33DD593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1D7BE8E" w14:textId="05272F69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6BD2724F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379DEC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66C6462B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035C603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B392C7" w14:textId="20755EE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7D296FF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73B36E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0413A795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339</w:t>
            </w:r>
            <w:r w:rsidR="00173AA1">
              <w:t xml:space="preserve"> </w:t>
            </w:r>
            <w:r w:rsidRPr="007B5F5D">
              <w:t>020,71</w:t>
            </w:r>
          </w:p>
        </w:tc>
      </w:tr>
      <w:tr w:rsidR="00E770D2" w:rsidRPr="00B262A4" w14:paraId="2AF097E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E4CB92" w14:textId="1BFA0B8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3E6F56D4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7C9445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6536D2F5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133,21</w:t>
            </w:r>
          </w:p>
        </w:tc>
      </w:tr>
      <w:tr w:rsidR="00E770D2" w:rsidRPr="00B262A4" w14:paraId="69BEA7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013005" w14:textId="110764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C0CCE0C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1CD76225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78E0BA2E" w:rsidR="00E770D2" w:rsidRPr="00B262A4" w:rsidRDefault="00E770D2" w:rsidP="00E770D2">
            <w:pPr>
              <w:ind w:left="-102" w:right="-102"/>
              <w:jc w:val="right"/>
            </w:pPr>
            <w:r w:rsidRPr="007B5F5D">
              <w:t>141</w:t>
            </w:r>
            <w:r w:rsidR="00173AA1">
              <w:t xml:space="preserve"> </w:t>
            </w:r>
            <w:r w:rsidRPr="007B5F5D">
              <w:t>270,26</w:t>
            </w:r>
          </w:p>
        </w:tc>
      </w:tr>
      <w:tr w:rsidR="00E770D2" w:rsidRPr="00B262A4" w14:paraId="5DB942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312187" w14:textId="26EE121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14E5B4A9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706EF72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6637E928" w:rsidR="00E770D2" w:rsidRPr="00B262A4" w:rsidRDefault="00E770D2" w:rsidP="00E770D2">
            <w:pPr>
              <w:ind w:left="-102" w:right="-102"/>
              <w:jc w:val="right"/>
            </w:pPr>
            <w:r w:rsidRPr="007B5F5D">
              <w:t>297</w:t>
            </w:r>
            <w:r w:rsidR="00173AA1">
              <w:t xml:space="preserve"> </w:t>
            </w:r>
            <w:r w:rsidRPr="007B5F5D">
              <w:t>862,95</w:t>
            </w:r>
          </w:p>
        </w:tc>
      </w:tr>
      <w:tr w:rsidR="00E770D2" w:rsidRPr="00B262A4" w14:paraId="34DFF67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2DFB58" w14:textId="7F817E0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1A4DE7E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23AC25C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6D70701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2419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FE447D" w14:textId="35A9852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2AFB5B8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1B1268F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C5B1283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564211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BF6A220" w14:textId="34274B0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1121D6E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7846757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7FF40182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918</w:t>
            </w:r>
            <w:r w:rsidR="00173AA1">
              <w:t xml:space="preserve"> </w:t>
            </w:r>
            <w:r w:rsidRPr="007B5F5D">
              <w:t>565,40</w:t>
            </w:r>
          </w:p>
        </w:tc>
      </w:tr>
      <w:tr w:rsidR="00E770D2" w:rsidRPr="00B262A4" w14:paraId="4F456B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AC69AB" w14:textId="39001A1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соревнован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гропромышленном</w:t>
            </w:r>
            <w:r w:rsidR="00173AA1">
              <w:t xml:space="preserve"> </w:t>
            </w:r>
            <w:r w:rsidRPr="007B5F5D">
              <w:t>комплекс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179D6B02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  <w:r w:rsidR="00173AA1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783F93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0943AD2B" w:rsidR="00E770D2" w:rsidRPr="00B262A4" w:rsidRDefault="00E770D2" w:rsidP="00E770D2">
            <w:pPr>
              <w:ind w:left="-102" w:right="-102"/>
              <w:jc w:val="right"/>
            </w:pPr>
            <w:r w:rsidRPr="007B5F5D">
              <w:t>47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F4C8D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416547" w14:textId="62EFDAB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7C165E08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76F84E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1C31CAD3" w:rsidR="00E770D2" w:rsidRPr="00B262A4" w:rsidRDefault="00E770D2" w:rsidP="00E770D2">
            <w:pPr>
              <w:ind w:left="-102" w:right="-102"/>
              <w:jc w:val="right"/>
            </w:pPr>
            <w:r w:rsidRPr="007B5F5D">
              <w:t>5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E0917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ECE0B7" w14:textId="42E2C1E0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492EBC8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2DE3EE76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6ABF22D" w:rsidR="00E770D2" w:rsidRPr="00B262A4" w:rsidRDefault="00E770D2" w:rsidP="00E770D2">
            <w:pPr>
              <w:ind w:left="-102" w:right="-102"/>
              <w:jc w:val="right"/>
            </w:pPr>
            <w:r w:rsidRPr="007B5F5D">
              <w:t>422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9F903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DCD54BA" w14:textId="2C060BF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управленческих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сельского</w:t>
            </w:r>
            <w:r w:rsidR="00173AA1">
              <w:t xml:space="preserve"> </w:t>
            </w:r>
            <w:r w:rsidRPr="007B5F5D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1D7AA021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1D8CAAF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7B034AD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00</w:t>
            </w:r>
            <w:r w:rsidR="00173AA1">
              <w:t xml:space="preserve"> </w:t>
            </w:r>
            <w:r w:rsidRPr="007B5F5D">
              <w:t>322,10</w:t>
            </w:r>
          </w:p>
        </w:tc>
      </w:tr>
      <w:tr w:rsidR="00E770D2" w:rsidRPr="00B262A4" w14:paraId="2F4D22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0E7457" w14:textId="654410F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37729FF3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691D616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74C794C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300</w:t>
            </w:r>
            <w:r w:rsidR="00173AA1">
              <w:t xml:space="preserve"> </w:t>
            </w:r>
            <w:r w:rsidRPr="007B5F5D">
              <w:t>216,56</w:t>
            </w:r>
          </w:p>
        </w:tc>
      </w:tr>
      <w:tr w:rsidR="00E770D2" w:rsidRPr="00B262A4" w14:paraId="5A78CF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F6461" w14:textId="7744E76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7C1BA4A6" w:rsidR="00E770D2" w:rsidRPr="00B262A4" w:rsidRDefault="00E770D2" w:rsidP="00E770D2">
            <w:pPr>
              <w:ind w:left="-102" w:right="-102"/>
            </w:pPr>
            <w:r w:rsidRPr="007B5F5D">
              <w:t>03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24BB0F4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4B552348" w:rsidR="00E770D2" w:rsidRPr="00B262A4" w:rsidRDefault="00E770D2" w:rsidP="00E770D2">
            <w:pPr>
              <w:ind w:left="-102" w:right="-102"/>
              <w:jc w:val="right"/>
            </w:pPr>
            <w:r w:rsidRPr="007B5F5D">
              <w:t>200</w:t>
            </w:r>
            <w:r w:rsidR="00173AA1">
              <w:t xml:space="preserve"> </w:t>
            </w:r>
            <w:r w:rsidRPr="007B5F5D">
              <w:t>105,54</w:t>
            </w:r>
          </w:p>
        </w:tc>
      </w:tr>
      <w:tr w:rsidR="00E770D2" w:rsidRPr="00B262A4" w14:paraId="661395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B71E4F" w14:textId="58D376BD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08968E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535260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7C033E04" w:rsidR="00E770D2" w:rsidRPr="00B262A4" w:rsidRDefault="003B7EEE" w:rsidP="00E770D2">
            <w:pPr>
              <w:ind w:left="-102" w:right="-102"/>
              <w:jc w:val="right"/>
            </w:pPr>
            <w:r w:rsidRPr="003B7EEE">
              <w:t>249 260 327,44</w:t>
            </w:r>
          </w:p>
        </w:tc>
      </w:tr>
      <w:tr w:rsidR="00E770D2" w:rsidRPr="00B262A4" w14:paraId="618E58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51B981" w14:textId="176415F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,</w:t>
            </w:r>
            <w:r w:rsidR="00173AA1">
              <w:t xml:space="preserve"> </w:t>
            </w:r>
            <w:r w:rsidRPr="007B5F5D">
              <w:t>торговл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требительского</w:t>
            </w:r>
            <w:r w:rsidR="00173AA1">
              <w:t xml:space="preserve"> </w:t>
            </w:r>
            <w:r w:rsidRPr="007B5F5D">
              <w:t>рын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094503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797DC5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58567FF3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9133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E89116" w14:textId="6042C7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инансов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7415196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7999ED1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45DAE905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9B4CD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7CA027" w14:textId="2C47DC29" w:rsidR="00E770D2" w:rsidRPr="00B262A4" w:rsidRDefault="00E770D2" w:rsidP="00E770D2">
            <w:pPr>
              <w:ind w:left="-102" w:right="-102"/>
              <w:jc w:val="both"/>
            </w:pPr>
            <w:r w:rsidRPr="007B5F5D">
              <w:t>Оказание</w:t>
            </w:r>
            <w:r w:rsidR="00173AA1">
              <w:t xml:space="preserve"> </w:t>
            </w:r>
            <w:r w:rsidRPr="007B5F5D">
              <w:t>мер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(финансовой)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lastRenderedPageBreak/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6954C" w14:textId="77777777" w:rsidR="003E2A04" w:rsidRDefault="003E2A04" w:rsidP="00E770D2">
            <w:pPr>
              <w:ind w:left="-102" w:right="-102"/>
            </w:pPr>
          </w:p>
          <w:p w14:paraId="0F88FE85" w14:textId="77777777" w:rsidR="003E2A04" w:rsidRDefault="003E2A04" w:rsidP="00E770D2">
            <w:pPr>
              <w:ind w:left="-102" w:right="-102"/>
            </w:pPr>
          </w:p>
          <w:p w14:paraId="249F9854" w14:textId="77777777" w:rsidR="003E2A04" w:rsidRDefault="003E2A04" w:rsidP="00E770D2">
            <w:pPr>
              <w:ind w:left="-102" w:right="-102"/>
            </w:pPr>
          </w:p>
          <w:p w14:paraId="7A18D4DA" w14:textId="1598DE9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6B01B3B8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1E6D1A0" w14:textId="77777777" w:rsidR="003E2A04" w:rsidRDefault="003E2A04" w:rsidP="00E770D2">
            <w:pPr>
              <w:ind w:left="-102" w:right="-102"/>
              <w:jc w:val="right"/>
            </w:pPr>
          </w:p>
          <w:p w14:paraId="73FB7A71" w14:textId="77777777" w:rsidR="003E2A04" w:rsidRDefault="003E2A04" w:rsidP="00E770D2">
            <w:pPr>
              <w:ind w:left="-102" w:right="-102"/>
              <w:jc w:val="right"/>
            </w:pPr>
          </w:p>
          <w:p w14:paraId="26FDA077" w14:textId="77777777" w:rsidR="003E2A04" w:rsidRDefault="003E2A04" w:rsidP="00E770D2">
            <w:pPr>
              <w:ind w:left="-102" w:right="-102"/>
              <w:jc w:val="right"/>
            </w:pPr>
          </w:p>
          <w:p w14:paraId="1E4EA24B" w14:textId="11954826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54A4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6885A" w14:textId="73431356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E99C6F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078BB6CC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5AE14B09" w:rsidR="00E770D2" w:rsidRPr="00B262A4" w:rsidRDefault="00E770D2" w:rsidP="00E770D2">
            <w:pPr>
              <w:ind w:left="-102" w:right="-102"/>
              <w:jc w:val="right"/>
            </w:pPr>
            <w:r w:rsidRPr="007B5F5D">
              <w:t>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B8EE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469CB" w14:textId="50E0B7ED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нижение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барьеров,</w:t>
            </w:r>
            <w:r w:rsidR="00173AA1">
              <w:t xml:space="preserve"> </w:t>
            </w:r>
            <w:r w:rsidRPr="007B5F5D">
              <w:t>оптим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качества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том</w:t>
            </w:r>
            <w:r w:rsidR="00173AA1">
              <w:t xml:space="preserve"> </w:t>
            </w:r>
            <w:r w:rsidRPr="007B5F5D">
              <w:t>числе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ом</w:t>
            </w:r>
            <w:r w:rsidR="00173AA1">
              <w:t xml:space="preserve"> </w:t>
            </w:r>
            <w:r w:rsidRPr="007B5F5D">
              <w:t>центре</w:t>
            </w:r>
            <w:r w:rsidR="00173AA1">
              <w:t xml:space="preserve"> </w:t>
            </w:r>
            <w:r w:rsidRPr="007B5F5D">
              <w:t>предоставл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D7A2B" w14:textId="77777777" w:rsidR="002B13BE" w:rsidRDefault="002B13BE" w:rsidP="00E770D2">
            <w:pPr>
              <w:ind w:left="-102" w:right="-102"/>
            </w:pPr>
          </w:p>
          <w:p w14:paraId="3D8CB607" w14:textId="77777777" w:rsidR="002B13BE" w:rsidRDefault="002B13BE" w:rsidP="00E770D2">
            <w:pPr>
              <w:ind w:left="-102" w:right="-102"/>
            </w:pPr>
          </w:p>
          <w:p w14:paraId="7ECEB926" w14:textId="77777777" w:rsidR="002B13BE" w:rsidRDefault="002B13BE" w:rsidP="00E770D2">
            <w:pPr>
              <w:ind w:left="-102" w:right="-102"/>
            </w:pPr>
          </w:p>
          <w:p w14:paraId="6E5E7B81" w14:textId="77777777" w:rsidR="002B13BE" w:rsidRDefault="002B13BE" w:rsidP="00E770D2">
            <w:pPr>
              <w:ind w:left="-102" w:right="-102"/>
            </w:pPr>
          </w:p>
          <w:p w14:paraId="6DEE8E93" w14:textId="77777777" w:rsidR="002B13BE" w:rsidRDefault="002B13BE" w:rsidP="00E770D2">
            <w:pPr>
              <w:ind w:left="-102" w:right="-102"/>
            </w:pPr>
          </w:p>
          <w:p w14:paraId="70FB69C2" w14:textId="39B4F38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5728390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922F0E" w14:textId="77777777" w:rsidR="002B13BE" w:rsidRDefault="002B13BE" w:rsidP="00E770D2">
            <w:pPr>
              <w:ind w:left="-102" w:right="-102"/>
              <w:jc w:val="right"/>
            </w:pPr>
          </w:p>
          <w:p w14:paraId="3704D4CF" w14:textId="77777777" w:rsidR="002B13BE" w:rsidRDefault="002B13BE" w:rsidP="00E770D2">
            <w:pPr>
              <w:ind w:left="-102" w:right="-102"/>
              <w:jc w:val="right"/>
            </w:pPr>
          </w:p>
          <w:p w14:paraId="6DBA100B" w14:textId="77777777" w:rsidR="002B13BE" w:rsidRDefault="002B13BE" w:rsidP="00E770D2">
            <w:pPr>
              <w:ind w:left="-102" w:right="-102"/>
              <w:jc w:val="right"/>
            </w:pPr>
          </w:p>
          <w:p w14:paraId="11616F4F" w14:textId="77777777" w:rsidR="002B13BE" w:rsidRDefault="002B13BE" w:rsidP="00E770D2">
            <w:pPr>
              <w:ind w:left="-102" w:right="-102"/>
              <w:jc w:val="right"/>
            </w:pPr>
          </w:p>
          <w:p w14:paraId="7DDB6E48" w14:textId="77777777" w:rsidR="002B13BE" w:rsidRDefault="002B13BE" w:rsidP="00E770D2">
            <w:pPr>
              <w:ind w:left="-102" w:right="-102"/>
              <w:jc w:val="right"/>
            </w:pPr>
          </w:p>
          <w:p w14:paraId="5FCF6DEC" w14:textId="61F7E36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0DBA800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8B5DC" w14:textId="5EA4B64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Повышение</w:t>
            </w:r>
            <w:r w:rsidR="00173AA1">
              <w:t xml:space="preserve"> </w:t>
            </w:r>
            <w:r w:rsidRPr="007B5F5D">
              <w:t>доступност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слуг,</w:t>
            </w:r>
            <w:r w:rsidR="00173AA1">
              <w:t xml:space="preserve"> </w:t>
            </w:r>
            <w:r w:rsidRPr="007B5F5D">
              <w:t>предоставляемых</w:t>
            </w:r>
            <w:r w:rsidR="00173AA1">
              <w:t xml:space="preserve">  </w:t>
            </w:r>
            <w:r w:rsidR="002B13BE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инципу</w:t>
            </w:r>
            <w:r w:rsidR="00173AA1">
              <w:t xml:space="preserve"> </w:t>
            </w:r>
            <w:r w:rsidRPr="007B5F5D">
              <w:t>"одного</w:t>
            </w:r>
            <w:r w:rsidR="00173AA1">
              <w:t xml:space="preserve"> </w:t>
            </w:r>
            <w:r w:rsidRPr="007B5F5D">
              <w:t>окна"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ногофункциональных</w:t>
            </w:r>
            <w:r w:rsidR="00173AA1">
              <w:t xml:space="preserve"> </w:t>
            </w:r>
            <w:r w:rsidRPr="007B5F5D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050564E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2F3051E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4B5A195D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11220E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CF13C4" w14:textId="3413C3B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2FCC0E4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31BFACC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20B174A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178</w:t>
            </w:r>
            <w:r w:rsidR="00173AA1">
              <w:t xml:space="preserve"> </w:t>
            </w:r>
            <w:r w:rsidRPr="007B5F5D">
              <w:t>430,43</w:t>
            </w:r>
          </w:p>
        </w:tc>
      </w:tr>
      <w:tr w:rsidR="00E770D2" w:rsidRPr="00B262A4" w14:paraId="702CC6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957B3C" w14:textId="6F0FF83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53E3A45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69B8D18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752E19FD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324</w:t>
            </w:r>
            <w:r w:rsidR="00173AA1">
              <w:t xml:space="preserve"> </w:t>
            </w:r>
            <w:r w:rsidRPr="007B5F5D">
              <w:t>159,60</w:t>
            </w:r>
          </w:p>
        </w:tc>
      </w:tr>
      <w:tr w:rsidR="00E770D2" w:rsidRPr="00B262A4" w14:paraId="6B5C13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CCD73F" w14:textId="633B8DB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02B8D85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780FEC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6E0B6BC4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607</w:t>
            </w:r>
            <w:r w:rsidR="00173AA1">
              <w:t xml:space="preserve"> </w:t>
            </w:r>
            <w:r w:rsidRPr="007B5F5D">
              <w:t>776,83</w:t>
            </w:r>
          </w:p>
        </w:tc>
      </w:tr>
      <w:tr w:rsidR="00E770D2" w:rsidRPr="00B262A4" w14:paraId="58E9DD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675BBF" w14:textId="6741EE8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5F7746C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07DF8F4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F0076B2" w:rsidR="00E770D2" w:rsidRPr="00B262A4" w:rsidRDefault="00E770D2" w:rsidP="00E770D2">
            <w:pPr>
              <w:ind w:left="-102" w:right="-102"/>
              <w:jc w:val="right"/>
            </w:pPr>
            <w:r w:rsidRPr="007B5F5D">
              <w:t>246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09FA40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D84540" w14:textId="6012C76C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Сохран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6F522BE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1A88FA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1F01D4BF" w:rsidR="00E770D2" w:rsidRPr="00B262A4" w:rsidRDefault="00E770D2" w:rsidP="00E770D2">
            <w:pPr>
              <w:ind w:left="-102" w:right="-102"/>
              <w:jc w:val="right"/>
            </w:pPr>
            <w:r w:rsidRPr="007B5F5D">
              <w:t>78</w:t>
            </w:r>
            <w:r w:rsidR="00173AA1">
              <w:t xml:space="preserve"> </w:t>
            </w:r>
            <w:r w:rsidRPr="007B5F5D">
              <w:t>111</w:t>
            </w:r>
            <w:r w:rsidR="00173AA1">
              <w:t xml:space="preserve"> </w:t>
            </w:r>
            <w:r w:rsidRPr="007B5F5D">
              <w:t>967,27</w:t>
            </w:r>
          </w:p>
        </w:tc>
      </w:tr>
      <w:tr w:rsidR="00E770D2" w:rsidRPr="00B262A4" w14:paraId="33D25C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83A1D9" w14:textId="7234D45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Формирование,</w:t>
            </w:r>
            <w:r w:rsidR="00173AA1">
              <w:t xml:space="preserve"> </w:t>
            </w:r>
            <w:r w:rsidRPr="007B5F5D">
              <w:t>учет,</w:t>
            </w:r>
            <w:r w:rsidR="00173AA1">
              <w:t xml:space="preserve"> </w:t>
            </w:r>
            <w:r w:rsidRPr="007B5F5D">
              <w:t>изучение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изического</w:t>
            </w:r>
            <w:r w:rsidR="00173AA1">
              <w:t xml:space="preserve"> </w:t>
            </w:r>
            <w:r w:rsidRPr="007B5F5D">
              <w:t>сохран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предметов,</w:t>
            </w:r>
            <w:r w:rsidR="00173AA1">
              <w:t xml:space="preserve"> </w:t>
            </w:r>
            <w:r w:rsidRPr="007B5F5D">
              <w:t>музейных</w:t>
            </w:r>
            <w:r w:rsidR="00173AA1">
              <w:t xml:space="preserve"> </w:t>
            </w:r>
            <w:r w:rsidRPr="007B5F5D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000D9C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2E7707B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3EF04BA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034D57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82A64DC" w14:textId="07DAAE6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7974A38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1AB09DA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4B8B72E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1F5AFA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3483A9" w14:textId="142A03B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1E27F0E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5698AFA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73863FEA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450</w:t>
            </w:r>
            <w:r w:rsidR="00173AA1">
              <w:t xml:space="preserve"> </w:t>
            </w:r>
            <w:r w:rsidRPr="007B5F5D">
              <w:t>082,92</w:t>
            </w:r>
          </w:p>
        </w:tc>
      </w:tr>
      <w:tr w:rsidR="00E770D2" w:rsidRPr="00B262A4" w14:paraId="443938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59A893" w14:textId="582E2DA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иблиотечное,</w:t>
            </w:r>
            <w:r w:rsidR="00173AA1">
              <w:t xml:space="preserve"> </w:t>
            </w:r>
            <w:r w:rsidRPr="007B5F5D">
              <w:t>библиографическо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формационное</w:t>
            </w:r>
            <w:r w:rsidR="00173AA1">
              <w:t xml:space="preserve"> </w:t>
            </w:r>
            <w:r w:rsidRPr="007B5F5D">
              <w:t>обслуживание</w:t>
            </w:r>
            <w:r w:rsidR="00173AA1">
              <w:t xml:space="preserve"> </w:t>
            </w:r>
            <w:r w:rsidRPr="007B5F5D">
              <w:t>пользователей</w:t>
            </w:r>
            <w:r w:rsidR="00173AA1">
              <w:t xml:space="preserve"> </w:t>
            </w:r>
            <w:r w:rsidRPr="007B5F5D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2B4BF6B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01BC581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2DDDF75E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961</w:t>
            </w:r>
            <w:r w:rsidR="00173AA1">
              <w:t xml:space="preserve"> </w:t>
            </w:r>
            <w:r w:rsidRPr="007B5F5D">
              <w:t>029,33</w:t>
            </w:r>
          </w:p>
        </w:tc>
      </w:tr>
      <w:tr w:rsidR="00E770D2" w:rsidRPr="00B262A4" w14:paraId="423858D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31850A" w14:textId="0F9664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29EE157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46DF31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337947E0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49A5AC5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B567D5" w14:textId="2B193D9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0849DF8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0A977FD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0DB58BD1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628</w:t>
            </w:r>
            <w:r w:rsidR="00173AA1">
              <w:t xml:space="preserve"> </w:t>
            </w:r>
            <w:r w:rsidRPr="007B5F5D">
              <w:t>982,81</w:t>
            </w:r>
          </w:p>
        </w:tc>
      </w:tr>
      <w:tr w:rsidR="00E770D2" w:rsidRPr="00B262A4" w14:paraId="304B2FF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D22F98" w14:textId="23BAA393" w:rsidR="00E770D2" w:rsidRPr="00B262A4" w:rsidRDefault="00E770D2" w:rsidP="00E770D2">
            <w:pPr>
              <w:ind w:left="-102" w:right="-102"/>
              <w:jc w:val="both"/>
            </w:pPr>
            <w:r w:rsidRPr="007B5F5D">
              <w:t>Государственная</w:t>
            </w:r>
            <w:r w:rsidR="00173AA1">
              <w:t xml:space="preserve"> </w:t>
            </w:r>
            <w:r w:rsidRPr="007B5F5D">
              <w:t>поддержка</w:t>
            </w:r>
            <w:r w:rsidR="00173AA1">
              <w:t xml:space="preserve"> </w:t>
            </w:r>
            <w:r w:rsidRPr="007B5F5D">
              <w:t>отрасли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(модернизация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комплектования</w:t>
            </w:r>
            <w:r w:rsidR="00173AA1">
              <w:t xml:space="preserve"> </w:t>
            </w:r>
            <w:r w:rsidRPr="007B5F5D">
              <w:t>книжных</w:t>
            </w:r>
            <w:r w:rsidR="00173AA1">
              <w:t xml:space="preserve"> </w:t>
            </w:r>
            <w:r w:rsidRPr="007B5F5D">
              <w:t>фондов</w:t>
            </w:r>
            <w:r w:rsidR="00173AA1">
              <w:t xml:space="preserve"> </w:t>
            </w:r>
            <w:r w:rsidRPr="007B5F5D">
              <w:t>библиотек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общедоступных</w:t>
            </w:r>
            <w:r w:rsidR="00173AA1">
              <w:t xml:space="preserve"> </w:t>
            </w:r>
            <w:r w:rsidRPr="007B5F5D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4BE9A3C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0F0020F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47F46401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5401F4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7CD374" w14:textId="263C9B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679A07F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363581F3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354F05CD" w:rsidR="00E770D2" w:rsidRPr="00B262A4" w:rsidRDefault="00E770D2" w:rsidP="00E770D2">
            <w:pPr>
              <w:ind w:left="-102" w:right="-102"/>
              <w:jc w:val="right"/>
            </w:pPr>
            <w:r w:rsidRPr="007B5F5D">
              <w:t>332</w:t>
            </w:r>
            <w:r w:rsidR="00173AA1">
              <w:t xml:space="preserve"> </w:t>
            </w:r>
            <w:r w:rsidRPr="007B5F5D">
              <w:t>046,52</w:t>
            </w:r>
          </w:p>
        </w:tc>
      </w:tr>
      <w:tr w:rsidR="00E770D2" w:rsidRPr="00B262A4" w14:paraId="19168A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059D09" w14:textId="6FF2CF0F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2B13BE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культурно-массовых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4CE508A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861FFA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063B1D15" w:rsidR="00E770D2" w:rsidRPr="00B262A4" w:rsidRDefault="00E770D2" w:rsidP="00E770D2">
            <w:pPr>
              <w:ind w:left="-102" w:right="-102"/>
              <w:jc w:val="right"/>
            </w:pPr>
            <w:r w:rsidRPr="007B5F5D">
              <w:t>57</w:t>
            </w:r>
            <w:r w:rsidR="00173AA1">
              <w:t xml:space="preserve"> </w:t>
            </w:r>
            <w:r w:rsidRPr="007B5F5D">
              <w:t>700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7C6822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D3830B" w14:textId="3DC976F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02FBDD7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31EA474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15F45AC4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57545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10336" w14:textId="4054114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6B01F15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FFC95B1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36F64776" w:rsidR="00E770D2" w:rsidRPr="00B262A4" w:rsidRDefault="00E770D2" w:rsidP="00E770D2">
            <w:pPr>
              <w:ind w:left="-102" w:right="-102"/>
              <w:jc w:val="right"/>
            </w:pPr>
            <w:r w:rsidRPr="007B5F5D">
              <w:t>54</w:t>
            </w:r>
            <w:r w:rsidR="00173AA1">
              <w:t xml:space="preserve"> </w:t>
            </w:r>
            <w:r w:rsidRPr="007B5F5D">
              <w:t>143</w:t>
            </w:r>
            <w:r w:rsidR="00173AA1">
              <w:t xml:space="preserve"> </w:t>
            </w:r>
            <w:r w:rsidRPr="007B5F5D">
              <w:t>855,02</w:t>
            </w:r>
          </w:p>
        </w:tc>
      </w:tr>
      <w:tr w:rsidR="00E770D2" w:rsidRPr="00B262A4" w14:paraId="08D75B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372153" w14:textId="6D5A6E4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407B79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73AED18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2637DC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6BEB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E1B022" w14:textId="369C4358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30A239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2C9F4D90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1DDF84EB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9B00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2F39CC" w14:textId="0A681EFD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6F58D7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3DB99A3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091934A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5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3FF573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46E16FE" w14:textId="6B567C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4233E7A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69479AF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8CD6D19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6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0406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C0C00E" w14:textId="5EA2EEF3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0C187C5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3</w:t>
            </w:r>
            <w:r w:rsidR="00173AA1">
              <w:t xml:space="preserve"> </w:t>
            </w:r>
            <w:r w:rsidRPr="007B5F5D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FC6676C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03479AA4" w:rsidR="00E770D2" w:rsidRPr="00B262A4" w:rsidRDefault="00E770D2" w:rsidP="00E770D2">
            <w:pPr>
              <w:ind w:left="-102" w:right="-102"/>
              <w:jc w:val="right"/>
            </w:pPr>
            <w:r w:rsidRPr="007B5F5D">
              <w:t>39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7026D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7DF08C" w14:textId="7D4C693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Цифровая</w:t>
            </w:r>
            <w:r w:rsidR="00173AA1">
              <w:t xml:space="preserve"> </w:t>
            </w:r>
            <w:r w:rsidRPr="007B5F5D">
              <w:t>культур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006AB6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1AB6DD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2CDA68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09996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28AB65" w14:textId="0BE111C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виртуальных</w:t>
            </w:r>
            <w:r w:rsidR="00173AA1">
              <w:t xml:space="preserve"> </w:t>
            </w:r>
            <w:r w:rsidRPr="007B5F5D">
              <w:t>концертных</w:t>
            </w:r>
            <w:r w:rsidR="00173AA1">
              <w:t xml:space="preserve"> </w:t>
            </w:r>
            <w:r w:rsidRPr="007B5F5D">
              <w:t>зал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33D45E5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0A2D268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4CB8499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D6BD0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26B594" w14:textId="6D75DF5E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6AE7234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A3</w:t>
            </w:r>
            <w:r w:rsidR="00173AA1">
              <w:t xml:space="preserve"> </w:t>
            </w:r>
            <w:r w:rsidRPr="007B5F5D">
              <w:t>54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36FE9E79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2014083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56E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1F0B85" w14:textId="512B5E0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Управление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ью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имущественны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69EBACEF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2552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04659B0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49BF8E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5F5B96" w14:textId="132D64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формление</w:t>
            </w:r>
            <w:r w:rsidR="00173AA1">
              <w:t xml:space="preserve"> </w:t>
            </w:r>
            <w:r w:rsidRPr="007B5F5D">
              <w:t>права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недвижим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е</w:t>
            </w:r>
            <w:r w:rsidR="00173AA1">
              <w:t xml:space="preserve"> </w:t>
            </w:r>
            <w:r w:rsidRPr="007B5F5D">
              <w:t>участки,</w:t>
            </w:r>
            <w:r w:rsidR="00173AA1">
              <w:t xml:space="preserve"> </w:t>
            </w:r>
            <w:r w:rsidRPr="007B5F5D">
              <w:t>находящие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эффективное</w:t>
            </w:r>
            <w:r w:rsidR="00173AA1">
              <w:t xml:space="preserve"> </w:t>
            </w:r>
            <w:r w:rsidRPr="007B5F5D">
              <w:t>управление,</w:t>
            </w:r>
            <w:r w:rsidR="00173AA1">
              <w:t xml:space="preserve"> </w:t>
            </w:r>
            <w:r w:rsidRPr="007B5F5D">
              <w:t>распоряжение</w:t>
            </w:r>
            <w:r w:rsidR="00173AA1">
              <w:t xml:space="preserve"> </w:t>
            </w:r>
            <w:r w:rsidRPr="007B5F5D">
              <w:t>этим</w:t>
            </w:r>
            <w:r w:rsidR="00173AA1">
              <w:t xml:space="preserve"> </w:t>
            </w:r>
            <w:r w:rsidRPr="007B5F5D">
              <w:t>имущество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емельными</w:t>
            </w:r>
            <w:r w:rsidR="00173AA1">
              <w:t xml:space="preserve"> </w:t>
            </w:r>
            <w:r w:rsidRPr="007B5F5D">
              <w:t>участкам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ционально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использование,</w:t>
            </w:r>
            <w:r w:rsidR="00173AA1">
              <w:t xml:space="preserve"> </w:t>
            </w:r>
            <w:r w:rsidRPr="007B5F5D">
              <w:t>увеличение</w:t>
            </w:r>
            <w:r w:rsidR="00173AA1">
              <w:t xml:space="preserve"> </w:t>
            </w:r>
            <w:r w:rsidRPr="007B5F5D">
              <w:t>количества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еречн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,</w:t>
            </w:r>
            <w:r w:rsidR="00173AA1">
              <w:t xml:space="preserve"> </w:t>
            </w:r>
            <w:r w:rsidRPr="007B5F5D">
              <w:t>предназначенного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представления</w:t>
            </w:r>
            <w:r w:rsidR="00173AA1">
              <w:t xml:space="preserve"> </w:t>
            </w:r>
            <w:r w:rsidRPr="007B5F5D">
              <w:t>во</w:t>
            </w:r>
            <w:r w:rsidR="00173AA1">
              <w:t xml:space="preserve"> </w:t>
            </w:r>
            <w:r w:rsidRPr="007B5F5D">
              <w:t>влад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(или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льзование</w:t>
            </w:r>
            <w:r w:rsidR="00173AA1">
              <w:t xml:space="preserve"> </w:t>
            </w:r>
            <w:r w:rsidRPr="007B5F5D">
              <w:t>субъектам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м,</w:t>
            </w:r>
            <w:r w:rsidR="00173AA1">
              <w:t xml:space="preserve"> </w:t>
            </w:r>
            <w:r w:rsidRPr="007B5F5D">
              <w:t>образующим</w:t>
            </w:r>
            <w:r w:rsidR="00173AA1">
              <w:t xml:space="preserve"> </w:t>
            </w:r>
            <w:r w:rsidRPr="007B5F5D">
              <w:t>инфраструктуру</w:t>
            </w:r>
            <w:r w:rsidR="00173AA1">
              <w:t xml:space="preserve"> </w:t>
            </w:r>
            <w:r w:rsidRPr="007B5F5D">
              <w:t>поддержки</w:t>
            </w:r>
            <w:r w:rsidR="00173AA1">
              <w:t xml:space="preserve"> </w:t>
            </w:r>
            <w:r w:rsidRPr="007B5F5D">
              <w:t>субъектов</w:t>
            </w:r>
            <w:r w:rsidR="00173AA1">
              <w:t xml:space="preserve"> </w:t>
            </w:r>
            <w:r w:rsidRPr="007B5F5D">
              <w:t>мал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реднего</w:t>
            </w:r>
            <w:r w:rsidR="00173AA1">
              <w:t xml:space="preserve"> </w:t>
            </w:r>
            <w:r w:rsidRPr="007B5F5D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42F5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44FA8B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7FF7A231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3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04E3AA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C106F0" w14:textId="47AF69B5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ценк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недвижимости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45B3DF6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1C898A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322E1E42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319D9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19E37C" w14:textId="4528B40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1CD7FB3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BDC2F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6611F5D" w:rsidR="00E770D2" w:rsidRPr="00B262A4" w:rsidRDefault="00E770D2" w:rsidP="00E770D2">
            <w:pPr>
              <w:ind w:left="-102" w:right="-102"/>
              <w:jc w:val="right"/>
            </w:pPr>
            <w:r w:rsidRPr="007B5F5D">
              <w:t>7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AD5F4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1CB5642" w14:textId="54D13285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дастровых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вентаризации</w:t>
            </w:r>
            <w:r w:rsidR="00173AA1">
              <w:t xml:space="preserve"> </w:t>
            </w:r>
            <w:r w:rsidRPr="007B5F5D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75D821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5E67CB3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4AD06E9D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7A992C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2D8170" w14:textId="0447AF9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2296C8C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6FF14F1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2877E920" w:rsidR="00E770D2" w:rsidRPr="00B262A4" w:rsidRDefault="00E770D2" w:rsidP="00E770D2">
            <w:pPr>
              <w:ind w:left="-102" w:right="-102"/>
              <w:jc w:val="right"/>
            </w:pPr>
            <w:r w:rsidRPr="007B5F5D">
              <w:t>883</w:t>
            </w:r>
            <w:r w:rsidR="00173AA1">
              <w:t xml:space="preserve"> </w:t>
            </w:r>
            <w:r w:rsidRPr="007B5F5D">
              <w:t>510,00</w:t>
            </w:r>
          </w:p>
        </w:tc>
      </w:tr>
      <w:tr w:rsidR="00E770D2" w:rsidRPr="00B262A4" w14:paraId="2224379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143C727" w14:textId="4666476A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физической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664C6A1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3BF9BF8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36B36AB8" w:rsidR="00E770D2" w:rsidRPr="00B262A4" w:rsidRDefault="00E770D2" w:rsidP="00E770D2">
            <w:pPr>
              <w:ind w:left="-102" w:right="-102"/>
              <w:jc w:val="right"/>
            </w:pPr>
            <w:r w:rsidRPr="007B5F5D">
              <w:t>48</w:t>
            </w:r>
            <w:r w:rsidR="00173AA1">
              <w:t xml:space="preserve"> </w:t>
            </w:r>
            <w:r w:rsidRPr="007B5F5D">
              <w:t>816</w:t>
            </w:r>
            <w:r w:rsidR="00173AA1">
              <w:t xml:space="preserve"> </w:t>
            </w:r>
            <w:r w:rsidRPr="007B5F5D">
              <w:t>389,63</w:t>
            </w:r>
          </w:p>
        </w:tc>
      </w:tr>
      <w:tr w:rsidR="00E770D2" w:rsidRPr="00B262A4" w14:paraId="07B10D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75036D" w14:textId="6532AFD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оведение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физкультурных</w:t>
            </w:r>
            <w:r w:rsidR="00173AA1">
              <w:t xml:space="preserve"> </w:t>
            </w:r>
            <w:r w:rsidRPr="007B5F5D">
              <w:t>(физкультурно-оздоровительных)</w:t>
            </w:r>
            <w:r w:rsidR="00173AA1">
              <w:t xml:space="preserve"> </w:t>
            </w:r>
            <w:r w:rsidRPr="007B5F5D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40564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673A915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59B695F3" w:rsidR="00E770D2" w:rsidRPr="00B262A4" w:rsidRDefault="00E770D2" w:rsidP="00E770D2">
            <w:pPr>
              <w:ind w:left="-102" w:right="-102"/>
              <w:jc w:val="right"/>
            </w:pPr>
            <w:r w:rsidRPr="007B5F5D">
              <w:t>45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985,58</w:t>
            </w:r>
          </w:p>
        </w:tc>
      </w:tr>
      <w:tr w:rsidR="00E770D2" w:rsidRPr="00B262A4" w14:paraId="59276B9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581279" w14:textId="3560FBC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2D32CD7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19FFFB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54140586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134</w:t>
            </w:r>
            <w:r w:rsidR="00173AA1">
              <w:t xml:space="preserve"> </w:t>
            </w:r>
            <w:r w:rsidRPr="007B5F5D">
              <w:t>755,58</w:t>
            </w:r>
          </w:p>
        </w:tc>
      </w:tr>
      <w:tr w:rsidR="00E770D2" w:rsidRPr="00B262A4" w14:paraId="74B3AC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7507A" w14:textId="7F7D0A5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1FCE2563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04987972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5CB80C5C" w:rsidR="00E770D2" w:rsidRPr="00B262A4" w:rsidRDefault="00E770D2" w:rsidP="00E770D2">
            <w:pPr>
              <w:ind w:left="-102" w:right="-102"/>
              <w:jc w:val="right"/>
            </w:pPr>
            <w:r w:rsidRPr="007B5F5D">
              <w:t>13</w:t>
            </w:r>
            <w:r w:rsidR="00173AA1">
              <w:t xml:space="preserve"> </w:t>
            </w:r>
            <w:r w:rsidRPr="007B5F5D">
              <w:t>543</w:t>
            </w:r>
            <w:r w:rsidR="00173AA1">
              <w:t xml:space="preserve"> </w:t>
            </w:r>
            <w:r w:rsidRPr="007B5F5D">
              <w:t>590,94</w:t>
            </w:r>
          </w:p>
        </w:tc>
      </w:tr>
      <w:tr w:rsidR="00E770D2" w:rsidRPr="00B262A4" w14:paraId="38DDE25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F2914E" w14:textId="054A48E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1FB5510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140478B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556480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99</w:t>
            </w:r>
            <w:r w:rsidR="00173AA1">
              <w:t xml:space="preserve"> </w:t>
            </w:r>
            <w:r w:rsidRPr="007B5F5D">
              <w:t>040,64</w:t>
            </w:r>
          </w:p>
        </w:tc>
      </w:tr>
      <w:tr w:rsidR="00E770D2" w:rsidRPr="00B262A4" w14:paraId="27D46C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401E76" w14:textId="6F5D1A5F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6410AA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26030E5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5C92F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92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4016EC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5885FB" w14:textId="3B566A3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52BFF60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3BAAA96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6E53F42B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4C534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8608AC" w14:textId="3936219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F51A6A4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3A8802F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142A08F5" w:rsidR="00E770D2" w:rsidRPr="00B262A4" w:rsidRDefault="00E770D2" w:rsidP="00E770D2">
            <w:pPr>
              <w:ind w:left="-102" w:right="-102"/>
              <w:jc w:val="right"/>
            </w:pPr>
            <w:r w:rsidRPr="007B5F5D">
              <w:t>8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0B1C7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65DAD" w14:textId="672802F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капитального</w:t>
            </w:r>
            <w:r w:rsidR="00173AA1">
              <w:t xml:space="preserve"> </w:t>
            </w:r>
            <w:r w:rsidRPr="007B5F5D">
              <w:t>ремонта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</w:t>
            </w:r>
            <w:r w:rsidRPr="007B5F5D">
              <w:lastRenderedPageBreak/>
              <w:t>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971FD" w14:textId="77777777" w:rsidR="003E2A04" w:rsidRDefault="003E2A04" w:rsidP="00E770D2">
            <w:pPr>
              <w:ind w:left="-102" w:right="-102"/>
            </w:pPr>
          </w:p>
          <w:p w14:paraId="4D51F29A" w14:textId="77777777" w:rsidR="003E2A04" w:rsidRDefault="003E2A04" w:rsidP="00E770D2">
            <w:pPr>
              <w:ind w:left="-102" w:right="-102"/>
            </w:pPr>
          </w:p>
          <w:p w14:paraId="53F48EC9" w14:textId="2706DCD1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60E643DD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0DA3C000" w14:textId="77777777" w:rsidR="003E2A04" w:rsidRDefault="003E2A04" w:rsidP="00E770D2">
            <w:pPr>
              <w:ind w:left="-102" w:right="-102"/>
              <w:jc w:val="right"/>
            </w:pPr>
          </w:p>
          <w:p w14:paraId="2AC84AB1" w14:textId="77777777" w:rsidR="003E2A04" w:rsidRDefault="003E2A04" w:rsidP="00E770D2">
            <w:pPr>
              <w:ind w:left="-102" w:right="-102"/>
              <w:jc w:val="right"/>
            </w:pPr>
          </w:p>
          <w:p w14:paraId="47F15760" w14:textId="5E096DDB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33EADC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4354F6" w14:textId="1F4178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3EF03B1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4E266A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617C9A03" w:rsidR="00E770D2" w:rsidRPr="00B262A4" w:rsidRDefault="00E770D2" w:rsidP="00E770D2">
            <w:pPr>
              <w:ind w:left="-102" w:right="-102"/>
              <w:jc w:val="right"/>
            </w:pPr>
            <w:r w:rsidRPr="007B5F5D">
              <w:t>26</w:t>
            </w:r>
            <w:r w:rsidR="00173AA1">
              <w:t xml:space="preserve"> </w:t>
            </w:r>
            <w:r w:rsidRPr="007B5F5D">
              <w:t>495</w:t>
            </w:r>
            <w:r w:rsidR="00173AA1">
              <w:t xml:space="preserve"> </w:t>
            </w:r>
            <w:r w:rsidRPr="007B5F5D">
              <w:t>230,00</w:t>
            </w:r>
          </w:p>
        </w:tc>
      </w:tr>
      <w:tr w:rsidR="00E770D2" w:rsidRPr="00B262A4" w14:paraId="7EDFB9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1B67E8" w14:textId="50FE74E6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сбор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фициальных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1E2597" w14:textId="77777777" w:rsidR="002B13BE" w:rsidRDefault="002B13BE" w:rsidP="00E770D2">
            <w:pPr>
              <w:ind w:left="-102" w:right="-102"/>
            </w:pPr>
          </w:p>
          <w:p w14:paraId="3AB6A750" w14:textId="77777777" w:rsidR="002B13BE" w:rsidRDefault="002B13BE" w:rsidP="00E770D2">
            <w:pPr>
              <w:ind w:left="-102" w:right="-102"/>
            </w:pPr>
          </w:p>
          <w:p w14:paraId="3A6E1DF3" w14:textId="5994C0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61678BB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A65" w14:textId="77777777" w:rsidR="002B13BE" w:rsidRDefault="002B13BE" w:rsidP="00E770D2">
            <w:pPr>
              <w:ind w:left="-102" w:right="-102"/>
              <w:jc w:val="right"/>
            </w:pPr>
          </w:p>
          <w:p w14:paraId="3E53908F" w14:textId="77777777" w:rsidR="002B13BE" w:rsidRDefault="002B13BE" w:rsidP="00E770D2">
            <w:pPr>
              <w:ind w:left="-102" w:right="-102"/>
              <w:jc w:val="right"/>
            </w:pPr>
          </w:p>
          <w:p w14:paraId="1C8D96D2" w14:textId="1C0D1E64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69E584E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DF1A96" w14:textId="7C5969C5" w:rsidR="00E770D2" w:rsidRPr="00B262A4" w:rsidRDefault="00E770D2" w:rsidP="00E770D2">
            <w:pPr>
              <w:ind w:left="-102" w:right="-102"/>
              <w:jc w:val="both"/>
            </w:pPr>
            <w:r w:rsidRPr="007B5F5D">
              <w:t>Отбор,</w:t>
            </w:r>
            <w:r w:rsidR="00173AA1">
              <w:t xml:space="preserve"> </w:t>
            </w:r>
            <w:r w:rsidRPr="007B5F5D">
              <w:t>подготовк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участия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команд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портивных</w:t>
            </w:r>
            <w:r w:rsidR="00173AA1">
              <w:t xml:space="preserve"> </w:t>
            </w:r>
            <w:r w:rsidRPr="007B5F5D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2E219C61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705B6E6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71C14EF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06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04943A5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291459" w14:textId="2CBC85C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26AF54A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6E64D2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6E19FC4C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1850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8E3B19" w14:textId="2175E96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7888E77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2155301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67679EB4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38</w:t>
            </w:r>
            <w:r w:rsidR="00173AA1">
              <w:t xml:space="preserve"> </w:t>
            </w:r>
            <w:r w:rsidRPr="007B5F5D">
              <w:t>404,05</w:t>
            </w:r>
          </w:p>
        </w:tc>
      </w:tr>
      <w:tr w:rsidR="00E770D2" w:rsidRPr="00B262A4" w14:paraId="31299A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789BF29" w14:textId="4134356F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65708D89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66812785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5D6C89F6" w:rsidR="00E770D2" w:rsidRPr="00B262A4" w:rsidRDefault="00E770D2" w:rsidP="00E770D2">
            <w:pPr>
              <w:ind w:left="-102" w:right="-102"/>
              <w:jc w:val="right"/>
            </w:pPr>
            <w:r w:rsidRPr="007B5F5D">
              <w:t>56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27667A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075DFB" w14:textId="6819DCA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Осуществление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Благодарненском</w:t>
            </w:r>
            <w:r w:rsidR="00173AA1">
              <w:t xml:space="preserve"> </w:t>
            </w:r>
            <w:r w:rsidRPr="007B5F5D">
              <w:t>городском</w:t>
            </w:r>
            <w:r w:rsidR="00173AA1">
              <w:t xml:space="preserve"> </w:t>
            </w:r>
            <w:r w:rsidRPr="007B5F5D">
              <w:t>округе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23C957F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5E5765C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40B0B286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7D835BA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723DEA" w14:textId="394A7C91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55F285D6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695661C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500EFC0C" w:rsidR="00E770D2" w:rsidRPr="00B262A4" w:rsidRDefault="003B7EEE" w:rsidP="00E770D2">
            <w:pPr>
              <w:ind w:left="-102" w:right="-102"/>
              <w:jc w:val="right"/>
            </w:pPr>
            <w:r w:rsidRPr="003B7EEE">
              <w:t>105 430 030,11</w:t>
            </w:r>
          </w:p>
        </w:tc>
      </w:tr>
      <w:tr w:rsidR="00E770D2" w:rsidRPr="00B262A4" w14:paraId="0418D2D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613722" w14:textId="6CC0B8C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110C9732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49ED8C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05352CC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400</w:t>
            </w:r>
            <w:r w:rsidR="00173AA1">
              <w:t xml:space="preserve"> </w:t>
            </w:r>
            <w:r w:rsidRPr="007B5F5D">
              <w:t>812,42</w:t>
            </w:r>
          </w:p>
        </w:tc>
      </w:tr>
      <w:tr w:rsidR="00E770D2" w:rsidRPr="00B262A4" w14:paraId="5C1DDE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5E5874" w14:textId="00D3C5A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4B3888A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362024E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67D72C" w:rsidR="00E770D2" w:rsidRPr="00B262A4" w:rsidRDefault="00E770D2" w:rsidP="00E770D2">
            <w:pPr>
              <w:ind w:left="-102" w:right="-102"/>
              <w:jc w:val="right"/>
            </w:pPr>
            <w:r w:rsidRPr="007B5F5D">
              <w:t>443</w:t>
            </w:r>
            <w:r w:rsidR="00173AA1">
              <w:t xml:space="preserve"> </w:t>
            </w:r>
            <w:r w:rsidRPr="007B5F5D">
              <w:t>200,80</w:t>
            </w:r>
          </w:p>
        </w:tc>
      </w:tr>
      <w:tr w:rsidR="00E770D2" w:rsidRPr="00B262A4" w14:paraId="4D5B703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F88EC1" w14:textId="1F95B3C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0AEA880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3D6BD84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2776098B" w:rsidR="00E770D2" w:rsidRPr="00B262A4" w:rsidRDefault="00E770D2" w:rsidP="00E770D2">
            <w:pPr>
              <w:ind w:left="-102" w:right="-102"/>
              <w:jc w:val="right"/>
            </w:pPr>
            <w:r w:rsidRPr="007B5F5D">
              <w:t>957</w:t>
            </w:r>
            <w:r w:rsidR="00173AA1">
              <w:t xml:space="preserve"> </w:t>
            </w:r>
            <w:r w:rsidRPr="007B5F5D">
              <w:t>611,62</w:t>
            </w:r>
          </w:p>
        </w:tc>
      </w:tr>
      <w:tr w:rsidR="00E770D2" w:rsidRPr="00B262A4" w14:paraId="2C18A38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EBAF10" w14:textId="24C0335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4E7E8198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083A22D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4DB2B534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3EC4BC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45DFFC" w14:textId="6F8DC56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049B71C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223ACB2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02042271" w:rsidR="00E770D2" w:rsidRPr="00B262A4" w:rsidRDefault="00E770D2" w:rsidP="00E770D2">
            <w:pPr>
              <w:ind w:left="-102" w:right="-102"/>
              <w:jc w:val="right"/>
            </w:pPr>
            <w:r w:rsidRPr="007B5F5D">
              <w:t>15</w:t>
            </w:r>
            <w:r w:rsidR="00173AA1">
              <w:t xml:space="preserve"> </w:t>
            </w:r>
            <w:r w:rsidRPr="007B5F5D">
              <w:t>616</w:t>
            </w:r>
            <w:r w:rsidR="00173AA1">
              <w:t xml:space="preserve"> </w:t>
            </w:r>
            <w:r w:rsidRPr="007B5F5D">
              <w:t>234,87</w:t>
            </w:r>
          </w:p>
        </w:tc>
      </w:tr>
      <w:tr w:rsidR="00E770D2" w:rsidRPr="00B262A4" w14:paraId="7F5765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C8DD3F6" w14:textId="2F25E46C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4B7E3435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45AE23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60F49C87" w:rsidR="00E770D2" w:rsidRPr="00B262A4" w:rsidRDefault="003B7EEE" w:rsidP="00E770D2">
            <w:pPr>
              <w:ind w:left="-102" w:right="-102"/>
              <w:jc w:val="right"/>
            </w:pPr>
            <w:r w:rsidRPr="003B7EEE">
              <w:t>88 279 424,02</w:t>
            </w:r>
          </w:p>
        </w:tc>
      </w:tr>
      <w:tr w:rsidR="00E770D2" w:rsidRPr="00B262A4" w14:paraId="106634D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DB47B0" w14:textId="2D4C1C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22B08E0B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6F224D2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19A6378C" w:rsidR="00E770D2" w:rsidRPr="00B262A4" w:rsidRDefault="00E770D2" w:rsidP="00E770D2">
            <w:pPr>
              <w:ind w:left="-102" w:right="-102"/>
              <w:jc w:val="right"/>
            </w:pPr>
            <w:r w:rsidRPr="007B5F5D">
              <w:t>67</w:t>
            </w:r>
            <w:r w:rsidR="00173AA1">
              <w:t xml:space="preserve"> </w:t>
            </w:r>
            <w:r w:rsidRPr="007B5F5D">
              <w:t>529</w:t>
            </w:r>
            <w:r w:rsidR="00173AA1">
              <w:t xml:space="preserve"> </w:t>
            </w:r>
            <w:r w:rsidRPr="007B5F5D">
              <w:t>256,14</w:t>
            </w:r>
          </w:p>
        </w:tc>
      </w:tr>
      <w:tr w:rsidR="00E770D2" w:rsidRPr="00B262A4" w14:paraId="1FD1A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04F949" w14:textId="128CEE5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5CB4A4DD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708F5B8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18FC17B" w:rsidR="00E770D2" w:rsidRPr="00B262A4" w:rsidRDefault="003B7EEE" w:rsidP="00E770D2">
            <w:pPr>
              <w:ind w:left="-102" w:right="-102"/>
              <w:jc w:val="right"/>
            </w:pPr>
            <w:r w:rsidRPr="003B7EEE">
              <w:t>20 136 437,70</w:t>
            </w:r>
          </w:p>
        </w:tc>
      </w:tr>
      <w:tr w:rsidR="00E770D2" w:rsidRPr="00B262A4" w14:paraId="1CCBC8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011586" w14:textId="60651B4E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4559840A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7E5A3A7F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163C6D26" w:rsidR="00E770D2" w:rsidRPr="00B262A4" w:rsidRDefault="00E770D2" w:rsidP="00E770D2">
            <w:pPr>
              <w:ind w:left="-102" w:right="-102"/>
              <w:jc w:val="right"/>
            </w:pPr>
            <w:r w:rsidRPr="007B5F5D">
              <w:t>613</w:t>
            </w:r>
            <w:r w:rsidR="00173AA1">
              <w:t xml:space="preserve"> </w:t>
            </w:r>
            <w:r w:rsidRPr="007B5F5D">
              <w:t>730,18</w:t>
            </w:r>
          </w:p>
        </w:tc>
      </w:tr>
      <w:tr w:rsidR="00E770D2" w:rsidRPr="00B262A4" w14:paraId="52AE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E18062" w14:textId="04181E6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02B6D987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D39B9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711EB7F6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46D2E3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30A4C4" w14:textId="2AE353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2F2CA73E" w:rsidR="00E770D2" w:rsidRPr="00B262A4" w:rsidRDefault="00E770D2" w:rsidP="00E770D2">
            <w:pPr>
              <w:ind w:left="-102" w:right="-102"/>
            </w:pPr>
            <w:r w:rsidRPr="007B5F5D">
              <w:t>04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6CFE7FB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559E770B" w:rsidR="00E770D2" w:rsidRPr="00B262A4" w:rsidRDefault="00E770D2" w:rsidP="00E770D2">
            <w:pPr>
              <w:ind w:left="-102" w:right="-102"/>
              <w:jc w:val="right"/>
            </w:pPr>
            <w:r w:rsidRPr="007B5F5D">
              <w:t>133</w:t>
            </w:r>
            <w:r w:rsidR="00173AA1">
              <w:t xml:space="preserve"> </w:t>
            </w:r>
            <w:r w:rsidRPr="007B5F5D">
              <w:t>558,80</w:t>
            </w:r>
          </w:p>
        </w:tc>
      </w:tr>
      <w:tr w:rsidR="00E770D2" w:rsidRPr="00B262A4" w14:paraId="7817C9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80012D" w14:textId="18B5AC17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2018-2024</w:t>
            </w:r>
            <w:r w:rsidR="00173AA1">
              <w:t xml:space="preserve"> </w:t>
            </w:r>
            <w:r w:rsidRPr="007B5F5D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1AC64C37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2FB4B78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6030C44C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0FFFC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A62154" w14:textId="30871E28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общественных</w:t>
            </w:r>
            <w:r w:rsidR="00173AA1">
              <w:t xml:space="preserve"> </w:t>
            </w:r>
            <w:r w:rsidRPr="007B5F5D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0EEAE6A9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5ACB4D6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28837C84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7022E0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960B1A" w14:textId="26DD9A9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еализация</w:t>
            </w:r>
            <w:r w:rsidR="00173AA1">
              <w:t xml:space="preserve"> </w:t>
            </w:r>
            <w:r w:rsidRPr="007B5F5D">
              <w:t>региональ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"Формирование</w:t>
            </w:r>
            <w:r w:rsidR="00173AA1">
              <w:t xml:space="preserve"> </w:t>
            </w:r>
            <w:r w:rsidRPr="007B5F5D">
              <w:t>комфорт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176FCD74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547005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4B8EEFF1" w:rsidR="00E770D2" w:rsidRPr="00B262A4" w:rsidRDefault="00E770D2" w:rsidP="00E770D2">
            <w:pPr>
              <w:ind w:left="-102" w:right="-102"/>
              <w:jc w:val="right"/>
            </w:pPr>
            <w:r w:rsidRPr="007B5F5D">
              <w:t>59</w:t>
            </w:r>
            <w:r w:rsidR="00173AA1">
              <w:t xml:space="preserve"> </w:t>
            </w:r>
            <w:r w:rsidRPr="007B5F5D">
              <w:t>301</w:t>
            </w:r>
            <w:r w:rsidR="00173AA1">
              <w:t xml:space="preserve"> </w:t>
            </w:r>
            <w:r w:rsidRPr="007B5F5D">
              <w:t>355,48</w:t>
            </w:r>
          </w:p>
        </w:tc>
      </w:tr>
      <w:tr w:rsidR="00E770D2" w:rsidRPr="00B262A4" w14:paraId="4B93A0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018471" w14:textId="03EB8033" w:rsidR="00E770D2" w:rsidRPr="00B262A4" w:rsidRDefault="00E770D2" w:rsidP="00E770D2">
            <w:pPr>
              <w:ind w:left="-102" w:right="-102"/>
              <w:jc w:val="both"/>
            </w:pPr>
            <w:r w:rsidRPr="007B5F5D">
              <w:t>Строительный</w:t>
            </w:r>
            <w:r w:rsidR="00173AA1">
              <w:t xml:space="preserve"> </w:t>
            </w:r>
            <w:r w:rsidRPr="007B5F5D">
              <w:t>контроль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3B4C94D1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0C32CC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74FA1C3B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319ACE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40E01" w14:textId="355DAD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42A6F" w14:textId="77777777" w:rsidR="002B13BE" w:rsidRDefault="002B13BE" w:rsidP="00E770D2">
            <w:pPr>
              <w:ind w:left="-102" w:right="-102"/>
            </w:pPr>
          </w:p>
          <w:p w14:paraId="3FEA457B" w14:textId="1E7F4D4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2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A144" w14:textId="77777777" w:rsidR="002B13BE" w:rsidRDefault="002B13BE" w:rsidP="00E770D2">
            <w:pPr>
              <w:ind w:left="-102" w:right="-102"/>
              <w:jc w:val="center"/>
            </w:pPr>
          </w:p>
          <w:p w14:paraId="1978691C" w14:textId="449C9A0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BCC0B0" w14:textId="77777777" w:rsidR="002B13BE" w:rsidRDefault="002B13BE" w:rsidP="00E770D2">
            <w:pPr>
              <w:ind w:left="-102" w:right="-102"/>
              <w:jc w:val="right"/>
            </w:pPr>
          </w:p>
          <w:p w14:paraId="3B652074" w14:textId="000D7E8E" w:rsidR="00E770D2" w:rsidRPr="00B262A4" w:rsidRDefault="00E770D2" w:rsidP="00E770D2">
            <w:pPr>
              <w:ind w:left="-102" w:right="-102"/>
              <w:jc w:val="right"/>
            </w:pPr>
            <w:r w:rsidRPr="007B5F5D">
              <w:t>588</w:t>
            </w:r>
            <w:r w:rsidR="00173AA1">
              <w:t xml:space="preserve"> </w:t>
            </w:r>
            <w:r w:rsidRPr="007B5F5D">
              <w:t>735,48</w:t>
            </w:r>
          </w:p>
        </w:tc>
      </w:tr>
      <w:tr w:rsidR="00E770D2" w:rsidRPr="00B262A4" w14:paraId="4A2C5F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AEAD565" w14:textId="2AF6EEF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программ</w:t>
            </w:r>
            <w:r w:rsidR="00173AA1">
              <w:t xml:space="preserve"> </w:t>
            </w:r>
            <w:r w:rsidRPr="007B5F5D">
              <w:t>формирования</w:t>
            </w:r>
            <w:r w:rsidR="00173AA1">
              <w:t xml:space="preserve"> </w:t>
            </w:r>
            <w:r w:rsidRPr="007B5F5D">
              <w:t>современной</w:t>
            </w:r>
            <w:r w:rsidR="00173AA1">
              <w:t xml:space="preserve"> </w:t>
            </w:r>
            <w:r w:rsidRPr="007B5F5D">
              <w:t>городской</w:t>
            </w:r>
            <w:r w:rsidR="00173AA1">
              <w:t xml:space="preserve"> </w:t>
            </w:r>
            <w:r w:rsidRPr="007B5F5D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50D1216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5A69DCD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C7CEAC6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4FACB22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54D7A6" w14:textId="3304656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05902DD0" w:rsidR="00E770D2" w:rsidRPr="00B262A4" w:rsidRDefault="00E770D2" w:rsidP="00E770D2">
            <w:pPr>
              <w:ind w:left="-102" w:right="-102"/>
            </w:pPr>
            <w:r w:rsidRPr="007B5F5D">
              <w:t>05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F2</w:t>
            </w:r>
            <w:r w:rsidR="00173AA1">
              <w:t xml:space="preserve"> </w:t>
            </w:r>
            <w:r w:rsidRPr="007B5F5D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588F967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280FDBB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712</w:t>
            </w:r>
            <w:r w:rsidR="00173AA1">
              <w:t xml:space="preserve"> </w:t>
            </w:r>
            <w:r w:rsidRPr="007B5F5D">
              <w:t>620,00</w:t>
            </w:r>
          </w:p>
        </w:tc>
      </w:tr>
      <w:tr w:rsidR="00E770D2" w:rsidRPr="00B262A4" w14:paraId="15343E7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3BF935" w14:textId="614F92EE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1E99B1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4416F55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4C66F910" w:rsidR="00E770D2" w:rsidRPr="00B262A4" w:rsidRDefault="003B7EEE" w:rsidP="00E770D2">
            <w:pPr>
              <w:ind w:left="-102" w:right="-102"/>
              <w:jc w:val="right"/>
            </w:pPr>
            <w:r w:rsidRPr="003B7EEE">
              <w:t>411 805 481,67</w:t>
            </w:r>
          </w:p>
        </w:tc>
      </w:tr>
      <w:tr w:rsidR="00E770D2" w:rsidRPr="00B262A4" w14:paraId="43A32F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04DEC92" w14:textId="1B58546B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дорожного</w:t>
            </w:r>
            <w:r w:rsidR="00173AA1">
              <w:t xml:space="preserve"> </w:t>
            </w:r>
            <w:r w:rsidRPr="007B5F5D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0433D78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6D7CA9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354878DE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1C4906B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515C8A" w14:textId="15EBC95C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3E7047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145C66B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65A31839" w:rsidR="00E770D2" w:rsidRPr="00B262A4" w:rsidRDefault="003B7EEE" w:rsidP="00E770D2">
            <w:pPr>
              <w:ind w:left="-102" w:right="-102"/>
              <w:jc w:val="right"/>
            </w:pPr>
            <w:r w:rsidRPr="003B7EEE">
              <w:t>267 909 496,43</w:t>
            </w:r>
          </w:p>
        </w:tc>
      </w:tr>
      <w:tr w:rsidR="00E770D2" w:rsidRPr="00B262A4" w14:paraId="23A946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949D43" w14:textId="3301235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191CA15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1E8F7CB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1A9F559D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75CB30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149B25" w14:textId="594DC711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е</w:t>
            </w:r>
            <w:r w:rsidR="00173AA1">
              <w:t xml:space="preserve"> </w:t>
            </w:r>
            <w:r w:rsidRPr="007B5F5D">
              <w:t>вложени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ъекты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(муниципальной)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3CA773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5B80D3CE" w:rsidR="00E770D2" w:rsidRPr="00B262A4" w:rsidRDefault="00E770D2" w:rsidP="00E770D2">
            <w:pPr>
              <w:ind w:left="-102" w:right="-102"/>
              <w:jc w:val="center"/>
            </w:pPr>
            <w:r w:rsidRPr="007B5F5D">
              <w:t>4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4CF5765" w:rsidR="00E770D2" w:rsidRPr="00B262A4" w:rsidRDefault="003B7EEE" w:rsidP="00E770D2">
            <w:pPr>
              <w:ind w:left="-102" w:right="-102"/>
              <w:jc w:val="right"/>
            </w:pPr>
            <w:r w:rsidRPr="003B7EEE">
              <w:t>6 120 000,00</w:t>
            </w:r>
          </w:p>
        </w:tc>
      </w:tr>
      <w:tr w:rsidR="00E770D2" w:rsidRPr="00B262A4" w14:paraId="6F6B536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F1AB1E3" w14:textId="4E240D54" w:rsidR="00E770D2" w:rsidRPr="00B262A4" w:rsidRDefault="00E770D2" w:rsidP="00E770D2">
            <w:pPr>
              <w:ind w:left="-102" w:right="-102"/>
              <w:jc w:val="both"/>
            </w:pP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06A0C0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744A1F1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59866AB6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0433DD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36C3685" w14:textId="15D0C7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049494D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7E86F0D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701AD1D3" w:rsidR="00E770D2" w:rsidRPr="00B262A4" w:rsidRDefault="00E770D2" w:rsidP="00E770D2">
            <w:pPr>
              <w:ind w:left="-102" w:right="-102"/>
              <w:jc w:val="right"/>
            </w:pPr>
            <w:r w:rsidRPr="007B5F5D">
              <w:t>25</w:t>
            </w:r>
            <w:r w:rsidR="00173AA1">
              <w:t xml:space="preserve"> </w:t>
            </w:r>
            <w:r w:rsidRPr="007B5F5D">
              <w:t>386</w:t>
            </w:r>
            <w:r w:rsidR="00173AA1">
              <w:t xml:space="preserve"> </w:t>
            </w:r>
            <w:r w:rsidRPr="007B5F5D">
              <w:t>417,06</w:t>
            </w:r>
          </w:p>
        </w:tc>
      </w:tr>
      <w:tr w:rsidR="00E770D2" w:rsidRPr="00B262A4" w14:paraId="22035B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B7BC11" w14:textId="3BEB93A9" w:rsidR="00E770D2" w:rsidRPr="00B262A4" w:rsidRDefault="00E770D2" w:rsidP="00E770D2">
            <w:pPr>
              <w:ind w:left="-102" w:right="-102"/>
              <w:jc w:val="both"/>
            </w:pP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автомобильных</w:t>
            </w:r>
            <w:r w:rsidR="00173AA1">
              <w:t xml:space="preserve"> </w:t>
            </w:r>
            <w:r w:rsidRPr="007B5F5D">
              <w:t>дорог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пользования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значения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круго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городских</w:t>
            </w:r>
            <w:r w:rsidR="00173AA1">
              <w:t xml:space="preserve"> </w:t>
            </w:r>
            <w:r w:rsidRPr="007B5F5D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02B892D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245FFF3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35A587C1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AA28F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D54471" w14:textId="6FD5113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5B1C8E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628E2B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71BE7D4E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505,43</w:t>
            </w:r>
          </w:p>
        </w:tc>
      </w:tr>
      <w:tr w:rsidR="00E770D2" w:rsidRPr="00B262A4" w14:paraId="0C00995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5C67B5" w14:textId="053FB12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6CE9C89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36DD517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138C140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748C334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075F92" w14:textId="7A07E4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3CC86A2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263F9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1B75AB46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650</w:t>
            </w:r>
            <w:r w:rsidR="00173AA1">
              <w:t xml:space="preserve"> </w:t>
            </w:r>
            <w:r w:rsidRPr="007B5F5D">
              <w:t>679,67</w:t>
            </w:r>
          </w:p>
        </w:tc>
      </w:tr>
      <w:tr w:rsidR="00E770D2" w:rsidRPr="00B262A4" w14:paraId="613946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197699B" w14:textId="7126D51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го</w:t>
            </w:r>
            <w:r w:rsidR="00173AA1">
              <w:t xml:space="preserve"> </w:t>
            </w:r>
            <w:r w:rsidRPr="007B5F5D">
              <w:t>тротуар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тановочных</w:t>
            </w:r>
            <w:r w:rsidR="00173AA1">
              <w:t xml:space="preserve"> </w:t>
            </w:r>
            <w:r w:rsidRPr="007B5F5D">
              <w:t>павильонов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ый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6D6B949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BA012E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28B2D869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F0ED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65082A" w14:textId="6672068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7F0370B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24041CC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5D63B1F8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54C9BD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1727F2" w14:textId="7E684D2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2863E0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7D131F0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1D28378D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145A20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3751A" w14:textId="7C02CEF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45681AC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ABEF15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66EFFDD8" w:rsidR="00E770D2" w:rsidRPr="00B262A4" w:rsidRDefault="00E770D2" w:rsidP="00E770D2">
            <w:pPr>
              <w:ind w:left="-102" w:right="-102"/>
              <w:jc w:val="right"/>
            </w:pPr>
            <w:r w:rsidRPr="007B5F5D">
              <w:t>441</w:t>
            </w:r>
            <w:r w:rsidR="00173AA1">
              <w:t xml:space="preserve"> </w:t>
            </w:r>
            <w:r w:rsidRPr="007B5F5D">
              <w:t>894,27</w:t>
            </w:r>
          </w:p>
        </w:tc>
      </w:tr>
      <w:tr w:rsidR="00E770D2" w:rsidRPr="00B262A4" w14:paraId="2C3036B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9EBAE0" w14:textId="3A99882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Асфальтирование</w:t>
            </w:r>
            <w:r w:rsidR="00173AA1">
              <w:t xml:space="preserve"> </w:t>
            </w:r>
            <w:r w:rsidRPr="007B5F5D">
              <w:lastRenderedPageBreak/>
              <w:t>проезжей</w:t>
            </w:r>
            <w:r w:rsidR="00173AA1">
              <w:t xml:space="preserve"> </w:t>
            </w:r>
            <w:r w:rsidRPr="007B5F5D">
              <w:t>части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89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7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Тихая</w:t>
            </w:r>
            <w:r w:rsidR="00173AA1">
              <w:t xml:space="preserve"> </w:t>
            </w:r>
            <w:r w:rsidRPr="007B5F5D">
              <w:t>г.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292A0" w14:textId="77777777" w:rsidR="003E2A04" w:rsidRDefault="003E2A04" w:rsidP="00E770D2">
            <w:pPr>
              <w:ind w:left="-102" w:right="-102"/>
            </w:pPr>
          </w:p>
          <w:p w14:paraId="2FE02394" w14:textId="77777777" w:rsidR="003E2A04" w:rsidRDefault="003E2A04" w:rsidP="00E770D2">
            <w:pPr>
              <w:ind w:left="-102" w:right="-102"/>
            </w:pPr>
          </w:p>
          <w:p w14:paraId="539E0150" w14:textId="77777777" w:rsidR="003E2A04" w:rsidRDefault="003E2A04" w:rsidP="00E770D2">
            <w:pPr>
              <w:ind w:left="-102" w:right="-102"/>
            </w:pPr>
          </w:p>
          <w:p w14:paraId="4474096D" w14:textId="44C1A32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660A90A3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185626B" w14:textId="77777777" w:rsidR="003E2A04" w:rsidRDefault="003E2A04" w:rsidP="00E770D2">
            <w:pPr>
              <w:ind w:left="-102" w:right="-102"/>
              <w:jc w:val="right"/>
            </w:pPr>
          </w:p>
          <w:p w14:paraId="32DF567C" w14:textId="77777777" w:rsidR="003E2A04" w:rsidRDefault="003E2A04" w:rsidP="00E770D2">
            <w:pPr>
              <w:ind w:left="-102" w:right="-102"/>
              <w:jc w:val="right"/>
            </w:pPr>
          </w:p>
          <w:p w14:paraId="1E560BAC" w14:textId="77777777" w:rsidR="003E2A04" w:rsidRDefault="003E2A04" w:rsidP="00E770D2">
            <w:pPr>
              <w:ind w:left="-102" w:right="-102"/>
              <w:jc w:val="right"/>
            </w:pPr>
          </w:p>
          <w:p w14:paraId="6CB6643C" w14:textId="3D05B0A2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9946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B04AD2" w14:textId="5D8312C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3CEDC2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6BB75FD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6164DD8D" w:rsidR="00E770D2" w:rsidRPr="00B262A4" w:rsidRDefault="00E770D2" w:rsidP="00E770D2">
            <w:pPr>
              <w:ind w:left="-102" w:right="-102"/>
              <w:jc w:val="right"/>
            </w:pPr>
            <w:r w:rsidRPr="007B5F5D">
              <w:t>4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7C502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101502" w14:textId="677E52B4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жилищно</w:t>
            </w:r>
            <w:r w:rsidR="00173AA1">
              <w:t xml:space="preserve"> </w:t>
            </w:r>
            <w:r w:rsidRPr="007B5F5D">
              <w:t>-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0AC4802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3A51F35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851F3EA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251</w:t>
            </w:r>
            <w:r w:rsidR="00173AA1">
              <w:t xml:space="preserve"> </w:t>
            </w:r>
            <w:r w:rsidRPr="007B5F5D">
              <w:t>556,77</w:t>
            </w:r>
          </w:p>
        </w:tc>
      </w:tr>
      <w:tr w:rsidR="00E770D2" w:rsidRPr="00B262A4" w14:paraId="0F8127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FBA9C7" w14:textId="0DA90BD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«Развитие</w:t>
            </w:r>
            <w:r w:rsidR="00173AA1">
              <w:t xml:space="preserve"> </w:t>
            </w:r>
            <w:r w:rsidRPr="007B5F5D">
              <w:t>коммунального</w:t>
            </w:r>
            <w:r w:rsidR="00173AA1">
              <w:t xml:space="preserve"> </w:t>
            </w:r>
            <w:r w:rsidRPr="007B5F5D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2E4E006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31A0B89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05ACFC33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282C37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E1C522" w14:textId="7887B10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,</w:t>
            </w:r>
            <w:r w:rsidR="00173AA1">
              <w:t xml:space="preserve"> </w:t>
            </w:r>
            <w:r w:rsidRPr="007B5F5D">
              <w:t>строитель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коммунальной</w:t>
            </w:r>
            <w:r w:rsidR="00173AA1">
              <w:t xml:space="preserve"> </w:t>
            </w:r>
            <w:r w:rsidRPr="007B5F5D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032B0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5D6D64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2048C28D" w:rsidR="00E770D2" w:rsidRPr="00B262A4" w:rsidRDefault="00E770D2" w:rsidP="00E770D2">
            <w:pPr>
              <w:ind w:left="-102" w:right="-102"/>
              <w:jc w:val="right"/>
            </w:pPr>
            <w:r w:rsidRPr="007B5F5D">
              <w:t>672</w:t>
            </w:r>
            <w:r w:rsidR="00173AA1">
              <w:t xml:space="preserve"> </w:t>
            </w:r>
            <w:r w:rsidRPr="007B5F5D">
              <w:t>485,64</w:t>
            </w:r>
          </w:p>
        </w:tc>
      </w:tr>
      <w:tr w:rsidR="00E770D2" w:rsidRPr="00B262A4" w14:paraId="74CC7A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5031A5" w14:textId="1ECBD69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6D3F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40D21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47ACE550" w:rsidR="00E770D2" w:rsidRPr="00B262A4" w:rsidRDefault="00E770D2" w:rsidP="00E770D2">
            <w:pPr>
              <w:ind w:left="-102" w:right="-102"/>
              <w:jc w:val="right"/>
            </w:pPr>
            <w:r w:rsidRPr="007B5F5D">
              <w:t>203</w:t>
            </w:r>
            <w:r w:rsidR="00173AA1">
              <w:t xml:space="preserve"> </w:t>
            </w:r>
            <w:r w:rsidRPr="007B5F5D">
              <w:t>223,57</w:t>
            </w:r>
          </w:p>
        </w:tc>
      </w:tr>
      <w:tr w:rsidR="00E770D2" w:rsidRPr="00B262A4" w14:paraId="5E7BD17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85792A" w14:textId="4471FFA1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E4C" w14:textId="43B1177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0AB56062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71A960" w14:textId="18E6191E" w:rsidR="00E770D2" w:rsidRPr="00B262A4" w:rsidRDefault="00E770D2" w:rsidP="00E770D2">
            <w:pPr>
              <w:ind w:left="-102" w:right="-102"/>
              <w:jc w:val="right"/>
            </w:pPr>
            <w:r w:rsidRPr="007B5F5D">
              <w:t>469</w:t>
            </w:r>
            <w:r w:rsidR="00173AA1">
              <w:t xml:space="preserve"> </w:t>
            </w:r>
            <w:r w:rsidRPr="007B5F5D">
              <w:t>262,07</w:t>
            </w:r>
          </w:p>
        </w:tc>
      </w:tr>
      <w:tr w:rsidR="00E770D2" w:rsidRPr="00B262A4" w14:paraId="286C6A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1EC8C5" w14:textId="198979E2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Жилищный</w:t>
            </w:r>
            <w:r w:rsidR="00173AA1">
              <w:t xml:space="preserve"> </w:t>
            </w:r>
            <w:r w:rsidRPr="007B5F5D">
              <w:t>фонд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3080DB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72CEF2F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294A8DE4" w:rsidR="00E770D2" w:rsidRPr="00B262A4" w:rsidRDefault="00E770D2" w:rsidP="00E770D2">
            <w:pPr>
              <w:ind w:left="-102" w:right="-102"/>
              <w:jc w:val="right"/>
            </w:pPr>
            <w:r w:rsidRPr="007B5F5D">
              <w:t>7</w:t>
            </w:r>
            <w:r w:rsidR="00173AA1">
              <w:t xml:space="preserve"> </w:t>
            </w:r>
            <w:r w:rsidRPr="007B5F5D">
              <w:t>579</w:t>
            </w:r>
            <w:r w:rsidR="00173AA1">
              <w:t xml:space="preserve"> </w:t>
            </w:r>
            <w:r w:rsidRPr="007B5F5D">
              <w:t>071,13</w:t>
            </w:r>
          </w:p>
        </w:tc>
      </w:tr>
      <w:tr w:rsidR="00E770D2" w:rsidRPr="00B262A4" w14:paraId="535A8C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2460F65" w14:textId="0438F52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5398413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10C9B81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315E3B26" w:rsidR="00E770D2" w:rsidRPr="00B262A4" w:rsidRDefault="00E770D2" w:rsidP="00E770D2">
            <w:pPr>
              <w:ind w:left="-102" w:right="-102"/>
              <w:jc w:val="right"/>
            </w:pPr>
            <w:r w:rsidRPr="007B5F5D">
              <w:t>540</w:t>
            </w:r>
            <w:r w:rsidR="00173AA1">
              <w:t xml:space="preserve"> </w:t>
            </w:r>
            <w:r w:rsidRPr="007B5F5D">
              <w:t>648,61</w:t>
            </w:r>
          </w:p>
        </w:tc>
      </w:tr>
      <w:tr w:rsidR="00E770D2" w:rsidRPr="00B262A4" w14:paraId="19A58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DE9BD2" w14:textId="27CD03C4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39AB87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24D5D61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4DCD9D25" w:rsidR="00E770D2" w:rsidRPr="00B262A4" w:rsidRDefault="00E770D2" w:rsidP="00E770D2">
            <w:pPr>
              <w:ind w:left="-102" w:right="-102"/>
              <w:jc w:val="right"/>
            </w:pPr>
            <w:r w:rsidRPr="007B5F5D">
              <w:t>370</w:t>
            </w:r>
            <w:r w:rsidR="00173AA1">
              <w:t xml:space="preserve"> </w:t>
            </w:r>
            <w:r w:rsidRPr="007B5F5D">
              <w:t>129,68</w:t>
            </w:r>
          </w:p>
        </w:tc>
      </w:tr>
      <w:tr w:rsidR="00E770D2" w:rsidRPr="00B262A4" w14:paraId="6CF7883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7B374F" w14:textId="58FB0917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2B72FB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45AC1D89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2BE79FB6" w:rsidR="00E770D2" w:rsidRPr="00B262A4" w:rsidRDefault="00E770D2" w:rsidP="00E770D2">
            <w:pPr>
              <w:ind w:left="-102" w:right="-102"/>
              <w:jc w:val="right"/>
            </w:pPr>
            <w:r w:rsidRPr="007B5F5D">
              <w:t>170</w:t>
            </w:r>
            <w:r w:rsidR="00173AA1">
              <w:t xml:space="preserve"> </w:t>
            </w:r>
            <w:r w:rsidRPr="007B5F5D">
              <w:t>518,93</w:t>
            </w:r>
          </w:p>
        </w:tc>
      </w:tr>
      <w:tr w:rsidR="00E770D2" w:rsidRPr="00B262A4" w14:paraId="4303A3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31F647" w14:textId="6D1E0F85" w:rsidR="00E770D2" w:rsidRPr="00B262A4" w:rsidRDefault="00E770D2" w:rsidP="00E770D2">
            <w:pPr>
              <w:ind w:left="-102" w:right="-102"/>
              <w:jc w:val="both"/>
            </w:pPr>
            <w:r w:rsidRPr="007B5F5D">
              <w:t>Взнос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капитальный</w:t>
            </w:r>
            <w:r w:rsidR="00173AA1">
              <w:t xml:space="preserve"> </w:t>
            </w:r>
            <w:r w:rsidRPr="007B5F5D">
              <w:t>ремонт</w:t>
            </w:r>
            <w:r w:rsidR="00173AA1">
              <w:t xml:space="preserve"> </w:t>
            </w:r>
            <w:r w:rsidRPr="007B5F5D">
              <w:t>общего</w:t>
            </w:r>
            <w:r w:rsidR="00173AA1">
              <w:t xml:space="preserve"> </w:t>
            </w:r>
            <w:r w:rsidRPr="007B5F5D">
              <w:t>имущества</w:t>
            </w:r>
            <w:r w:rsidR="00173AA1">
              <w:t xml:space="preserve"> </w:t>
            </w:r>
            <w:r w:rsidRPr="007B5F5D">
              <w:t>многоквартирных</w:t>
            </w:r>
            <w:r w:rsidR="00173AA1">
              <w:t xml:space="preserve"> </w:t>
            </w:r>
            <w:r w:rsidRPr="007B5F5D">
              <w:t>жилых</w:t>
            </w:r>
            <w:r w:rsidR="00173AA1">
              <w:t xml:space="preserve"> </w:t>
            </w:r>
            <w:r w:rsidRPr="007B5F5D">
              <w:t>домов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жилищного</w:t>
            </w:r>
            <w:r w:rsidR="00173AA1">
              <w:t xml:space="preserve"> </w:t>
            </w:r>
            <w:r w:rsidRPr="007B5F5D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09D7E98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2F2737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03B1D0A0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287850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A105B3" w14:textId="5A5BCD8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7EAD158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19F3EC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0F48888" w:rsidR="00E770D2" w:rsidRPr="00B262A4" w:rsidRDefault="00E770D2" w:rsidP="00E770D2">
            <w:pPr>
              <w:ind w:left="-102" w:right="-102"/>
              <w:jc w:val="right"/>
            </w:pPr>
            <w:r w:rsidRPr="007B5F5D">
              <w:t>18</w:t>
            </w:r>
            <w:r w:rsidR="00173AA1">
              <w:t xml:space="preserve"> </w:t>
            </w:r>
            <w:r w:rsidRPr="007B5F5D">
              <w:t>689,52</w:t>
            </w:r>
          </w:p>
        </w:tc>
      </w:tr>
      <w:tr w:rsidR="00E770D2" w:rsidRPr="00B262A4" w14:paraId="01D033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BAF2C2" w14:textId="1618960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346E0B9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0268F2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65BF0DA1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2C1CBE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3ECA0" w14:textId="61DB0C95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4D63CF9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S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35CDC5EC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2BE506C0" w:rsidR="00E770D2" w:rsidRPr="00B262A4" w:rsidRDefault="00E770D2" w:rsidP="00E770D2">
            <w:pPr>
              <w:ind w:left="-102" w:right="-102"/>
              <w:jc w:val="right"/>
            </w:pPr>
            <w:r w:rsidRPr="007B5F5D">
              <w:t>523</w:t>
            </w:r>
            <w:r w:rsidR="00173AA1">
              <w:t xml:space="preserve"> </w:t>
            </w:r>
            <w:r w:rsidRPr="007B5F5D">
              <w:t>614,00</w:t>
            </w:r>
          </w:p>
        </w:tc>
      </w:tr>
      <w:tr w:rsidR="00E770D2" w:rsidRPr="00B262A4" w14:paraId="110FFD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BA357F" w14:textId="532E1328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молодым</w:t>
            </w:r>
            <w:r w:rsidR="00173AA1">
              <w:t xml:space="preserve"> </w:t>
            </w:r>
            <w:r w:rsidRPr="007B5F5D">
              <w:t>семьям</w:t>
            </w:r>
            <w:r w:rsidR="00173AA1">
              <w:t xml:space="preserve"> </w:t>
            </w:r>
            <w:r w:rsidRPr="007B5F5D">
              <w:t>социальных</w:t>
            </w:r>
            <w:r w:rsidR="00173AA1">
              <w:t xml:space="preserve"> </w:t>
            </w:r>
            <w:r w:rsidRPr="007B5F5D">
              <w:t>выплат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иобретение</w:t>
            </w:r>
            <w:r w:rsidR="00173AA1">
              <w:t xml:space="preserve"> </w:t>
            </w:r>
            <w:r w:rsidRPr="007B5F5D">
              <w:t>(строительство)</w:t>
            </w:r>
            <w:r w:rsidR="00173AA1">
              <w:t xml:space="preserve"> </w:t>
            </w:r>
            <w:r w:rsidRPr="007B5F5D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7DDEE15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08F736E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1C57459B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0689FA7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865EDB" w14:textId="375B9CB2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24D0CF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436502C4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637F848F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496</w:t>
            </w:r>
            <w:r w:rsidR="00173AA1">
              <w:t xml:space="preserve"> </w:t>
            </w:r>
            <w:r w:rsidRPr="007B5F5D">
              <w:t>119,00</w:t>
            </w:r>
          </w:p>
        </w:tc>
      </w:tr>
      <w:tr w:rsidR="00E770D2" w:rsidRPr="00B262A4" w14:paraId="336CA9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59B9E8" w14:textId="1D046C93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«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4CD1A7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40C2E6B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018A7510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3B2BC2F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AE673D" w14:textId="78812B7E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Благоустройство</w:t>
            </w:r>
            <w:r w:rsidR="00173AA1">
              <w:t xml:space="preserve"> </w:t>
            </w:r>
            <w:r w:rsidRPr="007B5F5D">
              <w:t>территорий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13B2000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52AE894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6E8261B3" w:rsidR="00E770D2" w:rsidRPr="00B262A4" w:rsidRDefault="003B7EEE" w:rsidP="00E770D2">
            <w:pPr>
              <w:ind w:left="-102" w:right="-102"/>
              <w:jc w:val="right"/>
            </w:pPr>
            <w:r w:rsidRPr="003B7EEE">
              <w:t>85 398 393,70</w:t>
            </w:r>
          </w:p>
        </w:tc>
      </w:tr>
      <w:tr w:rsidR="00E770D2" w:rsidRPr="00B262A4" w14:paraId="085D28E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E3DBD2" w14:textId="0BCF85C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азработку,</w:t>
            </w:r>
            <w:r w:rsidR="00173AA1">
              <w:t xml:space="preserve"> </w:t>
            </w:r>
            <w:r w:rsidRPr="007B5F5D">
              <w:t>согласование,</w:t>
            </w:r>
            <w:r w:rsidR="00173AA1">
              <w:t xml:space="preserve"> </w:t>
            </w:r>
            <w:r w:rsidRPr="007B5F5D">
              <w:t>экспертизу,</w:t>
            </w:r>
            <w:r w:rsidR="00173AA1">
              <w:t xml:space="preserve"> </w:t>
            </w:r>
            <w:r w:rsidRPr="007B5F5D">
              <w:t>проверку</w:t>
            </w:r>
            <w:r w:rsidR="00173AA1">
              <w:t xml:space="preserve"> </w:t>
            </w:r>
            <w:r w:rsidRPr="007B5F5D">
              <w:t>проектно-сметной</w:t>
            </w:r>
            <w:r w:rsidR="00173AA1"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67072A0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50D54A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697E6C02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74770A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F75CD1" w14:textId="21F49BE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57C9A43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73ABA5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72B07790" w:rsidR="00E770D2" w:rsidRPr="00B262A4" w:rsidRDefault="003B7EEE" w:rsidP="00E770D2">
            <w:pPr>
              <w:ind w:left="-102" w:right="-102"/>
              <w:jc w:val="right"/>
            </w:pPr>
            <w:r w:rsidRPr="003B7EEE">
              <w:t>3 550 000,00</w:t>
            </w:r>
          </w:p>
        </w:tc>
      </w:tr>
      <w:tr w:rsidR="00E770D2" w:rsidRPr="00B262A4" w14:paraId="5FC86CD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D5CD69" w14:textId="79EB3C2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благоустройству,</w:t>
            </w:r>
            <w:r w:rsidR="00173AA1">
              <w:t xml:space="preserve"> </w:t>
            </w:r>
            <w:r w:rsidRPr="007B5F5D">
              <w:t>убор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ю</w:t>
            </w:r>
            <w:r w:rsidR="00173AA1">
              <w:t xml:space="preserve"> </w:t>
            </w:r>
            <w:r w:rsidRPr="007B5F5D">
              <w:t>земельных</w:t>
            </w:r>
            <w:r w:rsidR="00173AA1">
              <w:t xml:space="preserve"> </w:t>
            </w:r>
            <w:r w:rsidRPr="007B5F5D">
              <w:t>участк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58F219E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96FCB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EFEE8E1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52903A3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7052909" w14:textId="65C1660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411FAA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709EC37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0428863E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314,00</w:t>
            </w:r>
          </w:p>
        </w:tc>
      </w:tr>
      <w:tr w:rsidR="00E770D2" w:rsidRPr="00B262A4" w14:paraId="105C0A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16087B" w14:textId="36C9297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уличного</w:t>
            </w:r>
            <w:r w:rsidR="00173AA1">
              <w:t xml:space="preserve"> </w:t>
            </w:r>
            <w:r w:rsidRPr="007B5F5D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0AB6F12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1C3F5A1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57753E0E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1CE7F5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07533A" w14:textId="5D0DD0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6B400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64B5A1C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4CAC82C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499</w:t>
            </w:r>
            <w:r w:rsidR="00173AA1">
              <w:t xml:space="preserve"> </w:t>
            </w:r>
            <w:r w:rsidRPr="007B5F5D">
              <w:t>812,91</w:t>
            </w:r>
          </w:p>
        </w:tc>
      </w:tr>
      <w:tr w:rsidR="00E770D2" w:rsidRPr="00B262A4" w14:paraId="5B2F720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D0F017" w14:textId="1F833F1A" w:rsidR="00E770D2" w:rsidRPr="00B262A4" w:rsidRDefault="00E770D2" w:rsidP="00E770D2">
            <w:pPr>
              <w:ind w:left="-102" w:right="-102"/>
              <w:jc w:val="both"/>
            </w:pPr>
            <w:r w:rsidRPr="007B5F5D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245E516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00F006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2E8E7F8E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4EDE9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368342" w14:textId="78E7A1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31C5BF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05787DA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0B9336D9" w:rsidR="00E770D2" w:rsidRPr="00B262A4" w:rsidRDefault="00E770D2" w:rsidP="00E770D2">
            <w:pPr>
              <w:ind w:left="-102" w:right="-102"/>
              <w:jc w:val="right"/>
            </w:pPr>
            <w:r w:rsidRPr="007B5F5D">
              <w:t>401</w:t>
            </w:r>
            <w:r w:rsidR="00173AA1">
              <w:t xml:space="preserve"> </w:t>
            </w:r>
            <w:r w:rsidRPr="007B5F5D">
              <w:t>377,00</w:t>
            </w:r>
          </w:p>
        </w:tc>
      </w:tr>
      <w:tr w:rsidR="00E770D2" w:rsidRPr="00B262A4" w14:paraId="2A755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86AD13" w14:textId="174B92FD" w:rsidR="00E770D2" w:rsidRPr="00B262A4" w:rsidRDefault="00E770D2" w:rsidP="00E770D2">
            <w:pPr>
              <w:ind w:left="-102" w:right="-102"/>
              <w:jc w:val="both"/>
            </w:pPr>
            <w:r w:rsidRPr="007B5F5D">
              <w:t>Сбор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ранспортировка</w:t>
            </w:r>
            <w:r w:rsidR="00173AA1">
              <w:t xml:space="preserve"> </w:t>
            </w:r>
            <w:r w:rsidRPr="007B5F5D">
              <w:t>твердых</w:t>
            </w:r>
            <w:r w:rsidR="00173AA1">
              <w:t xml:space="preserve"> </w:t>
            </w:r>
            <w:r w:rsidRPr="007B5F5D">
              <w:t>коммунальных</w:t>
            </w:r>
            <w:r w:rsidR="00173AA1">
              <w:t xml:space="preserve"> </w:t>
            </w:r>
            <w:r w:rsidRPr="007B5F5D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812DF6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0F89EC8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3693E8F9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1614E31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AD1C5B" w14:textId="51BABB3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4117B7A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173A6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2B2BF875" w:rsidR="00E770D2" w:rsidRPr="00B262A4" w:rsidRDefault="003B7EEE" w:rsidP="00E770D2">
            <w:pPr>
              <w:ind w:left="-102" w:right="-102"/>
              <w:jc w:val="right"/>
            </w:pPr>
            <w:r w:rsidRPr="003B7EEE">
              <w:t>2 491 137,76</w:t>
            </w:r>
          </w:p>
        </w:tc>
      </w:tr>
      <w:tr w:rsidR="00E770D2" w:rsidRPr="00B262A4" w14:paraId="3975702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57A08C" w14:textId="40994B78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мест</w:t>
            </w:r>
            <w:r w:rsidR="00173AA1">
              <w:t xml:space="preserve"> </w:t>
            </w:r>
            <w:r w:rsidRPr="007B5F5D">
              <w:t>захоронения</w:t>
            </w:r>
            <w:r w:rsidR="00173AA1">
              <w:t xml:space="preserve"> </w:t>
            </w:r>
            <w:r w:rsidRPr="007B5F5D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6364F5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512C72C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7764B769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728A0B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5D9835" w14:textId="1DEAB72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55DC4D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7B2BD0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39AC2A4D" w:rsidR="00E770D2" w:rsidRPr="00B262A4" w:rsidRDefault="003B7EEE" w:rsidP="00E770D2">
            <w:pPr>
              <w:ind w:left="-102" w:right="-102"/>
              <w:jc w:val="right"/>
            </w:pPr>
            <w:r w:rsidRPr="003B7EEE">
              <w:t>332 504,16</w:t>
            </w:r>
          </w:p>
        </w:tc>
      </w:tr>
      <w:tr w:rsidR="00E770D2" w:rsidRPr="00B262A4" w14:paraId="112E80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4FA2986" w14:textId="5D7AB70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чи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07EAA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62E75CD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5B0B39FE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528450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FF14B9A" w14:textId="71A03D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73447F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6473A40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7AF16F44" w:rsidR="00E770D2" w:rsidRPr="00B262A4" w:rsidRDefault="003B7EEE" w:rsidP="00E770D2">
            <w:pPr>
              <w:ind w:left="-102" w:right="-102"/>
              <w:jc w:val="right"/>
            </w:pPr>
            <w:r w:rsidRPr="003B7EEE">
              <w:t>1 365 815,29</w:t>
            </w:r>
          </w:p>
        </w:tc>
      </w:tr>
      <w:tr w:rsidR="00E770D2" w:rsidRPr="00B262A4" w14:paraId="33AA18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025CD3" w14:textId="409D759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счет</w:t>
            </w:r>
            <w:r w:rsidR="00173AA1">
              <w:t xml:space="preserve"> </w:t>
            </w:r>
            <w:r w:rsidRPr="007B5F5D">
              <w:t>поступлений</w:t>
            </w:r>
            <w:r w:rsidR="00173AA1">
              <w:t xml:space="preserve"> </w:t>
            </w:r>
            <w:r w:rsidRPr="007B5F5D">
              <w:t>платы</w:t>
            </w:r>
            <w:r w:rsidR="00173AA1">
              <w:t xml:space="preserve"> </w:t>
            </w:r>
            <w:r w:rsidRPr="007B5F5D">
              <w:t>за</w:t>
            </w:r>
            <w:r w:rsidR="00173AA1">
              <w:t xml:space="preserve"> </w:t>
            </w:r>
            <w:r w:rsidRPr="007B5F5D">
              <w:t>негативное</w:t>
            </w:r>
            <w:r w:rsidR="00173AA1">
              <w:t xml:space="preserve"> </w:t>
            </w:r>
            <w:r w:rsidRPr="007B5F5D">
              <w:t>воздействие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кружающую</w:t>
            </w:r>
            <w:r w:rsidR="00173AA1">
              <w:t xml:space="preserve"> </w:t>
            </w:r>
            <w:r w:rsidRPr="007B5F5D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7CB3831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1883B39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61821898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4FD6B1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7429DB" w14:textId="08EC8FD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7DA0475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0C81625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1A9997D4" w:rsidR="00E770D2" w:rsidRPr="00B262A4" w:rsidRDefault="00E770D2" w:rsidP="00E770D2">
            <w:pPr>
              <w:ind w:left="-102" w:right="-102"/>
              <w:jc w:val="right"/>
            </w:pPr>
            <w:r w:rsidRPr="007B5F5D">
              <w:t>763</w:t>
            </w:r>
            <w:r w:rsidR="00173AA1">
              <w:t xml:space="preserve"> </w:t>
            </w:r>
            <w:r w:rsidRPr="007B5F5D">
              <w:t>440,00</w:t>
            </w:r>
          </w:p>
        </w:tc>
      </w:tr>
      <w:tr w:rsidR="00E770D2" w:rsidRPr="00B262A4" w14:paraId="754EB5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5F5F74" w14:textId="77AEABC0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,</w:t>
            </w:r>
            <w:r w:rsidR="00173AA1">
              <w:t xml:space="preserve"> </w:t>
            </w:r>
            <w:r w:rsidRPr="007B5F5D">
              <w:t>ремонт,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амятников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4B5F2F1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3A1664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46EC501B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31872FC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A01098" w14:textId="0C09CC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708FE05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55A0406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3013C8E5" w:rsidR="00E770D2" w:rsidRPr="00B262A4" w:rsidRDefault="00E770D2" w:rsidP="00E770D2">
            <w:pPr>
              <w:ind w:left="-102" w:right="-102"/>
              <w:jc w:val="right"/>
            </w:pPr>
            <w:r w:rsidRPr="007B5F5D">
              <w:t>107</w:t>
            </w:r>
            <w:r w:rsidR="00173AA1">
              <w:t xml:space="preserve"> </w:t>
            </w:r>
            <w:r w:rsidRPr="007B5F5D">
              <w:t>162,00</w:t>
            </w:r>
          </w:p>
        </w:tc>
      </w:tr>
      <w:tr w:rsidR="00E770D2" w:rsidRPr="00B262A4" w14:paraId="797C9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3FA853" w14:textId="51117E8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71AA9D3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047886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56F1898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3DECC2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6360C4" w14:textId="5A1F382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7393A80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3F303DE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6123FD8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53</w:t>
            </w:r>
            <w:r w:rsidR="00173AA1">
              <w:t xml:space="preserve"> </w:t>
            </w:r>
            <w:r w:rsidRPr="007B5F5D">
              <w:t>148,25</w:t>
            </w:r>
          </w:p>
        </w:tc>
      </w:tr>
      <w:tr w:rsidR="00E770D2" w:rsidRPr="00B262A4" w14:paraId="10F22A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EE39B1C" w14:textId="19FE739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3AA2010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4793CB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1257DAD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4A71FA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6494E5" w14:textId="30B015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42D1614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2238DA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71AF2B9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05</w:t>
            </w:r>
            <w:r w:rsidR="00173AA1">
              <w:t xml:space="preserve"> </w:t>
            </w:r>
            <w:r w:rsidRPr="007B5F5D">
              <w:t>771,00</w:t>
            </w:r>
          </w:p>
        </w:tc>
      </w:tr>
      <w:tr w:rsidR="00E770D2" w:rsidRPr="00B262A4" w14:paraId="1E15F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1A03988" w14:textId="371ABC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6D1FE8D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214044E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7F3AB76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3FAF83F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D73F4F" w14:textId="30623A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A49017" w14:textId="39EA0E7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BCD072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83F42" w14:textId="449CC935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4</w:t>
            </w:r>
            <w:r w:rsidR="00173AA1">
              <w:t xml:space="preserve"> </w:t>
            </w:r>
            <w:r w:rsidRPr="007B5F5D">
              <w:t>061,20</w:t>
            </w:r>
          </w:p>
        </w:tc>
      </w:tr>
      <w:tr w:rsidR="00E770D2" w:rsidRPr="00B262A4" w14:paraId="4A50B3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669563" w14:textId="1C49E7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545E544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5CDD9B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0C63D62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26D29F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039145" w14:textId="1757CBB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08D1F0A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0CBFB14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2B26E76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247</w:t>
            </w:r>
            <w:r w:rsidR="00173AA1">
              <w:t xml:space="preserve"> </w:t>
            </w:r>
            <w:r w:rsidRPr="007B5F5D">
              <w:t>262,40</w:t>
            </w:r>
          </w:p>
        </w:tc>
      </w:tr>
      <w:tr w:rsidR="00E770D2" w:rsidRPr="00B262A4" w14:paraId="1BC6E4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3C50" w14:textId="28A169D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1279654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5CD4730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6548A7F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5295EC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355B60" w14:textId="14EEC64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158A79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22F728C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092A13F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89</w:t>
            </w:r>
            <w:r w:rsidR="00173AA1">
              <w:t xml:space="preserve"> </w:t>
            </w:r>
            <w:r w:rsidRPr="007B5F5D">
              <w:t>156,20</w:t>
            </w:r>
          </w:p>
        </w:tc>
      </w:tr>
      <w:tr w:rsidR="00E770D2" w:rsidRPr="00B262A4" w14:paraId="23B174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940053" w14:textId="289A650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26CBD3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1645D8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57303314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597E4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C884D8" w14:textId="05AE0F5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6BE4ABD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6925220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2044C1CE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0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204AA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2A079D" w14:textId="0D74C4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lastRenderedPageBreak/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FD978" w14:textId="77777777" w:rsidR="003E2A04" w:rsidRDefault="003E2A04" w:rsidP="00E770D2">
            <w:pPr>
              <w:ind w:left="-102" w:right="-102"/>
            </w:pPr>
          </w:p>
          <w:p w14:paraId="7DD5E222" w14:textId="77777777" w:rsidR="003E2A04" w:rsidRDefault="003E2A04" w:rsidP="00E770D2">
            <w:pPr>
              <w:ind w:left="-102" w:right="-102"/>
            </w:pPr>
          </w:p>
          <w:p w14:paraId="728BE939" w14:textId="77777777" w:rsidR="003E2A04" w:rsidRDefault="003E2A04" w:rsidP="00E770D2">
            <w:pPr>
              <w:ind w:left="-102" w:right="-102"/>
            </w:pPr>
          </w:p>
          <w:p w14:paraId="0A73152A" w14:textId="11512F2F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10828710" w:rsidR="00E770D2" w:rsidRPr="00B262A4" w:rsidRDefault="00E770D2" w:rsidP="00E770D2">
            <w:pPr>
              <w:ind w:left="-102" w:right="-102"/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</w:tcPr>
          <w:p w14:paraId="376EE32E" w14:textId="77777777" w:rsidR="003E2A04" w:rsidRDefault="003E2A04" w:rsidP="00E770D2">
            <w:pPr>
              <w:ind w:left="-102" w:right="-102"/>
              <w:jc w:val="right"/>
            </w:pPr>
          </w:p>
          <w:p w14:paraId="2103AA11" w14:textId="77777777" w:rsidR="003E2A04" w:rsidRDefault="003E2A04" w:rsidP="00E770D2">
            <w:pPr>
              <w:ind w:left="-102" w:right="-102"/>
              <w:jc w:val="right"/>
            </w:pPr>
          </w:p>
          <w:p w14:paraId="2E293EC4" w14:textId="77777777" w:rsidR="003E2A04" w:rsidRDefault="003E2A04" w:rsidP="00E770D2">
            <w:pPr>
              <w:ind w:left="-102" w:right="-102"/>
              <w:jc w:val="right"/>
            </w:pPr>
          </w:p>
          <w:p w14:paraId="17E7C940" w14:textId="24A02146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2F1496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DBED0A" w14:textId="57ECE2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290930B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10C6F74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B68AA3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90</w:t>
            </w:r>
            <w:r w:rsidR="00173AA1">
              <w:t xml:space="preserve"> </w:t>
            </w:r>
            <w:r w:rsidRPr="007B5F5D">
              <w:t>846,12</w:t>
            </w:r>
          </w:p>
        </w:tc>
      </w:tr>
      <w:tr w:rsidR="00E770D2" w:rsidRPr="00B262A4" w14:paraId="7A5DE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E0E6E8" w14:textId="6818739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F185D" w14:textId="77777777" w:rsidR="002B13BE" w:rsidRDefault="002B13BE" w:rsidP="00E770D2">
            <w:pPr>
              <w:ind w:left="-102" w:right="-102"/>
            </w:pPr>
          </w:p>
          <w:p w14:paraId="01042731" w14:textId="77777777" w:rsidR="002B13BE" w:rsidRDefault="002B13BE" w:rsidP="00E770D2">
            <w:pPr>
              <w:ind w:left="-102" w:right="-102"/>
            </w:pPr>
          </w:p>
          <w:p w14:paraId="62652413" w14:textId="77777777" w:rsidR="002B13BE" w:rsidRDefault="002B13BE" w:rsidP="00E770D2">
            <w:pPr>
              <w:ind w:left="-102" w:right="-102"/>
            </w:pPr>
          </w:p>
          <w:p w14:paraId="26072EE5" w14:textId="17603F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2DDB31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D473B" w14:textId="77777777" w:rsidR="002B13BE" w:rsidRDefault="002B13BE" w:rsidP="00E770D2">
            <w:pPr>
              <w:ind w:left="-102" w:right="-102"/>
              <w:jc w:val="right"/>
            </w:pPr>
          </w:p>
          <w:p w14:paraId="3F3454C8" w14:textId="77777777" w:rsidR="002B13BE" w:rsidRDefault="002B13BE" w:rsidP="00E770D2">
            <w:pPr>
              <w:ind w:left="-102" w:right="-102"/>
              <w:jc w:val="right"/>
            </w:pPr>
          </w:p>
          <w:p w14:paraId="425E9E89" w14:textId="77777777" w:rsidR="002B13BE" w:rsidRDefault="002B13BE" w:rsidP="00E770D2">
            <w:pPr>
              <w:ind w:left="-102" w:right="-102"/>
              <w:jc w:val="right"/>
            </w:pPr>
          </w:p>
          <w:p w14:paraId="7357622A" w14:textId="55A5529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0BFBF9B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94AD79" w14:textId="7CE1C3D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5A62E2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6D91C1D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4BFBBD7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949</w:t>
            </w:r>
            <w:r w:rsidR="00173AA1">
              <w:t xml:space="preserve"> </w:t>
            </w:r>
            <w:r w:rsidRPr="007B5F5D">
              <w:t>460,18</w:t>
            </w:r>
          </w:p>
        </w:tc>
      </w:tr>
      <w:tr w:rsidR="00E770D2" w:rsidRPr="00B262A4" w14:paraId="33B8E9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A7C030" w14:textId="42F4B74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2B13BE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2F05FC5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3C96557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3E1859E5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6A1266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E794D6" w14:textId="4E8CD7E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714A72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F0BA3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5CA57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383</w:t>
            </w:r>
            <w:r w:rsidR="00173AA1">
              <w:t xml:space="preserve"> </w:t>
            </w:r>
            <w:r w:rsidRPr="007B5F5D">
              <w:t>927,50</w:t>
            </w:r>
          </w:p>
        </w:tc>
      </w:tr>
      <w:tr w:rsidR="00E770D2" w:rsidRPr="00B262A4" w14:paraId="16DA05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EF78EF1" w14:textId="404486F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B78D59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53C05A9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C9D6D17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35DE538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511F656" w14:textId="1B7DAB3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5CCAADC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4C1CB05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754DF30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170</w:t>
            </w:r>
            <w:r w:rsidR="00173AA1">
              <w:t xml:space="preserve"> </w:t>
            </w:r>
            <w:r w:rsidRPr="007B5F5D">
              <w:t>685,06</w:t>
            </w:r>
          </w:p>
        </w:tc>
      </w:tr>
      <w:tr w:rsidR="00E770D2" w:rsidRPr="00B262A4" w14:paraId="6D24382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373357" w14:textId="1B8630C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5E8E026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445ED73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3B67C02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2A36AD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A91E6" w14:textId="2FED2BB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60F659F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070923D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011421D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79</w:t>
            </w:r>
            <w:r w:rsidR="00173AA1">
              <w:t xml:space="preserve"> </w:t>
            </w:r>
            <w:r w:rsidRPr="007B5F5D">
              <w:t>295,04</w:t>
            </w:r>
          </w:p>
        </w:tc>
      </w:tr>
      <w:tr w:rsidR="00E770D2" w:rsidRPr="00B262A4" w14:paraId="07631E3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D1FC" w14:textId="0B1D807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58791FC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75B7AE2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419ABCD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486373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BB121" w14:textId="4063E5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7858E16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11F32C0E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F42862F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 w:rsidRPr="007B5F5D">
              <w:t>154</w:t>
            </w:r>
            <w:r w:rsidR="00173AA1">
              <w:t xml:space="preserve"> </w:t>
            </w:r>
            <w:r w:rsidRPr="007B5F5D">
              <w:t>180,68</w:t>
            </w:r>
          </w:p>
        </w:tc>
      </w:tr>
      <w:tr w:rsidR="00E770D2" w:rsidRPr="00B262A4" w14:paraId="7B721DE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A4B11B6" w14:textId="3BD893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5990CB9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4020C6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69BA8EEA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4FD979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F1C9E8" w14:textId="0C02F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47A0275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78027F5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6B73368F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</w:t>
            </w:r>
            <w:r w:rsidR="00173AA1">
              <w:t xml:space="preserve"> </w:t>
            </w:r>
            <w:r w:rsidRPr="007B5F5D">
              <w:t>425,20</w:t>
            </w:r>
          </w:p>
        </w:tc>
      </w:tr>
      <w:tr w:rsidR="00E770D2" w:rsidRPr="00B262A4" w14:paraId="7A5463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ABF76" w14:textId="21211E6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и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366957C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14D9B35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5703145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D9308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27948AB" w14:textId="4E967B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36E596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33EAF13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1617610C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828</w:t>
            </w:r>
            <w:r w:rsidR="00173AA1">
              <w:t xml:space="preserve"> </w:t>
            </w:r>
            <w:r w:rsidRPr="007B5F5D">
              <w:t>668,23</w:t>
            </w:r>
          </w:p>
        </w:tc>
      </w:tr>
      <w:tr w:rsidR="00E770D2" w:rsidRPr="00B262A4" w14:paraId="646724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5C5E3" w14:textId="629EC6AB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</w:t>
            </w:r>
            <w:r w:rsidRPr="007B5F5D">
              <w:lastRenderedPageBreak/>
              <w:t>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6E1A8" w14:textId="77777777" w:rsidR="003E2A04" w:rsidRDefault="003E2A04" w:rsidP="00E770D2">
            <w:pPr>
              <w:ind w:left="-102" w:right="-102"/>
            </w:pPr>
          </w:p>
          <w:p w14:paraId="0620AAF7" w14:textId="77777777" w:rsidR="003E2A04" w:rsidRDefault="003E2A04" w:rsidP="00E770D2">
            <w:pPr>
              <w:ind w:left="-102" w:right="-102"/>
            </w:pPr>
          </w:p>
          <w:p w14:paraId="2252E276" w14:textId="77777777" w:rsidR="003E2A04" w:rsidRDefault="003E2A04" w:rsidP="00E770D2">
            <w:pPr>
              <w:ind w:left="-102" w:right="-102"/>
            </w:pPr>
          </w:p>
          <w:p w14:paraId="3A83034C" w14:textId="77777777" w:rsidR="003E2A04" w:rsidRDefault="003E2A04" w:rsidP="00E770D2">
            <w:pPr>
              <w:ind w:left="-102" w:right="-102"/>
            </w:pPr>
          </w:p>
          <w:p w14:paraId="24755C20" w14:textId="60C68256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2B64D7D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93798A" w14:textId="77777777" w:rsidR="003E2A04" w:rsidRDefault="003E2A04" w:rsidP="00E770D2">
            <w:pPr>
              <w:ind w:left="-102" w:right="-102"/>
              <w:jc w:val="right"/>
            </w:pPr>
          </w:p>
          <w:p w14:paraId="34329B11" w14:textId="77777777" w:rsidR="003E2A04" w:rsidRDefault="003E2A04" w:rsidP="00E770D2">
            <w:pPr>
              <w:ind w:left="-102" w:right="-102"/>
              <w:jc w:val="right"/>
            </w:pPr>
          </w:p>
          <w:p w14:paraId="31C3FC5D" w14:textId="77777777" w:rsidR="003E2A04" w:rsidRDefault="003E2A04" w:rsidP="00E770D2">
            <w:pPr>
              <w:ind w:left="-102" w:right="-102"/>
              <w:jc w:val="right"/>
            </w:pPr>
          </w:p>
          <w:p w14:paraId="35F6090C" w14:textId="77777777" w:rsidR="003E2A04" w:rsidRDefault="003E2A04" w:rsidP="00E770D2">
            <w:pPr>
              <w:ind w:left="-102" w:right="-102"/>
              <w:jc w:val="right"/>
            </w:pPr>
          </w:p>
          <w:p w14:paraId="73FDA31A" w14:textId="46B557CC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3907C83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530EA" w14:textId="6595C3A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0AF951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4BD7A6B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022982F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467</w:t>
            </w:r>
            <w:r w:rsidR="00173AA1">
              <w:t xml:space="preserve"> </w:t>
            </w:r>
            <w:r w:rsidRPr="007B5F5D">
              <w:t>595,20</w:t>
            </w:r>
          </w:p>
        </w:tc>
      </w:tr>
      <w:tr w:rsidR="00E770D2" w:rsidRPr="00B262A4" w14:paraId="7D3B04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99840E" w14:textId="00DAB3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комплексного</w:t>
            </w:r>
            <w:r w:rsidR="00173AA1">
              <w:t xml:space="preserve"> </w:t>
            </w:r>
            <w:r w:rsidRPr="007B5F5D">
              <w:t>развития</w:t>
            </w:r>
            <w:r w:rsidR="00173AA1">
              <w:t xml:space="preserve"> </w:t>
            </w:r>
            <w:r w:rsidRPr="007B5F5D">
              <w:t>сельских</w:t>
            </w:r>
            <w:r w:rsidR="00173AA1">
              <w:t xml:space="preserve"> </w:t>
            </w:r>
            <w:r w:rsidRPr="007B5F5D">
              <w:t>территор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796ED37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2DBCDE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5D80AE5F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3D3A0C5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20F87B" w14:textId="22BEBBF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4A203A0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57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79A952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20E391BE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76</w:t>
            </w:r>
            <w:r w:rsidR="00173AA1">
              <w:t xml:space="preserve"> </w:t>
            </w:r>
            <w:r w:rsidRPr="007B5F5D">
              <w:t>840,00</w:t>
            </w:r>
          </w:p>
        </w:tc>
      </w:tr>
      <w:tr w:rsidR="00E770D2" w:rsidRPr="00B262A4" w14:paraId="26E85D4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F81F13" w14:textId="4E3E13B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«СОШ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11»</w:t>
            </w:r>
            <w:r w:rsidR="00173AA1">
              <w:t xml:space="preserve"> </w:t>
            </w:r>
            <w:r w:rsidRPr="007B5F5D">
              <w:t>улица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1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ее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31982B1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11EECB1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13CBBB14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0069E8A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4FE21C" w14:textId="323CBD3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5A1F3DB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47D44AC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27FBE70F" w:rsidR="00E770D2" w:rsidRPr="00B262A4" w:rsidRDefault="00E770D2" w:rsidP="00E770D2">
            <w:pPr>
              <w:ind w:left="-102" w:right="-102"/>
              <w:jc w:val="right"/>
            </w:pPr>
            <w:r w:rsidRPr="007B5F5D">
              <w:t>298</w:t>
            </w:r>
            <w:r w:rsidR="00173AA1">
              <w:t xml:space="preserve"> </w:t>
            </w:r>
            <w:r w:rsidRPr="007B5F5D">
              <w:t>284,80</w:t>
            </w:r>
          </w:p>
        </w:tc>
      </w:tr>
      <w:tr w:rsidR="00E770D2" w:rsidRPr="00B262A4" w14:paraId="7EDEDE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0E1837" w14:textId="26B5656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расположенного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Зеленой</w:t>
            </w:r>
            <w:r w:rsidR="00173AA1">
              <w:t xml:space="preserve"> </w:t>
            </w:r>
            <w:r w:rsidRPr="007B5F5D">
              <w:t>б/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хуторе</w:t>
            </w:r>
            <w:r w:rsidR="00173AA1">
              <w:t xml:space="preserve"> </w:t>
            </w:r>
            <w:r w:rsidRPr="007B5F5D">
              <w:t>Большевик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378027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13CF8B0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7B88F626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3B666BC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1A5248" w14:textId="4D8FC6E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30CA7AB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20BE30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694967E8" w:rsidR="00E770D2" w:rsidRPr="00B262A4" w:rsidRDefault="00E770D2" w:rsidP="00E770D2">
            <w:pPr>
              <w:ind w:left="-102" w:right="-102"/>
              <w:jc w:val="right"/>
            </w:pPr>
            <w:r w:rsidRPr="007B5F5D">
              <w:t>160</w:t>
            </w:r>
            <w:r w:rsidR="00173AA1">
              <w:t xml:space="preserve"> </w:t>
            </w:r>
            <w:r w:rsidRPr="007B5F5D">
              <w:t>000,60</w:t>
            </w:r>
          </w:p>
        </w:tc>
      </w:tr>
      <w:tr w:rsidR="00E770D2" w:rsidRPr="00B262A4" w14:paraId="62FAB89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41D589" w14:textId="0DAC6EB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Чапаева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0FB62B3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5EF736A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79D410F0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371F8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89155C" w14:textId="3E2C557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4BA258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1B70081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6061275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E0683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5B847D" w14:textId="5963A81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центральной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Первомайск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Каменная</w:t>
            </w:r>
            <w:r w:rsidR="00173AA1">
              <w:t xml:space="preserve"> </w:t>
            </w:r>
            <w:r w:rsidRPr="007B5F5D">
              <w:t>Балк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518909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0D233F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0BEC7C80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17410B0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CBEC1" w14:textId="1E66EE5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620A12F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32599F3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57BC8A1A" w:rsidR="00E770D2" w:rsidRPr="00B262A4" w:rsidRDefault="00E770D2" w:rsidP="00E770D2">
            <w:pPr>
              <w:ind w:left="-102" w:right="-102"/>
              <w:jc w:val="right"/>
            </w:pPr>
            <w:r w:rsidRPr="007B5F5D">
              <w:t>379</w:t>
            </w:r>
            <w:r w:rsidR="00173AA1">
              <w:t xml:space="preserve"> </w:t>
            </w:r>
            <w:r w:rsidRPr="007B5F5D">
              <w:t>400,00</w:t>
            </w:r>
          </w:p>
        </w:tc>
      </w:tr>
      <w:tr w:rsidR="00E770D2" w:rsidRPr="00B262A4" w14:paraId="5D45BCC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51D18F" w14:textId="592A78A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зоны</w:t>
            </w:r>
            <w:r w:rsidR="00173AA1">
              <w:t xml:space="preserve"> </w:t>
            </w:r>
            <w:r w:rsidRPr="007B5F5D">
              <w:t>отдых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здания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6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48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Мирн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9CE8E6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6AD804A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4C144237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77CC20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6811D5" w14:textId="24E603E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6B977E3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7CA05AF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097F6822" w:rsidR="00E770D2" w:rsidRPr="00B262A4" w:rsidRDefault="00E770D2" w:rsidP="00E770D2">
            <w:pPr>
              <w:ind w:left="-102" w:right="-102"/>
              <w:jc w:val="right"/>
            </w:pPr>
            <w:r w:rsidRPr="007B5F5D">
              <w:t>307</w:t>
            </w:r>
            <w:r w:rsidR="00173AA1">
              <w:t xml:space="preserve"> </w:t>
            </w:r>
            <w:r w:rsidRPr="007B5F5D">
              <w:t>059,20</w:t>
            </w:r>
          </w:p>
        </w:tc>
      </w:tr>
      <w:tr w:rsidR="00E770D2" w:rsidRPr="00B262A4" w14:paraId="092F9D1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F54963" w14:textId="1BCB333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орочн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ереулку</w:t>
            </w:r>
            <w:r w:rsidR="00173AA1">
              <w:t xml:space="preserve"> </w:t>
            </w:r>
            <w:r w:rsidRPr="007B5F5D">
              <w:t>Петренко</w:t>
            </w:r>
            <w:r w:rsidR="00173AA1">
              <w:t xml:space="preserve"> </w:t>
            </w:r>
            <w:r w:rsidRPr="007B5F5D">
              <w:t>б\н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Спас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7F600000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3EEB7F8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71F7A7F3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2199061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2AAB5B5" w14:textId="556FA4D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3FBB33E9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1FBB46FB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5C8758FD" w:rsidR="00E770D2" w:rsidRPr="00B262A4" w:rsidRDefault="00E770D2" w:rsidP="00E770D2">
            <w:pPr>
              <w:ind w:left="-102" w:right="-102"/>
              <w:jc w:val="right"/>
            </w:pPr>
            <w:r w:rsidRPr="007B5F5D">
              <w:t>291</w:t>
            </w:r>
            <w:r w:rsidR="00173AA1">
              <w:t xml:space="preserve"> </w:t>
            </w:r>
            <w:r w:rsidRPr="007B5F5D">
              <w:t>994,40</w:t>
            </w:r>
          </w:p>
        </w:tc>
      </w:tr>
      <w:tr w:rsidR="00E770D2" w:rsidRPr="00B262A4" w14:paraId="5244D1D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8B283A" w14:textId="7BE2E419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Новой,</w:t>
            </w:r>
            <w:r w:rsidR="00173AA1">
              <w:t xml:space="preserve"> </w:t>
            </w:r>
            <w:r w:rsidRPr="007B5F5D">
              <w:t>б/н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оселке</w:t>
            </w:r>
            <w:r w:rsidR="00173AA1">
              <w:t xml:space="preserve"> </w:t>
            </w:r>
            <w:r w:rsidRPr="007B5F5D">
              <w:t>Ставропольски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0A38003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7D9D162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6B1AA2A1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238B3F6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32E1A6" w14:textId="6A45B26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19A7A2" w14:textId="723B09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7765B4E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36EF" w14:textId="5EC1A279" w:rsidR="00E770D2" w:rsidRPr="00B262A4" w:rsidRDefault="00E770D2" w:rsidP="00E770D2">
            <w:pPr>
              <w:ind w:left="-102" w:right="-102"/>
              <w:jc w:val="right"/>
            </w:pPr>
            <w:r w:rsidRPr="007B5F5D">
              <w:t>177</w:t>
            </w:r>
            <w:r w:rsidR="00173AA1">
              <w:t xml:space="preserve"> </w:t>
            </w:r>
            <w:r w:rsidRPr="007B5F5D">
              <w:t>983,60</w:t>
            </w:r>
          </w:p>
        </w:tc>
      </w:tr>
      <w:tr w:rsidR="00E770D2" w:rsidRPr="00B262A4" w14:paraId="0AAEA9F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00B0378" w14:textId="059D84E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иноградная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Шишкин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lastRenderedPageBreak/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21FD9B" w14:textId="77777777" w:rsidR="003E2A04" w:rsidRDefault="003E2A04" w:rsidP="00E770D2">
            <w:pPr>
              <w:ind w:left="-102" w:right="-102"/>
            </w:pPr>
          </w:p>
          <w:p w14:paraId="04734E6C" w14:textId="77777777" w:rsidR="003E2A04" w:rsidRDefault="003E2A04" w:rsidP="00E770D2">
            <w:pPr>
              <w:ind w:left="-102" w:right="-102"/>
            </w:pPr>
          </w:p>
          <w:p w14:paraId="0D032A4E" w14:textId="77777777" w:rsidR="003E2A04" w:rsidRDefault="003E2A04" w:rsidP="00E770D2">
            <w:pPr>
              <w:ind w:left="-102" w:right="-102"/>
            </w:pPr>
          </w:p>
          <w:p w14:paraId="3190D1E9" w14:textId="56942959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2084AD04" w:rsidR="00E770D2" w:rsidRPr="00B262A4" w:rsidRDefault="00173AA1" w:rsidP="00E770D2">
            <w:pPr>
              <w:ind w:left="-102" w:right="-10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64D96" w14:textId="77777777" w:rsidR="003E2A04" w:rsidRDefault="003E2A04" w:rsidP="00E770D2">
            <w:pPr>
              <w:ind w:left="-102" w:right="-102"/>
              <w:jc w:val="right"/>
            </w:pPr>
          </w:p>
          <w:p w14:paraId="260A89D4" w14:textId="77777777" w:rsidR="003E2A04" w:rsidRDefault="003E2A04" w:rsidP="00E770D2">
            <w:pPr>
              <w:ind w:left="-102" w:right="-102"/>
              <w:jc w:val="right"/>
            </w:pPr>
          </w:p>
          <w:p w14:paraId="739858E1" w14:textId="77777777" w:rsidR="003E2A04" w:rsidRDefault="003E2A04" w:rsidP="00E770D2">
            <w:pPr>
              <w:ind w:left="-102" w:right="-102"/>
              <w:jc w:val="right"/>
            </w:pPr>
          </w:p>
          <w:p w14:paraId="539EB5BB" w14:textId="7D565218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4D139A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9BC2DB1" w14:textId="7455868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13D931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3B30C42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43A268AF" w:rsidR="00E770D2" w:rsidRPr="00B262A4" w:rsidRDefault="00E770D2" w:rsidP="00E770D2">
            <w:pPr>
              <w:ind w:left="-102" w:right="-102"/>
              <w:jc w:val="right"/>
            </w:pPr>
            <w:r w:rsidRPr="007B5F5D">
              <w:t>274</w:t>
            </w:r>
            <w:r w:rsidR="00173AA1">
              <w:t xml:space="preserve"> </w:t>
            </w:r>
            <w:r w:rsidRPr="007B5F5D">
              <w:t>985,60</w:t>
            </w:r>
          </w:p>
        </w:tc>
      </w:tr>
      <w:tr w:rsidR="00E770D2" w:rsidRPr="00B262A4" w14:paraId="512FB1F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9E5878" w14:textId="1FFAB5E8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униципального</w:t>
            </w:r>
            <w:r w:rsidR="00173AA1">
              <w:t xml:space="preserve"> </w:t>
            </w:r>
            <w:r w:rsidRPr="007B5F5D">
              <w:t>учреждения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"Дом</w:t>
            </w:r>
            <w:r w:rsidR="00173AA1">
              <w:t xml:space="preserve"> </w:t>
            </w:r>
            <w:r w:rsidRPr="007B5F5D">
              <w:t>культуры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Александрия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814C49">
              <w:t xml:space="preserve"> </w:t>
            </w:r>
            <w:r w:rsidRPr="007B5F5D">
              <w:t>Красной,</w:t>
            </w:r>
            <w:r w:rsidR="00173AA1">
              <w:t xml:space="preserve"> </w:t>
            </w:r>
            <w:r w:rsidRPr="007B5F5D">
              <w:t>240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CA0BB" w14:textId="77777777" w:rsidR="00814C49" w:rsidRDefault="00814C49" w:rsidP="00E770D2">
            <w:pPr>
              <w:ind w:left="-102" w:right="-102"/>
            </w:pPr>
          </w:p>
          <w:p w14:paraId="1649121F" w14:textId="77777777" w:rsidR="00814C49" w:rsidRDefault="00814C49" w:rsidP="00E770D2">
            <w:pPr>
              <w:ind w:left="-102" w:right="-102"/>
            </w:pPr>
          </w:p>
          <w:p w14:paraId="62F0012D" w14:textId="77777777" w:rsidR="00814C49" w:rsidRDefault="00814C49" w:rsidP="00E770D2">
            <w:pPr>
              <w:ind w:left="-102" w:right="-102"/>
            </w:pPr>
          </w:p>
          <w:p w14:paraId="79F56CD4" w14:textId="77777777" w:rsidR="00814C49" w:rsidRDefault="00814C49" w:rsidP="00E770D2">
            <w:pPr>
              <w:ind w:left="-102" w:right="-102"/>
            </w:pPr>
          </w:p>
          <w:p w14:paraId="4AB4DD64" w14:textId="2C6A02A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29EA192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4EA1D" w14:textId="77777777" w:rsidR="00814C49" w:rsidRDefault="00814C49" w:rsidP="00E770D2">
            <w:pPr>
              <w:ind w:left="-102" w:right="-102"/>
              <w:jc w:val="right"/>
            </w:pPr>
          </w:p>
          <w:p w14:paraId="7850A77D" w14:textId="77777777" w:rsidR="00814C49" w:rsidRDefault="00814C49" w:rsidP="00E770D2">
            <w:pPr>
              <w:ind w:left="-102" w:right="-102"/>
              <w:jc w:val="right"/>
            </w:pPr>
          </w:p>
          <w:p w14:paraId="46F467D1" w14:textId="77777777" w:rsidR="00814C49" w:rsidRDefault="00814C49" w:rsidP="00E770D2">
            <w:pPr>
              <w:ind w:left="-102" w:right="-102"/>
              <w:jc w:val="right"/>
            </w:pPr>
          </w:p>
          <w:p w14:paraId="07B2CCF0" w14:textId="77777777" w:rsidR="00814C49" w:rsidRDefault="00814C49" w:rsidP="00E770D2">
            <w:pPr>
              <w:ind w:left="-102" w:right="-102"/>
              <w:jc w:val="right"/>
            </w:pPr>
          </w:p>
          <w:p w14:paraId="2ADBE6BD" w14:textId="293F97E4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8F7D2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DCAE0EB" w14:textId="516253B4" w:rsidR="00E770D2" w:rsidRPr="00B262A4" w:rsidRDefault="00E770D2" w:rsidP="00E770D2">
            <w:pPr>
              <w:ind w:left="-102" w:right="-102"/>
              <w:jc w:val="both"/>
            </w:pPr>
            <w:bookmarkStart w:id="9" w:name="_Hlk122353882"/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6F82F9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0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2EB4AF1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228B89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510334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98D01" w14:textId="716CD51F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памятника</w:t>
            </w:r>
            <w:r w:rsidR="00173AA1">
              <w:t xml:space="preserve"> </w:t>
            </w:r>
            <w:r w:rsidRPr="007B5F5D">
              <w:t>«Воинской</w:t>
            </w:r>
            <w:r w:rsidR="00173AA1">
              <w:t xml:space="preserve"> </w:t>
            </w:r>
            <w:r w:rsidRPr="007B5F5D">
              <w:t>славы»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нему</w:t>
            </w:r>
            <w:r w:rsidR="00173AA1">
              <w:t xml:space="preserve"> </w:t>
            </w:r>
            <w:r w:rsidRPr="007B5F5D">
              <w:t>территории,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Манкаева,</w:t>
            </w:r>
            <w:r w:rsidR="00173AA1">
              <w:t xml:space="preserve"> </w:t>
            </w:r>
            <w:r w:rsidRPr="007B5F5D">
              <w:t>80</w:t>
            </w:r>
            <w:r w:rsidR="00173AA1">
              <w:t xml:space="preserve"> </w:t>
            </w:r>
            <w:r w:rsidRPr="007B5F5D">
              <w:t>б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уле</w:t>
            </w:r>
            <w:r w:rsidR="00173AA1">
              <w:t xml:space="preserve"> </w:t>
            </w:r>
            <w:r w:rsidRPr="007B5F5D">
              <w:t>Эдельба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F11071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49DA856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10E57007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D9F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8D0BEF" w14:textId="71A9198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359C539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6BF5DEC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EED7149" w:rsidR="00E770D2" w:rsidRPr="00B262A4" w:rsidRDefault="00E770D2" w:rsidP="00E770D2">
            <w:pPr>
              <w:ind w:left="-102" w:right="-102"/>
              <w:jc w:val="right"/>
            </w:pPr>
            <w:r w:rsidRPr="007B5F5D">
              <w:t>4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2236A1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5448FE6" w14:textId="2E9D91D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площади,</w:t>
            </w:r>
            <w:r w:rsidR="00173AA1">
              <w:t xml:space="preserve"> </w:t>
            </w:r>
            <w:r w:rsidRPr="007B5F5D">
              <w:t>предназначенной,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ярмарок</w:t>
            </w:r>
            <w:r w:rsidR="00173AA1">
              <w:t xml:space="preserve"> </w:t>
            </w:r>
            <w:r w:rsidRPr="007B5F5D">
              <w:t>выходного</w:t>
            </w:r>
            <w:r w:rsidR="00173AA1">
              <w:t xml:space="preserve"> </w:t>
            </w:r>
            <w:r w:rsidRPr="007B5F5D">
              <w:t>дн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Ленина,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Бурлац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1D0B71D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83A06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558BBB7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3BD505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AA75A9" w14:textId="66E75FFF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7C1ECB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4AF33C6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352D60AC" w:rsidR="00E770D2" w:rsidRPr="00B262A4" w:rsidRDefault="00E770D2" w:rsidP="00E770D2">
            <w:pPr>
              <w:ind w:left="-102" w:right="-102"/>
              <w:jc w:val="right"/>
            </w:pPr>
            <w:r w:rsidRPr="007B5F5D">
              <w:t>229</w:t>
            </w:r>
            <w:r w:rsidR="00173AA1">
              <w:t xml:space="preserve"> </w:t>
            </w:r>
            <w:r w:rsidRPr="007B5F5D">
              <w:t>608,80</w:t>
            </w:r>
          </w:p>
        </w:tc>
      </w:tr>
      <w:tr w:rsidR="00E770D2" w:rsidRPr="00B262A4" w14:paraId="1020A7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46DF6F" w14:textId="1FBC5C60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Ремонт</w:t>
            </w:r>
            <w:r w:rsidR="00173AA1">
              <w:t xml:space="preserve"> </w:t>
            </w:r>
            <w:r w:rsidRPr="007B5F5D">
              <w:t>ограждения,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центрального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центральному</w:t>
            </w:r>
            <w:r w:rsidR="00173AA1">
              <w:t xml:space="preserve"> </w:t>
            </w:r>
            <w:r w:rsidRPr="007B5F5D">
              <w:t>кладбищу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2A595A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229EF4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51E6C64F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2AF988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B607F3" w14:textId="4B1F1C4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E80CB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10F2A0C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66594BD3" w:rsidR="00E770D2" w:rsidRPr="00B262A4" w:rsidRDefault="00E770D2" w:rsidP="00E770D2">
            <w:pPr>
              <w:ind w:left="-102" w:right="-102"/>
              <w:jc w:val="right"/>
            </w:pPr>
            <w:r w:rsidRPr="007B5F5D">
              <w:t>167</w:t>
            </w:r>
            <w:r w:rsidR="00173AA1">
              <w:t xml:space="preserve"> </w:t>
            </w:r>
            <w:r w:rsidRPr="007B5F5D">
              <w:t>900,00</w:t>
            </w:r>
          </w:p>
        </w:tc>
      </w:tr>
      <w:tr w:rsidR="00E770D2" w:rsidRPr="00B262A4" w14:paraId="7A1C528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203633E" w14:textId="400BFC2A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граждение</w:t>
            </w:r>
            <w:r w:rsidR="00173AA1">
              <w:t xml:space="preserve"> </w:t>
            </w:r>
            <w:r w:rsidRPr="007B5F5D">
              <w:t>кладбищ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еле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3581032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4CFE97F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63429BF5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5DCEB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974144" w14:textId="7BD71A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3640BC8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002E38F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0C39D12F" w:rsidR="00E770D2" w:rsidRPr="00B262A4" w:rsidRDefault="00E770D2" w:rsidP="00E770D2">
            <w:pPr>
              <w:ind w:left="-102" w:right="-102"/>
              <w:jc w:val="right"/>
            </w:pPr>
            <w:r w:rsidRPr="007B5F5D">
              <w:t>22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4A9153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CF6C64" w14:textId="60D3DF52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ановка</w:t>
            </w:r>
            <w:r w:rsidR="00173AA1">
              <w:t xml:space="preserve"> </w:t>
            </w:r>
            <w:r w:rsidRPr="007B5F5D">
              <w:t>спорт</w:t>
            </w:r>
            <w:r w:rsidR="00814C49">
              <w:t>и</w:t>
            </w:r>
            <w:r w:rsidRPr="007B5F5D">
              <w:t>вно-игрового</w:t>
            </w:r>
            <w:r w:rsidR="00173AA1">
              <w:t xml:space="preserve"> </w:t>
            </w:r>
            <w:r w:rsidRPr="007B5F5D">
              <w:t>комплекса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благоустройством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лощади</w:t>
            </w:r>
            <w:r w:rsidR="00173AA1">
              <w:t xml:space="preserve"> </w:t>
            </w:r>
            <w:r w:rsidRPr="007B5F5D">
              <w:t>Колхозн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38DA979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0DCBFA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37A96BE1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93C43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A0BCAB" w14:textId="3F9EFF9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784B826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7C5BB7B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08C154FD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C21EF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02A707" w14:textId="0D5610E5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детск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благоустройство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адресу:</w:t>
            </w:r>
            <w:r w:rsidR="00173AA1">
              <w:t xml:space="preserve"> </w:t>
            </w:r>
            <w:r w:rsidRPr="007B5F5D">
              <w:t>площадь</w:t>
            </w:r>
            <w:r w:rsidR="00173AA1">
              <w:t xml:space="preserve"> </w:t>
            </w:r>
            <w:r w:rsidRPr="007B5F5D">
              <w:t>Достоевского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ый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5ADE6AB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44C328F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33FFC186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C167E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DE1394" w14:textId="0DA31B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2EEEB291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ИП1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1A866B7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7CCF305" w:rsidR="00E770D2" w:rsidRPr="00B262A4" w:rsidRDefault="00E770D2" w:rsidP="00E770D2">
            <w:pPr>
              <w:ind w:left="-102" w:right="-102"/>
              <w:jc w:val="right"/>
            </w:pPr>
            <w:r w:rsidRPr="007B5F5D">
              <w:t>25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4F6C2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F90BCD" w14:textId="1FFD433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66FC88C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0EF525A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51378493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B6948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947FC3" w14:textId="4D05FA96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6345304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08C919A5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49A43BFB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15B6B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01AC73" w14:textId="78CF5A4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Обустройство</w:t>
            </w:r>
            <w:r w:rsidR="00173AA1">
              <w:t xml:space="preserve"> </w:t>
            </w:r>
            <w:r w:rsidRPr="007B5F5D">
              <w:t>торговой</w:t>
            </w:r>
            <w:r w:rsidR="00173AA1">
              <w:t xml:space="preserve"> </w:t>
            </w:r>
            <w:r w:rsidRPr="007B5F5D">
              <w:t>площад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Ленин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Елизаветин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4E56D106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04FD53B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3096820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39C787D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41FA39" w14:textId="20CED52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49CCFD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455804C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483C9351" w:rsidR="00E770D2" w:rsidRPr="00B262A4" w:rsidRDefault="00E770D2" w:rsidP="00E770D2">
            <w:pPr>
              <w:ind w:left="-102" w:right="-102"/>
              <w:jc w:val="right"/>
            </w:pPr>
            <w:r w:rsidRPr="007B5F5D">
              <w:t>12</w:t>
            </w:r>
            <w:r w:rsidR="00173AA1">
              <w:t xml:space="preserve"> </w:t>
            </w:r>
            <w:r w:rsidRPr="007B5F5D">
              <w:t>252,40</w:t>
            </w:r>
          </w:p>
        </w:tc>
      </w:tr>
      <w:tr w:rsidR="00E770D2" w:rsidRPr="00B262A4" w14:paraId="7FB1749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B2466D" w14:textId="134F720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493D8" w14:textId="312490A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0F6BE40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AE7F5" w14:textId="76BC5A3F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04FB32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D20BAF" w14:textId="5A54152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45953CF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17ED120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0C099FED" w:rsidR="00E770D2" w:rsidRPr="00B262A4" w:rsidRDefault="00E770D2" w:rsidP="00E770D2">
            <w:pPr>
              <w:ind w:left="-102" w:right="-102"/>
              <w:jc w:val="right"/>
            </w:pPr>
            <w:r w:rsidRPr="007B5F5D">
              <w:t>497</w:t>
            </w:r>
            <w:r w:rsidR="00173AA1">
              <w:t xml:space="preserve"> </w:t>
            </w:r>
            <w:r w:rsidRPr="007B5F5D">
              <w:t>124,00</w:t>
            </w:r>
          </w:p>
        </w:tc>
      </w:tr>
      <w:tr w:rsidR="00E770D2" w:rsidRPr="00B262A4" w14:paraId="2B8B8D9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C68899" w14:textId="75481DBC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Благоустройство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прилегающей</w:t>
            </w:r>
            <w:r w:rsidR="00173AA1">
              <w:t xml:space="preserve"> </w:t>
            </w:r>
            <w:r w:rsidRPr="007B5F5D">
              <w:t>к</w:t>
            </w:r>
            <w:r w:rsidR="00173AA1">
              <w:t xml:space="preserve"> </w:t>
            </w:r>
            <w:r w:rsidRPr="007B5F5D">
              <w:t>зданию</w:t>
            </w:r>
            <w:r w:rsidR="00173AA1">
              <w:t xml:space="preserve"> </w:t>
            </w:r>
            <w:r w:rsidRPr="007B5F5D">
              <w:t>МОУ</w:t>
            </w:r>
            <w:r w:rsidR="00173AA1">
              <w:t xml:space="preserve"> </w:t>
            </w:r>
            <w:r w:rsidRPr="007B5F5D">
              <w:t>"СОШ</w:t>
            </w:r>
            <w:r w:rsidR="00173AA1">
              <w:t xml:space="preserve"> </w:t>
            </w:r>
            <w:r w:rsidRPr="007B5F5D">
              <w:t>№4"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ая,</w:t>
            </w:r>
            <w:r w:rsidR="00173AA1">
              <w:t xml:space="preserve"> </w:t>
            </w:r>
            <w:r w:rsidRPr="007B5F5D">
              <w:t>165</w:t>
            </w:r>
            <w:r w:rsidR="00173AA1">
              <w:t xml:space="preserve"> </w:t>
            </w:r>
            <w:r w:rsidRPr="007B5F5D">
              <w:t>села</w:t>
            </w:r>
            <w:r w:rsidR="00173AA1">
              <w:t xml:space="preserve"> </w:t>
            </w:r>
            <w:r w:rsidRPr="007B5F5D">
              <w:t>Сотниковское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0FA3F41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29855F5F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65C60047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77188B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C49E5F" w14:textId="1AF02CD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5A663AF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7C72E03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0EE0BE73" w:rsidR="00E770D2" w:rsidRPr="00B262A4" w:rsidRDefault="00E770D2" w:rsidP="00E770D2">
            <w:pPr>
              <w:ind w:left="-102" w:right="-102"/>
              <w:jc w:val="right"/>
            </w:pPr>
            <w:r w:rsidRPr="007B5F5D">
              <w:t>16</w:t>
            </w:r>
            <w:r w:rsidR="00173AA1">
              <w:t xml:space="preserve"> </w:t>
            </w:r>
            <w:r w:rsidRPr="007B5F5D">
              <w:t>200,00</w:t>
            </w:r>
          </w:p>
        </w:tc>
      </w:tr>
      <w:tr w:rsidR="00E770D2" w:rsidRPr="00B262A4" w14:paraId="2C9E639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9697C4" w14:textId="287B0D8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2C211B7B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51279A6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675237CC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7CB978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5EE414" w14:textId="2407BBA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7976DD3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4427ED3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7F8669D7" w:rsidR="00E770D2" w:rsidRPr="00B262A4" w:rsidRDefault="00E770D2" w:rsidP="00E770D2">
            <w:pPr>
              <w:ind w:left="-102" w:right="-102"/>
              <w:jc w:val="right"/>
            </w:pPr>
            <w:r w:rsidRPr="007B5F5D">
              <w:t>682</w:t>
            </w:r>
            <w:r w:rsidR="00173AA1">
              <w:t xml:space="preserve"> </w:t>
            </w:r>
            <w:r w:rsidRPr="007B5F5D">
              <w:t>351,63</w:t>
            </w:r>
          </w:p>
        </w:tc>
      </w:tr>
      <w:tr w:rsidR="00E770D2" w:rsidRPr="00B262A4" w14:paraId="6C06D0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8824363" w14:textId="51DCAD53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тротуар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.</w:t>
            </w:r>
            <w:r w:rsidR="00173AA1">
              <w:t xml:space="preserve"> </w:t>
            </w:r>
            <w:r w:rsidRPr="007B5F5D">
              <w:t>Красной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241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дома</w:t>
            </w:r>
            <w:r w:rsidR="00173AA1">
              <w:t xml:space="preserve"> </w:t>
            </w:r>
            <w:r w:rsidRPr="007B5F5D">
              <w:t>№</w:t>
            </w:r>
            <w:r w:rsidR="00173AA1">
              <w:t xml:space="preserve"> </w:t>
            </w:r>
            <w:r w:rsidRPr="007B5F5D">
              <w:t>263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.</w:t>
            </w:r>
            <w:r w:rsidR="00173AA1">
              <w:t xml:space="preserve"> </w:t>
            </w:r>
            <w:r w:rsidRPr="007B5F5D">
              <w:t>Александр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2FE09C12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0991BB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3687AE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319F61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9074E" w14:textId="78A3194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613194F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1E90985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2DA2F56F" w:rsidR="00E770D2" w:rsidRPr="00B262A4" w:rsidRDefault="00E770D2" w:rsidP="00E770D2">
            <w:pPr>
              <w:ind w:left="-102" w:right="-102"/>
              <w:jc w:val="right"/>
            </w:pPr>
            <w:r w:rsidRPr="007B5F5D">
              <w:t>8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3AE69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01E18A" w14:textId="0F857CD6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1D78059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1CBBD5B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19278E7B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2CD21DF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50C55D8" w14:textId="756519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47A46065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45E99B0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56050631" w:rsidR="00E770D2" w:rsidRPr="00B262A4" w:rsidRDefault="00E770D2" w:rsidP="00E770D2">
            <w:pPr>
              <w:ind w:left="-102" w:right="-102"/>
              <w:jc w:val="right"/>
            </w:pPr>
            <w:r w:rsidRPr="007B5F5D">
              <w:t>254</w:t>
            </w:r>
            <w:r w:rsidR="00173AA1">
              <w:t xml:space="preserve"> </w:t>
            </w:r>
            <w:r w:rsidRPr="007B5F5D">
              <w:t>722,80</w:t>
            </w:r>
          </w:p>
        </w:tc>
      </w:tr>
      <w:tr w:rsidR="00E770D2" w:rsidRPr="00B262A4" w14:paraId="70543B7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D378E6" w14:textId="5DB7B354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пешеходной</w:t>
            </w:r>
            <w:r w:rsidR="00173AA1">
              <w:t xml:space="preserve"> </w:t>
            </w:r>
            <w:r w:rsidRPr="007B5F5D">
              <w:t>дорожк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Школьная</w:t>
            </w:r>
            <w:r w:rsidR="00173AA1">
              <w:t xml:space="preserve"> </w:t>
            </w:r>
            <w:r w:rsidRPr="007B5F5D">
              <w:t>д.</w:t>
            </w:r>
            <w:r w:rsidR="00173AA1">
              <w:t xml:space="preserve"> </w:t>
            </w:r>
            <w:r w:rsidRPr="007B5F5D">
              <w:t>26а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улицы</w:t>
            </w:r>
            <w:r w:rsidR="00173AA1">
              <w:t xml:space="preserve"> </w:t>
            </w:r>
            <w:r w:rsidRPr="007B5F5D">
              <w:t>Чапаева,</w:t>
            </w:r>
            <w:r w:rsidR="00173AA1">
              <w:t xml:space="preserve"> </w:t>
            </w:r>
            <w:r w:rsidRPr="007B5F5D">
              <w:t>41</w:t>
            </w:r>
            <w:r w:rsidR="00173AA1">
              <w:t xml:space="preserve"> </w:t>
            </w:r>
            <w:r w:rsidRPr="007B5F5D">
              <w:t>хутора</w:t>
            </w:r>
            <w:r w:rsidR="00173AA1">
              <w:t xml:space="preserve"> </w:t>
            </w:r>
            <w:r w:rsidRPr="007B5F5D">
              <w:t>Алтух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23CA6DD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7366019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0077313E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8A826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791EF0" w14:textId="4AEE1DAA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13D3DBB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66F99D9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3AC0E9D9" w:rsidR="00E770D2" w:rsidRPr="00B262A4" w:rsidRDefault="00E770D2" w:rsidP="00E770D2">
            <w:pPr>
              <w:ind w:left="-102" w:right="-102"/>
              <w:jc w:val="right"/>
            </w:pPr>
            <w:r w:rsidRPr="007B5F5D">
              <w:t>6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61AD04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5D4C9FA" w14:textId="030D00C1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3BA2D72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16CEC9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363143FF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2DCC1D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B57543" w14:textId="7EFD65E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68333A7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7D89AB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0C98EFC9" w:rsidR="00E770D2" w:rsidRPr="00B262A4" w:rsidRDefault="003B7EEE" w:rsidP="00E770D2">
            <w:pPr>
              <w:ind w:left="-102" w:right="-102"/>
              <w:jc w:val="right"/>
            </w:pPr>
            <w:r w:rsidRPr="003B7EEE">
              <w:t>1 479 640,49</w:t>
            </w:r>
          </w:p>
        </w:tc>
      </w:tr>
      <w:tr w:rsidR="00E770D2" w:rsidRPr="00B262A4" w14:paraId="7981D24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BFF98" w14:textId="3762F117" w:rsidR="00E770D2" w:rsidRPr="00B262A4" w:rsidRDefault="00E770D2" w:rsidP="00E770D2">
            <w:pPr>
              <w:ind w:left="-102" w:right="-102"/>
              <w:jc w:val="both"/>
            </w:pPr>
            <w:r w:rsidRPr="007B5F5D">
              <w:t>Реализация</w:t>
            </w:r>
            <w:r w:rsidR="00173AA1">
              <w:t xml:space="preserve"> </w:t>
            </w:r>
            <w:r w:rsidRPr="007B5F5D">
              <w:t>инициативного</w:t>
            </w:r>
            <w:r w:rsidR="00173AA1">
              <w:t xml:space="preserve"> </w:t>
            </w:r>
            <w:r w:rsidRPr="007B5F5D">
              <w:t>проекта</w:t>
            </w:r>
            <w:r w:rsidR="00173AA1">
              <w:t xml:space="preserve"> </w:t>
            </w:r>
            <w:r w:rsidRPr="007B5F5D">
              <w:t>(Устройство</w:t>
            </w:r>
            <w:r w:rsidR="00173AA1">
              <w:t xml:space="preserve"> </w:t>
            </w:r>
            <w:r w:rsidRPr="007B5F5D">
              <w:t>освещен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улице</w:t>
            </w:r>
            <w:r w:rsidR="00173AA1">
              <w:t xml:space="preserve"> </w:t>
            </w:r>
            <w:r w:rsidRPr="007B5F5D">
              <w:t>Вокзальной</w:t>
            </w:r>
            <w:r w:rsidR="00173AA1">
              <w:t xml:space="preserve"> </w:t>
            </w:r>
            <w:r w:rsidRPr="007B5F5D">
              <w:t>(от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Безымянного</w:t>
            </w:r>
            <w:r w:rsidR="00173AA1">
              <w:t xml:space="preserve"> </w:t>
            </w:r>
            <w:r w:rsidRPr="007B5F5D">
              <w:t>до</w:t>
            </w:r>
            <w:r w:rsidR="00173AA1">
              <w:t xml:space="preserve"> </w:t>
            </w:r>
            <w:r w:rsidRPr="007B5F5D">
              <w:t>переулка</w:t>
            </w:r>
            <w:r w:rsidR="00173AA1">
              <w:t xml:space="preserve"> </w:t>
            </w:r>
            <w:r w:rsidRPr="007B5F5D">
              <w:t>Кочубея)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городе</w:t>
            </w:r>
            <w:r w:rsidR="00173AA1">
              <w:t xml:space="preserve"> </w:t>
            </w:r>
            <w:r w:rsidRPr="007B5F5D">
              <w:t>Благодарном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1D62E6D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05E290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53F5B7D4" w:rsidR="00E770D2" w:rsidRPr="00B262A4" w:rsidRDefault="00E770D2" w:rsidP="00E770D2">
            <w:pPr>
              <w:ind w:left="-102" w:right="-102"/>
              <w:jc w:val="right"/>
            </w:pPr>
            <w:r w:rsidRPr="007B5F5D"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22EAD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46C7FC8" w14:textId="0D6DD21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DE6C4" w14:textId="77777777" w:rsidR="003E2A04" w:rsidRDefault="003E2A04" w:rsidP="00E770D2">
            <w:pPr>
              <w:ind w:left="-102" w:right="-102"/>
            </w:pPr>
          </w:p>
          <w:p w14:paraId="516EBF8C" w14:textId="36969AD0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6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6C0405" w14:textId="77777777" w:rsidR="003E2A04" w:rsidRDefault="003E2A04" w:rsidP="00E770D2">
            <w:pPr>
              <w:ind w:left="-102" w:right="-102"/>
              <w:jc w:val="center"/>
            </w:pPr>
          </w:p>
          <w:p w14:paraId="20B737ED" w14:textId="724AD8CC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DDD6BE" w14:textId="77777777" w:rsidR="003E2A04" w:rsidRDefault="003E2A04" w:rsidP="00E770D2">
            <w:pPr>
              <w:ind w:left="-102" w:right="-102"/>
              <w:jc w:val="right"/>
            </w:pPr>
          </w:p>
          <w:p w14:paraId="2FE93F50" w14:textId="16E2FBAD" w:rsidR="00E770D2" w:rsidRPr="00B262A4" w:rsidRDefault="00E770D2" w:rsidP="00E770D2">
            <w:pPr>
              <w:ind w:left="-102" w:right="-102"/>
              <w:jc w:val="right"/>
            </w:pPr>
            <w:r w:rsidRPr="007B5F5D">
              <w:lastRenderedPageBreak/>
              <w:t>12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563D6A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B31AB4" w14:textId="3F672096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ешеходный</w:t>
            </w:r>
            <w:r w:rsidR="00173AA1">
              <w:t xml:space="preserve"> </w:t>
            </w:r>
            <w:r w:rsidRPr="007B5F5D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21949D7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2738290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391040B0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387FF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22E25CB" w14:textId="100BA39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370F15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34A31AC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97CD24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17FAFC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53DB52" w14:textId="73A5FF8D" w:rsidR="00E770D2" w:rsidRPr="00B262A4" w:rsidRDefault="00E770D2" w:rsidP="00E770D2">
            <w:pPr>
              <w:ind w:left="-102" w:right="-102"/>
              <w:jc w:val="both"/>
            </w:pPr>
            <w:r w:rsidRPr="007B5F5D">
              <w:t>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пешеходных</w:t>
            </w:r>
            <w:r w:rsidR="00173AA1">
              <w:t xml:space="preserve"> </w:t>
            </w:r>
            <w:r w:rsidRPr="007B5F5D">
              <w:t>переходов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77449A4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0E51B4D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77B5E826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A01B6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A87FAC0" w14:textId="24CE4F7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BA38BB8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4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2E38F7E6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740CCF08" w:rsidR="00E770D2" w:rsidRPr="00B262A4" w:rsidRDefault="00E770D2" w:rsidP="00E770D2">
            <w:pPr>
              <w:ind w:left="-102" w:right="-102"/>
              <w:jc w:val="right"/>
            </w:pPr>
            <w:r w:rsidRPr="007B5F5D">
              <w:t>5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61AFF1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248CD36" w14:textId="0EF20ED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476F7837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7CBBE43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44E02F6C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F47189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B9BBE7" w14:textId="11AE99D9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мон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одержание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A4186" w14:textId="1695F5CC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23A37B1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6E189" w14:textId="22AEFB60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D59935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8822B1" w14:textId="49BE39BB" w:rsidR="00E770D2" w:rsidRPr="00B262A4" w:rsidRDefault="00E770D2" w:rsidP="00E770D2">
            <w:pPr>
              <w:ind w:left="-102" w:right="-102"/>
              <w:jc w:val="both"/>
            </w:pPr>
            <w:r w:rsidRPr="007B5F5D">
              <w:t>Установка</w:t>
            </w:r>
            <w:r w:rsidR="00173AA1">
              <w:t xml:space="preserve"> </w:t>
            </w:r>
            <w:r w:rsidRPr="007B5F5D">
              <w:t>остановок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транспорта,</w:t>
            </w:r>
            <w:r w:rsidR="00173AA1">
              <w:t xml:space="preserve"> </w:t>
            </w:r>
            <w:r w:rsidRPr="007B5F5D">
              <w:t>находящихс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обственност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4FE034C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6C27D7F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1C8D3EC7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777382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7567DD" w14:textId="275DF7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54D75D2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5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4689313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5DF58CE5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3277E67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B11AD7" w14:textId="76B9175E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Развитие</w:t>
            </w:r>
            <w:r w:rsidR="00173AA1">
              <w:t xml:space="preserve"> </w:t>
            </w:r>
            <w:r w:rsidRPr="007B5F5D">
              <w:t>жилищно-коммунального</w:t>
            </w:r>
            <w:r w:rsidR="00173AA1">
              <w:t xml:space="preserve"> </w:t>
            </w:r>
            <w:r w:rsidRPr="007B5F5D">
              <w:t>хозяйств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дорожной</w:t>
            </w:r>
            <w:r w:rsidR="00173AA1">
              <w:t xml:space="preserve"> </w:t>
            </w:r>
            <w:r w:rsidRPr="007B5F5D">
              <w:t>инфраструктуры"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щепрограммные</w:t>
            </w:r>
            <w:r w:rsidR="00173AA1">
              <w:t xml:space="preserve"> </w:t>
            </w:r>
            <w:r w:rsidRPr="007B5F5D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4AFECE7E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5FC66C5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77C74903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16F6DA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D2737F" w14:textId="45695467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2902BC3D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2C7FAF6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8B7B83A" w:rsidR="00E770D2" w:rsidRPr="00B262A4" w:rsidRDefault="00E770D2" w:rsidP="00E770D2">
            <w:pPr>
              <w:ind w:left="-102" w:right="-102"/>
              <w:jc w:val="right"/>
            </w:pPr>
            <w:r w:rsidRPr="007B5F5D">
              <w:t>49</w:t>
            </w:r>
            <w:r w:rsidR="00173AA1">
              <w:t xml:space="preserve"> </w:t>
            </w:r>
            <w:r w:rsidRPr="007B5F5D">
              <w:t>446</w:t>
            </w:r>
            <w:r w:rsidR="00173AA1">
              <w:t xml:space="preserve"> </w:t>
            </w:r>
            <w:r w:rsidRPr="007B5F5D">
              <w:t>034,77</w:t>
            </w:r>
          </w:p>
        </w:tc>
      </w:tr>
      <w:tr w:rsidR="00E770D2" w:rsidRPr="00B262A4" w14:paraId="5DF3FC1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1B800E" w14:textId="01A25C0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59914F0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39B998C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11EF3600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04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589EC1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1ADDA9" w14:textId="6028A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281B5CB3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3D490FF9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2F2AFDF8" w:rsidR="00E770D2" w:rsidRPr="00B262A4" w:rsidRDefault="00E770D2" w:rsidP="00E770D2">
            <w:pPr>
              <w:ind w:left="-102" w:right="-102"/>
              <w:jc w:val="right"/>
            </w:pPr>
            <w:r w:rsidRPr="007B5F5D">
              <w:t>789</w:t>
            </w:r>
            <w:r w:rsidR="00173AA1">
              <w:t xml:space="preserve"> </w:t>
            </w:r>
            <w:r w:rsidRPr="007B5F5D">
              <w:t>451,43</w:t>
            </w:r>
          </w:p>
        </w:tc>
      </w:tr>
      <w:tr w:rsidR="00E770D2" w:rsidRPr="00B262A4" w14:paraId="65FA90C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6C37AA" w14:textId="39F5AC2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751FE624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333AED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0406D639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15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CB229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19476" w14:textId="7DE7E09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0B2F1B1A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1D3F1D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0FA5CE41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71D8E1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9F68D38" w14:textId="2C44930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78973F3F" w:rsidR="00E770D2" w:rsidRPr="00B262A4" w:rsidRDefault="00E770D2" w:rsidP="00E770D2">
            <w:pPr>
              <w:ind w:left="-102" w:right="-102"/>
            </w:pPr>
            <w:r w:rsidRPr="007B5F5D">
              <w:t>06</w:t>
            </w:r>
            <w:r w:rsidR="00173AA1">
              <w:t xml:space="preserve"> </w:t>
            </w:r>
            <w:r w:rsidRPr="007B5F5D">
              <w:t>6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37997DF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6E41D3C8" w:rsidR="00E770D2" w:rsidRPr="00B262A4" w:rsidRDefault="00E770D2" w:rsidP="00E770D2">
            <w:pPr>
              <w:ind w:left="-102" w:right="-102"/>
              <w:jc w:val="right"/>
            </w:pPr>
            <w:r w:rsidRPr="007B5F5D">
              <w:t>47</w:t>
            </w:r>
            <w:r w:rsidR="00173AA1">
              <w:t xml:space="preserve"> </w:t>
            </w:r>
            <w:r w:rsidRPr="007B5F5D">
              <w:t>441</w:t>
            </w:r>
            <w:r w:rsidR="00173AA1">
              <w:t xml:space="preserve"> </w:t>
            </w:r>
            <w:r w:rsidRPr="007B5F5D">
              <w:t>583,34</w:t>
            </w:r>
          </w:p>
        </w:tc>
      </w:tr>
      <w:tr w:rsidR="00E770D2" w:rsidRPr="00B262A4" w14:paraId="1BEDD89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DFD354" w14:textId="214A403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F7D2B8D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0DAB702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4223F22F" w:rsidR="00E770D2" w:rsidRPr="00B262A4" w:rsidRDefault="003B7EEE" w:rsidP="00E770D2">
            <w:pPr>
              <w:ind w:left="-102" w:right="-102"/>
              <w:jc w:val="right"/>
            </w:pPr>
            <w:r w:rsidRPr="003B7EEE">
              <w:t>49 003 788,93</w:t>
            </w:r>
          </w:p>
        </w:tc>
      </w:tr>
      <w:tr w:rsidR="00E770D2" w:rsidRPr="00B262A4" w14:paraId="1C16EC5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E9B4A84" w14:textId="5948F855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его</w:t>
            </w:r>
            <w:r w:rsidR="00173AA1">
              <w:t xml:space="preserve"> </w:t>
            </w:r>
            <w:r w:rsidRPr="007B5F5D">
              <w:t>идеологии,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гармонизации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защита</w:t>
            </w:r>
            <w:r w:rsidR="00173AA1">
              <w:t xml:space="preserve"> </w:t>
            </w:r>
            <w:r w:rsidRPr="007B5F5D">
              <w:t>насе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,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,</w:t>
            </w:r>
            <w:r w:rsidR="00173AA1">
              <w:t xml:space="preserve"> </w:t>
            </w:r>
            <w:r w:rsidRPr="007B5F5D">
              <w:t>совершенствов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азвитие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ы"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175937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20C0B7A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6B8F5FDF" w:rsidR="00E770D2" w:rsidRPr="00B262A4" w:rsidRDefault="003B7EEE" w:rsidP="00E770D2">
            <w:pPr>
              <w:ind w:left="-102" w:right="-102"/>
              <w:jc w:val="right"/>
            </w:pPr>
            <w:r w:rsidRPr="003B7EEE">
              <w:t>42 206 092,31</w:t>
            </w:r>
          </w:p>
        </w:tc>
      </w:tr>
      <w:tr w:rsidR="00E770D2" w:rsidRPr="00B262A4" w14:paraId="0A6242C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6761409" w14:textId="4B933E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офилактике</w:t>
            </w:r>
            <w:r w:rsidR="00173AA1">
              <w:t xml:space="preserve"> </w:t>
            </w:r>
            <w:r w:rsidRPr="007B5F5D">
              <w:t>терроризма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экстремизма,</w:t>
            </w:r>
            <w:r w:rsidR="00173AA1">
              <w:t xml:space="preserve"> </w:t>
            </w:r>
            <w:r w:rsidRPr="007B5F5D">
              <w:t>создание</w:t>
            </w:r>
            <w:r w:rsidR="00173AA1">
              <w:t xml:space="preserve"> </w:t>
            </w:r>
            <w:r w:rsidRPr="007B5F5D">
              <w:t>безопасных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функционирования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543CBC4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28255DA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2AC3F4E" w:rsidR="00E770D2" w:rsidRPr="00B262A4" w:rsidRDefault="003B7EEE" w:rsidP="00E770D2">
            <w:pPr>
              <w:ind w:left="-102" w:right="-102"/>
              <w:jc w:val="right"/>
            </w:pPr>
            <w:r w:rsidRPr="003B7EEE">
              <w:t>28 921 447,14</w:t>
            </w:r>
          </w:p>
        </w:tc>
      </w:tr>
      <w:bookmarkEnd w:id="9"/>
      <w:tr w:rsidR="00E770D2" w:rsidRPr="00B262A4" w14:paraId="393747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A95DDA" w14:textId="4A24C41A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антитеррористической</w:t>
            </w:r>
            <w:r w:rsidR="00173AA1">
              <w:t xml:space="preserve"> </w:t>
            </w:r>
            <w:r w:rsidRPr="007B5F5D">
              <w:t>защиты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храны</w:t>
            </w:r>
            <w:r w:rsidR="00173AA1">
              <w:t xml:space="preserve"> </w:t>
            </w:r>
            <w:r w:rsidRPr="007B5F5D">
              <w:t>объектов</w:t>
            </w:r>
            <w:r w:rsidR="00173AA1">
              <w:t xml:space="preserve"> </w:t>
            </w:r>
            <w:r w:rsidRPr="007B5F5D">
              <w:t>муниципальной</w:t>
            </w:r>
            <w:r w:rsidR="00173AA1">
              <w:t xml:space="preserve"> </w:t>
            </w:r>
            <w:r w:rsidRPr="007B5F5D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AB5486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6A218BA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18BA8F71" w:rsidR="00E770D2" w:rsidRPr="00B262A4" w:rsidRDefault="003B7EEE" w:rsidP="00E770D2">
            <w:pPr>
              <w:ind w:left="-102" w:right="-102"/>
              <w:jc w:val="right"/>
            </w:pPr>
            <w:r w:rsidRPr="003B7EEE">
              <w:t>28 816 183,98</w:t>
            </w:r>
          </w:p>
        </w:tc>
      </w:tr>
      <w:tr w:rsidR="00E770D2" w:rsidRPr="00B262A4" w14:paraId="1B737AD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AC317B" w14:textId="6DA8686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</w:t>
            </w:r>
            <w:r w:rsidRPr="007B5F5D">
              <w:lastRenderedPageBreak/>
              <w:t>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48F38" w14:textId="77777777" w:rsidR="003E2A04" w:rsidRDefault="003E2A04" w:rsidP="00E770D2">
            <w:pPr>
              <w:ind w:left="-102" w:right="-102"/>
            </w:pPr>
          </w:p>
          <w:p w14:paraId="20F30B09" w14:textId="05840806" w:rsidR="00E770D2" w:rsidRPr="00B262A4" w:rsidRDefault="00E770D2" w:rsidP="00E770D2">
            <w:pPr>
              <w:ind w:left="-102" w:right="-102"/>
            </w:pPr>
            <w:r w:rsidRPr="007B5F5D">
              <w:lastRenderedPageBreak/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3FFD" w14:textId="77777777" w:rsidR="003E2A04" w:rsidRDefault="003E2A04" w:rsidP="00E770D2">
            <w:pPr>
              <w:ind w:left="-102" w:right="-102"/>
              <w:jc w:val="center"/>
            </w:pPr>
          </w:p>
          <w:p w14:paraId="26FB1976" w14:textId="3C67244C" w:rsidR="00E770D2" w:rsidRPr="00B262A4" w:rsidRDefault="00E770D2" w:rsidP="00E770D2">
            <w:pPr>
              <w:ind w:left="-102" w:right="-102"/>
              <w:jc w:val="center"/>
            </w:pPr>
            <w:r w:rsidRPr="007B5F5D">
              <w:lastRenderedPageBreak/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506A5" w14:textId="77777777" w:rsidR="003E2A04" w:rsidRDefault="003E2A04" w:rsidP="00E770D2">
            <w:pPr>
              <w:ind w:left="-102" w:right="-102"/>
              <w:jc w:val="right"/>
            </w:pPr>
          </w:p>
          <w:p w14:paraId="0A0C7865" w14:textId="77EBB894" w:rsidR="00E770D2" w:rsidRPr="00B262A4" w:rsidRDefault="003B7EEE" w:rsidP="00E770D2">
            <w:pPr>
              <w:ind w:left="-102" w:right="-102"/>
              <w:jc w:val="right"/>
            </w:pPr>
            <w:r w:rsidRPr="003B7EEE">
              <w:lastRenderedPageBreak/>
              <w:t>19 483 077,58</w:t>
            </w:r>
          </w:p>
        </w:tc>
      </w:tr>
      <w:tr w:rsidR="00E770D2" w:rsidRPr="00B262A4" w14:paraId="5AC802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0FDC968" w14:textId="4F81DA8B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697A31B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4BE64C56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6C4A2E5B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333</w:t>
            </w:r>
            <w:r w:rsidR="00173AA1">
              <w:t xml:space="preserve"> </w:t>
            </w:r>
            <w:r w:rsidRPr="007B5F5D">
              <w:t>106,40</w:t>
            </w:r>
          </w:p>
        </w:tc>
      </w:tr>
      <w:tr w:rsidR="00E770D2" w:rsidRPr="00B262A4" w14:paraId="13B5952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601C6CA" w14:textId="4E160217" w:rsidR="00E770D2" w:rsidRPr="00B262A4" w:rsidRDefault="00E770D2" w:rsidP="00E770D2">
            <w:pPr>
              <w:ind w:left="-102" w:right="-102"/>
              <w:jc w:val="both"/>
            </w:pPr>
            <w:r w:rsidRPr="007B5F5D">
              <w:t>Проведение</w:t>
            </w:r>
            <w:r w:rsidR="00173AA1">
              <w:t xml:space="preserve"> </w:t>
            </w:r>
            <w:r w:rsidRPr="007B5F5D">
              <w:t>информационно-пропагандистских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направленных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профилактику</w:t>
            </w:r>
            <w:r w:rsidR="00173AA1">
              <w:t xml:space="preserve"> </w:t>
            </w:r>
            <w:r w:rsidRPr="007B5F5D">
              <w:t>идеологии</w:t>
            </w:r>
            <w:r w:rsidR="00173AA1">
              <w:t xml:space="preserve"> </w:t>
            </w:r>
            <w:r w:rsidRPr="007B5F5D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1182805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3A31F6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2D50B8BB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26FF4FF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276F6E" w14:textId="4FFD83E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63BAED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623FF6D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42B000AF" w:rsidR="00E770D2" w:rsidRPr="00B262A4" w:rsidRDefault="00E770D2" w:rsidP="00E770D2">
            <w:pPr>
              <w:ind w:left="-102" w:right="-102"/>
              <w:jc w:val="right"/>
            </w:pPr>
            <w:r w:rsidRPr="007B5F5D">
              <w:t>105</w:t>
            </w:r>
            <w:r w:rsidR="00173AA1">
              <w:t xml:space="preserve"> </w:t>
            </w:r>
            <w:r w:rsidRPr="007B5F5D">
              <w:t>263,16</w:t>
            </w:r>
          </w:p>
        </w:tc>
      </w:tr>
      <w:tr w:rsidR="00E770D2" w:rsidRPr="00B262A4" w14:paraId="68A0B79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AA6F59" w14:textId="1B0CB28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Реал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гражданской</w:t>
            </w:r>
            <w:r w:rsidR="00173AA1">
              <w:t xml:space="preserve"> </w:t>
            </w:r>
            <w:r w:rsidRPr="007B5F5D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607AE3A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5B27E35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661429D1" w:rsidR="00E770D2" w:rsidRPr="00B262A4" w:rsidRDefault="003B7EEE" w:rsidP="00E770D2">
            <w:pPr>
              <w:ind w:left="-102" w:right="-102"/>
              <w:jc w:val="right"/>
            </w:pPr>
            <w:r w:rsidRPr="003B7EEE">
              <w:t>13 284 645,17</w:t>
            </w:r>
          </w:p>
        </w:tc>
      </w:tr>
      <w:tr w:rsidR="00E770D2" w:rsidRPr="00B262A4" w14:paraId="398A0BE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8AF3161" w14:textId="5CF89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593D1CA6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2762849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4EE41361" w:rsidR="00E770D2" w:rsidRPr="00B262A4" w:rsidRDefault="00E770D2" w:rsidP="00E770D2">
            <w:pPr>
              <w:ind w:left="-102" w:right="-102"/>
              <w:jc w:val="right"/>
            </w:pPr>
            <w:r w:rsidRPr="007B5F5D">
              <w:t>10</w:t>
            </w:r>
            <w:r w:rsidR="00173AA1">
              <w:t xml:space="preserve"> </w:t>
            </w:r>
            <w:r w:rsidRPr="007B5F5D">
              <w:t>222</w:t>
            </w:r>
            <w:r w:rsidR="00173AA1">
              <w:t xml:space="preserve"> </w:t>
            </w:r>
            <w:r w:rsidRPr="007B5F5D">
              <w:t>247,57</w:t>
            </w:r>
          </w:p>
        </w:tc>
      </w:tr>
      <w:tr w:rsidR="00E770D2" w:rsidRPr="00B262A4" w14:paraId="1FC4690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F76E36" w14:textId="7781CF1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C10E4" w14:textId="5BD2F0E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0DDA8" w14:textId="494BBE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46646" w14:textId="77C4B464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177</w:t>
            </w:r>
            <w:r w:rsidR="00173AA1">
              <w:t xml:space="preserve"> </w:t>
            </w:r>
            <w:r w:rsidRPr="007B5F5D">
              <w:t>427,69</w:t>
            </w:r>
          </w:p>
        </w:tc>
      </w:tr>
      <w:tr w:rsidR="00E770D2" w:rsidRPr="00B262A4" w14:paraId="7E6B73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CFD9346" w14:textId="177D5E1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5A6E72E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38D7DDD9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7326796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035</w:t>
            </w:r>
            <w:r w:rsidR="00173AA1">
              <w:t xml:space="preserve"> </w:t>
            </w:r>
            <w:r w:rsidRPr="007B5F5D">
              <w:t>304,88</w:t>
            </w:r>
          </w:p>
        </w:tc>
      </w:tr>
      <w:tr w:rsidR="00E770D2" w:rsidRPr="00B262A4" w14:paraId="5DE36FB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2F83B4" w14:textId="2A7A5CC8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45041D5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6BE2AD38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4052A949" w:rsidR="00E770D2" w:rsidRPr="00B262A4" w:rsidRDefault="00E770D2" w:rsidP="00E770D2">
            <w:pPr>
              <w:ind w:left="-102" w:right="-102"/>
              <w:jc w:val="right"/>
            </w:pPr>
            <w:r w:rsidRPr="007B5F5D">
              <w:t>9</w:t>
            </w:r>
            <w:r w:rsidR="00173AA1">
              <w:t xml:space="preserve"> </w:t>
            </w:r>
            <w:r w:rsidRPr="007B5F5D">
              <w:t>515,00</w:t>
            </w:r>
          </w:p>
        </w:tc>
      </w:tr>
      <w:tr w:rsidR="00E770D2" w:rsidRPr="00B262A4" w14:paraId="41C5118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408E7F" w14:textId="3B2B4400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редупрежде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ликвидации</w:t>
            </w:r>
            <w:r w:rsidR="00173AA1">
              <w:t xml:space="preserve"> </w:t>
            </w:r>
            <w:r w:rsidRPr="007B5F5D">
              <w:t>чрезвычайных</w:t>
            </w:r>
            <w:r w:rsidR="00173AA1">
              <w:t xml:space="preserve"> </w:t>
            </w:r>
            <w:r w:rsidRPr="007B5F5D">
              <w:t>ситуаци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стихийных</w:t>
            </w:r>
            <w:r w:rsidR="00173AA1">
              <w:t xml:space="preserve"> </w:t>
            </w:r>
            <w:r w:rsidRPr="007B5F5D">
              <w:t>бедствий</w:t>
            </w:r>
            <w:r w:rsidR="00173AA1">
              <w:t xml:space="preserve"> </w:t>
            </w:r>
            <w:r w:rsidRPr="007B5F5D">
              <w:t>природного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техногенного</w:t>
            </w:r>
            <w:r w:rsidR="00173AA1">
              <w:t xml:space="preserve"> </w:t>
            </w:r>
            <w:r w:rsidRPr="007B5F5D">
              <w:t>характера,</w:t>
            </w:r>
            <w:r w:rsidR="00173AA1">
              <w:t xml:space="preserve"> </w:t>
            </w:r>
            <w:r w:rsidRPr="007B5F5D">
              <w:t>а</w:t>
            </w:r>
            <w:r w:rsidR="00173AA1">
              <w:t xml:space="preserve"> </w:t>
            </w:r>
            <w:r w:rsidRPr="007B5F5D">
              <w:t>также</w:t>
            </w:r>
            <w:r w:rsidR="00173AA1">
              <w:t xml:space="preserve"> </w:t>
            </w:r>
            <w:r w:rsidRPr="007B5F5D">
              <w:t>мероприятий,</w:t>
            </w:r>
            <w:r w:rsidR="00173AA1">
              <w:t xml:space="preserve"> </w:t>
            </w:r>
            <w:r w:rsidRPr="007B5F5D">
              <w:t>связанных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профилактик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транением</w:t>
            </w:r>
            <w:r w:rsidR="00173AA1">
              <w:t xml:space="preserve"> </w:t>
            </w:r>
            <w:r w:rsidRPr="007B5F5D">
              <w:t>последствий</w:t>
            </w:r>
            <w:r w:rsidR="00173AA1">
              <w:t xml:space="preserve"> </w:t>
            </w:r>
            <w:r w:rsidRPr="007B5F5D">
              <w:t>распространения</w:t>
            </w:r>
            <w:r w:rsidR="00173AA1">
              <w:t xml:space="preserve"> </w:t>
            </w:r>
            <w:r w:rsidRPr="007B5F5D">
              <w:t>короновирусной</w:t>
            </w:r>
            <w:r w:rsidR="00173AA1">
              <w:t xml:space="preserve"> </w:t>
            </w:r>
            <w:r w:rsidRPr="007B5F5D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0F530A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218EB36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5070D46C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2AD545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3EC049" w14:textId="5280FBF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71BA7B9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2ADEE790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35F3A46F" w:rsidR="00E770D2" w:rsidRPr="00B262A4" w:rsidRDefault="003B7EEE" w:rsidP="00E770D2">
            <w:pPr>
              <w:ind w:left="-102" w:right="-102"/>
              <w:jc w:val="right"/>
            </w:pPr>
            <w:r w:rsidRPr="003B7EEE">
              <w:t>294 517,60</w:t>
            </w:r>
          </w:p>
        </w:tc>
      </w:tr>
      <w:tr w:rsidR="00E770D2" w:rsidRPr="00B262A4" w14:paraId="5769DD8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DFDDDC" w14:textId="25D7389A" w:rsidR="00E770D2" w:rsidRPr="00B262A4" w:rsidRDefault="00E770D2" w:rsidP="00E770D2">
            <w:pPr>
              <w:ind w:left="-102" w:right="-102"/>
              <w:jc w:val="both"/>
            </w:pP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уровня</w:t>
            </w:r>
            <w:r w:rsidR="00173AA1">
              <w:t xml:space="preserve"> </w:t>
            </w:r>
            <w:r w:rsidRPr="007B5F5D">
              <w:t>пожарной</w:t>
            </w:r>
            <w:r w:rsidR="00173AA1">
              <w:t xml:space="preserve"> </w:t>
            </w:r>
            <w:r w:rsidRPr="007B5F5D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3F9E38C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37A6A5E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6CF9D9F7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67</w:t>
            </w:r>
            <w:r w:rsidR="00173AA1">
              <w:t xml:space="preserve"> </w:t>
            </w:r>
            <w:r w:rsidRPr="007B5F5D">
              <w:t>880,00</w:t>
            </w:r>
          </w:p>
        </w:tc>
      </w:tr>
      <w:tr w:rsidR="00E770D2" w:rsidRPr="00B262A4" w14:paraId="4AC1E9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635C95" w14:textId="177D8C7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11EB1CD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62BE4A5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7FF8842F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709</w:t>
            </w:r>
            <w:r w:rsidR="00173AA1">
              <w:t xml:space="preserve"> </w:t>
            </w:r>
            <w:r w:rsidRPr="007B5F5D">
              <w:t>386,00</w:t>
            </w:r>
          </w:p>
        </w:tc>
      </w:tr>
      <w:tr w:rsidR="00E770D2" w:rsidRPr="00B262A4" w14:paraId="7FB5433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C175A84" w14:textId="53BF9236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оставление</w:t>
            </w:r>
            <w:r w:rsidR="00173AA1">
              <w:t xml:space="preserve"> </w:t>
            </w:r>
            <w:r w:rsidRPr="007B5F5D">
              <w:t>субсидий</w:t>
            </w:r>
            <w:r w:rsidR="00173AA1">
              <w:t xml:space="preserve"> </w:t>
            </w:r>
            <w:r w:rsidRPr="007B5F5D">
              <w:t>бюджетным,</w:t>
            </w:r>
            <w:r w:rsidR="00173AA1">
              <w:t xml:space="preserve"> </w:t>
            </w:r>
            <w:r w:rsidRPr="007B5F5D">
              <w:t>автономным</w:t>
            </w:r>
            <w:r w:rsidR="00173AA1">
              <w:t xml:space="preserve"> </w:t>
            </w:r>
            <w:r w:rsidRPr="007B5F5D">
              <w:t>учреждениям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м</w:t>
            </w:r>
            <w:r w:rsidR="00173AA1">
              <w:t xml:space="preserve"> </w:t>
            </w:r>
            <w:r w:rsidRPr="007B5F5D">
              <w:t>некоммерческим</w:t>
            </w:r>
            <w:r w:rsidR="00173AA1">
              <w:t xml:space="preserve"> </w:t>
            </w:r>
            <w:r w:rsidRPr="007B5F5D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4ACC9B3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2</w:t>
            </w:r>
            <w:r w:rsidR="00173AA1">
              <w:t xml:space="preserve"> </w:t>
            </w:r>
            <w:r w:rsidRPr="007B5F5D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513F0DC7" w:rsidR="00E770D2" w:rsidRPr="00B262A4" w:rsidRDefault="00E770D2" w:rsidP="00E770D2">
            <w:pPr>
              <w:ind w:left="-102" w:right="-102"/>
              <w:jc w:val="center"/>
            </w:pPr>
            <w:r w:rsidRPr="007B5F5D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1AE2B19E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494,00</w:t>
            </w:r>
          </w:p>
        </w:tc>
      </w:tr>
      <w:tr w:rsidR="00E770D2" w:rsidRPr="00B262A4" w14:paraId="6CB938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03739" w14:textId="43645801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,</w:t>
            </w:r>
            <w:r w:rsidR="00173AA1">
              <w:t xml:space="preserve"> </w:t>
            </w:r>
            <w:r w:rsidRPr="007B5F5D">
              <w:t>наркомании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общественного</w:t>
            </w:r>
            <w:r w:rsidR="00173AA1">
              <w:t xml:space="preserve"> </w:t>
            </w:r>
            <w:r w:rsidRPr="007B5F5D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476E60B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3EB2091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65977848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16A85C9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8BD1F20" w14:textId="401BAE7B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безопасности</w:t>
            </w:r>
            <w:r w:rsidR="00173AA1">
              <w:t xml:space="preserve"> </w:t>
            </w:r>
            <w:r w:rsidRPr="007B5F5D">
              <w:t>граждан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территории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01651BB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6D1B2BD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0C8F8EA9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298</w:t>
            </w:r>
            <w:r w:rsidR="00173AA1">
              <w:t xml:space="preserve"> </w:t>
            </w:r>
            <w:r w:rsidRPr="007B5F5D">
              <w:t>575,40</w:t>
            </w:r>
          </w:p>
        </w:tc>
      </w:tr>
      <w:tr w:rsidR="00E770D2" w:rsidRPr="00B262A4" w14:paraId="0CB360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527BB" w14:textId="43C910C5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условий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народных</w:t>
            </w:r>
            <w:r w:rsidR="00173AA1">
              <w:t xml:space="preserve"> </w:t>
            </w:r>
            <w:r w:rsidRPr="007B5F5D">
              <w:t>дружин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казачьих</w:t>
            </w:r>
            <w:r w:rsidR="00173AA1">
              <w:t xml:space="preserve"> </w:t>
            </w:r>
            <w:r w:rsidRPr="007B5F5D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5EF05ED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24C7024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4A24392A" w:rsidR="00E770D2" w:rsidRPr="00B262A4" w:rsidRDefault="00E770D2" w:rsidP="00E770D2">
            <w:pPr>
              <w:ind w:left="-102" w:right="-102"/>
              <w:jc w:val="right"/>
            </w:pPr>
            <w:r w:rsidRPr="007B5F5D">
              <w:t>636</w:t>
            </w:r>
            <w:r w:rsidR="00173AA1">
              <w:t xml:space="preserve"> </w:t>
            </w:r>
            <w:r w:rsidRPr="007B5F5D">
              <w:t>733,64</w:t>
            </w:r>
          </w:p>
        </w:tc>
      </w:tr>
      <w:tr w:rsidR="00E770D2" w:rsidRPr="00B262A4" w14:paraId="3728B66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7D8479" w14:textId="246EFF2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255974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33954FC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411630F8" w:rsidR="00E770D2" w:rsidRPr="00B262A4" w:rsidRDefault="00E770D2" w:rsidP="00E770D2">
            <w:pPr>
              <w:ind w:left="-102" w:right="-102"/>
              <w:jc w:val="right"/>
            </w:pPr>
            <w:r w:rsidRPr="007B5F5D">
              <w:t>577</w:t>
            </w:r>
            <w:r w:rsidR="00173AA1">
              <w:t xml:space="preserve"> </w:t>
            </w:r>
            <w:r w:rsidRPr="007B5F5D">
              <w:t>873,64</w:t>
            </w:r>
          </w:p>
        </w:tc>
      </w:tr>
      <w:tr w:rsidR="00E770D2" w:rsidRPr="00B262A4" w14:paraId="4E21B05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FEA561A" w14:textId="6B478BF6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2EE2520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42437C41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2CF16C9C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860,00</w:t>
            </w:r>
          </w:p>
        </w:tc>
      </w:tr>
      <w:tr w:rsidR="00E770D2" w:rsidRPr="00B262A4" w14:paraId="664804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D7671CF" w14:textId="463B126D" w:rsidR="00E770D2" w:rsidRPr="00B262A4" w:rsidRDefault="00E770D2" w:rsidP="00E770D2">
            <w:pPr>
              <w:ind w:left="-102" w:right="-102"/>
              <w:jc w:val="both"/>
            </w:pPr>
            <w:r w:rsidRPr="007B5F5D">
              <w:t>Гармонизация</w:t>
            </w:r>
            <w:r w:rsidR="00173AA1">
              <w:t xml:space="preserve"> </w:t>
            </w:r>
            <w:r w:rsidRPr="007B5F5D">
              <w:t>межнациональных</w:t>
            </w:r>
            <w:r w:rsidR="00173AA1">
              <w:t xml:space="preserve"> </w:t>
            </w:r>
            <w:r w:rsidRPr="007B5F5D">
              <w:t>(межэтнических)</w:t>
            </w:r>
            <w:r w:rsidR="00173AA1">
              <w:t xml:space="preserve"> </w:t>
            </w:r>
            <w:r w:rsidRPr="007B5F5D">
              <w:t>отношений,</w:t>
            </w:r>
            <w:r w:rsidR="00173AA1">
              <w:t xml:space="preserve"> </w:t>
            </w:r>
            <w:r w:rsidRPr="007B5F5D">
              <w:t>профилактика</w:t>
            </w:r>
            <w:r w:rsidR="00173AA1">
              <w:t xml:space="preserve"> </w:t>
            </w:r>
            <w:r w:rsidRPr="007B5F5D">
              <w:t>мошенничества,</w:t>
            </w:r>
            <w:r w:rsidR="00173AA1">
              <w:t xml:space="preserve"> </w:t>
            </w:r>
            <w:r w:rsidRPr="007B5F5D">
              <w:t>уличной,</w:t>
            </w:r>
            <w:r w:rsidR="00173AA1">
              <w:t xml:space="preserve"> </w:t>
            </w:r>
            <w:r w:rsidRPr="007B5F5D">
              <w:t>пьяной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рецидивной</w:t>
            </w:r>
            <w:r w:rsidR="00173AA1">
              <w:t xml:space="preserve"> </w:t>
            </w:r>
            <w:r w:rsidRPr="007B5F5D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38E9613F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1A740F2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325574A1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5A08085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3EF32BA" w14:textId="66602E4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03A33A01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67D2494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7819FF05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66F9E2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1341C0B" w14:textId="103DC6D0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Профилактика</w:t>
            </w:r>
            <w:r w:rsidR="00173AA1">
              <w:t xml:space="preserve"> </w:t>
            </w:r>
            <w:r w:rsidRPr="007B5F5D">
              <w:t>правонарушений,</w:t>
            </w:r>
            <w:r w:rsidR="00173AA1">
              <w:t xml:space="preserve"> </w:t>
            </w:r>
            <w:r w:rsidRPr="007B5F5D">
              <w:t>незаконного</w:t>
            </w:r>
            <w:r w:rsidR="00173AA1">
              <w:t xml:space="preserve"> </w:t>
            </w:r>
            <w:r w:rsidRPr="007B5F5D">
              <w:t>потребле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борота</w:t>
            </w:r>
            <w:r w:rsidR="00173AA1">
              <w:t xml:space="preserve"> </w:t>
            </w:r>
            <w:r w:rsidRPr="007B5F5D">
              <w:t>наркотических</w:t>
            </w:r>
            <w:r w:rsidR="00173AA1">
              <w:t xml:space="preserve"> </w:t>
            </w:r>
            <w:r w:rsidRPr="007B5F5D">
              <w:t>средств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сихотропных</w:t>
            </w:r>
            <w:r w:rsidR="00173AA1">
              <w:t xml:space="preserve"> </w:t>
            </w:r>
            <w:r w:rsidRPr="007B5F5D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4AC71ECC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040DF7B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194AF63C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002A356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137AE9" w14:textId="6F78816D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3EDE6DFB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120891A2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5DF62133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 w:rsidRPr="007B5F5D">
              <w:t>122,18</w:t>
            </w:r>
          </w:p>
        </w:tc>
      </w:tr>
      <w:tr w:rsidR="00E770D2" w:rsidRPr="00B262A4" w14:paraId="18B474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4FA35B" w14:textId="52D016E7" w:rsidR="00E770D2" w:rsidRPr="00B262A4" w:rsidRDefault="00E770D2" w:rsidP="00E770D2">
            <w:pPr>
              <w:ind w:left="-102" w:right="-102"/>
              <w:jc w:val="both"/>
            </w:pPr>
            <w:r w:rsidRPr="007B5F5D">
              <w:t>Созда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комисс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делам</w:t>
            </w:r>
            <w:r w:rsidR="00173AA1">
              <w:t xml:space="preserve"> </w:t>
            </w:r>
            <w:r w:rsidRPr="007B5F5D">
              <w:t>несовершеннолетних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защите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5253FD5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40C4AF6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31C969B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209</w:t>
            </w:r>
            <w:r w:rsidR="00173AA1">
              <w:t xml:space="preserve"> </w:t>
            </w:r>
            <w:r w:rsidRPr="007B5F5D">
              <w:t>756,71</w:t>
            </w:r>
          </w:p>
        </w:tc>
      </w:tr>
      <w:tr w:rsidR="00E770D2" w:rsidRPr="00B262A4" w14:paraId="5AEB728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DE55811" w14:textId="7B41ABB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1A39DF0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5499E6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029AFCE5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71</w:t>
            </w:r>
            <w:r w:rsidR="00173AA1">
              <w:t xml:space="preserve"> </w:t>
            </w:r>
            <w:r w:rsidRPr="007B5F5D">
              <w:t>667,78</w:t>
            </w:r>
          </w:p>
        </w:tc>
      </w:tr>
      <w:tr w:rsidR="00E770D2" w:rsidRPr="00B262A4" w14:paraId="3012CEA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94A6B8" w14:textId="23CB238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613F972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096BDE5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23F30766" w:rsidR="00E770D2" w:rsidRPr="00B262A4" w:rsidRDefault="00E770D2" w:rsidP="00E770D2">
            <w:pPr>
              <w:ind w:left="-102" w:right="-102"/>
              <w:jc w:val="right"/>
            </w:pPr>
            <w:r w:rsidRPr="007B5F5D">
              <w:t>38</w:t>
            </w:r>
            <w:r w:rsidR="00173AA1">
              <w:t xml:space="preserve"> </w:t>
            </w:r>
            <w:r w:rsidRPr="007B5F5D">
              <w:t>088,93</w:t>
            </w:r>
          </w:p>
        </w:tc>
      </w:tr>
      <w:tr w:rsidR="00E770D2" w:rsidRPr="00B262A4" w14:paraId="214A1D9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C8EDB72" w14:textId="67B85CE9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мероприятий</w:t>
            </w:r>
            <w:r w:rsidR="00173AA1">
              <w:t xml:space="preserve"> </w:t>
            </w:r>
            <w:r w:rsidRPr="007B5F5D">
              <w:t>при</w:t>
            </w:r>
            <w:r w:rsidR="00173AA1">
              <w:t xml:space="preserve"> </w:t>
            </w:r>
            <w:r w:rsidRPr="007B5F5D">
              <w:t>осуществлен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бращению</w:t>
            </w:r>
            <w:r w:rsidR="00173AA1">
              <w:t xml:space="preserve"> </w:t>
            </w:r>
            <w:r w:rsidRPr="007B5F5D">
              <w:t>с</w:t>
            </w:r>
            <w:r w:rsidR="00173AA1">
              <w:t xml:space="preserve"> </w:t>
            </w:r>
            <w:r w:rsidRPr="007B5F5D">
              <w:t>животными</w:t>
            </w:r>
            <w:r w:rsidR="00173AA1">
              <w:t xml:space="preserve"> </w:t>
            </w:r>
            <w:r w:rsidRPr="007B5F5D">
              <w:t>без</w:t>
            </w:r>
            <w:r w:rsidR="00173AA1">
              <w:t xml:space="preserve"> </w:t>
            </w:r>
            <w:r w:rsidRPr="007B5F5D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58B23" w14:textId="22C2C713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52E62D6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8D042" w14:textId="6A7D47F5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089D5A0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5CEFE3" w14:textId="004686D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54A8AA8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506CD28F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12FFDC8A" w:rsidR="00E770D2" w:rsidRPr="00B262A4" w:rsidRDefault="00E770D2" w:rsidP="00E770D2">
            <w:pPr>
              <w:ind w:left="-102" w:right="-102"/>
              <w:jc w:val="right"/>
            </w:pPr>
            <w:r w:rsidRPr="007B5F5D">
              <w:t>363</w:t>
            </w:r>
            <w:r w:rsidR="00173AA1">
              <w:t xml:space="preserve"> </w:t>
            </w:r>
            <w:r w:rsidRPr="007B5F5D">
              <w:t>840,69</w:t>
            </w:r>
          </w:p>
        </w:tc>
      </w:tr>
      <w:tr w:rsidR="00E770D2" w:rsidRPr="00B262A4" w14:paraId="47EF1BE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792548B" w14:textId="4900B832" w:rsidR="00E770D2" w:rsidRPr="00B262A4" w:rsidRDefault="00E770D2" w:rsidP="00E770D2">
            <w:pPr>
              <w:ind w:left="-102" w:right="-102"/>
              <w:jc w:val="both"/>
            </w:pPr>
            <w:r w:rsidRPr="007B5F5D">
              <w:t>Подпрограмма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</w:t>
            </w:r>
            <w:r w:rsidR="00173AA1">
              <w:t xml:space="preserve"> </w:t>
            </w:r>
            <w:r w:rsidRPr="007B5F5D">
              <w:t>"Безопасный</w:t>
            </w:r>
            <w:r w:rsidR="00173AA1">
              <w:t xml:space="preserve"> </w:t>
            </w:r>
            <w:r w:rsidRPr="007B5F5D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C71762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7416F69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3C3369D9" w:rsidR="00E770D2" w:rsidRPr="00B262A4" w:rsidRDefault="00E770D2" w:rsidP="00E770D2">
            <w:pPr>
              <w:ind w:left="-102" w:right="-102"/>
              <w:jc w:val="right"/>
            </w:pPr>
            <w:r>
              <w:t>4</w:t>
            </w:r>
            <w:r w:rsidR="00173AA1">
              <w:t xml:space="preserve"> </w:t>
            </w:r>
            <w:r>
              <w:t>499</w:t>
            </w:r>
            <w:r w:rsidR="00173AA1">
              <w:t xml:space="preserve"> </w:t>
            </w:r>
            <w:r>
              <w:t>121,22</w:t>
            </w:r>
          </w:p>
        </w:tc>
      </w:tr>
      <w:tr w:rsidR="00E770D2" w:rsidRPr="00B262A4" w14:paraId="168DCDE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0E6E18" w14:textId="4C47272A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Обеспечение</w:t>
            </w:r>
            <w:r w:rsidR="00173AA1">
              <w:t xml:space="preserve"> </w:t>
            </w:r>
            <w:r w:rsidRPr="007B5F5D">
              <w:t>реализации</w:t>
            </w:r>
            <w:r w:rsidR="00173AA1">
              <w:t xml:space="preserve"> </w:t>
            </w:r>
            <w:r w:rsidRPr="007B5F5D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6CC4305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20DE5A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77254FF8" w:rsidR="00E770D2" w:rsidRPr="00B262A4" w:rsidRDefault="00E770D2" w:rsidP="00E770D2">
            <w:pPr>
              <w:ind w:left="-102" w:right="-102"/>
              <w:jc w:val="right"/>
            </w:pPr>
            <w:r w:rsidRPr="00265849">
              <w:t>4</w:t>
            </w:r>
            <w:r w:rsidR="00173AA1">
              <w:t xml:space="preserve"> </w:t>
            </w:r>
            <w:r w:rsidRPr="00265849">
              <w:t>499</w:t>
            </w:r>
            <w:r w:rsidR="00173AA1">
              <w:t xml:space="preserve"> </w:t>
            </w:r>
            <w:r w:rsidRPr="00265849">
              <w:t>121,22</w:t>
            </w:r>
          </w:p>
        </w:tc>
      </w:tr>
      <w:tr w:rsidR="00E770D2" w:rsidRPr="00B262A4" w14:paraId="1E18A9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920045B" w14:textId="2A5D6F5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18B3A0F0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1AFE81F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49C2450D" w:rsidR="00E770D2" w:rsidRPr="00B262A4" w:rsidRDefault="00E770D2" w:rsidP="00E770D2">
            <w:pPr>
              <w:ind w:left="-102" w:right="-102"/>
              <w:jc w:val="right"/>
            </w:pPr>
            <w:r w:rsidRPr="007B5F5D">
              <w:t>3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388A566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3D9EA8" w14:textId="2B23C49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5C351914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4C8A465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09BB58A8" w:rsidR="00E770D2" w:rsidRPr="00B262A4" w:rsidRDefault="00E770D2" w:rsidP="00E770D2">
            <w:pPr>
              <w:ind w:left="-102" w:right="-102"/>
              <w:jc w:val="right"/>
            </w:pPr>
            <w:r w:rsidRPr="007B5F5D">
              <w:t>58</w:t>
            </w:r>
            <w:r w:rsidR="00173AA1">
              <w:t xml:space="preserve"> </w:t>
            </w:r>
            <w:r w:rsidRPr="007B5F5D">
              <w:t>170,11</w:t>
            </w:r>
          </w:p>
        </w:tc>
      </w:tr>
      <w:tr w:rsidR="00E770D2" w:rsidRPr="00B262A4" w14:paraId="04892A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210230" w14:textId="6303256B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7FA6A527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6E046A1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1BFF1891" w:rsidR="00E770D2" w:rsidRPr="00B262A4" w:rsidRDefault="00E770D2" w:rsidP="00E770D2">
            <w:pPr>
              <w:ind w:left="-102" w:right="-102"/>
              <w:jc w:val="right"/>
            </w:pPr>
            <w:r w:rsidRPr="007B5F5D">
              <w:t>3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4B4803A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D267B45" w14:textId="1832D2B2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74433AEA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4D91ED0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29625068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 w:rsidRPr="007B5F5D">
              <w:t>95</w:t>
            </w:r>
            <w:r>
              <w:t>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7456A3B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C0CFDF" w14:textId="6DBD77B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76DEB1C9" w:rsidR="00E770D2" w:rsidRPr="00B262A4" w:rsidRDefault="00E770D2" w:rsidP="00E770D2">
            <w:pPr>
              <w:ind w:left="-102" w:right="-102"/>
            </w:pPr>
            <w:r w:rsidRPr="007B5F5D">
              <w:t>07</w:t>
            </w:r>
            <w:r w:rsidR="00173AA1">
              <w:t xml:space="preserve"> </w:t>
            </w:r>
            <w:r w:rsidRPr="007B5F5D">
              <w:t>3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2B1BA5AE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1DEAB246" w:rsidR="00E770D2" w:rsidRPr="00B262A4" w:rsidRDefault="00E770D2" w:rsidP="00E770D2">
            <w:pPr>
              <w:ind w:left="-102" w:right="-102"/>
              <w:jc w:val="right"/>
            </w:pPr>
            <w:r w:rsidRPr="007B5F5D">
              <w:t>4</w:t>
            </w:r>
            <w:r w:rsidR="00173AA1">
              <w:t xml:space="preserve"> </w:t>
            </w:r>
            <w:r>
              <w:t>140</w:t>
            </w:r>
            <w:r w:rsidR="00173AA1">
              <w:t xml:space="preserve"> </w:t>
            </w:r>
            <w:r>
              <w:t>951</w:t>
            </w:r>
            <w:r w:rsidRPr="007B5F5D">
              <w:t>,</w:t>
            </w:r>
            <w:r>
              <w:t>11</w:t>
            </w:r>
          </w:p>
        </w:tc>
      </w:tr>
      <w:tr w:rsidR="00E770D2" w:rsidRPr="00B262A4" w14:paraId="1F2FBAF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AD32EB8" w14:textId="21EBFA54" w:rsidR="00E770D2" w:rsidRPr="00B262A4" w:rsidRDefault="00E770D2" w:rsidP="00E770D2">
            <w:pPr>
              <w:ind w:left="-102" w:right="-102"/>
              <w:jc w:val="both"/>
            </w:pPr>
            <w:r w:rsidRPr="007B5F5D">
              <w:t>Муниципальная</w:t>
            </w:r>
            <w:r w:rsidR="00173AA1">
              <w:t xml:space="preserve"> </w:t>
            </w:r>
            <w:r w:rsidRPr="007B5F5D">
              <w:t>программа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550C0AF5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7B274ED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0F6FCE69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CE502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24B7CE" w14:textId="67003C0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новное</w:t>
            </w:r>
            <w:r w:rsidR="00173AA1">
              <w:t xml:space="preserve"> </w:t>
            </w:r>
            <w:r w:rsidRPr="007B5F5D">
              <w:t>мероприятие</w:t>
            </w:r>
            <w:r w:rsidR="00173AA1">
              <w:t xml:space="preserve"> </w:t>
            </w:r>
            <w:r w:rsidRPr="007B5F5D">
              <w:t>"Энергосбереж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вышение</w:t>
            </w:r>
            <w:r w:rsidR="00173AA1">
              <w:t xml:space="preserve"> </w:t>
            </w:r>
            <w:r w:rsidRPr="007B5F5D">
              <w:t>энергетической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муниципальном</w:t>
            </w:r>
            <w:r w:rsidR="00173AA1">
              <w:t xml:space="preserve"> </w:t>
            </w:r>
            <w:r w:rsidRPr="007B5F5D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0595CCDD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76DA3A5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3BCC9FBA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50B039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9CD2DE" w14:textId="2E6D209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мероприяти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повышению</w:t>
            </w:r>
            <w:r w:rsidR="00173AA1">
              <w:t xml:space="preserve"> </w:t>
            </w:r>
            <w:r w:rsidRPr="007B5F5D">
              <w:t>эффективности</w:t>
            </w:r>
            <w:r w:rsidR="00173AA1">
              <w:t xml:space="preserve"> </w:t>
            </w:r>
            <w:r w:rsidRPr="007B5F5D">
              <w:t>энергопотребления</w:t>
            </w:r>
            <w:r w:rsidR="00173AA1">
              <w:t xml:space="preserve"> </w:t>
            </w:r>
            <w:r w:rsidRPr="007B5F5D">
              <w:t>путем</w:t>
            </w:r>
            <w:r w:rsidR="00173AA1">
              <w:t xml:space="preserve"> </w:t>
            </w:r>
            <w:r w:rsidRPr="007B5F5D">
              <w:t>внедрения</w:t>
            </w:r>
            <w:r w:rsidR="00173AA1">
              <w:t xml:space="preserve"> </w:t>
            </w:r>
            <w:r w:rsidRPr="007B5F5D">
              <w:t>современных</w:t>
            </w:r>
            <w:r w:rsidR="00173AA1">
              <w:t xml:space="preserve"> </w:t>
            </w:r>
            <w:r w:rsidRPr="007B5F5D">
              <w:t>энергосберегающих</w:t>
            </w:r>
            <w:r w:rsidR="00173AA1">
              <w:t xml:space="preserve"> </w:t>
            </w:r>
            <w:r w:rsidRPr="007B5F5D">
              <w:t>технологий,</w:t>
            </w:r>
            <w:r w:rsidR="00173AA1">
              <w:t xml:space="preserve"> </w:t>
            </w:r>
            <w:r w:rsidRPr="007B5F5D">
              <w:t>оборудован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риборов</w:t>
            </w:r>
            <w:r w:rsidR="00173AA1">
              <w:t xml:space="preserve"> </w:t>
            </w:r>
            <w:r w:rsidRPr="007B5F5D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21EE00D0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56E23535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1E91A0AF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6C7A21B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977A91" w14:textId="1BD70865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2C882854" w:rsidR="00E770D2" w:rsidRPr="00B262A4" w:rsidRDefault="00E770D2" w:rsidP="00E770D2">
            <w:pPr>
              <w:ind w:left="-102" w:right="-102"/>
            </w:pPr>
            <w:r w:rsidRPr="007B5F5D">
              <w:t>08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1</w:t>
            </w:r>
            <w:r w:rsidR="00173AA1">
              <w:t xml:space="preserve"> </w:t>
            </w:r>
            <w:r w:rsidRPr="007B5F5D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3DF4937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10D21172" w:rsidR="00E770D2" w:rsidRPr="00B262A4" w:rsidRDefault="00922831" w:rsidP="00E770D2">
            <w:pPr>
              <w:ind w:left="-102" w:right="-102"/>
              <w:jc w:val="right"/>
            </w:pPr>
            <w:r w:rsidRPr="00922831">
              <w:t>2 040 664,80</w:t>
            </w:r>
          </w:p>
        </w:tc>
      </w:tr>
      <w:tr w:rsidR="00E770D2" w:rsidRPr="00B262A4" w14:paraId="1AD813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6D65E5" w14:textId="32309F91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11C074F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1DF9D57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4355033D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EF2452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E7CDE76" w14:textId="7DCCE895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C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46F96AB2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4881B98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50EF59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743</w:t>
            </w:r>
            <w:r w:rsidR="00173AA1">
              <w:t xml:space="preserve"> </w:t>
            </w:r>
            <w:r w:rsidRPr="007B5F5D">
              <w:t>224,59</w:t>
            </w:r>
          </w:p>
        </w:tc>
      </w:tr>
      <w:tr w:rsidR="00E770D2" w:rsidRPr="00B262A4" w14:paraId="247B1A4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F53D7C4" w14:textId="36B78920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2ED7FB45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64237E83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218DE26A" w:rsidR="00E770D2" w:rsidRPr="00B262A4" w:rsidRDefault="00E770D2" w:rsidP="00E770D2">
            <w:pPr>
              <w:ind w:left="-102" w:right="-102"/>
              <w:jc w:val="right"/>
            </w:pPr>
            <w:r w:rsidRPr="007B5F5D">
              <w:t>416</w:t>
            </w:r>
            <w:r w:rsidR="00173AA1">
              <w:t xml:space="preserve"> </w:t>
            </w:r>
            <w:r w:rsidRPr="007B5F5D">
              <w:t>067,20</w:t>
            </w:r>
          </w:p>
        </w:tc>
      </w:tr>
      <w:tr w:rsidR="00E770D2" w:rsidRPr="00B262A4" w14:paraId="0D617CA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AC2EB9" w14:textId="22CAF5B5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1E7F894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04EF537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2C69BA05" w:rsidR="00E770D2" w:rsidRPr="00B262A4" w:rsidRDefault="00E770D2" w:rsidP="00E770D2">
            <w:pPr>
              <w:ind w:left="-102" w:right="-102"/>
              <w:jc w:val="right"/>
            </w:pPr>
            <w:r w:rsidRPr="007B5F5D">
              <w:t>102</w:t>
            </w:r>
            <w:r w:rsidR="00173AA1">
              <w:t xml:space="preserve"> </w:t>
            </w:r>
            <w:r w:rsidRPr="007B5F5D">
              <w:t>490,19</w:t>
            </w:r>
          </w:p>
        </w:tc>
      </w:tr>
      <w:tr w:rsidR="00E770D2" w:rsidRPr="00B262A4" w14:paraId="2C0578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F7D534" w14:textId="63BF1E28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4386597B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4B962D2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37B4D474" w:rsidR="00E770D2" w:rsidRPr="00B262A4" w:rsidRDefault="00E770D2" w:rsidP="00E770D2">
            <w:pPr>
              <w:ind w:left="-102" w:right="-102"/>
              <w:jc w:val="right"/>
            </w:pPr>
            <w:r w:rsidRPr="007B5F5D">
              <w:t>312</w:t>
            </w:r>
            <w:r w:rsidR="00173AA1">
              <w:t xml:space="preserve"> </w:t>
            </w:r>
            <w:r w:rsidRPr="007B5F5D">
              <w:t>684,01</w:t>
            </w:r>
          </w:p>
        </w:tc>
      </w:tr>
      <w:tr w:rsidR="00E770D2" w:rsidRPr="00B262A4" w14:paraId="46BA5C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FE69A7" w14:textId="142D8E9A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2B0FB74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33E16C0B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69FAA4E8" w:rsidR="00E770D2" w:rsidRPr="00B262A4" w:rsidRDefault="00E770D2" w:rsidP="00E770D2">
            <w:pPr>
              <w:ind w:left="-102" w:right="-102"/>
              <w:jc w:val="right"/>
            </w:pPr>
            <w:r w:rsidRPr="007B5F5D">
              <w:t>893,00</w:t>
            </w:r>
          </w:p>
        </w:tc>
      </w:tr>
      <w:tr w:rsidR="00E770D2" w:rsidRPr="00B262A4" w14:paraId="40571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70EF57" w14:textId="4DCDC609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12BFD14E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589356D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3443BC62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66FC3D5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95915D" w14:textId="59522A8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024E6EC6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63BBED7D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0976BCE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237</w:t>
            </w:r>
            <w:r w:rsidR="00173AA1">
              <w:t xml:space="preserve"> </w:t>
            </w:r>
            <w:r w:rsidRPr="007B5F5D">
              <w:t>157,39</w:t>
            </w:r>
          </w:p>
        </w:tc>
      </w:tr>
      <w:tr w:rsidR="00E770D2" w:rsidRPr="00B262A4" w14:paraId="3786DA5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5CA8394" w14:textId="445651DD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2BD21419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51217690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077121A2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BCCD46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B7329AD" w14:textId="4ADB8CC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75E333B1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2E47DCC4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30D40F51" w:rsidR="00E770D2" w:rsidRPr="00B262A4" w:rsidRDefault="00E770D2" w:rsidP="00E770D2">
            <w:pPr>
              <w:ind w:left="-102" w:right="-102"/>
              <w:jc w:val="right"/>
            </w:pPr>
            <w:r w:rsidRPr="007B5F5D">
              <w:t>3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2E9D9E7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F07087E" w14:textId="337D7280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DD284" w14:textId="6B21EFD0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E1FED4" w14:textId="0042E9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F9BB91" w14:textId="7B774F6D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79034C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FD60211" w14:textId="142B87F7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A2C28" w14:textId="6F5B43BF" w:rsidR="00E770D2" w:rsidRPr="00B262A4" w:rsidRDefault="00E770D2" w:rsidP="00E770D2">
            <w:pPr>
              <w:ind w:left="-102" w:right="-102"/>
            </w:pPr>
            <w:r w:rsidRPr="007B5F5D">
              <w:t>60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CB641" w14:textId="05CF39D7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88862C" w14:textId="6F06FE1F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4834B6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246332D" w14:textId="255A7A0E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26209C" w14:textId="5149A52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BDE3A7" w14:textId="760F14D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3557C" w14:textId="72791636" w:rsidR="00E770D2" w:rsidRPr="00B262A4" w:rsidRDefault="00E770D2" w:rsidP="00E770D2">
            <w:pPr>
              <w:ind w:left="-102" w:right="-102"/>
              <w:jc w:val="right"/>
            </w:pPr>
            <w:r w:rsidRPr="007B5F5D">
              <w:t>44</w:t>
            </w:r>
            <w:r w:rsidR="00173AA1">
              <w:t xml:space="preserve"> </w:t>
            </w:r>
            <w:r>
              <w:t>930</w:t>
            </w:r>
            <w:r w:rsidR="00173AA1">
              <w:t xml:space="preserve"> </w:t>
            </w:r>
            <w:r>
              <w:t>961</w:t>
            </w:r>
            <w:r w:rsidRPr="007B5F5D">
              <w:t>,</w:t>
            </w:r>
            <w:r>
              <w:t>09</w:t>
            </w:r>
          </w:p>
        </w:tc>
      </w:tr>
      <w:tr w:rsidR="00E770D2" w:rsidRPr="00B262A4" w14:paraId="50E9EFC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BF010E6" w14:textId="19AEF26F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50BAA" w14:textId="44AE7A1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D56DF" w14:textId="03D7E70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A61E2" w14:textId="516CF680" w:rsidR="00E770D2" w:rsidRPr="00B262A4" w:rsidRDefault="00E770D2" w:rsidP="00E770D2">
            <w:pPr>
              <w:ind w:left="-102" w:right="-102"/>
              <w:jc w:val="right"/>
            </w:pPr>
            <w:r w:rsidRPr="007B5F5D">
              <w:t>42</w:t>
            </w:r>
            <w:r w:rsidR="00173AA1">
              <w:t xml:space="preserve"> </w:t>
            </w:r>
            <w:r>
              <w:t>911</w:t>
            </w:r>
            <w:r w:rsidR="00173AA1">
              <w:t xml:space="preserve"> </w:t>
            </w:r>
            <w:r>
              <w:t>128</w:t>
            </w:r>
            <w:r w:rsidRPr="007B5F5D">
              <w:t>,</w:t>
            </w:r>
            <w:r>
              <w:t>90</w:t>
            </w:r>
          </w:p>
        </w:tc>
      </w:tr>
      <w:tr w:rsidR="00E770D2" w:rsidRPr="00B262A4" w14:paraId="3F12ABB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9A03C26" w14:textId="2200051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40A4" w14:textId="09908A5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AE50" w14:textId="159C754B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2831FE" w14:textId="77210E04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>
              <w:t>889</w:t>
            </w:r>
            <w:r w:rsidR="00173AA1">
              <w:t xml:space="preserve"> </w:t>
            </w:r>
            <w:r>
              <w:t>259</w:t>
            </w:r>
            <w:r w:rsidRPr="007B5F5D">
              <w:t>,</w:t>
            </w:r>
            <w:r>
              <w:t>49</w:t>
            </w:r>
          </w:p>
        </w:tc>
      </w:tr>
      <w:tr w:rsidR="00E770D2" w:rsidRPr="00B262A4" w14:paraId="56270D1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A52B8DD" w14:textId="68D9D4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8ADC43" w14:textId="3619220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30D85A" w14:textId="6A215B8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89849" w14:textId="3E4800BE" w:rsidR="00E770D2" w:rsidRPr="00B262A4" w:rsidRDefault="00E770D2" w:rsidP="00E770D2">
            <w:pPr>
              <w:ind w:left="-102" w:right="-102"/>
              <w:jc w:val="right"/>
            </w:pPr>
            <w:r>
              <w:t>768</w:t>
            </w:r>
            <w:r w:rsidR="00173AA1">
              <w:t xml:space="preserve"> </w:t>
            </w:r>
            <w:r>
              <w:t>676,39</w:t>
            </w:r>
          </w:p>
        </w:tc>
      </w:tr>
      <w:tr w:rsidR="00E770D2" w:rsidRPr="00B262A4" w14:paraId="2CDEF3A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32D629A" w14:textId="0B2C1B3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2C7978" w14:textId="6C5335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3CF465" w14:textId="2E53EC8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88DA5" w14:textId="1D1555CD" w:rsidR="00E770D2" w:rsidRPr="00B262A4" w:rsidRDefault="00E770D2" w:rsidP="00E770D2">
            <w:pPr>
              <w:ind w:left="-102" w:right="-102"/>
              <w:jc w:val="right"/>
            </w:pPr>
            <w:r w:rsidRPr="007B5F5D">
              <w:t>5</w:t>
            </w:r>
            <w:r w:rsidR="00173AA1">
              <w:t xml:space="preserve"> </w:t>
            </w:r>
            <w:r w:rsidRPr="007B5F5D">
              <w:t>120</w:t>
            </w:r>
            <w:r w:rsidR="00173AA1">
              <w:t xml:space="preserve"> </w:t>
            </w:r>
            <w:r w:rsidRPr="007B5F5D">
              <w:t>583,10</w:t>
            </w:r>
          </w:p>
        </w:tc>
      </w:tr>
      <w:tr w:rsidR="00E770D2" w:rsidRPr="00B262A4" w14:paraId="54ADA48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36C35D" w14:textId="3CAC2EE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F16AE6" w14:textId="6737CB3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EE886" w14:textId="1E1BBB88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4B4548" w14:textId="4F1FD087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F8849B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8D08C3" w14:textId="29F1B0BF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5EC24" w14:textId="4BD8E19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10FF8" w14:textId="313517DF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96B3" w14:textId="79E25102" w:rsidR="00E770D2" w:rsidRPr="00B262A4" w:rsidRDefault="00E770D2" w:rsidP="00E770D2">
            <w:pPr>
              <w:ind w:left="-102" w:right="-102"/>
              <w:jc w:val="right"/>
            </w:pPr>
            <w:r>
              <w:t>31</w:t>
            </w:r>
            <w:r w:rsidR="00173AA1">
              <w:t xml:space="preserve"> </w:t>
            </w:r>
            <w:r>
              <w:t>371</w:t>
            </w:r>
            <w:r w:rsidR="00173AA1">
              <w:t xml:space="preserve"> </w:t>
            </w:r>
            <w:r>
              <w:t>102,47</w:t>
            </w:r>
          </w:p>
        </w:tc>
      </w:tr>
      <w:tr w:rsidR="00E770D2" w:rsidRPr="00B262A4" w14:paraId="59FF315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81A31E" w14:textId="438C77D4" w:rsidR="00E770D2" w:rsidRPr="00B262A4" w:rsidRDefault="00E770D2" w:rsidP="00E770D2">
            <w:pPr>
              <w:ind w:left="-102" w:right="-102"/>
              <w:jc w:val="both"/>
            </w:pPr>
            <w:r w:rsidRPr="007B5F5D">
              <w:t>Ежегодный</w:t>
            </w:r>
            <w:r w:rsidR="00173AA1">
              <w:t xml:space="preserve"> </w:t>
            </w:r>
            <w:r w:rsidRPr="007B5F5D">
              <w:t>целевой</w:t>
            </w:r>
            <w:r w:rsidR="00173AA1">
              <w:t xml:space="preserve"> </w:t>
            </w:r>
            <w:r w:rsidRPr="007B5F5D">
              <w:t>(вступительный)</w:t>
            </w:r>
            <w:r w:rsidR="00173AA1">
              <w:t xml:space="preserve"> </w:t>
            </w:r>
            <w:r w:rsidRPr="007B5F5D">
              <w:t>взнос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Ассоциацию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B6601" w14:textId="30CC1DE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FF5F" w14:textId="0D3903A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A58C2C" w14:textId="52A34845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2C7CA4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151A78" w14:textId="3B322653" w:rsidR="00E770D2" w:rsidRPr="00B262A4" w:rsidRDefault="00E770D2" w:rsidP="00E770D2">
            <w:pPr>
              <w:ind w:left="-102" w:right="-102"/>
              <w:jc w:val="both"/>
            </w:pPr>
            <w:r w:rsidRPr="007B5F5D">
              <w:t>Иные</w:t>
            </w:r>
            <w:r w:rsidR="00173AA1">
              <w:t xml:space="preserve"> </w:t>
            </w:r>
            <w:r w:rsidRPr="007B5F5D">
              <w:t>бюджетные</w:t>
            </w:r>
            <w:r w:rsidR="00173AA1"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54016" w14:textId="1EA9ED0D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88BAC" w14:textId="0F72B2C0" w:rsidR="00E770D2" w:rsidRPr="00B262A4" w:rsidRDefault="00E770D2" w:rsidP="00E770D2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330CBD" w14:textId="790F7AEF" w:rsidR="00E770D2" w:rsidRPr="00B262A4" w:rsidRDefault="00E770D2" w:rsidP="00E770D2">
            <w:pPr>
              <w:ind w:left="-102" w:right="-102"/>
              <w:jc w:val="right"/>
            </w:pPr>
            <w:r w:rsidRPr="007B5F5D">
              <w:t>114</w:t>
            </w:r>
            <w:r w:rsidR="00173AA1">
              <w:t xml:space="preserve"> </w:t>
            </w:r>
            <w:r w:rsidRPr="007B5F5D">
              <w:t>612,00</w:t>
            </w:r>
          </w:p>
        </w:tc>
      </w:tr>
      <w:tr w:rsidR="00E770D2" w:rsidRPr="00B262A4" w14:paraId="7749610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4CED728" w14:textId="3A2E1F1F" w:rsidR="00E770D2" w:rsidRPr="00B262A4" w:rsidRDefault="00E770D2" w:rsidP="00E770D2">
            <w:pPr>
              <w:ind w:left="-102" w:right="-102"/>
              <w:jc w:val="both"/>
            </w:pPr>
            <w:r w:rsidRPr="007B5F5D">
              <w:t>Представительские</w:t>
            </w:r>
            <w:r w:rsidR="00173AA1">
              <w:t xml:space="preserve"> </w:t>
            </w:r>
            <w:r w:rsidRPr="007B5F5D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0FDEF" w14:textId="160B9FF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AA2F2" w14:textId="7BE0C8C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A180C" w14:textId="254F2D68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64D8CA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51CD749" w14:textId="459AF47C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BE1C3" w14:textId="4A7E1EF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D24E" w14:textId="6AFD323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0B35C" w14:textId="09859709" w:rsidR="00E770D2" w:rsidRPr="00B262A4" w:rsidRDefault="00E770D2" w:rsidP="00E770D2">
            <w:pPr>
              <w:ind w:left="-102" w:right="-102"/>
              <w:jc w:val="right"/>
            </w:pPr>
            <w:r w:rsidRPr="007B5F5D">
              <w:t>10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5E23D83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81A3C99" w14:textId="23B0BF74" w:rsidR="00E770D2" w:rsidRPr="00B262A4" w:rsidRDefault="00E770D2" w:rsidP="00E770D2">
            <w:pPr>
              <w:ind w:left="-102" w:right="-102"/>
              <w:jc w:val="both"/>
            </w:pPr>
            <w:r w:rsidRPr="007B5F5D">
              <w:t>Освещ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редствах</w:t>
            </w:r>
            <w:r w:rsidR="00173AA1">
              <w:t xml:space="preserve"> </w:t>
            </w:r>
            <w:r w:rsidRPr="007B5F5D">
              <w:t>массовой</w:t>
            </w:r>
            <w:r w:rsidR="00173AA1">
              <w:t xml:space="preserve"> </w:t>
            </w:r>
            <w:r w:rsidRPr="007B5F5D">
              <w:t>информации,</w:t>
            </w:r>
            <w:r w:rsidR="00173AA1">
              <w:t xml:space="preserve"> </w:t>
            </w:r>
            <w:r w:rsidRPr="007B5F5D">
              <w:t>печатных</w:t>
            </w:r>
            <w:r w:rsidR="00173AA1">
              <w:t xml:space="preserve"> </w:t>
            </w:r>
            <w:r w:rsidRPr="007B5F5D">
              <w:t>изданиях,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нформационно-телекоммуникационной</w:t>
            </w:r>
            <w:r w:rsidR="00173AA1">
              <w:t xml:space="preserve"> </w:t>
            </w:r>
            <w:r w:rsidRPr="007B5F5D">
              <w:t>сети</w:t>
            </w:r>
            <w:r w:rsidR="00173AA1">
              <w:t xml:space="preserve"> </w:t>
            </w:r>
            <w:r w:rsidRPr="007B5F5D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38BDB" w14:textId="3CDFB37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914F9" w14:textId="003961E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641B7" w14:textId="7F6FEAF6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5822F1C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02B259A" w14:textId="71E3751E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E5A71" w14:textId="0E6DB76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05E32" w14:textId="1B4CDE6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6008" w14:textId="342FAE40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819</w:t>
            </w:r>
            <w:r w:rsidR="00173AA1">
              <w:t xml:space="preserve"> </w:t>
            </w:r>
            <w:r w:rsidRPr="007B5F5D">
              <w:t>282,00</w:t>
            </w:r>
          </w:p>
        </w:tc>
      </w:tr>
      <w:tr w:rsidR="00E770D2" w:rsidRPr="00B262A4" w14:paraId="6A052ED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FA1DB65" w14:textId="236E97C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реализацию</w:t>
            </w:r>
            <w:r w:rsidR="00173AA1">
              <w:t xml:space="preserve"> </w:t>
            </w:r>
            <w:r w:rsidRPr="007B5F5D">
              <w:t>решения</w:t>
            </w:r>
            <w:r w:rsidR="00173AA1">
              <w:t xml:space="preserve"> </w:t>
            </w:r>
            <w:r w:rsidRPr="007B5F5D">
              <w:t>Совета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от</w:t>
            </w:r>
            <w:r w:rsidR="00173AA1">
              <w:t xml:space="preserve"> </w:t>
            </w:r>
            <w:r w:rsidRPr="007B5F5D">
              <w:t>26</w:t>
            </w:r>
            <w:r w:rsidR="00173AA1">
              <w:t xml:space="preserve"> </w:t>
            </w:r>
            <w:r w:rsidRPr="007B5F5D">
              <w:t>марта</w:t>
            </w:r>
            <w:r w:rsidR="00173AA1">
              <w:t xml:space="preserve"> </w:t>
            </w:r>
            <w:r w:rsidRPr="007B5F5D">
              <w:t>2019</w:t>
            </w:r>
            <w:r w:rsidR="00173AA1">
              <w:t xml:space="preserve"> </w:t>
            </w:r>
            <w:r w:rsidRPr="007B5F5D">
              <w:t>года</w:t>
            </w:r>
            <w:r w:rsidR="00173AA1">
              <w:t xml:space="preserve"> </w:t>
            </w:r>
            <w:r w:rsidRPr="007B5F5D">
              <w:t>№226</w:t>
            </w:r>
            <w:r w:rsidR="00173AA1">
              <w:t xml:space="preserve"> </w:t>
            </w:r>
            <w:r w:rsidRPr="007B5F5D">
              <w:t>"Об</w:t>
            </w:r>
            <w:r w:rsidR="00173AA1">
              <w:t xml:space="preserve"> </w:t>
            </w:r>
            <w:r w:rsidRPr="007B5F5D">
              <w:t>утверждении</w:t>
            </w:r>
            <w:r w:rsidR="00173AA1">
              <w:t xml:space="preserve"> </w:t>
            </w:r>
            <w:r w:rsidRPr="007B5F5D">
              <w:t>Положения</w:t>
            </w:r>
            <w:r w:rsidR="00173AA1">
              <w:t xml:space="preserve"> </w:t>
            </w:r>
            <w:r w:rsidRPr="007B5F5D">
              <w:t>о</w:t>
            </w:r>
            <w:r w:rsidR="00173AA1">
              <w:t xml:space="preserve"> </w:t>
            </w:r>
            <w:r w:rsidRPr="007B5F5D">
              <w:t>звании</w:t>
            </w:r>
            <w:r w:rsidR="00173AA1">
              <w:t xml:space="preserve"> </w:t>
            </w:r>
            <w:r w:rsidRPr="007B5F5D">
              <w:t>"Почетный</w:t>
            </w:r>
            <w:r w:rsidR="00173AA1">
              <w:t xml:space="preserve"> </w:t>
            </w:r>
            <w:r w:rsidRPr="007B5F5D">
              <w:t>гражданин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AA0D0" w14:textId="6A8E3D6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80D5A" w14:textId="6712858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14FB9B" w14:textId="5300BA8A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071E338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3E2DD86" w14:textId="60866E47" w:rsidR="00E770D2" w:rsidRPr="00B262A4" w:rsidRDefault="00E770D2" w:rsidP="00E770D2">
            <w:pPr>
              <w:ind w:left="-102" w:right="-102"/>
              <w:jc w:val="both"/>
            </w:pPr>
            <w:r w:rsidRPr="007B5F5D">
              <w:t>Социальное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ные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93B58" w14:textId="78EE7F8F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65465" w14:textId="47A52828" w:rsidR="00E770D2" w:rsidRPr="00B262A4" w:rsidRDefault="00E770D2" w:rsidP="00E770D2">
            <w:pPr>
              <w:ind w:left="-102" w:right="-102"/>
              <w:jc w:val="center"/>
            </w:pPr>
            <w:r w:rsidRPr="007B5F5D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206DB9" w14:textId="588072D9" w:rsidR="00E770D2" w:rsidRPr="00B262A4" w:rsidRDefault="00E770D2" w:rsidP="00E770D2">
            <w:pPr>
              <w:ind w:left="-102" w:right="-102"/>
              <w:jc w:val="right"/>
            </w:pPr>
            <w:r w:rsidRPr="007B5F5D">
              <w:t>60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60BDAE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AC0D1A" w14:textId="1820A0F0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ставлению</w:t>
            </w:r>
            <w:r w:rsidR="00173AA1">
              <w:t xml:space="preserve"> </w:t>
            </w:r>
            <w:r w:rsidRPr="007B5F5D">
              <w:t>(изменению)</w:t>
            </w:r>
            <w:r w:rsidR="00173AA1">
              <w:t xml:space="preserve"> </w:t>
            </w:r>
            <w:r w:rsidRPr="007B5F5D">
              <w:t>списков</w:t>
            </w:r>
            <w:r w:rsidR="00173AA1">
              <w:t xml:space="preserve"> </w:t>
            </w:r>
            <w:r w:rsidRPr="007B5F5D">
              <w:t>кандидат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присяжные</w:t>
            </w:r>
            <w:r w:rsidR="00173AA1">
              <w:t xml:space="preserve"> </w:t>
            </w:r>
            <w:r w:rsidRPr="007B5F5D">
              <w:t>заседатели</w:t>
            </w:r>
            <w:r w:rsidR="00173AA1">
              <w:t xml:space="preserve"> </w:t>
            </w:r>
            <w:r w:rsidRPr="007B5F5D">
              <w:t>федеральных</w:t>
            </w:r>
            <w:r w:rsidR="00173AA1">
              <w:t xml:space="preserve"> </w:t>
            </w:r>
            <w:r w:rsidRPr="007B5F5D">
              <w:t>судов</w:t>
            </w:r>
            <w:r w:rsidR="00173AA1">
              <w:t xml:space="preserve"> </w:t>
            </w:r>
            <w:r w:rsidRPr="007B5F5D">
              <w:t>общей</w:t>
            </w:r>
            <w:r w:rsidR="00173AA1">
              <w:t xml:space="preserve"> </w:t>
            </w:r>
            <w:r w:rsidRPr="007B5F5D">
              <w:t>юрисдикции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оссийской</w:t>
            </w:r>
            <w:r w:rsidR="00173AA1"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F5B5C" w14:textId="11BB4009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E0CC1D" w14:textId="71B551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033965" w14:textId="5BF3AEAB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77019B5F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7E624DC" w14:textId="5E548BE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10AB4" w14:textId="4F226EC2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45BC2" w14:textId="2BD7376D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0D614" w14:textId="4FE522C1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905,00</w:t>
            </w:r>
          </w:p>
        </w:tc>
      </w:tr>
      <w:tr w:rsidR="00E770D2" w:rsidRPr="00B262A4" w14:paraId="6637E2F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3B2911D" w14:textId="7E8B73F3" w:rsidR="00E770D2" w:rsidRPr="00B262A4" w:rsidRDefault="00E770D2" w:rsidP="00E770D2">
            <w:pPr>
              <w:ind w:left="-102" w:right="-102"/>
              <w:jc w:val="both"/>
            </w:pPr>
            <w:r w:rsidRPr="007B5F5D">
              <w:t>Организаци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существл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еке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попечительств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области</w:t>
            </w:r>
            <w:r w:rsidR="00173AA1">
              <w:t xml:space="preserve"> </w:t>
            </w:r>
            <w:r w:rsidRPr="007B5F5D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B3EA" w14:textId="321337D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84028E" w14:textId="1FFBE11A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2E6AA" w14:textId="574654CD" w:rsidR="00E770D2" w:rsidRPr="00B262A4" w:rsidRDefault="00E770D2" w:rsidP="00E770D2">
            <w:pPr>
              <w:ind w:left="-102" w:right="-102"/>
              <w:jc w:val="right"/>
            </w:pPr>
            <w:r w:rsidRPr="007B5F5D">
              <w:t>641</w:t>
            </w:r>
            <w:r w:rsidR="00173AA1">
              <w:t xml:space="preserve"> </w:t>
            </w:r>
            <w:r w:rsidRPr="007B5F5D">
              <w:t>155,93</w:t>
            </w:r>
          </w:p>
        </w:tc>
      </w:tr>
      <w:tr w:rsidR="00E770D2" w:rsidRPr="00B262A4" w14:paraId="4EF2DFF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90A39EE" w14:textId="73A7D14E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D1508" w14:textId="18173E2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FCCF3D" w14:textId="38491C43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73040" w14:textId="6081CEA3" w:rsidR="00E770D2" w:rsidRPr="00B262A4" w:rsidRDefault="00E770D2" w:rsidP="00E770D2">
            <w:pPr>
              <w:ind w:left="-102" w:right="-102"/>
              <w:jc w:val="right"/>
            </w:pPr>
            <w:r w:rsidRPr="007B5F5D">
              <w:t>547</w:t>
            </w:r>
            <w:r w:rsidR="00173AA1">
              <w:t xml:space="preserve"> </w:t>
            </w:r>
            <w:r w:rsidRPr="007B5F5D">
              <w:t>996,51</w:t>
            </w:r>
          </w:p>
        </w:tc>
      </w:tr>
      <w:tr w:rsidR="00E770D2" w:rsidRPr="00B262A4" w14:paraId="68274F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686E2F7" w14:textId="719EA631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E0E93" w14:textId="175ED9E5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1E603" w14:textId="11B377A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1B4F1" w14:textId="3C04AC5B" w:rsidR="00E770D2" w:rsidRPr="00B262A4" w:rsidRDefault="00E770D2" w:rsidP="00E770D2">
            <w:pPr>
              <w:ind w:left="-102" w:right="-102"/>
              <w:jc w:val="right"/>
            </w:pPr>
            <w:r w:rsidRPr="007B5F5D">
              <w:t>93</w:t>
            </w:r>
            <w:r w:rsidR="00173AA1">
              <w:t xml:space="preserve"> </w:t>
            </w:r>
            <w:r w:rsidRPr="007B5F5D">
              <w:t>159,42</w:t>
            </w:r>
          </w:p>
        </w:tc>
      </w:tr>
      <w:tr w:rsidR="00E770D2" w:rsidRPr="00B262A4" w14:paraId="14903B2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29712D" w14:textId="0E328D7F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депутатов</w:t>
            </w:r>
            <w:r w:rsidR="00173AA1">
              <w:t xml:space="preserve"> </w:t>
            </w:r>
            <w:r w:rsidRPr="007B5F5D">
              <w:t>Думы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их</w:t>
            </w:r>
            <w:r w:rsidR="00173AA1">
              <w:t xml:space="preserve"> </w:t>
            </w:r>
            <w:r w:rsidRPr="007B5F5D">
              <w:t>помощников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избирательном</w:t>
            </w:r>
            <w:r w:rsidR="00173AA1">
              <w:t xml:space="preserve"> </w:t>
            </w:r>
            <w:r w:rsidRPr="007B5F5D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E79B73" w14:textId="1C137ED7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344ED" w14:textId="1A48092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B7E9C6" w14:textId="1220EFD3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779</w:t>
            </w:r>
            <w:r w:rsidR="00173AA1">
              <w:t xml:space="preserve"> </w:t>
            </w:r>
            <w:r w:rsidRPr="007B5F5D">
              <w:t>977,81</w:t>
            </w:r>
          </w:p>
        </w:tc>
      </w:tr>
      <w:tr w:rsidR="00E770D2" w:rsidRPr="00B262A4" w14:paraId="366C0F6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C3B1D10" w14:textId="4041F4A1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D6E85A" w14:textId="01084A5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69CA" w14:textId="1A69C484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31A7D" w14:textId="1D2AF5D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84</w:t>
            </w:r>
            <w:r w:rsidR="00173AA1">
              <w:t xml:space="preserve"> </w:t>
            </w:r>
            <w:r w:rsidRPr="007B5F5D">
              <w:t>548,43</w:t>
            </w:r>
          </w:p>
        </w:tc>
      </w:tr>
      <w:tr w:rsidR="00E770D2" w:rsidRPr="00B262A4" w14:paraId="4A330EE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97E9D0" w14:textId="4486AAA9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1B304" w14:textId="0F078C9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D9438" w14:textId="0B2C5CD8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BF42D" w14:textId="32E2588C" w:rsidR="00E770D2" w:rsidRPr="00B262A4" w:rsidRDefault="00E770D2" w:rsidP="00E770D2">
            <w:pPr>
              <w:ind w:left="-102" w:right="-102"/>
              <w:jc w:val="right"/>
            </w:pPr>
            <w:r w:rsidRPr="007B5F5D">
              <w:t>95</w:t>
            </w:r>
            <w:r w:rsidR="00173AA1">
              <w:t xml:space="preserve"> </w:t>
            </w:r>
            <w:r w:rsidRPr="007B5F5D">
              <w:t>429,38</w:t>
            </w:r>
          </w:p>
        </w:tc>
      </w:tr>
      <w:tr w:rsidR="00E770D2" w:rsidRPr="00B262A4" w14:paraId="765811F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3D09D39" w14:textId="49D4BC8C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архивного</w:t>
            </w:r>
            <w:r w:rsidR="00173AA1">
              <w:t xml:space="preserve"> </w:t>
            </w:r>
            <w:r w:rsidRPr="007B5F5D">
              <w:t>дела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Ставропольском</w:t>
            </w:r>
            <w:r w:rsidR="00173AA1">
              <w:t xml:space="preserve"> </w:t>
            </w:r>
            <w:r w:rsidRPr="007B5F5D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C689B" w14:textId="5D65B73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5AE11" w14:textId="23E8008E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39F03" w14:textId="043F5608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128</w:t>
            </w:r>
            <w:r w:rsidR="00173AA1">
              <w:t xml:space="preserve"> </w:t>
            </w:r>
            <w:r w:rsidRPr="007B5F5D">
              <w:t>834,20</w:t>
            </w:r>
          </w:p>
        </w:tc>
      </w:tr>
      <w:tr w:rsidR="00E770D2" w:rsidRPr="00B262A4" w14:paraId="006EDB0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B58BA4" w14:textId="7C2FD8C3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AEFDC" w14:textId="46314771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90D099" w14:textId="23E182BA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F32DC" w14:textId="569E9114" w:rsidR="00E770D2" w:rsidRPr="00B262A4" w:rsidRDefault="00E770D2" w:rsidP="00E770D2">
            <w:pPr>
              <w:ind w:left="-102" w:right="-102"/>
              <w:jc w:val="right"/>
            </w:pPr>
            <w:r w:rsidRPr="007B5F5D">
              <w:t>893</w:t>
            </w:r>
            <w:r w:rsidR="00173AA1">
              <w:t xml:space="preserve"> </w:t>
            </w:r>
            <w:r w:rsidRPr="007B5F5D">
              <w:t>065,03</w:t>
            </w:r>
          </w:p>
        </w:tc>
      </w:tr>
      <w:tr w:rsidR="00E770D2" w:rsidRPr="00B262A4" w14:paraId="380D4FB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7D51207" w14:textId="213D0EB0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216DC4" w14:textId="5DEC7E10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CA144" w14:textId="7D1802EA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375DB" w14:textId="0C48CEA5" w:rsidR="00E770D2" w:rsidRPr="00B262A4" w:rsidRDefault="00E770D2" w:rsidP="00E770D2">
            <w:pPr>
              <w:ind w:left="-102" w:right="-102"/>
              <w:jc w:val="right"/>
            </w:pPr>
            <w:r w:rsidRPr="007B5F5D">
              <w:t>235</w:t>
            </w:r>
            <w:r w:rsidR="00173AA1">
              <w:t xml:space="preserve"> </w:t>
            </w:r>
            <w:r w:rsidRPr="007B5F5D">
              <w:t>769,17</w:t>
            </w:r>
          </w:p>
        </w:tc>
      </w:tr>
      <w:tr w:rsidR="00E770D2" w:rsidRPr="00B262A4" w14:paraId="1F7092E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1B6F9F6" w14:textId="3A4E9E05" w:rsidR="00E770D2" w:rsidRPr="00B262A4" w:rsidRDefault="00E770D2" w:rsidP="00E770D2">
            <w:pPr>
              <w:ind w:left="-102" w:right="-102"/>
              <w:jc w:val="both"/>
            </w:pPr>
            <w:r w:rsidRPr="007B5F5D">
              <w:t>Осуществление</w:t>
            </w:r>
            <w:r w:rsidR="00173AA1">
              <w:t xml:space="preserve"> </w:t>
            </w:r>
            <w:r w:rsidRPr="007B5F5D">
              <w:t>отдельных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полномочий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созданию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организации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административных</w:t>
            </w:r>
            <w:r w:rsidR="00173AA1">
              <w:t xml:space="preserve"> </w:t>
            </w:r>
            <w:r w:rsidRPr="007B5F5D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04935" w14:textId="1EA43A1C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52D08" w14:textId="05F36E04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36EA" w14:textId="5DC44038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1F0F075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BFED2D" w14:textId="097B780E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FAA19A" w14:textId="04C448B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166B03" w14:textId="3711112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14124D" w14:textId="73AB1223" w:rsidR="00E770D2" w:rsidRPr="00B262A4" w:rsidRDefault="00E770D2" w:rsidP="00E770D2">
            <w:pPr>
              <w:ind w:left="-102" w:right="-102"/>
              <w:jc w:val="right"/>
            </w:pPr>
            <w:r w:rsidRPr="007B5F5D">
              <w:t>3</w:t>
            </w:r>
            <w:r w:rsidR="00173AA1">
              <w:t xml:space="preserve"> </w:t>
            </w:r>
            <w:r w:rsidRPr="007B5F5D">
              <w:t>000,00</w:t>
            </w:r>
          </w:p>
        </w:tc>
      </w:tr>
      <w:tr w:rsidR="00E770D2" w:rsidRPr="00B262A4" w14:paraId="7869FD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E9A4A23" w14:textId="12D79627" w:rsidR="00E770D2" w:rsidRPr="00B262A4" w:rsidRDefault="00E770D2" w:rsidP="00E770D2">
            <w:pPr>
              <w:ind w:left="-102" w:right="-102"/>
              <w:jc w:val="both"/>
            </w:pPr>
            <w:r w:rsidRPr="007B5F5D">
              <w:t>Высшее</w:t>
            </w:r>
            <w:r w:rsidR="00173AA1">
              <w:t xml:space="preserve"> </w:t>
            </w:r>
            <w:r w:rsidRPr="007B5F5D">
              <w:t>должностное</w:t>
            </w:r>
            <w:r w:rsidR="00173AA1">
              <w:t xml:space="preserve"> </w:t>
            </w:r>
            <w:r w:rsidRPr="007B5F5D">
              <w:t>лицо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  <w:r w:rsidR="00173AA1">
              <w:t xml:space="preserve"> </w:t>
            </w:r>
            <w:r w:rsidRPr="007B5F5D">
              <w:t>(руководитель</w:t>
            </w:r>
            <w:r w:rsidR="00173AA1">
              <w:t xml:space="preserve"> </w:t>
            </w:r>
            <w:r w:rsidRPr="007B5F5D">
              <w:t>высшего</w:t>
            </w:r>
            <w:r w:rsidR="00173AA1">
              <w:t xml:space="preserve"> </w:t>
            </w:r>
            <w:r w:rsidRPr="007B5F5D">
              <w:t>исполнительного</w:t>
            </w:r>
            <w:r w:rsidR="00173AA1">
              <w:t xml:space="preserve"> </w:t>
            </w:r>
            <w:r w:rsidRPr="007B5F5D">
              <w:t>органа</w:t>
            </w:r>
            <w:r w:rsidR="00173AA1">
              <w:t xml:space="preserve"> </w:t>
            </w:r>
            <w:r w:rsidRPr="007B5F5D">
              <w:t>государственной</w:t>
            </w:r>
            <w:r w:rsidR="00173AA1">
              <w:t xml:space="preserve"> </w:t>
            </w:r>
            <w:r w:rsidRPr="007B5F5D">
              <w:t>власти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AE1E8" w14:textId="6E212014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935CE" w14:textId="1A42A92C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720656" w14:textId="4B82606E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019</w:t>
            </w:r>
            <w:r w:rsidR="00173AA1">
              <w:t xml:space="preserve"> </w:t>
            </w:r>
            <w:r w:rsidRPr="007B5F5D">
              <w:t>832,19</w:t>
            </w:r>
          </w:p>
        </w:tc>
      </w:tr>
      <w:tr w:rsidR="00E770D2" w:rsidRPr="00B262A4" w14:paraId="6A51FB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35364E" w14:textId="376F5D6A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11631" w14:textId="1EE7C4DE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D370F" w14:textId="6CA5B23D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60B72" w14:textId="2965B58A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17A8914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6364DE0" w14:textId="574AAD04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6791E" w14:textId="1201D87A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715F92" w14:textId="48FB8B6B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C3E8E" w14:textId="39D50589" w:rsidR="00E770D2" w:rsidRPr="00B262A4" w:rsidRDefault="00E770D2" w:rsidP="00E770D2">
            <w:pPr>
              <w:ind w:left="-102" w:right="-102"/>
              <w:jc w:val="right"/>
            </w:pPr>
            <w:r w:rsidRPr="007B5F5D">
              <w:t>41</w:t>
            </w:r>
            <w:r w:rsidR="00173AA1">
              <w:t xml:space="preserve"> </w:t>
            </w:r>
            <w:r w:rsidRPr="007B5F5D">
              <w:t>550,08</w:t>
            </w:r>
          </w:p>
        </w:tc>
      </w:tr>
      <w:tr w:rsidR="00E770D2" w:rsidRPr="00B262A4" w14:paraId="624BA49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D8F88D" w14:textId="293936A4" w:rsidR="00E770D2" w:rsidRPr="00B262A4" w:rsidRDefault="00E770D2" w:rsidP="00E770D2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C40AD1" w14:textId="669C2DC8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DFECB5" w14:textId="4A8C40F1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8D476" w14:textId="3F4970AA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3557327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F6C453" w14:textId="10D2018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65ADA" w14:textId="63D7FF1B" w:rsidR="00E770D2" w:rsidRPr="00B262A4" w:rsidRDefault="00E770D2" w:rsidP="00E770D2">
            <w:pPr>
              <w:ind w:left="-102" w:right="-102"/>
            </w:pPr>
            <w:r w:rsidRPr="007B5F5D">
              <w:t>61</w:t>
            </w:r>
            <w:r w:rsidR="00173AA1">
              <w:t xml:space="preserve"> </w:t>
            </w:r>
            <w:r w:rsidRPr="007B5F5D">
              <w:t>2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68279A" w14:textId="25277181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C40094" w14:textId="5E2BA472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978</w:t>
            </w:r>
            <w:r w:rsidR="00173AA1">
              <w:t xml:space="preserve"> </w:t>
            </w:r>
            <w:r w:rsidRPr="007B5F5D">
              <w:t>282,11</w:t>
            </w:r>
          </w:p>
        </w:tc>
      </w:tr>
      <w:tr w:rsidR="00E770D2" w:rsidRPr="00B262A4" w14:paraId="5688FD2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D37CD14" w14:textId="5E72558B" w:rsidR="00E770D2" w:rsidRPr="00B262A4" w:rsidRDefault="00E770D2" w:rsidP="00E770D2">
            <w:pPr>
              <w:ind w:left="-102" w:right="-102"/>
              <w:jc w:val="both"/>
            </w:pP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BE36C" w14:textId="77777777" w:rsidR="00814C49" w:rsidRDefault="00814C49" w:rsidP="00E770D2">
            <w:pPr>
              <w:ind w:left="-102" w:right="-102"/>
            </w:pPr>
          </w:p>
          <w:p w14:paraId="2E0367C9" w14:textId="77777777" w:rsidR="00814C49" w:rsidRDefault="00814C49" w:rsidP="00E770D2">
            <w:pPr>
              <w:ind w:left="-102" w:right="-102"/>
            </w:pPr>
          </w:p>
          <w:p w14:paraId="10C36DE8" w14:textId="23C094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0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5C17A7" w14:textId="1EAB8BE9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7DA84" w14:textId="77777777" w:rsidR="00814C49" w:rsidRDefault="00814C49" w:rsidP="00E770D2">
            <w:pPr>
              <w:ind w:left="-102" w:right="-102"/>
              <w:jc w:val="right"/>
            </w:pPr>
          </w:p>
          <w:p w14:paraId="47FEC86D" w14:textId="77777777" w:rsidR="00814C49" w:rsidRDefault="00814C49" w:rsidP="00E770D2">
            <w:pPr>
              <w:ind w:left="-102" w:right="-102"/>
              <w:jc w:val="right"/>
            </w:pPr>
          </w:p>
          <w:p w14:paraId="4C042840" w14:textId="0A0F14F0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7B514FFC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063F20B" w14:textId="0F62DF76" w:rsidR="00E770D2" w:rsidRPr="00B262A4" w:rsidRDefault="00E770D2" w:rsidP="00E770D2">
            <w:pPr>
              <w:ind w:left="-102" w:right="-102"/>
              <w:jc w:val="both"/>
            </w:pPr>
            <w:r w:rsidRPr="007B5F5D">
              <w:t>Непрограммные</w:t>
            </w:r>
            <w:r w:rsidR="00173AA1">
              <w:t xml:space="preserve"> </w:t>
            </w:r>
            <w:r w:rsidRPr="007B5F5D">
              <w:t>расходы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рамка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финансового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администрации</w:t>
            </w:r>
            <w:r w:rsidR="00173AA1">
              <w:t xml:space="preserve"> </w:t>
            </w:r>
            <w:r w:rsidRPr="007B5F5D">
              <w:t>Благодарненского</w:t>
            </w:r>
            <w:r w:rsidR="00173AA1">
              <w:t xml:space="preserve"> </w:t>
            </w:r>
            <w:r w:rsidRPr="007B5F5D">
              <w:t>городского</w:t>
            </w:r>
            <w:r w:rsidR="00173AA1">
              <w:t xml:space="preserve"> </w:t>
            </w:r>
            <w:r w:rsidRPr="007B5F5D">
              <w:t>округа</w:t>
            </w:r>
            <w:r w:rsidR="00173AA1">
              <w:t xml:space="preserve"> </w:t>
            </w:r>
            <w:r w:rsidRPr="007B5F5D">
              <w:t>Ставропольского</w:t>
            </w:r>
            <w:r w:rsidR="00173AA1"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97106" w14:textId="5658CFC6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1FC00" w14:textId="18C279E7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AD598E" w14:textId="17F1D1D7" w:rsidR="00E770D2" w:rsidRPr="00B262A4" w:rsidRDefault="00922831" w:rsidP="00E770D2">
            <w:pPr>
              <w:ind w:left="-102" w:right="-102"/>
              <w:jc w:val="right"/>
            </w:pPr>
            <w:r w:rsidRPr="00922831">
              <w:t>38 297 563,00</w:t>
            </w:r>
          </w:p>
        </w:tc>
      </w:tr>
      <w:tr w:rsidR="00E770D2" w:rsidRPr="00B262A4" w14:paraId="627B4B0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76679C" w14:textId="22363A78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71CF9F" w14:textId="4D927EF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6DBA7" w14:textId="664C28A6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58E26" w14:textId="5138674D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693</w:t>
            </w:r>
            <w:r w:rsidR="00173AA1">
              <w:t xml:space="preserve"> </w:t>
            </w:r>
            <w:r w:rsidRPr="007B5F5D">
              <w:t>274,33</w:t>
            </w:r>
          </w:p>
        </w:tc>
      </w:tr>
      <w:tr w:rsidR="00E770D2" w:rsidRPr="00B262A4" w14:paraId="5C56627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EF9414D" w14:textId="28ACD0AB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AFBF1" w14:textId="25D08A24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025A3" w14:textId="07FA152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DD4B" w14:textId="3E4D5AF7" w:rsidR="00E770D2" w:rsidRPr="00B262A4" w:rsidRDefault="00E770D2" w:rsidP="00E770D2">
            <w:pPr>
              <w:ind w:left="-102" w:right="-102"/>
              <w:jc w:val="right"/>
            </w:pPr>
            <w:r w:rsidRPr="007B5F5D">
              <w:t>373</w:t>
            </w:r>
            <w:r w:rsidR="00173AA1">
              <w:t xml:space="preserve"> </w:t>
            </w:r>
            <w:r w:rsidRPr="007B5F5D">
              <w:t>950,68</w:t>
            </w:r>
          </w:p>
        </w:tc>
      </w:tr>
      <w:tr w:rsidR="00E770D2" w:rsidRPr="00B262A4" w14:paraId="27E5EF4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90CF986" w14:textId="071E5DA3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D78A7" w14:textId="48F3B280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A5298" w14:textId="6D3C5F1C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F6657" w14:textId="50A74937" w:rsidR="00E770D2" w:rsidRPr="00B262A4" w:rsidRDefault="00E770D2" w:rsidP="00E770D2">
            <w:pPr>
              <w:ind w:left="-102" w:right="-102"/>
              <w:jc w:val="right"/>
            </w:pPr>
            <w:r w:rsidRPr="007B5F5D">
              <w:t>1</w:t>
            </w:r>
            <w:r w:rsidR="00173AA1">
              <w:t xml:space="preserve"> </w:t>
            </w:r>
            <w:r w:rsidRPr="007B5F5D">
              <w:t>319</w:t>
            </w:r>
            <w:r w:rsidR="00173AA1">
              <w:t xml:space="preserve"> </w:t>
            </w:r>
            <w:r w:rsidRPr="007B5F5D">
              <w:t>323,65</w:t>
            </w:r>
          </w:p>
        </w:tc>
      </w:tr>
      <w:tr w:rsidR="00E770D2" w:rsidRPr="00B262A4" w14:paraId="04729F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B1917D6" w14:textId="59B12FE6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о</w:t>
            </w:r>
            <w:r w:rsidR="00173AA1">
              <w:t xml:space="preserve"> </w:t>
            </w:r>
            <w:r w:rsidRPr="007B5F5D">
              <w:t>оплате</w:t>
            </w:r>
            <w:r w:rsidR="00173AA1">
              <w:t xml:space="preserve"> </w:t>
            </w:r>
            <w:r w:rsidRPr="007B5F5D">
              <w:t>труда</w:t>
            </w:r>
            <w:r w:rsidR="00173AA1">
              <w:t xml:space="preserve"> </w:t>
            </w:r>
            <w:r w:rsidRPr="007B5F5D">
              <w:t>работников</w:t>
            </w:r>
            <w:r w:rsidR="00173AA1">
              <w:t xml:space="preserve"> </w:t>
            </w:r>
            <w:r w:rsidRPr="007B5F5D">
              <w:t>органов</w:t>
            </w:r>
            <w:r w:rsidR="00173AA1">
              <w:t xml:space="preserve"> </w:t>
            </w:r>
            <w:r w:rsidRPr="007B5F5D">
              <w:t>местного</w:t>
            </w:r>
            <w:r w:rsidR="00173AA1">
              <w:t xml:space="preserve"> </w:t>
            </w:r>
            <w:r w:rsidRPr="007B5F5D">
              <w:t>самоуправления</w:t>
            </w:r>
            <w:r w:rsidR="00173AA1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44A8D" w14:textId="36CEF73B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CECF2" w14:textId="494FFD2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3AE512" w14:textId="033ED3C9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6701736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C5477E6" w14:textId="7BD173ED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892FE" w14:textId="331F088E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7BC4FD" w14:textId="0A7F78B0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BF8D" w14:textId="28A3BE7E" w:rsidR="00E770D2" w:rsidRPr="00B262A4" w:rsidRDefault="00E770D2" w:rsidP="00E770D2">
            <w:pPr>
              <w:ind w:left="-102" w:right="-102"/>
              <w:jc w:val="right"/>
            </w:pPr>
            <w:r w:rsidRPr="007B5F5D">
              <w:t>14</w:t>
            </w:r>
            <w:r w:rsidR="00173AA1">
              <w:t xml:space="preserve"> </w:t>
            </w:r>
            <w:r w:rsidRPr="007B5F5D">
              <w:t>970</w:t>
            </w:r>
            <w:r w:rsidR="00173AA1">
              <w:t xml:space="preserve"> </w:t>
            </w:r>
            <w:r w:rsidRPr="007B5F5D">
              <w:t>765,77</w:t>
            </w:r>
          </w:p>
        </w:tc>
      </w:tr>
      <w:tr w:rsidR="00E770D2" w:rsidRPr="00B262A4" w14:paraId="536F260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B598A0" w14:textId="2C327C17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обеспечение</w:t>
            </w:r>
            <w:r w:rsidR="00173AA1">
              <w:t xml:space="preserve"> </w:t>
            </w:r>
            <w:r w:rsidRPr="007B5F5D">
              <w:t>деятельности</w:t>
            </w:r>
            <w:r w:rsidR="00173AA1">
              <w:t xml:space="preserve"> </w:t>
            </w:r>
            <w:r w:rsidRPr="007B5F5D">
              <w:t>(оказание</w:t>
            </w:r>
            <w:r w:rsidR="00173AA1">
              <w:t xml:space="preserve"> </w:t>
            </w:r>
            <w:r w:rsidRPr="007B5F5D">
              <w:t>услуг)</w:t>
            </w:r>
            <w:r w:rsidR="00173AA1">
              <w:t xml:space="preserve"> </w:t>
            </w:r>
            <w:r w:rsidRPr="007B5F5D">
              <w:t>муниципальных</w:t>
            </w:r>
            <w:r w:rsidR="00173AA1">
              <w:t xml:space="preserve"> </w:t>
            </w:r>
            <w:r w:rsidRPr="007B5F5D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D1A46" w14:textId="46AE87BA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5DBB3" w14:textId="15924782" w:rsidR="00E770D2" w:rsidRPr="00B262A4" w:rsidRDefault="00173AA1" w:rsidP="00E770D2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A4DFF" w14:textId="7EBE6653" w:rsidR="00E770D2" w:rsidRPr="00B262A4" w:rsidRDefault="00E770D2" w:rsidP="00E770D2">
            <w:pPr>
              <w:ind w:left="-102" w:right="-102"/>
              <w:jc w:val="right"/>
            </w:pPr>
            <w:r w:rsidRPr="007B5F5D">
              <w:t>21</w:t>
            </w:r>
            <w:r w:rsidR="00173AA1">
              <w:t xml:space="preserve"> </w:t>
            </w:r>
            <w:r w:rsidRPr="007B5F5D">
              <w:t>614</w:t>
            </w:r>
            <w:r w:rsidR="00173AA1">
              <w:t xml:space="preserve"> </w:t>
            </w:r>
            <w:r w:rsidRPr="007B5F5D">
              <w:t>970,23</w:t>
            </w:r>
          </w:p>
        </w:tc>
      </w:tr>
      <w:tr w:rsidR="00E770D2" w:rsidRPr="00B262A4" w14:paraId="513AE64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A128DB7" w14:textId="7C567AF5" w:rsidR="00E770D2" w:rsidRPr="00B262A4" w:rsidRDefault="00E770D2" w:rsidP="00E770D2">
            <w:pPr>
              <w:ind w:left="-102" w:right="-102"/>
              <w:jc w:val="both"/>
            </w:pPr>
            <w:r w:rsidRPr="007B5F5D">
              <w:t>Расходы</w:t>
            </w:r>
            <w:r w:rsidR="00173AA1">
              <w:t xml:space="preserve"> </w:t>
            </w:r>
            <w:r w:rsidRPr="007B5F5D">
              <w:t>на</w:t>
            </w:r>
            <w:r w:rsidR="00173AA1">
              <w:t xml:space="preserve"> </w:t>
            </w:r>
            <w:r w:rsidRPr="007B5F5D">
              <w:t>выплаты</w:t>
            </w:r>
            <w:r w:rsidR="00173AA1">
              <w:t xml:space="preserve"> </w:t>
            </w:r>
            <w:r w:rsidRPr="007B5F5D">
              <w:t>персоналу</w:t>
            </w:r>
            <w:r w:rsidR="00173AA1">
              <w:t xml:space="preserve"> </w:t>
            </w:r>
            <w:r w:rsidRPr="007B5F5D">
              <w:t>в</w:t>
            </w:r>
            <w:r w:rsidR="00173AA1">
              <w:t xml:space="preserve"> </w:t>
            </w:r>
            <w:r w:rsidRPr="007B5F5D">
              <w:t>целях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выполнения</w:t>
            </w:r>
            <w:r w:rsidR="00173AA1">
              <w:t xml:space="preserve"> </w:t>
            </w:r>
            <w:r w:rsidRPr="007B5F5D">
              <w:t>функций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(муниципальными)</w:t>
            </w:r>
            <w:r w:rsidR="00173AA1">
              <w:t xml:space="preserve"> </w:t>
            </w:r>
            <w:r w:rsidRPr="007B5F5D">
              <w:t>органами,</w:t>
            </w:r>
            <w:r w:rsidR="00173AA1">
              <w:t xml:space="preserve"> </w:t>
            </w:r>
            <w:r w:rsidRPr="007B5F5D">
              <w:t>казенными</w:t>
            </w:r>
            <w:r w:rsidR="00173AA1">
              <w:t xml:space="preserve"> </w:t>
            </w:r>
            <w:r w:rsidRPr="007B5F5D">
              <w:t>учреждениями,</w:t>
            </w:r>
            <w:r w:rsidR="00173AA1">
              <w:t xml:space="preserve"> </w:t>
            </w:r>
            <w:r w:rsidRPr="007B5F5D">
              <w:t>органами</w:t>
            </w:r>
            <w:r w:rsidR="00173AA1">
              <w:t xml:space="preserve"> </w:t>
            </w:r>
            <w:r w:rsidRPr="007B5F5D">
              <w:t>управления</w:t>
            </w:r>
            <w:r w:rsidR="00173AA1">
              <w:t xml:space="preserve"> </w:t>
            </w:r>
            <w:r w:rsidRPr="007B5F5D">
              <w:t>государственными</w:t>
            </w:r>
            <w:r w:rsidR="00173AA1">
              <w:t xml:space="preserve"> </w:t>
            </w:r>
            <w:r w:rsidRPr="007B5F5D">
              <w:t>внебюджетными</w:t>
            </w:r>
            <w:r w:rsidR="00173AA1"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A801" w14:textId="53714C81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1183D" w14:textId="4B8D3ECC" w:rsidR="00E770D2" w:rsidRPr="00B262A4" w:rsidRDefault="00E770D2" w:rsidP="00E770D2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6BA8E4" w14:textId="62F81C7D" w:rsidR="00E770D2" w:rsidRPr="00B262A4" w:rsidRDefault="00E770D2" w:rsidP="00E770D2">
            <w:pPr>
              <w:ind w:left="-102" w:right="-102"/>
              <w:jc w:val="right"/>
            </w:pPr>
            <w:r w:rsidRPr="007B5F5D">
              <w:t>19</w:t>
            </w:r>
            <w:r w:rsidR="00173AA1">
              <w:t xml:space="preserve"> </w:t>
            </w:r>
            <w:r w:rsidRPr="007B5F5D">
              <w:t>056</w:t>
            </w:r>
            <w:r w:rsidR="00173AA1">
              <w:t xml:space="preserve"> </w:t>
            </w:r>
            <w:r w:rsidRPr="007B5F5D">
              <w:t>191,95</w:t>
            </w:r>
          </w:p>
        </w:tc>
      </w:tr>
      <w:tr w:rsidR="00E770D2" w:rsidRPr="00B262A4" w14:paraId="2908733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BA21002" w14:textId="34B2F882" w:rsidR="00E770D2" w:rsidRPr="00B262A4" w:rsidRDefault="00E770D2" w:rsidP="00E770D2">
            <w:pPr>
              <w:ind w:left="-102" w:right="-102"/>
              <w:jc w:val="both"/>
            </w:pPr>
            <w:r w:rsidRPr="007B5F5D">
              <w:t>Закупка</w:t>
            </w:r>
            <w:r w:rsidR="00173AA1">
              <w:t xml:space="preserve"> </w:t>
            </w:r>
            <w:r w:rsidRPr="007B5F5D">
              <w:t>товаров,</w:t>
            </w:r>
            <w:r w:rsidR="00173AA1">
              <w:t xml:space="preserve"> </w:t>
            </w:r>
            <w:r w:rsidRPr="007B5F5D">
              <w:t>работ</w:t>
            </w:r>
            <w:r w:rsidR="00173AA1">
              <w:t xml:space="preserve"> </w:t>
            </w:r>
            <w:r w:rsidRPr="007B5F5D">
              <w:t>и</w:t>
            </w:r>
            <w:r w:rsidR="00173AA1">
              <w:t xml:space="preserve"> </w:t>
            </w:r>
            <w:r w:rsidRPr="007B5F5D">
              <w:t>услуг</w:t>
            </w:r>
            <w:r w:rsidR="00173AA1">
              <w:t xml:space="preserve"> </w:t>
            </w:r>
            <w:r w:rsidRPr="007B5F5D">
              <w:t>для</w:t>
            </w:r>
            <w:r w:rsidR="00173AA1">
              <w:t xml:space="preserve"> </w:t>
            </w:r>
            <w:r w:rsidRPr="007B5F5D">
              <w:t>обеспечения</w:t>
            </w:r>
            <w:r w:rsidR="00173AA1">
              <w:t xml:space="preserve"> </w:t>
            </w:r>
            <w:r w:rsidRPr="007B5F5D">
              <w:t>государственных</w:t>
            </w:r>
            <w:r w:rsidR="00173AA1">
              <w:t xml:space="preserve"> </w:t>
            </w:r>
            <w:r w:rsidRPr="007B5F5D">
              <w:t>(муниципальных)</w:t>
            </w:r>
            <w:r w:rsidR="00173AA1"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4CF61D" w14:textId="0F71B80C" w:rsidR="00E770D2" w:rsidRPr="00B262A4" w:rsidRDefault="00E770D2" w:rsidP="00E770D2">
            <w:pPr>
              <w:ind w:left="-102" w:right="-102"/>
            </w:pPr>
            <w:r w:rsidRPr="007B5F5D">
              <w:t>63</w:t>
            </w:r>
            <w:r w:rsidR="00173AA1">
              <w:t xml:space="preserve"> </w:t>
            </w:r>
            <w:r w:rsidRPr="007B5F5D">
              <w:t>1</w:t>
            </w:r>
            <w:r w:rsidR="00173AA1">
              <w:t xml:space="preserve"> </w:t>
            </w:r>
            <w:r w:rsidRPr="007B5F5D">
              <w:t>00</w:t>
            </w:r>
            <w:r w:rsidR="00173AA1"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8AAB1F" w14:textId="2FC99983" w:rsidR="00E770D2" w:rsidRPr="00B262A4" w:rsidRDefault="00E770D2" w:rsidP="00E770D2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D3B660" w14:textId="228DF631" w:rsidR="00E770D2" w:rsidRPr="00B262A4" w:rsidRDefault="00E770D2" w:rsidP="00E770D2">
            <w:pPr>
              <w:ind w:left="-102" w:right="-102"/>
              <w:jc w:val="right"/>
            </w:pPr>
            <w:r w:rsidRPr="007B5F5D">
              <w:t>2</w:t>
            </w:r>
            <w:r w:rsidR="00173AA1">
              <w:t xml:space="preserve"> </w:t>
            </w:r>
            <w:r w:rsidRPr="007B5F5D">
              <w:t>528</w:t>
            </w:r>
            <w:r w:rsidR="00173AA1">
              <w:t xml:space="preserve"> </w:t>
            </w:r>
            <w:r w:rsidRPr="007B5F5D">
              <w:t>726,28</w:t>
            </w:r>
          </w:p>
        </w:tc>
      </w:tr>
      <w:tr w:rsidR="00814C49" w:rsidRPr="00B262A4" w14:paraId="2814EC34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B6E8984" w14:textId="75E10A2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E5782" w14:textId="55507E4C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E5CD" w14:textId="0C09FF8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FBF91" w14:textId="769DAB2C" w:rsidR="00814C49" w:rsidRPr="007B5F5D" w:rsidRDefault="00814C49" w:rsidP="00814C49">
            <w:pPr>
              <w:ind w:left="-102" w:right="-102"/>
              <w:jc w:val="right"/>
            </w:pPr>
            <w:r w:rsidRPr="007B5F5D">
              <w:t>30</w:t>
            </w:r>
            <w:r>
              <w:t xml:space="preserve"> </w:t>
            </w:r>
            <w:r w:rsidRPr="007B5F5D">
              <w:t>052,00</w:t>
            </w:r>
          </w:p>
        </w:tc>
      </w:tr>
      <w:tr w:rsidR="00814C49" w:rsidRPr="00B262A4" w14:paraId="3C72D97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9E1FE38" w14:textId="5234E080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электронному</w:t>
            </w:r>
            <w:r>
              <w:t xml:space="preserve"> </w:t>
            </w:r>
            <w:r w:rsidRPr="007B5F5D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E272CE" w14:textId="51955D79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5AEEC0" w14:textId="6A2FD607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861225" w14:textId="4832BA09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78E33CC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3BB370" w14:textId="5D17CFE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FC6E6" w14:textId="758F8238" w:rsidR="00814C49" w:rsidRPr="007B5F5D" w:rsidRDefault="00814C49" w:rsidP="00814C49">
            <w:pPr>
              <w:ind w:left="-102" w:right="-102"/>
            </w:pPr>
            <w:r w:rsidRPr="007B5F5D">
              <w:t>63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E3F17" w14:textId="1D838C1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A757E1" w14:textId="5AA3126B" w:rsidR="00814C49" w:rsidRPr="007B5F5D" w:rsidRDefault="00814C49" w:rsidP="00814C49">
            <w:pPr>
              <w:ind w:left="-102" w:right="-102"/>
              <w:jc w:val="right"/>
            </w:pPr>
            <w:r w:rsidRPr="007B5F5D">
              <w:t>18</w:t>
            </w:r>
            <w:r>
              <w:t xml:space="preserve"> </w:t>
            </w:r>
            <w:r w:rsidRPr="007B5F5D">
              <w:t>552,67</w:t>
            </w:r>
          </w:p>
        </w:tc>
      </w:tr>
      <w:tr w:rsidR="00814C49" w:rsidRPr="00B262A4" w14:paraId="1AC17DD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B83B930" w14:textId="3D068390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46F2F" w14:textId="3DF20C5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A2495" w14:textId="09D06E6E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A3F0C" w14:textId="1C291900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2FC3A67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720BF29" w14:textId="6FB0E0D3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рамка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контрольно-счетного</w:t>
            </w:r>
            <w:r>
              <w:t xml:space="preserve"> </w:t>
            </w:r>
            <w:r w:rsidRPr="007B5F5D">
              <w:t>органа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27328" w14:textId="6FADF7F5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88CDD" w14:textId="000E75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0D121" w14:textId="45B327D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968</w:t>
            </w:r>
            <w:r>
              <w:t xml:space="preserve"> </w:t>
            </w:r>
            <w:r w:rsidRPr="007B5F5D">
              <w:t>508,38</w:t>
            </w:r>
          </w:p>
        </w:tc>
      </w:tr>
      <w:tr w:rsidR="00814C49" w:rsidRPr="00B262A4" w14:paraId="3C385841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547B75D" w14:textId="050BC4FD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52175E" w14:textId="2F90DE46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574DEA" w14:textId="63ABFE64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54B88A" w14:textId="584B2FCC" w:rsidR="00814C49" w:rsidRPr="007B5F5D" w:rsidRDefault="00814C49" w:rsidP="00814C49">
            <w:pPr>
              <w:ind w:left="-102" w:right="-102"/>
              <w:jc w:val="right"/>
            </w:pPr>
            <w:r w:rsidRPr="007B5F5D">
              <w:t>25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6366B155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A7AEF84" w14:textId="57758D69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35373" w14:textId="53BEC8FD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53AF9" w14:textId="59317590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40DEA" w14:textId="5978057B" w:rsidR="00814C49" w:rsidRPr="007B5F5D" w:rsidRDefault="00814C49" w:rsidP="00814C49">
            <w:pPr>
              <w:ind w:left="-102" w:right="-102"/>
              <w:jc w:val="right"/>
            </w:pPr>
            <w:r w:rsidRPr="007B5F5D">
              <w:t>74</w:t>
            </w:r>
            <w:r>
              <w:t xml:space="preserve"> </w:t>
            </w:r>
            <w:r w:rsidRPr="007B5F5D">
              <w:t>790,14</w:t>
            </w:r>
          </w:p>
        </w:tc>
      </w:tr>
      <w:tr w:rsidR="00814C49" w:rsidRPr="00B262A4" w14:paraId="3BFEB66E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0DB5D41" w14:textId="6C77164C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57D87" w14:textId="2F9F60EA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FD61B6" w14:textId="1055BBDD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A4966" w14:textId="4414D25E" w:rsidR="00814C49" w:rsidRPr="007B5F5D" w:rsidRDefault="00814C49" w:rsidP="00814C49">
            <w:pPr>
              <w:ind w:left="-102" w:right="-102"/>
              <w:jc w:val="right"/>
            </w:pPr>
            <w:r w:rsidRPr="007B5F5D">
              <w:t>179</w:t>
            </w:r>
            <w:r>
              <w:t xml:space="preserve"> </w:t>
            </w:r>
            <w:r w:rsidRPr="007B5F5D">
              <w:t>558,00</w:t>
            </w:r>
          </w:p>
        </w:tc>
      </w:tr>
      <w:tr w:rsidR="00814C49" w:rsidRPr="00B262A4" w14:paraId="7953FB7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8E43DD" w14:textId="6DD74C1E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E1B92" w14:textId="77901148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10</w:t>
            </w: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4A946" w14:textId="6CF3F70E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EB860" w14:textId="6659D6AF" w:rsidR="00814C49" w:rsidRPr="007B5F5D" w:rsidRDefault="00814C49" w:rsidP="00814C49">
            <w:pPr>
              <w:ind w:left="-102" w:right="-102"/>
              <w:jc w:val="right"/>
            </w:pPr>
            <w:r w:rsidRPr="007B5F5D">
              <w:t>442,00</w:t>
            </w:r>
          </w:p>
        </w:tc>
      </w:tr>
      <w:tr w:rsidR="00814C49" w:rsidRPr="00B262A4" w14:paraId="51485FA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6D6F22E" w14:textId="1F8DE87E" w:rsidR="00814C49" w:rsidRPr="007B5F5D" w:rsidRDefault="00814C49" w:rsidP="00814C49">
            <w:pPr>
              <w:ind w:left="-102" w:right="-102"/>
              <w:jc w:val="both"/>
            </w:pPr>
            <w:r w:rsidRPr="007B5F5D">
              <w:lastRenderedPageBreak/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оплате</w:t>
            </w:r>
            <w:r>
              <w:t xml:space="preserve"> </w:t>
            </w:r>
            <w:r w:rsidRPr="007B5F5D">
              <w:t>труда</w:t>
            </w:r>
            <w:r>
              <w:t xml:space="preserve"> </w:t>
            </w:r>
            <w:r w:rsidRPr="007B5F5D">
              <w:t>работнико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5858F" w14:textId="221CF959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1974B" w14:textId="4C96A16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5D1A4" w14:textId="49BBA11F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382E55C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86D2159" w14:textId="3E2109E3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латы</w:t>
            </w:r>
            <w:r>
              <w:t xml:space="preserve"> </w:t>
            </w:r>
            <w:r w:rsidRPr="007B5F5D">
              <w:t>персоналу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целях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выполнения</w:t>
            </w:r>
            <w:r>
              <w:t xml:space="preserve"> </w:t>
            </w:r>
            <w:r w:rsidRPr="007B5F5D">
              <w:t>функций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(муниципальными)</w:t>
            </w:r>
            <w:r>
              <w:t xml:space="preserve"> </w:t>
            </w:r>
            <w:r w:rsidRPr="007B5F5D">
              <w:t>органами,</w:t>
            </w:r>
            <w:r>
              <w:t xml:space="preserve"> </w:t>
            </w:r>
            <w:r w:rsidRPr="007B5F5D">
              <w:t>казенными</w:t>
            </w:r>
            <w:r>
              <w:t xml:space="preserve"> </w:t>
            </w:r>
            <w:r w:rsidRPr="007B5F5D">
              <w:t>учреждениями,</w:t>
            </w:r>
            <w:r>
              <w:t xml:space="preserve"> </w:t>
            </w:r>
            <w:r w:rsidRPr="007B5F5D">
              <w:t>органами</w:t>
            </w:r>
            <w:r>
              <w:t xml:space="preserve"> </w:t>
            </w:r>
            <w:r w:rsidRPr="007B5F5D">
              <w:t>управления</w:t>
            </w:r>
            <w:r>
              <w:t xml:space="preserve"> </w:t>
            </w:r>
            <w:r w:rsidRPr="007B5F5D">
              <w:t>государственными</w:t>
            </w:r>
            <w:r>
              <w:t xml:space="preserve"> </w:t>
            </w:r>
            <w:r w:rsidRPr="007B5F5D">
              <w:t>внебюджетными</w:t>
            </w:r>
            <w:r>
              <w:t xml:space="preserve"> </w:t>
            </w:r>
            <w:r w:rsidRPr="007B5F5D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5695DA" w14:textId="77777777" w:rsidR="00814C49" w:rsidRDefault="00814C49" w:rsidP="00814C49">
            <w:pPr>
              <w:ind w:left="-102" w:right="-102"/>
            </w:pPr>
          </w:p>
          <w:p w14:paraId="5A949B07" w14:textId="77777777" w:rsidR="00814C49" w:rsidRDefault="00814C49" w:rsidP="00814C49">
            <w:pPr>
              <w:ind w:left="-102" w:right="-102"/>
            </w:pPr>
          </w:p>
          <w:p w14:paraId="7A76F61D" w14:textId="77777777" w:rsidR="00814C49" w:rsidRDefault="00814C49" w:rsidP="00814C49">
            <w:pPr>
              <w:ind w:left="-102" w:right="-102"/>
            </w:pPr>
          </w:p>
          <w:p w14:paraId="4DA5303E" w14:textId="120C3C6E" w:rsidR="00814C49" w:rsidRPr="007B5F5D" w:rsidRDefault="00814C49" w:rsidP="00814C49">
            <w:pPr>
              <w:ind w:left="-102" w:right="-102"/>
            </w:pPr>
            <w:r w:rsidRPr="007B5F5D">
              <w:t>64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A49A7" w14:textId="77777777" w:rsidR="00814C49" w:rsidRDefault="00814C49" w:rsidP="00814C49">
            <w:pPr>
              <w:ind w:left="-102" w:right="-102"/>
              <w:jc w:val="center"/>
            </w:pPr>
          </w:p>
          <w:p w14:paraId="384C53D4" w14:textId="77777777" w:rsidR="00814C49" w:rsidRDefault="00814C49" w:rsidP="00814C49">
            <w:pPr>
              <w:ind w:left="-102" w:right="-102"/>
              <w:jc w:val="center"/>
            </w:pPr>
          </w:p>
          <w:p w14:paraId="12CC2297" w14:textId="77777777" w:rsidR="00814C49" w:rsidRDefault="00814C49" w:rsidP="00814C49">
            <w:pPr>
              <w:ind w:left="-102" w:right="-102"/>
              <w:jc w:val="center"/>
            </w:pPr>
          </w:p>
          <w:p w14:paraId="55389D5A" w14:textId="6338BD89" w:rsidR="00814C49" w:rsidRPr="007B5F5D" w:rsidRDefault="00814C49" w:rsidP="00814C49">
            <w:pPr>
              <w:ind w:left="-102" w:right="-102"/>
              <w:jc w:val="center"/>
            </w:pPr>
            <w:r w:rsidRPr="007B5F5D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66A60" w14:textId="77777777" w:rsidR="00814C49" w:rsidRDefault="00814C49" w:rsidP="00814C49">
            <w:pPr>
              <w:ind w:left="-102" w:right="-102"/>
              <w:jc w:val="right"/>
            </w:pPr>
          </w:p>
          <w:p w14:paraId="1BBAF223" w14:textId="77777777" w:rsidR="00814C49" w:rsidRDefault="00814C49" w:rsidP="00814C49">
            <w:pPr>
              <w:ind w:left="-102" w:right="-102"/>
              <w:jc w:val="right"/>
            </w:pPr>
          </w:p>
          <w:p w14:paraId="775B02E7" w14:textId="77777777" w:rsidR="00814C49" w:rsidRDefault="00814C49" w:rsidP="00814C49">
            <w:pPr>
              <w:ind w:left="-102" w:right="-102"/>
              <w:jc w:val="right"/>
            </w:pPr>
          </w:p>
          <w:p w14:paraId="77F975EF" w14:textId="6DE7F97C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713</w:t>
            </w:r>
            <w:r>
              <w:t xml:space="preserve"> </w:t>
            </w:r>
            <w:r w:rsidRPr="007B5F5D">
              <w:t>718,24</w:t>
            </w:r>
          </w:p>
        </w:tc>
      </w:tr>
      <w:tr w:rsidR="00814C49" w:rsidRPr="00B262A4" w14:paraId="6B4F6B8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15104BD7" w14:textId="628B61D1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иных</w:t>
            </w:r>
            <w:r>
              <w:t xml:space="preserve"> </w:t>
            </w:r>
            <w:r w:rsidRPr="007B5F5D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3A25CA" w14:textId="183487D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0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87014" w14:textId="324CE335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8083DC" w14:textId="4AB52B64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27C471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8F7462" w14:textId="234E6B94" w:rsidR="00814C49" w:rsidRPr="007B5F5D" w:rsidRDefault="00814C49" w:rsidP="00814C49">
            <w:pPr>
              <w:ind w:left="-102" w:right="-102"/>
              <w:jc w:val="both"/>
            </w:pPr>
            <w:r w:rsidRPr="007B5F5D">
              <w:t>Непрограммные</w:t>
            </w:r>
            <w:r>
              <w:t xml:space="preserve"> </w:t>
            </w:r>
            <w:r w:rsidRPr="007B5F5D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7093BE" w14:textId="1281D4DA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E0A615" w14:textId="19CF58A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504719" w14:textId="4288037C" w:rsidR="00814C49" w:rsidRPr="007B5F5D" w:rsidRDefault="00814C49" w:rsidP="00814C49">
            <w:pPr>
              <w:ind w:left="-102" w:right="-102"/>
              <w:jc w:val="right"/>
            </w:pPr>
            <w:r w:rsidRPr="007B5F5D">
              <w:t>9</w:t>
            </w:r>
            <w:r>
              <w:t xml:space="preserve"> </w:t>
            </w:r>
            <w:r w:rsidRPr="007B5F5D">
              <w:t>942</w:t>
            </w:r>
            <w:r>
              <w:t xml:space="preserve"> </w:t>
            </w:r>
            <w:r w:rsidRPr="007B5F5D">
              <w:t>658,98</w:t>
            </w:r>
          </w:p>
        </w:tc>
      </w:tr>
      <w:tr w:rsidR="00814C49" w:rsidRPr="00B262A4" w14:paraId="60F6D83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86C0E2E" w14:textId="76FA9492" w:rsidR="00814C49" w:rsidRPr="007B5F5D" w:rsidRDefault="00814C49" w:rsidP="00814C49">
            <w:pPr>
              <w:ind w:left="-102" w:right="-102"/>
              <w:jc w:val="both"/>
            </w:pPr>
            <w:r w:rsidRPr="007B5F5D">
              <w:t>Обеспечение</w:t>
            </w:r>
            <w:r>
              <w:t xml:space="preserve"> </w:t>
            </w:r>
            <w:r w:rsidRPr="007B5F5D">
              <w:t>гарантий</w:t>
            </w:r>
            <w:r>
              <w:t xml:space="preserve"> </w:t>
            </w:r>
            <w:r w:rsidRPr="007B5F5D">
              <w:t>выборных</w:t>
            </w:r>
            <w:r>
              <w:t xml:space="preserve"> </w:t>
            </w:r>
            <w:r w:rsidRPr="007B5F5D">
              <w:t>должностных</w:t>
            </w:r>
            <w:r>
              <w:t xml:space="preserve"> </w:t>
            </w:r>
            <w:r w:rsidRPr="007B5F5D">
              <w:t>лиц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муниципальных</w:t>
            </w:r>
            <w:r>
              <w:t xml:space="preserve"> </w:t>
            </w:r>
            <w:r w:rsidRPr="007B5F5D">
              <w:t>служащих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оответствии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нормативными</w:t>
            </w:r>
            <w:r>
              <w:t xml:space="preserve"> </w:t>
            </w:r>
            <w:r w:rsidRPr="007B5F5D">
              <w:t>правовыми</w:t>
            </w:r>
            <w:r>
              <w:t xml:space="preserve"> </w:t>
            </w:r>
            <w:r w:rsidRPr="007B5F5D">
              <w:t>актам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68F153" w14:textId="06228DC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EC53C" w14:textId="76A655D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15E9A" w14:textId="66375884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1DBAAC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A614ACF" w14:textId="744BAA4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7FE635" w14:textId="15D035F8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F2E3C" w14:textId="6FB32C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8D895E" w14:textId="47B980EA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110</w:t>
            </w:r>
            <w:r>
              <w:t xml:space="preserve"> </w:t>
            </w:r>
            <w:r w:rsidRPr="007B5F5D">
              <w:t>776,03</w:t>
            </w:r>
          </w:p>
        </w:tc>
      </w:tr>
      <w:tr w:rsidR="00814C49" w:rsidRPr="00B262A4" w14:paraId="14227EF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431A799" w14:textId="3293738A" w:rsidR="00814C49" w:rsidRPr="007B5F5D" w:rsidRDefault="00814C49" w:rsidP="00814C49">
            <w:pPr>
              <w:ind w:left="-102" w:right="-102"/>
              <w:jc w:val="both"/>
            </w:pPr>
            <w:r w:rsidRPr="007B5F5D">
              <w:t>Целевые</w:t>
            </w:r>
            <w:r>
              <w:t xml:space="preserve"> </w:t>
            </w:r>
            <w:r w:rsidRPr="007B5F5D">
              <w:t>средства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еализацию</w:t>
            </w:r>
            <w:r>
              <w:t xml:space="preserve"> </w:t>
            </w:r>
            <w:r w:rsidRPr="007B5F5D">
              <w:t>указов</w:t>
            </w:r>
            <w:r>
              <w:t xml:space="preserve"> </w:t>
            </w:r>
            <w:r w:rsidRPr="007B5F5D">
              <w:t>Президента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7</w:t>
            </w:r>
            <w:r>
              <w:t xml:space="preserve"> </w:t>
            </w:r>
            <w:r w:rsidRPr="007B5F5D">
              <w:t>ма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597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мероприятия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социальной</w:t>
            </w:r>
            <w:r>
              <w:t xml:space="preserve"> </w:t>
            </w:r>
            <w:r w:rsidRPr="007B5F5D">
              <w:t>политики",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июн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</w:t>
            </w:r>
            <w:r>
              <w:t xml:space="preserve"> </w:t>
            </w:r>
            <w:r w:rsidRPr="007B5F5D">
              <w:t>761</w:t>
            </w:r>
            <w:r>
              <w:t xml:space="preserve"> </w:t>
            </w:r>
            <w:r w:rsidRPr="007B5F5D">
              <w:t>"</w:t>
            </w:r>
            <w:r>
              <w:t xml:space="preserve"> </w:t>
            </w:r>
            <w:r w:rsidRPr="007B5F5D">
              <w:t>О</w:t>
            </w:r>
            <w:r>
              <w:t xml:space="preserve"> </w:t>
            </w:r>
            <w:r w:rsidRPr="007B5F5D">
              <w:t>Национальной</w:t>
            </w:r>
            <w:r>
              <w:t xml:space="preserve"> </w:t>
            </w:r>
            <w:r w:rsidRPr="007B5F5D">
              <w:t>стратегии</w:t>
            </w:r>
            <w:r>
              <w:t xml:space="preserve"> </w:t>
            </w:r>
            <w:r w:rsidRPr="007B5F5D">
              <w:t>действий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интересах</w:t>
            </w:r>
            <w:r>
              <w:t xml:space="preserve"> </w:t>
            </w:r>
            <w:r w:rsidRPr="007B5F5D">
              <w:t>детей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2012-2017</w:t>
            </w:r>
            <w:r>
              <w:t xml:space="preserve"> </w:t>
            </w:r>
            <w:r w:rsidRPr="007B5F5D">
              <w:t>годы"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от</w:t>
            </w:r>
            <w:r>
              <w:t xml:space="preserve"> </w:t>
            </w:r>
            <w:r w:rsidRPr="007B5F5D">
              <w:t>28</w:t>
            </w:r>
            <w:r>
              <w:t xml:space="preserve"> </w:t>
            </w:r>
            <w:r w:rsidRPr="007B5F5D">
              <w:t>декабря</w:t>
            </w:r>
            <w:r>
              <w:t xml:space="preserve"> </w:t>
            </w:r>
            <w:r w:rsidRPr="007B5F5D">
              <w:t>2012</w:t>
            </w:r>
            <w:r>
              <w:t xml:space="preserve"> </w:t>
            </w:r>
            <w:r w:rsidRPr="007B5F5D">
              <w:t>года</w:t>
            </w:r>
            <w:r>
              <w:t xml:space="preserve"> </w:t>
            </w:r>
            <w:r w:rsidRPr="007B5F5D">
              <w:t>№1688</w:t>
            </w:r>
            <w:r>
              <w:t xml:space="preserve"> </w:t>
            </w:r>
            <w:r w:rsidRPr="007B5F5D">
              <w:t>"О</w:t>
            </w:r>
            <w:r>
              <w:t xml:space="preserve"> </w:t>
            </w:r>
            <w:r w:rsidRPr="007B5F5D">
              <w:t>некоторых</w:t>
            </w:r>
            <w:r>
              <w:t xml:space="preserve"> </w:t>
            </w:r>
            <w:r w:rsidRPr="007B5F5D">
              <w:t>мерах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государственной</w:t>
            </w:r>
            <w:r>
              <w:t xml:space="preserve"> </w:t>
            </w:r>
            <w:r w:rsidRPr="007B5F5D">
              <w:t>политик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защиты</w:t>
            </w:r>
            <w:r>
              <w:t xml:space="preserve"> </w:t>
            </w:r>
            <w:r w:rsidRPr="007B5F5D">
              <w:t>детей-сир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детей,</w:t>
            </w:r>
            <w:r>
              <w:t xml:space="preserve"> </w:t>
            </w:r>
            <w:r w:rsidRPr="007B5F5D">
              <w:t>оставшихся</w:t>
            </w:r>
            <w:r>
              <w:t xml:space="preserve"> </w:t>
            </w:r>
            <w:r w:rsidRPr="007B5F5D">
              <w:t>без</w:t>
            </w:r>
            <w:r>
              <w:t xml:space="preserve"> </w:t>
            </w:r>
            <w:r w:rsidRPr="007B5F5D">
              <w:t>попечения</w:t>
            </w:r>
            <w:r>
              <w:t xml:space="preserve"> </w:t>
            </w:r>
            <w:r w:rsidRPr="007B5F5D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77F89" w14:textId="5DC4498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4746D" w14:textId="4E44A192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534248" w14:textId="39F7315C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44F4A72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34E86A9" w14:textId="5B2D6FA9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0D684" w14:textId="79218D0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2469D" w14:textId="172CD95B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DBEBDF" w14:textId="2E9B435D" w:rsidR="00814C49" w:rsidRPr="007B5F5D" w:rsidRDefault="00814C49" w:rsidP="00814C49">
            <w:pPr>
              <w:ind w:left="-102" w:right="-102"/>
              <w:jc w:val="right"/>
            </w:pPr>
            <w:r w:rsidRPr="007B5F5D">
              <w:t>3</w:t>
            </w:r>
            <w:r>
              <w:t xml:space="preserve"> </w:t>
            </w:r>
            <w:r w:rsidRPr="007B5F5D">
              <w:t>617</w:t>
            </w:r>
            <w:r>
              <w:t xml:space="preserve"> </w:t>
            </w:r>
            <w:r w:rsidRPr="007B5F5D">
              <w:t>869,76</w:t>
            </w:r>
          </w:p>
        </w:tc>
      </w:tr>
      <w:tr w:rsidR="00814C49" w:rsidRPr="00B262A4" w14:paraId="22083A82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4E6E441" w14:textId="15740F52" w:rsidR="00814C49" w:rsidRPr="007B5F5D" w:rsidRDefault="00814C49" w:rsidP="00814C49">
            <w:pPr>
              <w:ind w:left="-102" w:right="-102"/>
              <w:jc w:val="both"/>
            </w:pP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разработку,</w:t>
            </w:r>
            <w:r>
              <w:t xml:space="preserve"> </w:t>
            </w:r>
            <w:r w:rsidRPr="007B5F5D">
              <w:t>согласование,</w:t>
            </w:r>
            <w:r>
              <w:t xml:space="preserve"> </w:t>
            </w:r>
            <w:r w:rsidRPr="007B5F5D">
              <w:t>экспертизу,</w:t>
            </w:r>
            <w:r>
              <w:t xml:space="preserve"> </w:t>
            </w:r>
            <w:r w:rsidRPr="007B5F5D">
              <w:t>проверку</w:t>
            </w:r>
            <w:r>
              <w:t xml:space="preserve"> </w:t>
            </w:r>
            <w:r w:rsidRPr="007B5F5D">
              <w:t>проектно-сметной</w:t>
            </w:r>
            <w:r>
              <w:t xml:space="preserve"> </w:t>
            </w:r>
            <w:r w:rsidRPr="007B5F5D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F61B6" w14:textId="207C69AC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463A0" w14:textId="5FEEBDC1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EC92B" w14:textId="64F27FE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3E19DB47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65F270E" w14:textId="4620FB16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69F53E" w14:textId="7A4D49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F204FD" w14:textId="0212D432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B66A54" w14:textId="27633172" w:rsidR="00814C49" w:rsidRPr="007B5F5D" w:rsidRDefault="00814C49" w:rsidP="00814C49">
            <w:pPr>
              <w:ind w:left="-102" w:right="-102"/>
              <w:jc w:val="right"/>
            </w:pPr>
            <w:r w:rsidRPr="007B5F5D">
              <w:t>851</w:t>
            </w:r>
            <w:r>
              <w:t xml:space="preserve"> </w:t>
            </w:r>
            <w:r w:rsidRPr="007B5F5D">
              <w:t>052,95</w:t>
            </w:r>
          </w:p>
        </w:tc>
      </w:tr>
      <w:tr w:rsidR="00814C49" w:rsidRPr="00B262A4" w14:paraId="02FE5F3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76E1E688" w14:textId="236CAD7F" w:rsidR="00814C49" w:rsidRPr="007B5F5D" w:rsidRDefault="00814C49" w:rsidP="00814C49">
            <w:pPr>
              <w:ind w:left="-102" w:right="-102"/>
              <w:jc w:val="both"/>
            </w:pPr>
            <w:r w:rsidRPr="007B5F5D">
              <w:t>Резервный</w:t>
            </w:r>
            <w:r>
              <w:t xml:space="preserve"> </w:t>
            </w:r>
            <w:r w:rsidRPr="007B5F5D">
              <w:t>фонд</w:t>
            </w:r>
            <w:r>
              <w:t xml:space="preserve"> </w:t>
            </w:r>
            <w:r w:rsidRPr="007B5F5D">
              <w:t>администрации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5DC47" w14:textId="1B48ABC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F066C9" w14:textId="4DF254B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40270" w14:textId="64A9F55B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68FE9E0A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DFCE1D0" w14:textId="67369952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6FB0B8" w14:textId="34A4C2E5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DB651E" w14:textId="2FD5987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C2D8A9" w14:textId="30460B4E" w:rsidR="00814C49" w:rsidRPr="007B5F5D" w:rsidRDefault="00814C49" w:rsidP="00814C49">
            <w:pPr>
              <w:ind w:left="-102" w:right="-102"/>
              <w:jc w:val="right"/>
            </w:pPr>
            <w:r w:rsidRPr="007B5F5D">
              <w:t>605</w:t>
            </w:r>
            <w:r>
              <w:t xml:space="preserve"> </w:t>
            </w:r>
            <w:r w:rsidRPr="007B5F5D">
              <w:t>712,54</w:t>
            </w:r>
          </w:p>
        </w:tc>
      </w:tr>
      <w:tr w:rsidR="00814C49" w:rsidRPr="00B262A4" w14:paraId="2A940B9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3D212088" w14:textId="0A2C8A87" w:rsidR="00814C49" w:rsidRPr="007B5F5D" w:rsidRDefault="00814C49" w:rsidP="00814C49">
            <w:pPr>
              <w:ind w:left="-102" w:right="-102"/>
              <w:jc w:val="both"/>
            </w:pPr>
            <w:r w:rsidRPr="007B5F5D">
              <w:t>Реализация</w:t>
            </w:r>
            <w:r>
              <w:t xml:space="preserve"> </w:t>
            </w:r>
            <w:r w:rsidRPr="007B5F5D">
              <w:t>мероприятий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развитию</w:t>
            </w:r>
            <w:r>
              <w:t xml:space="preserve"> </w:t>
            </w:r>
            <w:r w:rsidRPr="007B5F5D">
              <w:t>муниципальной</w:t>
            </w:r>
            <w:r>
              <w:t xml:space="preserve"> </w:t>
            </w:r>
            <w:r w:rsidRPr="007B5F5D">
              <w:t>службы</w:t>
            </w:r>
            <w:r>
              <w:t xml:space="preserve"> </w:t>
            </w:r>
            <w:r w:rsidRPr="007B5F5D">
              <w:t>Благодарненского</w:t>
            </w:r>
            <w:r>
              <w:t xml:space="preserve"> </w:t>
            </w:r>
            <w:r w:rsidRPr="007B5F5D">
              <w:t>городского</w:t>
            </w:r>
            <w:r>
              <w:t xml:space="preserve"> </w:t>
            </w:r>
            <w:r w:rsidRPr="007B5F5D">
              <w:t>округа</w:t>
            </w:r>
            <w:r>
              <w:t xml:space="preserve"> </w:t>
            </w:r>
            <w:r w:rsidRPr="007B5F5D">
              <w:t>Ставропольского</w:t>
            </w:r>
            <w:r>
              <w:t xml:space="preserve"> </w:t>
            </w:r>
            <w:r w:rsidRPr="007B5F5D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9DDA5" w14:textId="69CB12B0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8D8E3" w14:textId="2E98EC3D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53D0D" w14:textId="3BABB521" w:rsidR="00814C49" w:rsidRPr="007B5F5D" w:rsidRDefault="00814C49" w:rsidP="00814C49">
            <w:pPr>
              <w:ind w:left="-102" w:right="-102"/>
              <w:jc w:val="right"/>
            </w:pPr>
            <w:r w:rsidRPr="007B5F5D">
              <w:t>30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368C2C8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85EB5A2" w14:textId="45508C1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6AF000" w14:textId="3E1AB3F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61C45" w14:textId="2177806C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6EF7" w14:textId="008679B8" w:rsidR="00814C49" w:rsidRPr="007B5F5D" w:rsidRDefault="00814C49" w:rsidP="00814C49">
            <w:pPr>
              <w:ind w:left="-102" w:right="-102"/>
              <w:jc w:val="right"/>
            </w:pPr>
            <w:r w:rsidRPr="007B5F5D">
              <w:t>38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009D07DB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103F5E8" w14:textId="41F82A16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FD8AAB" w14:textId="68736834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7D3E" w14:textId="2E7192DF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A730F" w14:textId="561C31C7" w:rsidR="00814C49" w:rsidRPr="007B5F5D" w:rsidRDefault="00814C49" w:rsidP="00814C49">
            <w:pPr>
              <w:ind w:left="-102" w:right="-102"/>
              <w:jc w:val="right"/>
            </w:pPr>
            <w:r w:rsidRPr="007B5F5D">
              <w:t>262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745B6219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0FC18EE" w14:textId="12AE850C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чие</w:t>
            </w:r>
            <w:r>
              <w:t xml:space="preserve"> </w:t>
            </w:r>
            <w:r w:rsidRPr="007B5F5D">
              <w:t>расходы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ыполнение</w:t>
            </w:r>
            <w:r>
              <w:t xml:space="preserve"> </w:t>
            </w:r>
            <w:r w:rsidRPr="007B5F5D">
              <w:t>других</w:t>
            </w:r>
            <w:r>
              <w:t xml:space="preserve"> </w:t>
            </w:r>
            <w:r w:rsidRPr="007B5F5D">
              <w:t>обязательств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536C2" w14:textId="4C32EA76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27137" w14:textId="5859872F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E226C" w14:textId="7DA3F980" w:rsidR="00814C49" w:rsidRPr="007B5F5D" w:rsidRDefault="00814C49" w:rsidP="00814C49">
            <w:pPr>
              <w:ind w:left="-102" w:right="-102"/>
              <w:jc w:val="right"/>
            </w:pPr>
            <w:r w:rsidRPr="007B5F5D">
              <w:t>889</w:t>
            </w:r>
            <w:r>
              <w:t xml:space="preserve"> </w:t>
            </w:r>
            <w:r w:rsidRPr="007B5F5D">
              <w:t>328,40</w:t>
            </w:r>
          </w:p>
        </w:tc>
      </w:tr>
      <w:tr w:rsidR="00814C49" w:rsidRPr="00B262A4" w14:paraId="7E03A4E0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47BD449E" w14:textId="16A7A521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E32C5" w14:textId="38769FC2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E9373" w14:textId="39DB94DE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B5B1F" w14:textId="37EAD5C0" w:rsidR="00814C49" w:rsidRPr="007B5F5D" w:rsidRDefault="00814C49" w:rsidP="00814C49">
            <w:pPr>
              <w:ind w:left="-102" w:right="-102"/>
              <w:jc w:val="right"/>
            </w:pPr>
            <w:r w:rsidRPr="007B5F5D">
              <w:t>538</w:t>
            </w:r>
            <w:r>
              <w:t xml:space="preserve"> </w:t>
            </w:r>
            <w:r w:rsidRPr="007B5F5D">
              <w:t>210,00</w:t>
            </w:r>
          </w:p>
        </w:tc>
      </w:tr>
      <w:tr w:rsidR="00814C49" w:rsidRPr="00B262A4" w14:paraId="6FE657DD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B046294" w14:textId="4716FD11" w:rsidR="00814C49" w:rsidRPr="007B5F5D" w:rsidRDefault="00814C49" w:rsidP="00814C49">
            <w:pPr>
              <w:ind w:left="-102" w:right="-102"/>
              <w:jc w:val="both"/>
            </w:pPr>
            <w:r w:rsidRPr="007B5F5D">
              <w:t>Иные</w:t>
            </w:r>
            <w:r>
              <w:t xml:space="preserve"> </w:t>
            </w:r>
            <w:r w:rsidRPr="007B5F5D">
              <w:t>бюджетные</w:t>
            </w:r>
            <w:r>
              <w:t xml:space="preserve"> </w:t>
            </w:r>
            <w:r w:rsidRPr="007B5F5D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67CBD" w14:textId="57F7589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2C489C" w14:textId="470F0D92" w:rsidR="00814C49" w:rsidRPr="007B5F5D" w:rsidRDefault="00814C49" w:rsidP="00814C49">
            <w:pPr>
              <w:ind w:left="-102" w:right="-102"/>
              <w:jc w:val="center"/>
            </w:pPr>
            <w:r w:rsidRPr="007B5F5D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EA5C5E" w14:textId="27887D05" w:rsidR="00814C49" w:rsidRPr="007B5F5D" w:rsidRDefault="00814C49" w:rsidP="00814C49">
            <w:pPr>
              <w:ind w:left="-102" w:right="-102"/>
              <w:jc w:val="right"/>
            </w:pPr>
            <w:r w:rsidRPr="007B5F5D">
              <w:t>351</w:t>
            </w:r>
            <w:r>
              <w:t xml:space="preserve"> </w:t>
            </w:r>
            <w:r w:rsidRPr="007B5F5D">
              <w:t>118,40</w:t>
            </w:r>
          </w:p>
        </w:tc>
      </w:tr>
      <w:tr w:rsidR="00814C49" w:rsidRPr="00B262A4" w14:paraId="5C4323B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2C77F2DD" w14:textId="3A3100A2" w:rsidR="00814C49" w:rsidRPr="007B5F5D" w:rsidRDefault="00814C49" w:rsidP="00814C49">
            <w:pPr>
              <w:ind w:left="-102" w:right="-102"/>
              <w:jc w:val="both"/>
            </w:pPr>
            <w:r w:rsidRPr="007B5F5D">
              <w:t>Противодействие</w:t>
            </w:r>
            <w:r>
              <w:t xml:space="preserve"> </w:t>
            </w:r>
            <w:r w:rsidRPr="007B5F5D">
              <w:t>корруп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сфере</w:t>
            </w:r>
            <w:r>
              <w:t xml:space="preserve"> </w:t>
            </w:r>
            <w:r w:rsidRPr="007B5F5D">
              <w:t>деятельности</w:t>
            </w:r>
            <w:r>
              <w:t xml:space="preserve"> </w:t>
            </w:r>
            <w:r w:rsidRPr="007B5F5D">
              <w:t>органов</w:t>
            </w:r>
            <w:r>
              <w:t xml:space="preserve"> </w:t>
            </w:r>
            <w:r w:rsidRPr="007B5F5D">
              <w:t>местного</w:t>
            </w:r>
            <w:r>
              <w:t xml:space="preserve"> </w:t>
            </w:r>
            <w:r w:rsidRPr="007B5F5D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ACC3A2" w14:textId="04F21C33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D9CBEF" w14:textId="57307FBB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715E80" w14:textId="7AA11367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F4D5AF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6C000C40" w14:textId="10725AE5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2E344" w14:textId="0E15BC11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596D3" w14:textId="72DC867B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E7DE71" w14:textId="11200044" w:rsidR="00814C49" w:rsidRPr="007B5F5D" w:rsidRDefault="00814C49" w:rsidP="00814C49">
            <w:pPr>
              <w:ind w:left="-102" w:right="-102"/>
              <w:jc w:val="right"/>
            </w:pPr>
            <w:r w:rsidRPr="007B5F5D">
              <w:t>60</w:t>
            </w:r>
            <w:r>
              <w:t xml:space="preserve"> </w:t>
            </w:r>
            <w:r w:rsidRPr="007B5F5D">
              <w:t>000,00</w:t>
            </w:r>
          </w:p>
        </w:tc>
      </w:tr>
      <w:tr w:rsidR="00814C49" w:rsidRPr="00B262A4" w14:paraId="1BCB33D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439CC65" w14:textId="13B6F39E" w:rsidR="00814C49" w:rsidRPr="007B5F5D" w:rsidRDefault="00814C49" w:rsidP="00814C49">
            <w:pPr>
              <w:ind w:left="-102" w:right="-102"/>
              <w:jc w:val="both"/>
            </w:pPr>
            <w:r w:rsidRPr="007B5F5D">
              <w:t>Финансовое</w:t>
            </w:r>
            <w:r>
              <w:t xml:space="preserve"> </w:t>
            </w:r>
            <w:r w:rsidRPr="007B5F5D">
              <w:t>обеспечение</w:t>
            </w:r>
            <w:r>
              <w:t xml:space="preserve"> </w:t>
            </w:r>
            <w:r w:rsidRPr="007B5F5D">
              <w:t>реализации</w:t>
            </w:r>
            <w:r>
              <w:t xml:space="preserve"> </w:t>
            </w:r>
            <w:r w:rsidRPr="007B5F5D">
              <w:t>мероприятий,</w:t>
            </w:r>
            <w:r>
              <w:t xml:space="preserve"> </w:t>
            </w:r>
            <w:r w:rsidRPr="007B5F5D">
              <w:t>связанных</w:t>
            </w:r>
            <w:r>
              <w:t xml:space="preserve"> </w:t>
            </w:r>
            <w:r w:rsidRPr="007B5F5D">
              <w:t>с</w:t>
            </w:r>
            <w:r>
              <w:t xml:space="preserve"> </w:t>
            </w:r>
            <w:r w:rsidRPr="007B5F5D">
              <w:t>призывом</w:t>
            </w:r>
            <w:r>
              <w:t xml:space="preserve"> </w:t>
            </w:r>
            <w:r w:rsidRPr="007B5F5D">
              <w:t>граждан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  <w:r>
              <w:t xml:space="preserve"> </w:t>
            </w:r>
            <w:r w:rsidRPr="007B5F5D">
              <w:t>на</w:t>
            </w:r>
            <w:r>
              <w:t xml:space="preserve"> </w:t>
            </w:r>
            <w:r w:rsidRPr="007B5F5D">
              <w:t>военную</w:t>
            </w:r>
            <w:r>
              <w:t xml:space="preserve"> </w:t>
            </w:r>
            <w:r w:rsidRPr="007B5F5D">
              <w:t>службу</w:t>
            </w:r>
            <w:r>
              <w:t xml:space="preserve"> </w:t>
            </w:r>
            <w:r w:rsidRPr="007B5F5D">
              <w:t>по</w:t>
            </w:r>
            <w:r>
              <w:t xml:space="preserve"> </w:t>
            </w:r>
            <w:r w:rsidRPr="007B5F5D">
              <w:t>частичной</w:t>
            </w:r>
            <w:r>
              <w:t xml:space="preserve"> </w:t>
            </w:r>
            <w:r w:rsidRPr="007B5F5D">
              <w:t>мобилизации</w:t>
            </w:r>
            <w:r>
              <w:t xml:space="preserve"> </w:t>
            </w:r>
            <w:r w:rsidRPr="007B5F5D">
              <w:t>в</w:t>
            </w:r>
            <w:r>
              <w:t xml:space="preserve"> </w:t>
            </w:r>
            <w:r w:rsidRPr="007B5F5D">
              <w:t>Вооруженные</w:t>
            </w:r>
            <w:r>
              <w:t xml:space="preserve"> </w:t>
            </w:r>
            <w:r w:rsidRPr="007B5F5D">
              <w:t>Силы</w:t>
            </w:r>
            <w:r>
              <w:t xml:space="preserve"> </w:t>
            </w:r>
            <w:r w:rsidRPr="007B5F5D">
              <w:t>Российской</w:t>
            </w:r>
            <w:r>
              <w:t xml:space="preserve"> </w:t>
            </w:r>
            <w:r w:rsidRPr="007B5F5D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317A2" w14:textId="6CACAFBD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E6CA2" w14:textId="37DEE078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A40F8" w14:textId="7C562A57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7F701343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00874726" w14:textId="10A34824" w:rsidR="00814C49" w:rsidRPr="007B5F5D" w:rsidRDefault="00814C49" w:rsidP="00814C49">
            <w:pPr>
              <w:ind w:left="-102" w:right="-102"/>
              <w:jc w:val="both"/>
            </w:pPr>
            <w:r w:rsidRPr="007B5F5D">
              <w:t>Закупка</w:t>
            </w:r>
            <w:r>
              <w:t xml:space="preserve"> </w:t>
            </w:r>
            <w:r w:rsidRPr="007B5F5D">
              <w:t>товаров,</w:t>
            </w:r>
            <w:r>
              <w:t xml:space="preserve"> </w:t>
            </w:r>
            <w:r w:rsidRPr="007B5F5D">
              <w:t>работ</w:t>
            </w:r>
            <w:r>
              <w:t xml:space="preserve"> </w:t>
            </w:r>
            <w:r w:rsidRPr="007B5F5D">
              <w:t>и</w:t>
            </w:r>
            <w:r>
              <w:t xml:space="preserve"> </w:t>
            </w:r>
            <w:r w:rsidRPr="007B5F5D">
              <w:t>услуг</w:t>
            </w:r>
            <w:r>
              <w:t xml:space="preserve"> </w:t>
            </w:r>
            <w:r w:rsidRPr="007B5F5D">
              <w:t>для</w:t>
            </w:r>
            <w:r>
              <w:t xml:space="preserve"> </w:t>
            </w:r>
            <w:r w:rsidRPr="007B5F5D">
              <w:t>обеспечения</w:t>
            </w:r>
            <w:r>
              <w:t xml:space="preserve"> </w:t>
            </w:r>
            <w:r w:rsidRPr="007B5F5D">
              <w:t>государственных</w:t>
            </w:r>
            <w:r>
              <w:t xml:space="preserve"> </w:t>
            </w:r>
            <w:r w:rsidRPr="007B5F5D">
              <w:t>(муниципальных)</w:t>
            </w:r>
            <w:r>
              <w:t xml:space="preserve"> </w:t>
            </w:r>
            <w:r w:rsidRPr="007B5F5D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C13FCA" w14:textId="63133C5B" w:rsidR="00814C49" w:rsidRPr="007B5F5D" w:rsidRDefault="00814C49" w:rsidP="00814C49">
            <w:pPr>
              <w:ind w:left="-102" w:right="-102"/>
            </w:pPr>
            <w:r w:rsidRPr="007B5F5D">
              <w:t>97</w:t>
            </w:r>
            <w:r>
              <w:t xml:space="preserve"> </w:t>
            </w:r>
            <w:r w:rsidRPr="007B5F5D">
              <w:t>1</w:t>
            </w:r>
            <w:r>
              <w:t xml:space="preserve"> </w:t>
            </w:r>
            <w:r w:rsidRPr="007B5F5D">
              <w:t>00</w:t>
            </w:r>
            <w:r>
              <w:t xml:space="preserve"> </w:t>
            </w:r>
            <w:r w:rsidRPr="007B5F5D">
              <w:t>769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B9110E" w14:textId="73FF607F" w:rsidR="00814C49" w:rsidRPr="007B5F5D" w:rsidRDefault="00814C49" w:rsidP="00814C49">
            <w:pPr>
              <w:ind w:left="-102" w:right="-102"/>
              <w:jc w:val="center"/>
            </w:pPr>
            <w:r w:rsidRPr="007B5F5D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0483D" w14:textId="2725E87E" w:rsidR="00814C49" w:rsidRPr="007B5F5D" w:rsidRDefault="00814C49" w:rsidP="00814C49">
            <w:pPr>
              <w:ind w:left="-102" w:right="-102"/>
              <w:jc w:val="right"/>
            </w:pPr>
            <w:r w:rsidRPr="007B5F5D">
              <w:t>1</w:t>
            </w:r>
            <w:r>
              <w:t xml:space="preserve"> </w:t>
            </w:r>
            <w:r w:rsidRPr="007B5F5D">
              <w:t>507</w:t>
            </w:r>
            <w:r>
              <w:t xml:space="preserve"> </w:t>
            </w:r>
            <w:r w:rsidRPr="007B5F5D">
              <w:t>919,30</w:t>
            </w:r>
          </w:p>
        </w:tc>
      </w:tr>
      <w:tr w:rsidR="00814C49" w:rsidRPr="00B262A4" w14:paraId="60B13CE6" w14:textId="77777777" w:rsidTr="00814C49">
        <w:trPr>
          <w:trHeight w:val="282"/>
        </w:trPr>
        <w:tc>
          <w:tcPr>
            <w:tcW w:w="5954" w:type="dxa"/>
            <w:shd w:val="clear" w:color="000000" w:fill="FFFFFF"/>
            <w:vAlign w:val="center"/>
          </w:tcPr>
          <w:p w14:paraId="53F3843D" w14:textId="7454E317" w:rsidR="00814C49" w:rsidRPr="007B5F5D" w:rsidRDefault="00814C49" w:rsidP="00814C49">
            <w:pPr>
              <w:ind w:left="-102" w:right="-102"/>
              <w:jc w:val="both"/>
            </w:pPr>
            <w:r w:rsidRPr="007B5F5D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4F4B2" w14:textId="7798E7D5" w:rsidR="00814C49" w:rsidRPr="007B5F5D" w:rsidRDefault="00814C49" w:rsidP="00814C49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C3704" w14:textId="4002C799" w:rsidR="00814C49" w:rsidRPr="007B5F5D" w:rsidRDefault="00814C49" w:rsidP="00814C49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772F1" w14:textId="45AFFDBE" w:rsidR="00814C49" w:rsidRPr="007B5F5D" w:rsidRDefault="00814C49" w:rsidP="00814C49">
            <w:pPr>
              <w:ind w:left="-102" w:right="-102"/>
              <w:jc w:val="right"/>
            </w:pPr>
            <w:r w:rsidRPr="007B5F5D">
              <w:t>2</w:t>
            </w:r>
            <w:r>
              <w:t xml:space="preserve"> </w:t>
            </w:r>
            <w:r w:rsidRPr="007B5F5D">
              <w:t>439</w:t>
            </w:r>
            <w:r>
              <w:t xml:space="preserve"> </w:t>
            </w:r>
            <w:r w:rsidRPr="007B5F5D">
              <w:t>516</w:t>
            </w:r>
            <w:r>
              <w:t xml:space="preserve"> </w:t>
            </w:r>
            <w:r w:rsidRPr="007B5F5D">
              <w:t>393,0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28"/>
          <w:footerReference w:type="default" r:id="rId29"/>
          <w:headerReference w:type="first" r:id="rId30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670D259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61E9D108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2EBFE70" w14:textId="21E93F5B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3609F5A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2A55F16F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53609910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77393721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целевым</w:t>
      </w:r>
      <w:r w:rsidR="00173AA1">
        <w:t xml:space="preserve"> </w:t>
      </w:r>
      <w:r w:rsidRPr="00D9353E">
        <w:t>статьям</w:t>
      </w:r>
      <w:r w:rsidR="00173AA1">
        <w:t xml:space="preserve"> </w:t>
      </w:r>
      <w:r w:rsidRPr="00D9353E">
        <w:t>(муниципальным</w:t>
      </w:r>
      <w:r w:rsidR="00173AA1">
        <w:t xml:space="preserve"> </w:t>
      </w:r>
      <w:r w:rsidRPr="00D9353E">
        <w:t>программам</w:t>
      </w:r>
      <w:r w:rsidR="00173AA1">
        <w:t xml:space="preserve"> </w:t>
      </w:r>
      <w:r w:rsidRPr="00D9353E">
        <w:t>и</w:t>
      </w:r>
      <w:r w:rsidR="00173AA1">
        <w:t xml:space="preserve"> </w:t>
      </w:r>
    </w:p>
    <w:p w14:paraId="5EAF98FE" w14:textId="342FE262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173AA1">
        <w:t xml:space="preserve"> </w:t>
      </w:r>
      <w:r w:rsidRPr="00D9353E">
        <w:t>направлениям</w:t>
      </w:r>
      <w:r w:rsidR="00173AA1">
        <w:t xml:space="preserve"> </w:t>
      </w:r>
      <w:r w:rsidRPr="00D9353E">
        <w:t>деятельности)</w:t>
      </w:r>
      <w:r w:rsidR="00173AA1">
        <w:t xml:space="preserve"> </w:t>
      </w:r>
      <w:r w:rsidRPr="00D9353E">
        <w:t>(ЦСР)</w:t>
      </w:r>
      <w:r w:rsidR="00173AA1">
        <w:t xml:space="preserve"> </w:t>
      </w:r>
      <w:r w:rsidRPr="00D9353E">
        <w:t>и</w:t>
      </w:r>
      <w:r w:rsidR="00173AA1">
        <w:t xml:space="preserve"> </w:t>
      </w:r>
      <w:r w:rsidRPr="00D9353E">
        <w:t>группам</w:t>
      </w:r>
      <w:r w:rsidR="00173AA1">
        <w:t xml:space="preserve"> </w:t>
      </w:r>
      <w:r w:rsidRPr="00D9353E">
        <w:t>видов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(ВР)</w:t>
      </w:r>
    </w:p>
    <w:p w14:paraId="118D3A3E" w14:textId="3CA116B5" w:rsidR="006E5742" w:rsidRPr="00D9353E" w:rsidRDefault="00173AA1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53D81735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173AA1">
              <w:t xml:space="preserve"> </w:t>
            </w:r>
            <w:r w:rsidRPr="00EB5CCB">
              <w:t>на</w:t>
            </w:r>
            <w:r w:rsidR="00173AA1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E770D2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2FE4A640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060FDAE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3C74E94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50001B16" w:rsidR="00E770D2" w:rsidRPr="00EB5CCB" w:rsidRDefault="00E770D2" w:rsidP="00E770D2">
            <w:pPr>
              <w:jc w:val="right"/>
            </w:pPr>
            <w:r w:rsidRPr="00166ECA">
              <w:t>393</w:t>
            </w:r>
            <w:r w:rsidR="00173AA1">
              <w:t xml:space="preserve"> </w:t>
            </w:r>
            <w:r w:rsidRPr="00166ECA">
              <w:t>046</w:t>
            </w:r>
            <w:r w:rsidR="00173AA1">
              <w:t xml:space="preserve"> </w:t>
            </w:r>
            <w:r w:rsidRPr="00166ECA">
              <w:t>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1D7024FF" w:rsidR="00E770D2" w:rsidRPr="00EB5CCB" w:rsidRDefault="00E770D2" w:rsidP="00E770D2">
            <w:pPr>
              <w:jc w:val="right"/>
            </w:pPr>
            <w:r w:rsidRPr="00166ECA">
              <w:t>364</w:t>
            </w:r>
            <w:r w:rsidR="00173AA1">
              <w:t xml:space="preserve"> </w:t>
            </w:r>
            <w:r w:rsidRPr="00166ECA">
              <w:t>952</w:t>
            </w:r>
            <w:r w:rsidR="00173AA1">
              <w:t xml:space="preserve"> </w:t>
            </w:r>
            <w:r w:rsidRPr="00166ECA">
              <w:t>548,17</w:t>
            </w:r>
          </w:p>
        </w:tc>
      </w:tr>
      <w:tr w:rsidR="00E770D2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20E99475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6440C43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72CBA68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616BFF6" w:rsidR="00E770D2" w:rsidRPr="00EB5CCB" w:rsidRDefault="00E770D2" w:rsidP="00E770D2">
            <w:pPr>
              <w:jc w:val="right"/>
            </w:pPr>
            <w:r w:rsidRPr="00166ECA">
              <w:t>367</w:t>
            </w:r>
            <w:r w:rsidR="00173AA1">
              <w:t xml:space="preserve"> </w:t>
            </w:r>
            <w:r w:rsidRPr="00166ECA">
              <w:t>063</w:t>
            </w:r>
            <w:r w:rsidR="00173AA1">
              <w:t xml:space="preserve"> </w:t>
            </w:r>
            <w:r w:rsidRPr="00166ECA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389E2EEE" w:rsidR="00E770D2" w:rsidRPr="00EB5CCB" w:rsidRDefault="00E770D2" w:rsidP="00E770D2">
            <w:pPr>
              <w:jc w:val="right"/>
            </w:pPr>
            <w:r w:rsidRPr="00166ECA">
              <w:t>33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809,17</w:t>
            </w:r>
          </w:p>
        </w:tc>
      </w:tr>
      <w:tr w:rsidR="00E770D2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3372749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63B6CAF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4F8AA8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189848DD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69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FBB77A7" w:rsidR="00E770D2" w:rsidRPr="00EB5CCB" w:rsidRDefault="00E770D2" w:rsidP="00E770D2">
            <w:pPr>
              <w:jc w:val="right"/>
            </w:pPr>
            <w:r w:rsidRPr="00166ECA">
              <w:t>115</w:t>
            </w:r>
            <w:r w:rsidR="00173AA1">
              <w:t xml:space="preserve"> </w:t>
            </w:r>
            <w:r w:rsidRPr="00166ECA">
              <w:t>637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3C82B314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го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езд</w:t>
            </w:r>
            <w:r w:rsidR="00173AA1">
              <w:t xml:space="preserve"> </w:t>
            </w:r>
            <w:r w:rsidRPr="00166ECA">
              <w:t>учащимся</w:t>
            </w:r>
            <w:r w:rsidR="00173AA1">
              <w:t xml:space="preserve"> </w:t>
            </w:r>
            <w:r w:rsidRPr="00166ECA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036CC9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8F503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294F64C6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6C3D2905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148B383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1FF2B1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1BC365F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322C7CFE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FC3ED32" w:rsidR="00E770D2" w:rsidRPr="00EB5CCB" w:rsidRDefault="00E770D2" w:rsidP="00E770D2">
            <w:pPr>
              <w:jc w:val="right"/>
            </w:pPr>
            <w:r w:rsidRPr="00166ECA">
              <w:t>600,00</w:t>
            </w:r>
          </w:p>
        </w:tc>
      </w:tr>
      <w:tr w:rsidR="00E770D2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42AEA83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159BBA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4AB849E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308B8482" w:rsidR="00E770D2" w:rsidRPr="00EB5CCB" w:rsidRDefault="00E770D2" w:rsidP="00E770D2">
            <w:pPr>
              <w:jc w:val="right"/>
            </w:pPr>
            <w:r w:rsidRPr="00166ECA">
              <w:t>40</w:t>
            </w:r>
            <w:r w:rsidR="00173AA1">
              <w:t xml:space="preserve"> </w:t>
            </w:r>
            <w:r w:rsidRPr="00166ECA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5B7F2D73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677007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2A79C97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1FFB78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3861D71C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8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5F04A472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43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1B6BC2C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01FFFFA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263657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69FA5D2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9011FF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3FF84DC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482C7F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0B356E0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1E7C6112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443</w:t>
            </w:r>
            <w:r w:rsidR="00173AA1">
              <w:t xml:space="preserve"> </w:t>
            </w:r>
            <w:r w:rsidRPr="00166ECA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7EC31E2D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80,00</w:t>
            </w:r>
          </w:p>
        </w:tc>
      </w:tr>
      <w:tr w:rsidR="00E770D2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2984C80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месяч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озрасте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4CE10D3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2E2EB5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5B78E4A0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6269259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01AFFF9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70F798D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58FB22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24FA8134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36F60242" w:rsidR="00E770D2" w:rsidRPr="00EB5CCB" w:rsidRDefault="00E770D2" w:rsidP="00E770D2">
            <w:pPr>
              <w:jc w:val="right"/>
            </w:pP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201A6362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117113F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1A23F13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68C873ED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2BCF8EDF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51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3BCEDFE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многодетн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из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старше</w:t>
            </w:r>
            <w:r w:rsidR="00173AA1">
              <w:t xml:space="preserve"> </w:t>
            </w:r>
            <w:r w:rsidRPr="00166ECA">
              <w:t>18</w:t>
            </w:r>
            <w:r w:rsidR="00173AA1">
              <w:t xml:space="preserve"> </w:t>
            </w:r>
            <w:r w:rsidRPr="00166ECA">
              <w:t>лет,</w:t>
            </w:r>
            <w:r w:rsidR="00173AA1">
              <w:t xml:space="preserve"> </w:t>
            </w:r>
            <w:r w:rsidRPr="00166ECA">
              <w:t>обучаю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комплекта</w:t>
            </w:r>
            <w:r w:rsidR="00173AA1">
              <w:t xml:space="preserve"> </w:t>
            </w:r>
            <w:r w:rsidRPr="00166ECA">
              <w:t>школьной</w:t>
            </w:r>
            <w:r w:rsidR="00173AA1">
              <w:t xml:space="preserve"> </w:t>
            </w:r>
            <w:r w:rsidRPr="00166ECA">
              <w:t>одежды,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одежд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ув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школьных</w:t>
            </w:r>
            <w:r w:rsidR="00173AA1">
              <w:t xml:space="preserve"> </w:t>
            </w:r>
            <w:r w:rsidRPr="00166ECA">
              <w:t>письменных</w:t>
            </w:r>
            <w:r w:rsidR="00173AA1">
              <w:t xml:space="preserve"> </w:t>
            </w:r>
            <w:r w:rsidRPr="00166ECA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27A47EE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00A2542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756970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47B81A66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3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16B030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</w:t>
            </w:r>
            <w:r w:rsidRPr="00166ECA">
              <w:lastRenderedPageBreak/>
              <w:t>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AF2FC8" w14:textId="77777777" w:rsidR="00814C49" w:rsidRDefault="00814C49" w:rsidP="00E770D2"/>
          <w:p w14:paraId="02CA94D4" w14:textId="77777777" w:rsidR="00814C49" w:rsidRDefault="00814C49" w:rsidP="00E770D2"/>
          <w:p w14:paraId="1C928F7F" w14:textId="68C904D0" w:rsidR="00E770D2" w:rsidRPr="00EB5CCB" w:rsidRDefault="00E770D2" w:rsidP="00E770D2">
            <w:r w:rsidRPr="00166ECA">
              <w:lastRenderedPageBreak/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34DBB" w14:textId="77777777" w:rsidR="00814C49" w:rsidRDefault="00814C49" w:rsidP="00E770D2"/>
          <w:p w14:paraId="64403E23" w14:textId="77777777" w:rsidR="00814C49" w:rsidRDefault="00814C49" w:rsidP="00E770D2"/>
          <w:p w14:paraId="2B348252" w14:textId="2DF9D3D4" w:rsidR="00E770D2" w:rsidRPr="00EB5CCB" w:rsidRDefault="00E770D2" w:rsidP="00E770D2">
            <w:r w:rsidRPr="00166ECA">
              <w:lastRenderedPageBreak/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E7A17" w14:textId="77777777" w:rsidR="00814C49" w:rsidRDefault="00814C49" w:rsidP="00E770D2">
            <w:pPr>
              <w:jc w:val="right"/>
            </w:pPr>
          </w:p>
          <w:p w14:paraId="5B11CC7C" w14:textId="77777777" w:rsidR="00814C49" w:rsidRDefault="00814C49" w:rsidP="00E770D2">
            <w:pPr>
              <w:jc w:val="right"/>
            </w:pPr>
          </w:p>
          <w:p w14:paraId="546DAF42" w14:textId="05CE6BFF" w:rsidR="00E770D2" w:rsidRPr="00EB5CCB" w:rsidRDefault="00E770D2" w:rsidP="00E770D2">
            <w:pPr>
              <w:jc w:val="right"/>
            </w:pPr>
            <w:r w:rsidRPr="00166ECA">
              <w:lastRenderedPageBreak/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97AB8" w14:textId="77777777" w:rsidR="00814C49" w:rsidRDefault="00814C49" w:rsidP="00E770D2">
            <w:pPr>
              <w:jc w:val="right"/>
            </w:pPr>
          </w:p>
          <w:p w14:paraId="362A060E" w14:textId="77777777" w:rsidR="00814C49" w:rsidRDefault="00814C49" w:rsidP="00E770D2">
            <w:pPr>
              <w:jc w:val="right"/>
            </w:pPr>
          </w:p>
          <w:p w14:paraId="41E771FF" w14:textId="35F5EA4B" w:rsidR="00E770D2" w:rsidRPr="00EB5CCB" w:rsidRDefault="00E770D2" w:rsidP="00E770D2">
            <w:pPr>
              <w:jc w:val="right"/>
            </w:pPr>
            <w:r w:rsidRPr="00166ECA">
              <w:lastRenderedPageBreak/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1E3A1E83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1ED5E4F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30175190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7154FF58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861</w:t>
            </w:r>
            <w:r w:rsidR="00173AA1">
              <w:t xml:space="preserve"> </w:t>
            </w:r>
            <w:r w:rsidRPr="00166ECA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4AB54BF1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99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3D1BD0D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4FF1B7C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3864AF3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3603E2F" w:rsidR="00E770D2" w:rsidRPr="00EB5CCB" w:rsidRDefault="00E770D2" w:rsidP="00E770D2">
            <w:pPr>
              <w:jc w:val="right"/>
            </w:pPr>
            <w:r w:rsidRPr="00166ECA">
              <w:t>206</w:t>
            </w:r>
            <w:r w:rsidR="00173AA1">
              <w:t xml:space="preserve"> </w:t>
            </w:r>
            <w:r w:rsidRPr="00166ECA">
              <w:t>210</w:t>
            </w:r>
            <w:r w:rsidR="00173AA1">
              <w:t xml:space="preserve"> </w:t>
            </w:r>
            <w:r w:rsidRPr="00166ECA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5EFB4EA5" w:rsidR="00E770D2" w:rsidRPr="00EB5CCB" w:rsidRDefault="00E770D2" w:rsidP="00E770D2">
            <w:pPr>
              <w:jc w:val="right"/>
            </w:pPr>
            <w:r w:rsidRPr="00166ECA">
              <w:t>204</w:t>
            </w:r>
            <w:r w:rsidR="00173AA1">
              <w:t xml:space="preserve"> </w:t>
            </w:r>
            <w:r w:rsidRPr="00166ECA">
              <w:t>670</w:t>
            </w:r>
            <w:r w:rsidR="00173AA1">
              <w:t xml:space="preserve"> </w:t>
            </w:r>
            <w:r w:rsidRPr="00166ECA">
              <w:t>019,17</w:t>
            </w:r>
          </w:p>
        </w:tc>
      </w:tr>
      <w:tr w:rsidR="00E770D2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50402A43" w:rsidR="00E770D2" w:rsidRPr="00EB5CCB" w:rsidRDefault="00E770D2" w:rsidP="00E770D2">
            <w:pPr>
              <w:jc w:val="both"/>
            </w:pPr>
            <w:r w:rsidRPr="00166ECA">
              <w:t>Выплаты</w:t>
            </w:r>
            <w:r w:rsidR="00173AA1">
              <w:t xml:space="preserve"> </w:t>
            </w:r>
            <w:r w:rsidRPr="00166ECA">
              <w:t>единоврем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членам</w:t>
            </w:r>
            <w:r w:rsidR="00173AA1">
              <w:t xml:space="preserve"> </w:t>
            </w:r>
            <w:r w:rsidRPr="00166ECA">
              <w:t>семьи</w:t>
            </w:r>
            <w:r w:rsidR="00173AA1">
              <w:t xml:space="preserve"> </w:t>
            </w:r>
            <w:r w:rsidRPr="00166ECA">
              <w:t>военнослужащего,</w:t>
            </w:r>
            <w:r w:rsidR="00173AA1">
              <w:t xml:space="preserve"> </w:t>
            </w:r>
            <w:r w:rsidRPr="00166ECA">
              <w:t>принимавшего</w:t>
            </w:r>
            <w:r w:rsidR="00173AA1">
              <w:t xml:space="preserve"> </w:t>
            </w:r>
            <w:r w:rsidRPr="00166ECA">
              <w:t>участ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ециальной</w:t>
            </w:r>
            <w:r w:rsidR="00173AA1">
              <w:t xml:space="preserve"> </w:t>
            </w:r>
            <w:r w:rsidRPr="00166ECA">
              <w:t>военной</w:t>
            </w:r>
            <w:r w:rsidR="00173AA1">
              <w:t xml:space="preserve"> </w:t>
            </w:r>
            <w:r w:rsidRPr="00166ECA">
              <w:t>операции,</w:t>
            </w:r>
            <w:r w:rsidR="00173AA1">
              <w:t xml:space="preserve"> </w:t>
            </w:r>
            <w:r w:rsidRPr="00166ECA">
              <w:t>проводимо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Украины,</w:t>
            </w:r>
            <w:r w:rsidR="00173AA1">
              <w:t xml:space="preserve"> </w:t>
            </w:r>
            <w:r w:rsidRPr="00166ECA">
              <w:t>Донец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,</w:t>
            </w:r>
            <w:r w:rsidR="00173AA1">
              <w:t xml:space="preserve"> </w:t>
            </w:r>
            <w:r w:rsidRPr="00166ECA">
              <w:t>Луганской</w:t>
            </w:r>
            <w:r w:rsidR="00173AA1">
              <w:t xml:space="preserve"> </w:t>
            </w:r>
            <w:r w:rsidRPr="00166ECA">
              <w:t>Народной</w:t>
            </w:r>
            <w:r w:rsidR="00173AA1">
              <w:t xml:space="preserve"> </w:t>
            </w:r>
            <w:r w:rsidRPr="00166ECA">
              <w:t>Республик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24</w:t>
            </w:r>
            <w:r w:rsidR="00173AA1">
              <w:t xml:space="preserve"> </w:t>
            </w:r>
            <w:r w:rsidRPr="00166ECA">
              <w:t>февраля</w:t>
            </w:r>
            <w:r w:rsidR="00173AA1">
              <w:t xml:space="preserve"> </w:t>
            </w:r>
            <w:r w:rsidRPr="00166ECA">
              <w:t>2022</w:t>
            </w:r>
            <w:r w:rsidR="00173AA1">
              <w:t xml:space="preserve"> </w:t>
            </w:r>
            <w:r w:rsidRPr="00166ECA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2395AFC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7E39C4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3D80D542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25BC9FE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1AE14D5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0AED83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260ED00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2630C8C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2BE0E5F7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2463D03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ежегодной</w:t>
            </w:r>
            <w:r w:rsidR="00173AA1">
              <w:t xml:space="preserve"> </w:t>
            </w:r>
            <w:r w:rsidRPr="00166ECA">
              <w:t>денежной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лицам,</w:t>
            </w:r>
            <w:r w:rsidR="00173AA1">
              <w:t xml:space="preserve"> </w:t>
            </w:r>
            <w:r w:rsidRPr="00166ECA">
              <w:t>награжденным</w:t>
            </w:r>
            <w:r w:rsidR="00173AA1">
              <w:t xml:space="preserve"> </w:t>
            </w:r>
            <w:r w:rsidRPr="00166ECA">
              <w:t>нагрудным</w:t>
            </w:r>
            <w:r w:rsidR="00173AA1">
              <w:t xml:space="preserve"> </w:t>
            </w:r>
            <w:r w:rsidRPr="00166ECA">
              <w:t>знаком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донор</w:t>
            </w:r>
            <w:r w:rsidR="00173AA1">
              <w:t xml:space="preserve"> </w:t>
            </w:r>
            <w:r w:rsidRPr="00166ECA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0DF02A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072220F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0885CA5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15CD4FB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100,00</w:t>
            </w:r>
          </w:p>
        </w:tc>
      </w:tr>
      <w:tr w:rsidR="00E770D2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2E0523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2CB41CC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09B9AC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270A5D44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0B6CD3D7" w:rsidR="00E770D2" w:rsidRPr="00EB5CCB" w:rsidRDefault="00E770D2" w:rsidP="00E770D2">
            <w:pPr>
              <w:jc w:val="right"/>
            </w:pPr>
            <w:r w:rsidRPr="00166ECA">
              <w:t>61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16859DC8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6C6CE21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2A4D0327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285BF2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51</w:t>
            </w:r>
            <w:r w:rsidR="00173AA1">
              <w:t xml:space="preserve"> </w:t>
            </w:r>
            <w:r w:rsidRPr="00166ECA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4C7CA75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05B877E5" w:rsidR="00E770D2" w:rsidRPr="00EB5CCB" w:rsidRDefault="00E770D2" w:rsidP="00E770D2">
            <w:pPr>
              <w:jc w:val="both"/>
            </w:pPr>
            <w:r w:rsidRPr="00166ECA">
              <w:t>Оплата</w:t>
            </w:r>
            <w:r w:rsidR="00173AA1">
              <w:t xml:space="preserve"> </w:t>
            </w:r>
            <w:r w:rsidRPr="00166ECA">
              <w:t>жилищно-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5C01FD0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11416D4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38F21053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7FD0AFEF" w:rsidR="00E770D2" w:rsidRPr="00EB5CCB" w:rsidRDefault="00E770D2" w:rsidP="00E770D2">
            <w:pPr>
              <w:jc w:val="right"/>
            </w:pPr>
            <w:r w:rsidRPr="00166ECA">
              <w:t>52</w:t>
            </w:r>
            <w:r w:rsidR="00173AA1">
              <w:t xml:space="preserve"> </w:t>
            </w:r>
            <w:r w:rsidRPr="00166ECA">
              <w:t>437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585A0F1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C4D748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596DD25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0B35DD22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8922231" w:rsidR="00E770D2" w:rsidRPr="00EB5CCB" w:rsidRDefault="00E770D2" w:rsidP="00E770D2">
            <w:pPr>
              <w:jc w:val="right"/>
            </w:pPr>
            <w:r w:rsidRPr="00166ECA">
              <w:t>756</w:t>
            </w:r>
            <w:r w:rsidR="00173AA1">
              <w:t xml:space="preserve"> </w:t>
            </w:r>
            <w:r w:rsidRPr="00166ECA">
              <w:t>160,00</w:t>
            </w:r>
          </w:p>
        </w:tc>
      </w:tr>
      <w:tr w:rsidR="00E770D2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28466597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576FFDE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6DAC9B3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0CE1C4E3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347A37C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4AC6F9D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семьям,</w:t>
            </w:r>
            <w:r w:rsidR="00173AA1">
              <w:t xml:space="preserve"> </w:t>
            </w:r>
            <w:r w:rsidRPr="00166ECA">
              <w:t>малоимущим</w:t>
            </w:r>
            <w:r w:rsidR="00173AA1">
              <w:t xml:space="preserve"> </w:t>
            </w:r>
            <w:r w:rsidRPr="00166ECA">
              <w:t>одинок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61B0BA2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3D7CD5E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C38DE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76DBD32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3D1D5C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6C6A2ED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08EA0A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5983D19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729DA4E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4207CC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,</w:t>
            </w:r>
            <w:r w:rsidR="00173AA1">
              <w:t xml:space="preserve"> </w:t>
            </w:r>
            <w:r w:rsidRPr="00166ECA">
              <w:t>отоп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вещения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ботающи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их</w:t>
            </w:r>
            <w:r w:rsidR="00173AA1">
              <w:t xml:space="preserve"> </w:t>
            </w:r>
            <w:r w:rsidRPr="00166ECA">
              <w:t>населенных</w:t>
            </w:r>
            <w:r w:rsidR="00173AA1">
              <w:t xml:space="preserve"> </w:t>
            </w:r>
            <w:r w:rsidRPr="00166ECA">
              <w:t>пунктах,</w:t>
            </w:r>
            <w:r w:rsidR="00173AA1">
              <w:t xml:space="preserve"> </w:t>
            </w:r>
            <w:r w:rsidRPr="00166ECA">
              <w:t>рабочих</w:t>
            </w:r>
            <w:r w:rsidR="00173AA1">
              <w:t xml:space="preserve"> </w:t>
            </w:r>
            <w:r w:rsidRPr="00166ECA">
              <w:t>поселках</w:t>
            </w:r>
            <w:r w:rsidR="00173AA1">
              <w:t xml:space="preserve"> </w:t>
            </w:r>
            <w:r w:rsidRPr="00166ECA">
              <w:t>(поселках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3413546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6AFF6B7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3E68499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035</w:t>
            </w:r>
            <w:r w:rsidR="00173AA1">
              <w:t xml:space="preserve"> </w:t>
            </w:r>
            <w:r w:rsidRPr="00166ECA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DF757F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52</w:t>
            </w:r>
            <w:r w:rsidR="00173AA1">
              <w:t xml:space="preserve"> </w:t>
            </w:r>
            <w:r w:rsidRPr="00166ECA">
              <w:t>893,17</w:t>
            </w:r>
          </w:p>
        </w:tc>
      </w:tr>
      <w:tr w:rsidR="00E770D2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028D8A5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4A61E5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6E4814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39D885A5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985</w:t>
            </w:r>
            <w:r w:rsidR="00173AA1">
              <w:t xml:space="preserve"> </w:t>
            </w:r>
            <w:r w:rsidRPr="00166ECA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169E0CC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85</w:t>
            </w:r>
            <w:r w:rsidR="00173AA1">
              <w:t xml:space="preserve"> </w:t>
            </w:r>
            <w:r w:rsidRPr="00166ECA">
              <w:t>273,17</w:t>
            </w:r>
          </w:p>
        </w:tc>
      </w:tr>
      <w:tr w:rsidR="00E770D2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0151BB0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64973B6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66D1E4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3E40E5F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49</w:t>
            </w:r>
            <w:r w:rsidR="00173AA1">
              <w:t xml:space="preserve"> </w:t>
            </w:r>
            <w:r w:rsidRPr="00166ECA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3A9A1A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67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15E745AD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lastRenderedPageBreak/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тирном</w:t>
            </w:r>
            <w:r w:rsidR="00173AA1">
              <w:t xml:space="preserve"> </w:t>
            </w:r>
            <w:r w:rsidRPr="00166ECA">
              <w:t>доме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6CEC" w14:textId="77777777" w:rsidR="00814C49" w:rsidRDefault="00814C49" w:rsidP="00E770D2"/>
          <w:p w14:paraId="72F4F3EE" w14:textId="77777777" w:rsidR="00814C49" w:rsidRDefault="00814C49" w:rsidP="00E770D2"/>
          <w:p w14:paraId="1C28B42A" w14:textId="77777777" w:rsidR="00814C49" w:rsidRDefault="00814C49" w:rsidP="00E770D2"/>
          <w:p w14:paraId="1C0257B7" w14:textId="3A3EF4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5F2D759A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91A9D" w14:textId="77777777" w:rsidR="00814C49" w:rsidRDefault="00814C49" w:rsidP="00E770D2">
            <w:pPr>
              <w:jc w:val="right"/>
            </w:pPr>
          </w:p>
          <w:p w14:paraId="43D5274D" w14:textId="77777777" w:rsidR="00814C49" w:rsidRDefault="00814C49" w:rsidP="00E770D2">
            <w:pPr>
              <w:jc w:val="right"/>
            </w:pPr>
          </w:p>
          <w:p w14:paraId="49B2C0D0" w14:textId="77777777" w:rsidR="00814C49" w:rsidRDefault="00814C49" w:rsidP="00E770D2">
            <w:pPr>
              <w:jc w:val="right"/>
            </w:pPr>
          </w:p>
          <w:p w14:paraId="11CB9403" w14:textId="635186F1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A060" w14:textId="77777777" w:rsidR="00814C49" w:rsidRDefault="00814C49" w:rsidP="00E770D2">
            <w:pPr>
              <w:jc w:val="right"/>
            </w:pPr>
          </w:p>
          <w:p w14:paraId="642C7A64" w14:textId="77777777" w:rsidR="00814C49" w:rsidRDefault="00814C49" w:rsidP="00E770D2">
            <w:pPr>
              <w:jc w:val="right"/>
            </w:pPr>
          </w:p>
          <w:p w14:paraId="1945278C" w14:textId="77777777" w:rsidR="00814C49" w:rsidRDefault="00814C49" w:rsidP="00E770D2">
            <w:pPr>
              <w:jc w:val="right"/>
            </w:pPr>
          </w:p>
          <w:p w14:paraId="49F9E58C" w14:textId="19602A5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6CAE3CEF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3AC96CE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7789967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5BA5512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4EF37F3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074C4BBF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444FDC4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279BC51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26A3F3D8" w:rsidR="00E770D2" w:rsidRPr="00EB5CCB" w:rsidRDefault="00E770D2" w:rsidP="00E770D2">
            <w:pPr>
              <w:jc w:val="right"/>
            </w:pPr>
            <w:r w:rsidRPr="00166ECA">
              <w:t>136</w:t>
            </w:r>
            <w:r w:rsidR="00173AA1">
              <w:t xml:space="preserve"> </w:t>
            </w:r>
            <w:r w:rsidRPr="00166ECA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59D2469A" w:rsidR="00E770D2" w:rsidRPr="00EB5CCB" w:rsidRDefault="00E770D2" w:rsidP="00E770D2">
            <w:pPr>
              <w:jc w:val="right"/>
            </w:pPr>
            <w:r w:rsidRPr="00166ECA">
              <w:t>133</w:t>
            </w:r>
            <w:r w:rsidR="00173AA1">
              <w:t xml:space="preserve"> </w:t>
            </w:r>
            <w:r w:rsidRPr="00166ECA">
              <w:t>670,00</w:t>
            </w:r>
          </w:p>
        </w:tc>
      </w:tr>
      <w:tr w:rsidR="00E770D2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D0AD478" w:rsidR="00E770D2" w:rsidRPr="00EB5CCB" w:rsidRDefault="00E770D2" w:rsidP="00E770D2">
            <w:pPr>
              <w:jc w:val="both"/>
            </w:pPr>
            <w:r w:rsidRPr="00166ECA">
              <w:t>Ежегод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,</w:t>
            </w:r>
            <w:r w:rsidR="00173AA1">
              <w:t xml:space="preserve"> </w:t>
            </w:r>
            <w:r w:rsidRPr="00166ECA">
              <w:t>не</w:t>
            </w:r>
            <w:r w:rsidR="00173AA1">
              <w:t xml:space="preserve"> </w:t>
            </w:r>
            <w:r w:rsidRPr="00166ECA">
              <w:t>достигшим</w:t>
            </w:r>
            <w:r w:rsidR="00173AA1">
              <w:t xml:space="preserve"> </w:t>
            </w:r>
            <w:r w:rsidRPr="00166ECA">
              <w:t>совершеннолет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сентября</w:t>
            </w:r>
            <w:r w:rsidR="00173AA1">
              <w:t xml:space="preserve"> </w:t>
            </w:r>
            <w:r w:rsidRPr="00166ECA">
              <w:t>1945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стоянно</w:t>
            </w:r>
            <w:r w:rsidR="00173AA1">
              <w:t xml:space="preserve"> </w:t>
            </w:r>
            <w:r w:rsidRPr="00166ECA">
              <w:t>проживающим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447D4BF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5EB746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1721C08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48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3C368ED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64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3A2B298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29A37E6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350942D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69E82F27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5FA49FD6" w:rsidR="00E770D2" w:rsidRPr="00EB5CCB" w:rsidRDefault="00E770D2" w:rsidP="00E770D2">
            <w:pPr>
              <w:jc w:val="right"/>
            </w:pPr>
            <w:r w:rsidRPr="00166ECA">
              <w:t>1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3B7C4DF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194E3C12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4B5AB30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2BB5C315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44</w:t>
            </w:r>
            <w:r w:rsidR="00173AA1">
              <w:t xml:space="preserve"> </w:t>
            </w:r>
            <w:r w:rsidRPr="00166ECA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45665574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990,00</w:t>
            </w:r>
          </w:p>
        </w:tc>
      </w:tr>
      <w:tr w:rsidR="00E770D2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57CBD5B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ужеников</w:t>
            </w:r>
            <w:r w:rsidR="00173AA1">
              <w:t xml:space="preserve"> </w:t>
            </w:r>
            <w:r w:rsidRPr="00166ECA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3E326B5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0768A6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0866DCC1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0C85029A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6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74AEF47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16A892B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4B46F5E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728A0E90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648605BB" w:rsidR="00E770D2" w:rsidRPr="00EB5CCB" w:rsidRDefault="00E770D2" w:rsidP="00E770D2">
            <w:pPr>
              <w:jc w:val="right"/>
            </w:pPr>
            <w:r w:rsidRPr="00166ECA">
              <w:t>48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568E010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1395B0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428844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2AE5D79A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00308CA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4EC20873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0EC4062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2AECA2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39C6968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4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413A3B3D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1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7DA9D8D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376E8C9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3215789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E44129A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027DA507" w:rsidR="00E770D2" w:rsidRPr="00EB5CCB" w:rsidRDefault="00E770D2" w:rsidP="00E770D2">
            <w:pPr>
              <w:jc w:val="right"/>
            </w:pPr>
            <w:r w:rsidRPr="00166ECA">
              <w:t>5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786A741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7793B2C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237833BE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4F18B75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9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4E02FE19" w:rsidR="00E770D2" w:rsidRPr="00EB5CCB" w:rsidRDefault="00E770D2" w:rsidP="00E770D2">
            <w:pPr>
              <w:jc w:val="right"/>
            </w:pPr>
            <w:r w:rsidRPr="00166ECA">
              <w:t>42</w:t>
            </w:r>
            <w:r w:rsidR="00173AA1">
              <w:t xml:space="preserve"> </w:t>
            </w:r>
            <w:r w:rsidRPr="00166ECA">
              <w:t>6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1E7EFF45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реабилитирован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ц,</w:t>
            </w:r>
            <w:r w:rsidR="00173AA1">
              <w:t xml:space="preserve"> </w:t>
            </w:r>
            <w:r w:rsidRPr="00166ECA">
              <w:t>признанных</w:t>
            </w:r>
            <w:r w:rsidR="00173AA1">
              <w:t xml:space="preserve"> </w:t>
            </w:r>
            <w:r w:rsidRPr="00166ECA">
              <w:t>пострадавшим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олитических</w:t>
            </w:r>
            <w:r w:rsidR="00173AA1">
              <w:t xml:space="preserve"> </w:t>
            </w:r>
            <w:r w:rsidRPr="00166ECA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56762BB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206D2B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360D71C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7A182A67" w:rsidR="00E770D2" w:rsidRPr="00EB5CCB" w:rsidRDefault="00E770D2" w:rsidP="00E770D2">
            <w:pPr>
              <w:jc w:val="right"/>
            </w:pPr>
            <w:r w:rsidRPr="00166ECA">
              <w:t>77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60F14C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3F2D908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321E92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1DFC0315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1FB69223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5C1168D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1BFD21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323C4C78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6AC799D7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070FA914" w:rsidR="00E770D2" w:rsidRPr="00EB5CCB" w:rsidRDefault="00E770D2" w:rsidP="00E770D2">
            <w:pPr>
              <w:jc w:val="right"/>
            </w:pPr>
            <w:r w:rsidRPr="00166ECA">
              <w:t>766</w:t>
            </w:r>
            <w:r w:rsidR="00173AA1">
              <w:t xml:space="preserve"> </w:t>
            </w:r>
            <w:r w:rsidRPr="00166ECA">
              <w:t>596,00</w:t>
            </w:r>
          </w:p>
        </w:tc>
      </w:tr>
      <w:tr w:rsidR="00E770D2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5EC769A0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оплата</w:t>
            </w:r>
            <w:r w:rsidR="00173AA1">
              <w:t xml:space="preserve"> </w:t>
            </w:r>
            <w:r w:rsidRPr="00166ECA">
              <w:t>к</w:t>
            </w:r>
            <w:r w:rsidR="00173AA1">
              <w:t xml:space="preserve"> </w:t>
            </w:r>
            <w:r w:rsidRPr="00166ECA">
              <w:t>пенсии</w:t>
            </w:r>
            <w:r w:rsidR="00173AA1">
              <w:t xml:space="preserve"> </w:t>
            </w:r>
            <w:r w:rsidRPr="00166ECA">
              <w:t>гражданам,</w:t>
            </w:r>
            <w:r w:rsidR="00173AA1">
              <w:t xml:space="preserve"> </w:t>
            </w:r>
            <w:r w:rsidRPr="00166ECA">
              <w:t>ставшим</w:t>
            </w:r>
            <w:r w:rsidR="00173AA1">
              <w:t xml:space="preserve"> </w:t>
            </w:r>
            <w:r w:rsidRPr="00166ECA">
              <w:t>инвалидами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исполнении</w:t>
            </w:r>
            <w:r w:rsidR="00173AA1">
              <w:t xml:space="preserve"> </w:t>
            </w:r>
            <w:r w:rsidRPr="00166ECA">
              <w:t>служебных</w:t>
            </w:r>
            <w:r w:rsidR="00173AA1">
              <w:t xml:space="preserve"> </w:t>
            </w:r>
            <w:r w:rsidRPr="00166ECA">
              <w:t>обяза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йонах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6AFE91D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435DEA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0BA3E827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7248F269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800,00</w:t>
            </w:r>
          </w:p>
        </w:tc>
      </w:tr>
      <w:tr w:rsidR="00E770D2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719BE00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4581F6F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1B7CF7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242096AF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1141832E" w:rsidR="00E770D2" w:rsidRPr="00EB5CCB" w:rsidRDefault="00E770D2" w:rsidP="00E770D2">
            <w:pPr>
              <w:jc w:val="right"/>
            </w:pPr>
            <w:r w:rsidRPr="00166ECA">
              <w:t>400,00</w:t>
            </w:r>
          </w:p>
        </w:tc>
      </w:tr>
      <w:tr w:rsidR="00E770D2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160E346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3CC0964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5CA5C25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542DE7A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5F75191F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192E4B13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погибших</w:t>
            </w:r>
            <w:r w:rsidR="00173AA1">
              <w:t xml:space="preserve"> </w:t>
            </w:r>
            <w:r w:rsidRPr="00166ECA">
              <w:t>ветеранов</w:t>
            </w:r>
            <w:r w:rsidR="00173AA1">
              <w:t xml:space="preserve"> </w:t>
            </w:r>
            <w:r w:rsidRPr="00166ECA">
              <w:t>боевых</w:t>
            </w:r>
            <w:r w:rsidR="00173AA1">
              <w:t xml:space="preserve"> </w:t>
            </w:r>
            <w:r w:rsidRPr="00166ECA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331B9CB7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5B0639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2DD07A43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104142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900,00</w:t>
            </w:r>
          </w:p>
        </w:tc>
      </w:tr>
      <w:tr w:rsidR="00E770D2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2717C40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6CC80" w14:textId="77777777" w:rsidR="00814C49" w:rsidRDefault="00814C49" w:rsidP="00E770D2"/>
          <w:p w14:paraId="5A8AA8FF" w14:textId="77777777" w:rsidR="00814C49" w:rsidRDefault="00814C49" w:rsidP="00E770D2"/>
          <w:p w14:paraId="1E26AC24" w14:textId="64B04D19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7C17E" w14:textId="77777777" w:rsidR="00814C49" w:rsidRDefault="00814C49" w:rsidP="00E770D2"/>
          <w:p w14:paraId="192E8206" w14:textId="77777777" w:rsidR="00814C49" w:rsidRDefault="00814C49" w:rsidP="00E770D2"/>
          <w:p w14:paraId="4CA691B5" w14:textId="2A36F3A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E37DE" w14:textId="77777777" w:rsidR="00814C49" w:rsidRDefault="00814C49" w:rsidP="00E770D2">
            <w:pPr>
              <w:jc w:val="right"/>
            </w:pPr>
          </w:p>
          <w:p w14:paraId="69202393" w14:textId="77777777" w:rsidR="00814C49" w:rsidRDefault="00814C49" w:rsidP="00E770D2">
            <w:pPr>
              <w:jc w:val="right"/>
            </w:pPr>
          </w:p>
          <w:p w14:paraId="2D30A22C" w14:textId="1B32061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33E87" w14:textId="77777777" w:rsidR="00814C49" w:rsidRDefault="00814C49" w:rsidP="00E770D2">
            <w:pPr>
              <w:jc w:val="right"/>
            </w:pPr>
          </w:p>
          <w:p w14:paraId="25F5A8F6" w14:textId="77777777" w:rsidR="00814C49" w:rsidRDefault="00814C49" w:rsidP="00E770D2">
            <w:pPr>
              <w:jc w:val="right"/>
            </w:pPr>
          </w:p>
          <w:p w14:paraId="3DCA4E85" w14:textId="6DE2842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50035509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192AC84E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68EE9C7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23EA45D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6D0929BD" w:rsidR="00E770D2" w:rsidRPr="00EB5CCB" w:rsidRDefault="00E770D2" w:rsidP="00E770D2">
            <w:pPr>
              <w:jc w:val="right"/>
            </w:pPr>
            <w:r w:rsidRPr="00166ECA">
              <w:t>99</w:t>
            </w:r>
            <w:r w:rsidR="00173AA1">
              <w:t xml:space="preserve"> </w:t>
            </w:r>
            <w:r w:rsidRPr="00166ECA">
              <w:t>600,00</w:t>
            </w:r>
          </w:p>
        </w:tc>
      </w:tr>
      <w:tr w:rsidR="00E770D2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56DC3B0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гражданам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ого</w:t>
            </w:r>
            <w:r w:rsidR="00173AA1">
              <w:t xml:space="preserve"> </w:t>
            </w:r>
            <w:r w:rsidRPr="00166ECA">
              <w:t>помещ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5DB8760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6E72C25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73D5B54B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81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5122BFF1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0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CC539F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5BDAE6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8A6252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6170DC94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26402152" w:rsidR="00E770D2" w:rsidRPr="00EB5CCB" w:rsidRDefault="00E770D2" w:rsidP="00E770D2">
            <w:pPr>
              <w:jc w:val="right"/>
            </w:pPr>
            <w:r w:rsidRPr="00166ECA">
              <w:t>3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52CAD395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548C498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0DCABF44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4AD2A12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486</w:t>
            </w:r>
            <w:r w:rsidR="00173AA1">
              <w:t xml:space="preserve"> </w:t>
            </w:r>
            <w:r w:rsidRPr="00166ECA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E03E9B5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074</w:t>
            </w:r>
            <w:r w:rsidR="00173AA1">
              <w:t xml:space="preserve"> </w:t>
            </w:r>
            <w:r w:rsidRPr="00166ECA">
              <w:t>034,00</w:t>
            </w:r>
          </w:p>
        </w:tc>
      </w:tr>
      <w:tr w:rsidR="00E770D2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3C3F01D7" w:rsidR="00E770D2" w:rsidRPr="00EB5CCB" w:rsidRDefault="00E770D2" w:rsidP="00E770D2">
            <w:pPr>
              <w:jc w:val="both"/>
            </w:pPr>
            <w:r w:rsidRPr="00166ECA">
              <w:t>Дополнительные</w:t>
            </w:r>
            <w:r w:rsidR="00173AA1">
              <w:t xml:space="preserve"> </w:t>
            </w: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виде</w:t>
            </w:r>
            <w:r w:rsidR="00173AA1">
              <w:t xml:space="preserve"> </w:t>
            </w:r>
            <w:r w:rsidRPr="00166ECA">
              <w:t>дополнительной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расходо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участникам,</w:t>
            </w:r>
            <w:r w:rsidR="00173AA1">
              <w:t xml:space="preserve"> </w:t>
            </w:r>
            <w:r w:rsidRPr="00166ECA">
              <w:t>инвалидам</w:t>
            </w:r>
            <w:r w:rsidR="00173AA1">
              <w:t xml:space="preserve"> </w:t>
            </w:r>
            <w:r w:rsidRPr="00166ECA">
              <w:t>Великой</w:t>
            </w:r>
            <w:r w:rsidR="00173AA1">
              <w:t xml:space="preserve"> </w:t>
            </w:r>
            <w:r w:rsidRPr="00166ECA">
              <w:t>Отечественной</w:t>
            </w:r>
            <w:r w:rsidR="00173AA1">
              <w:t xml:space="preserve"> </w:t>
            </w:r>
            <w:r w:rsidRPr="00166ECA">
              <w:t>войн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ывшим</w:t>
            </w:r>
            <w:r w:rsidR="00173AA1">
              <w:t xml:space="preserve"> </w:t>
            </w:r>
            <w:r w:rsidRPr="00166ECA">
              <w:t>несовершеннолетним</w:t>
            </w:r>
            <w:r w:rsidR="00173AA1">
              <w:t xml:space="preserve"> </w:t>
            </w:r>
            <w:r w:rsidRPr="00166ECA">
              <w:t>узникам</w:t>
            </w:r>
            <w:r w:rsidR="00173AA1">
              <w:t xml:space="preserve"> </w:t>
            </w:r>
            <w:r w:rsidRPr="00166ECA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4EF392C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7CE5830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400E5524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6E7409A8" w:rsidR="00E770D2" w:rsidRPr="00EB5CCB" w:rsidRDefault="00E770D2" w:rsidP="00E770D2">
            <w:pPr>
              <w:jc w:val="right"/>
            </w:pPr>
            <w:r w:rsidRPr="00166ECA">
              <w:t>24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676305A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207841B1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40CDDE3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11E36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520EB27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50,00</w:t>
            </w:r>
          </w:p>
        </w:tc>
      </w:tr>
      <w:tr w:rsidR="00E770D2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6A160F1B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3D7A6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031C209C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0FC3B258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74ACBB8E" w:rsidR="00E770D2" w:rsidRPr="00EB5CCB" w:rsidRDefault="00E770D2" w:rsidP="00E770D2">
            <w:pPr>
              <w:jc w:val="right"/>
            </w:pPr>
            <w:r w:rsidRPr="00166ECA">
              <w:t>24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6B7778E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370E082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5F6802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74FE5719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735B438B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4B00BB5C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281FD4A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51199D1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55B250F1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60160830" w:rsidR="00E770D2" w:rsidRPr="00EB5CCB" w:rsidRDefault="00E770D2" w:rsidP="00E770D2">
            <w:pPr>
              <w:jc w:val="right"/>
            </w:pPr>
            <w:r w:rsidRPr="00166ECA">
              <w:t>581</w:t>
            </w:r>
            <w:r w:rsidR="00173AA1">
              <w:t xml:space="preserve"> </w:t>
            </w:r>
            <w:r w:rsidRPr="00166ECA">
              <w:t>680,00</w:t>
            </w:r>
          </w:p>
        </w:tc>
      </w:tr>
      <w:tr w:rsidR="00E770D2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259CA73C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,</w:t>
            </w:r>
            <w:r w:rsidR="00173AA1">
              <w:t xml:space="preserve"> </w:t>
            </w:r>
            <w:r w:rsidRPr="00166ECA">
              <w:t>работающ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живающи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54FB734A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2EE836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468CB439" w:rsidR="00E770D2" w:rsidRPr="00EB5CCB" w:rsidRDefault="00E770D2" w:rsidP="00E770D2">
            <w:pPr>
              <w:jc w:val="right"/>
            </w:pPr>
            <w:r w:rsidRPr="00166ECA">
              <w:t>541</w:t>
            </w:r>
            <w:r w:rsidR="00173AA1">
              <w:t xml:space="preserve"> </w:t>
            </w:r>
            <w:r w:rsidRPr="00166ECA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30D74C20" w:rsidR="00E770D2" w:rsidRPr="00EB5CCB" w:rsidRDefault="00E770D2" w:rsidP="00E770D2">
            <w:pPr>
              <w:jc w:val="right"/>
            </w:pPr>
            <w:r w:rsidRPr="00166ECA">
              <w:t>563</w:t>
            </w:r>
            <w:r w:rsidR="00173AA1">
              <w:t xml:space="preserve"> </w:t>
            </w:r>
            <w:r w:rsidRPr="00166ECA">
              <w:t>346,00</w:t>
            </w:r>
          </w:p>
        </w:tc>
      </w:tr>
      <w:tr w:rsidR="00E770D2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02B9B8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59F3708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11CD8AF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76C81461" w:rsidR="00E770D2" w:rsidRPr="00EB5CCB" w:rsidRDefault="00E770D2" w:rsidP="00E770D2">
            <w:pPr>
              <w:jc w:val="right"/>
            </w:pPr>
            <w:r w:rsidRPr="00166ECA">
              <w:t>32</w:t>
            </w:r>
            <w:r w:rsidR="00173AA1">
              <w:t xml:space="preserve"> </w:t>
            </w:r>
            <w:r w:rsidRPr="00166ECA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6FDD3EF8" w:rsidR="00E770D2" w:rsidRPr="00EB5CCB" w:rsidRDefault="00E770D2" w:rsidP="00E770D2">
            <w:pPr>
              <w:jc w:val="right"/>
            </w:pPr>
            <w:r w:rsidRPr="00166ECA">
              <w:t>33</w:t>
            </w:r>
            <w:r w:rsidR="00173AA1">
              <w:t xml:space="preserve"> </w:t>
            </w:r>
            <w:r w:rsidRPr="00166ECA">
              <w:t>800,76</w:t>
            </w:r>
          </w:p>
        </w:tc>
      </w:tr>
      <w:tr w:rsidR="00E770D2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02628AE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5CE24C9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4C54AFE4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12BC600C" w:rsidR="00E770D2" w:rsidRPr="00EB5CCB" w:rsidRDefault="00E770D2" w:rsidP="00E770D2">
            <w:pPr>
              <w:jc w:val="right"/>
            </w:pPr>
            <w:r w:rsidRPr="00166ECA">
              <w:t>509</w:t>
            </w:r>
            <w:r w:rsidR="00173AA1">
              <w:t xml:space="preserve"> </w:t>
            </w:r>
            <w:r w:rsidRPr="00166ECA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0220433E" w:rsidR="00E770D2" w:rsidRPr="00EB5CCB" w:rsidRDefault="00E770D2" w:rsidP="00E770D2">
            <w:pPr>
              <w:jc w:val="right"/>
            </w:pPr>
            <w:r w:rsidRPr="00166ECA">
              <w:t>529</w:t>
            </w:r>
            <w:r w:rsidR="00173AA1">
              <w:t xml:space="preserve"> </w:t>
            </w:r>
            <w:r w:rsidRPr="00166ECA">
              <w:t>545,24</w:t>
            </w:r>
          </w:p>
        </w:tc>
      </w:tr>
      <w:tr w:rsidR="00E770D2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3F30F7F5" w:rsidR="00E770D2" w:rsidRPr="00EB5CCB" w:rsidRDefault="00E770D2" w:rsidP="00E770D2">
            <w:pPr>
              <w:jc w:val="both"/>
            </w:pPr>
            <w:r w:rsidRPr="00166ECA">
              <w:t>Меры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плату</w:t>
            </w:r>
            <w:r w:rsidR="00173AA1">
              <w:t xml:space="preserve"> </w:t>
            </w:r>
            <w:r w:rsidRPr="00166ECA">
              <w:t>найма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1F02E9A0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3F0B344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79D6E14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9B11D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2D1023E4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4EC66D34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1B6F377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2F9DC594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7F8F02A1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6CD77468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помощ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сновании</w:t>
            </w:r>
            <w:r w:rsidR="00173AA1">
              <w:t xml:space="preserve"> </w:t>
            </w:r>
            <w:r w:rsidRPr="00166ECA">
              <w:t>социального</w:t>
            </w:r>
            <w:r w:rsidR="00173AA1">
              <w:t xml:space="preserve"> </w:t>
            </w:r>
            <w:r w:rsidRPr="00166ECA">
              <w:t>контракта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5C57689C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786DCBD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4E565C4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24711FD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C39AF6D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25D9ED9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0BCD9DF1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1BE215EB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406</w:t>
            </w:r>
            <w:r w:rsidR="00173AA1">
              <w:t xml:space="preserve"> </w:t>
            </w:r>
            <w:r w:rsidRPr="00166ECA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4285B3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805</w:t>
            </w:r>
            <w:r w:rsidR="00173AA1">
              <w:t xml:space="preserve"> </w:t>
            </w:r>
            <w:r w:rsidRPr="00166ECA">
              <w:t>810,00</w:t>
            </w:r>
          </w:p>
        </w:tc>
      </w:tr>
      <w:tr w:rsidR="00E770D2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672E8A06" w:rsidR="00E770D2" w:rsidRPr="00EB5CCB" w:rsidRDefault="00E770D2" w:rsidP="00E770D2">
            <w:pPr>
              <w:jc w:val="both"/>
            </w:pPr>
            <w:r w:rsidRPr="00166ECA">
              <w:t>Компенсация</w:t>
            </w:r>
            <w:r w:rsidR="00173AA1">
              <w:t xml:space="preserve"> </w:t>
            </w:r>
            <w:r w:rsidRPr="00166ECA">
              <w:t>отдельным</w:t>
            </w:r>
            <w:r w:rsidR="00173AA1">
              <w:t xml:space="preserve"> </w:t>
            </w:r>
            <w:r w:rsidRPr="00166ECA">
              <w:t>категориям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оплаты</w:t>
            </w:r>
            <w:r w:rsidR="00173AA1">
              <w:t xml:space="preserve"> </w:t>
            </w:r>
            <w:r w:rsidRPr="00166ECA">
              <w:t>взнос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квар</w:t>
            </w:r>
            <w:r w:rsidRPr="00166ECA">
              <w:lastRenderedPageBreak/>
              <w:t>тирном</w:t>
            </w:r>
            <w:r w:rsidR="00173AA1">
              <w:t xml:space="preserve"> </w:t>
            </w:r>
            <w:r w:rsidRPr="00166ECA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90C472" w14:textId="77777777" w:rsidR="00814C49" w:rsidRDefault="00814C49" w:rsidP="00E770D2"/>
          <w:p w14:paraId="7BC26FC7" w14:textId="77777777" w:rsidR="00814C49" w:rsidRDefault="00814C49" w:rsidP="00E770D2"/>
          <w:p w14:paraId="5F2B3739" w14:textId="77777777" w:rsidR="00814C49" w:rsidRDefault="00814C49" w:rsidP="00E770D2"/>
          <w:p w14:paraId="3BA1F1E9" w14:textId="6D4730E2" w:rsidR="00E770D2" w:rsidRPr="00EB5CCB" w:rsidRDefault="00E770D2" w:rsidP="00E770D2">
            <w:r w:rsidRPr="00166ECA">
              <w:lastRenderedPageBreak/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70D8A791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2217A9" w14:textId="77777777" w:rsidR="00814C49" w:rsidRDefault="00814C49" w:rsidP="00E770D2">
            <w:pPr>
              <w:jc w:val="right"/>
            </w:pPr>
          </w:p>
          <w:p w14:paraId="09B9D0EF" w14:textId="77777777" w:rsidR="00814C49" w:rsidRDefault="00814C49" w:rsidP="00E770D2">
            <w:pPr>
              <w:jc w:val="right"/>
            </w:pPr>
          </w:p>
          <w:p w14:paraId="30A22133" w14:textId="77777777" w:rsidR="00814C49" w:rsidRDefault="00814C49" w:rsidP="00E770D2">
            <w:pPr>
              <w:jc w:val="right"/>
            </w:pPr>
          </w:p>
          <w:p w14:paraId="093AC42A" w14:textId="38911367" w:rsidR="00E770D2" w:rsidRPr="00EB5CCB" w:rsidRDefault="00E770D2" w:rsidP="00E770D2">
            <w:pPr>
              <w:jc w:val="right"/>
            </w:pPr>
            <w:r w:rsidRPr="00166ECA">
              <w:lastRenderedPageBreak/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06AB" w14:textId="77777777" w:rsidR="00814C49" w:rsidRDefault="00814C49" w:rsidP="00E770D2">
            <w:pPr>
              <w:jc w:val="right"/>
            </w:pPr>
          </w:p>
          <w:p w14:paraId="3B1F297D" w14:textId="77777777" w:rsidR="00814C49" w:rsidRDefault="00814C49" w:rsidP="00E770D2">
            <w:pPr>
              <w:jc w:val="right"/>
            </w:pPr>
          </w:p>
          <w:p w14:paraId="2824E98A" w14:textId="77777777" w:rsidR="00814C49" w:rsidRDefault="00814C49" w:rsidP="00E770D2">
            <w:pPr>
              <w:jc w:val="right"/>
            </w:pPr>
          </w:p>
          <w:p w14:paraId="1EDFD125" w14:textId="358771C9" w:rsidR="00E770D2" w:rsidRPr="00EB5CCB" w:rsidRDefault="00E770D2" w:rsidP="00E770D2">
            <w:pPr>
              <w:jc w:val="right"/>
            </w:pPr>
            <w:r w:rsidRPr="00166ECA">
              <w:lastRenderedPageBreak/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00A2B29C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33FF6C5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1354ADA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707ABB06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6F703117" w:rsidR="00E770D2" w:rsidRPr="00EB5CCB" w:rsidRDefault="00E770D2" w:rsidP="00E770D2">
            <w:pPr>
              <w:jc w:val="right"/>
            </w:pPr>
            <w:r w:rsidRPr="00166ECA">
              <w:t>1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120E4995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еме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рождении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6E6CFA18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13AD7F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8E37028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5DF6F9B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6AB5B935" w:rsidR="00E770D2" w:rsidRPr="00EB5CCB" w:rsidRDefault="00E770D2" w:rsidP="00E770D2">
            <w:pPr>
              <w:jc w:val="both"/>
            </w:pPr>
            <w:r w:rsidRPr="00166ECA">
              <w:t>Ежемесячная</w:t>
            </w:r>
            <w:r w:rsidR="00173AA1">
              <w:t xml:space="preserve"> </w:t>
            </w:r>
            <w:r w:rsidRPr="00166ECA">
              <w:t>денежная</w:t>
            </w:r>
            <w:r w:rsidR="00173AA1">
              <w:t xml:space="preserve"> </w:t>
            </w:r>
            <w:r w:rsidRPr="00166ECA">
              <w:t>выплата,</w:t>
            </w:r>
            <w:r w:rsidR="00173AA1">
              <w:t xml:space="preserve"> </w:t>
            </w:r>
            <w:r w:rsidRPr="00166ECA">
              <w:t>назначаем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лучае</w:t>
            </w:r>
            <w:r w:rsidR="00173AA1">
              <w:t xml:space="preserve"> </w:t>
            </w:r>
            <w:r w:rsidRPr="00166ECA">
              <w:t>рождения</w:t>
            </w:r>
            <w:r w:rsidR="00173AA1">
              <w:t xml:space="preserve"> </w:t>
            </w:r>
            <w:r w:rsidRPr="00166ECA">
              <w:t>третьего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или</w:t>
            </w:r>
            <w:r w:rsidR="00173AA1">
              <w:t xml:space="preserve"> </w:t>
            </w:r>
            <w:r w:rsidRPr="00166ECA">
              <w:t>последующих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до</w:t>
            </w:r>
            <w:r w:rsidR="00173AA1">
              <w:t xml:space="preserve"> </w:t>
            </w:r>
            <w:r w:rsidRPr="00166ECA">
              <w:t>достижения</w:t>
            </w:r>
            <w:r w:rsidR="00173AA1">
              <w:t xml:space="preserve"> </w:t>
            </w:r>
            <w:r w:rsidRPr="00166ECA">
              <w:t>ребенком</w:t>
            </w:r>
            <w:r w:rsidR="00173AA1">
              <w:t xml:space="preserve"> </w:t>
            </w:r>
            <w:r w:rsidRPr="00166ECA">
              <w:t>возраста</w:t>
            </w:r>
            <w:r w:rsidR="00173AA1">
              <w:t xml:space="preserve"> </w:t>
            </w:r>
            <w:r w:rsidRPr="00166ECA">
              <w:t>трех</w:t>
            </w:r>
            <w:r w:rsidR="00173AA1">
              <w:t xml:space="preserve"> </w:t>
            </w:r>
            <w:r w:rsidRPr="00166ECA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71E540FD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7818717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72E30749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0D4B12FA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08A57C9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72DFC32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P1</w:t>
            </w:r>
            <w:r w:rsidR="00173AA1">
              <w:t xml:space="preserve"> </w:t>
            </w:r>
            <w:r w:rsidRPr="00166ECA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573343ED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3BAA3A61" w:rsidR="00E770D2" w:rsidRPr="00EB5CCB" w:rsidRDefault="00E770D2" w:rsidP="00E770D2">
            <w:pPr>
              <w:jc w:val="right"/>
            </w:pPr>
            <w:r w:rsidRPr="00166ECA">
              <w:t>51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61D25E7B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110,00</w:t>
            </w:r>
          </w:p>
        </w:tc>
      </w:tr>
      <w:tr w:rsidR="00E770D2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5F1F42BE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Социаль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граждан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50AFA67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1250FF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1B7DB35E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5A795549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6DB6EAC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7DF1ECF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615F4CA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0F76B26B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1B3827C4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982</w:t>
            </w:r>
            <w:r w:rsidR="00173AA1">
              <w:t xml:space="preserve"> </w:t>
            </w:r>
            <w:r w:rsidRPr="00166ECA">
              <w:t>739,00</w:t>
            </w:r>
          </w:p>
        </w:tc>
      </w:tr>
      <w:tr w:rsidR="00E770D2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286F406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0BCA2C35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5847AD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4597442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63EEDF4F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2C46F4A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7714AB06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7637728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56CDC673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3A9802EE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669,00</w:t>
            </w:r>
          </w:p>
        </w:tc>
      </w:tr>
      <w:tr w:rsidR="00E770D2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6750A8C1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циальн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категорий</w:t>
            </w:r>
            <w:r w:rsidR="00173AA1">
              <w:t xml:space="preserve"> </w:t>
            </w:r>
            <w:r w:rsidRPr="00166ECA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2784154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0875C0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0AFCFE22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1</w:t>
            </w:r>
            <w:r w:rsidR="00173AA1">
              <w:t xml:space="preserve"> </w:t>
            </w:r>
            <w:r w:rsidRPr="00166ECA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0A26090F" w:rsidR="00E770D2" w:rsidRPr="00EB5CCB" w:rsidRDefault="00E770D2" w:rsidP="00E770D2">
            <w:pPr>
              <w:jc w:val="right"/>
            </w:pPr>
            <w:r w:rsidRPr="00166ECA">
              <w:t>25</w:t>
            </w:r>
            <w:r w:rsidR="00173AA1">
              <w:t xml:space="preserve"> </w:t>
            </w:r>
            <w:r w:rsidRPr="00166ECA">
              <w:t>892</w:t>
            </w:r>
            <w:r w:rsidR="00173AA1">
              <w:t xml:space="preserve"> </w:t>
            </w:r>
            <w:r w:rsidRPr="00166ECA">
              <w:t>070,00</w:t>
            </w:r>
          </w:p>
        </w:tc>
      </w:tr>
      <w:tr w:rsidR="00E770D2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0A74D67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212BEF0F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691C96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32AC4BCB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08F009C7" w:rsidR="00E770D2" w:rsidRPr="00EB5CCB" w:rsidRDefault="00E770D2" w:rsidP="00E770D2">
            <w:pPr>
              <w:jc w:val="right"/>
            </w:pPr>
            <w:r w:rsidRPr="00166ECA">
              <w:t>24</w:t>
            </w:r>
            <w:r w:rsidR="00173AA1">
              <w:t xml:space="preserve"> </w:t>
            </w:r>
            <w:r w:rsidRPr="00166ECA">
              <w:t>520</w:t>
            </w:r>
            <w:r w:rsidR="00173AA1">
              <w:t xml:space="preserve"> </w:t>
            </w:r>
            <w:r w:rsidRPr="00166ECA">
              <w:t>902,42</w:t>
            </w:r>
          </w:p>
        </w:tc>
      </w:tr>
      <w:tr w:rsidR="00E770D2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3A89B41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035E956B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006B9A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2E8BB78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7</w:t>
            </w:r>
            <w:r w:rsidR="00173AA1">
              <w:t xml:space="preserve"> </w:t>
            </w:r>
            <w:r w:rsidRPr="00166ECA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5CF9C39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167,58</w:t>
            </w:r>
          </w:p>
        </w:tc>
      </w:tr>
      <w:tr w:rsidR="00E770D2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0F194A89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5AADD723" w:rsidR="00E770D2" w:rsidRPr="00EB5CCB" w:rsidRDefault="00E770D2" w:rsidP="00E770D2">
            <w:r w:rsidRPr="00166ECA">
              <w:t>0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75E41F9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15E4D00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690E820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1B545BC5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6F084EC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4D4765E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55915EA3" w:rsidR="00E770D2" w:rsidRPr="00EB5CCB" w:rsidRDefault="00E770D2" w:rsidP="00E770D2">
            <w:pPr>
              <w:jc w:val="right"/>
            </w:pPr>
            <w:r w:rsidRPr="00166ECA">
              <w:t>936</w:t>
            </w:r>
            <w:r w:rsidR="00173AA1">
              <w:t xml:space="preserve"> </w:t>
            </w:r>
            <w:r w:rsidRPr="00166ECA">
              <w:t>628</w:t>
            </w:r>
            <w:r w:rsidR="00173AA1">
              <w:t xml:space="preserve"> </w:t>
            </w:r>
            <w:r w:rsidRPr="00166ECA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3A7F32FF" w:rsidR="00E770D2" w:rsidRPr="00EB5CCB" w:rsidRDefault="00E770D2" w:rsidP="00E770D2">
            <w:pPr>
              <w:jc w:val="right"/>
            </w:pPr>
            <w:r w:rsidRPr="00166ECA">
              <w:t>933</w:t>
            </w:r>
            <w:r w:rsidR="00173AA1">
              <w:t xml:space="preserve"> </w:t>
            </w:r>
            <w:r w:rsidRPr="00166ECA">
              <w:t>586</w:t>
            </w:r>
            <w:r w:rsidR="00173AA1">
              <w:t xml:space="preserve"> </w:t>
            </w:r>
            <w:r w:rsidRPr="00166ECA">
              <w:t>115,43</w:t>
            </w:r>
          </w:p>
        </w:tc>
      </w:tr>
      <w:tr w:rsidR="00E770D2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76B50F7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школьного,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7C60CBB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1F09EC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74DBDCEC" w:rsidR="00E770D2" w:rsidRPr="00EB5CCB" w:rsidRDefault="00E770D2" w:rsidP="00E770D2">
            <w:pPr>
              <w:jc w:val="right"/>
            </w:pPr>
            <w:r w:rsidRPr="00166ECA">
              <w:t>891</w:t>
            </w:r>
            <w:r w:rsidR="00173AA1">
              <w:t xml:space="preserve"> </w:t>
            </w:r>
            <w:r w:rsidRPr="00166ECA">
              <w:t>239</w:t>
            </w:r>
            <w:r w:rsidR="00173AA1">
              <w:t xml:space="preserve"> </w:t>
            </w:r>
            <w:r w:rsidRPr="00166ECA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59BD35BB" w:rsidR="00E770D2" w:rsidRPr="00EB5CCB" w:rsidRDefault="00E770D2" w:rsidP="00E770D2">
            <w:pPr>
              <w:jc w:val="right"/>
            </w:pPr>
            <w:r w:rsidRPr="00166ECA">
              <w:t>887</w:t>
            </w:r>
            <w:r w:rsidR="00173AA1">
              <w:t xml:space="preserve"> </w:t>
            </w:r>
            <w:r w:rsidRPr="00166ECA">
              <w:t>668</w:t>
            </w:r>
            <w:r w:rsidR="00173AA1">
              <w:t xml:space="preserve"> </w:t>
            </w:r>
            <w:r w:rsidRPr="00166ECA">
              <w:t>111,41</w:t>
            </w:r>
          </w:p>
        </w:tc>
      </w:tr>
      <w:tr w:rsidR="00E770D2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345F2C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основ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программ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45A7B5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050BEC7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2782DEC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760EC2D9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146</w:t>
            </w:r>
            <w:r w:rsidR="00173AA1">
              <w:t xml:space="preserve"> </w:t>
            </w:r>
            <w:r w:rsidRPr="00166ECA">
              <w:t>601,02</w:t>
            </w:r>
          </w:p>
        </w:tc>
      </w:tr>
      <w:tr w:rsidR="00E770D2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59496464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32F8B27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668E3B7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6DDA8CC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4C3C53D4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0EDA6E4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</w:t>
            </w:r>
            <w:r w:rsidRPr="00166ECA">
              <w:lastRenderedPageBreak/>
              <w:t>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5C435" w14:textId="77777777" w:rsidR="00784ADB" w:rsidRDefault="00784ADB" w:rsidP="00E770D2"/>
          <w:p w14:paraId="553119C0" w14:textId="77777777" w:rsidR="00784ADB" w:rsidRDefault="00784ADB" w:rsidP="00E770D2"/>
          <w:p w14:paraId="6FEC6163" w14:textId="77777777" w:rsidR="00784ADB" w:rsidRDefault="00784ADB" w:rsidP="00E770D2"/>
          <w:p w14:paraId="593A6997" w14:textId="77777777" w:rsidR="00784ADB" w:rsidRDefault="00784ADB" w:rsidP="00E770D2"/>
          <w:p w14:paraId="438D7E8C" w14:textId="77777777" w:rsidR="00784ADB" w:rsidRDefault="00784ADB" w:rsidP="00E770D2"/>
          <w:p w14:paraId="381FE425" w14:textId="30F1B3D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EB09E" w14:textId="77777777" w:rsidR="00784ADB" w:rsidRDefault="00784ADB" w:rsidP="00E770D2"/>
          <w:p w14:paraId="6EC3D2A0" w14:textId="77777777" w:rsidR="00784ADB" w:rsidRDefault="00784ADB" w:rsidP="00E770D2"/>
          <w:p w14:paraId="2882E979" w14:textId="77777777" w:rsidR="00784ADB" w:rsidRDefault="00784ADB" w:rsidP="00E770D2"/>
          <w:p w14:paraId="5993AE41" w14:textId="77777777" w:rsidR="00784ADB" w:rsidRDefault="00784ADB" w:rsidP="00E770D2"/>
          <w:p w14:paraId="7F1D5F28" w14:textId="77777777" w:rsidR="00784ADB" w:rsidRDefault="00784ADB" w:rsidP="00E770D2"/>
          <w:p w14:paraId="3A804379" w14:textId="1190E7E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A7698" w14:textId="77777777" w:rsidR="00784ADB" w:rsidRDefault="00784ADB" w:rsidP="00E770D2">
            <w:pPr>
              <w:jc w:val="right"/>
            </w:pPr>
          </w:p>
          <w:p w14:paraId="41B26F26" w14:textId="77777777" w:rsidR="00784ADB" w:rsidRDefault="00784ADB" w:rsidP="00E770D2">
            <w:pPr>
              <w:jc w:val="right"/>
            </w:pPr>
          </w:p>
          <w:p w14:paraId="5616F484" w14:textId="77777777" w:rsidR="00784ADB" w:rsidRDefault="00784ADB" w:rsidP="00E770D2">
            <w:pPr>
              <w:jc w:val="right"/>
            </w:pPr>
          </w:p>
          <w:p w14:paraId="630CDA50" w14:textId="77777777" w:rsidR="00784ADB" w:rsidRDefault="00784ADB" w:rsidP="00E770D2">
            <w:pPr>
              <w:jc w:val="right"/>
            </w:pPr>
          </w:p>
          <w:p w14:paraId="10045DEA" w14:textId="77777777" w:rsidR="00784ADB" w:rsidRDefault="00784ADB" w:rsidP="00E770D2">
            <w:pPr>
              <w:jc w:val="right"/>
            </w:pPr>
          </w:p>
          <w:p w14:paraId="0C8174AA" w14:textId="7F202A51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1A9A8C" w14:textId="77777777" w:rsidR="00784ADB" w:rsidRDefault="00784ADB" w:rsidP="00E770D2">
            <w:pPr>
              <w:jc w:val="right"/>
            </w:pPr>
          </w:p>
          <w:p w14:paraId="6AB86721" w14:textId="77777777" w:rsidR="00784ADB" w:rsidRDefault="00784ADB" w:rsidP="00E770D2">
            <w:pPr>
              <w:jc w:val="right"/>
            </w:pPr>
          </w:p>
          <w:p w14:paraId="621F750F" w14:textId="77777777" w:rsidR="00784ADB" w:rsidRDefault="00784ADB" w:rsidP="00E770D2">
            <w:pPr>
              <w:jc w:val="right"/>
            </w:pPr>
          </w:p>
          <w:p w14:paraId="3D271181" w14:textId="77777777" w:rsidR="00784ADB" w:rsidRDefault="00784ADB" w:rsidP="00E770D2">
            <w:pPr>
              <w:jc w:val="right"/>
            </w:pPr>
          </w:p>
          <w:p w14:paraId="43D7FD3D" w14:textId="77777777" w:rsidR="00784ADB" w:rsidRDefault="00784ADB" w:rsidP="00E770D2">
            <w:pPr>
              <w:jc w:val="right"/>
            </w:pPr>
          </w:p>
          <w:p w14:paraId="7FB1EF69" w14:textId="1ED74753" w:rsidR="00E770D2" w:rsidRPr="00EB5CCB" w:rsidRDefault="00E770D2" w:rsidP="00E770D2">
            <w:pPr>
              <w:jc w:val="right"/>
            </w:pPr>
            <w:r w:rsidRPr="00166ECA">
              <w:t>156</w:t>
            </w:r>
            <w:r w:rsidR="00173AA1">
              <w:t xml:space="preserve"> </w:t>
            </w:r>
            <w:r w:rsidRPr="00166ECA">
              <w:t>240,00</w:t>
            </w:r>
          </w:p>
        </w:tc>
      </w:tr>
      <w:tr w:rsidR="00E770D2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0A595535" w:rsidR="00E770D2" w:rsidRPr="00EB5CCB" w:rsidRDefault="00E770D2" w:rsidP="00E770D2">
            <w:pPr>
              <w:jc w:val="both"/>
            </w:pPr>
            <w:r w:rsidRPr="00166ECA">
              <w:lastRenderedPageBreak/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дошколь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53310AC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CC97A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55F158C2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763DE3B0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990</w:t>
            </w:r>
            <w:r w:rsidR="00173AA1">
              <w:t xml:space="preserve"> </w:t>
            </w:r>
            <w:r w:rsidRPr="00166ECA">
              <w:t>361,02</w:t>
            </w:r>
          </w:p>
        </w:tc>
      </w:tr>
      <w:tr w:rsidR="00E770D2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7B87194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630C9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163281B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261AE244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21F909B1" w:rsidR="00E770D2" w:rsidRPr="00EB5CCB" w:rsidRDefault="00E770D2" w:rsidP="00E770D2">
            <w:pPr>
              <w:jc w:val="right"/>
            </w:pPr>
            <w:r w:rsidRPr="00166ECA">
              <w:t>108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741,02</w:t>
            </w:r>
          </w:p>
        </w:tc>
      </w:tr>
      <w:tr w:rsidR="00E770D2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51823E9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59C0727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44DD6B1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3EC3398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27D35290" w:rsidR="00E770D2" w:rsidRPr="00EB5CCB" w:rsidRDefault="00E770D2" w:rsidP="00E770D2">
            <w:pPr>
              <w:jc w:val="right"/>
            </w:pPr>
            <w:r w:rsidRPr="00166ECA">
              <w:t>665</w:t>
            </w:r>
            <w:r w:rsidR="00173AA1">
              <w:t xml:space="preserve"> </w:t>
            </w:r>
            <w:r w:rsidRPr="00166ECA">
              <w:t>620,00</w:t>
            </w:r>
          </w:p>
        </w:tc>
      </w:tr>
      <w:tr w:rsidR="00E770D2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4BE7203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63C3DF4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1AAF0D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7FD31D78" w:rsidR="00E770D2" w:rsidRPr="00EB5CCB" w:rsidRDefault="00E770D2" w:rsidP="00E770D2">
            <w:pPr>
              <w:jc w:val="right"/>
            </w:pPr>
            <w:r w:rsidRPr="00166ECA">
              <w:t>181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1989DB76" w:rsidR="00E770D2" w:rsidRPr="00EB5CCB" w:rsidRDefault="00E770D2" w:rsidP="00E770D2">
            <w:pPr>
              <w:jc w:val="right"/>
            </w:pPr>
            <w:r w:rsidRPr="00166ECA">
              <w:t>182</w:t>
            </w:r>
            <w:r w:rsidR="00173AA1">
              <w:t xml:space="preserve"> </w:t>
            </w:r>
            <w:r w:rsidRPr="00166ECA">
              <w:t>218</w:t>
            </w:r>
            <w:r w:rsidR="00173AA1">
              <w:t xml:space="preserve"> </w:t>
            </w:r>
            <w:r w:rsidRPr="00166ECA">
              <w:t>847,69</w:t>
            </w:r>
          </w:p>
        </w:tc>
      </w:tr>
      <w:tr w:rsidR="00E770D2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1F9CCDC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09D252A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1B096D7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517DD391" w:rsidR="00E770D2" w:rsidRPr="00EB5CCB" w:rsidRDefault="00E770D2" w:rsidP="00E770D2">
            <w:pPr>
              <w:jc w:val="right"/>
            </w:pPr>
            <w:r w:rsidRPr="00166ECA">
              <w:t>150</w:t>
            </w:r>
            <w:r w:rsidR="00173AA1">
              <w:t xml:space="preserve"> </w:t>
            </w:r>
            <w:r w:rsidRPr="00166ECA">
              <w:t>636</w:t>
            </w:r>
            <w:r w:rsidR="00173AA1">
              <w:t xml:space="preserve"> </w:t>
            </w:r>
            <w:r w:rsidRPr="00166ECA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22A66F4D" w:rsidR="00E770D2" w:rsidRPr="00EB5CCB" w:rsidRDefault="00E770D2" w:rsidP="00E770D2">
            <w:pPr>
              <w:jc w:val="right"/>
            </w:pPr>
            <w:r w:rsidRPr="00166ECA">
              <w:t>151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965,16</w:t>
            </w:r>
          </w:p>
        </w:tc>
      </w:tr>
      <w:tr w:rsidR="00E770D2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66C325D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45AED6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385BBE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008BF1C0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43027F24" w:rsidR="00E770D2" w:rsidRPr="00EB5CCB" w:rsidRDefault="00E770D2" w:rsidP="00E770D2">
            <w:pPr>
              <w:jc w:val="right"/>
            </w:pPr>
            <w:r w:rsidRPr="00166ECA">
              <w:t>1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57,11</w:t>
            </w:r>
          </w:p>
        </w:tc>
      </w:tr>
      <w:tr w:rsidR="00E770D2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34CD99E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0B68F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3893176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1667F1C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64</w:t>
            </w:r>
            <w:r w:rsidR="00173AA1">
              <w:t xml:space="preserve"> </w:t>
            </w:r>
            <w:r w:rsidRPr="00166ECA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14058AD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656</w:t>
            </w:r>
            <w:r w:rsidR="00173AA1">
              <w:t xml:space="preserve"> </w:t>
            </w:r>
            <w:r w:rsidRPr="00166ECA">
              <w:t>259,43</w:t>
            </w:r>
          </w:p>
        </w:tc>
      </w:tr>
      <w:tr w:rsidR="00E770D2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051CAC6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7934D11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26D98AA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2FE7628F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0CE8F96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814</w:t>
            </w:r>
            <w:r w:rsidR="00173AA1">
              <w:t xml:space="preserve"> </w:t>
            </w:r>
            <w:r w:rsidRPr="00166ECA">
              <w:t>648,62</w:t>
            </w:r>
          </w:p>
        </w:tc>
      </w:tr>
      <w:tr w:rsidR="00E770D2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0E2EB56E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4B0B576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5E3B284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7E0F2C0A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5D23E2E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3F5AF84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0D7E39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429832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0ED089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24C7A73D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275</w:t>
            </w:r>
            <w:r w:rsidR="00173AA1">
              <w:t xml:space="preserve"> </w:t>
            </w:r>
            <w:r w:rsidRPr="00166ECA">
              <w:t>808,40</w:t>
            </w:r>
          </w:p>
        </w:tc>
      </w:tr>
      <w:tr w:rsidR="00E770D2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2A5A057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5DC483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46014CF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6B25141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374A9F6E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346BFAE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6A0E8A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4152821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4A48FBE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1129F3CB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913</w:t>
            </w:r>
            <w:r w:rsidR="00173AA1">
              <w:t xml:space="preserve"> </w:t>
            </w:r>
            <w:r w:rsidRPr="00166ECA">
              <w:t>964,00</w:t>
            </w:r>
          </w:p>
        </w:tc>
      </w:tr>
      <w:tr w:rsidR="00E770D2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78FC311B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компенсации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платы,</w:t>
            </w:r>
            <w:r w:rsidR="00173AA1">
              <w:t xml:space="preserve"> </w:t>
            </w:r>
            <w:r w:rsidRPr="00166ECA">
              <w:t>взимаемо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родителей</w:t>
            </w:r>
            <w:r w:rsidR="00173AA1">
              <w:t xml:space="preserve"> </w:t>
            </w:r>
            <w:r w:rsidRPr="00166ECA">
              <w:t>(законных</w:t>
            </w:r>
            <w:r w:rsidR="00173AA1">
              <w:t xml:space="preserve"> </w:t>
            </w:r>
            <w:r w:rsidRPr="00166ECA">
              <w:t>представителей)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присмот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ход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детьми,</w:t>
            </w:r>
            <w:r w:rsidR="00173AA1">
              <w:t xml:space="preserve"> </w:t>
            </w:r>
            <w:r w:rsidRPr="00166ECA">
              <w:t>посещающими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организации,</w:t>
            </w:r>
            <w:r w:rsidR="00173AA1">
              <w:t xml:space="preserve"> </w:t>
            </w:r>
            <w:r w:rsidRPr="00166ECA">
              <w:t>реализующие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дошко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765190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69398C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2348FFF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3844FFA6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110,13</w:t>
            </w:r>
          </w:p>
        </w:tc>
      </w:tr>
      <w:tr w:rsidR="00E770D2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0BF262D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D6EF7" w14:textId="77777777" w:rsidR="00784ADB" w:rsidRDefault="00784ADB" w:rsidP="00E770D2"/>
          <w:p w14:paraId="2DC4F418" w14:textId="77777777" w:rsidR="00784ADB" w:rsidRDefault="00784ADB" w:rsidP="00E770D2"/>
          <w:p w14:paraId="2136B3E9" w14:textId="19A6C44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F8416" w14:textId="77777777" w:rsidR="00784ADB" w:rsidRDefault="00784ADB" w:rsidP="00E770D2"/>
          <w:p w14:paraId="4DEBBA41" w14:textId="77777777" w:rsidR="00784ADB" w:rsidRDefault="00784ADB" w:rsidP="00E770D2"/>
          <w:p w14:paraId="4AA0B455" w14:textId="53BB279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BCA12" w14:textId="77777777" w:rsidR="00784ADB" w:rsidRDefault="00784ADB" w:rsidP="00E770D2">
            <w:pPr>
              <w:jc w:val="right"/>
            </w:pPr>
          </w:p>
          <w:p w14:paraId="75D161FA" w14:textId="77777777" w:rsidR="00784ADB" w:rsidRDefault="00784ADB" w:rsidP="00E770D2">
            <w:pPr>
              <w:jc w:val="right"/>
            </w:pPr>
          </w:p>
          <w:p w14:paraId="1232EDAF" w14:textId="2433E47D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50CD" w14:textId="77777777" w:rsidR="00784ADB" w:rsidRDefault="00784ADB" w:rsidP="00E770D2">
            <w:pPr>
              <w:jc w:val="right"/>
            </w:pPr>
          </w:p>
          <w:p w14:paraId="44FBAAFE" w14:textId="77777777" w:rsidR="00784ADB" w:rsidRDefault="00784ADB" w:rsidP="00E770D2">
            <w:pPr>
              <w:jc w:val="right"/>
            </w:pPr>
          </w:p>
          <w:p w14:paraId="46D50D05" w14:textId="3D56C621" w:rsidR="00E770D2" w:rsidRPr="00EB5CCB" w:rsidRDefault="00E770D2" w:rsidP="00E770D2">
            <w:pPr>
              <w:jc w:val="right"/>
            </w:pPr>
            <w:r w:rsidRPr="00166ECA">
              <w:t>109</w:t>
            </w:r>
            <w:r w:rsidR="00173AA1">
              <w:t xml:space="preserve"> </w:t>
            </w:r>
            <w:r w:rsidRPr="00166ECA">
              <w:t>376,01</w:t>
            </w:r>
          </w:p>
        </w:tc>
      </w:tr>
      <w:tr w:rsidR="00E770D2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123DF01F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0D8732C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62850DD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7B1A5A7A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163219A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291</w:t>
            </w:r>
            <w:r w:rsidR="00173AA1">
              <w:t xml:space="preserve"> </w:t>
            </w:r>
            <w:r w:rsidRPr="00166ECA">
              <w:t>734,12</w:t>
            </w:r>
          </w:p>
        </w:tc>
      </w:tr>
      <w:tr w:rsidR="00E770D2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2DCA2258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3C3F232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1F00503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367B5CCA" w:rsidR="00E770D2" w:rsidRPr="00EB5CCB" w:rsidRDefault="00E770D2" w:rsidP="00E770D2">
            <w:pPr>
              <w:jc w:val="right"/>
            </w:pPr>
            <w:r w:rsidRPr="00166ECA">
              <w:t>591</w:t>
            </w:r>
            <w:r w:rsidR="00173AA1">
              <w:t xml:space="preserve"> </w:t>
            </w:r>
            <w:r w:rsidRPr="00166ECA">
              <w:t>401</w:t>
            </w:r>
            <w:r w:rsidR="00173AA1">
              <w:t xml:space="preserve"> </w:t>
            </w:r>
            <w:r w:rsidRPr="00166ECA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60909185" w:rsidR="00E770D2" w:rsidRPr="00EB5CCB" w:rsidRDefault="00E770D2" w:rsidP="00E770D2">
            <w:pPr>
              <w:jc w:val="right"/>
            </w:pPr>
            <w:r w:rsidRPr="00166ECA">
              <w:t>592</w:t>
            </w:r>
            <w:r w:rsidR="00173AA1">
              <w:t xml:space="preserve"> </w:t>
            </w:r>
            <w:r w:rsidRPr="00166ECA">
              <w:t>828</w:t>
            </w:r>
            <w:r w:rsidR="00173AA1">
              <w:t xml:space="preserve"> </w:t>
            </w:r>
            <w:r w:rsidRPr="00166ECA">
              <w:t>378,82</w:t>
            </w:r>
          </w:p>
        </w:tc>
      </w:tr>
      <w:tr w:rsidR="00E770D2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1D8FBAA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518132A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53B9CAE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6D698CB8" w:rsidR="00E770D2" w:rsidRPr="00EB5CCB" w:rsidRDefault="00E770D2" w:rsidP="00E770D2">
            <w:pPr>
              <w:jc w:val="right"/>
            </w:pPr>
            <w:r w:rsidRPr="00166ECA">
              <w:t>202</w:t>
            </w:r>
            <w:r w:rsidR="00173AA1">
              <w:t xml:space="preserve"> </w:t>
            </w:r>
            <w:r w:rsidRPr="00166ECA">
              <w:t>515</w:t>
            </w:r>
            <w:r w:rsidR="00173AA1">
              <w:t xml:space="preserve"> </w:t>
            </w:r>
            <w:r w:rsidRPr="00166ECA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316ADADD" w:rsidR="00E770D2" w:rsidRPr="00EB5CCB" w:rsidRDefault="00E770D2" w:rsidP="00E770D2">
            <w:pPr>
              <w:jc w:val="right"/>
            </w:pPr>
            <w:r w:rsidRPr="00166ECA">
              <w:t>203</w:t>
            </w:r>
            <w:r w:rsidR="00173AA1">
              <w:t xml:space="preserve"> </w:t>
            </w:r>
            <w:r w:rsidRPr="00166ECA">
              <w:t>942</w:t>
            </w:r>
            <w:r w:rsidR="00173AA1">
              <w:t xml:space="preserve"> </w:t>
            </w:r>
            <w:r w:rsidRPr="00166ECA">
              <w:t>298,79</w:t>
            </w:r>
          </w:p>
        </w:tc>
      </w:tr>
      <w:tr w:rsidR="00E770D2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62AD0C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495E6CB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712E3B0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6BE6A9FD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66A6BBAA" w:rsidR="00E770D2" w:rsidRPr="00EB5CCB" w:rsidRDefault="00E770D2" w:rsidP="00E770D2">
            <w:pPr>
              <w:jc w:val="right"/>
            </w:pPr>
            <w:r w:rsidRPr="00166ECA">
              <w:t>139</w:t>
            </w:r>
            <w:r w:rsidR="00173AA1">
              <w:t xml:space="preserve"> </w:t>
            </w:r>
            <w:r w:rsidRPr="00166ECA">
              <w:t>763</w:t>
            </w:r>
            <w:r w:rsidR="00173AA1">
              <w:t xml:space="preserve"> </w:t>
            </w:r>
            <w:r w:rsidRPr="00166ECA">
              <w:t>862,04</w:t>
            </w:r>
          </w:p>
        </w:tc>
      </w:tr>
      <w:tr w:rsidR="00E770D2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7D17353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2BBE8B1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3DA9526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6F8F3F71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3501753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619</w:t>
            </w:r>
            <w:r w:rsidR="00173AA1">
              <w:t xml:space="preserve"> </w:t>
            </w:r>
            <w:r w:rsidRPr="00166ECA">
              <w:t>304,94</w:t>
            </w:r>
          </w:p>
        </w:tc>
      </w:tr>
      <w:tr w:rsidR="00E770D2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06AA916C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019F6E9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5CBF5CF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7ABD1969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60</w:t>
            </w:r>
            <w:r w:rsidR="00173AA1">
              <w:t xml:space="preserve"> </w:t>
            </w:r>
            <w:r w:rsidRPr="00166ECA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41B78836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897</w:t>
            </w:r>
            <w:r w:rsidR="00173AA1">
              <w:t xml:space="preserve"> </w:t>
            </w:r>
            <w:r w:rsidRPr="00166ECA">
              <w:t>124,50</w:t>
            </w:r>
          </w:p>
        </w:tc>
      </w:tr>
      <w:tr w:rsidR="00E770D2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7EE49F9E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53D76D6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56EDB8C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707BD26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132A080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662</w:t>
            </w:r>
            <w:r w:rsidR="00173AA1">
              <w:t xml:space="preserve"> </w:t>
            </w:r>
            <w:r w:rsidRPr="00166ECA">
              <w:t>007,31</w:t>
            </w:r>
          </w:p>
        </w:tc>
      </w:tr>
      <w:tr w:rsidR="00E770D2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21291E4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ивлечения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абот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учреждения</w:t>
            </w:r>
            <w:r w:rsidR="00173AA1">
              <w:t xml:space="preserve"> </w:t>
            </w:r>
            <w:r w:rsidRPr="00166ECA">
              <w:t>молодых</w:t>
            </w:r>
            <w:r w:rsidR="00173AA1">
              <w:t xml:space="preserve"> </w:t>
            </w:r>
            <w:r w:rsidRPr="00166ECA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4567EB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59E7FA1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2F97C49D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011B02BA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61FA2F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59AF37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13CB967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6004E6A2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1A601C0E" w:rsidR="00E770D2" w:rsidRPr="00EB5CCB" w:rsidRDefault="00E770D2" w:rsidP="00E770D2">
            <w:pPr>
              <w:jc w:val="right"/>
            </w:pPr>
            <w:r w:rsidRPr="00166ECA">
              <w:t>531</w:t>
            </w:r>
            <w:r w:rsidR="00173AA1">
              <w:t xml:space="preserve"> </w:t>
            </w:r>
            <w:r w:rsidRPr="00166ECA">
              <w:t>216,00</w:t>
            </w:r>
          </w:p>
        </w:tc>
      </w:tr>
      <w:tr w:rsidR="00E770D2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3695BE1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7D65C8E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7E1C57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11E1DF2C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7F17CA2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E938FF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61817C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730BB7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65EF1810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2D07BEF7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200,00</w:t>
            </w:r>
          </w:p>
        </w:tc>
      </w:tr>
      <w:tr w:rsidR="00E770D2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6707D349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533FE52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375294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79EEF7C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71AACDA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0BC6E01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779AB47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75E3EA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5583073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1FAABFA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033</w:t>
            </w:r>
            <w:r w:rsidR="00173AA1">
              <w:t xml:space="preserve"> </w:t>
            </w:r>
            <w:r w:rsidRPr="00166ECA">
              <w:t>300,00</w:t>
            </w:r>
          </w:p>
        </w:tc>
      </w:tr>
      <w:tr w:rsidR="00E770D2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29EF78E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2EFAEA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2CA5EC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1D71CEB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14DCF05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52CA397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23FCDC2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4E93FAC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6B95848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4DEFCF12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227</w:t>
            </w:r>
            <w:r w:rsidR="00173AA1">
              <w:t xml:space="preserve"> </w:t>
            </w:r>
            <w:r w:rsidRPr="00166ECA">
              <w:t>246,00</w:t>
            </w:r>
          </w:p>
        </w:tc>
      </w:tr>
      <w:tr w:rsidR="00E770D2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6685849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платных</w:t>
            </w:r>
            <w:r w:rsidR="00173AA1">
              <w:t xml:space="preserve"> </w:t>
            </w:r>
            <w:r w:rsidRPr="00166ECA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0A37E7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0D039B1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6727722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196BEDDF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33C80A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07876F0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18EF422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6A2BED3D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65193533" w:rsidR="00E770D2" w:rsidRPr="00EB5CCB" w:rsidRDefault="00E770D2" w:rsidP="00E770D2">
            <w:pPr>
              <w:jc w:val="right"/>
            </w:pPr>
            <w:r w:rsidRPr="00166ECA">
              <w:t>11</w:t>
            </w:r>
            <w:r w:rsidR="00173AA1">
              <w:t xml:space="preserve"> </w:t>
            </w:r>
            <w:r w:rsidRPr="00166ECA">
              <w:t>22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E831EFF" w:rsidR="00E770D2" w:rsidRPr="00EB5CCB" w:rsidRDefault="00E770D2" w:rsidP="00E770D2">
            <w:pPr>
              <w:jc w:val="both"/>
            </w:pPr>
            <w:r w:rsidRPr="00166ECA">
              <w:lastRenderedPageBreak/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2873E97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5C6AEB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6A4EF0D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06D1D3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20C8387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6FE0DBAD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2618B80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3F93A80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2939AB5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06</w:t>
            </w:r>
            <w:r w:rsidR="00173AA1">
              <w:t xml:space="preserve"> </w:t>
            </w:r>
            <w:r w:rsidRPr="00166ECA">
              <w:t>400,00</w:t>
            </w:r>
          </w:p>
        </w:tc>
      </w:tr>
      <w:tr w:rsidR="00E770D2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6CB571D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олучение</w:t>
            </w:r>
            <w:r w:rsidR="00173AA1">
              <w:t xml:space="preserve"> </w:t>
            </w:r>
            <w:r w:rsidRPr="00166ECA">
              <w:t>общедоступ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финансов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лучения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,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ных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1E756A3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700BF49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271E2F89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35B3348C" w:rsidR="00E770D2" w:rsidRPr="00EB5CCB" w:rsidRDefault="00E770D2" w:rsidP="00E770D2">
            <w:pPr>
              <w:jc w:val="right"/>
            </w:pPr>
            <w:r w:rsidRPr="00166ECA">
              <w:t>273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216,24</w:t>
            </w:r>
          </w:p>
        </w:tc>
      </w:tr>
      <w:tr w:rsidR="00E770D2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0D76DC0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7DE6992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370D443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37A4CD00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1A7E7CC5" w:rsidR="00E770D2" w:rsidRPr="00EB5CCB" w:rsidRDefault="00E770D2" w:rsidP="00E770D2">
            <w:pPr>
              <w:jc w:val="right"/>
            </w:pPr>
            <w:r w:rsidRPr="00166ECA">
              <w:t>271</w:t>
            </w:r>
            <w:r w:rsidR="00173AA1">
              <w:t xml:space="preserve"> </w:t>
            </w:r>
            <w:r w:rsidRPr="00166ECA">
              <w:t>485</w:t>
            </w:r>
            <w:r w:rsidR="00173AA1">
              <w:t xml:space="preserve"> </w:t>
            </w:r>
            <w:r w:rsidRPr="00166ECA">
              <w:t>038,95</w:t>
            </w:r>
          </w:p>
        </w:tc>
      </w:tr>
      <w:tr w:rsidR="00E770D2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4B91DE1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02821AE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37A72B6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26A7AD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7B06F48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34</w:t>
            </w:r>
            <w:r w:rsidR="00173AA1">
              <w:t xml:space="preserve"> </w:t>
            </w:r>
            <w:r w:rsidRPr="00166ECA">
              <w:t>177,29</w:t>
            </w:r>
          </w:p>
        </w:tc>
      </w:tr>
      <w:tr w:rsidR="00E770D2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4569FC91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цифров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уманитарного</w:t>
            </w:r>
            <w:r w:rsidR="00173AA1">
              <w:t xml:space="preserve"> </w:t>
            </w:r>
            <w:r w:rsidRPr="00166ECA">
              <w:t>профилей</w:t>
            </w:r>
            <w:r w:rsidR="00173AA1">
              <w:t xml:space="preserve"> </w:t>
            </w:r>
            <w:r w:rsidRPr="00166ECA">
              <w:t>"Точка</w:t>
            </w:r>
            <w:r w:rsidR="00173AA1">
              <w:t xml:space="preserve"> </w:t>
            </w:r>
            <w:r w:rsidRPr="00166ECA">
              <w:t>роста"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центров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естественно-науч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логической</w:t>
            </w:r>
            <w:r w:rsidR="00173AA1">
              <w:t xml:space="preserve"> </w:t>
            </w:r>
            <w:r w:rsidRPr="00166ECA">
              <w:t>направленнос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,</w:t>
            </w:r>
            <w:r w:rsidR="00173AA1">
              <w:t xml:space="preserve"> </w:t>
            </w:r>
            <w:r w:rsidRPr="00166ECA">
              <w:t>расположенных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ельской</w:t>
            </w:r>
            <w:r w:rsidR="00173AA1">
              <w:t xml:space="preserve"> </w:t>
            </w:r>
            <w:r w:rsidRPr="00166ECA">
              <w:t>местност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лых</w:t>
            </w:r>
            <w:r w:rsidR="00173AA1">
              <w:t xml:space="preserve"> </w:t>
            </w:r>
            <w:r w:rsidRPr="00166ECA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6FF0046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6D7A89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4791C203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4E35788E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313</w:t>
            </w:r>
            <w:r w:rsidR="00173AA1">
              <w:t xml:space="preserve"> </w:t>
            </w:r>
            <w:r w:rsidRPr="00166ECA">
              <w:t>766,98</w:t>
            </w:r>
          </w:p>
        </w:tc>
      </w:tr>
      <w:tr w:rsidR="00E770D2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1EB2EE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1B6E1F6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7EAEC6F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684C4281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6605BB7C" w:rsidR="00E770D2" w:rsidRPr="00EB5CCB" w:rsidRDefault="00E770D2" w:rsidP="00E770D2">
            <w:pPr>
              <w:jc w:val="right"/>
            </w:pPr>
            <w:r w:rsidRPr="00166ECA">
              <w:t>18</w:t>
            </w:r>
            <w:r w:rsidR="00173AA1">
              <w:t xml:space="preserve"> </w:t>
            </w:r>
            <w:r w:rsidRPr="00166ECA">
              <w:t>518</w:t>
            </w:r>
            <w:r w:rsidR="00173AA1">
              <w:t xml:space="preserve"> </w:t>
            </w:r>
            <w:r w:rsidRPr="00166ECA">
              <w:t>632,19</w:t>
            </w:r>
          </w:p>
        </w:tc>
      </w:tr>
      <w:tr w:rsidR="00E770D2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59E967E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B9F31F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527AC80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60877119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7FBFB291" w:rsidR="00E770D2" w:rsidRPr="00EB5CCB" w:rsidRDefault="00E770D2" w:rsidP="00E770D2">
            <w:pPr>
              <w:jc w:val="right"/>
            </w:pPr>
            <w:r w:rsidRPr="00166ECA">
              <w:t>795</w:t>
            </w:r>
            <w:r w:rsidR="00173AA1">
              <w:t xml:space="preserve"> </w:t>
            </w:r>
            <w:r w:rsidRPr="00166ECA">
              <w:t>134,79</w:t>
            </w:r>
          </w:p>
        </w:tc>
      </w:tr>
      <w:tr w:rsidR="00E770D2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34DE6C9C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бесплатного</w:t>
            </w:r>
            <w:r w:rsidR="00173AA1">
              <w:t xml:space="preserve"> </w:t>
            </w:r>
            <w:r w:rsidRPr="00166ECA">
              <w:t>горячего</w:t>
            </w:r>
            <w:r w:rsidR="00173AA1">
              <w:t xml:space="preserve"> </w:t>
            </w:r>
            <w:r w:rsidRPr="00166ECA">
              <w:t>питания</w:t>
            </w:r>
            <w:r w:rsidR="00173AA1">
              <w:t xml:space="preserve"> </w:t>
            </w:r>
            <w:r w:rsidRPr="00166ECA">
              <w:t>обучающихся,</w:t>
            </w:r>
            <w:r w:rsidR="00173AA1">
              <w:t xml:space="preserve"> </w:t>
            </w:r>
            <w:r w:rsidRPr="00166ECA">
              <w:t>получающих</w:t>
            </w:r>
            <w:r w:rsidR="00173AA1">
              <w:t xml:space="preserve"> </w:t>
            </w:r>
            <w:r w:rsidRPr="00166ECA">
              <w:t>начальное</w:t>
            </w:r>
            <w:r w:rsidR="00173AA1">
              <w:t xml:space="preserve"> </w:t>
            </w:r>
            <w:r w:rsidRPr="00166ECA">
              <w:t>общее</w:t>
            </w:r>
            <w:r w:rsidR="00173AA1">
              <w:t xml:space="preserve"> </w:t>
            </w:r>
            <w:r w:rsidRPr="00166ECA">
              <w:t>образовани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05DBA5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56C6D9C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0E84CB1D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236ACEB7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09AF8B3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566111F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5FA117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4FAEDC7A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3E72DAE6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449,21</w:t>
            </w:r>
          </w:p>
        </w:tc>
      </w:tr>
      <w:tr w:rsidR="00E770D2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2D9C41C2" w:rsidR="00E770D2" w:rsidRPr="00EB5CCB" w:rsidRDefault="00E770D2" w:rsidP="00E770D2">
            <w:pPr>
              <w:jc w:val="both"/>
            </w:pPr>
            <w:r w:rsidRPr="00166ECA">
              <w:lastRenderedPageBreak/>
              <w:t>Ежемесячное</w:t>
            </w:r>
            <w:r w:rsidR="00173AA1">
              <w:t xml:space="preserve"> </w:t>
            </w:r>
            <w:r w:rsidRPr="00166ECA">
              <w:t>денежное</w:t>
            </w:r>
            <w:r w:rsidR="00173AA1">
              <w:t xml:space="preserve"> </w:t>
            </w:r>
            <w:r w:rsidRPr="00166ECA">
              <w:t>вознаграждение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классное</w:t>
            </w:r>
            <w:r w:rsidR="00173AA1">
              <w:t xml:space="preserve"> </w:t>
            </w:r>
            <w:r w:rsidRPr="00166ECA">
              <w:t>руководство</w:t>
            </w:r>
            <w:r w:rsidR="00173AA1">
              <w:t xml:space="preserve"> </w:t>
            </w:r>
            <w:r w:rsidRPr="00166ECA">
              <w:t>педагогическим</w:t>
            </w:r>
            <w:r w:rsidR="00173AA1">
              <w:t xml:space="preserve"> </w:t>
            </w:r>
            <w:r w:rsidRPr="00166ECA">
              <w:t>работникам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,</w:t>
            </w:r>
            <w:r w:rsidR="00173AA1">
              <w:t xml:space="preserve"> </w:t>
            </w:r>
            <w:r w:rsidRPr="00166ECA">
              <w:t>реализующих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началь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основно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,</w:t>
            </w:r>
            <w:r w:rsidR="00173AA1">
              <w:t xml:space="preserve"> </w:t>
            </w:r>
            <w:r w:rsidRPr="00166ECA">
              <w:t>образовательные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43D8C65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6FC51B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7B74F75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64A03FE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3C01501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7C56FCC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5201434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6B3F3125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68A1908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715</w:t>
            </w:r>
            <w:r w:rsidR="00173AA1">
              <w:t xml:space="preserve"> </w:t>
            </w:r>
            <w:r w:rsidRPr="00166ECA">
              <w:t>285,60</w:t>
            </w:r>
          </w:p>
        </w:tc>
      </w:tr>
      <w:tr w:rsidR="00E770D2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64FB7497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Культурная</w:t>
            </w:r>
            <w:r w:rsidR="00173AA1">
              <w:t xml:space="preserve"> </w:t>
            </w:r>
            <w:r w:rsidRPr="00166ECA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4830391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328E8C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0FCEB4E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00AE60ED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1836097F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приобретение</w:t>
            </w:r>
            <w:r w:rsidR="00173AA1">
              <w:t xml:space="preserve"> </w:t>
            </w:r>
            <w:r w:rsidRPr="00166ECA">
              <w:t>музыкальных</w:t>
            </w:r>
            <w:r w:rsidR="00173AA1">
              <w:t xml:space="preserve"> </w:t>
            </w:r>
            <w:r w:rsidRPr="00166ECA">
              <w:t>инструментов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атериалов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</w:t>
            </w:r>
            <w:r w:rsidR="00173AA1">
              <w:t xml:space="preserve"> </w:t>
            </w:r>
            <w:r w:rsidRPr="00166ECA">
              <w:t>дополнительного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(детских</w:t>
            </w:r>
            <w:r w:rsidR="00173AA1">
              <w:t xml:space="preserve"> </w:t>
            </w:r>
            <w:r w:rsidRPr="00166ECA">
              <w:t>школ</w:t>
            </w:r>
            <w:r w:rsidR="00173AA1">
              <w:t xml:space="preserve"> </w:t>
            </w:r>
            <w:r w:rsidRPr="00166ECA">
              <w:t>искусств)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идам</w:t>
            </w:r>
            <w:r w:rsidR="00173AA1">
              <w:t xml:space="preserve"> </w:t>
            </w:r>
            <w:r w:rsidRPr="00166ECA">
              <w:t>искус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фессиональных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5412BC8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0A81996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37BF2050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0471DC26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72D54A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11BA1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А1</w:t>
            </w:r>
            <w:r w:rsidR="00173AA1">
              <w:t xml:space="preserve"> </w:t>
            </w:r>
            <w:r w:rsidRPr="00166ECA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12EE72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5D18A65B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356</w:t>
            </w:r>
            <w:r w:rsidR="00173AA1">
              <w:t xml:space="preserve"> </w:t>
            </w:r>
            <w:r w:rsidRPr="00166ECA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1E2523DC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71DD2789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Успех</w:t>
            </w:r>
            <w:r w:rsidR="00173AA1">
              <w:t xml:space="preserve"> </w:t>
            </w:r>
            <w:r w:rsidRPr="00166ECA">
              <w:t>каждого</w:t>
            </w:r>
            <w:r w:rsidR="00173AA1">
              <w:t xml:space="preserve"> </w:t>
            </w:r>
            <w:r w:rsidRPr="00166ECA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4DB1CAB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671DF9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1F55F97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4C7C414F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2CB60A67" w:rsidR="00E770D2" w:rsidRPr="00EB5CCB" w:rsidRDefault="00E770D2" w:rsidP="00E770D2">
            <w:pPr>
              <w:jc w:val="both"/>
            </w:pPr>
            <w:r w:rsidRPr="00166ECA">
              <w:t>Обновление</w:t>
            </w:r>
            <w:r w:rsidR="00173AA1">
              <w:t xml:space="preserve"> </w:t>
            </w:r>
            <w:r w:rsidRPr="00166ECA">
              <w:t>материально-технической</w:t>
            </w:r>
            <w:r w:rsidR="00173AA1">
              <w:t xml:space="preserve"> </w:t>
            </w:r>
            <w:r w:rsidRPr="00166ECA">
              <w:t>базы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учебно-исследовательской,</w:t>
            </w:r>
            <w:r w:rsidR="00173AA1">
              <w:t xml:space="preserve"> </w:t>
            </w:r>
            <w:r w:rsidRPr="00166ECA">
              <w:t>научно-практической,</w:t>
            </w:r>
            <w:r w:rsidR="00173AA1">
              <w:t xml:space="preserve"> </w:t>
            </w:r>
            <w:r w:rsidRPr="00166ECA">
              <w:t>творческой</w:t>
            </w:r>
            <w:r w:rsidR="00173AA1">
              <w:t xml:space="preserve"> </w:t>
            </w:r>
            <w:r w:rsidRPr="00166ECA">
              <w:t>деятельности,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0F29C7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685BEA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271EFF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9481268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325853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71A5BCE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2</w:t>
            </w:r>
            <w:r w:rsidR="00173AA1">
              <w:t xml:space="preserve"> </w:t>
            </w:r>
            <w:r w:rsidRPr="00166ECA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631575E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C1768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33</w:t>
            </w:r>
            <w:r w:rsidR="00173AA1">
              <w:t xml:space="preserve"> </w:t>
            </w:r>
            <w:r w:rsidRPr="00166ECA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5756D530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30358314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</w:t>
            </w:r>
            <w:r w:rsidRPr="00166ECA">
              <w:t>"Патриотическое</w:t>
            </w:r>
            <w:r w:rsidR="00173AA1">
              <w:t xml:space="preserve"> </w:t>
            </w:r>
            <w:r w:rsidRPr="00166ECA">
              <w:t>воспитание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0B4A2C3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0A22CC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6AC6F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4213604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783CC6A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еспечению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советников</w:t>
            </w:r>
            <w:r w:rsidR="00173AA1">
              <w:t xml:space="preserve"> </w:t>
            </w:r>
            <w:r w:rsidRPr="00166ECA">
              <w:t>директора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воспит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взаимодейств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детскими</w:t>
            </w:r>
            <w:r w:rsidR="00173AA1">
              <w:t xml:space="preserve"> </w:t>
            </w:r>
            <w:r w:rsidRPr="00166ECA">
              <w:t>общественными</w:t>
            </w:r>
            <w:r w:rsidR="00173AA1">
              <w:t xml:space="preserve"> </w:t>
            </w:r>
            <w:r w:rsidRPr="00166ECA">
              <w:t>объединениям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щеобразовательных</w:t>
            </w:r>
            <w:r w:rsidR="00173AA1">
              <w:t xml:space="preserve"> </w:t>
            </w:r>
            <w:r w:rsidRPr="00166ECA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5F2DAA0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4022746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01D2474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652EB16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7C46FC3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4387B1E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EВ</w:t>
            </w:r>
            <w:r w:rsidR="00173AA1">
              <w:t xml:space="preserve"> </w:t>
            </w:r>
            <w:r w:rsidRPr="00166ECA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2232DD2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085BA35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051EBBB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74</w:t>
            </w:r>
            <w:r w:rsidR="00173AA1">
              <w:t xml:space="preserve"> </w:t>
            </w:r>
            <w:r w:rsidRPr="00166ECA">
              <w:t>283,88</w:t>
            </w:r>
          </w:p>
        </w:tc>
      </w:tr>
      <w:tr w:rsidR="00E770D2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27E39F1" w:rsidR="00E770D2" w:rsidRPr="00EB5CCB" w:rsidRDefault="00E770D2" w:rsidP="00E770D2">
            <w:pPr>
              <w:jc w:val="both"/>
            </w:pPr>
            <w:r w:rsidRPr="00166ECA">
              <w:lastRenderedPageBreak/>
              <w:t>Подпрограмма</w:t>
            </w:r>
            <w:r w:rsidR="00173AA1">
              <w:t xml:space="preserve"> </w:t>
            </w:r>
            <w:r w:rsidRPr="00166ECA">
              <w:t>"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ограниченными</w:t>
            </w:r>
            <w:r w:rsidR="00173AA1">
              <w:t xml:space="preserve"> </w:t>
            </w:r>
            <w:r w:rsidRPr="00166ECA">
              <w:t>возможностями</w:t>
            </w:r>
            <w:r w:rsidR="00173AA1">
              <w:t xml:space="preserve"> </w:t>
            </w:r>
            <w:r w:rsidRPr="00166ECA">
              <w:t>здоровья,</w:t>
            </w:r>
            <w:r w:rsidR="00173AA1">
              <w:t xml:space="preserve"> </w:t>
            </w:r>
            <w:r w:rsidRPr="00166ECA">
              <w:t>детей-инвалидов,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44E17B4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5E29059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080826AB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26A0071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443A74C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Защита</w:t>
            </w:r>
            <w:r w:rsidR="00173AA1">
              <w:t xml:space="preserve"> </w:t>
            </w:r>
            <w:r w:rsidRPr="00166ECA">
              <w:t>пра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конных</w:t>
            </w:r>
            <w:r w:rsidR="00173AA1">
              <w:t xml:space="preserve"> </w:t>
            </w:r>
            <w:r w:rsidRPr="00166ECA">
              <w:t>интересов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4903283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1E824B6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4A2E02AC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39</w:t>
            </w:r>
            <w:r w:rsidR="00173AA1">
              <w:t xml:space="preserve"> </w:t>
            </w:r>
            <w:r w:rsidRPr="00166ECA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1EA76294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57</w:t>
            </w:r>
            <w:r w:rsidR="00173AA1">
              <w:t xml:space="preserve"> </w:t>
            </w:r>
            <w:r w:rsidRPr="00166ECA">
              <w:t>042,55</w:t>
            </w:r>
          </w:p>
        </w:tc>
      </w:tr>
      <w:tr w:rsidR="00E770D2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18A0891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2B74AE0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3106633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44362CF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018BBDC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21E72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461C705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7F4A48A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56C91A6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12ABAEB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96</w:t>
            </w:r>
            <w:r w:rsidR="00173AA1">
              <w:t xml:space="preserve"> </w:t>
            </w:r>
            <w:r w:rsidRPr="00166ECA">
              <w:t>106,34</w:t>
            </w:r>
          </w:p>
        </w:tc>
      </w:tr>
      <w:tr w:rsidR="00E770D2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0FBE522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2488A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7A5CE70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561C46F3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020CB948" w:rsidR="00E770D2" w:rsidRPr="00EB5CCB" w:rsidRDefault="00E770D2" w:rsidP="00E770D2">
            <w:pPr>
              <w:jc w:val="right"/>
            </w:pPr>
            <w:r w:rsidRPr="00166ECA">
              <w:t>17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0BC993C9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денежны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ребенка</w:t>
            </w:r>
            <w:r w:rsidR="00173AA1">
              <w:t xml:space="preserve"> </w:t>
            </w:r>
            <w:r w:rsidRPr="00166ECA">
              <w:t>опекуну</w:t>
            </w:r>
            <w:r w:rsidR="00173AA1">
              <w:t xml:space="preserve"> </w:t>
            </w:r>
            <w:r w:rsidRPr="00166ECA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4D1550E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2896898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65E3DBFB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687279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21ED3190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2F0A1198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01CC26DA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72BB4E18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686</w:t>
            </w:r>
            <w:r w:rsidR="00173AA1">
              <w:t xml:space="preserve"> </w:t>
            </w:r>
            <w:r w:rsidRPr="00166ECA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16C9384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203</w:t>
            </w:r>
            <w:r w:rsidR="00173AA1">
              <w:t xml:space="preserve"> </w:t>
            </w:r>
            <w:r w:rsidRPr="00166ECA">
              <w:t>689,25</w:t>
            </w:r>
          </w:p>
        </w:tc>
      </w:tr>
      <w:tr w:rsidR="00E770D2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53A76797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детей-сир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етей,</w:t>
            </w:r>
            <w:r w:rsidR="00173AA1">
              <w:t xml:space="preserve"> </w:t>
            </w:r>
            <w:r w:rsidRPr="00166ECA">
              <w:t>оставшихся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попечения</w:t>
            </w:r>
            <w:r w:rsidR="00173AA1">
              <w:t xml:space="preserve"> </w:t>
            </w:r>
            <w:r w:rsidRPr="00166ECA">
              <w:t>родителей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емных</w:t>
            </w:r>
            <w:r w:rsidR="00173AA1">
              <w:t xml:space="preserve"> </w:t>
            </w:r>
            <w:r w:rsidRPr="00166ECA">
              <w:t>семьях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ознаграждение,</w:t>
            </w:r>
            <w:r w:rsidR="00173AA1">
              <w:t xml:space="preserve"> </w:t>
            </w:r>
            <w:r w:rsidRPr="00166ECA">
              <w:t>причитающееся</w:t>
            </w:r>
            <w:r w:rsidR="00173AA1">
              <w:t xml:space="preserve"> </w:t>
            </w:r>
            <w:r w:rsidRPr="00166ECA">
              <w:t>приемным</w:t>
            </w:r>
            <w:r w:rsidR="00173AA1">
              <w:t xml:space="preserve"> </w:t>
            </w:r>
            <w:r w:rsidRPr="00166ECA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1EEE3D7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275ED9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3D884F6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4AA636D3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1C48C83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54A5908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5FD739C3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2FAAC077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77AE8CD4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787</w:t>
            </w:r>
            <w:r w:rsidR="00173AA1">
              <w:t xml:space="preserve"> </w:t>
            </w:r>
            <w:r w:rsidRPr="00166ECA">
              <w:t>246,96</w:t>
            </w:r>
          </w:p>
        </w:tc>
      </w:tr>
      <w:tr w:rsidR="00E770D2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2DCDBA75" w:rsidR="00E770D2" w:rsidRPr="00EB5CCB" w:rsidRDefault="00E770D2" w:rsidP="00E770D2">
            <w:pPr>
              <w:jc w:val="both"/>
            </w:pPr>
            <w:r w:rsidRPr="00166ECA">
              <w:t>Выплата</w:t>
            </w:r>
            <w:r w:rsidR="00173AA1">
              <w:t xml:space="preserve"> </w:t>
            </w:r>
            <w:r w:rsidRPr="00166ECA">
              <w:t>единовременного</w:t>
            </w:r>
            <w:r w:rsidR="00173AA1">
              <w:t xml:space="preserve"> </w:t>
            </w:r>
            <w:r w:rsidRPr="00166ECA">
              <w:t>пособия</w:t>
            </w:r>
            <w:r w:rsidR="00173AA1">
              <w:t xml:space="preserve"> </w:t>
            </w:r>
            <w:r w:rsidRPr="00166ECA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77B7113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074A3BE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5F2D6AE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63B804D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332B622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282D2F6B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221CF9D6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0FFB665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15CA6B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35C15CCD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Летний</w:t>
            </w:r>
            <w:r w:rsidR="00173AA1">
              <w:t xml:space="preserve"> </w:t>
            </w:r>
            <w:r w:rsidRPr="00166ECA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199CA84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7938195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2BE858FC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272CF80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15AFDA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дрост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летний</w:t>
            </w:r>
            <w:r w:rsidR="00173AA1">
              <w:t xml:space="preserve"> </w:t>
            </w:r>
            <w:r w:rsidRPr="00166ECA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5D9BC18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09BC81E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487F2A5F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79</w:t>
            </w:r>
            <w:r w:rsidR="00173AA1">
              <w:t xml:space="preserve"> </w:t>
            </w:r>
            <w:r w:rsidRPr="00166ECA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7A008143" w:rsidR="00E770D2" w:rsidRPr="00EB5CCB" w:rsidRDefault="00E770D2" w:rsidP="00E770D2">
            <w:pPr>
              <w:jc w:val="right"/>
            </w:pPr>
            <w:r w:rsidRPr="00166ECA">
              <w:t>8</w:t>
            </w:r>
            <w:r w:rsidR="00173AA1">
              <w:t xml:space="preserve"> </w:t>
            </w:r>
            <w:r w:rsidRPr="00166ECA">
              <w:t>881</w:t>
            </w:r>
            <w:r w:rsidR="00173AA1">
              <w:t xml:space="preserve"> </w:t>
            </w:r>
            <w:r w:rsidRPr="00166ECA">
              <w:t>066,33</w:t>
            </w:r>
          </w:p>
        </w:tc>
      </w:tr>
      <w:tr w:rsidR="00E770D2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462DBF8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6E82991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1D1F6AC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0BF6D19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685DF8A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EF66C4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25B8385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6DCD0E9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DF7DEE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4</w:t>
            </w:r>
            <w:r w:rsidR="00173AA1">
              <w:t xml:space="preserve"> </w:t>
            </w:r>
            <w:r w:rsidRPr="00166ECA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384373A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03,62</w:t>
            </w:r>
          </w:p>
        </w:tc>
      </w:tr>
      <w:tr w:rsidR="00E770D2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3767D59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рганизац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занятости</w:t>
            </w:r>
            <w:r w:rsidR="00173AA1">
              <w:t xml:space="preserve"> </w:t>
            </w:r>
            <w:r w:rsidRPr="00166ECA">
              <w:t>дете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иод</w:t>
            </w:r>
            <w:r w:rsidR="00173AA1">
              <w:t xml:space="preserve"> </w:t>
            </w:r>
            <w:r w:rsidRPr="00166ECA">
              <w:t>летних</w:t>
            </w:r>
            <w:r w:rsidR="00173AA1">
              <w:t xml:space="preserve"> </w:t>
            </w:r>
            <w:r w:rsidRPr="00166ECA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720B935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6C30F83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27D8123A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5BE2D4B1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18CA319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7D2DD5B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1974475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5F77DECD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0856FE55" w:rsidR="00E770D2" w:rsidRPr="00EB5CCB" w:rsidRDefault="00E770D2" w:rsidP="00E770D2">
            <w:pPr>
              <w:jc w:val="right"/>
            </w:pPr>
            <w:r w:rsidRPr="00166ECA">
              <w:t>459</w:t>
            </w:r>
            <w:r w:rsidR="00173AA1">
              <w:t xml:space="preserve"> </w:t>
            </w:r>
            <w:r w:rsidRPr="00166ECA">
              <w:t>130,95</w:t>
            </w:r>
          </w:p>
        </w:tc>
      </w:tr>
      <w:tr w:rsidR="00E770D2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0C73FE00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тдых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lastRenderedPageBreak/>
              <w:t>оздоровления</w:t>
            </w:r>
            <w:r w:rsidR="00173AA1">
              <w:t xml:space="preserve"> </w:t>
            </w:r>
            <w:r w:rsidRPr="00166ECA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EEECC" w14:textId="77777777" w:rsidR="00784ADB" w:rsidRDefault="00784ADB" w:rsidP="00E770D2"/>
          <w:p w14:paraId="74C42F36" w14:textId="1DB4BDB8" w:rsidR="00E770D2" w:rsidRPr="00EB5CCB" w:rsidRDefault="00E770D2" w:rsidP="00E770D2">
            <w:r w:rsidRPr="00166ECA">
              <w:lastRenderedPageBreak/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16E4AD80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F1907" w14:textId="77777777" w:rsidR="00784ADB" w:rsidRDefault="00784ADB" w:rsidP="00E770D2">
            <w:pPr>
              <w:jc w:val="right"/>
            </w:pPr>
          </w:p>
          <w:p w14:paraId="6EEA934F" w14:textId="387BCF5E" w:rsidR="00E770D2" w:rsidRPr="00EB5CCB" w:rsidRDefault="00E770D2" w:rsidP="00E770D2">
            <w:pPr>
              <w:jc w:val="right"/>
            </w:pPr>
            <w:r w:rsidRPr="00166ECA">
              <w:lastRenderedPageBreak/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9CB10" w14:textId="77777777" w:rsidR="00784ADB" w:rsidRDefault="00784ADB" w:rsidP="00E770D2">
            <w:pPr>
              <w:jc w:val="right"/>
            </w:pPr>
          </w:p>
          <w:p w14:paraId="7A53F185" w14:textId="23FFC6C9" w:rsidR="00E770D2" w:rsidRPr="00EB5CCB" w:rsidRDefault="00E770D2" w:rsidP="00E770D2">
            <w:pPr>
              <w:jc w:val="right"/>
            </w:pPr>
            <w:r w:rsidRPr="00166ECA">
              <w:lastRenderedPageBreak/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331,76</w:t>
            </w:r>
          </w:p>
        </w:tc>
      </w:tr>
      <w:tr w:rsidR="00E770D2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6334EDFD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0CDB921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19C15454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21E15EED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427FDE32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987,01</w:t>
            </w:r>
          </w:p>
        </w:tc>
      </w:tr>
      <w:tr w:rsidR="00E770D2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44472F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0FBF2FC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51652AE2" w:rsidR="00E770D2" w:rsidRPr="00EB5CCB" w:rsidRDefault="00E770D2" w:rsidP="00E770D2">
            <w:r w:rsidRPr="00166ECA">
              <w:t>200</w:t>
            </w:r>
            <w:r w:rsidR="00173AA1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46ADAF0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5501879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56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32985F75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0A02B62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73F160E0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7D88E8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63C2E22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3</w:t>
            </w:r>
            <w:r w:rsidR="00173AA1">
              <w:t xml:space="preserve"> </w:t>
            </w:r>
            <w:r w:rsidRPr="00166ECA">
              <w:t>786,75</w:t>
            </w:r>
          </w:p>
        </w:tc>
      </w:tr>
      <w:tr w:rsidR="00E770D2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1A707F1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Молодежная</w:t>
            </w:r>
            <w:r w:rsidR="00173AA1">
              <w:t xml:space="preserve"> </w:t>
            </w:r>
            <w:r w:rsidRPr="00166ECA">
              <w:t>политика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5576300F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580A131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2192298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1DA0055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552D6EE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досуга</w:t>
            </w:r>
            <w:r w:rsidR="00173AA1">
              <w:t xml:space="preserve"> </w:t>
            </w:r>
            <w:r w:rsidRPr="00166ECA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75E32A77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24CE292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7F5FED8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4625730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33</w:t>
            </w:r>
            <w:r w:rsidR="00173AA1">
              <w:t xml:space="preserve"> </w:t>
            </w:r>
            <w:r w:rsidRPr="00166ECA">
              <w:t>997,87</w:t>
            </w:r>
          </w:p>
        </w:tc>
      </w:tr>
      <w:tr w:rsidR="00E770D2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3ED5C7D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5BC8621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57222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4876118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67499CA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67E2A959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6DAF086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724B4353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06864FB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75F9CF3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4</w:t>
            </w:r>
            <w:r w:rsidR="00173AA1">
              <w:t xml:space="preserve"> </w:t>
            </w:r>
            <w:r w:rsidRPr="00166ECA">
              <w:t>067,87</w:t>
            </w:r>
          </w:p>
        </w:tc>
      </w:tr>
      <w:tr w:rsidR="00E770D2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07C283B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3CA47186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2C59B5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0567224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04B55E31" w:rsidR="00E770D2" w:rsidRPr="00EB5CCB" w:rsidRDefault="00E770D2" w:rsidP="00E770D2">
            <w:pPr>
              <w:jc w:val="right"/>
            </w:pPr>
            <w:r w:rsidRPr="00166ECA">
              <w:t>739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0FC0BA1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58B4B0B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3660F2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469D9929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38388528" w:rsidR="00E770D2" w:rsidRPr="00EB5CCB" w:rsidRDefault="00E770D2" w:rsidP="00E770D2">
            <w:pPr>
              <w:jc w:val="right"/>
            </w:pPr>
            <w:r w:rsidRPr="00166ECA">
              <w:t>730</w:t>
            </w:r>
            <w:r w:rsidR="00173AA1">
              <w:t xml:space="preserve"> </w:t>
            </w:r>
            <w:r w:rsidRPr="00166ECA">
              <w:t>930,00</w:t>
            </w:r>
          </w:p>
        </w:tc>
      </w:tr>
      <w:tr w:rsidR="00E770D2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34595F7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6CF9C13E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87A315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3471354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3DCBA12B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4543AAD0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обра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лодежной</w:t>
            </w:r>
            <w:r w:rsidR="00173AA1">
              <w:t xml:space="preserve"> </w:t>
            </w:r>
            <w:r w:rsidRPr="00166ECA">
              <w:t>политики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427E24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1B3868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3163B2A2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388C97D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7D596A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20327C89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77C37A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5874660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36</w:t>
            </w:r>
            <w:r w:rsidR="00173AA1">
              <w:t xml:space="preserve"> </w:t>
            </w:r>
            <w:r w:rsidRPr="00166ECA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210A7CF4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45</w:t>
            </w:r>
            <w:r w:rsidR="00173AA1">
              <w:t xml:space="preserve"> </w:t>
            </w:r>
            <w:r w:rsidRPr="00166ECA">
              <w:t>897,27</w:t>
            </w:r>
          </w:p>
        </w:tc>
      </w:tr>
      <w:tr w:rsidR="00E770D2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3A4AFB1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65D2EA54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7B2589C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7016504C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3BFB6823" w:rsidR="00E770D2" w:rsidRPr="00EB5CCB" w:rsidRDefault="00E770D2" w:rsidP="00E770D2">
            <w:pPr>
              <w:jc w:val="right"/>
            </w:pPr>
            <w:r w:rsidRPr="00166ECA">
              <w:t>188</w:t>
            </w:r>
            <w:r w:rsidR="00173AA1">
              <w:t xml:space="preserve"> </w:t>
            </w:r>
            <w:r w:rsidRPr="00166ECA">
              <w:t>490,09</w:t>
            </w:r>
          </w:p>
        </w:tc>
      </w:tr>
      <w:tr w:rsidR="00E770D2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7C8C668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0BFD78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4343241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79DCC32B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78045E5D" w:rsidR="00E770D2" w:rsidRPr="00EB5CCB" w:rsidRDefault="00E770D2" w:rsidP="00E770D2">
            <w:pPr>
              <w:jc w:val="right"/>
            </w:pPr>
            <w:r w:rsidRPr="00166ECA">
              <w:t>110</w:t>
            </w:r>
            <w:r w:rsidR="00173AA1">
              <w:t xml:space="preserve"> </w:t>
            </w:r>
            <w:r w:rsidRPr="00166ECA">
              <w:t>800,20</w:t>
            </w:r>
          </w:p>
        </w:tc>
      </w:tr>
      <w:tr w:rsidR="00E770D2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0EC7A0F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6E93187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2D83BB0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303A5B5B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38B2B9B0" w:rsidR="00E770D2" w:rsidRPr="00EB5CCB" w:rsidRDefault="00E770D2" w:rsidP="00E770D2">
            <w:pPr>
              <w:jc w:val="right"/>
            </w:pPr>
            <w:r w:rsidRPr="00166ECA">
              <w:t>62</w:t>
            </w:r>
            <w:r w:rsidR="00173AA1">
              <w:t xml:space="preserve"> </w:t>
            </w:r>
            <w:r w:rsidRPr="00166ECA">
              <w:t>743,28</w:t>
            </w:r>
          </w:p>
        </w:tc>
      </w:tr>
      <w:tr w:rsidR="00E770D2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6BA4189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1773CA81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7ED4CD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526E637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35853D9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46,61</w:t>
            </w:r>
          </w:p>
        </w:tc>
      </w:tr>
      <w:tr w:rsidR="00E770D2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3AF2838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212A3A32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7235A8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C2F059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0E97DA8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426579E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lastRenderedPageBreak/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D0252" w14:textId="77777777" w:rsidR="00784ADB" w:rsidRDefault="00784ADB" w:rsidP="00E770D2"/>
          <w:p w14:paraId="1E664593" w14:textId="77777777" w:rsidR="00784ADB" w:rsidRDefault="00784ADB" w:rsidP="00E770D2"/>
          <w:p w14:paraId="7AFB2D82" w14:textId="77777777" w:rsidR="00784ADB" w:rsidRDefault="00784ADB" w:rsidP="00E770D2"/>
          <w:p w14:paraId="5890293E" w14:textId="77777777" w:rsidR="00784ADB" w:rsidRDefault="00784ADB" w:rsidP="00E770D2"/>
          <w:p w14:paraId="4E17B6BC" w14:textId="77777777" w:rsidR="00784ADB" w:rsidRDefault="00784ADB" w:rsidP="00E770D2"/>
          <w:p w14:paraId="66245D7D" w14:textId="2D8B250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BAD3D" w14:textId="77777777" w:rsidR="00784ADB" w:rsidRDefault="00784ADB" w:rsidP="00E770D2"/>
          <w:p w14:paraId="77933C72" w14:textId="77777777" w:rsidR="00784ADB" w:rsidRDefault="00784ADB" w:rsidP="00E770D2"/>
          <w:p w14:paraId="46A035F0" w14:textId="77777777" w:rsidR="00784ADB" w:rsidRDefault="00784ADB" w:rsidP="00E770D2"/>
          <w:p w14:paraId="00CE8750" w14:textId="77777777" w:rsidR="00784ADB" w:rsidRDefault="00784ADB" w:rsidP="00E770D2"/>
          <w:p w14:paraId="73683F28" w14:textId="77777777" w:rsidR="00784ADB" w:rsidRDefault="00784ADB" w:rsidP="00E770D2"/>
          <w:p w14:paraId="1C23799A" w14:textId="0E29C49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DA04" w14:textId="77777777" w:rsidR="00784ADB" w:rsidRDefault="00784ADB" w:rsidP="00E770D2">
            <w:pPr>
              <w:jc w:val="right"/>
            </w:pPr>
          </w:p>
          <w:p w14:paraId="4B3EE2FA" w14:textId="77777777" w:rsidR="00784ADB" w:rsidRDefault="00784ADB" w:rsidP="00E770D2">
            <w:pPr>
              <w:jc w:val="right"/>
            </w:pPr>
          </w:p>
          <w:p w14:paraId="125BB485" w14:textId="77777777" w:rsidR="00784ADB" w:rsidRDefault="00784ADB" w:rsidP="00E770D2">
            <w:pPr>
              <w:jc w:val="right"/>
            </w:pPr>
          </w:p>
          <w:p w14:paraId="38BBC3D0" w14:textId="77777777" w:rsidR="00784ADB" w:rsidRDefault="00784ADB" w:rsidP="00E770D2">
            <w:pPr>
              <w:jc w:val="right"/>
            </w:pPr>
          </w:p>
          <w:p w14:paraId="2B43A132" w14:textId="77777777" w:rsidR="00784ADB" w:rsidRDefault="00784ADB" w:rsidP="00E770D2">
            <w:pPr>
              <w:jc w:val="right"/>
            </w:pPr>
          </w:p>
          <w:p w14:paraId="17FCBFB8" w14:textId="1653E34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2D443" w14:textId="77777777" w:rsidR="00784ADB" w:rsidRDefault="00784ADB" w:rsidP="00E770D2">
            <w:pPr>
              <w:jc w:val="right"/>
            </w:pPr>
          </w:p>
          <w:p w14:paraId="189CAFD5" w14:textId="77777777" w:rsidR="00784ADB" w:rsidRDefault="00784ADB" w:rsidP="00E770D2">
            <w:pPr>
              <w:jc w:val="right"/>
            </w:pPr>
          </w:p>
          <w:p w14:paraId="2A3D99AC" w14:textId="77777777" w:rsidR="00784ADB" w:rsidRDefault="00784ADB" w:rsidP="00E770D2">
            <w:pPr>
              <w:jc w:val="right"/>
            </w:pPr>
          </w:p>
          <w:p w14:paraId="7E396E12" w14:textId="77777777" w:rsidR="00784ADB" w:rsidRDefault="00784ADB" w:rsidP="00E770D2">
            <w:pPr>
              <w:jc w:val="right"/>
            </w:pPr>
          </w:p>
          <w:p w14:paraId="5981DCBB" w14:textId="77777777" w:rsidR="00784ADB" w:rsidRDefault="00784ADB" w:rsidP="00E770D2">
            <w:pPr>
              <w:jc w:val="right"/>
            </w:pPr>
          </w:p>
          <w:p w14:paraId="5653C737" w14:textId="7C40B5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294</w:t>
            </w:r>
            <w:r w:rsidR="00173AA1">
              <w:t xml:space="preserve"> </w:t>
            </w:r>
            <w:r w:rsidRPr="00166ECA">
              <w:t>154,84</w:t>
            </w:r>
          </w:p>
        </w:tc>
      </w:tr>
      <w:tr w:rsidR="00E770D2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14DBC054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516722F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25D8403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4B44A635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85</w:t>
            </w:r>
            <w:r w:rsidR="00173AA1">
              <w:t xml:space="preserve"> </w:t>
            </w:r>
            <w:r w:rsidRPr="00166ECA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7A8B50A0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94</w:t>
            </w:r>
            <w:r w:rsidR="00173AA1">
              <w:t xml:space="preserve"> </w:t>
            </w:r>
            <w:r w:rsidRPr="00166ECA">
              <w:t>802,34</w:t>
            </w:r>
          </w:p>
        </w:tc>
      </w:tr>
      <w:tr w:rsidR="00E770D2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DCBC3C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257CE930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509ABB5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6FE60221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6A977479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368</w:t>
            </w:r>
            <w:r w:rsidR="00173AA1">
              <w:t xml:space="preserve"> </w:t>
            </w:r>
            <w:r w:rsidRPr="00166ECA">
              <w:t>259,57</w:t>
            </w:r>
          </w:p>
        </w:tc>
      </w:tr>
      <w:tr w:rsidR="00E770D2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4C5EFB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7C8858C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3EFAE97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3D39465D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67</w:t>
            </w:r>
            <w:r w:rsidR="00173AA1">
              <w:t xml:space="preserve"> </w:t>
            </w:r>
            <w:r w:rsidRPr="00166ECA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29EE204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6</w:t>
            </w:r>
            <w:r w:rsidR="00173AA1">
              <w:t xml:space="preserve"> </w:t>
            </w:r>
            <w:r w:rsidRPr="00166ECA">
              <w:t>770,77</w:t>
            </w:r>
          </w:p>
        </w:tc>
      </w:tr>
      <w:tr w:rsidR="00E770D2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5886915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0D8479A3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4BCF515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2B09C0FE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46AE837C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772,00</w:t>
            </w:r>
          </w:p>
        </w:tc>
      </w:tr>
      <w:tr w:rsidR="00E770D2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0308FAB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информационно-аналитических</w:t>
            </w:r>
            <w:r w:rsidR="00173AA1">
              <w:t xml:space="preserve"> </w:t>
            </w:r>
            <w:r w:rsidRPr="00166ECA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62EE8835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4A6AAF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487EE0AC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6C0A345F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5107386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0605AF4A" w:rsidR="00E770D2" w:rsidRPr="00EB5CCB" w:rsidRDefault="00E770D2" w:rsidP="00E770D2">
            <w:r w:rsidRPr="00166ECA">
              <w:t>02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3C11402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793BFA64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18F86D9B" w:rsidR="00E770D2" w:rsidRPr="00EB5CCB" w:rsidRDefault="00E770D2" w:rsidP="00E770D2">
            <w:pPr>
              <w:jc w:val="right"/>
            </w:pPr>
            <w:r w:rsidRPr="00166ECA">
              <w:t>68</w:t>
            </w:r>
            <w:r w:rsidR="00173AA1">
              <w:t xml:space="preserve"> </w:t>
            </w:r>
            <w:r w:rsidRPr="00166ECA">
              <w:t>450,00</w:t>
            </w:r>
          </w:p>
        </w:tc>
      </w:tr>
      <w:tr w:rsidR="00E770D2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5F1814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55F289E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272332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451FCBC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295924E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71</w:t>
            </w:r>
            <w:r w:rsidR="00173AA1">
              <w:t xml:space="preserve"> </w:t>
            </w:r>
            <w:r w:rsidRPr="00166ECA">
              <w:t>528,61</w:t>
            </w:r>
          </w:p>
        </w:tc>
      </w:tr>
      <w:tr w:rsidR="00E770D2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28853132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1DC00A0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43631AD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2A80C9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6B54A741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48E951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зернопроизвод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4F34B552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53FA407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7B2C43A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0C035A0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3400A7C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орьбе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иксодовыми</w:t>
            </w:r>
            <w:r w:rsidR="00173AA1">
              <w:t xml:space="preserve"> </w:t>
            </w:r>
            <w:r w:rsidRPr="00166ECA">
              <w:t>клещами-переносчиками</w:t>
            </w:r>
            <w:r w:rsidR="00173AA1">
              <w:t xml:space="preserve"> </w:t>
            </w:r>
            <w:r w:rsidRPr="00166ECA">
              <w:t>Крымской</w:t>
            </w:r>
            <w:r w:rsidR="00173AA1">
              <w:t xml:space="preserve"> </w:t>
            </w:r>
            <w:r w:rsidRPr="00166ECA">
              <w:t>геморрагической</w:t>
            </w:r>
            <w:r w:rsidR="00173AA1">
              <w:t xml:space="preserve"> </w:t>
            </w:r>
            <w:r w:rsidRPr="00166ECA">
              <w:t>лихорадк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родных</w:t>
            </w:r>
            <w:r w:rsidR="00173AA1">
              <w:t xml:space="preserve"> </w:t>
            </w:r>
            <w:r w:rsidRPr="00166ECA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01AF8D7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1293D63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0040EF88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53D5F80F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4211B1E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1E2175FB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4F17C4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1A99F614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5D9DA59D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451CA776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08F4F1C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69298BF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24010399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70D0B4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70C57D09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4373350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09B45C6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1CBD299D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127FC640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862</w:t>
            </w:r>
            <w:r w:rsidR="00173AA1">
              <w:t xml:space="preserve"> </w:t>
            </w:r>
            <w:r w:rsidRPr="00166ECA">
              <w:t>018,61</w:t>
            </w:r>
          </w:p>
        </w:tc>
      </w:tr>
      <w:tr w:rsidR="00E770D2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00C3EE8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26F49143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2A6C791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23BA5F70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5BF93C4F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133,21</w:t>
            </w:r>
          </w:p>
        </w:tc>
      </w:tr>
      <w:tr w:rsidR="00E770D2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6342A5C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603AC4DE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6D70F7A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02D59870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2568C01A" w:rsidR="00E770D2" w:rsidRPr="00EB5CCB" w:rsidRDefault="00E770D2" w:rsidP="00E770D2">
            <w:pPr>
              <w:jc w:val="right"/>
            </w:pPr>
            <w:r w:rsidRPr="00166ECA">
              <w:t>141</w:t>
            </w:r>
            <w:r w:rsidR="00173AA1">
              <w:t xml:space="preserve"> </w:t>
            </w:r>
            <w:r w:rsidRPr="00166ECA">
              <w:t>270,26</w:t>
            </w:r>
          </w:p>
        </w:tc>
      </w:tr>
      <w:tr w:rsidR="00E770D2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17D647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83DA3" w14:textId="77777777" w:rsidR="00784ADB" w:rsidRDefault="00784ADB" w:rsidP="00E770D2"/>
          <w:p w14:paraId="3D2464D8" w14:textId="77777777" w:rsidR="00784ADB" w:rsidRDefault="00784ADB" w:rsidP="00E770D2"/>
          <w:p w14:paraId="4CC3529D" w14:textId="3E116A36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8EC0F" w14:textId="77777777" w:rsidR="00784ADB" w:rsidRDefault="00784ADB" w:rsidP="00E770D2"/>
          <w:p w14:paraId="4A269743" w14:textId="77777777" w:rsidR="00784ADB" w:rsidRDefault="00784ADB" w:rsidP="00E770D2"/>
          <w:p w14:paraId="7C4523E7" w14:textId="2464CD5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C008E" w14:textId="77777777" w:rsidR="00784ADB" w:rsidRDefault="00784ADB" w:rsidP="00E770D2">
            <w:pPr>
              <w:jc w:val="right"/>
            </w:pPr>
          </w:p>
          <w:p w14:paraId="634C0E6E" w14:textId="77777777" w:rsidR="00784ADB" w:rsidRDefault="00784ADB" w:rsidP="00E770D2">
            <w:pPr>
              <w:jc w:val="right"/>
            </w:pPr>
          </w:p>
          <w:p w14:paraId="037F5114" w14:textId="681E08FF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9E8A0" w14:textId="77777777" w:rsidR="00784ADB" w:rsidRDefault="00784ADB" w:rsidP="00E770D2">
            <w:pPr>
              <w:jc w:val="right"/>
            </w:pPr>
          </w:p>
          <w:p w14:paraId="14AF7F29" w14:textId="77777777" w:rsidR="00784ADB" w:rsidRDefault="00784ADB" w:rsidP="00E770D2">
            <w:pPr>
              <w:jc w:val="right"/>
            </w:pPr>
          </w:p>
          <w:p w14:paraId="46561EFE" w14:textId="6BAE318B" w:rsidR="00E770D2" w:rsidRPr="00EB5CCB" w:rsidRDefault="00E770D2" w:rsidP="00E770D2">
            <w:pPr>
              <w:jc w:val="right"/>
            </w:pPr>
            <w:r w:rsidRPr="00166ECA">
              <w:t>297</w:t>
            </w:r>
            <w:r w:rsidR="00173AA1">
              <w:t xml:space="preserve"> </w:t>
            </w:r>
            <w:r w:rsidRPr="00166ECA">
              <w:t>862,95</w:t>
            </w:r>
          </w:p>
        </w:tc>
      </w:tr>
      <w:tr w:rsidR="00E770D2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3115B36D" w:rsidR="00E770D2" w:rsidRPr="00EB5CCB" w:rsidRDefault="00E770D2" w:rsidP="00E770D2">
            <w:pPr>
              <w:jc w:val="both"/>
            </w:pPr>
            <w:r w:rsidRPr="00166ECA">
              <w:lastRenderedPageBreak/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3F3FE714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179C757D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7661B846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50092B5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6282725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2A49859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64A60C5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4EBC3245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1A3E14D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04B2CD6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025BEA85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6D50054E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3E21BD2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6DEB002C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565,40</w:t>
            </w:r>
          </w:p>
        </w:tc>
      </w:tr>
      <w:tr w:rsidR="00E770D2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4DC23B9C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управленческих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сельского</w:t>
            </w:r>
            <w:r w:rsidR="00173AA1">
              <w:t xml:space="preserve"> </w:t>
            </w:r>
            <w:r w:rsidRPr="00166ECA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657DEEF1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B75E36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437B45B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21523EB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320,00</w:t>
            </w:r>
          </w:p>
        </w:tc>
      </w:tr>
      <w:tr w:rsidR="00E770D2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1119F92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0D4ED51F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182C06D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4FBA8ED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689039D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00</w:t>
            </w:r>
            <w:r w:rsidR="00173AA1">
              <w:t xml:space="preserve"> </w:t>
            </w:r>
            <w:r w:rsidRPr="00166ECA">
              <w:t>216,56</w:t>
            </w:r>
          </w:p>
        </w:tc>
      </w:tr>
      <w:tr w:rsidR="00E770D2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11BD78D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A6E39A8" w:rsidR="00E770D2" w:rsidRPr="00EB5CCB" w:rsidRDefault="00E770D2" w:rsidP="00E770D2">
            <w:r w:rsidRPr="00166ECA">
              <w:t>03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1273996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0528E430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3D4C4AB7" w:rsidR="00E770D2" w:rsidRPr="00EB5CCB" w:rsidRDefault="00E770D2" w:rsidP="00E770D2">
            <w:pPr>
              <w:jc w:val="right"/>
            </w:pPr>
            <w:r w:rsidRPr="00166ECA">
              <w:t>200</w:t>
            </w:r>
            <w:r w:rsidR="00173AA1">
              <w:t xml:space="preserve"> </w:t>
            </w:r>
            <w:r w:rsidRPr="00166ECA">
              <w:t>103,44</w:t>
            </w:r>
          </w:p>
        </w:tc>
      </w:tr>
      <w:tr w:rsidR="00E770D2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1AA0FA7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4268F93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69F6B2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5111878A" w:rsidR="00E770D2" w:rsidRPr="00EB5CCB" w:rsidRDefault="00E770D2" w:rsidP="00E770D2">
            <w:pPr>
              <w:jc w:val="right"/>
            </w:pPr>
            <w:r w:rsidRPr="00166ECA">
              <w:t>343</w:t>
            </w:r>
            <w:r w:rsidR="00173AA1">
              <w:t xml:space="preserve"> </w:t>
            </w:r>
            <w:r w:rsidRPr="00166ECA">
              <w:t>556</w:t>
            </w:r>
            <w:r w:rsidR="00173AA1">
              <w:t xml:space="preserve"> </w:t>
            </w:r>
            <w:r w:rsidRPr="00166ECA">
              <w:t>115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1B22E5B1" w:rsidR="00E770D2" w:rsidRPr="00EB5CCB" w:rsidRDefault="00E770D2" w:rsidP="00E770D2">
            <w:pPr>
              <w:jc w:val="right"/>
            </w:pPr>
            <w:r w:rsidRPr="00166ECA">
              <w:t>221</w:t>
            </w:r>
            <w:r w:rsidR="00173AA1">
              <w:t xml:space="preserve"> </w:t>
            </w:r>
            <w:r w:rsidRPr="00166ECA">
              <w:t>984</w:t>
            </w:r>
            <w:r w:rsidR="00173AA1">
              <w:t xml:space="preserve"> </w:t>
            </w:r>
            <w:r w:rsidRPr="00166ECA">
              <w:t>452,22</w:t>
            </w:r>
          </w:p>
        </w:tc>
      </w:tr>
      <w:tr w:rsidR="00E770D2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667B23A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,</w:t>
            </w:r>
            <w:r w:rsidR="00173AA1">
              <w:t xml:space="preserve"> </w:t>
            </w:r>
            <w:r w:rsidRPr="00166ECA">
              <w:t>торговл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требительского</w:t>
            </w:r>
            <w:r w:rsidR="00173AA1">
              <w:t xml:space="preserve"> </w:t>
            </w:r>
            <w:r w:rsidRPr="00166ECA">
              <w:t>рынк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24101CB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15033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2500BA04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48531E0D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073F5D6F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инансов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6C913BD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22D861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1FBDCEF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21E89CB0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4CE1B990" w:rsidR="00E770D2" w:rsidRPr="00EB5CCB" w:rsidRDefault="00E770D2" w:rsidP="00E770D2">
            <w:pPr>
              <w:jc w:val="both"/>
            </w:pPr>
            <w:r w:rsidRPr="00166ECA">
              <w:t>Оказание</w:t>
            </w:r>
            <w:r w:rsidR="00173AA1">
              <w:t xml:space="preserve"> </w:t>
            </w:r>
            <w:r w:rsidRPr="00166ECA">
              <w:t>мер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(финансовой)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4073EB2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447167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5C93FD2C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0D63EFA2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BF771AB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3BD5770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2822906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5E006468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63FB1B11" w:rsidR="00E770D2" w:rsidRPr="00EB5CCB" w:rsidRDefault="00E770D2" w:rsidP="00E770D2">
            <w:pPr>
              <w:jc w:val="right"/>
            </w:pPr>
            <w:r w:rsidRPr="00166ECA">
              <w:t>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1B8F033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нижение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барьеров,</w:t>
            </w:r>
            <w:r w:rsidR="00173AA1">
              <w:t xml:space="preserve"> </w:t>
            </w:r>
            <w:r w:rsidRPr="00166ECA">
              <w:t>оптим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качества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том</w:t>
            </w:r>
            <w:r w:rsidR="00173AA1">
              <w:t xml:space="preserve"> </w:t>
            </w:r>
            <w:r w:rsidRPr="00166ECA">
              <w:t>числе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ом</w:t>
            </w:r>
            <w:r w:rsidR="00173AA1">
              <w:t xml:space="preserve"> </w:t>
            </w:r>
            <w:r w:rsidRPr="00166ECA">
              <w:t>центре</w:t>
            </w:r>
            <w:r w:rsidR="00173AA1">
              <w:t xml:space="preserve"> </w:t>
            </w:r>
            <w:r w:rsidRPr="00166ECA">
              <w:t>предоставл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489B0F8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0DC2E6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67600472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7360113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1C9B2223" w:rsidR="00E770D2" w:rsidRPr="00EB5CCB" w:rsidRDefault="00E770D2" w:rsidP="00E770D2">
            <w:pPr>
              <w:jc w:val="both"/>
            </w:pPr>
            <w:r w:rsidRPr="00166ECA">
              <w:lastRenderedPageBreak/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Повышение</w:t>
            </w:r>
            <w:r w:rsidR="00173AA1">
              <w:t xml:space="preserve"> </w:t>
            </w:r>
            <w:r w:rsidRPr="00166ECA">
              <w:t>доступност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слуг,</w:t>
            </w:r>
            <w:r w:rsidR="00173AA1">
              <w:t xml:space="preserve"> </w:t>
            </w:r>
            <w:r w:rsidRPr="00166ECA">
              <w:t>предоставляемых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инципу</w:t>
            </w:r>
            <w:r w:rsidR="00173AA1">
              <w:t xml:space="preserve"> </w:t>
            </w:r>
            <w:r w:rsidRPr="00166ECA">
              <w:t>"одного</w:t>
            </w:r>
            <w:r w:rsidR="00173AA1">
              <w:t xml:space="preserve"> </w:t>
            </w:r>
            <w:r w:rsidRPr="00166ECA">
              <w:t>окна"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ногофункциональных</w:t>
            </w:r>
            <w:r w:rsidR="00173AA1">
              <w:t xml:space="preserve"> </w:t>
            </w:r>
            <w:r w:rsidRPr="00166ECA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4CD169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2C6305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3C559EA7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4DCF390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0D07806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7188E3F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0A6636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316ED5E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65</w:t>
            </w:r>
            <w:r w:rsidR="00173AA1">
              <w:t xml:space="preserve"> </w:t>
            </w:r>
            <w:r w:rsidRPr="00166ECA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0E37E4F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784</w:t>
            </w:r>
            <w:r w:rsidR="00173AA1">
              <w:t xml:space="preserve"> </w:t>
            </w:r>
            <w:r w:rsidRPr="00166ECA">
              <w:t>143,53</w:t>
            </w:r>
          </w:p>
        </w:tc>
      </w:tr>
      <w:tr w:rsidR="00E770D2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5DE0EA4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1961C16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1A12CB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68E18EFB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3C162B22" w:rsidR="00E770D2" w:rsidRPr="00EB5CCB" w:rsidRDefault="00E770D2" w:rsidP="00E770D2">
            <w:pPr>
              <w:jc w:val="right"/>
            </w:pPr>
            <w:r w:rsidRPr="00166ECA">
              <w:t>12</w:t>
            </w:r>
            <w:r w:rsidR="00173AA1">
              <w:t xml:space="preserve"> </w:t>
            </w:r>
            <w:r w:rsidRPr="00166ECA">
              <w:t>324</w:t>
            </w:r>
            <w:r w:rsidR="00173AA1">
              <w:t xml:space="preserve"> </w:t>
            </w:r>
            <w:r w:rsidRPr="00166ECA">
              <w:t>159,60</w:t>
            </w:r>
          </w:p>
        </w:tc>
      </w:tr>
      <w:tr w:rsidR="00E770D2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2BEF9B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5E2ADF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1C45BCF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2ACA49A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95</w:t>
            </w:r>
            <w:r w:rsidR="00173AA1">
              <w:t xml:space="preserve"> </w:t>
            </w:r>
            <w:r w:rsidRPr="00166ECA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08F54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3</w:t>
            </w:r>
            <w:r w:rsidR="00173AA1">
              <w:t xml:space="preserve"> </w:t>
            </w:r>
            <w:r w:rsidRPr="00166ECA">
              <w:t>489,93</w:t>
            </w:r>
          </w:p>
        </w:tc>
      </w:tr>
      <w:tr w:rsidR="00E770D2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7A9C608A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3A0D026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536DC5DE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6A924768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56F1B57A" w:rsidR="00E770D2" w:rsidRPr="00EB5CCB" w:rsidRDefault="00E770D2" w:rsidP="00E770D2">
            <w:pPr>
              <w:jc w:val="right"/>
            </w:pPr>
            <w:r w:rsidRPr="00166ECA">
              <w:t>246</w:t>
            </w:r>
            <w:r w:rsidR="00173AA1">
              <w:t xml:space="preserve"> </w:t>
            </w:r>
            <w:r w:rsidRPr="00166ECA">
              <w:t>494,00</w:t>
            </w:r>
          </w:p>
        </w:tc>
      </w:tr>
      <w:tr w:rsidR="00E770D2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4CE820A9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Сохран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589D32A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0193A7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78317055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424</w:t>
            </w:r>
            <w:r w:rsidR="00173AA1">
              <w:t xml:space="preserve"> </w:t>
            </w:r>
            <w:r w:rsidRPr="00166ECA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6D7F5A96" w:rsidR="00E770D2" w:rsidRPr="00EB5CCB" w:rsidRDefault="00E770D2" w:rsidP="00E770D2">
            <w:pPr>
              <w:jc w:val="right"/>
            </w:pPr>
            <w:r w:rsidRPr="00166ECA">
              <w:t>77</w:t>
            </w:r>
            <w:r w:rsidR="00173AA1">
              <w:t xml:space="preserve"> </w:t>
            </w:r>
            <w:r w:rsidRPr="00166ECA">
              <w:t>735</w:t>
            </w:r>
            <w:r w:rsidR="00173AA1">
              <w:t xml:space="preserve"> </w:t>
            </w:r>
            <w:r w:rsidRPr="00166ECA">
              <w:t>035,40</w:t>
            </w:r>
          </w:p>
        </w:tc>
      </w:tr>
      <w:tr w:rsidR="00E770D2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277E0A2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Формирование,</w:t>
            </w:r>
            <w:r w:rsidR="00173AA1">
              <w:t xml:space="preserve"> </w:t>
            </w:r>
            <w:r w:rsidRPr="00166ECA">
              <w:t>учет,</w:t>
            </w:r>
            <w:r w:rsidR="00173AA1">
              <w:t xml:space="preserve"> </w:t>
            </w:r>
            <w:r w:rsidRPr="00166ECA">
              <w:t>изучение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изического</w:t>
            </w:r>
            <w:r w:rsidR="00173AA1">
              <w:t xml:space="preserve"> </w:t>
            </w:r>
            <w:r w:rsidRPr="00166ECA">
              <w:t>сохран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предметов,</w:t>
            </w:r>
            <w:r w:rsidR="00173AA1">
              <w:t xml:space="preserve"> </w:t>
            </w:r>
            <w:r w:rsidRPr="00166ECA">
              <w:t>музейных</w:t>
            </w:r>
            <w:r w:rsidR="00173AA1">
              <w:t xml:space="preserve"> </w:t>
            </w:r>
            <w:r w:rsidRPr="00166ECA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1159813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76E5192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5D0F352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47DA1A2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6F51ADD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701B1D8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044F2FF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1D92C1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16D31E95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2E9A4DC0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1BC9F79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34AFBA32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300D87E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6</w:t>
            </w:r>
            <w:r w:rsidR="00173AA1">
              <w:t xml:space="preserve"> </w:t>
            </w:r>
            <w:r w:rsidRPr="00166ECA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50FCA7D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64</w:t>
            </w:r>
            <w:r w:rsidR="00173AA1">
              <w:t xml:space="preserve"> </w:t>
            </w:r>
            <w:r w:rsidRPr="00166ECA">
              <w:t>087,81</w:t>
            </w:r>
          </w:p>
        </w:tc>
      </w:tr>
      <w:tr w:rsidR="00E770D2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0AA4A5A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иблиотечное,</w:t>
            </w:r>
            <w:r w:rsidR="00173AA1">
              <w:t xml:space="preserve"> </w:t>
            </w:r>
            <w:r w:rsidRPr="00166ECA">
              <w:t>библиографическо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формационное</w:t>
            </w:r>
            <w:r w:rsidR="00173AA1">
              <w:t xml:space="preserve"> </w:t>
            </w:r>
            <w:r w:rsidRPr="00166ECA">
              <w:t>обслуживание</w:t>
            </w:r>
            <w:r w:rsidR="00173AA1">
              <w:t xml:space="preserve"> </w:t>
            </w:r>
            <w:r w:rsidRPr="00166ECA">
              <w:t>пользователей</w:t>
            </w:r>
            <w:r w:rsidR="00173AA1">
              <w:t xml:space="preserve"> </w:t>
            </w:r>
            <w:r w:rsidRPr="00166ECA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25ACD9F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0E3DFE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03C159C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993</w:t>
            </w:r>
            <w:r w:rsidR="00173AA1">
              <w:t xml:space="preserve"> </w:t>
            </w:r>
            <w:r w:rsidRPr="00166ECA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27EEB56E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021</w:t>
            </w:r>
            <w:r w:rsidR="00173AA1">
              <w:t xml:space="preserve"> </w:t>
            </w:r>
            <w:r w:rsidRPr="00166ECA">
              <w:t>501,29</w:t>
            </w:r>
          </w:p>
        </w:tc>
      </w:tr>
      <w:tr w:rsidR="00E770D2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374888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27EAC76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5ADF53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7B51E261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40C73F37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1DF8032B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006199F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0EE066E9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7D513BC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61</w:t>
            </w:r>
            <w:r w:rsidR="00173AA1">
              <w:t xml:space="preserve"> </w:t>
            </w:r>
            <w:r w:rsidRPr="00166ECA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1B94F8FE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694</w:t>
            </w:r>
            <w:r w:rsidR="00173AA1">
              <w:t xml:space="preserve"> </w:t>
            </w:r>
            <w:r w:rsidRPr="00166ECA">
              <w:t>404,81</w:t>
            </w:r>
          </w:p>
        </w:tc>
      </w:tr>
      <w:tr w:rsidR="00E770D2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176E7DC9" w:rsidR="00E770D2" w:rsidRPr="00EB5CCB" w:rsidRDefault="00E770D2" w:rsidP="00E770D2">
            <w:pPr>
              <w:jc w:val="both"/>
            </w:pPr>
            <w:r w:rsidRPr="00166ECA">
              <w:t>Государственная</w:t>
            </w:r>
            <w:r w:rsidR="00173AA1">
              <w:t xml:space="preserve"> </w:t>
            </w:r>
            <w:r w:rsidRPr="00166ECA">
              <w:t>поддержка</w:t>
            </w:r>
            <w:r w:rsidR="00173AA1">
              <w:t xml:space="preserve"> </w:t>
            </w:r>
            <w:r w:rsidRPr="00166ECA">
              <w:t>отрасли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(модернизация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части</w:t>
            </w:r>
            <w:r w:rsidR="00173AA1">
              <w:t xml:space="preserve"> </w:t>
            </w:r>
            <w:r w:rsidRPr="00166ECA">
              <w:t>комплектования</w:t>
            </w:r>
            <w:r w:rsidR="00173AA1">
              <w:t xml:space="preserve"> </w:t>
            </w:r>
            <w:r w:rsidRPr="00166ECA">
              <w:t>книжных</w:t>
            </w:r>
            <w:r w:rsidR="00173AA1">
              <w:t xml:space="preserve"> </w:t>
            </w:r>
            <w:r w:rsidRPr="00166ECA">
              <w:t>фондов</w:t>
            </w:r>
            <w:r w:rsidR="00173AA1">
              <w:t xml:space="preserve"> </w:t>
            </w:r>
            <w:r w:rsidRPr="00166ECA">
              <w:t>библиотек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общедоступных</w:t>
            </w:r>
            <w:r w:rsidR="00173AA1">
              <w:t xml:space="preserve"> </w:t>
            </w:r>
            <w:r w:rsidRPr="00166ECA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1EA0F05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384B138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DC48450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10C7B37A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60DA03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0ACDC82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7E35AC5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66AD917C" w:rsidR="00E770D2" w:rsidRPr="00EB5CCB" w:rsidRDefault="00E770D2" w:rsidP="00E770D2">
            <w:pPr>
              <w:jc w:val="right"/>
            </w:pPr>
            <w:r w:rsidRPr="00166ECA">
              <w:t>332</w:t>
            </w:r>
            <w:r w:rsidR="00173AA1">
              <w:t xml:space="preserve"> </w:t>
            </w:r>
            <w:r w:rsidRPr="00166ECA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126847D9" w:rsidR="00E770D2" w:rsidRPr="00EB5CCB" w:rsidRDefault="00E770D2" w:rsidP="00E770D2">
            <w:pPr>
              <w:jc w:val="right"/>
            </w:pPr>
            <w:r w:rsidRPr="00166ECA">
              <w:t>327</w:t>
            </w:r>
            <w:r w:rsidR="00173AA1">
              <w:t xml:space="preserve"> </w:t>
            </w:r>
            <w:r w:rsidRPr="00166ECA">
              <w:t>096,48</w:t>
            </w:r>
          </w:p>
        </w:tc>
      </w:tr>
      <w:tr w:rsidR="00E770D2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76960B6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культурно-массовых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0BFDD6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4D411D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3B8030F3" w:rsidR="00E770D2" w:rsidRPr="00EB5CCB" w:rsidRDefault="00E770D2" w:rsidP="00E770D2">
            <w:pPr>
              <w:jc w:val="right"/>
            </w:pPr>
            <w:r w:rsidRPr="00166ECA">
              <w:t>57</w:t>
            </w:r>
            <w:r w:rsidR="00173AA1">
              <w:t xml:space="preserve"> </w:t>
            </w:r>
            <w:r w:rsidRPr="00166ECA">
              <w:t>974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4A950C93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249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2CD9F0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</w:t>
            </w:r>
            <w:r w:rsidRPr="00166ECA">
              <w:lastRenderedPageBreak/>
              <w:t>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8C155" w14:textId="77777777" w:rsidR="00784ADB" w:rsidRDefault="00784ADB" w:rsidP="00E770D2"/>
          <w:p w14:paraId="3BFF071F" w14:textId="77777777" w:rsidR="00784ADB" w:rsidRDefault="00784ADB" w:rsidP="00E770D2"/>
          <w:p w14:paraId="5981E118" w14:textId="0EADC8DA" w:rsidR="00E770D2" w:rsidRPr="00EB5CCB" w:rsidRDefault="00E770D2" w:rsidP="00E770D2">
            <w:r w:rsidRPr="00166ECA">
              <w:lastRenderedPageBreak/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5ADDC9A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4144" w14:textId="77777777" w:rsidR="00784ADB" w:rsidRDefault="00784ADB" w:rsidP="00E770D2">
            <w:pPr>
              <w:jc w:val="right"/>
            </w:pPr>
          </w:p>
          <w:p w14:paraId="2A7D0156" w14:textId="77777777" w:rsidR="00784ADB" w:rsidRDefault="00784ADB" w:rsidP="00E770D2">
            <w:pPr>
              <w:jc w:val="right"/>
            </w:pPr>
          </w:p>
          <w:p w14:paraId="699CF870" w14:textId="62EC9E2D" w:rsidR="00E770D2" w:rsidRPr="00EB5CCB" w:rsidRDefault="00E770D2" w:rsidP="00E770D2">
            <w:pPr>
              <w:jc w:val="right"/>
            </w:pPr>
            <w:r w:rsidRPr="00166ECA">
              <w:lastRenderedPageBreak/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EEFF9" w14:textId="77777777" w:rsidR="00784ADB" w:rsidRDefault="00784ADB" w:rsidP="00E770D2">
            <w:pPr>
              <w:jc w:val="right"/>
            </w:pPr>
          </w:p>
          <w:p w14:paraId="0F087963" w14:textId="77777777" w:rsidR="00784ADB" w:rsidRDefault="00784ADB" w:rsidP="00E770D2">
            <w:pPr>
              <w:jc w:val="right"/>
            </w:pPr>
          </w:p>
          <w:p w14:paraId="45F3DA12" w14:textId="1D48DB0E" w:rsidR="00E770D2" w:rsidRPr="00EB5CCB" w:rsidRDefault="00E770D2" w:rsidP="00E770D2">
            <w:pPr>
              <w:jc w:val="right"/>
            </w:pPr>
            <w:r w:rsidRPr="00166ECA">
              <w:lastRenderedPageBreak/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08F72D2F" w:rsidR="00E770D2" w:rsidRPr="00EB5CCB" w:rsidRDefault="00E770D2" w:rsidP="00E770D2">
            <w:pPr>
              <w:jc w:val="both"/>
            </w:pPr>
            <w:r w:rsidRPr="00166ECA">
              <w:lastRenderedPageBreak/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5CF372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2D795A78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15D5821C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417</w:t>
            </w:r>
            <w:r w:rsidR="00173AA1">
              <w:t xml:space="preserve"> </w:t>
            </w:r>
            <w:r w:rsidRPr="00166ECA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778816DA" w:rsidR="00E770D2" w:rsidRPr="00EB5CCB" w:rsidRDefault="00E770D2" w:rsidP="00E770D2">
            <w:pPr>
              <w:jc w:val="right"/>
            </w:pPr>
            <w:r w:rsidRPr="00166ECA">
              <w:t>54</w:t>
            </w:r>
            <w:r w:rsidR="00173AA1">
              <w:t xml:space="preserve"> </w:t>
            </w:r>
            <w:r w:rsidRPr="00166ECA">
              <w:t>692</w:t>
            </w:r>
            <w:r w:rsidR="00173AA1">
              <w:t xml:space="preserve"> </w:t>
            </w:r>
            <w:r w:rsidRPr="00166ECA">
              <w:t>446,30</w:t>
            </w:r>
          </w:p>
        </w:tc>
      </w:tr>
      <w:tr w:rsidR="00E770D2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5E9B01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благоустройству,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458643A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6946DFD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1DF015A5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724C6BE2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06266E6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2E1C260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66531F2D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0218E314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25B7F7B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18679730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5CBD71C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22CD711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6B0C66A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6900B2C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25D3F50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5FE8DD7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7880087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76E5E59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3672C4E5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67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0E7EAC03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620067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3</w:t>
            </w:r>
            <w:r w:rsidR="00173AA1">
              <w:t xml:space="preserve"> </w:t>
            </w:r>
            <w:r w:rsidRPr="00166ECA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44234BEE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00D7B2ED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59D7B31A" w:rsidR="00E770D2" w:rsidRPr="00EB5CCB" w:rsidRDefault="00E770D2" w:rsidP="00E770D2">
            <w:pPr>
              <w:jc w:val="right"/>
            </w:pPr>
            <w:r w:rsidRPr="00166ECA">
              <w:t>39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1B90909B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Управле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ью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имущественны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3E2C577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5582A19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3EE8626E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332FF9C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288CD58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формление</w:t>
            </w:r>
            <w:r w:rsidR="00173AA1">
              <w:t xml:space="preserve"> </w:t>
            </w:r>
            <w:r w:rsidRPr="00166ECA">
              <w:t>права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недвижим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е</w:t>
            </w:r>
            <w:r w:rsidR="00173AA1">
              <w:t xml:space="preserve"> </w:t>
            </w:r>
            <w:r w:rsidRPr="00166ECA">
              <w:t>участки,</w:t>
            </w:r>
            <w:r w:rsidR="00173AA1">
              <w:t xml:space="preserve"> </w:t>
            </w:r>
            <w:r w:rsidRPr="00166ECA">
              <w:t>находящие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эффективное</w:t>
            </w:r>
            <w:r w:rsidR="00173AA1">
              <w:t xml:space="preserve"> </w:t>
            </w:r>
            <w:r w:rsidRPr="00166ECA">
              <w:t>управление,</w:t>
            </w:r>
            <w:r w:rsidR="00173AA1">
              <w:t xml:space="preserve"> </w:t>
            </w:r>
            <w:r w:rsidRPr="00166ECA">
              <w:t>распоряжение</w:t>
            </w:r>
            <w:r w:rsidR="00173AA1">
              <w:t xml:space="preserve"> </w:t>
            </w:r>
            <w:r w:rsidRPr="00166ECA">
              <w:t>этим</w:t>
            </w:r>
            <w:r w:rsidR="00173AA1">
              <w:t xml:space="preserve"> </w:t>
            </w:r>
            <w:r w:rsidRPr="00166ECA">
              <w:t>имущество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емельными</w:t>
            </w:r>
            <w:r w:rsidR="00173AA1">
              <w:t xml:space="preserve"> </w:t>
            </w:r>
            <w:r w:rsidRPr="00166ECA">
              <w:t>участкам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ционально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использование,</w:t>
            </w:r>
            <w:r w:rsidR="00173AA1">
              <w:t xml:space="preserve"> </w:t>
            </w:r>
            <w:r w:rsidRPr="00166ECA">
              <w:t>увеличение</w:t>
            </w:r>
            <w:r w:rsidR="00173AA1">
              <w:t xml:space="preserve"> </w:t>
            </w:r>
            <w:r w:rsidRPr="00166ECA">
              <w:t>количества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еречн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,</w:t>
            </w:r>
            <w:r w:rsidR="00173AA1">
              <w:t xml:space="preserve"> </w:t>
            </w:r>
            <w:r w:rsidRPr="00166ECA">
              <w:t>предназначенного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представления</w:t>
            </w:r>
            <w:r w:rsidR="00173AA1">
              <w:t xml:space="preserve"> </w:t>
            </w:r>
            <w:r w:rsidRPr="00166ECA">
              <w:t>во</w:t>
            </w:r>
            <w:r w:rsidR="00173AA1">
              <w:t xml:space="preserve"> </w:t>
            </w:r>
            <w:r w:rsidRPr="00166ECA">
              <w:t>влад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(или)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ользование</w:t>
            </w:r>
            <w:r w:rsidR="00173AA1">
              <w:t xml:space="preserve"> </w:t>
            </w:r>
            <w:r w:rsidRPr="00166ECA">
              <w:t>субъектам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м,</w:t>
            </w:r>
            <w:r w:rsidR="00173AA1">
              <w:t xml:space="preserve"> </w:t>
            </w:r>
            <w:r w:rsidRPr="00166ECA">
              <w:t>образующим</w:t>
            </w:r>
            <w:r w:rsidR="00173AA1">
              <w:t xml:space="preserve"> </w:t>
            </w:r>
            <w:r w:rsidRPr="00166ECA">
              <w:t>инфраструктуру</w:t>
            </w:r>
            <w:r w:rsidR="00173AA1">
              <w:t xml:space="preserve"> </w:t>
            </w:r>
            <w:r w:rsidRPr="00166ECA">
              <w:t>поддержки</w:t>
            </w:r>
            <w:r w:rsidR="00173AA1">
              <w:t xml:space="preserve"> </w:t>
            </w:r>
            <w:r w:rsidRPr="00166ECA">
              <w:t>субъектов</w:t>
            </w:r>
            <w:r w:rsidR="00173AA1">
              <w:t xml:space="preserve"> </w:t>
            </w:r>
            <w:r w:rsidRPr="00166ECA">
              <w:t>мал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реднего</w:t>
            </w:r>
            <w:r w:rsidR="00173AA1">
              <w:t xml:space="preserve"> </w:t>
            </w:r>
            <w:r w:rsidRPr="00166ECA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5DF7F13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392EC31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193A1FF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3220A21A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00BB8156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ценк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недвижимости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40877E7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1DC96E6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51AAA2FE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0537F7AC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55182F6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6C0FED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3533C78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18D3011A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6C1EC5AB" w:rsidR="00E770D2" w:rsidRPr="00EB5CCB" w:rsidRDefault="00E770D2" w:rsidP="00E770D2">
            <w:pPr>
              <w:jc w:val="right"/>
            </w:pPr>
            <w:r w:rsidRPr="00166ECA">
              <w:t>8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37A79EFE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кадастровых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вентаризации</w:t>
            </w:r>
            <w:r w:rsidR="00173AA1">
              <w:t xml:space="preserve"> </w:t>
            </w:r>
            <w:r w:rsidRPr="00166ECA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4E0E2CB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1861CA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461A6BD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2F75623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46B7762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487932F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77BF62A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7FE229A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17FF390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3</w:t>
            </w:r>
            <w:r w:rsidR="00173AA1">
              <w:t xml:space="preserve"> </w:t>
            </w:r>
            <w:r w:rsidRPr="00166ECA">
              <w:t>510,00</w:t>
            </w:r>
          </w:p>
        </w:tc>
      </w:tr>
      <w:tr w:rsidR="00E770D2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4418295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5F657E7A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700986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70DC5C0F" w:rsidR="00E770D2" w:rsidRPr="00EB5CCB" w:rsidRDefault="00E770D2" w:rsidP="00E770D2">
            <w:pPr>
              <w:jc w:val="right"/>
            </w:pPr>
            <w:r w:rsidRPr="00166ECA">
              <w:t>142</w:t>
            </w:r>
            <w:r w:rsidR="00173AA1">
              <w:t xml:space="preserve"> </w:t>
            </w:r>
            <w:r w:rsidRPr="00166ECA">
              <w:t>627</w:t>
            </w:r>
            <w:r w:rsidR="00173AA1">
              <w:t xml:space="preserve"> </w:t>
            </w:r>
            <w:r w:rsidRPr="00166ECA">
              <w:t>07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5151DBE9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468</w:t>
            </w:r>
            <w:r w:rsidR="00173AA1">
              <w:t xml:space="preserve"> </w:t>
            </w:r>
            <w:r w:rsidRPr="00166ECA">
              <w:t>664,32</w:t>
            </w:r>
          </w:p>
        </w:tc>
      </w:tr>
      <w:tr w:rsidR="00E770D2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555951A9" w:rsidR="00E770D2" w:rsidRPr="00EB5CCB" w:rsidRDefault="00E770D2" w:rsidP="00E770D2">
            <w:pPr>
              <w:jc w:val="both"/>
            </w:pPr>
            <w:r w:rsidRPr="00166ECA">
              <w:lastRenderedPageBreak/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оведение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физкультурных</w:t>
            </w:r>
            <w:r w:rsidR="00173AA1">
              <w:t xml:space="preserve"> </w:t>
            </w:r>
            <w:r w:rsidRPr="00166ECA">
              <w:t>(физкультурно-оздоровительных)</w:t>
            </w:r>
            <w:r w:rsidR="00173AA1">
              <w:t xml:space="preserve"> </w:t>
            </w:r>
            <w:r w:rsidRPr="00166ECA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15116B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2B35DA0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5B55AAC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55C5F5D1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42F0EA2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4F384A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4F86AA9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5DD5AA28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16</w:t>
            </w:r>
            <w:r w:rsidR="00173AA1">
              <w:t xml:space="preserve"> </w:t>
            </w:r>
            <w:r w:rsidRPr="00166ECA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57FFE9AF" w:rsidR="00E770D2" w:rsidRPr="00EB5CCB" w:rsidRDefault="00E770D2" w:rsidP="00E770D2">
            <w:pPr>
              <w:jc w:val="right"/>
            </w:pPr>
            <w:r w:rsidRPr="00166ECA">
              <w:t>17</w:t>
            </w:r>
            <w:r w:rsidR="00173AA1">
              <w:t xml:space="preserve"> </w:t>
            </w:r>
            <w:r w:rsidRPr="00166ECA">
              <w:t>162</w:t>
            </w:r>
            <w:r w:rsidR="00173AA1">
              <w:t xml:space="preserve"> </w:t>
            </w:r>
            <w:r w:rsidRPr="00166ECA">
              <w:t>260,27</w:t>
            </w:r>
          </w:p>
        </w:tc>
      </w:tr>
      <w:tr w:rsidR="00E770D2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57838C3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1CD9C04B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35B6515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6AE764DA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1B2A894C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43</w:t>
            </w:r>
            <w:r w:rsidR="00173AA1">
              <w:t xml:space="preserve"> </w:t>
            </w:r>
            <w:r w:rsidRPr="00166ECA">
              <w:t>590,94</w:t>
            </w:r>
          </w:p>
        </w:tc>
      </w:tr>
      <w:tr w:rsidR="00E770D2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66C064D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7A9389F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18DEC8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77DA9E4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380</w:t>
            </w:r>
            <w:r w:rsidR="00173AA1">
              <w:t xml:space="preserve"> </w:t>
            </w:r>
            <w:r w:rsidRPr="00166ECA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2F0F633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6</w:t>
            </w:r>
            <w:r w:rsidR="00173AA1">
              <w:t xml:space="preserve"> </w:t>
            </w:r>
            <w:r w:rsidRPr="00166ECA">
              <w:t>545,33</w:t>
            </w:r>
          </w:p>
        </w:tc>
      </w:tr>
      <w:tr w:rsidR="00E770D2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6CFA46E0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00962A2F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24A24AF2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48F3CE3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339B6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92</w:t>
            </w:r>
            <w:r w:rsidR="00173AA1">
              <w:t xml:space="preserve"> </w:t>
            </w:r>
            <w:r w:rsidRPr="00166ECA">
              <w:t>124,00</w:t>
            </w:r>
          </w:p>
        </w:tc>
      </w:tr>
      <w:tr w:rsidR="00E770D2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53258183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сбор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фициальных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4E8CC2E1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3D7F79D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1D64538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2683E67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37449977" w:rsidR="00E770D2" w:rsidRPr="00EB5CCB" w:rsidRDefault="00E770D2" w:rsidP="00E770D2">
            <w:pPr>
              <w:jc w:val="both"/>
            </w:pPr>
            <w:r w:rsidRPr="00166ECA">
              <w:t>Отбор,</w:t>
            </w:r>
            <w:r w:rsidR="00173AA1">
              <w:t xml:space="preserve"> </w:t>
            </w:r>
            <w:r w:rsidRPr="00166ECA">
              <w:t>подготовк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участия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команд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портивных</w:t>
            </w:r>
            <w:r w:rsidR="00173AA1">
              <w:t xml:space="preserve"> </w:t>
            </w:r>
            <w:r w:rsidRPr="00166ECA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70F222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2D7385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7BA22F0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264143EE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06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7FA5186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088DA943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74BEA281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59979FD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542D165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0AC9FA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39339992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6E798D1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285C5B1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091FB1B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404,05</w:t>
            </w:r>
          </w:p>
        </w:tc>
      </w:tr>
      <w:tr w:rsidR="00E770D2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6B5DF78E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559942E0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1CEBF982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781C3E10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21D6318C" w:rsidR="00E770D2" w:rsidRPr="00EB5CCB" w:rsidRDefault="00E770D2" w:rsidP="00E770D2">
            <w:pPr>
              <w:jc w:val="right"/>
            </w:pPr>
            <w:r w:rsidRPr="00166ECA">
              <w:t>668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60E6616B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регионального</w:t>
            </w:r>
            <w:r w:rsidR="00173AA1">
              <w:t xml:space="preserve"> </w:t>
            </w:r>
            <w:r w:rsidRPr="00166ECA">
              <w:t>проекта</w:t>
            </w:r>
            <w:r w:rsidR="00173AA1">
              <w:t xml:space="preserve">  </w:t>
            </w:r>
            <w:r w:rsidR="00784ADB">
              <w:t xml:space="preserve"> </w:t>
            </w:r>
            <w:r w:rsidRPr="00166ECA">
              <w:t>"Спорт</w:t>
            </w:r>
            <w:r w:rsidR="00173AA1">
              <w:t xml:space="preserve"> </w:t>
            </w:r>
            <w:r w:rsidRPr="00166ECA">
              <w:t>-</w:t>
            </w:r>
            <w:r w:rsidR="00173AA1">
              <w:t xml:space="preserve"> </w:t>
            </w:r>
            <w:r w:rsidRPr="00166ECA">
              <w:t>норма</w:t>
            </w:r>
            <w:r w:rsidR="00173AA1">
              <w:t xml:space="preserve"> </w:t>
            </w:r>
            <w:r w:rsidRPr="00166ECA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1E03044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231ADA0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090288E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0AF23D5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072988BB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одернизац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спортивной</w:t>
            </w:r>
            <w:r w:rsidR="00173AA1">
              <w:t xml:space="preserve"> </w:t>
            </w:r>
            <w:r w:rsidRPr="00166ECA">
              <w:t>инфраструктуры</w:t>
            </w:r>
            <w:r w:rsidR="00173AA1">
              <w:t xml:space="preserve"> </w:t>
            </w:r>
            <w:r w:rsidRPr="00166ECA">
              <w:t>региональной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(муниципальной</w:t>
            </w:r>
            <w:r w:rsidR="00173AA1">
              <w:t xml:space="preserve"> </w:t>
            </w:r>
            <w:r w:rsidRPr="00166ECA">
              <w:t>собственности)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занятий</w:t>
            </w:r>
            <w:r w:rsidR="00173AA1">
              <w:t xml:space="preserve"> </w:t>
            </w:r>
            <w:r w:rsidRPr="00166ECA">
              <w:t>физической</w:t>
            </w:r>
            <w:r w:rsidR="00173AA1">
              <w:t xml:space="preserve"> </w:t>
            </w:r>
            <w:r w:rsidRPr="00166ECA">
              <w:t>культур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6EF2E7F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265FEA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4BF17FA2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17A67F44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6EA998FC" w:rsidR="00E770D2" w:rsidRPr="00EB5CCB" w:rsidRDefault="00E770D2" w:rsidP="00E770D2">
            <w:pPr>
              <w:jc w:val="both"/>
            </w:pPr>
            <w:r w:rsidRPr="00166ECA">
              <w:t>Капитальные</w:t>
            </w:r>
            <w:r w:rsidR="00173AA1">
              <w:t xml:space="preserve"> </w:t>
            </w:r>
            <w:r w:rsidRPr="00166ECA">
              <w:t>влож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ъекты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(муниципальной)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71CB702C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P5</w:t>
            </w:r>
            <w:r w:rsidR="00173AA1">
              <w:t xml:space="preserve"> </w:t>
            </w:r>
            <w:r w:rsidRPr="00166ECA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45EB3638" w:rsidR="00E770D2" w:rsidRPr="00EB5CCB" w:rsidRDefault="00E770D2" w:rsidP="00E770D2">
            <w:r w:rsidRPr="00166ECA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5FF14408" w:rsidR="00E770D2" w:rsidRPr="00EB5CCB" w:rsidRDefault="00E770D2" w:rsidP="00E770D2">
            <w:pPr>
              <w:jc w:val="right"/>
            </w:pPr>
            <w:r w:rsidRPr="00166ECA">
              <w:t>122</w:t>
            </w:r>
            <w:r w:rsidR="00173AA1">
              <w:t xml:space="preserve"> </w:t>
            </w:r>
            <w:r w:rsidRPr="00166ECA">
              <w:t>204</w:t>
            </w:r>
            <w:r w:rsidR="00173AA1">
              <w:t xml:space="preserve"> </w:t>
            </w:r>
            <w:r w:rsidRPr="00166ECA">
              <w:t>140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70905CFA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</w:tr>
      <w:tr w:rsidR="00E770D2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635644F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Осуществление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Благодарненском</w:t>
            </w:r>
            <w:r w:rsidR="00173AA1">
              <w:t xml:space="preserve"> </w:t>
            </w:r>
            <w:r w:rsidRPr="00166ECA">
              <w:t>городском</w:t>
            </w:r>
            <w:r w:rsidR="00173AA1">
              <w:t xml:space="preserve"> </w:t>
            </w:r>
            <w:r w:rsidRPr="00166ECA">
              <w:t>округе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35C62CE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6905DC0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40AE8A59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4FBDF45B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20A01895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714B9F0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173512D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174C0DC7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165</w:t>
            </w:r>
            <w:r w:rsidR="00173AA1">
              <w:t xml:space="preserve"> </w:t>
            </w:r>
            <w:r w:rsidRPr="00166ECA">
              <w:t>253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64929642" w:rsidR="00E770D2" w:rsidRPr="00EB5CCB" w:rsidRDefault="00E770D2" w:rsidP="00E770D2">
            <w:pPr>
              <w:jc w:val="right"/>
            </w:pPr>
            <w:r w:rsidRPr="00166ECA">
              <w:t>106</w:t>
            </w:r>
            <w:r w:rsidR="00173AA1">
              <w:t xml:space="preserve"> </w:t>
            </w:r>
            <w:r w:rsidRPr="00166ECA">
              <w:t>423</w:t>
            </w:r>
            <w:r w:rsidR="00173AA1">
              <w:t xml:space="preserve"> </w:t>
            </w:r>
            <w:r w:rsidRPr="00166ECA">
              <w:t>098,97</w:t>
            </w:r>
          </w:p>
        </w:tc>
      </w:tr>
      <w:tr w:rsidR="00E770D2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124A290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6E98016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52305E2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7311ADF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5AFA14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14</w:t>
            </w:r>
            <w:r w:rsidR="00173AA1">
              <w:t xml:space="preserve"> </w:t>
            </w:r>
            <w:r w:rsidRPr="00166ECA">
              <w:t>371,22</w:t>
            </w:r>
          </w:p>
        </w:tc>
      </w:tr>
      <w:tr w:rsidR="00E770D2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621A3939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47093728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1C2D3B07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59CC55D4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640C0371" w:rsidR="00E770D2" w:rsidRPr="00EB5CCB" w:rsidRDefault="00E770D2" w:rsidP="00E770D2">
            <w:pPr>
              <w:jc w:val="right"/>
            </w:pPr>
            <w:r w:rsidRPr="00166ECA">
              <w:t>443</w:t>
            </w:r>
            <w:r w:rsidR="00173AA1">
              <w:t xml:space="preserve"> </w:t>
            </w:r>
            <w:r w:rsidRPr="00166ECA">
              <w:t>200,80</w:t>
            </w:r>
          </w:p>
        </w:tc>
      </w:tr>
      <w:tr w:rsidR="00E770D2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7E320F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31D7345D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E89588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5189A21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7E6B662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170,42</w:t>
            </w:r>
          </w:p>
        </w:tc>
      </w:tr>
      <w:tr w:rsidR="00E770D2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35155BC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3BC06EB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6F5F6BC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2815B2D6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33A4BF59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E80D59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02EA0647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73AB1F5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3D862945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53D6843" w:rsidR="00E770D2" w:rsidRPr="00EB5CCB" w:rsidRDefault="00E770D2" w:rsidP="00E770D2">
            <w:pPr>
              <w:jc w:val="right"/>
            </w:pPr>
            <w:r w:rsidRPr="00166ECA">
              <w:t>16</w:t>
            </w:r>
            <w:r w:rsidR="00173AA1">
              <w:t xml:space="preserve"> </w:t>
            </w:r>
            <w:r w:rsidRPr="00166ECA">
              <w:t>412</w:t>
            </w:r>
            <w:r w:rsidR="00173AA1">
              <w:t xml:space="preserve"> </w:t>
            </w:r>
            <w:r w:rsidRPr="00166ECA">
              <w:t>217,78</w:t>
            </w:r>
          </w:p>
        </w:tc>
      </w:tr>
      <w:tr w:rsidR="00E770D2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3E23B53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0F630E25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4DCD30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50A59247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138</w:t>
            </w:r>
            <w:r w:rsidR="00173AA1">
              <w:t xml:space="preserve"> </w:t>
            </w:r>
            <w:r w:rsidRPr="00166ECA">
              <w:t>664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08C30982" w:rsidR="00E770D2" w:rsidRPr="00EB5CCB" w:rsidRDefault="00E770D2" w:rsidP="00E770D2">
            <w:pPr>
              <w:jc w:val="right"/>
            </w:pPr>
            <w:r w:rsidRPr="00166ECA">
              <w:t>88</w:t>
            </w:r>
            <w:r w:rsidR="00173AA1">
              <w:t xml:space="preserve"> </w:t>
            </w:r>
            <w:r w:rsidRPr="00166ECA">
              <w:t>396</w:t>
            </w:r>
            <w:r w:rsidR="00173AA1">
              <w:t xml:space="preserve"> </w:t>
            </w:r>
            <w:r w:rsidRPr="00166ECA">
              <w:t>509,97</w:t>
            </w:r>
          </w:p>
        </w:tc>
      </w:tr>
      <w:tr w:rsidR="00E770D2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6A3E9CE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7C45972E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59BE6E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383B9313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580B089F" w:rsidR="00E770D2" w:rsidRPr="00EB5CCB" w:rsidRDefault="00E770D2" w:rsidP="00E770D2">
            <w:pPr>
              <w:jc w:val="right"/>
            </w:pPr>
            <w:r w:rsidRPr="00166ECA">
              <w:t>67</w:t>
            </w:r>
            <w:r w:rsidR="00173AA1">
              <w:t xml:space="preserve"> </w:t>
            </w:r>
            <w:r w:rsidRPr="00166ECA">
              <w:t>529</w:t>
            </w:r>
            <w:r w:rsidR="00173AA1">
              <w:t xml:space="preserve"> </w:t>
            </w:r>
            <w:r w:rsidRPr="00166ECA">
              <w:t>256,14</w:t>
            </w:r>
          </w:p>
        </w:tc>
      </w:tr>
      <w:tr w:rsidR="00E770D2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7E402A0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0780CB34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5CE35FC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06DF52A5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995</w:t>
            </w:r>
            <w:r w:rsidR="00173AA1">
              <w:t xml:space="preserve"> </w:t>
            </w:r>
            <w:r w:rsidRPr="00166ECA">
              <w:t>677,8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1381D20F" w:rsidR="00E770D2" w:rsidRPr="00EB5CCB" w:rsidRDefault="00E770D2" w:rsidP="00E770D2">
            <w:pPr>
              <w:jc w:val="right"/>
            </w:pPr>
            <w:r w:rsidRPr="00166ECA">
              <w:t>20</w:t>
            </w:r>
            <w:r w:rsidR="00173AA1">
              <w:t xml:space="preserve"> </w:t>
            </w:r>
            <w:r w:rsidRPr="00166ECA">
              <w:t>253</w:t>
            </w:r>
            <w:r w:rsidR="00173AA1">
              <w:t xml:space="preserve"> </w:t>
            </w:r>
            <w:r w:rsidRPr="00166ECA">
              <w:t>523,65</w:t>
            </w:r>
          </w:p>
        </w:tc>
      </w:tr>
      <w:tr w:rsidR="00E770D2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6DFA3E71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61359699" w:rsidR="00E770D2" w:rsidRPr="00EB5CCB" w:rsidRDefault="00E770D2" w:rsidP="00E770D2">
            <w:r w:rsidRPr="00166ECA">
              <w:t>04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276FA747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1542FD38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7B7C1726" w:rsidR="00E770D2" w:rsidRPr="00EB5CCB" w:rsidRDefault="00E770D2" w:rsidP="00E770D2">
            <w:pPr>
              <w:jc w:val="right"/>
            </w:pPr>
            <w:r w:rsidRPr="00166ECA">
              <w:t>613</w:t>
            </w:r>
            <w:r w:rsidR="00173AA1">
              <w:t xml:space="preserve"> </w:t>
            </w:r>
            <w:r w:rsidRPr="00166ECA">
              <w:t>730,18</w:t>
            </w:r>
          </w:p>
        </w:tc>
      </w:tr>
      <w:tr w:rsidR="00E770D2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76210B98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7B15672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6D53CB5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3BE2582C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05</w:t>
            </w:r>
            <w:r w:rsidR="00173AA1">
              <w:t xml:space="preserve"> </w:t>
            </w:r>
            <w:r w:rsidRPr="00166ECA">
              <w:t>294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1DC183BA" w:rsidR="00E770D2" w:rsidRPr="00EB5CCB" w:rsidRDefault="00E770D2" w:rsidP="00E770D2">
            <w:pPr>
              <w:jc w:val="right"/>
            </w:pPr>
            <w:r w:rsidRPr="00166ECA">
              <w:t>103</w:t>
            </w:r>
            <w:r w:rsidR="00173AA1">
              <w:t xml:space="preserve"> </w:t>
            </w:r>
            <w:r w:rsidRPr="00166ECA">
              <w:t>903</w:t>
            </w:r>
            <w:r w:rsidR="00173AA1">
              <w:t xml:space="preserve"> </w:t>
            </w:r>
            <w:r w:rsidRPr="00166ECA">
              <w:t>980,86</w:t>
            </w:r>
          </w:p>
        </w:tc>
      </w:tr>
      <w:tr w:rsidR="00E770D2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3DA66FA3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дорожного</w:t>
            </w:r>
            <w:r w:rsidR="00173AA1">
              <w:t xml:space="preserve"> </w:t>
            </w:r>
            <w:r w:rsidRPr="00166ECA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6B681EDF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6F4FCF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64D05535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13B309C1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0284907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734C442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6853BC2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2DBEE9A4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76604653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6BA43ED6" w:rsidR="00E770D2" w:rsidRPr="00EB5CCB" w:rsidRDefault="00E770D2" w:rsidP="00E770D2">
            <w:pPr>
              <w:jc w:val="both"/>
            </w:pPr>
            <w:r w:rsidRPr="00166ECA">
              <w:t>Содерж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автомобильных</w:t>
            </w:r>
            <w:r w:rsidR="00173AA1">
              <w:t xml:space="preserve"> </w:t>
            </w:r>
            <w:r w:rsidRPr="00166ECA">
              <w:t>дорог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пользования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знач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5DDD988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7B49812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673B7FEA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1563A72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622F200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37ACDD8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6E32EA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3BBF61DD" w:rsidR="00E770D2" w:rsidRPr="00EB5CCB" w:rsidRDefault="00E770D2" w:rsidP="00E770D2">
            <w:pPr>
              <w:jc w:val="right"/>
            </w:pPr>
            <w:r w:rsidRPr="00166ECA">
              <w:t>28</w:t>
            </w:r>
            <w:r w:rsidR="00173AA1">
              <w:t xml:space="preserve"> </w:t>
            </w:r>
            <w:r w:rsidRPr="00166ECA">
              <w:t>427</w:t>
            </w:r>
            <w:r w:rsidR="00173AA1">
              <w:t xml:space="preserve"> </w:t>
            </w:r>
            <w:r w:rsidRPr="00166ECA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1F330C7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5</w:t>
            </w:r>
            <w:r w:rsidR="00173AA1">
              <w:t xml:space="preserve"> </w:t>
            </w:r>
            <w:r w:rsidRPr="00166ECA">
              <w:t>380,00</w:t>
            </w:r>
          </w:p>
        </w:tc>
      </w:tr>
      <w:tr w:rsidR="00E770D2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5CF2640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жилищно</w:t>
            </w:r>
            <w:r w:rsidR="00173AA1">
              <w:t xml:space="preserve"> </w:t>
            </w:r>
            <w:r w:rsidRPr="00166ECA">
              <w:t>комму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78AC6F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0D31008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54CB5B8D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54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3BB408B2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46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006D3D9C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«Развитие</w:t>
            </w:r>
            <w:r w:rsidR="00173AA1">
              <w:t xml:space="preserve"> </w:t>
            </w:r>
            <w:r w:rsidRPr="00166ECA">
              <w:t>комму</w:t>
            </w:r>
            <w:r w:rsidRPr="00166ECA">
              <w:lastRenderedPageBreak/>
              <w:t>нального</w:t>
            </w:r>
            <w:r w:rsidR="00173AA1">
              <w:t xml:space="preserve"> </w:t>
            </w:r>
            <w:r w:rsidRPr="00166ECA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CD41F" w14:textId="77777777" w:rsidR="00784ADB" w:rsidRDefault="00784ADB" w:rsidP="00E770D2"/>
          <w:p w14:paraId="409E384D" w14:textId="0134361E" w:rsidR="00E770D2" w:rsidRPr="00EB5CCB" w:rsidRDefault="00E770D2" w:rsidP="00E770D2">
            <w:r w:rsidRPr="00166ECA">
              <w:lastRenderedPageBreak/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33326DBB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1BC240" w14:textId="77777777" w:rsidR="00784ADB" w:rsidRDefault="00784ADB" w:rsidP="00E770D2">
            <w:pPr>
              <w:jc w:val="right"/>
            </w:pPr>
          </w:p>
          <w:p w14:paraId="36E99CEA" w14:textId="46327E15" w:rsidR="00E770D2" w:rsidRPr="00EB5CCB" w:rsidRDefault="00E770D2" w:rsidP="00E770D2">
            <w:pPr>
              <w:jc w:val="right"/>
            </w:pPr>
            <w:r w:rsidRPr="00166ECA">
              <w:lastRenderedPageBreak/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66CA" w14:textId="77777777" w:rsidR="00784ADB" w:rsidRDefault="00784ADB" w:rsidP="00E770D2">
            <w:pPr>
              <w:jc w:val="right"/>
            </w:pPr>
          </w:p>
          <w:p w14:paraId="0DD84353" w14:textId="35F7C3D4" w:rsidR="00E770D2" w:rsidRPr="00EB5CCB" w:rsidRDefault="00E770D2" w:rsidP="00E770D2">
            <w:pPr>
              <w:jc w:val="right"/>
            </w:pPr>
            <w:r w:rsidRPr="00166ECA">
              <w:lastRenderedPageBreak/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1EF85A0F" w:rsidR="00E770D2" w:rsidRPr="00EB5CCB" w:rsidRDefault="00E770D2" w:rsidP="00E770D2">
            <w:pPr>
              <w:jc w:val="both"/>
            </w:pPr>
            <w:r w:rsidRPr="00166ECA">
              <w:lastRenderedPageBreak/>
              <w:t>Ремонт,</w:t>
            </w:r>
            <w:r w:rsidR="00173AA1">
              <w:t xml:space="preserve"> </w:t>
            </w:r>
            <w:r w:rsidRPr="00166ECA">
              <w:t>строитель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коммунальной</w:t>
            </w:r>
            <w:r w:rsidR="00173AA1">
              <w:t xml:space="preserve"> </w:t>
            </w:r>
            <w:r w:rsidRPr="00166ECA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4FAC33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427B885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1F261E9F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5F13C7D9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25624BC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1B4AA9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795955E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7D8B77C4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1785E7A1" w:rsidR="00E770D2" w:rsidRPr="00EB5CCB" w:rsidRDefault="00E770D2" w:rsidP="00E770D2">
            <w:pPr>
              <w:jc w:val="right"/>
            </w:pPr>
            <w:r w:rsidRPr="00166ECA">
              <w:t>8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69E745B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Жилищный</w:t>
            </w:r>
            <w:r w:rsidR="00173AA1">
              <w:t xml:space="preserve"> </w:t>
            </w:r>
            <w:r w:rsidRPr="00166ECA">
              <w:t>фонд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4423210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163F50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3EA209C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18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665AF8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35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5F145E39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52A2B25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2462D5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5BBE47C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58CC052D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718203C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1A32799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001D66F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483C1CB1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4E585D69" w:rsidR="00E770D2" w:rsidRPr="00EB5CCB" w:rsidRDefault="00E770D2" w:rsidP="00E770D2">
            <w:pPr>
              <w:jc w:val="right"/>
            </w:pPr>
            <w:r w:rsidRPr="00166ECA">
              <w:t>7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313A86CA" w:rsidR="00E770D2" w:rsidRPr="00EB5CCB" w:rsidRDefault="00E770D2" w:rsidP="00E770D2">
            <w:pPr>
              <w:jc w:val="both"/>
            </w:pPr>
            <w:r w:rsidRPr="00166ECA">
              <w:t>Взнос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капитальный</w:t>
            </w:r>
            <w:r w:rsidR="00173AA1">
              <w:t xml:space="preserve"> </w:t>
            </w:r>
            <w:r w:rsidRPr="00166ECA">
              <w:t>ремонт</w:t>
            </w:r>
            <w:r w:rsidR="00173AA1">
              <w:t xml:space="preserve"> </w:t>
            </w:r>
            <w:r w:rsidRPr="00166ECA">
              <w:t>общего</w:t>
            </w:r>
            <w:r w:rsidR="00173AA1">
              <w:t xml:space="preserve"> </w:t>
            </w:r>
            <w:r w:rsidRPr="00166ECA">
              <w:t>имущества</w:t>
            </w:r>
            <w:r w:rsidR="00173AA1">
              <w:t xml:space="preserve"> </w:t>
            </w:r>
            <w:r w:rsidRPr="00166ECA">
              <w:t>многоквартирных</w:t>
            </w:r>
            <w:r w:rsidR="00173AA1">
              <w:t xml:space="preserve"> </w:t>
            </w:r>
            <w:r w:rsidRPr="00166ECA">
              <w:t>жилых</w:t>
            </w:r>
            <w:r w:rsidR="00173AA1">
              <w:t xml:space="preserve"> </w:t>
            </w:r>
            <w:r w:rsidRPr="00166ECA">
              <w:t>домов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жилищного</w:t>
            </w:r>
            <w:r w:rsidR="00173AA1">
              <w:t xml:space="preserve"> </w:t>
            </w:r>
            <w:r w:rsidRPr="00166ECA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244D727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436068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5E909531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19F3A77E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1499D128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2580D5D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79AD943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0BAB290A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28C9F7F7" w:rsidR="00E770D2" w:rsidRPr="00EB5CCB" w:rsidRDefault="00E770D2" w:rsidP="00E770D2">
            <w:pPr>
              <w:jc w:val="right"/>
            </w:pPr>
            <w:r w:rsidRPr="00166ECA">
              <w:t>15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17062114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молодым</w:t>
            </w:r>
            <w:r w:rsidR="00173AA1">
              <w:t xml:space="preserve"> </w:t>
            </w:r>
            <w:r w:rsidRPr="00166ECA">
              <w:t>семьям</w:t>
            </w:r>
            <w:r w:rsidR="00173AA1">
              <w:t xml:space="preserve"> </w:t>
            </w:r>
            <w:r w:rsidRPr="00166ECA">
              <w:t>социальных</w:t>
            </w:r>
            <w:r w:rsidR="00173AA1">
              <w:t xml:space="preserve"> </w:t>
            </w:r>
            <w:r w:rsidRPr="00166ECA">
              <w:t>выплат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иобретение</w:t>
            </w:r>
            <w:r w:rsidR="00173AA1">
              <w:t xml:space="preserve"> </w:t>
            </w:r>
            <w:r w:rsidRPr="00166ECA">
              <w:t>(строительство)</w:t>
            </w:r>
            <w:r w:rsidR="00173AA1">
              <w:t xml:space="preserve"> </w:t>
            </w:r>
            <w:r w:rsidRPr="00166ECA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5A1E87C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3560C2B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00EAC47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31E0F6F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5C4715A3" w:rsidR="00E770D2" w:rsidRPr="00EB5CCB" w:rsidRDefault="00E770D2" w:rsidP="00E770D2">
            <w:pPr>
              <w:jc w:val="both"/>
            </w:pPr>
            <w:r w:rsidRPr="00166ECA"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5F75A5C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29F6A89B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08B5B0F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03</w:t>
            </w:r>
            <w:r w:rsidR="00173AA1">
              <w:t xml:space="preserve"> </w:t>
            </w:r>
            <w:r w:rsidRPr="00166ECA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31871F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20</w:t>
            </w:r>
            <w:r w:rsidR="00173AA1">
              <w:t xml:space="preserve"> </w:t>
            </w:r>
            <w:r w:rsidRPr="00166ECA">
              <w:t>059,58</w:t>
            </w:r>
          </w:p>
        </w:tc>
      </w:tr>
      <w:tr w:rsidR="00E770D2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57F8481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«Благоустройство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54AF598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27CC15B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606002D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7B4482B6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3470C12B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Благоустройство</w:t>
            </w:r>
            <w:r w:rsidR="00173AA1">
              <w:t xml:space="preserve"> </w:t>
            </w:r>
            <w:r w:rsidRPr="00166ECA">
              <w:t>территорий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636E86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0C5C0A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3EC38014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3</w:t>
            </w:r>
            <w:r w:rsidR="00173AA1">
              <w:t xml:space="preserve"> </w:t>
            </w:r>
            <w:r w:rsidRPr="00166ECA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4596F8C2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187</w:t>
            </w:r>
            <w:r w:rsidR="00173AA1">
              <w:t xml:space="preserve"> </w:t>
            </w:r>
            <w:r w:rsidRPr="00166ECA">
              <w:t>506,51</w:t>
            </w:r>
          </w:p>
        </w:tc>
      </w:tr>
      <w:tr w:rsidR="00E770D2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45A6ECC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убор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ю</w:t>
            </w:r>
            <w:r w:rsidR="00173AA1">
              <w:t xml:space="preserve"> </w:t>
            </w:r>
            <w:r w:rsidRPr="00166ECA">
              <w:t>земельных</w:t>
            </w:r>
            <w:r w:rsidR="00173AA1">
              <w:t xml:space="preserve"> </w:t>
            </w:r>
            <w:r w:rsidRPr="00166ECA">
              <w:t>участк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муниципального</w:t>
            </w:r>
            <w:r w:rsidR="00173AA1">
              <w:t xml:space="preserve"> </w:t>
            </w:r>
            <w:r w:rsidRPr="00166ECA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73D5BB5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026017F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6625A45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2A76616D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5E3E51A8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1E5797F9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6D6B39F7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11950B67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2C8CCBE4" w:rsidR="00E770D2" w:rsidRPr="00EB5CCB" w:rsidRDefault="00E770D2" w:rsidP="00E770D2">
            <w:pPr>
              <w:jc w:val="right"/>
            </w:pPr>
            <w:r w:rsidRPr="00166ECA">
              <w:t>59</w:t>
            </w:r>
            <w:r w:rsidR="00173AA1">
              <w:t xml:space="preserve"> </w:t>
            </w:r>
            <w:r w:rsidRPr="00166ECA">
              <w:t>400,65</w:t>
            </w:r>
          </w:p>
        </w:tc>
      </w:tr>
      <w:tr w:rsidR="00E770D2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78E39147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уличного</w:t>
            </w:r>
            <w:r w:rsidR="00173AA1">
              <w:t xml:space="preserve"> </w:t>
            </w:r>
            <w:r w:rsidRPr="00166ECA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41CB274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54A0F2B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627855E1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3D4E71BF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3948A1A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0666B2F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19CCCE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500CB56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1743A1DB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583</w:t>
            </w:r>
            <w:r w:rsidR="00173AA1">
              <w:t xml:space="preserve"> </w:t>
            </w:r>
            <w:r w:rsidRPr="00166ECA">
              <w:t>451,71</w:t>
            </w:r>
          </w:p>
        </w:tc>
      </w:tr>
      <w:tr w:rsidR="00E770D2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6574F2C6" w:rsidR="00E770D2" w:rsidRPr="00EB5CCB" w:rsidRDefault="00E770D2" w:rsidP="00E770D2">
            <w:pPr>
              <w:jc w:val="both"/>
            </w:pPr>
            <w:r w:rsidRPr="00166ECA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582DACD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74445F3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1C833967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7113C9DF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64C76A4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72401C5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62C425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53BBDD50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768E937E" w:rsidR="00E770D2" w:rsidRPr="00EB5CCB" w:rsidRDefault="00E770D2" w:rsidP="00E770D2">
            <w:pPr>
              <w:jc w:val="right"/>
            </w:pPr>
            <w:r w:rsidRPr="00166ECA">
              <w:t>401</w:t>
            </w:r>
            <w:r w:rsidR="00173AA1">
              <w:t xml:space="preserve"> </w:t>
            </w:r>
            <w:r w:rsidRPr="00166ECA">
              <w:t>377,00</w:t>
            </w:r>
          </w:p>
        </w:tc>
      </w:tr>
      <w:tr w:rsidR="00E770D2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03A5F71E" w:rsidR="00E770D2" w:rsidRPr="00EB5CCB" w:rsidRDefault="00E770D2" w:rsidP="00E770D2">
            <w:pPr>
              <w:jc w:val="both"/>
            </w:pPr>
            <w:r w:rsidRPr="00166ECA">
              <w:t>Сбор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ранспортировка</w:t>
            </w:r>
            <w:r w:rsidR="00173AA1">
              <w:t xml:space="preserve"> </w:t>
            </w:r>
            <w:r w:rsidRPr="00166ECA">
              <w:t>твердых</w:t>
            </w:r>
            <w:r w:rsidR="00173AA1">
              <w:t xml:space="preserve"> </w:t>
            </w:r>
            <w:r w:rsidRPr="00166ECA">
              <w:t>коммунальных</w:t>
            </w:r>
            <w:r w:rsidR="00173AA1">
              <w:t xml:space="preserve"> </w:t>
            </w:r>
            <w:r w:rsidRPr="00166ECA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2F7F5172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1FCC54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4E956B9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3A61D318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23765D5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484340B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6F53C9E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2E0256E7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0A0109AE" w:rsidR="00E770D2" w:rsidRPr="00EB5CCB" w:rsidRDefault="00E770D2" w:rsidP="00E770D2">
            <w:pPr>
              <w:jc w:val="right"/>
            </w:pPr>
            <w:r w:rsidRPr="00166ECA">
              <w:t>973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0FCE6029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мест</w:t>
            </w:r>
            <w:r w:rsidR="00173AA1">
              <w:t xml:space="preserve"> </w:t>
            </w:r>
            <w:r w:rsidRPr="00166ECA">
              <w:t>захоронения</w:t>
            </w:r>
            <w:r w:rsidR="00173AA1">
              <w:t xml:space="preserve"> </w:t>
            </w:r>
            <w:r w:rsidRPr="00166ECA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28D6B80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04E7A40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629A96F7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5B340A4D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7B98C84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B87FD" w14:textId="77777777" w:rsidR="00784ADB" w:rsidRDefault="00784ADB" w:rsidP="00E770D2"/>
          <w:p w14:paraId="6BD1ACD5" w14:textId="77777777" w:rsidR="00784ADB" w:rsidRDefault="00784ADB" w:rsidP="00E770D2"/>
          <w:p w14:paraId="029C2EFF" w14:textId="421CF437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654C6" w14:textId="77777777" w:rsidR="00784ADB" w:rsidRDefault="00784ADB" w:rsidP="00E770D2"/>
          <w:p w14:paraId="4B44B520" w14:textId="77777777" w:rsidR="00784ADB" w:rsidRDefault="00784ADB" w:rsidP="00E770D2"/>
          <w:p w14:paraId="3CC3AA3A" w14:textId="5E7F0DE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E8F99" w14:textId="77777777" w:rsidR="00784ADB" w:rsidRDefault="00784ADB" w:rsidP="00E770D2">
            <w:pPr>
              <w:jc w:val="right"/>
            </w:pPr>
          </w:p>
          <w:p w14:paraId="5B030C63" w14:textId="77777777" w:rsidR="00784ADB" w:rsidRDefault="00784ADB" w:rsidP="00E770D2">
            <w:pPr>
              <w:jc w:val="right"/>
            </w:pPr>
          </w:p>
          <w:p w14:paraId="396658C0" w14:textId="62A7D0D3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AC01E" w14:textId="77777777" w:rsidR="00784ADB" w:rsidRDefault="00784ADB" w:rsidP="00E770D2">
            <w:pPr>
              <w:jc w:val="right"/>
            </w:pPr>
          </w:p>
          <w:p w14:paraId="1DA4AEC1" w14:textId="77777777" w:rsidR="00784ADB" w:rsidRDefault="00784ADB" w:rsidP="00E770D2">
            <w:pPr>
              <w:jc w:val="right"/>
            </w:pPr>
          </w:p>
          <w:p w14:paraId="26679AE3" w14:textId="0F39209C" w:rsidR="00E770D2" w:rsidRPr="00EB5CCB" w:rsidRDefault="00E770D2" w:rsidP="00E770D2">
            <w:pPr>
              <w:jc w:val="right"/>
            </w:pPr>
            <w:r w:rsidRPr="00166ECA">
              <w:t>392</w:t>
            </w:r>
            <w:r w:rsidR="00173AA1">
              <w:t xml:space="preserve"> </w:t>
            </w:r>
            <w:r w:rsidRPr="00166ECA">
              <w:t>255,90</w:t>
            </w:r>
          </w:p>
        </w:tc>
      </w:tr>
      <w:tr w:rsidR="00E770D2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55A77D7C" w:rsidR="00E770D2" w:rsidRPr="00EB5CCB" w:rsidRDefault="00E770D2" w:rsidP="00E770D2">
            <w:pPr>
              <w:jc w:val="both"/>
            </w:pPr>
            <w:r w:rsidRPr="00166ECA">
              <w:lastRenderedPageBreak/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5914B5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42FAC15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450008F1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2</w:t>
            </w:r>
            <w:r w:rsidR="00173AA1">
              <w:t xml:space="preserve"> </w:t>
            </w:r>
            <w:r w:rsidRPr="00166ECA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269BB3E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06</w:t>
            </w:r>
            <w:r w:rsidR="00173AA1">
              <w:t xml:space="preserve"> </w:t>
            </w:r>
            <w:r w:rsidRPr="00166ECA">
              <w:t>807,25</w:t>
            </w:r>
          </w:p>
        </w:tc>
      </w:tr>
      <w:tr w:rsidR="00E770D2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082A96C1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1F6186A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752B30B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6B988F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3</w:t>
            </w:r>
            <w:r w:rsidR="00173AA1">
              <w:t xml:space="preserve"> </w:t>
            </w:r>
            <w:r w:rsidRPr="00166ECA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51563F9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857</w:t>
            </w:r>
            <w:r w:rsidR="00173AA1">
              <w:t xml:space="preserve"> </w:t>
            </w:r>
            <w:r w:rsidRPr="00166ECA">
              <w:t>889,33</w:t>
            </w:r>
          </w:p>
        </w:tc>
      </w:tr>
      <w:tr w:rsidR="00E770D2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57E52D0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109C3D0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14B79BC6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3F9D0E70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341AF342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917,92</w:t>
            </w:r>
          </w:p>
        </w:tc>
      </w:tr>
      <w:tr w:rsidR="00E770D2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72E3F47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счет</w:t>
            </w:r>
            <w:r w:rsidR="00173AA1">
              <w:t xml:space="preserve"> </w:t>
            </w:r>
            <w:r w:rsidRPr="00166ECA">
              <w:t>поступлений</w:t>
            </w:r>
            <w:r w:rsidR="00173AA1">
              <w:t xml:space="preserve"> </w:t>
            </w:r>
            <w:r w:rsidRPr="00166ECA">
              <w:t>платы</w:t>
            </w:r>
            <w:r w:rsidR="00173AA1">
              <w:t xml:space="preserve"> </w:t>
            </w:r>
            <w:r w:rsidRPr="00166ECA">
              <w:t>за</w:t>
            </w:r>
            <w:r w:rsidR="00173AA1">
              <w:t xml:space="preserve"> </w:t>
            </w:r>
            <w:r w:rsidRPr="00166ECA">
              <w:t>негативное</w:t>
            </w:r>
            <w:r w:rsidR="00173AA1">
              <w:t xml:space="preserve"> </w:t>
            </w:r>
            <w:r w:rsidRPr="00166ECA">
              <w:t>воздействие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кружающую</w:t>
            </w:r>
            <w:r w:rsidR="00173AA1">
              <w:t xml:space="preserve"> </w:t>
            </w:r>
            <w:r w:rsidRPr="00166ECA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212C912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492BFB3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689D7343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09E4D14E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67B3DD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63F2558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1BC98E8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47E6F199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0928CD72" w:rsidR="00E770D2" w:rsidRPr="00EB5CCB" w:rsidRDefault="00E770D2" w:rsidP="00E770D2">
            <w:pPr>
              <w:jc w:val="right"/>
            </w:pPr>
            <w:r w:rsidRPr="00166ECA">
              <w:t>763</w:t>
            </w:r>
            <w:r w:rsidR="00173AA1">
              <w:t xml:space="preserve"> </w:t>
            </w:r>
            <w:r w:rsidRPr="00166ECA">
              <w:t>440,00</w:t>
            </w:r>
          </w:p>
        </w:tc>
      </w:tr>
      <w:tr w:rsidR="00E770D2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0133B741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благоустройство</w:t>
            </w:r>
            <w:r w:rsidR="00173AA1">
              <w:t xml:space="preserve"> </w:t>
            </w:r>
            <w:r w:rsidRPr="00166ECA">
              <w:t>памятников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43D021F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4875B98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605D57E0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5BF90AE6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318AF8C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5A88CD8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7294312F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6937D5C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7AC0F8D7" w:rsidR="00E770D2" w:rsidRPr="00EB5CCB" w:rsidRDefault="00E770D2" w:rsidP="00E770D2">
            <w:pPr>
              <w:jc w:val="right"/>
            </w:pPr>
            <w:r w:rsidRPr="00166ECA">
              <w:t>107</w:t>
            </w:r>
            <w:r w:rsidR="00173AA1">
              <w:t xml:space="preserve"> </w:t>
            </w:r>
            <w:r w:rsidRPr="00166ECA">
              <w:t>162,00</w:t>
            </w:r>
          </w:p>
        </w:tc>
      </w:tr>
      <w:tr w:rsidR="00E770D2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2F3D53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ешеходный</w:t>
            </w:r>
            <w:r w:rsidR="00173AA1">
              <w:t xml:space="preserve"> </w:t>
            </w:r>
            <w:r w:rsidRPr="00166ECA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245ADB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11D89AE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7C3C7CE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31BBC9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5867F6B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34DC1D6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278F285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78CBCCBE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22096BD6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D683E18" w:rsidR="00E770D2" w:rsidRPr="00EB5CCB" w:rsidRDefault="00E770D2" w:rsidP="00E770D2">
            <w:pPr>
              <w:jc w:val="both"/>
            </w:pPr>
            <w:r w:rsidRPr="00166ECA">
              <w:t>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пешеходных</w:t>
            </w:r>
            <w:r w:rsidR="00173AA1">
              <w:t xml:space="preserve"> </w:t>
            </w:r>
            <w:r w:rsidRPr="00166ECA">
              <w:t>переходов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6360E66C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6ECEC5D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438B66A4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12A1A9AD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3796DDC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4E880465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4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4E51A5A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2F13594F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3F0BDFC0" w:rsidR="00E770D2" w:rsidRPr="00EB5CCB" w:rsidRDefault="00E770D2" w:rsidP="00E770D2">
            <w:pPr>
              <w:jc w:val="right"/>
            </w:pPr>
            <w:r w:rsidRPr="00166ECA">
              <w:t>5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4BB76D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789E80C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0FFD2AB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63BADB4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0DDB4E0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1190F34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мон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одержание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5DE2EBA4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1C055A1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76F8BE4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5E11478E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23E8A4D8" w:rsidR="00E770D2" w:rsidRPr="00EB5CCB" w:rsidRDefault="00E770D2" w:rsidP="00E770D2">
            <w:pPr>
              <w:jc w:val="both"/>
            </w:pPr>
            <w:r w:rsidRPr="00166ECA">
              <w:t>Установка</w:t>
            </w:r>
            <w:r w:rsidR="00173AA1">
              <w:t xml:space="preserve"> </w:t>
            </w:r>
            <w:r w:rsidRPr="00166ECA">
              <w:t>остановок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транспорта,</w:t>
            </w:r>
            <w:r w:rsidR="00173AA1">
              <w:t xml:space="preserve"> </w:t>
            </w:r>
            <w:r w:rsidRPr="00166ECA">
              <w:t>находящихс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обственност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3F2BD3F3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2D5B6E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1DBC653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5C1844D7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2E7CC55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2FDC740A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5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EF2420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7157C75C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31FF364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26F974B1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Развитие</w:t>
            </w:r>
            <w:r w:rsidR="00173AA1">
              <w:t xml:space="preserve"> </w:t>
            </w:r>
            <w:r w:rsidRPr="00166ECA">
              <w:t>жилищно-коммунального</w:t>
            </w:r>
            <w:r w:rsidR="00173AA1">
              <w:t xml:space="preserve"> </w:t>
            </w:r>
            <w:r w:rsidRPr="00166ECA">
              <w:t>хозяйств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дорожной</w:t>
            </w:r>
            <w:r w:rsidR="00173AA1">
              <w:t xml:space="preserve"> </w:t>
            </w:r>
            <w:r w:rsidRPr="00166ECA">
              <w:t>инфраструктуры"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щепрограммные</w:t>
            </w:r>
            <w:r w:rsidR="00173AA1">
              <w:t xml:space="preserve"> </w:t>
            </w:r>
            <w:r w:rsidRPr="00166ECA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46FBDDAD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4B9318B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1DB3C656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7EA7F95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7D1631D1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0E61D171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4BF120E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64B07EB2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5151A439" w:rsidR="00E770D2" w:rsidRPr="00EB5CCB" w:rsidRDefault="00E770D2" w:rsidP="00E770D2">
            <w:pPr>
              <w:jc w:val="right"/>
            </w:pPr>
            <w:r w:rsidRPr="00166ECA">
              <w:t>49</w:t>
            </w:r>
            <w:r w:rsidR="00173AA1">
              <w:t xml:space="preserve"> </w:t>
            </w:r>
            <w:r w:rsidRPr="00166ECA">
              <w:t>446</w:t>
            </w:r>
            <w:r w:rsidR="00173AA1">
              <w:t xml:space="preserve"> </w:t>
            </w:r>
            <w:r w:rsidRPr="00166ECA">
              <w:t>034,77</w:t>
            </w:r>
          </w:p>
        </w:tc>
      </w:tr>
      <w:tr w:rsidR="00E770D2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1D42FC59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B750E7E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37B3E55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323B181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39614BC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04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664E0A0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</w:t>
            </w:r>
            <w:r w:rsidRPr="00166ECA">
              <w:lastRenderedPageBreak/>
              <w:t>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B24495" w14:textId="77777777" w:rsidR="00784ADB" w:rsidRDefault="00784ADB" w:rsidP="00E770D2"/>
          <w:p w14:paraId="62CA1927" w14:textId="77777777" w:rsidR="00784ADB" w:rsidRDefault="00784ADB" w:rsidP="00E770D2"/>
          <w:p w14:paraId="253254B5" w14:textId="77777777" w:rsidR="00784ADB" w:rsidRDefault="00784ADB" w:rsidP="00E770D2"/>
          <w:p w14:paraId="6F078ED2" w14:textId="77777777" w:rsidR="00784ADB" w:rsidRDefault="00784ADB" w:rsidP="00E770D2"/>
          <w:p w14:paraId="454F1B5E" w14:textId="77777777" w:rsidR="00784ADB" w:rsidRDefault="00784ADB" w:rsidP="00E770D2"/>
          <w:p w14:paraId="0E6B5F42" w14:textId="0FFF0428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821F8" w14:textId="77777777" w:rsidR="00784ADB" w:rsidRDefault="00784ADB" w:rsidP="00E770D2"/>
          <w:p w14:paraId="5245ADEF" w14:textId="77777777" w:rsidR="00784ADB" w:rsidRDefault="00784ADB" w:rsidP="00E770D2"/>
          <w:p w14:paraId="50F6C882" w14:textId="77777777" w:rsidR="00784ADB" w:rsidRDefault="00784ADB" w:rsidP="00E770D2"/>
          <w:p w14:paraId="3E0DE464" w14:textId="77777777" w:rsidR="00784ADB" w:rsidRDefault="00784ADB" w:rsidP="00E770D2"/>
          <w:p w14:paraId="2BE268C9" w14:textId="77777777" w:rsidR="00784ADB" w:rsidRDefault="00784ADB" w:rsidP="00E770D2"/>
          <w:p w14:paraId="4832282A" w14:textId="35FFA825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1B0F8" w14:textId="77777777" w:rsidR="00784ADB" w:rsidRDefault="00784ADB" w:rsidP="00E770D2">
            <w:pPr>
              <w:jc w:val="right"/>
            </w:pPr>
          </w:p>
          <w:p w14:paraId="0D750458" w14:textId="77777777" w:rsidR="00784ADB" w:rsidRDefault="00784ADB" w:rsidP="00E770D2">
            <w:pPr>
              <w:jc w:val="right"/>
            </w:pPr>
          </w:p>
          <w:p w14:paraId="3B452B03" w14:textId="77777777" w:rsidR="00784ADB" w:rsidRDefault="00784ADB" w:rsidP="00E770D2">
            <w:pPr>
              <w:jc w:val="right"/>
            </w:pPr>
          </w:p>
          <w:p w14:paraId="13E862D7" w14:textId="77777777" w:rsidR="00784ADB" w:rsidRDefault="00784ADB" w:rsidP="00E770D2">
            <w:pPr>
              <w:jc w:val="right"/>
            </w:pPr>
          </w:p>
          <w:p w14:paraId="74F498FF" w14:textId="77777777" w:rsidR="00784ADB" w:rsidRDefault="00784ADB" w:rsidP="00E770D2">
            <w:pPr>
              <w:jc w:val="right"/>
            </w:pPr>
          </w:p>
          <w:p w14:paraId="473BAE25" w14:textId="5524844E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DEC10" w14:textId="77777777" w:rsidR="00784ADB" w:rsidRDefault="00784ADB" w:rsidP="00E770D2">
            <w:pPr>
              <w:jc w:val="right"/>
            </w:pPr>
          </w:p>
          <w:p w14:paraId="53C09A89" w14:textId="77777777" w:rsidR="00784ADB" w:rsidRDefault="00784ADB" w:rsidP="00E770D2">
            <w:pPr>
              <w:jc w:val="right"/>
            </w:pPr>
          </w:p>
          <w:p w14:paraId="469DA1F0" w14:textId="77777777" w:rsidR="00784ADB" w:rsidRDefault="00784ADB" w:rsidP="00E770D2">
            <w:pPr>
              <w:jc w:val="right"/>
            </w:pPr>
          </w:p>
          <w:p w14:paraId="28D27259" w14:textId="77777777" w:rsidR="00784ADB" w:rsidRDefault="00784ADB" w:rsidP="00E770D2">
            <w:pPr>
              <w:jc w:val="right"/>
            </w:pPr>
          </w:p>
          <w:p w14:paraId="50363A7E" w14:textId="77777777" w:rsidR="00784ADB" w:rsidRDefault="00784ADB" w:rsidP="00E770D2">
            <w:pPr>
              <w:jc w:val="right"/>
            </w:pPr>
          </w:p>
          <w:p w14:paraId="5794A7F1" w14:textId="2C799AD9" w:rsidR="00E770D2" w:rsidRPr="00EB5CCB" w:rsidRDefault="00E770D2" w:rsidP="00E770D2">
            <w:pPr>
              <w:jc w:val="right"/>
            </w:pPr>
            <w:r w:rsidRPr="00166ECA">
              <w:t>789</w:t>
            </w:r>
            <w:r w:rsidR="00173AA1">
              <w:t xml:space="preserve"> </w:t>
            </w:r>
            <w:r w:rsidRPr="00166ECA">
              <w:t>451,43</w:t>
            </w:r>
          </w:p>
        </w:tc>
      </w:tr>
      <w:tr w:rsidR="00E770D2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6F7DF38D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34934840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31B2CA2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52FCD0A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52585B1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15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7EF2D61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00F5B32B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7D3FD97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56C00E88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7055934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38F0CFAE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37F50DB6" w:rsidR="00E770D2" w:rsidRPr="00EB5CCB" w:rsidRDefault="00E770D2" w:rsidP="00E770D2">
            <w:r w:rsidRPr="00166ECA">
              <w:t>06</w:t>
            </w:r>
            <w:r w:rsidR="00173AA1">
              <w:t xml:space="preserve"> </w:t>
            </w:r>
            <w:r w:rsidRPr="00166ECA">
              <w:t>6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4C80E4A0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2379EE5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319A7EEF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441</w:t>
            </w:r>
            <w:r w:rsidR="00173AA1">
              <w:t xml:space="preserve"> </w:t>
            </w:r>
            <w:r w:rsidRPr="00166ECA">
              <w:t>583,34</w:t>
            </w:r>
          </w:p>
        </w:tc>
      </w:tr>
      <w:tr w:rsidR="00E770D2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49A01E7D" w:rsidR="00E770D2" w:rsidRPr="00EB5CCB" w:rsidRDefault="00E770D2" w:rsidP="00E770D2">
            <w:pPr>
              <w:jc w:val="both"/>
            </w:pPr>
            <w:r w:rsidRPr="00166ECA"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5C67DA6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303DE60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20DDCDD8" w:rsidR="00E770D2" w:rsidRPr="00EB5CCB" w:rsidRDefault="00E770D2" w:rsidP="00E770D2">
            <w:pPr>
              <w:jc w:val="right"/>
            </w:pPr>
            <w:r w:rsidRPr="00166ECA">
              <w:t>55</w:t>
            </w:r>
            <w:r w:rsidR="00173AA1">
              <w:t xml:space="preserve"> </w:t>
            </w:r>
            <w:r w:rsidRPr="00166ECA">
              <w:t>579</w:t>
            </w:r>
            <w:r w:rsidR="00173AA1">
              <w:t xml:space="preserve"> </w:t>
            </w:r>
            <w:r w:rsidRPr="00166ECA">
              <w:t>196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563EDF57" w:rsidR="00E770D2" w:rsidRPr="00EB5CCB" w:rsidRDefault="00E770D2" w:rsidP="00E770D2">
            <w:pPr>
              <w:jc w:val="right"/>
            </w:pPr>
            <w:r w:rsidRPr="00166ECA">
              <w:t>56</w:t>
            </w:r>
            <w:r w:rsidR="00173AA1">
              <w:t xml:space="preserve"> </w:t>
            </w:r>
            <w:r w:rsidRPr="00166ECA">
              <w:t>467</w:t>
            </w:r>
            <w:r w:rsidR="00173AA1">
              <w:t xml:space="preserve"> </w:t>
            </w:r>
            <w:r w:rsidRPr="00166ECA">
              <w:t>430,37</w:t>
            </w:r>
          </w:p>
        </w:tc>
      </w:tr>
      <w:tr w:rsidR="00E770D2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09B9281F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его</w:t>
            </w:r>
            <w:r w:rsidR="00173AA1">
              <w:t xml:space="preserve"> </w:t>
            </w:r>
            <w:r w:rsidRPr="00166ECA">
              <w:t>идеологии,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гармонизации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защита</w:t>
            </w:r>
            <w:r w:rsidR="00173AA1">
              <w:t xml:space="preserve"> </w:t>
            </w:r>
            <w:r w:rsidRPr="00166ECA">
              <w:t>насе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,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,</w:t>
            </w:r>
            <w:r w:rsidR="00173AA1">
              <w:t xml:space="preserve"> </w:t>
            </w:r>
            <w:r w:rsidRPr="00166ECA">
              <w:t>совершенствов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азвитие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ы"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1B0C9EA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600D97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3EBA624B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90</w:t>
            </w:r>
            <w:r w:rsidR="00173AA1">
              <w:t xml:space="preserve"> </w:t>
            </w:r>
            <w:r w:rsidRPr="00166ECA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4ABF826A" w:rsidR="00E770D2" w:rsidRPr="00EB5CCB" w:rsidRDefault="00E770D2" w:rsidP="00E770D2">
            <w:pPr>
              <w:jc w:val="right"/>
            </w:pPr>
            <w:r w:rsidRPr="00166ECA">
              <w:t>48</w:t>
            </w:r>
            <w:r w:rsidR="00173AA1">
              <w:t xml:space="preserve"> </w:t>
            </w:r>
            <w:r w:rsidRPr="00166ECA">
              <w:t>778</w:t>
            </w:r>
            <w:r w:rsidR="00173AA1">
              <w:t xml:space="preserve"> </w:t>
            </w:r>
            <w:r w:rsidRPr="00166ECA">
              <w:t>648,25</w:t>
            </w:r>
          </w:p>
        </w:tc>
      </w:tr>
      <w:tr w:rsidR="00E770D2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70BABCD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офилактике</w:t>
            </w:r>
            <w:r w:rsidR="00173AA1">
              <w:t xml:space="preserve"> </w:t>
            </w:r>
            <w:r w:rsidRPr="00166ECA">
              <w:t>терроризма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экстремизма,</w:t>
            </w:r>
            <w:r w:rsidR="00173AA1">
              <w:t xml:space="preserve"> </w:t>
            </w:r>
            <w:r w:rsidRPr="00166ECA">
              <w:t>создание</w:t>
            </w:r>
            <w:r w:rsidR="00173AA1">
              <w:t xml:space="preserve"> </w:t>
            </w:r>
            <w:r w:rsidRPr="00166ECA">
              <w:t>безопасных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функционирования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29974B9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605C967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01A12C56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51B8DCA4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419</w:t>
            </w:r>
            <w:r w:rsidR="00173AA1">
              <w:t xml:space="preserve"> </w:t>
            </w:r>
            <w:r w:rsidRPr="00166ECA">
              <w:t>913,16</w:t>
            </w:r>
          </w:p>
        </w:tc>
      </w:tr>
      <w:tr w:rsidR="00E770D2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5DD8B766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антитеррористической</w:t>
            </w:r>
            <w:r w:rsidR="00173AA1">
              <w:t xml:space="preserve"> </w:t>
            </w:r>
            <w:r w:rsidRPr="00166ECA">
              <w:t>защиты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храны</w:t>
            </w:r>
            <w:r w:rsidR="00173AA1">
              <w:t xml:space="preserve"> </w:t>
            </w:r>
            <w:r w:rsidRPr="00166ECA">
              <w:t>объектов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17AA738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70C1C19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4A22866E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7579D8AF" w:rsidR="00E770D2" w:rsidRPr="00EB5CCB" w:rsidRDefault="00E770D2" w:rsidP="00E770D2">
            <w:pPr>
              <w:jc w:val="right"/>
            </w:pPr>
            <w:r w:rsidRPr="00166ECA">
              <w:t>34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650,00</w:t>
            </w:r>
          </w:p>
        </w:tc>
      </w:tr>
      <w:tr w:rsidR="00E770D2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780DC27A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74DD1BE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54E055D4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20B3B864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65A5BE7A" w:rsidR="00E770D2" w:rsidRPr="00EB5CCB" w:rsidRDefault="00E770D2" w:rsidP="00E770D2">
            <w:pPr>
              <w:jc w:val="right"/>
            </w:pPr>
            <w:r w:rsidRPr="00166ECA">
              <w:t>26</w:t>
            </w:r>
            <w:r w:rsidR="00173AA1">
              <w:t xml:space="preserve"> </w:t>
            </w:r>
            <w:r w:rsidRPr="00166ECA">
              <w:t>940</w:t>
            </w:r>
            <w:r w:rsidR="00173AA1">
              <w:t xml:space="preserve"> </w:t>
            </w:r>
            <w:r w:rsidRPr="00166ECA">
              <w:t>337,60</w:t>
            </w:r>
          </w:p>
        </w:tc>
      </w:tr>
      <w:tr w:rsidR="00E770D2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18FF58D1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3A158870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0715BA4A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0C4B5327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16F2737B" w:rsidR="00E770D2" w:rsidRPr="00EB5CCB" w:rsidRDefault="00E770D2" w:rsidP="00E770D2">
            <w:pPr>
              <w:jc w:val="right"/>
            </w:pPr>
            <w:r w:rsidRPr="00166ECA">
              <w:t>7</w:t>
            </w:r>
            <w:r w:rsidR="00173AA1">
              <w:t xml:space="preserve"> </w:t>
            </w:r>
            <w:r w:rsidRPr="00166ECA">
              <w:t>374</w:t>
            </w:r>
            <w:r w:rsidR="00173AA1">
              <w:t xml:space="preserve"> </w:t>
            </w:r>
            <w:r w:rsidRPr="00166ECA">
              <w:t>312,40</w:t>
            </w:r>
          </w:p>
        </w:tc>
      </w:tr>
      <w:tr w:rsidR="00E770D2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227C97F3" w:rsidR="00E770D2" w:rsidRPr="00EB5CCB" w:rsidRDefault="00E770D2" w:rsidP="00E770D2">
            <w:pPr>
              <w:jc w:val="both"/>
            </w:pPr>
            <w:r w:rsidRPr="00166ECA">
              <w:t>Проведение</w:t>
            </w:r>
            <w:r w:rsidR="00173AA1">
              <w:t xml:space="preserve"> </w:t>
            </w:r>
            <w:r w:rsidRPr="00166ECA">
              <w:t>информационно-пропагандистских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направленных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профилактику</w:t>
            </w:r>
            <w:r w:rsidR="00173AA1">
              <w:t xml:space="preserve"> </w:t>
            </w:r>
            <w:r w:rsidRPr="00166ECA">
              <w:t>идеологии</w:t>
            </w:r>
            <w:r w:rsidR="00173AA1">
              <w:t xml:space="preserve"> </w:t>
            </w:r>
            <w:r w:rsidRPr="00166ECA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255ACDD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1B4A6C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151AAC4E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2C0DF90D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3F9D30D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15130E5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2559789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6678B25A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3DFFD2C6" w:rsidR="00E770D2" w:rsidRPr="00EB5CCB" w:rsidRDefault="00E770D2" w:rsidP="00E770D2">
            <w:pPr>
              <w:jc w:val="right"/>
            </w:pPr>
            <w:r w:rsidRPr="00166ECA">
              <w:t>105</w:t>
            </w:r>
            <w:r w:rsidR="00173AA1">
              <w:t xml:space="preserve"> </w:t>
            </w:r>
            <w:r w:rsidRPr="00166ECA">
              <w:t>263,16</w:t>
            </w:r>
          </w:p>
        </w:tc>
      </w:tr>
      <w:tr w:rsidR="00E770D2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6D960C9A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гражданской</w:t>
            </w:r>
            <w:r w:rsidR="00173AA1">
              <w:t xml:space="preserve"> </w:t>
            </w:r>
            <w:r w:rsidRPr="00166ECA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11223F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25AA3D8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4FA7C9C9" w:rsidR="00E770D2" w:rsidRPr="00EB5CCB" w:rsidRDefault="00E770D2" w:rsidP="00E770D2">
            <w:pPr>
              <w:jc w:val="right"/>
            </w:pPr>
            <w:r w:rsidRPr="00166ECA">
              <w:t>13</w:t>
            </w:r>
            <w:r w:rsidR="00173AA1">
              <w:t xml:space="preserve"> </w:t>
            </w:r>
            <w:r w:rsidRPr="00166ECA">
              <w:t>470</w:t>
            </w:r>
            <w:r w:rsidR="00173AA1">
              <w:t xml:space="preserve"> </w:t>
            </w:r>
            <w:r w:rsidRPr="00166ECA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0CA58FE8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358</w:t>
            </w:r>
            <w:r w:rsidR="00173AA1">
              <w:t xml:space="preserve"> </w:t>
            </w:r>
            <w:r w:rsidRPr="00166ECA">
              <w:t>735,09</w:t>
            </w:r>
          </w:p>
        </w:tc>
      </w:tr>
      <w:tr w:rsidR="00E770D2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480813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lastRenderedPageBreak/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27048" w14:textId="77777777" w:rsidR="00784ADB" w:rsidRDefault="00784ADB" w:rsidP="00E770D2"/>
          <w:p w14:paraId="58A859E5" w14:textId="77777777" w:rsidR="00784ADB" w:rsidRDefault="00784ADB" w:rsidP="00E770D2"/>
          <w:p w14:paraId="3BCE8477" w14:textId="13CA72F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29FDA5B8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A7B53" w14:textId="77777777" w:rsidR="00784ADB" w:rsidRDefault="00784ADB" w:rsidP="00E770D2">
            <w:pPr>
              <w:jc w:val="right"/>
            </w:pPr>
          </w:p>
          <w:p w14:paraId="68A6EC70" w14:textId="77777777" w:rsidR="00784ADB" w:rsidRDefault="00784ADB" w:rsidP="00E770D2">
            <w:pPr>
              <w:jc w:val="right"/>
            </w:pPr>
          </w:p>
          <w:p w14:paraId="38A56735" w14:textId="4929EE47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29</w:t>
            </w:r>
            <w:r w:rsidR="00173AA1">
              <w:t xml:space="preserve"> </w:t>
            </w:r>
            <w:r w:rsidRPr="00166ECA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BB90" w14:textId="77777777" w:rsidR="00784ADB" w:rsidRDefault="00784ADB" w:rsidP="00E770D2">
            <w:pPr>
              <w:jc w:val="right"/>
            </w:pPr>
          </w:p>
          <w:p w14:paraId="3596A088" w14:textId="77777777" w:rsidR="00784ADB" w:rsidRDefault="00784ADB" w:rsidP="00E770D2">
            <w:pPr>
              <w:jc w:val="right"/>
            </w:pPr>
          </w:p>
          <w:p w14:paraId="794F9560" w14:textId="79AE7A4C" w:rsidR="00E770D2" w:rsidRPr="00EB5CCB" w:rsidRDefault="00E770D2" w:rsidP="00E770D2">
            <w:pPr>
              <w:jc w:val="right"/>
            </w:pPr>
            <w:r w:rsidRPr="00166ECA">
              <w:t>10</w:t>
            </w:r>
            <w:r w:rsidR="00173AA1">
              <w:t xml:space="preserve"> </w:t>
            </w:r>
            <w:r w:rsidRPr="00166ECA">
              <w:t>236</w:t>
            </w:r>
            <w:r w:rsidR="00173AA1">
              <w:t xml:space="preserve"> </w:t>
            </w:r>
            <w:r w:rsidRPr="00166ECA">
              <w:t>426,81</w:t>
            </w:r>
          </w:p>
        </w:tc>
      </w:tr>
      <w:tr w:rsidR="00E770D2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52960477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4B6915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2E73EF4D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53CD0262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5D62D89A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037</w:t>
            </w:r>
            <w:r w:rsidR="00173AA1">
              <w:t xml:space="preserve"> </w:t>
            </w:r>
            <w:r w:rsidRPr="00166ECA">
              <w:t>850,06</w:t>
            </w:r>
          </w:p>
        </w:tc>
      </w:tr>
      <w:tr w:rsidR="00E770D2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2F1BB784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3A925F8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49875C1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291F8E9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1</w:t>
            </w:r>
            <w:r w:rsidR="00173AA1">
              <w:t xml:space="preserve"> </w:t>
            </w:r>
            <w:r w:rsidRPr="00166ECA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3AFC7E9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89</w:t>
            </w:r>
            <w:r w:rsidR="00173AA1">
              <w:t xml:space="preserve"> </w:t>
            </w:r>
            <w:r w:rsidRPr="00166ECA">
              <w:t>061,75</w:t>
            </w:r>
          </w:p>
        </w:tc>
      </w:tr>
      <w:tr w:rsidR="00E770D2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50760A8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060FF00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307D9F4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1B941F00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77EFF049" w:rsidR="00E770D2" w:rsidRPr="00EB5CCB" w:rsidRDefault="00E770D2" w:rsidP="00E770D2">
            <w:pPr>
              <w:jc w:val="right"/>
            </w:pPr>
            <w:r w:rsidRPr="00166ECA">
              <w:t>9</w:t>
            </w:r>
            <w:r w:rsidR="00173AA1">
              <w:t xml:space="preserve"> </w:t>
            </w:r>
            <w:r w:rsidRPr="00166ECA">
              <w:t>515,00</w:t>
            </w:r>
          </w:p>
        </w:tc>
      </w:tr>
      <w:tr w:rsidR="00E770D2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6E996309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редупрежде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ликвидации</w:t>
            </w:r>
            <w:r w:rsidR="00173AA1">
              <w:t xml:space="preserve"> </w:t>
            </w:r>
            <w:r w:rsidRPr="00166ECA">
              <w:t>чрезвычайных</w:t>
            </w:r>
            <w:r w:rsidR="00173AA1">
              <w:t xml:space="preserve"> </w:t>
            </w:r>
            <w:r w:rsidRPr="00166ECA">
              <w:t>ситуаци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стихийных</w:t>
            </w:r>
            <w:r w:rsidR="00173AA1">
              <w:t xml:space="preserve"> </w:t>
            </w:r>
            <w:r w:rsidRPr="00166ECA">
              <w:t>бедствий</w:t>
            </w:r>
            <w:r w:rsidR="00173AA1">
              <w:t xml:space="preserve"> </w:t>
            </w:r>
            <w:r w:rsidRPr="00166ECA">
              <w:t>природного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техногенного</w:t>
            </w:r>
            <w:r w:rsidR="00173AA1">
              <w:t xml:space="preserve"> </w:t>
            </w:r>
            <w:r w:rsidRPr="00166ECA">
              <w:t>характера,</w:t>
            </w:r>
            <w:r w:rsidR="00173AA1">
              <w:t xml:space="preserve"> </w:t>
            </w:r>
            <w:r w:rsidRPr="00166ECA">
              <w:t>а</w:t>
            </w:r>
            <w:r w:rsidR="00173AA1">
              <w:t xml:space="preserve"> </w:t>
            </w:r>
            <w:r w:rsidRPr="00166ECA">
              <w:t>также</w:t>
            </w:r>
            <w:r w:rsidR="00173AA1">
              <w:t xml:space="preserve"> </w:t>
            </w:r>
            <w:r w:rsidRPr="00166ECA">
              <w:t>мероприятий,</w:t>
            </w:r>
            <w:r w:rsidR="00173AA1">
              <w:t xml:space="preserve"> </w:t>
            </w:r>
            <w:r w:rsidRPr="00166ECA">
              <w:t>связанных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профилактик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транением</w:t>
            </w:r>
            <w:r w:rsidR="00173AA1">
              <w:t xml:space="preserve"> </w:t>
            </w:r>
            <w:r w:rsidRPr="00166ECA">
              <w:t>последствий</w:t>
            </w:r>
            <w:r w:rsidR="00173AA1">
              <w:t xml:space="preserve"> </w:t>
            </w:r>
            <w:r w:rsidRPr="00166ECA">
              <w:t>распространения</w:t>
            </w:r>
            <w:r w:rsidR="00173AA1">
              <w:t xml:space="preserve"> </w:t>
            </w:r>
            <w:r w:rsidRPr="00166ECA">
              <w:t>короновирусной</w:t>
            </w:r>
            <w:r w:rsidR="00173AA1">
              <w:t xml:space="preserve"> </w:t>
            </w:r>
            <w:r w:rsidRPr="00166ECA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5E5D0D2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31B896B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5C077AE5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4C1B4432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62025F2F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1EF292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62441C6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256D5FBF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1FE35F80" w:rsidR="00E770D2" w:rsidRPr="00EB5CCB" w:rsidRDefault="00E770D2" w:rsidP="00E770D2">
            <w:pPr>
              <w:jc w:val="right"/>
            </w:pPr>
            <w:r w:rsidRPr="00166ECA">
              <w:t>783</w:t>
            </w:r>
            <w:r w:rsidR="00173AA1">
              <w:t xml:space="preserve"> </w:t>
            </w:r>
            <w:r w:rsidRPr="00166ECA">
              <w:t>560,00</w:t>
            </w:r>
          </w:p>
        </w:tc>
      </w:tr>
      <w:tr w:rsidR="00E770D2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054381C2" w:rsidR="00E770D2" w:rsidRPr="00EB5CCB" w:rsidRDefault="00E770D2" w:rsidP="00E770D2">
            <w:pPr>
              <w:jc w:val="both"/>
            </w:pP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уровня</w:t>
            </w:r>
            <w:r w:rsidR="00173AA1">
              <w:t xml:space="preserve"> </w:t>
            </w:r>
            <w:r w:rsidRPr="00166ECA">
              <w:t>пожарной</w:t>
            </w:r>
            <w:r w:rsidR="00173AA1">
              <w:t xml:space="preserve"> </w:t>
            </w:r>
            <w:r w:rsidRPr="00166ECA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33B42CC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48EEABB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7BB34F7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7FED69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57</w:t>
            </w:r>
            <w:r w:rsidR="00173AA1">
              <w:t xml:space="preserve"> </w:t>
            </w:r>
            <w:r w:rsidRPr="00166ECA">
              <w:t>751,00</w:t>
            </w:r>
          </w:p>
        </w:tc>
      </w:tr>
      <w:tr w:rsidR="00E770D2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63C7640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5A54EDF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383AA6C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4210C86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23B5442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420</w:t>
            </w:r>
            <w:r w:rsidR="00173AA1">
              <w:t xml:space="preserve"> </w:t>
            </w:r>
            <w:r w:rsidRPr="00166ECA">
              <w:t>845,00</w:t>
            </w:r>
          </w:p>
        </w:tc>
      </w:tr>
      <w:tr w:rsidR="00E770D2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764331DF" w:rsidR="00E770D2" w:rsidRPr="00EB5CCB" w:rsidRDefault="00E770D2" w:rsidP="00E770D2">
            <w:pPr>
              <w:jc w:val="both"/>
            </w:pPr>
            <w:r w:rsidRPr="00166ECA">
              <w:t>Предоставление</w:t>
            </w:r>
            <w:r w:rsidR="00173AA1">
              <w:t xml:space="preserve"> </w:t>
            </w:r>
            <w:r w:rsidRPr="00166ECA">
              <w:t>субсидий</w:t>
            </w:r>
            <w:r w:rsidR="00173AA1">
              <w:t xml:space="preserve"> </w:t>
            </w:r>
            <w:r w:rsidRPr="00166ECA">
              <w:t>бюджетным,</w:t>
            </w:r>
            <w:r w:rsidR="00173AA1">
              <w:t xml:space="preserve"> </w:t>
            </w:r>
            <w:r w:rsidRPr="00166ECA">
              <w:t>автономным</w:t>
            </w:r>
            <w:r w:rsidR="00173AA1">
              <w:t xml:space="preserve"> </w:t>
            </w:r>
            <w:r w:rsidRPr="00166ECA">
              <w:t>учреждениям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м</w:t>
            </w:r>
            <w:r w:rsidR="00173AA1">
              <w:t xml:space="preserve"> </w:t>
            </w:r>
            <w:r w:rsidRPr="00166ECA">
              <w:t>некоммерческим</w:t>
            </w:r>
            <w:r w:rsidR="00173AA1">
              <w:t xml:space="preserve"> </w:t>
            </w:r>
            <w:r w:rsidRPr="00166ECA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4AA67E2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3B252ED5" w:rsidR="00E770D2" w:rsidRPr="00EB5CCB" w:rsidRDefault="00E770D2" w:rsidP="00E770D2">
            <w:r w:rsidRPr="00166ECA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2FB51DB1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1C853B0D" w:rsidR="00E770D2" w:rsidRPr="00EB5CCB" w:rsidRDefault="00E770D2" w:rsidP="00E770D2">
            <w:pPr>
              <w:jc w:val="right"/>
            </w:pPr>
            <w:r w:rsidRPr="00166ECA">
              <w:t>36</w:t>
            </w:r>
            <w:r w:rsidR="00173AA1">
              <w:t xml:space="preserve"> </w:t>
            </w:r>
            <w:r w:rsidRPr="00166ECA">
              <w:t>906,00</w:t>
            </w:r>
          </w:p>
        </w:tc>
      </w:tr>
      <w:tr w:rsidR="00E770D2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29F0B12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автоматизированной</w:t>
            </w:r>
            <w:r w:rsidR="00173AA1">
              <w:t xml:space="preserve"> </w:t>
            </w:r>
            <w:r w:rsidRPr="00166ECA">
              <w:t>системы</w:t>
            </w:r>
            <w:r w:rsidR="00173AA1">
              <w:t xml:space="preserve"> </w:t>
            </w:r>
            <w:r w:rsidRPr="00166ECA">
              <w:t>централизованного</w:t>
            </w:r>
            <w:r w:rsidR="00173AA1">
              <w:t xml:space="preserve"> </w:t>
            </w:r>
            <w:r w:rsidRPr="00166ECA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18F2963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58B2ED6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07AD5A49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4D31979A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510D228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4BF86D5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2</w:t>
            </w:r>
            <w:r w:rsidR="00173AA1">
              <w:t xml:space="preserve"> </w:t>
            </w:r>
            <w:r w:rsidRPr="00166ECA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75EA6C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3D62AFB2" w:rsidR="00E770D2" w:rsidRPr="00EB5CCB" w:rsidRDefault="00E770D2" w:rsidP="00E770D2">
            <w:pPr>
              <w:jc w:val="right"/>
            </w:pPr>
            <w:r w:rsidRPr="00166ECA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1B95B8B3" w:rsidR="00E770D2" w:rsidRPr="00EB5CCB" w:rsidRDefault="00E770D2" w:rsidP="00E770D2">
            <w:pPr>
              <w:jc w:val="right"/>
            </w:pPr>
            <w:r w:rsidRPr="00166ECA">
              <w:t>880</w:t>
            </w:r>
            <w:r w:rsidR="00173AA1">
              <w:t xml:space="preserve"> </w:t>
            </w:r>
            <w:r w:rsidRPr="00166ECA">
              <w:t>997,28</w:t>
            </w:r>
          </w:p>
        </w:tc>
      </w:tr>
      <w:tr w:rsidR="00E770D2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2B251844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,</w:t>
            </w:r>
            <w:r w:rsidR="00173AA1">
              <w:t xml:space="preserve"> </w:t>
            </w:r>
            <w:r w:rsidRPr="00166ECA">
              <w:t>наркомании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общественного</w:t>
            </w:r>
            <w:r w:rsidR="00173AA1">
              <w:t xml:space="preserve"> </w:t>
            </w:r>
            <w:r w:rsidRPr="00166ECA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64361222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227CB2E3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6308247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6DF90A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0E49E46E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безопасности</w:t>
            </w:r>
            <w:r w:rsidR="00173AA1">
              <w:t xml:space="preserve"> </w:t>
            </w:r>
            <w:r w:rsidRPr="00166ECA">
              <w:t>граждан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территории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2473E9B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1E8CEE3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0497D14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5FFC3C7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574,71</w:t>
            </w:r>
          </w:p>
        </w:tc>
      </w:tr>
      <w:tr w:rsidR="00E770D2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3D2F1867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условий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народных</w:t>
            </w:r>
            <w:r w:rsidR="00173AA1">
              <w:t xml:space="preserve"> </w:t>
            </w:r>
            <w:r w:rsidRPr="00166ECA">
              <w:t>дружин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казачьих</w:t>
            </w:r>
            <w:r w:rsidR="00173AA1">
              <w:t xml:space="preserve"> </w:t>
            </w:r>
            <w:r w:rsidRPr="00166ECA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7459600E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238A1B4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1573F797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73C0A232" w:rsidR="00E770D2" w:rsidRPr="00EB5CCB" w:rsidRDefault="00E770D2" w:rsidP="00E770D2">
            <w:pPr>
              <w:jc w:val="right"/>
            </w:pPr>
            <w:r w:rsidRPr="00166ECA">
              <w:t>636</w:t>
            </w:r>
            <w:r w:rsidR="00173AA1">
              <w:t xml:space="preserve"> </w:t>
            </w:r>
            <w:r w:rsidRPr="00166ECA">
              <w:t>733,64</w:t>
            </w:r>
          </w:p>
        </w:tc>
      </w:tr>
      <w:tr w:rsidR="00E770D2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32F6BC6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136D7FD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0D58D599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4B50F60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0596F438" w:rsidR="00E770D2" w:rsidRPr="00EB5CCB" w:rsidRDefault="00E770D2" w:rsidP="00E770D2">
            <w:pPr>
              <w:jc w:val="right"/>
            </w:pPr>
            <w:r w:rsidRPr="00166ECA">
              <w:t>577</w:t>
            </w:r>
            <w:r w:rsidR="00173AA1">
              <w:t xml:space="preserve"> </w:t>
            </w:r>
            <w:r w:rsidRPr="00166ECA">
              <w:t>873,64</w:t>
            </w:r>
          </w:p>
        </w:tc>
      </w:tr>
      <w:tr w:rsidR="00E770D2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1626B4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</w:t>
            </w:r>
            <w:r w:rsidRPr="00166ECA">
              <w:lastRenderedPageBreak/>
              <w:t>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6B91F" w14:textId="77777777" w:rsidR="00784ADB" w:rsidRDefault="00784ADB" w:rsidP="00E770D2"/>
          <w:p w14:paraId="1C82784B" w14:textId="77777777" w:rsidR="00784ADB" w:rsidRDefault="00784ADB" w:rsidP="00E770D2"/>
          <w:p w14:paraId="1FF7EC57" w14:textId="4E6890A9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2C75F" w14:textId="77777777" w:rsidR="00784ADB" w:rsidRDefault="00784ADB" w:rsidP="00E770D2"/>
          <w:p w14:paraId="10845143" w14:textId="77777777" w:rsidR="00784ADB" w:rsidRDefault="00784ADB" w:rsidP="00E770D2"/>
          <w:p w14:paraId="05327C02" w14:textId="3A274B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6A6F2" w14:textId="77777777" w:rsidR="00784ADB" w:rsidRDefault="00784ADB" w:rsidP="00E770D2">
            <w:pPr>
              <w:jc w:val="right"/>
            </w:pPr>
          </w:p>
          <w:p w14:paraId="477099E3" w14:textId="77777777" w:rsidR="00784ADB" w:rsidRDefault="00784ADB" w:rsidP="00E770D2">
            <w:pPr>
              <w:jc w:val="right"/>
            </w:pPr>
          </w:p>
          <w:p w14:paraId="7CCC0741" w14:textId="24CF8010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1D91A" w14:textId="77777777" w:rsidR="00784ADB" w:rsidRDefault="00784ADB" w:rsidP="00E770D2">
            <w:pPr>
              <w:jc w:val="right"/>
            </w:pPr>
          </w:p>
          <w:p w14:paraId="3434F511" w14:textId="77777777" w:rsidR="00784ADB" w:rsidRDefault="00784ADB" w:rsidP="00E770D2">
            <w:pPr>
              <w:jc w:val="right"/>
            </w:pPr>
          </w:p>
          <w:p w14:paraId="3A3F4119" w14:textId="1D828BAC" w:rsidR="00E770D2" w:rsidRPr="00EB5CCB" w:rsidRDefault="00E770D2" w:rsidP="00E770D2">
            <w:pPr>
              <w:jc w:val="right"/>
            </w:pPr>
            <w:r w:rsidRPr="00166ECA">
              <w:t>58</w:t>
            </w:r>
            <w:r w:rsidR="00173AA1">
              <w:t xml:space="preserve"> </w:t>
            </w:r>
            <w:r w:rsidRPr="00166ECA">
              <w:t>860,00</w:t>
            </w:r>
          </w:p>
        </w:tc>
      </w:tr>
      <w:tr w:rsidR="00E770D2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109E8BFE" w:rsidR="00E770D2" w:rsidRPr="00EB5CCB" w:rsidRDefault="00E770D2" w:rsidP="00E770D2">
            <w:pPr>
              <w:jc w:val="both"/>
            </w:pPr>
            <w:r w:rsidRPr="00166ECA">
              <w:lastRenderedPageBreak/>
              <w:t>Гармонизация</w:t>
            </w:r>
            <w:r w:rsidR="00173AA1">
              <w:t xml:space="preserve"> </w:t>
            </w:r>
            <w:r w:rsidRPr="00166ECA">
              <w:t>межнациональных</w:t>
            </w:r>
            <w:r w:rsidR="00173AA1">
              <w:t xml:space="preserve"> </w:t>
            </w:r>
            <w:r w:rsidRPr="00166ECA">
              <w:t>(межэтнических)</w:t>
            </w:r>
            <w:r w:rsidR="00173AA1">
              <w:t xml:space="preserve"> </w:t>
            </w:r>
            <w:r w:rsidRPr="00166ECA">
              <w:t>отношений,</w:t>
            </w:r>
            <w:r w:rsidR="00173AA1">
              <w:t xml:space="preserve"> </w:t>
            </w:r>
            <w:r w:rsidRPr="00166ECA">
              <w:t>профилактика</w:t>
            </w:r>
            <w:r w:rsidR="00173AA1">
              <w:t xml:space="preserve"> </w:t>
            </w:r>
            <w:r w:rsidRPr="00166ECA">
              <w:t>мошенничества,</w:t>
            </w:r>
            <w:r w:rsidR="00173AA1">
              <w:t xml:space="preserve"> </w:t>
            </w:r>
            <w:r w:rsidRPr="00166ECA">
              <w:t>уличной,</w:t>
            </w:r>
            <w:r w:rsidR="00173AA1">
              <w:t xml:space="preserve"> </w:t>
            </w:r>
            <w:r w:rsidRPr="00166ECA">
              <w:t>пьяной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рецидивной</w:t>
            </w:r>
            <w:r w:rsidR="00173AA1">
              <w:t xml:space="preserve"> </w:t>
            </w:r>
            <w:r w:rsidRPr="00166ECA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17765547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1EE30CB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26B1CC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5A7D3B6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1363B1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35C6D66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9ED0D3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4488ED5F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32E6FE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36386ADF" w:rsidR="00E770D2" w:rsidRPr="00EB5CCB" w:rsidRDefault="00E770D2" w:rsidP="00E770D2">
            <w:pPr>
              <w:jc w:val="both"/>
            </w:pPr>
            <w:r w:rsidRPr="00166ECA">
              <w:t>Профилактика</w:t>
            </w:r>
            <w:r w:rsidR="00173AA1">
              <w:t xml:space="preserve"> </w:t>
            </w:r>
            <w:r w:rsidRPr="00166ECA">
              <w:t>правонарушений,</w:t>
            </w:r>
            <w:r w:rsidR="00173AA1">
              <w:t xml:space="preserve"> </w:t>
            </w:r>
            <w:r w:rsidRPr="00166ECA">
              <w:t>незаконного</w:t>
            </w:r>
            <w:r w:rsidR="00173AA1">
              <w:t xml:space="preserve"> </w:t>
            </w:r>
            <w:r w:rsidRPr="00166ECA">
              <w:t>потребле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борота</w:t>
            </w:r>
            <w:r w:rsidR="00173AA1">
              <w:t xml:space="preserve"> </w:t>
            </w:r>
            <w:r w:rsidRPr="00166ECA">
              <w:t>наркотических</w:t>
            </w:r>
            <w:r w:rsidR="00173AA1">
              <w:t xml:space="preserve"> </w:t>
            </w:r>
            <w:r w:rsidRPr="00166ECA">
              <w:t>средств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сихотропных</w:t>
            </w:r>
            <w:r w:rsidR="00173AA1">
              <w:t xml:space="preserve"> </w:t>
            </w:r>
            <w:r w:rsidRPr="00166ECA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3EE3828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39B10D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4A058ED3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40BC6D41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44BCD31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6CFC8F0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7BDA393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60C2A2E9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1B1C6B4C" w:rsidR="00E770D2" w:rsidRPr="00EB5CCB" w:rsidRDefault="00E770D2" w:rsidP="00E770D2">
            <w:pPr>
              <w:jc w:val="right"/>
            </w:pPr>
            <w:r w:rsidRPr="00166ECA">
              <w:t>44</w:t>
            </w:r>
            <w:r w:rsidR="00173AA1">
              <w:t xml:space="preserve"> </w:t>
            </w:r>
            <w:r w:rsidRPr="00166ECA">
              <w:t>122,18</w:t>
            </w:r>
          </w:p>
        </w:tc>
      </w:tr>
      <w:tr w:rsidR="00E770D2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67ACC745" w:rsidR="00E770D2" w:rsidRPr="00EB5CCB" w:rsidRDefault="00E770D2" w:rsidP="00E770D2">
            <w:pPr>
              <w:jc w:val="both"/>
            </w:pPr>
            <w:r w:rsidRPr="00166ECA">
              <w:t>Созда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мисс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делам</w:t>
            </w:r>
            <w:r w:rsidR="00173AA1">
              <w:t xml:space="preserve"> </w:t>
            </w:r>
            <w:r w:rsidRPr="00166ECA">
              <w:t>несовершеннолетних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защите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6238A138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28D9632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4968D42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68546FE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209</w:t>
            </w:r>
            <w:r w:rsidR="00173AA1">
              <w:t xml:space="preserve"> </w:t>
            </w:r>
            <w:r w:rsidRPr="00166ECA">
              <w:t>756,71</w:t>
            </w:r>
          </w:p>
        </w:tc>
      </w:tr>
      <w:tr w:rsidR="00E770D2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42D9245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742303B3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3964A86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57D4F61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60491273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71</w:t>
            </w:r>
            <w:r w:rsidR="00173AA1">
              <w:t xml:space="preserve"> </w:t>
            </w:r>
            <w:r w:rsidRPr="00166ECA">
              <w:t>667,78</w:t>
            </w:r>
          </w:p>
        </w:tc>
      </w:tr>
      <w:tr w:rsidR="00E770D2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1189632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1DFD079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1B911EBC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421DF80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19BC41C1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088,93</w:t>
            </w:r>
          </w:p>
        </w:tc>
      </w:tr>
      <w:tr w:rsidR="00E770D2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09793005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ри</w:t>
            </w:r>
            <w:r w:rsidR="00173AA1">
              <w:t xml:space="preserve"> </w:t>
            </w:r>
            <w:r w:rsidRPr="00166ECA">
              <w:t>осуществлен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бращению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животными</w:t>
            </w:r>
            <w:r w:rsidR="00173AA1">
              <w:t xml:space="preserve"> </w:t>
            </w:r>
            <w:r w:rsidRPr="00166ECA">
              <w:t>без</w:t>
            </w:r>
            <w:r w:rsidR="00173AA1">
              <w:t xml:space="preserve"> </w:t>
            </w:r>
            <w:r w:rsidRPr="00166ECA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5E091DE5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2F14DDB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347550C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5C12748D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41148D3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562CAF06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0E5F240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32A6638A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66C3838B" w:rsidR="00E770D2" w:rsidRPr="00EB5CCB" w:rsidRDefault="00E770D2" w:rsidP="00E770D2">
            <w:pPr>
              <w:jc w:val="right"/>
            </w:pPr>
            <w:r w:rsidRPr="00166ECA">
              <w:t>363</w:t>
            </w:r>
            <w:r w:rsidR="00173AA1">
              <w:t xml:space="preserve"> </w:t>
            </w:r>
            <w:r w:rsidRPr="00166ECA">
              <w:t>840,00</w:t>
            </w:r>
          </w:p>
        </w:tc>
      </w:tr>
      <w:tr w:rsidR="00E770D2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067546F8" w:rsidR="00E770D2" w:rsidRPr="00EB5CCB" w:rsidRDefault="00E770D2" w:rsidP="00E770D2">
            <w:pPr>
              <w:jc w:val="both"/>
            </w:pPr>
            <w:r w:rsidRPr="00166ECA">
              <w:t>Подпрограмма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</w:t>
            </w:r>
            <w:r w:rsidR="00173AA1">
              <w:t xml:space="preserve"> </w:t>
            </w:r>
            <w:r w:rsidRPr="00166ECA">
              <w:t>"Безопасный</w:t>
            </w:r>
            <w:r w:rsidR="00173AA1">
              <w:t xml:space="preserve"> </w:t>
            </w:r>
            <w:r w:rsidRPr="00166ECA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4ABA6B8A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117C9F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1706273B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7BD2CC5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63B7DA0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Обеспечение</w:t>
            </w:r>
            <w:r w:rsidR="00173AA1">
              <w:t xml:space="preserve"> </w:t>
            </w:r>
            <w:r w:rsidRPr="00166ECA">
              <w:t>реализации</w:t>
            </w:r>
            <w:r w:rsidR="00173AA1">
              <w:t xml:space="preserve"> </w:t>
            </w:r>
            <w:r w:rsidRPr="00166ECA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48316DDF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57AF4DA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0659C171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66AE2B9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390</w:t>
            </w:r>
            <w:r w:rsidR="00173AA1">
              <w:t xml:space="preserve"> </w:t>
            </w:r>
            <w:r w:rsidRPr="00166ECA">
              <w:t>207,41</w:t>
            </w:r>
          </w:p>
        </w:tc>
      </w:tr>
      <w:tr w:rsidR="00E770D2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17CF94C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32B00ABB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425E6A1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6EF6DC22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227E249D" w:rsidR="00E770D2" w:rsidRPr="00EB5CCB" w:rsidRDefault="00E770D2" w:rsidP="00E770D2">
            <w:pPr>
              <w:jc w:val="right"/>
            </w:pPr>
            <w:r w:rsidRPr="00166ECA">
              <w:t>4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18538B2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2FBC14FC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22C076D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41A1001C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5DBFF1A1" w:rsidR="00E770D2" w:rsidRPr="00EB5CCB" w:rsidRDefault="00E770D2" w:rsidP="00E770D2">
            <w:pPr>
              <w:jc w:val="right"/>
            </w:pPr>
            <w:r w:rsidRPr="00166ECA">
              <w:t>124</w:t>
            </w:r>
            <w:r w:rsidR="00173AA1">
              <w:t xml:space="preserve"> </w:t>
            </w:r>
            <w:r w:rsidRPr="00166ECA">
              <w:t>650,23</w:t>
            </w:r>
          </w:p>
        </w:tc>
      </w:tr>
      <w:tr w:rsidR="00E770D2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72A825DD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43BEAC5D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192559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3849F295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048357BF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2597892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69D101B4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08F75C9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539F3FE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2FE38F59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2B158C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</w:t>
            </w:r>
            <w:r w:rsidRPr="00166ECA">
              <w:lastRenderedPageBreak/>
              <w:t>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621B6" w14:textId="77777777" w:rsidR="00784ADB" w:rsidRDefault="00784ADB" w:rsidP="00E770D2"/>
          <w:p w14:paraId="60D5AA37" w14:textId="77777777" w:rsidR="00784ADB" w:rsidRDefault="00784ADB" w:rsidP="00E770D2"/>
          <w:p w14:paraId="322A8071" w14:textId="77777777" w:rsidR="00784ADB" w:rsidRDefault="00784ADB" w:rsidP="00E770D2"/>
          <w:p w14:paraId="227E3C4C" w14:textId="77777777" w:rsidR="00784ADB" w:rsidRDefault="00784ADB" w:rsidP="00E770D2"/>
          <w:p w14:paraId="15F922BF" w14:textId="77777777" w:rsidR="00784ADB" w:rsidRDefault="00784ADB" w:rsidP="00E770D2"/>
          <w:p w14:paraId="4E19700A" w14:textId="5FDC0001" w:rsidR="00E770D2" w:rsidRPr="00EB5CCB" w:rsidRDefault="00E770D2" w:rsidP="00E770D2">
            <w:r w:rsidRPr="00166ECA">
              <w:t>07</w:t>
            </w:r>
            <w:r w:rsidR="00173AA1">
              <w:t xml:space="preserve"> </w:t>
            </w:r>
            <w:r w:rsidRPr="00166ECA">
              <w:t>3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4C94D" w14:textId="77777777" w:rsidR="00784ADB" w:rsidRDefault="00784ADB" w:rsidP="00E770D2"/>
          <w:p w14:paraId="2FD63A42" w14:textId="77777777" w:rsidR="00784ADB" w:rsidRDefault="00784ADB" w:rsidP="00E770D2"/>
          <w:p w14:paraId="50B05487" w14:textId="77777777" w:rsidR="00784ADB" w:rsidRDefault="00784ADB" w:rsidP="00E770D2"/>
          <w:p w14:paraId="152D95EE" w14:textId="77777777" w:rsidR="00784ADB" w:rsidRDefault="00784ADB" w:rsidP="00E770D2"/>
          <w:p w14:paraId="1D4D0400" w14:textId="77777777" w:rsidR="00784ADB" w:rsidRDefault="00784ADB" w:rsidP="00E770D2"/>
          <w:p w14:paraId="40EC1BC1" w14:textId="10DD853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68752" w14:textId="77777777" w:rsidR="00784ADB" w:rsidRDefault="00784ADB" w:rsidP="00E770D2">
            <w:pPr>
              <w:jc w:val="right"/>
            </w:pPr>
          </w:p>
          <w:p w14:paraId="1C50AD56" w14:textId="77777777" w:rsidR="00784ADB" w:rsidRDefault="00784ADB" w:rsidP="00E770D2">
            <w:pPr>
              <w:jc w:val="right"/>
            </w:pPr>
          </w:p>
          <w:p w14:paraId="1F6C64A3" w14:textId="77777777" w:rsidR="00784ADB" w:rsidRDefault="00784ADB" w:rsidP="00E770D2">
            <w:pPr>
              <w:jc w:val="right"/>
            </w:pPr>
          </w:p>
          <w:p w14:paraId="4A12E7CC" w14:textId="77777777" w:rsidR="00784ADB" w:rsidRDefault="00784ADB" w:rsidP="00E770D2">
            <w:pPr>
              <w:jc w:val="right"/>
            </w:pPr>
          </w:p>
          <w:p w14:paraId="638EAAB0" w14:textId="77777777" w:rsidR="00784ADB" w:rsidRDefault="00784ADB" w:rsidP="00E770D2">
            <w:pPr>
              <w:jc w:val="right"/>
            </w:pPr>
          </w:p>
          <w:p w14:paraId="3CF19913" w14:textId="52535FCA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1BE46" w14:textId="77777777" w:rsidR="00784ADB" w:rsidRDefault="00784ADB" w:rsidP="00E770D2">
            <w:pPr>
              <w:jc w:val="right"/>
            </w:pPr>
          </w:p>
          <w:p w14:paraId="73B07EAB" w14:textId="77777777" w:rsidR="00784ADB" w:rsidRDefault="00784ADB" w:rsidP="00E770D2">
            <w:pPr>
              <w:jc w:val="right"/>
            </w:pPr>
          </w:p>
          <w:p w14:paraId="56EDA1BF" w14:textId="77777777" w:rsidR="00784ADB" w:rsidRDefault="00784ADB" w:rsidP="00E770D2">
            <w:pPr>
              <w:jc w:val="right"/>
            </w:pPr>
          </w:p>
          <w:p w14:paraId="70844121" w14:textId="77777777" w:rsidR="00784ADB" w:rsidRDefault="00784ADB" w:rsidP="00E770D2">
            <w:pPr>
              <w:jc w:val="right"/>
            </w:pPr>
          </w:p>
          <w:p w14:paraId="11654A13" w14:textId="77777777" w:rsidR="00784ADB" w:rsidRDefault="00784ADB" w:rsidP="00E770D2">
            <w:pPr>
              <w:jc w:val="right"/>
            </w:pPr>
          </w:p>
          <w:p w14:paraId="1B8A3F34" w14:textId="1CC374D1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965</w:t>
            </w:r>
            <w:r w:rsidR="00173AA1">
              <w:t xml:space="preserve"> </w:t>
            </w:r>
            <w:r w:rsidRPr="00166ECA">
              <w:t>557,18</w:t>
            </w:r>
          </w:p>
        </w:tc>
      </w:tr>
      <w:tr w:rsidR="00E770D2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46077772" w:rsidR="00E770D2" w:rsidRPr="00EB5CCB" w:rsidRDefault="00E770D2" w:rsidP="00E770D2">
            <w:pPr>
              <w:jc w:val="both"/>
            </w:pPr>
            <w:r w:rsidRPr="00166ECA">
              <w:lastRenderedPageBreak/>
              <w:t>Муниципальная</w:t>
            </w:r>
            <w:r w:rsidR="00173AA1">
              <w:t xml:space="preserve"> </w:t>
            </w:r>
            <w:r w:rsidRPr="00166ECA">
              <w:t>программ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58AF6704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66D8800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0EEB5A7D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7A82762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420918D2" w:rsidR="00E770D2" w:rsidRPr="00EB5CCB" w:rsidRDefault="00E770D2" w:rsidP="00E770D2">
            <w:pPr>
              <w:jc w:val="both"/>
            </w:pPr>
            <w:r w:rsidRPr="00166ECA">
              <w:t>Основное</w:t>
            </w:r>
            <w:r w:rsidR="00173AA1">
              <w:t xml:space="preserve"> </w:t>
            </w:r>
            <w:r w:rsidRPr="00166ECA">
              <w:t>мероприятие</w:t>
            </w:r>
            <w:r w:rsidR="00173AA1">
              <w:t xml:space="preserve"> </w:t>
            </w:r>
            <w:r w:rsidRPr="00166ECA">
              <w:t>"Энергосбереж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вышение</w:t>
            </w:r>
            <w:r w:rsidR="00173AA1">
              <w:t xml:space="preserve"> </w:t>
            </w:r>
            <w:r w:rsidRPr="00166ECA">
              <w:t>энергетической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муниципальном</w:t>
            </w:r>
            <w:r w:rsidR="00173AA1">
              <w:t xml:space="preserve"> </w:t>
            </w:r>
            <w:r w:rsidRPr="00166ECA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5693E0D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49A7883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33797AD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0ED10D3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560F0DC4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мероприяти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повышению</w:t>
            </w:r>
            <w:r w:rsidR="00173AA1">
              <w:t xml:space="preserve"> </w:t>
            </w:r>
            <w:r w:rsidRPr="00166ECA">
              <w:t>эффективности</w:t>
            </w:r>
            <w:r w:rsidR="00173AA1">
              <w:t xml:space="preserve"> </w:t>
            </w:r>
            <w:r w:rsidRPr="00166ECA">
              <w:t>энергопотребления</w:t>
            </w:r>
            <w:r w:rsidR="00173AA1">
              <w:t xml:space="preserve"> </w:t>
            </w:r>
            <w:r w:rsidRPr="00166ECA">
              <w:t>путем</w:t>
            </w:r>
            <w:r w:rsidR="00173AA1">
              <w:t xml:space="preserve"> </w:t>
            </w:r>
            <w:r w:rsidRPr="00166ECA">
              <w:t>внедрения</w:t>
            </w:r>
            <w:r w:rsidR="00173AA1">
              <w:t xml:space="preserve"> </w:t>
            </w:r>
            <w:r w:rsidRPr="00166ECA">
              <w:t>современных</w:t>
            </w:r>
            <w:r w:rsidR="00173AA1">
              <w:t xml:space="preserve"> </w:t>
            </w:r>
            <w:r w:rsidRPr="00166ECA">
              <w:t>энергосберегающих</w:t>
            </w:r>
            <w:r w:rsidR="00173AA1">
              <w:t xml:space="preserve"> </w:t>
            </w:r>
            <w:r w:rsidRPr="00166ECA">
              <w:t>технологий,</w:t>
            </w:r>
            <w:r w:rsidR="00173AA1">
              <w:t xml:space="preserve"> </w:t>
            </w:r>
            <w:r w:rsidRPr="00166ECA">
              <w:t>оборудован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риборов</w:t>
            </w:r>
            <w:r w:rsidR="00173AA1">
              <w:t xml:space="preserve"> </w:t>
            </w:r>
            <w:r w:rsidRPr="00166ECA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097F04E2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1A86F8D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13A9D21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39BFE2F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A2CC69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55C31716" w:rsidR="00E770D2" w:rsidRPr="00EB5CCB" w:rsidRDefault="00E770D2" w:rsidP="00E770D2">
            <w:r w:rsidRPr="00166ECA">
              <w:t>08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1</w:t>
            </w:r>
            <w:r w:rsidR="00173AA1">
              <w:t xml:space="preserve"> </w:t>
            </w:r>
            <w:r w:rsidRPr="00166ECA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14250D5E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CBBF25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326553B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70</w:t>
            </w:r>
            <w:r w:rsidR="00173AA1">
              <w:t xml:space="preserve"> </w:t>
            </w:r>
            <w:r w:rsidRPr="00166ECA">
              <w:t>036,72</w:t>
            </w:r>
          </w:p>
        </w:tc>
      </w:tr>
      <w:tr w:rsidR="00E770D2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6175810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1843165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5EC1EB0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009FC15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00F7B12C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2C67551E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C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3E01CF32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6A2774E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2E97018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33505A4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743</w:t>
            </w:r>
            <w:r w:rsidR="00173AA1">
              <w:t xml:space="preserve"> </w:t>
            </w:r>
            <w:r w:rsidRPr="00166ECA">
              <w:t>224,59</w:t>
            </w:r>
          </w:p>
        </w:tc>
      </w:tr>
      <w:tr w:rsidR="00E770D2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637D29F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2BBA9A49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787FF7A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6EB5AF84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7103DC0A" w:rsidR="00E770D2" w:rsidRPr="00EB5CCB" w:rsidRDefault="00E770D2" w:rsidP="00E770D2">
            <w:pPr>
              <w:jc w:val="right"/>
            </w:pPr>
            <w:r w:rsidRPr="00166ECA">
              <w:t>416</w:t>
            </w:r>
            <w:r w:rsidR="00173AA1">
              <w:t xml:space="preserve"> </w:t>
            </w:r>
            <w:r w:rsidRPr="00166ECA">
              <w:t>067,20</w:t>
            </w:r>
          </w:p>
        </w:tc>
      </w:tr>
      <w:tr w:rsidR="00E770D2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2469AE0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3E984B6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120188F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2D176C56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0A443B91" w:rsidR="00E770D2" w:rsidRPr="00EB5CCB" w:rsidRDefault="00E770D2" w:rsidP="00E770D2">
            <w:pPr>
              <w:jc w:val="right"/>
            </w:pPr>
            <w:r w:rsidRPr="00166ECA">
              <w:t>102</w:t>
            </w:r>
            <w:r w:rsidR="00173AA1">
              <w:t xml:space="preserve"> </w:t>
            </w:r>
            <w:r w:rsidRPr="00166ECA">
              <w:t>490,19</w:t>
            </w:r>
          </w:p>
        </w:tc>
      </w:tr>
      <w:tr w:rsidR="00E770D2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7E9B30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626DFF53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1E26E7F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74AD28D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1AD15D9D" w:rsidR="00E770D2" w:rsidRPr="00EB5CCB" w:rsidRDefault="00E770D2" w:rsidP="00E770D2">
            <w:pPr>
              <w:jc w:val="right"/>
            </w:pPr>
            <w:r w:rsidRPr="00166ECA">
              <w:t>312</w:t>
            </w:r>
            <w:r w:rsidR="00173AA1">
              <w:t xml:space="preserve"> </w:t>
            </w:r>
            <w:r w:rsidRPr="00166ECA">
              <w:t>684,01</w:t>
            </w:r>
          </w:p>
        </w:tc>
      </w:tr>
      <w:tr w:rsidR="00E770D2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362BFA94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4C2277A1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3BFD3F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7D897FFE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1F0035E0" w:rsidR="00E770D2" w:rsidRPr="00EB5CCB" w:rsidRDefault="00E770D2" w:rsidP="00E770D2">
            <w:pPr>
              <w:jc w:val="right"/>
            </w:pPr>
            <w:r w:rsidRPr="00166ECA">
              <w:t>893,00</w:t>
            </w:r>
          </w:p>
        </w:tc>
      </w:tr>
      <w:tr w:rsidR="00E770D2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B68A4B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39886267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233A714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3CC1341A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590C7B5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545B22C0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129C923B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08F6E4A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300BF526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1DC577D7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237</w:t>
            </w:r>
            <w:r w:rsidR="00173AA1">
              <w:t xml:space="preserve"> </w:t>
            </w:r>
            <w:r w:rsidRPr="00166ECA">
              <w:t>157,39</w:t>
            </w:r>
          </w:p>
        </w:tc>
      </w:tr>
      <w:tr w:rsidR="00E770D2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17C5ED99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605ABEF0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223DFA4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7058651D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52DB134F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38DB1C73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51B273E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7F8353D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413C20C0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1F785AA5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6236FEC5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</w:t>
            </w:r>
            <w:r w:rsidRPr="00166ECA">
              <w:lastRenderedPageBreak/>
              <w:t>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87212" w14:textId="77777777" w:rsidR="00784ADB" w:rsidRDefault="00784ADB" w:rsidP="00E770D2"/>
          <w:p w14:paraId="59E5398A" w14:textId="77777777" w:rsidR="00784ADB" w:rsidRDefault="00784ADB" w:rsidP="00E770D2"/>
          <w:p w14:paraId="497E56DA" w14:textId="77777777" w:rsidR="00784ADB" w:rsidRDefault="00784ADB" w:rsidP="00E770D2"/>
          <w:p w14:paraId="5E0558F6" w14:textId="77777777" w:rsidR="00784ADB" w:rsidRDefault="00784ADB" w:rsidP="00E770D2"/>
          <w:p w14:paraId="4A194EAF" w14:textId="77777777" w:rsidR="00784ADB" w:rsidRDefault="00784ADB" w:rsidP="00E770D2"/>
          <w:p w14:paraId="70310A83" w14:textId="0E32B368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15A6CF3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C9AFD" w14:textId="77777777" w:rsidR="00784ADB" w:rsidRDefault="00784ADB" w:rsidP="00E770D2">
            <w:pPr>
              <w:jc w:val="right"/>
            </w:pPr>
          </w:p>
          <w:p w14:paraId="1C57B7D6" w14:textId="77777777" w:rsidR="00784ADB" w:rsidRDefault="00784ADB" w:rsidP="00E770D2">
            <w:pPr>
              <w:jc w:val="right"/>
            </w:pPr>
          </w:p>
          <w:p w14:paraId="2B17BB73" w14:textId="77777777" w:rsidR="00784ADB" w:rsidRDefault="00784ADB" w:rsidP="00E770D2">
            <w:pPr>
              <w:jc w:val="right"/>
            </w:pPr>
          </w:p>
          <w:p w14:paraId="4901142D" w14:textId="77777777" w:rsidR="00784ADB" w:rsidRDefault="00784ADB" w:rsidP="00E770D2">
            <w:pPr>
              <w:jc w:val="right"/>
            </w:pPr>
          </w:p>
          <w:p w14:paraId="662D8EC7" w14:textId="77777777" w:rsidR="00784ADB" w:rsidRDefault="00784ADB" w:rsidP="00E770D2">
            <w:pPr>
              <w:jc w:val="right"/>
            </w:pPr>
          </w:p>
          <w:p w14:paraId="0B509CA4" w14:textId="496FEEEB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85B3B" w14:textId="77777777" w:rsidR="00784ADB" w:rsidRDefault="00784ADB" w:rsidP="00E770D2">
            <w:pPr>
              <w:jc w:val="right"/>
            </w:pPr>
          </w:p>
          <w:p w14:paraId="0C2123CC" w14:textId="77777777" w:rsidR="00784ADB" w:rsidRDefault="00784ADB" w:rsidP="00E770D2">
            <w:pPr>
              <w:jc w:val="right"/>
            </w:pPr>
          </w:p>
          <w:p w14:paraId="00F78C87" w14:textId="77777777" w:rsidR="00784ADB" w:rsidRDefault="00784ADB" w:rsidP="00E770D2">
            <w:pPr>
              <w:jc w:val="right"/>
            </w:pPr>
          </w:p>
          <w:p w14:paraId="53FB8CC7" w14:textId="77777777" w:rsidR="00784ADB" w:rsidRDefault="00784ADB" w:rsidP="00E770D2">
            <w:pPr>
              <w:jc w:val="right"/>
            </w:pPr>
          </w:p>
          <w:p w14:paraId="6DD2B5A3" w14:textId="77777777" w:rsidR="00784ADB" w:rsidRDefault="00784ADB" w:rsidP="00E770D2">
            <w:pPr>
              <w:jc w:val="right"/>
            </w:pPr>
          </w:p>
          <w:p w14:paraId="2E960244" w14:textId="7454A1DE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3098B0A8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2300326" w:rsidR="00E770D2" w:rsidRPr="00EB5CCB" w:rsidRDefault="00E770D2" w:rsidP="00E770D2">
            <w:r w:rsidRPr="00166ECA">
              <w:t>60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7C17C405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580E89E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D32FA2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4E189AB7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0409B8D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454BC2C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574C6C40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4</w:t>
            </w:r>
            <w:r w:rsidR="00173AA1">
              <w:t xml:space="preserve"> </w:t>
            </w:r>
            <w:r w:rsidRPr="00166ECA">
              <w:t>079,4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4B3A8E8F" w:rsidR="00E770D2" w:rsidRPr="00EB5CCB" w:rsidRDefault="00E770D2" w:rsidP="00E770D2">
            <w:pPr>
              <w:jc w:val="right"/>
            </w:pPr>
            <w:r w:rsidRPr="00166ECA">
              <w:t>43</w:t>
            </w:r>
            <w:r w:rsidR="00173AA1">
              <w:t xml:space="preserve"> </w:t>
            </w:r>
            <w:r w:rsidRPr="00166ECA">
              <w:t>243</w:t>
            </w:r>
            <w:r w:rsidR="00173AA1">
              <w:t xml:space="preserve"> </w:t>
            </w:r>
            <w:r w:rsidRPr="00166ECA">
              <w:t>649,49</w:t>
            </w:r>
          </w:p>
        </w:tc>
      </w:tr>
      <w:tr w:rsidR="00E770D2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3400CD70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40F441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71014C2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2D540008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4</w:t>
            </w:r>
            <w:r w:rsidR="00173AA1">
              <w:t xml:space="preserve"> </w:t>
            </w:r>
            <w:r w:rsidRPr="00166ECA">
              <w:t>247,3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080B7A9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223</w:t>
            </w:r>
            <w:r w:rsidR="00173AA1">
              <w:t xml:space="preserve"> </w:t>
            </w:r>
            <w:r w:rsidRPr="00166ECA">
              <w:t>817,30</w:t>
            </w:r>
          </w:p>
        </w:tc>
      </w:tr>
      <w:tr w:rsidR="00E770D2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05815D66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0075B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070CA19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65D63629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1CA6130E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918</w:t>
            </w:r>
            <w:r w:rsidR="00173AA1">
              <w:t xml:space="preserve"> </w:t>
            </w:r>
            <w:r w:rsidRPr="00166ECA">
              <w:t>344,54</w:t>
            </w:r>
          </w:p>
        </w:tc>
      </w:tr>
      <w:tr w:rsidR="00E770D2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4BE5422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5168C1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521617C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5FA869C6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16279F0B" w:rsidR="00E770D2" w:rsidRPr="00EB5CCB" w:rsidRDefault="00E770D2" w:rsidP="00E770D2">
            <w:pPr>
              <w:jc w:val="right"/>
            </w:pPr>
            <w:r w:rsidRPr="00166ECA">
              <w:t>797</w:t>
            </w:r>
            <w:r w:rsidR="00173AA1">
              <w:t xml:space="preserve"> </w:t>
            </w:r>
            <w:r w:rsidRPr="00166ECA">
              <w:t>761,44</w:t>
            </w:r>
          </w:p>
        </w:tc>
      </w:tr>
      <w:tr w:rsidR="00E770D2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726EF819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261977D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0A0C3558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2AB51C3C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374214D8" w:rsidR="00E770D2" w:rsidRPr="00EB5CCB" w:rsidRDefault="00E770D2" w:rsidP="00E770D2">
            <w:pPr>
              <w:jc w:val="right"/>
            </w:pPr>
            <w:r w:rsidRPr="00166ECA">
              <w:t>5</w:t>
            </w:r>
            <w:r w:rsidR="00173AA1">
              <w:t xml:space="preserve"> </w:t>
            </w:r>
            <w:r w:rsidRPr="00166ECA">
              <w:t>120</w:t>
            </w:r>
            <w:r w:rsidR="00173AA1">
              <w:t xml:space="preserve"> </w:t>
            </w:r>
            <w:r w:rsidRPr="00166ECA">
              <w:t>583,10</w:t>
            </w:r>
          </w:p>
        </w:tc>
      </w:tr>
      <w:tr w:rsidR="00E770D2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04FD3B9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4FFF5D6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49E76DC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1B3C5C8E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5032C1A4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6C4706C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5396447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4A25044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78CAFE20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62DDDFA2" w:rsidR="00E770D2" w:rsidRPr="00EB5CCB" w:rsidRDefault="00E770D2" w:rsidP="00E770D2">
            <w:pPr>
              <w:jc w:val="right"/>
            </w:pPr>
            <w:r w:rsidRPr="00166ECA">
              <w:t>29</w:t>
            </w:r>
            <w:r w:rsidR="00173AA1">
              <w:t xml:space="preserve"> </w:t>
            </w:r>
            <w:r w:rsidRPr="00166ECA">
              <w:t>654</w:t>
            </w:r>
            <w:r w:rsidR="00173AA1">
              <w:t xml:space="preserve"> </w:t>
            </w:r>
            <w:r w:rsidRPr="00166ECA">
              <w:t>948,32</w:t>
            </w:r>
          </w:p>
        </w:tc>
      </w:tr>
      <w:tr w:rsidR="00E770D2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6810232C" w:rsidR="00E770D2" w:rsidRPr="00EB5CCB" w:rsidRDefault="00E770D2" w:rsidP="00E770D2">
            <w:pPr>
              <w:jc w:val="both"/>
            </w:pPr>
            <w:r w:rsidRPr="00166ECA">
              <w:t>Ежегодный</w:t>
            </w:r>
            <w:r w:rsidR="00173AA1">
              <w:t xml:space="preserve"> </w:t>
            </w:r>
            <w:r w:rsidRPr="00166ECA">
              <w:t>целевой</w:t>
            </w:r>
            <w:r w:rsidR="00173AA1">
              <w:t xml:space="preserve"> </w:t>
            </w:r>
            <w:r w:rsidRPr="00166ECA">
              <w:t>(вступительный)</w:t>
            </w:r>
            <w:r w:rsidR="00173AA1">
              <w:t xml:space="preserve"> </w:t>
            </w:r>
            <w:r w:rsidRPr="00166ECA">
              <w:t>взнос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Ассоциацию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CB1A75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25EC976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5D4114D1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3B20B08F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1D6D2898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05284F6A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600E16A1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707E164E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6F79C142" w:rsidR="00E770D2" w:rsidRPr="00EB5CCB" w:rsidRDefault="00E770D2" w:rsidP="00E770D2">
            <w:pPr>
              <w:jc w:val="right"/>
            </w:pPr>
            <w:r w:rsidRPr="00166ECA">
              <w:t>114</w:t>
            </w:r>
            <w:r w:rsidR="00173AA1">
              <w:t xml:space="preserve"> </w:t>
            </w:r>
            <w:r w:rsidRPr="00166ECA">
              <w:t>612,00</w:t>
            </w:r>
          </w:p>
        </w:tc>
      </w:tr>
      <w:tr w:rsidR="00E770D2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3F274C7E" w:rsidR="00E770D2" w:rsidRPr="00EB5CCB" w:rsidRDefault="00E770D2" w:rsidP="00E770D2">
            <w:pPr>
              <w:jc w:val="both"/>
            </w:pPr>
            <w:r w:rsidRPr="00166ECA">
              <w:t>Представительски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66FD9A5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3968DBF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58AEACC7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3B15BCAF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7BA5D45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4DF6694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4C57206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3FF7E228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170ADD50" w:rsidR="00E770D2" w:rsidRPr="00EB5CCB" w:rsidRDefault="00E770D2" w:rsidP="00E770D2">
            <w:pPr>
              <w:jc w:val="right"/>
            </w:pPr>
            <w:r w:rsidRPr="00166ECA">
              <w:t>1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116F0A0C" w:rsidR="00E770D2" w:rsidRPr="00EB5CCB" w:rsidRDefault="00E770D2" w:rsidP="00E770D2">
            <w:pPr>
              <w:jc w:val="both"/>
            </w:pPr>
            <w:r w:rsidRPr="00166ECA">
              <w:t>Освещ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редствах</w:t>
            </w:r>
            <w:r w:rsidR="00173AA1">
              <w:t xml:space="preserve"> </w:t>
            </w:r>
            <w:r w:rsidRPr="00166ECA">
              <w:t>массовой</w:t>
            </w:r>
            <w:r w:rsidR="00173AA1">
              <w:t xml:space="preserve"> </w:t>
            </w:r>
            <w:r w:rsidRPr="00166ECA">
              <w:t>информации,</w:t>
            </w:r>
            <w:r w:rsidR="00173AA1">
              <w:t xml:space="preserve"> </w:t>
            </w:r>
            <w:r w:rsidRPr="00166ECA">
              <w:t>печатных</w:t>
            </w:r>
            <w:r w:rsidR="00173AA1">
              <w:t xml:space="preserve"> </w:t>
            </w:r>
            <w:r w:rsidRPr="00166ECA">
              <w:t>изданиях,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нформационно-телекоммуникационной</w:t>
            </w:r>
            <w:r w:rsidR="00173AA1">
              <w:t xml:space="preserve"> </w:t>
            </w:r>
            <w:r w:rsidRPr="00166ECA">
              <w:t>сети</w:t>
            </w:r>
            <w:r w:rsidR="00173AA1">
              <w:t xml:space="preserve"> </w:t>
            </w:r>
            <w:r w:rsidRPr="00166ECA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320C20A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2BD6852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4458565E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2ADC7219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528D32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17CA1" w14:textId="70F303B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20F452B3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AC1B2" w14:textId="143CF58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5B890" w14:textId="6C603C6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19</w:t>
            </w:r>
            <w:r w:rsidR="00173AA1">
              <w:t xml:space="preserve"> </w:t>
            </w:r>
            <w:r w:rsidRPr="00166ECA">
              <w:t>282,00</w:t>
            </w:r>
          </w:p>
        </w:tc>
      </w:tr>
      <w:tr w:rsidR="00E770D2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15457287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реализацию</w:t>
            </w:r>
            <w:r w:rsidR="00173AA1">
              <w:t xml:space="preserve"> </w:t>
            </w:r>
            <w:r w:rsidRPr="00166ECA">
              <w:t>решения</w:t>
            </w:r>
            <w:r w:rsidR="00173AA1">
              <w:t xml:space="preserve"> </w:t>
            </w:r>
            <w:r w:rsidRPr="00166ECA">
              <w:t>Совета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lastRenderedPageBreak/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от</w:t>
            </w:r>
            <w:r w:rsidR="00173AA1">
              <w:t xml:space="preserve"> </w:t>
            </w:r>
            <w:r w:rsidRPr="00166ECA">
              <w:t>26</w:t>
            </w:r>
            <w:r w:rsidR="00173AA1">
              <w:t xml:space="preserve"> </w:t>
            </w:r>
            <w:r w:rsidRPr="00166ECA">
              <w:t>марта</w:t>
            </w:r>
            <w:r w:rsidR="00173AA1">
              <w:t xml:space="preserve"> </w:t>
            </w:r>
            <w:r w:rsidRPr="00166ECA">
              <w:t>2019</w:t>
            </w:r>
            <w:r w:rsidR="00173AA1">
              <w:t xml:space="preserve"> </w:t>
            </w:r>
            <w:r w:rsidRPr="00166ECA">
              <w:t>года</w:t>
            </w:r>
            <w:r w:rsidR="00173AA1">
              <w:t xml:space="preserve"> </w:t>
            </w:r>
            <w:r w:rsidRPr="00166ECA">
              <w:t>№226</w:t>
            </w:r>
            <w:r w:rsidR="00173AA1">
              <w:t xml:space="preserve"> </w:t>
            </w:r>
            <w:r w:rsidRPr="00166ECA">
              <w:t>"Об</w:t>
            </w:r>
            <w:r w:rsidR="00173AA1">
              <w:t xml:space="preserve"> </w:t>
            </w:r>
            <w:r w:rsidRPr="00166ECA">
              <w:t>утверждении</w:t>
            </w:r>
            <w:r w:rsidR="00173AA1">
              <w:t xml:space="preserve"> </w:t>
            </w:r>
            <w:r w:rsidRPr="00166ECA">
              <w:t>Положения</w:t>
            </w:r>
            <w:r w:rsidR="00173AA1">
              <w:t xml:space="preserve"> </w:t>
            </w:r>
            <w:r w:rsidRPr="00166ECA">
              <w:t>о</w:t>
            </w:r>
            <w:r w:rsidR="00173AA1">
              <w:t xml:space="preserve"> </w:t>
            </w:r>
            <w:r w:rsidRPr="00166ECA">
              <w:t>звании</w:t>
            </w:r>
            <w:r w:rsidR="00173AA1">
              <w:t xml:space="preserve"> </w:t>
            </w:r>
            <w:r w:rsidRPr="00166ECA">
              <w:t>"Почетный</w:t>
            </w:r>
            <w:r w:rsidR="00173AA1">
              <w:t xml:space="preserve"> </w:t>
            </w:r>
            <w:r w:rsidRPr="00166ECA">
              <w:t>гражданин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6F7770" w14:textId="77777777" w:rsidR="00784ADB" w:rsidRDefault="00784ADB" w:rsidP="00E770D2"/>
          <w:p w14:paraId="4CA5B86F" w14:textId="77777777" w:rsidR="00784ADB" w:rsidRDefault="00784ADB" w:rsidP="00E770D2"/>
          <w:p w14:paraId="2606AB56" w14:textId="77777777" w:rsidR="00784ADB" w:rsidRDefault="00784ADB" w:rsidP="00E770D2"/>
          <w:p w14:paraId="1C7B0249" w14:textId="77777777" w:rsidR="00784ADB" w:rsidRDefault="00784ADB" w:rsidP="00E770D2"/>
          <w:p w14:paraId="21C75D44" w14:textId="77777777" w:rsidR="00784ADB" w:rsidRDefault="00784ADB" w:rsidP="00E770D2"/>
          <w:p w14:paraId="725ED902" w14:textId="77777777" w:rsidR="00784ADB" w:rsidRDefault="00784ADB" w:rsidP="00E770D2"/>
          <w:p w14:paraId="5A0D3E3F" w14:textId="7851BA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5623AA2A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0A086" w14:textId="77777777" w:rsidR="00784ADB" w:rsidRDefault="00784ADB" w:rsidP="00E770D2">
            <w:pPr>
              <w:jc w:val="right"/>
            </w:pPr>
          </w:p>
          <w:p w14:paraId="7E19017F" w14:textId="77777777" w:rsidR="00784ADB" w:rsidRDefault="00784ADB" w:rsidP="00E770D2">
            <w:pPr>
              <w:jc w:val="right"/>
            </w:pPr>
          </w:p>
          <w:p w14:paraId="6AB38A26" w14:textId="77777777" w:rsidR="00784ADB" w:rsidRDefault="00784ADB" w:rsidP="00E770D2">
            <w:pPr>
              <w:jc w:val="right"/>
            </w:pPr>
          </w:p>
          <w:p w14:paraId="7FFACF75" w14:textId="77777777" w:rsidR="00784ADB" w:rsidRDefault="00784ADB" w:rsidP="00E770D2">
            <w:pPr>
              <w:jc w:val="right"/>
            </w:pPr>
          </w:p>
          <w:p w14:paraId="14404B2A" w14:textId="77777777" w:rsidR="00784ADB" w:rsidRDefault="00784ADB" w:rsidP="00E770D2">
            <w:pPr>
              <w:jc w:val="right"/>
            </w:pPr>
          </w:p>
          <w:p w14:paraId="15104D4F" w14:textId="77777777" w:rsidR="00784ADB" w:rsidRDefault="00784ADB" w:rsidP="00E770D2">
            <w:pPr>
              <w:jc w:val="right"/>
            </w:pPr>
          </w:p>
          <w:p w14:paraId="7F9153EB" w14:textId="01903A11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201D7" w14:textId="77777777" w:rsidR="00784ADB" w:rsidRDefault="00784ADB" w:rsidP="00E770D2">
            <w:pPr>
              <w:jc w:val="right"/>
            </w:pPr>
          </w:p>
          <w:p w14:paraId="32A8DBDB" w14:textId="77777777" w:rsidR="00784ADB" w:rsidRDefault="00784ADB" w:rsidP="00E770D2">
            <w:pPr>
              <w:jc w:val="right"/>
            </w:pPr>
          </w:p>
          <w:p w14:paraId="1344BBAD" w14:textId="77777777" w:rsidR="00784ADB" w:rsidRDefault="00784ADB" w:rsidP="00E770D2">
            <w:pPr>
              <w:jc w:val="right"/>
            </w:pPr>
          </w:p>
          <w:p w14:paraId="17CD55FE" w14:textId="77777777" w:rsidR="00784ADB" w:rsidRDefault="00784ADB" w:rsidP="00E770D2">
            <w:pPr>
              <w:jc w:val="right"/>
            </w:pPr>
          </w:p>
          <w:p w14:paraId="38430E66" w14:textId="77777777" w:rsidR="00784ADB" w:rsidRDefault="00784ADB" w:rsidP="00E770D2">
            <w:pPr>
              <w:jc w:val="right"/>
            </w:pPr>
          </w:p>
          <w:p w14:paraId="3E533EB0" w14:textId="77777777" w:rsidR="00784ADB" w:rsidRDefault="00784ADB" w:rsidP="00E770D2">
            <w:pPr>
              <w:jc w:val="right"/>
            </w:pPr>
          </w:p>
          <w:p w14:paraId="054D5BA8" w14:textId="7F8C2423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42909000" w:rsidR="00E770D2" w:rsidRPr="00EB5CCB" w:rsidRDefault="00E770D2" w:rsidP="00E770D2">
            <w:pPr>
              <w:jc w:val="both"/>
            </w:pPr>
            <w:r w:rsidRPr="00166ECA">
              <w:lastRenderedPageBreak/>
              <w:t>Социальное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ные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2CD6C07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783CC43F" w:rsidR="00E770D2" w:rsidRPr="00EB5CCB" w:rsidRDefault="00E770D2" w:rsidP="00E770D2">
            <w:r w:rsidRPr="00166ECA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0A1A8BB0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030C6D5F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6503B23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ставлению</w:t>
            </w:r>
            <w:r w:rsidR="00173AA1">
              <w:t xml:space="preserve"> </w:t>
            </w:r>
            <w:r w:rsidRPr="00166ECA">
              <w:t>(изменению)</w:t>
            </w:r>
            <w:r w:rsidR="00173AA1">
              <w:t xml:space="preserve"> </w:t>
            </w:r>
            <w:r w:rsidRPr="00166ECA">
              <w:t>списков</w:t>
            </w:r>
            <w:r w:rsidR="00173AA1">
              <w:t xml:space="preserve"> </w:t>
            </w:r>
            <w:r w:rsidRPr="00166ECA">
              <w:t>кандидат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присяжные</w:t>
            </w:r>
            <w:r w:rsidR="00173AA1">
              <w:t xml:space="preserve"> </w:t>
            </w:r>
            <w:r w:rsidRPr="00166ECA">
              <w:t>заседатели</w:t>
            </w:r>
            <w:r w:rsidR="00173AA1">
              <w:t xml:space="preserve"> </w:t>
            </w:r>
            <w:r w:rsidRPr="00166ECA">
              <w:t>федеральных</w:t>
            </w:r>
            <w:r w:rsidR="00173AA1">
              <w:t xml:space="preserve"> </w:t>
            </w:r>
            <w:r w:rsidRPr="00166ECA">
              <w:t>судов</w:t>
            </w:r>
            <w:r w:rsidR="00173AA1">
              <w:t xml:space="preserve"> </w:t>
            </w:r>
            <w:r w:rsidRPr="00166ECA">
              <w:t>общей</w:t>
            </w:r>
            <w:r w:rsidR="00173AA1">
              <w:t xml:space="preserve"> </w:t>
            </w:r>
            <w:r w:rsidRPr="00166ECA">
              <w:t>юрисдик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оссийской</w:t>
            </w:r>
            <w:r w:rsidR="00173AA1">
              <w:t xml:space="preserve"> </w:t>
            </w:r>
            <w:r w:rsidRPr="00166ECA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031C9F2E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0DC3706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78AE0E78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E94348D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7E5364DE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06A5943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36D7FBE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0CA36EAF" w:rsidR="00E770D2" w:rsidRPr="00EB5CCB" w:rsidRDefault="00E770D2" w:rsidP="00E770D2">
            <w:pPr>
              <w:jc w:val="right"/>
            </w:pPr>
            <w:r w:rsidRPr="00166ECA">
              <w:t>4</w:t>
            </w:r>
            <w:r w:rsidR="00173AA1">
              <w:t xml:space="preserve"> </w:t>
            </w:r>
            <w:r w:rsidRPr="00166ECA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64CBA832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662,50</w:t>
            </w:r>
          </w:p>
        </w:tc>
      </w:tr>
      <w:tr w:rsidR="00E770D2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CFB5B3F" w:rsidR="00E770D2" w:rsidRPr="00EB5CCB" w:rsidRDefault="00E770D2" w:rsidP="00E770D2">
            <w:pPr>
              <w:jc w:val="both"/>
            </w:pPr>
            <w:r w:rsidRPr="00166ECA">
              <w:t>Организаци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существл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еке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попечительств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области</w:t>
            </w:r>
            <w:r w:rsidR="00173AA1">
              <w:t xml:space="preserve"> </w:t>
            </w:r>
            <w:r w:rsidRPr="00166ECA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6FE359C7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6B38C5AD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50B2A982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1C32F2F4" w:rsidR="00E770D2" w:rsidRPr="00EB5CCB" w:rsidRDefault="00E770D2" w:rsidP="00E770D2">
            <w:pPr>
              <w:jc w:val="right"/>
            </w:pPr>
            <w:r w:rsidRPr="00166ECA">
              <w:t>641</w:t>
            </w:r>
            <w:r w:rsidR="00173AA1">
              <w:t xml:space="preserve"> </w:t>
            </w:r>
            <w:r w:rsidRPr="00166ECA">
              <w:t>155,93</w:t>
            </w:r>
          </w:p>
        </w:tc>
      </w:tr>
      <w:tr w:rsidR="00E770D2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115B7A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35269D2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0675E26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20180157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72BC6A64" w:rsidR="00E770D2" w:rsidRPr="00EB5CCB" w:rsidRDefault="00E770D2" w:rsidP="00E770D2">
            <w:pPr>
              <w:jc w:val="right"/>
            </w:pPr>
            <w:r w:rsidRPr="00166ECA">
              <w:t>547</w:t>
            </w:r>
            <w:r w:rsidR="00173AA1">
              <w:t xml:space="preserve"> </w:t>
            </w:r>
            <w:r w:rsidRPr="00166ECA">
              <w:t>996,51</w:t>
            </w:r>
          </w:p>
        </w:tc>
      </w:tr>
      <w:tr w:rsidR="00E770D2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17347A5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2970876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59CA8C4B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28398A55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4343597C" w:rsidR="00E770D2" w:rsidRPr="00EB5CCB" w:rsidRDefault="00E770D2" w:rsidP="00E770D2">
            <w:pPr>
              <w:jc w:val="right"/>
            </w:pPr>
            <w:r w:rsidRPr="00166ECA">
              <w:t>93</w:t>
            </w:r>
            <w:r w:rsidR="00173AA1">
              <w:t xml:space="preserve"> </w:t>
            </w:r>
            <w:r w:rsidRPr="00166ECA">
              <w:t>159,42</w:t>
            </w:r>
          </w:p>
        </w:tc>
      </w:tr>
      <w:tr w:rsidR="00E770D2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33627044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депутатов</w:t>
            </w:r>
            <w:r w:rsidR="00173AA1">
              <w:t xml:space="preserve"> </w:t>
            </w:r>
            <w:r w:rsidRPr="00166ECA">
              <w:t>Думы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их</w:t>
            </w:r>
            <w:r w:rsidR="00173AA1">
              <w:t xml:space="preserve"> </w:t>
            </w:r>
            <w:r w:rsidRPr="00166ECA">
              <w:t>помощников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избирательном</w:t>
            </w:r>
            <w:r w:rsidR="00173AA1">
              <w:t xml:space="preserve"> </w:t>
            </w:r>
            <w:r w:rsidRPr="00166ECA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533742C2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15893FC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01D80375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7D62FBDA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779</w:t>
            </w:r>
            <w:r w:rsidR="00173AA1">
              <w:t xml:space="preserve"> </w:t>
            </w:r>
            <w:r w:rsidRPr="00166ECA">
              <w:t>977,81</w:t>
            </w:r>
          </w:p>
        </w:tc>
      </w:tr>
      <w:tr w:rsidR="00E770D2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0883D5F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414B97C1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0D72121B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71C29BF0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2BFFF4D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84</w:t>
            </w:r>
            <w:r w:rsidR="00173AA1">
              <w:t xml:space="preserve"> </w:t>
            </w:r>
            <w:r w:rsidRPr="00166ECA">
              <w:t>548,43</w:t>
            </w:r>
          </w:p>
        </w:tc>
      </w:tr>
      <w:tr w:rsidR="00E770D2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15DEF1C6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DDB8E0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42CA76FA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58C1B8B5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68285C81" w:rsidR="00E770D2" w:rsidRPr="00EB5CCB" w:rsidRDefault="00E770D2" w:rsidP="00E770D2">
            <w:pPr>
              <w:jc w:val="right"/>
            </w:pPr>
            <w:r w:rsidRPr="00166ECA">
              <w:t>95</w:t>
            </w:r>
            <w:r w:rsidR="00173AA1">
              <w:t xml:space="preserve"> </w:t>
            </w:r>
            <w:r w:rsidRPr="00166ECA">
              <w:t>429,38</w:t>
            </w:r>
          </w:p>
        </w:tc>
      </w:tr>
      <w:tr w:rsidR="00E770D2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5CAE444A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архивного</w:t>
            </w:r>
            <w:r w:rsidR="00173AA1">
              <w:t xml:space="preserve"> </w:t>
            </w:r>
            <w:r w:rsidRPr="00166ECA">
              <w:t>дела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тавропольском</w:t>
            </w:r>
            <w:r w:rsidR="00173AA1">
              <w:t xml:space="preserve"> </w:t>
            </w:r>
            <w:r w:rsidRPr="00166ECA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183F1595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71D609A2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532E32E8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4039568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128</w:t>
            </w:r>
            <w:r w:rsidR="00173AA1">
              <w:t xml:space="preserve"> </w:t>
            </w:r>
            <w:r w:rsidRPr="00166ECA">
              <w:t>834,20</w:t>
            </w:r>
          </w:p>
        </w:tc>
      </w:tr>
      <w:tr w:rsidR="00E770D2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0EF5937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071D3F7B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71F18833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40EAFE75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6FB9E982" w:rsidR="00E770D2" w:rsidRPr="00EB5CCB" w:rsidRDefault="00E770D2" w:rsidP="00E770D2">
            <w:pPr>
              <w:jc w:val="right"/>
            </w:pPr>
            <w:r w:rsidRPr="00166ECA">
              <w:t>893</w:t>
            </w:r>
            <w:r w:rsidR="00173AA1">
              <w:t xml:space="preserve"> </w:t>
            </w:r>
            <w:r w:rsidRPr="00166ECA">
              <w:t>065,03</w:t>
            </w:r>
          </w:p>
        </w:tc>
      </w:tr>
      <w:tr w:rsidR="00E770D2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2CF060E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520821E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27182466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2AD2059C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3FEF6D17" w:rsidR="00E770D2" w:rsidRPr="00EB5CCB" w:rsidRDefault="00E770D2" w:rsidP="00E770D2">
            <w:pPr>
              <w:jc w:val="right"/>
            </w:pPr>
            <w:r w:rsidRPr="00166ECA">
              <w:t>235</w:t>
            </w:r>
            <w:r w:rsidR="00173AA1">
              <w:t xml:space="preserve"> </w:t>
            </w:r>
            <w:r w:rsidRPr="00166ECA">
              <w:t>769,17</w:t>
            </w:r>
          </w:p>
        </w:tc>
      </w:tr>
      <w:tr w:rsidR="00E770D2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1286108E" w:rsidR="00E770D2" w:rsidRPr="00EB5CCB" w:rsidRDefault="00E770D2" w:rsidP="00E770D2">
            <w:pPr>
              <w:jc w:val="both"/>
            </w:pPr>
            <w:r w:rsidRPr="00166ECA">
              <w:t>Осуществление</w:t>
            </w:r>
            <w:r w:rsidR="00173AA1">
              <w:t xml:space="preserve"> </w:t>
            </w:r>
            <w:r w:rsidRPr="00166ECA">
              <w:t>отдельных</w:t>
            </w:r>
            <w:r w:rsidR="00173AA1">
              <w:t xml:space="preserve"> </w:t>
            </w:r>
            <w:r w:rsidRPr="00166ECA">
              <w:t>государствен</w:t>
            </w:r>
            <w:r w:rsidRPr="00166ECA">
              <w:lastRenderedPageBreak/>
              <w:t>ных</w:t>
            </w:r>
            <w:r w:rsidR="00173AA1">
              <w:t xml:space="preserve"> </w:t>
            </w:r>
            <w:r w:rsidRPr="00166ECA">
              <w:t>полномочий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созданию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организации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административных</w:t>
            </w:r>
            <w:r w:rsidR="00173AA1">
              <w:t xml:space="preserve"> </w:t>
            </w:r>
            <w:r w:rsidRPr="00166ECA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C57C6" w14:textId="77777777" w:rsidR="00784ADB" w:rsidRDefault="00784ADB" w:rsidP="00E770D2"/>
          <w:p w14:paraId="6940B833" w14:textId="77777777" w:rsidR="00784ADB" w:rsidRDefault="00784ADB" w:rsidP="00E770D2"/>
          <w:p w14:paraId="3438F429" w14:textId="77777777" w:rsidR="00784ADB" w:rsidRDefault="00784ADB" w:rsidP="00E770D2"/>
          <w:p w14:paraId="70406496" w14:textId="72E77323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0DBE9364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3690A" w14:textId="77777777" w:rsidR="00784ADB" w:rsidRDefault="00784ADB" w:rsidP="00E770D2">
            <w:pPr>
              <w:jc w:val="right"/>
            </w:pPr>
          </w:p>
          <w:p w14:paraId="52D4EE82" w14:textId="77777777" w:rsidR="00784ADB" w:rsidRDefault="00784ADB" w:rsidP="00E770D2">
            <w:pPr>
              <w:jc w:val="right"/>
            </w:pPr>
          </w:p>
          <w:p w14:paraId="0FE12D68" w14:textId="77777777" w:rsidR="00784ADB" w:rsidRDefault="00784ADB" w:rsidP="00E770D2">
            <w:pPr>
              <w:jc w:val="right"/>
            </w:pPr>
          </w:p>
          <w:p w14:paraId="36C48BA4" w14:textId="4DCEC179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760FA" w14:textId="77777777" w:rsidR="00784ADB" w:rsidRDefault="00784ADB" w:rsidP="00E770D2">
            <w:pPr>
              <w:jc w:val="right"/>
            </w:pPr>
          </w:p>
          <w:p w14:paraId="665AFBCB" w14:textId="77777777" w:rsidR="00784ADB" w:rsidRDefault="00784ADB" w:rsidP="00E770D2">
            <w:pPr>
              <w:jc w:val="right"/>
            </w:pPr>
          </w:p>
          <w:p w14:paraId="34810889" w14:textId="77777777" w:rsidR="00784ADB" w:rsidRDefault="00784ADB" w:rsidP="00E770D2">
            <w:pPr>
              <w:jc w:val="right"/>
            </w:pPr>
          </w:p>
          <w:p w14:paraId="52F0EEC8" w14:textId="4B7A7901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41965E97" w:rsidR="00E770D2" w:rsidRPr="00EB5CCB" w:rsidRDefault="00E770D2" w:rsidP="00E770D2">
            <w:pPr>
              <w:jc w:val="both"/>
            </w:pPr>
            <w:r w:rsidRPr="00166ECA">
              <w:lastRenderedPageBreak/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69D925A4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11F2D552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10785518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0AE86FD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6373A445" w:rsidR="00E770D2" w:rsidRPr="00EB5CCB" w:rsidRDefault="00E770D2" w:rsidP="00E770D2">
            <w:pPr>
              <w:jc w:val="both"/>
            </w:pPr>
            <w:r w:rsidRPr="00166ECA">
              <w:t>Высшее</w:t>
            </w:r>
            <w:r w:rsidR="00173AA1">
              <w:t xml:space="preserve"> </w:t>
            </w:r>
            <w:r w:rsidRPr="00166ECA">
              <w:t>должностное</w:t>
            </w:r>
            <w:r w:rsidR="00173AA1">
              <w:t xml:space="preserve"> </w:t>
            </w:r>
            <w:r w:rsidRPr="00166ECA">
              <w:t>лицо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  <w:r w:rsidR="00173AA1">
              <w:t xml:space="preserve"> </w:t>
            </w:r>
            <w:r w:rsidRPr="00166ECA">
              <w:t>(руководитель</w:t>
            </w:r>
            <w:r w:rsidR="00173AA1">
              <w:t xml:space="preserve"> </w:t>
            </w:r>
            <w:r w:rsidRPr="00166ECA">
              <w:t>высшего</w:t>
            </w:r>
            <w:r w:rsidR="00173AA1">
              <w:t xml:space="preserve"> </w:t>
            </w:r>
            <w:r w:rsidRPr="00166ECA">
              <w:t>исполнитель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государственной</w:t>
            </w:r>
            <w:r w:rsidR="00173AA1">
              <w:t xml:space="preserve"> </w:t>
            </w:r>
            <w:r w:rsidRPr="00166ECA">
              <w:t>власти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03B9AB2F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72AB115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4A71A41C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32FD1280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019</w:t>
            </w:r>
            <w:r w:rsidR="00173AA1">
              <w:t xml:space="preserve"> </w:t>
            </w:r>
            <w:r w:rsidRPr="00166ECA">
              <w:t>832,19</w:t>
            </w:r>
          </w:p>
        </w:tc>
      </w:tr>
      <w:tr w:rsidR="00E770D2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531FC8A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4E7BDCE9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495F7E2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4D172003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61FE392A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6C528412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7754C22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56B21BD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592D13C7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482369E9" w:rsidR="00E770D2" w:rsidRPr="00EB5CCB" w:rsidRDefault="00E770D2" w:rsidP="00E770D2">
            <w:pPr>
              <w:jc w:val="right"/>
            </w:pPr>
            <w:r w:rsidRPr="00166ECA">
              <w:t>41</w:t>
            </w:r>
            <w:r w:rsidR="00173AA1">
              <w:t xml:space="preserve"> </w:t>
            </w:r>
            <w:r w:rsidRPr="00166ECA">
              <w:t>550,08</w:t>
            </w:r>
          </w:p>
        </w:tc>
      </w:tr>
      <w:tr w:rsidR="00E770D2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B23606A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50079DE0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7663D766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522F3B81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44B4D4A7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21B423C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146F6CCC" w:rsidR="00E770D2" w:rsidRPr="00EB5CCB" w:rsidRDefault="00E770D2" w:rsidP="00E770D2">
            <w:r w:rsidRPr="00166ECA">
              <w:t>61</w:t>
            </w:r>
            <w:r w:rsidR="00173AA1">
              <w:t xml:space="preserve"> </w:t>
            </w:r>
            <w:r w:rsidRPr="00166ECA">
              <w:t>2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7AF93E3F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62D7E83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1167FEDF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78</w:t>
            </w:r>
            <w:r w:rsidR="00173AA1">
              <w:t xml:space="preserve"> </w:t>
            </w:r>
            <w:r w:rsidRPr="00166ECA">
              <w:t>282,11</w:t>
            </w:r>
          </w:p>
        </w:tc>
      </w:tr>
      <w:tr w:rsidR="00E770D2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1D4CEB70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211C4A5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F7D88E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3CEDC8F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74819F9E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CEF4B48" w:rsidR="00E770D2" w:rsidRPr="00EB5CCB" w:rsidRDefault="00E770D2" w:rsidP="00E770D2">
            <w:pPr>
              <w:jc w:val="both"/>
            </w:pPr>
            <w:bookmarkStart w:id="10" w:name="_Hlk129957000"/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финансового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администрации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1D0AFDCA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07F5273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5F114F25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12</w:t>
            </w:r>
            <w:r w:rsidR="00173AA1">
              <w:t xml:space="preserve"> </w:t>
            </w:r>
            <w:r w:rsidRPr="00166ECA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4AE3EB9" w:rsidR="00E770D2" w:rsidRPr="00EB5CCB" w:rsidRDefault="00E770D2" w:rsidP="00E770D2">
            <w:pPr>
              <w:jc w:val="right"/>
            </w:pPr>
            <w:r w:rsidRPr="00166ECA">
              <w:t>38</w:t>
            </w:r>
            <w:r w:rsidR="00173AA1">
              <w:t xml:space="preserve"> </w:t>
            </w:r>
            <w:r w:rsidRPr="00166ECA">
              <w:t>328</w:t>
            </w:r>
            <w:r w:rsidR="00173AA1">
              <w:t xml:space="preserve"> </w:t>
            </w:r>
            <w:r w:rsidRPr="00166ECA">
              <w:t>447,60</w:t>
            </w:r>
          </w:p>
        </w:tc>
      </w:tr>
      <w:tr w:rsidR="00E770D2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0DE1C09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3C353E4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24A9AD4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36D9C62B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20600FC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693</w:t>
            </w:r>
            <w:r w:rsidR="00173AA1">
              <w:t xml:space="preserve"> </w:t>
            </w:r>
            <w:r w:rsidRPr="00166ECA">
              <w:t>274,33</w:t>
            </w:r>
          </w:p>
        </w:tc>
      </w:tr>
      <w:tr w:rsidR="00E770D2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693D21A8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6035C9D1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661DF0A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3F34C101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6F42FF39" w:rsidR="00E770D2" w:rsidRPr="00EB5CCB" w:rsidRDefault="00E770D2" w:rsidP="00E770D2">
            <w:pPr>
              <w:jc w:val="right"/>
            </w:pPr>
            <w:r w:rsidRPr="00166ECA">
              <w:t>373</w:t>
            </w:r>
            <w:r w:rsidR="00173AA1">
              <w:t xml:space="preserve"> </w:t>
            </w:r>
            <w:r w:rsidRPr="00166ECA">
              <w:t>950,68</w:t>
            </w:r>
          </w:p>
        </w:tc>
      </w:tr>
      <w:tr w:rsidR="00E770D2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6D55D357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0B9F0E46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34006FA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33A9627C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1D5C1294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319</w:t>
            </w:r>
            <w:r w:rsidR="00173AA1">
              <w:t xml:space="preserve"> </w:t>
            </w:r>
            <w:r w:rsidRPr="00166ECA">
              <w:t>323,65</w:t>
            </w:r>
          </w:p>
        </w:tc>
      </w:tr>
      <w:tr w:rsidR="00E770D2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5A6343ED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46725" w14:textId="18586595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5BF1E" w14:textId="65869C7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1E972" w14:textId="4F9C98D1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58485" w14:textId="525F59BF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111AB6DF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</w:t>
            </w:r>
            <w:r w:rsidRPr="00166ECA">
              <w:lastRenderedPageBreak/>
              <w:t>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F2E7E" w14:textId="77777777" w:rsidR="00784ADB" w:rsidRDefault="00784ADB" w:rsidP="00E770D2"/>
          <w:p w14:paraId="2EDD775A" w14:textId="77777777" w:rsidR="00784ADB" w:rsidRDefault="00784ADB" w:rsidP="00E770D2"/>
          <w:p w14:paraId="7295C20B" w14:textId="77777777" w:rsidR="00784ADB" w:rsidRDefault="00784ADB" w:rsidP="00E770D2"/>
          <w:p w14:paraId="5E08CDC8" w14:textId="77777777" w:rsidR="00784ADB" w:rsidRDefault="00784ADB" w:rsidP="00E770D2"/>
          <w:p w14:paraId="1FF32C95" w14:textId="77777777" w:rsidR="00784ADB" w:rsidRDefault="00784ADB" w:rsidP="00E770D2"/>
          <w:p w14:paraId="19451E4B" w14:textId="12CB6520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1126E" w14:textId="77777777" w:rsidR="00784ADB" w:rsidRDefault="00784ADB" w:rsidP="00E770D2"/>
          <w:p w14:paraId="56F17F95" w14:textId="77777777" w:rsidR="00784ADB" w:rsidRDefault="00784ADB" w:rsidP="00E770D2"/>
          <w:p w14:paraId="7E5A9386" w14:textId="77777777" w:rsidR="00784ADB" w:rsidRDefault="00784ADB" w:rsidP="00E770D2"/>
          <w:p w14:paraId="1C8DC45B" w14:textId="77777777" w:rsidR="00784ADB" w:rsidRDefault="00784ADB" w:rsidP="00E770D2"/>
          <w:p w14:paraId="2F56A5FA" w14:textId="77777777" w:rsidR="00784ADB" w:rsidRDefault="00784ADB" w:rsidP="00E770D2"/>
          <w:p w14:paraId="0BA7D36E" w14:textId="05B296FA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BF9F0" w14:textId="77777777" w:rsidR="00784ADB" w:rsidRDefault="00784ADB" w:rsidP="00E770D2">
            <w:pPr>
              <w:jc w:val="right"/>
            </w:pPr>
          </w:p>
          <w:p w14:paraId="25D0344F" w14:textId="77777777" w:rsidR="00784ADB" w:rsidRDefault="00784ADB" w:rsidP="00E770D2">
            <w:pPr>
              <w:jc w:val="right"/>
            </w:pPr>
          </w:p>
          <w:p w14:paraId="4BFFF2E1" w14:textId="77777777" w:rsidR="00784ADB" w:rsidRDefault="00784ADB" w:rsidP="00E770D2">
            <w:pPr>
              <w:jc w:val="right"/>
            </w:pPr>
          </w:p>
          <w:p w14:paraId="14B6E87E" w14:textId="77777777" w:rsidR="00784ADB" w:rsidRDefault="00784ADB" w:rsidP="00E770D2">
            <w:pPr>
              <w:jc w:val="right"/>
            </w:pPr>
          </w:p>
          <w:p w14:paraId="0AD6AED2" w14:textId="77777777" w:rsidR="00784ADB" w:rsidRDefault="00784ADB" w:rsidP="00E770D2">
            <w:pPr>
              <w:jc w:val="right"/>
            </w:pPr>
          </w:p>
          <w:p w14:paraId="430F85F0" w14:textId="4801DF0C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812B7" w14:textId="77777777" w:rsidR="00784ADB" w:rsidRDefault="00784ADB" w:rsidP="00E770D2">
            <w:pPr>
              <w:jc w:val="right"/>
            </w:pPr>
          </w:p>
          <w:p w14:paraId="50A70F02" w14:textId="77777777" w:rsidR="00784ADB" w:rsidRDefault="00784ADB" w:rsidP="00E770D2">
            <w:pPr>
              <w:jc w:val="right"/>
            </w:pPr>
          </w:p>
          <w:p w14:paraId="3ED649D0" w14:textId="77777777" w:rsidR="00784ADB" w:rsidRDefault="00784ADB" w:rsidP="00E770D2">
            <w:pPr>
              <w:jc w:val="right"/>
            </w:pPr>
          </w:p>
          <w:p w14:paraId="00C08857" w14:textId="77777777" w:rsidR="00784ADB" w:rsidRDefault="00784ADB" w:rsidP="00E770D2">
            <w:pPr>
              <w:jc w:val="right"/>
            </w:pPr>
          </w:p>
          <w:p w14:paraId="789D2D37" w14:textId="77777777" w:rsidR="00784ADB" w:rsidRDefault="00784ADB" w:rsidP="00E770D2">
            <w:pPr>
              <w:jc w:val="right"/>
            </w:pPr>
          </w:p>
          <w:p w14:paraId="13BA0680" w14:textId="753B223B" w:rsidR="00E770D2" w:rsidRPr="00EB5CCB" w:rsidRDefault="00E770D2" w:rsidP="00E770D2">
            <w:pPr>
              <w:jc w:val="right"/>
            </w:pPr>
            <w:r w:rsidRPr="00166ECA">
              <w:t>14</w:t>
            </w:r>
            <w:r w:rsidR="00173AA1">
              <w:t xml:space="preserve"> </w:t>
            </w:r>
            <w:r w:rsidRPr="00166ECA">
              <w:t>970</w:t>
            </w:r>
            <w:r w:rsidR="00173AA1">
              <w:t xml:space="preserve"> </w:t>
            </w:r>
            <w:r w:rsidRPr="00166ECA">
              <w:t>765,77</w:t>
            </w:r>
          </w:p>
        </w:tc>
      </w:tr>
      <w:tr w:rsidR="00E770D2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714EC93F" w:rsidR="00E770D2" w:rsidRPr="00EB5CCB" w:rsidRDefault="00E770D2" w:rsidP="00E770D2">
            <w:pPr>
              <w:jc w:val="both"/>
            </w:pPr>
            <w:r w:rsidRPr="00166ECA">
              <w:lastRenderedPageBreak/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(оказание</w:t>
            </w:r>
            <w:r w:rsidR="00173AA1">
              <w:t xml:space="preserve"> </w:t>
            </w:r>
            <w:r w:rsidRPr="00166ECA">
              <w:t>услуг)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5705D438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66B7E68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5B5A78F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298</w:t>
            </w:r>
            <w:r w:rsidR="00173AA1">
              <w:t xml:space="preserve"> </w:t>
            </w:r>
            <w:r w:rsidRPr="00166ECA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73CADC2E" w:rsidR="00E770D2" w:rsidRPr="00EB5CCB" w:rsidRDefault="00E770D2" w:rsidP="00E770D2">
            <w:pPr>
              <w:jc w:val="right"/>
            </w:pPr>
            <w:r w:rsidRPr="00166ECA">
              <w:t>21</w:t>
            </w:r>
            <w:r w:rsidR="00173AA1">
              <w:t xml:space="preserve"> </w:t>
            </w:r>
            <w:r w:rsidRPr="00166ECA">
              <w:t>314</w:t>
            </w:r>
            <w:r w:rsidR="00173AA1">
              <w:t xml:space="preserve"> </w:t>
            </w:r>
            <w:r w:rsidRPr="00166ECA">
              <w:t>407,50</w:t>
            </w:r>
          </w:p>
        </w:tc>
      </w:tr>
      <w:tr w:rsidR="00E770D2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5E706E1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5147FAA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6574BF48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0408105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549A678F" w:rsidR="00E770D2" w:rsidRPr="00EB5CCB" w:rsidRDefault="00E770D2" w:rsidP="00E770D2">
            <w:pPr>
              <w:jc w:val="right"/>
            </w:pPr>
            <w:r w:rsidRPr="00166ECA">
              <w:t>19</w:t>
            </w:r>
            <w:r w:rsidR="00173AA1">
              <w:t xml:space="preserve"> </w:t>
            </w:r>
            <w:r w:rsidRPr="00166ECA">
              <w:t>056</w:t>
            </w:r>
            <w:r w:rsidR="00173AA1">
              <w:t xml:space="preserve"> </w:t>
            </w:r>
            <w:r w:rsidRPr="00166ECA">
              <w:t>191,95</w:t>
            </w:r>
          </w:p>
        </w:tc>
      </w:tr>
      <w:tr w:rsidR="00E770D2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6852D0CC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270EBA4B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0436F4DD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557651D7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12</w:t>
            </w:r>
            <w:r w:rsidR="00173AA1">
              <w:t xml:space="preserve"> </w:t>
            </w:r>
            <w:r w:rsidRPr="00166ECA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7F47AAC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28</w:t>
            </w:r>
            <w:r w:rsidR="00173AA1">
              <w:t xml:space="preserve"> </w:t>
            </w:r>
            <w:r w:rsidRPr="00166ECA">
              <w:t>163,55</w:t>
            </w:r>
          </w:p>
        </w:tc>
      </w:tr>
      <w:tr w:rsidR="00E770D2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568F6B53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5218922C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6F089EDB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5BE33624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565BBD1E" w:rsidR="00E770D2" w:rsidRPr="00EB5CCB" w:rsidRDefault="00E770D2" w:rsidP="00E770D2">
            <w:pPr>
              <w:jc w:val="right"/>
            </w:pPr>
            <w:r w:rsidRPr="00166ECA">
              <w:t>30</w:t>
            </w:r>
            <w:r w:rsidR="00173AA1">
              <w:t xml:space="preserve"> </w:t>
            </w:r>
            <w:r w:rsidRPr="00166ECA">
              <w:t>052,00</w:t>
            </w:r>
          </w:p>
        </w:tc>
      </w:tr>
      <w:tr w:rsidR="00E770D2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5022C875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электронному</w:t>
            </w:r>
            <w:r w:rsidR="00173AA1">
              <w:t xml:space="preserve"> </w:t>
            </w:r>
            <w:r w:rsidRPr="00166ECA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4B9CA842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2EB8C94B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13F8403E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6CBFD97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7CD8040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2D7BC89F" w:rsidR="00E770D2" w:rsidRPr="00EB5CCB" w:rsidRDefault="00E770D2" w:rsidP="00E770D2">
            <w:r w:rsidRPr="00166ECA">
              <w:t>63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5E62EE77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37F75DE6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7150DE92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3185AD42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3D38141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6E452047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750C83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3C304D2B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122F4287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рамка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контрольно-счетного</w:t>
            </w:r>
            <w:r w:rsidR="00173AA1">
              <w:t xml:space="preserve"> </w:t>
            </w:r>
            <w:r w:rsidRPr="00166ECA">
              <w:t>органа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24830D2E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78600EAF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5BA43E6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08A54259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968</w:t>
            </w:r>
            <w:r w:rsidR="00173AA1">
              <w:t xml:space="preserve"> </w:t>
            </w:r>
            <w:r w:rsidRPr="00166ECA">
              <w:t>508,38</w:t>
            </w:r>
          </w:p>
        </w:tc>
      </w:tr>
      <w:tr w:rsidR="00E770D2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6A7EA1EB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обеспечение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0E13DDD2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2528200E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51E81413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556D1265" w:rsidR="00E770D2" w:rsidRPr="00EB5CCB" w:rsidRDefault="00E770D2" w:rsidP="00E770D2">
            <w:pPr>
              <w:jc w:val="right"/>
            </w:pPr>
            <w:r w:rsidRPr="00166ECA">
              <w:t>25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30445D0C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3A92EE3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2F6688B6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49257EB1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7001BA25" w:rsidR="00E770D2" w:rsidRPr="00EB5CCB" w:rsidRDefault="00E770D2" w:rsidP="00E770D2">
            <w:pPr>
              <w:jc w:val="right"/>
            </w:pPr>
            <w:r w:rsidRPr="00166ECA">
              <w:t>74</w:t>
            </w:r>
            <w:r w:rsidR="00173AA1">
              <w:t xml:space="preserve"> </w:t>
            </w:r>
            <w:r w:rsidRPr="00166ECA">
              <w:t>790,14</w:t>
            </w:r>
          </w:p>
        </w:tc>
      </w:tr>
      <w:tr w:rsidR="00E770D2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41768EB0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048368FF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4E1596F1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336EA6A1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5F664375" w:rsidR="00E770D2" w:rsidRPr="00EB5CCB" w:rsidRDefault="00E770D2" w:rsidP="00E770D2">
            <w:pPr>
              <w:jc w:val="right"/>
            </w:pPr>
            <w:r w:rsidRPr="00166ECA">
              <w:t>179</w:t>
            </w:r>
            <w:r w:rsidR="00173AA1">
              <w:t xml:space="preserve"> </w:t>
            </w:r>
            <w:r w:rsidRPr="00166ECA">
              <w:t>558,00</w:t>
            </w:r>
          </w:p>
        </w:tc>
      </w:tr>
      <w:tr w:rsidR="00E770D2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26B18995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D02BD97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10</w:t>
            </w:r>
            <w:r w:rsidR="00173AA1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7B04CA49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01D14A56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551D6370" w:rsidR="00E770D2" w:rsidRPr="00EB5CCB" w:rsidRDefault="00E770D2" w:rsidP="00E770D2">
            <w:pPr>
              <w:jc w:val="right"/>
            </w:pPr>
            <w:r w:rsidRPr="00166ECA">
              <w:t>442,00</w:t>
            </w:r>
          </w:p>
        </w:tc>
      </w:tr>
      <w:tr w:rsidR="00E770D2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5347DDD1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оплате</w:t>
            </w:r>
            <w:r w:rsidR="00173AA1">
              <w:t xml:space="preserve"> </w:t>
            </w:r>
            <w:r w:rsidRPr="00166ECA">
              <w:t>труда</w:t>
            </w:r>
            <w:r w:rsidR="00173AA1">
              <w:t xml:space="preserve"> </w:t>
            </w:r>
            <w:r w:rsidRPr="00166ECA">
              <w:t>работнико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  <w:r w:rsidR="00173AA1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251E60D4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498540C4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1371A8C8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3C34EF16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C4FAC23" w:rsidR="00E770D2" w:rsidRPr="00EB5CCB" w:rsidRDefault="00E770D2" w:rsidP="00E770D2">
            <w:pPr>
              <w:jc w:val="both"/>
            </w:pP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латы</w:t>
            </w:r>
            <w:r w:rsidR="00173AA1">
              <w:t xml:space="preserve"> </w:t>
            </w:r>
            <w:r w:rsidRPr="00166ECA">
              <w:t>персоналу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целях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выполнения</w:t>
            </w:r>
            <w:r w:rsidR="00173AA1">
              <w:t xml:space="preserve"> </w:t>
            </w:r>
            <w:r w:rsidRPr="00166ECA">
              <w:t>функций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(муниципальными)</w:t>
            </w:r>
            <w:r w:rsidR="00173AA1">
              <w:t xml:space="preserve"> </w:t>
            </w:r>
            <w:r w:rsidRPr="00166ECA">
              <w:t>органами,</w:t>
            </w:r>
            <w:r w:rsidR="00173AA1">
              <w:t xml:space="preserve"> </w:t>
            </w:r>
            <w:r w:rsidRPr="00166ECA">
              <w:t>казенными</w:t>
            </w:r>
            <w:r w:rsidR="00173AA1">
              <w:t xml:space="preserve"> </w:t>
            </w:r>
            <w:r w:rsidRPr="00166ECA">
              <w:t>учреждениями,</w:t>
            </w:r>
            <w:r w:rsidR="00173AA1">
              <w:t xml:space="preserve"> </w:t>
            </w:r>
            <w:r w:rsidRPr="00166ECA">
              <w:t>органами</w:t>
            </w:r>
            <w:r w:rsidR="00173AA1">
              <w:t xml:space="preserve"> </w:t>
            </w:r>
            <w:r w:rsidRPr="00166ECA">
              <w:t>управления</w:t>
            </w:r>
            <w:r w:rsidR="00173AA1">
              <w:t xml:space="preserve"> </w:t>
            </w:r>
            <w:r w:rsidRPr="00166ECA">
              <w:t>государственными</w:t>
            </w:r>
            <w:r w:rsidR="00173AA1">
              <w:t xml:space="preserve"> </w:t>
            </w:r>
            <w:r w:rsidRPr="00166ECA">
              <w:t>внебюджетными</w:t>
            </w:r>
            <w:r w:rsidR="00173AA1">
              <w:t xml:space="preserve"> </w:t>
            </w:r>
            <w:r w:rsidRPr="00166ECA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717472FC" w:rsidR="00E770D2" w:rsidRPr="00EB5CCB" w:rsidRDefault="00E770D2" w:rsidP="00E770D2">
            <w:r w:rsidRPr="00166ECA">
              <w:t>64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45717F42" w:rsidR="00E770D2" w:rsidRPr="00EB5CCB" w:rsidRDefault="00E770D2" w:rsidP="00E770D2">
            <w:r w:rsidRPr="00166ECA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7014260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27CEBB1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713</w:t>
            </w:r>
            <w:r w:rsidR="00173AA1">
              <w:t xml:space="preserve"> </w:t>
            </w:r>
            <w:r w:rsidRPr="00166ECA">
              <w:t>718,24</w:t>
            </w:r>
          </w:p>
        </w:tc>
      </w:tr>
      <w:tr w:rsidR="00E770D2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0D4F0D20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иных</w:t>
            </w:r>
            <w:r w:rsidR="00173AA1">
              <w:t xml:space="preserve"> </w:t>
            </w:r>
            <w:r w:rsidRPr="00166ECA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32F4B66C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0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383F6EEC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3BEA3C14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07840370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6C6262B5" w:rsidR="00E770D2" w:rsidRPr="00EB5CCB" w:rsidRDefault="00E770D2" w:rsidP="00E770D2">
            <w:pPr>
              <w:jc w:val="both"/>
            </w:pPr>
            <w:r w:rsidRPr="00166ECA">
              <w:t>Непрограммные</w:t>
            </w:r>
            <w:r w:rsidR="00173AA1">
              <w:t xml:space="preserve"> </w:t>
            </w:r>
            <w:r w:rsidRPr="00166ECA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614B2964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10921765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15602C5B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347</w:t>
            </w:r>
            <w:r w:rsidR="00173AA1">
              <w:t xml:space="preserve"> </w:t>
            </w:r>
            <w:r w:rsidRPr="00166ECA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134D63A3" w:rsidR="00E770D2" w:rsidRPr="00EB5CCB" w:rsidRDefault="00E770D2" w:rsidP="00E770D2">
            <w:pPr>
              <w:jc w:val="right"/>
            </w:pPr>
            <w:r w:rsidRPr="00166ECA">
              <w:t>3</w:t>
            </w:r>
            <w:r w:rsidR="00173AA1">
              <w:t xml:space="preserve"> </w:t>
            </w:r>
            <w:r w:rsidRPr="00166ECA">
              <w:t>507</w:t>
            </w:r>
            <w:r w:rsidR="00173AA1">
              <w:t xml:space="preserve"> </w:t>
            </w:r>
            <w:r w:rsidRPr="00166ECA">
              <w:t>688,33</w:t>
            </w:r>
          </w:p>
        </w:tc>
      </w:tr>
      <w:tr w:rsidR="00E770D2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410CBBFF" w:rsidR="00E770D2" w:rsidRPr="00EB5CCB" w:rsidRDefault="00E770D2" w:rsidP="00E770D2">
            <w:pPr>
              <w:jc w:val="both"/>
            </w:pPr>
            <w:r w:rsidRPr="00166ECA">
              <w:t>Обеспечение</w:t>
            </w:r>
            <w:r w:rsidR="00173AA1">
              <w:t xml:space="preserve"> </w:t>
            </w:r>
            <w:r w:rsidRPr="00166ECA">
              <w:t>гарантий</w:t>
            </w:r>
            <w:r w:rsidR="00173AA1">
              <w:t xml:space="preserve"> </w:t>
            </w:r>
            <w:r w:rsidRPr="00166ECA">
              <w:t>выборных</w:t>
            </w:r>
            <w:r w:rsidR="00173AA1">
              <w:t xml:space="preserve"> </w:t>
            </w:r>
            <w:r w:rsidRPr="00166ECA">
              <w:t>должностных</w:t>
            </w:r>
            <w:r w:rsidR="00173AA1">
              <w:t xml:space="preserve"> </w:t>
            </w:r>
            <w:r w:rsidRPr="00166ECA">
              <w:t>лиц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муниципальных</w:t>
            </w:r>
            <w:r w:rsidR="00173AA1">
              <w:t xml:space="preserve"> </w:t>
            </w:r>
            <w:r w:rsidRPr="00166ECA">
              <w:t>служащих</w:t>
            </w:r>
            <w:r w:rsidR="00173AA1">
              <w:t xml:space="preserve"> </w:t>
            </w:r>
            <w:r w:rsidRPr="00166ECA">
              <w:lastRenderedPageBreak/>
              <w:t>в</w:t>
            </w:r>
            <w:r w:rsidR="00173AA1">
              <w:t xml:space="preserve"> </w:t>
            </w:r>
            <w:r w:rsidRPr="00166ECA">
              <w:t>соответствии</w:t>
            </w:r>
            <w:r w:rsidR="00173AA1">
              <w:t xml:space="preserve"> </w:t>
            </w:r>
            <w:r w:rsidRPr="00166ECA">
              <w:t>с</w:t>
            </w:r>
            <w:r w:rsidR="00173AA1">
              <w:t xml:space="preserve"> </w:t>
            </w:r>
            <w:r w:rsidRPr="00166ECA">
              <w:t>нормативными</w:t>
            </w:r>
            <w:r w:rsidR="00173AA1">
              <w:t xml:space="preserve"> </w:t>
            </w:r>
            <w:r w:rsidRPr="00166ECA">
              <w:t>правовыми</w:t>
            </w:r>
            <w:r w:rsidR="00173AA1">
              <w:t xml:space="preserve"> </w:t>
            </w:r>
            <w:r w:rsidRPr="00166ECA">
              <w:t>актам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32176" w14:textId="77777777" w:rsidR="00784ADB" w:rsidRDefault="00784ADB" w:rsidP="00E770D2"/>
          <w:p w14:paraId="089F701F" w14:textId="77777777" w:rsidR="00784ADB" w:rsidRDefault="00784ADB" w:rsidP="00E770D2"/>
          <w:p w14:paraId="0F8D1F04" w14:textId="77777777" w:rsidR="00784ADB" w:rsidRDefault="00784ADB" w:rsidP="00E770D2"/>
          <w:p w14:paraId="6E8D542D" w14:textId="77777777" w:rsidR="00784ADB" w:rsidRDefault="00784ADB" w:rsidP="00E770D2"/>
          <w:p w14:paraId="594A377C" w14:textId="33EB8D0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47EB35F5" w:rsidR="00E770D2" w:rsidRPr="00EB5CCB" w:rsidRDefault="00173AA1" w:rsidP="00E770D2">
            <w:r>
              <w:lastRenderedPageBreak/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2C37E" w14:textId="77777777" w:rsidR="00784ADB" w:rsidRDefault="00784ADB" w:rsidP="00E770D2">
            <w:pPr>
              <w:jc w:val="right"/>
            </w:pPr>
          </w:p>
          <w:p w14:paraId="02DF9EC6" w14:textId="77777777" w:rsidR="00784ADB" w:rsidRDefault="00784ADB" w:rsidP="00E770D2">
            <w:pPr>
              <w:jc w:val="right"/>
            </w:pPr>
          </w:p>
          <w:p w14:paraId="008BC4AC" w14:textId="77777777" w:rsidR="00784ADB" w:rsidRDefault="00784ADB" w:rsidP="00E770D2">
            <w:pPr>
              <w:jc w:val="right"/>
            </w:pPr>
          </w:p>
          <w:p w14:paraId="0872BDF5" w14:textId="77777777" w:rsidR="00784ADB" w:rsidRDefault="00784ADB" w:rsidP="00E770D2">
            <w:pPr>
              <w:jc w:val="right"/>
            </w:pPr>
          </w:p>
          <w:p w14:paraId="134EA748" w14:textId="0D04B3CF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87D5F" w14:textId="77777777" w:rsidR="00784ADB" w:rsidRDefault="00784ADB" w:rsidP="00E770D2">
            <w:pPr>
              <w:jc w:val="right"/>
            </w:pPr>
          </w:p>
          <w:p w14:paraId="57102393" w14:textId="77777777" w:rsidR="00784ADB" w:rsidRDefault="00784ADB" w:rsidP="00E770D2">
            <w:pPr>
              <w:jc w:val="right"/>
            </w:pPr>
          </w:p>
          <w:p w14:paraId="06192AC4" w14:textId="77777777" w:rsidR="00784ADB" w:rsidRDefault="00784ADB" w:rsidP="00E770D2">
            <w:pPr>
              <w:jc w:val="right"/>
            </w:pPr>
          </w:p>
          <w:p w14:paraId="6EC50784" w14:textId="77777777" w:rsidR="00784ADB" w:rsidRDefault="00784ADB" w:rsidP="00E770D2">
            <w:pPr>
              <w:jc w:val="right"/>
            </w:pPr>
          </w:p>
          <w:p w14:paraId="4B742543" w14:textId="0E8A6804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7F3ECB73" w:rsidR="00E770D2" w:rsidRPr="00EB5CCB" w:rsidRDefault="00E770D2" w:rsidP="00E770D2">
            <w:pPr>
              <w:jc w:val="both"/>
            </w:pPr>
            <w:r w:rsidRPr="00166ECA">
              <w:lastRenderedPageBreak/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C7DA5" w14:textId="0EDF044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01D4D390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1A811" w14:textId="28BDD8F2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101</w:t>
            </w:r>
            <w:r w:rsidR="00173AA1">
              <w:t xml:space="preserve"> </w:t>
            </w:r>
            <w:r w:rsidRPr="00166ECA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4301" w14:textId="4ED20E53" w:rsidR="00E770D2" w:rsidRPr="00EB5CCB" w:rsidRDefault="00E770D2" w:rsidP="00E770D2">
            <w:pPr>
              <w:jc w:val="right"/>
            </w:pPr>
            <w:r w:rsidRPr="00166ECA">
              <w:t>2</w:t>
            </w:r>
            <w:r w:rsidR="00173AA1">
              <w:t xml:space="preserve"> </w:t>
            </w:r>
            <w:r w:rsidRPr="00166ECA">
              <w:t>261</w:t>
            </w:r>
            <w:r w:rsidR="00173AA1">
              <w:t xml:space="preserve"> </w:t>
            </w:r>
            <w:r w:rsidRPr="00166ECA">
              <w:t>158,33</w:t>
            </w:r>
          </w:p>
        </w:tc>
      </w:tr>
      <w:tr w:rsidR="00E770D2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2B5C1CEA" w:rsidR="00E770D2" w:rsidRPr="00EB5CCB" w:rsidRDefault="00E770D2" w:rsidP="00E770D2">
            <w:pPr>
              <w:jc w:val="both"/>
            </w:pPr>
            <w:r w:rsidRPr="00166ECA">
              <w:t>Реализация</w:t>
            </w:r>
            <w:r w:rsidR="00173AA1">
              <w:t xml:space="preserve"> </w:t>
            </w:r>
            <w:r w:rsidRPr="00166ECA">
              <w:t>мероприятий</w:t>
            </w:r>
            <w:r w:rsidR="00173AA1">
              <w:t xml:space="preserve"> </w:t>
            </w:r>
            <w:r w:rsidRPr="00166ECA">
              <w:t>по</w:t>
            </w:r>
            <w:r w:rsidR="00173AA1">
              <w:t xml:space="preserve"> </w:t>
            </w:r>
            <w:r w:rsidRPr="00166ECA">
              <w:t>развитию</w:t>
            </w:r>
            <w:r w:rsidR="00173AA1">
              <w:t xml:space="preserve"> </w:t>
            </w:r>
            <w:r w:rsidRPr="00166ECA">
              <w:t>муниципальной</w:t>
            </w:r>
            <w:r w:rsidR="00173AA1">
              <w:t xml:space="preserve"> </w:t>
            </w:r>
            <w:r w:rsidRPr="00166ECA">
              <w:t>службы</w:t>
            </w:r>
            <w:r w:rsidR="00173AA1">
              <w:t xml:space="preserve"> </w:t>
            </w:r>
            <w:r w:rsidRPr="00166ECA">
              <w:t>Благодарненского</w:t>
            </w:r>
            <w:r w:rsidR="00173AA1">
              <w:t xml:space="preserve"> </w:t>
            </w:r>
            <w:r w:rsidRPr="00166ECA">
              <w:t>городского</w:t>
            </w:r>
            <w:r w:rsidR="00173AA1">
              <w:t xml:space="preserve"> </w:t>
            </w:r>
            <w:r w:rsidRPr="00166ECA">
              <w:t>округа</w:t>
            </w:r>
            <w:r w:rsidR="00173AA1">
              <w:t xml:space="preserve"> </w:t>
            </w:r>
            <w:r w:rsidRPr="00166ECA">
              <w:t>Ставропольского</w:t>
            </w:r>
            <w:r w:rsidR="00173AA1">
              <w:t xml:space="preserve"> </w:t>
            </w:r>
            <w:r w:rsidRPr="00166ECA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6066EC2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7ED80921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64BB47B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544FCA4B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79D528B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16CF7257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3BDA85BC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658D4AC3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7C306BE9" w:rsidR="00E770D2" w:rsidRPr="00EB5CCB" w:rsidRDefault="00E770D2" w:rsidP="00E770D2">
            <w:pPr>
              <w:jc w:val="right"/>
            </w:pPr>
            <w:r w:rsidRPr="00166ECA">
              <w:t>30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53A4EBE2" w:rsidR="00E770D2" w:rsidRPr="00EB5CCB" w:rsidRDefault="00E770D2" w:rsidP="00E770D2">
            <w:pPr>
              <w:jc w:val="both"/>
            </w:pPr>
            <w:r w:rsidRPr="00166ECA">
              <w:t>Прочие</w:t>
            </w:r>
            <w:r w:rsidR="00173AA1">
              <w:t xml:space="preserve"> </w:t>
            </w:r>
            <w:r w:rsidRPr="00166ECA">
              <w:t>расходы</w:t>
            </w:r>
            <w:r w:rsidR="00173AA1">
              <w:t xml:space="preserve"> </w:t>
            </w:r>
            <w:r w:rsidRPr="00166ECA">
              <w:t>на</w:t>
            </w:r>
            <w:r w:rsidR="00173AA1">
              <w:t xml:space="preserve"> </w:t>
            </w:r>
            <w:r w:rsidRPr="00166ECA">
              <w:t>выполнение</w:t>
            </w:r>
            <w:r w:rsidR="00173AA1">
              <w:t xml:space="preserve"> </w:t>
            </w:r>
            <w:r w:rsidRPr="00166ECA">
              <w:t>других</w:t>
            </w:r>
            <w:r w:rsidR="00173AA1">
              <w:t xml:space="preserve"> </w:t>
            </w:r>
            <w:r w:rsidRPr="00166ECA">
              <w:t>обязательств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65BAE26F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4C2296CA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1D6A00E9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6B0B2EE4" w:rsidR="00E770D2" w:rsidRPr="00EB5CCB" w:rsidRDefault="00E770D2" w:rsidP="00E770D2">
            <w:pPr>
              <w:jc w:val="right"/>
            </w:pPr>
            <w:r w:rsidRPr="00166ECA">
              <w:t>88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033113BB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74722DC8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0C0C89F0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24926C9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2E41966A" w:rsidR="00E770D2" w:rsidRPr="00EB5CCB" w:rsidRDefault="00E770D2" w:rsidP="00E770D2">
            <w:pPr>
              <w:jc w:val="right"/>
            </w:pPr>
            <w:r w:rsidRPr="00166ECA">
              <w:t>536</w:t>
            </w:r>
            <w:r w:rsidR="00173AA1">
              <w:t xml:space="preserve"> </w:t>
            </w:r>
            <w:r w:rsidRPr="00166ECA">
              <w:t>530,00</w:t>
            </w:r>
          </w:p>
        </w:tc>
      </w:tr>
      <w:tr w:rsidR="00E770D2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20D920C2" w:rsidR="00E770D2" w:rsidRPr="00EB5CCB" w:rsidRDefault="00E770D2" w:rsidP="00E770D2">
            <w:pPr>
              <w:jc w:val="both"/>
            </w:pPr>
            <w:r w:rsidRPr="00166ECA">
              <w:t>Иные</w:t>
            </w:r>
            <w:r w:rsidR="00173AA1">
              <w:t xml:space="preserve"> </w:t>
            </w:r>
            <w:r w:rsidRPr="00166ECA">
              <w:t>бюджетные</w:t>
            </w:r>
            <w:r w:rsidR="00173AA1">
              <w:t xml:space="preserve"> </w:t>
            </w:r>
            <w:r w:rsidRPr="00166ECA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699EDE09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25484CE8" w:rsidR="00E770D2" w:rsidRPr="00EB5CCB" w:rsidRDefault="00E770D2" w:rsidP="00E770D2">
            <w:r w:rsidRPr="00166ECA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A1697A9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49B93F57" w:rsidR="00E770D2" w:rsidRPr="00EB5CCB" w:rsidRDefault="00E770D2" w:rsidP="00E770D2">
            <w:pPr>
              <w:jc w:val="right"/>
            </w:pPr>
            <w:r w:rsidRPr="00166ECA">
              <w:t>350</w:t>
            </w:r>
            <w:r w:rsidR="00173AA1">
              <w:t xml:space="preserve"> </w:t>
            </w:r>
            <w:r w:rsidRPr="00166ECA">
              <w:t>000,00</w:t>
            </w:r>
          </w:p>
        </w:tc>
      </w:tr>
      <w:bookmarkEnd w:id="10"/>
      <w:tr w:rsidR="00E770D2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4D5770CB" w:rsidR="00E770D2" w:rsidRPr="00EB5CCB" w:rsidRDefault="00E770D2" w:rsidP="00E770D2">
            <w:pPr>
              <w:jc w:val="both"/>
            </w:pPr>
            <w:r w:rsidRPr="00166ECA">
              <w:t>Противодействие</w:t>
            </w:r>
            <w:r w:rsidR="00173AA1">
              <w:t xml:space="preserve"> </w:t>
            </w:r>
            <w:r w:rsidRPr="00166ECA">
              <w:t>коррупции</w:t>
            </w:r>
            <w:r w:rsidR="00173AA1">
              <w:t xml:space="preserve"> </w:t>
            </w:r>
            <w:r w:rsidRPr="00166ECA">
              <w:t>в</w:t>
            </w:r>
            <w:r w:rsidR="00173AA1">
              <w:t xml:space="preserve"> </w:t>
            </w:r>
            <w:r w:rsidRPr="00166ECA">
              <w:t>сфере</w:t>
            </w:r>
            <w:r w:rsidR="00173AA1">
              <w:t xml:space="preserve"> </w:t>
            </w:r>
            <w:r w:rsidRPr="00166ECA">
              <w:t>деятельности</w:t>
            </w:r>
            <w:r w:rsidR="00173AA1">
              <w:t xml:space="preserve"> </w:t>
            </w:r>
            <w:r w:rsidRPr="00166ECA">
              <w:t>органов</w:t>
            </w:r>
            <w:r w:rsidR="00173AA1">
              <w:t xml:space="preserve"> </w:t>
            </w:r>
            <w:r w:rsidRPr="00166ECA">
              <w:t>местного</w:t>
            </w:r>
            <w:r w:rsidR="00173AA1">
              <w:t xml:space="preserve"> </w:t>
            </w:r>
            <w:r w:rsidRPr="00166ECA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2B10D255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262B04B8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2D145CB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75990BA4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295CC639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0F870" w14:textId="7BECD732" w:rsidR="00E770D2" w:rsidRPr="00EB5CCB" w:rsidRDefault="00E770D2" w:rsidP="00E770D2">
            <w:pPr>
              <w:jc w:val="both"/>
            </w:pPr>
            <w:r w:rsidRPr="00166ECA">
              <w:t>Закупка</w:t>
            </w:r>
            <w:r w:rsidR="00173AA1">
              <w:t xml:space="preserve"> </w:t>
            </w:r>
            <w:r w:rsidRPr="00166ECA">
              <w:t>товаров,</w:t>
            </w:r>
            <w:r w:rsidR="00173AA1">
              <w:t xml:space="preserve"> </w:t>
            </w:r>
            <w:r w:rsidRPr="00166ECA">
              <w:t>работ</w:t>
            </w:r>
            <w:r w:rsidR="00173AA1">
              <w:t xml:space="preserve"> </w:t>
            </w:r>
            <w:r w:rsidRPr="00166ECA">
              <w:t>и</w:t>
            </w:r>
            <w:r w:rsidR="00173AA1">
              <w:t xml:space="preserve"> </w:t>
            </w:r>
            <w:r w:rsidRPr="00166ECA">
              <w:t>услуг</w:t>
            </w:r>
            <w:r w:rsidR="00173AA1">
              <w:t xml:space="preserve"> </w:t>
            </w:r>
            <w:r w:rsidRPr="00166ECA">
              <w:t>для</w:t>
            </w:r>
            <w:r w:rsidR="00173AA1">
              <w:t xml:space="preserve"> </w:t>
            </w:r>
            <w:r w:rsidRPr="00166ECA">
              <w:t>обеспечения</w:t>
            </w:r>
            <w:r w:rsidR="00173AA1">
              <w:t xml:space="preserve"> </w:t>
            </w:r>
            <w:r w:rsidRPr="00166ECA">
              <w:t>государственных</w:t>
            </w:r>
            <w:r w:rsidR="00173AA1">
              <w:t xml:space="preserve"> </w:t>
            </w:r>
            <w:r w:rsidRPr="00166ECA">
              <w:t>(муниципальных)</w:t>
            </w:r>
            <w:r w:rsidR="00173AA1">
              <w:t xml:space="preserve"> </w:t>
            </w:r>
            <w:r w:rsidRPr="00166ECA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7EC33" w14:textId="55962562" w:rsidR="00E770D2" w:rsidRPr="00EB5CCB" w:rsidRDefault="00E770D2" w:rsidP="00E770D2">
            <w:r w:rsidRPr="00166ECA">
              <w:t>97</w:t>
            </w:r>
            <w:r w:rsidR="00173AA1">
              <w:t xml:space="preserve"> </w:t>
            </w:r>
            <w:r w:rsidRPr="00166ECA">
              <w:t>1</w:t>
            </w:r>
            <w:r w:rsidR="00173AA1">
              <w:t xml:space="preserve"> </w:t>
            </w:r>
            <w:r w:rsidRPr="00166ECA">
              <w:t>00</w:t>
            </w:r>
            <w:r w:rsidR="00173AA1">
              <w:t xml:space="preserve"> </w:t>
            </w:r>
            <w:r w:rsidRPr="00166ECA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D6920" w14:textId="20E5A809" w:rsidR="00E770D2" w:rsidRPr="00EB5CCB" w:rsidRDefault="00E770D2" w:rsidP="00E770D2">
            <w:r w:rsidRPr="00166ECA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6A933" w14:textId="3160B5F5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5C254" w14:textId="0B40729D" w:rsidR="00E770D2" w:rsidRPr="00EB5CCB" w:rsidRDefault="00E770D2" w:rsidP="00E770D2">
            <w:pPr>
              <w:jc w:val="right"/>
            </w:pPr>
            <w:r w:rsidRPr="00166ECA">
              <w:t>60</w:t>
            </w:r>
            <w:r w:rsidR="00173AA1">
              <w:t xml:space="preserve"> </w:t>
            </w:r>
            <w:r w:rsidRPr="00166ECA">
              <w:t>000,00</w:t>
            </w:r>
          </w:p>
        </w:tc>
      </w:tr>
      <w:tr w:rsidR="00E770D2" w:rsidRPr="00EB5CCB" w14:paraId="6FDF311C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2D3D1D" w14:textId="379FF781" w:rsidR="00E770D2" w:rsidRPr="00EB5CCB" w:rsidRDefault="00E770D2" w:rsidP="00E770D2">
            <w:pPr>
              <w:jc w:val="both"/>
            </w:pPr>
            <w:r w:rsidRPr="00166ECA">
              <w:t>Условно</w:t>
            </w:r>
            <w:r w:rsidR="00173AA1">
              <w:t xml:space="preserve"> </w:t>
            </w:r>
            <w:r w:rsidRPr="00166ECA">
              <w:t>утвержденные</w:t>
            </w:r>
            <w:r w:rsidR="00173AA1">
              <w:t xml:space="preserve"> </w:t>
            </w:r>
            <w:r w:rsidRPr="00166ECA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7B85" w14:textId="4C13765A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56C10" w14:textId="02A23D80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F9E58" w14:textId="504C3A06" w:rsidR="00E770D2" w:rsidRPr="00EB5CCB" w:rsidRDefault="00E770D2" w:rsidP="00E770D2">
            <w:pPr>
              <w:jc w:val="right"/>
            </w:pPr>
            <w:r w:rsidRPr="00166ECA">
              <w:t>23</w:t>
            </w:r>
            <w:r w:rsidR="00173AA1">
              <w:t xml:space="preserve"> </w:t>
            </w:r>
            <w:r w:rsidRPr="00166ECA">
              <w:t>196</w:t>
            </w:r>
            <w:r w:rsidR="00173AA1">
              <w:t xml:space="preserve"> </w:t>
            </w:r>
            <w:r w:rsidRPr="00166ECA">
              <w:t>286,3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A6B9C" w14:textId="55B0D946" w:rsidR="00E770D2" w:rsidRPr="00EB5CCB" w:rsidRDefault="00E770D2" w:rsidP="00E770D2">
            <w:pPr>
              <w:jc w:val="right"/>
            </w:pPr>
            <w:r w:rsidRPr="00166ECA">
              <w:t>47</w:t>
            </w:r>
            <w:r w:rsidR="00173AA1">
              <w:t xml:space="preserve"> </w:t>
            </w:r>
            <w:r w:rsidRPr="00166ECA">
              <w:t>883</w:t>
            </w:r>
            <w:r w:rsidR="00173AA1">
              <w:t xml:space="preserve"> </w:t>
            </w:r>
            <w:r w:rsidRPr="00166ECA">
              <w:t>415,03</w:t>
            </w:r>
          </w:p>
        </w:tc>
      </w:tr>
      <w:tr w:rsidR="00E770D2" w:rsidRPr="00EB5CCB" w14:paraId="7B8F3E0F" w14:textId="77777777" w:rsidTr="00A5542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6BFF86" w14:textId="18A1AC12" w:rsidR="00E770D2" w:rsidRPr="00EB5CCB" w:rsidRDefault="00E770D2" w:rsidP="00E770D2">
            <w:pPr>
              <w:jc w:val="both"/>
            </w:pPr>
            <w:r w:rsidRPr="00166ECA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6975D" w14:textId="29659AE9" w:rsidR="00E770D2" w:rsidRPr="00EB5CCB" w:rsidRDefault="00173AA1" w:rsidP="00E770D2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59A2E8" w14:textId="7B0C9019" w:rsidR="00E770D2" w:rsidRPr="00EB5CCB" w:rsidRDefault="00173AA1" w:rsidP="00E770D2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B42C6" w14:textId="7290CFB6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956</w:t>
            </w:r>
            <w:r w:rsidR="00173AA1">
              <w:t xml:space="preserve"> </w:t>
            </w:r>
            <w:r w:rsidRPr="00166ECA">
              <w:t>669</w:t>
            </w:r>
            <w:r w:rsidR="00173AA1">
              <w:t xml:space="preserve"> </w:t>
            </w:r>
            <w:r w:rsidRPr="00166ECA">
              <w:t>208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D6B03" w14:textId="4C43FE72" w:rsidR="00E770D2" w:rsidRPr="00EB5CCB" w:rsidRDefault="00E770D2" w:rsidP="00E770D2">
            <w:pPr>
              <w:jc w:val="right"/>
            </w:pPr>
            <w:r w:rsidRPr="00166ECA">
              <w:t>1</w:t>
            </w:r>
            <w:r w:rsidR="00173AA1">
              <w:t xml:space="preserve"> </w:t>
            </w:r>
            <w:r w:rsidRPr="00166ECA">
              <w:t>831</w:t>
            </w:r>
            <w:r w:rsidR="00173AA1">
              <w:t xml:space="preserve"> </w:t>
            </w:r>
            <w:r w:rsidRPr="00166ECA">
              <w:t>211</w:t>
            </w:r>
            <w:r w:rsidR="00173AA1">
              <w:t xml:space="preserve"> </w:t>
            </w:r>
            <w:r w:rsidRPr="00166ECA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31"/>
          <w:footerReference w:type="default" r:id="rId32"/>
          <w:headerReference w:type="first" r:id="rId33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7AD4C1BE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129399B2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5816005F" w14:textId="790770AC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4F899FDA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23583ED0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1970BB09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3DA38CC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</w:t>
      </w:r>
      <w:r>
        <w:t>и</w:t>
      </w:r>
      <w:r w:rsidR="00173AA1">
        <w:t xml:space="preserve"> </w:t>
      </w:r>
      <w:r>
        <w:t>расходов</w:t>
      </w:r>
      <w:r w:rsidR="00173AA1">
        <w:t xml:space="preserve"> </w:t>
      </w:r>
      <w:r>
        <w:t>бюджетов</w:t>
      </w:r>
      <w:r w:rsidR="00173AA1">
        <w:t xml:space="preserve"> </w:t>
      </w:r>
      <w:r>
        <w:t>на</w:t>
      </w:r>
      <w:r w:rsidR="00173AA1">
        <w:t xml:space="preserve"> </w:t>
      </w:r>
      <w:r w:rsidR="00814CF1">
        <w:t>2023</w:t>
      </w:r>
      <w:r w:rsidR="00173AA1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E770D2" w:rsidRPr="00EB5CCB" w14:paraId="281AFCBF" w14:textId="77777777" w:rsidTr="00755DF9">
        <w:trPr>
          <w:trHeight w:val="59"/>
        </w:trPr>
        <w:tc>
          <w:tcPr>
            <w:tcW w:w="7320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05C942B" w:rsidR="00E770D2" w:rsidRPr="00EB5CCB" w:rsidRDefault="00E770D2" w:rsidP="00E770D2">
            <w:pPr>
              <w:jc w:val="both"/>
            </w:pP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1FEA" w14:textId="69D6710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400F7" w14:textId="66D6117C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5DCF8" w14:textId="0154A20F" w:rsidR="00E770D2" w:rsidRPr="00EB5CCB" w:rsidRDefault="00922831" w:rsidP="00E770D2">
            <w:pPr>
              <w:jc w:val="right"/>
            </w:pPr>
            <w:r w:rsidRPr="00922831">
              <w:t>270 371 654,62</w:t>
            </w:r>
          </w:p>
        </w:tc>
      </w:tr>
      <w:tr w:rsidR="00E770D2" w:rsidRPr="00EB5CCB" w14:paraId="66404A4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5C147D3D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высшего</w:t>
            </w:r>
            <w:r w:rsidR="00173AA1">
              <w:t xml:space="preserve"> </w:t>
            </w:r>
            <w:r>
              <w:t>должностного</w:t>
            </w:r>
            <w:r w:rsidR="00173AA1">
              <w:t xml:space="preserve"> </w:t>
            </w:r>
            <w:r>
              <w:t>лица</w:t>
            </w:r>
            <w:r w:rsidR="00173AA1">
              <w:t xml:space="preserve"> </w:t>
            </w:r>
            <w:r>
              <w:t>субъект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муниципального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781DD5" w14:textId="3C3D6CE3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D35F1" w14:textId="1B87234C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B35EA" w14:textId="15CCB014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019</w:t>
            </w:r>
            <w:r w:rsidR="00173AA1">
              <w:t xml:space="preserve"> </w:t>
            </w:r>
            <w:r w:rsidRPr="008F2711">
              <w:t>832,19</w:t>
            </w:r>
          </w:p>
        </w:tc>
      </w:tr>
      <w:tr w:rsidR="00E770D2" w:rsidRPr="00EB5CCB" w14:paraId="6644DC6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4244D2C2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законодательных</w:t>
            </w:r>
            <w:r w:rsidR="00173AA1">
              <w:t xml:space="preserve"> </w:t>
            </w:r>
            <w:r>
              <w:t>(представительных)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едстав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муниципальных</w:t>
            </w:r>
            <w:r w:rsidR="00173AA1">
              <w:t xml:space="preserve"> </w:t>
            </w:r>
            <w:r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BFEBB" w14:textId="4E6D477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83B0D" w14:textId="515B1EA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5E49E0" w14:textId="38C242FB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653</w:t>
            </w:r>
            <w:r w:rsidR="00173AA1">
              <w:t xml:space="preserve"> </w:t>
            </w:r>
            <w:r w:rsidRPr="008F2711">
              <w:t>224,59</w:t>
            </w:r>
          </w:p>
        </w:tc>
      </w:tr>
      <w:tr w:rsidR="00E770D2" w:rsidRPr="00EB5CCB" w14:paraId="2CCA268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28537C67" w:rsidR="00E770D2" w:rsidRPr="00EB5CCB" w:rsidRDefault="00E770D2" w:rsidP="00E770D2">
            <w:pPr>
              <w:jc w:val="both"/>
            </w:pPr>
            <w:r>
              <w:t>Функционирование</w:t>
            </w:r>
            <w:r w:rsidR="00173AA1">
              <w:t xml:space="preserve"> </w:t>
            </w:r>
            <w:r>
              <w:t>Правительства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исполнитель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государственной</w:t>
            </w:r>
            <w:r w:rsidR="00173AA1">
              <w:t xml:space="preserve"> </w:t>
            </w:r>
            <w:r>
              <w:t>власти</w:t>
            </w:r>
            <w:r w:rsidR="00173AA1">
              <w:t xml:space="preserve"> </w:t>
            </w:r>
            <w:r>
              <w:t>субъектов</w:t>
            </w:r>
            <w:r w:rsidR="00173AA1">
              <w:t xml:space="preserve"> </w:t>
            </w:r>
            <w:r>
              <w:t>Российской</w:t>
            </w:r>
            <w:r w:rsidR="00173AA1">
              <w:t xml:space="preserve"> </w:t>
            </w:r>
            <w:r>
              <w:t>Федерации,</w:t>
            </w:r>
            <w:r w:rsidR="00173AA1">
              <w:t xml:space="preserve"> </w:t>
            </w:r>
            <w:r>
              <w:t>местных</w:t>
            </w:r>
            <w:r w:rsidR="00173AA1">
              <w:t xml:space="preserve"> </w:t>
            </w:r>
            <w:r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8FED" w14:textId="217C7694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32F38" w14:textId="3EDDD738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7530E" w14:textId="0D813115" w:rsidR="00E770D2" w:rsidRPr="00EB5CCB" w:rsidRDefault="00E770D2" w:rsidP="00E770D2">
            <w:pPr>
              <w:jc w:val="right"/>
            </w:pPr>
            <w:r>
              <w:t>89</w:t>
            </w:r>
            <w:r w:rsidR="00173AA1">
              <w:t xml:space="preserve"> </w:t>
            </w:r>
            <w:r>
              <w:t>717</w:t>
            </w:r>
            <w:r w:rsidR="00173AA1">
              <w:t xml:space="preserve"> </w:t>
            </w:r>
            <w:r>
              <w:t>143,57</w:t>
            </w:r>
          </w:p>
        </w:tc>
      </w:tr>
      <w:tr w:rsidR="00E770D2" w:rsidRPr="00EB5CCB" w14:paraId="0EB1E9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748AD16" w:rsidR="00E770D2" w:rsidRPr="00EB5CCB" w:rsidRDefault="00E770D2" w:rsidP="00E770D2">
            <w:pPr>
              <w:jc w:val="both"/>
            </w:pPr>
            <w:r>
              <w:t>Судебная</w:t>
            </w:r>
            <w:r w:rsidR="00173AA1">
              <w:t xml:space="preserve"> </w:t>
            </w:r>
            <w:r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AF5E97" w14:textId="7568A8B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C874B" w14:textId="4B1C9865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2A2D" w14:textId="1C9831C8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905,00</w:t>
            </w:r>
          </w:p>
        </w:tc>
      </w:tr>
      <w:tr w:rsidR="00E770D2" w:rsidRPr="00EB5CCB" w14:paraId="1B8E4D1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D0BB701" w:rsidR="00E770D2" w:rsidRPr="00EB5CCB" w:rsidRDefault="00E770D2" w:rsidP="00E770D2">
            <w:pPr>
              <w:jc w:val="both"/>
            </w:pPr>
            <w:r>
              <w:t>Обеспечение</w:t>
            </w:r>
            <w:r w:rsidR="00173AA1">
              <w:t xml:space="preserve"> </w:t>
            </w:r>
            <w:r>
              <w:t>деятельности</w:t>
            </w:r>
            <w:r w:rsidR="00173AA1">
              <w:t xml:space="preserve"> </w:t>
            </w:r>
            <w:r>
              <w:t>финансовых,</w:t>
            </w:r>
            <w:r w:rsidR="00173AA1">
              <w:t xml:space="preserve"> </w:t>
            </w:r>
            <w:r>
              <w:t>налоговых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аможенных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органов</w:t>
            </w:r>
            <w:r w:rsidR="00173AA1">
              <w:t xml:space="preserve"> </w:t>
            </w:r>
            <w:r>
              <w:t>финансового</w:t>
            </w:r>
            <w:r w:rsidR="00173AA1">
              <w:t xml:space="preserve"> </w:t>
            </w:r>
            <w:r>
              <w:t>(финансово-бюджетного)</w:t>
            </w:r>
            <w:r w:rsidR="00173AA1">
              <w:t xml:space="preserve"> </w:t>
            </w:r>
            <w:r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DEBEF" w14:textId="3F0390C7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0D882" w14:textId="06D5E9E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EE544" w14:textId="059E31D9" w:rsidR="00E770D2" w:rsidRPr="00EB5CCB" w:rsidRDefault="00922831" w:rsidP="00E770D2">
            <w:pPr>
              <w:jc w:val="right"/>
            </w:pPr>
            <w:r w:rsidRPr="00922831">
              <w:t>19 632 548,48</w:t>
            </w:r>
          </w:p>
        </w:tc>
      </w:tr>
      <w:tr w:rsidR="00E770D2" w:rsidRPr="00EB5CCB" w14:paraId="44B650C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5C39805F" w:rsidR="00E770D2" w:rsidRPr="00EB5CCB" w:rsidRDefault="00E770D2" w:rsidP="00E770D2">
            <w:pPr>
              <w:jc w:val="both"/>
            </w:pPr>
            <w:r>
              <w:t>Резервные</w:t>
            </w:r>
            <w:r w:rsidR="00173AA1">
              <w:t xml:space="preserve"> </w:t>
            </w:r>
            <w:r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8B66C" w14:textId="6BEB96FD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B4CC4" w14:textId="480C65CA" w:rsidR="00E770D2" w:rsidRPr="00EB5CCB" w:rsidRDefault="00E770D2" w:rsidP="00E770D2">
            <w:r>
              <w:t>1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B486" w14:textId="553CB37B" w:rsidR="00E770D2" w:rsidRPr="00EB5CCB" w:rsidRDefault="00E770D2" w:rsidP="00E770D2">
            <w:pPr>
              <w:jc w:val="right"/>
            </w:pPr>
            <w:r w:rsidRPr="008F2711">
              <w:t>605</w:t>
            </w:r>
            <w:r w:rsidR="00173AA1">
              <w:t xml:space="preserve"> </w:t>
            </w:r>
            <w:r w:rsidRPr="008F2711">
              <w:t>712,54</w:t>
            </w:r>
          </w:p>
        </w:tc>
      </w:tr>
      <w:tr w:rsidR="00E770D2" w:rsidRPr="00EB5CCB" w14:paraId="38F60349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10AADE7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общегосударственные</w:t>
            </w:r>
            <w:r w:rsidR="00173AA1">
              <w:t xml:space="preserve"> </w:t>
            </w:r>
            <w: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F04D1" w14:textId="356B35E2" w:rsidR="00E770D2" w:rsidRPr="00EB5CCB" w:rsidRDefault="00E770D2" w:rsidP="00E770D2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88B8A" w14:textId="6CFEE502" w:rsidR="00E770D2" w:rsidRPr="00EB5CCB" w:rsidRDefault="00E770D2" w:rsidP="00E770D2">
            <w:r>
              <w:t>1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0DD6CC" w14:textId="3656B74A" w:rsidR="00E770D2" w:rsidRPr="00EB5CCB" w:rsidRDefault="00922831" w:rsidP="00E770D2">
            <w:pPr>
              <w:jc w:val="right"/>
            </w:pPr>
            <w:r w:rsidRPr="00922831">
              <w:t>154 739 288,25</w:t>
            </w:r>
          </w:p>
        </w:tc>
      </w:tr>
      <w:tr w:rsidR="00E770D2" w:rsidRPr="00EB5CCB" w14:paraId="281A633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470643DB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оборон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37416" w14:textId="36FC0A5F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93CB9" w14:textId="20CA8800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B38AF" w14:textId="275E2460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D34C15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036C9D1" w:rsidR="00E770D2" w:rsidRPr="00EB5CCB" w:rsidRDefault="00E770D2" w:rsidP="00E770D2">
            <w:pPr>
              <w:jc w:val="both"/>
            </w:pPr>
            <w:r>
              <w:t>Мобилизационна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вневойсковая</w:t>
            </w:r>
            <w:r w:rsidR="00173AA1">
              <w:t xml:space="preserve"> </w:t>
            </w:r>
            <w:r>
              <w:t>подготов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B0F05" w14:textId="0CE34AA2" w:rsidR="00E770D2" w:rsidRPr="00EB5CCB" w:rsidRDefault="00E770D2" w:rsidP="00E770D2">
            <w:r>
              <w:t>02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BFE91" w14:textId="06B2E5EC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F304" w14:textId="238FBAF9" w:rsidR="00E770D2" w:rsidRPr="00EB5CCB" w:rsidRDefault="00E770D2" w:rsidP="00E770D2">
            <w:pPr>
              <w:jc w:val="right"/>
            </w:pPr>
            <w:r w:rsidRPr="008F2711">
              <w:t>1</w:t>
            </w:r>
            <w:r w:rsidR="00173AA1">
              <w:t xml:space="preserve"> </w:t>
            </w:r>
            <w:r w:rsidRPr="008F2711">
              <w:t>507</w:t>
            </w:r>
            <w:r w:rsidR="00173AA1">
              <w:t xml:space="preserve"> </w:t>
            </w:r>
            <w:r w:rsidRPr="008F2711">
              <w:t>919,30</w:t>
            </w:r>
          </w:p>
        </w:tc>
      </w:tr>
      <w:tr w:rsidR="00E770D2" w:rsidRPr="00EB5CCB" w14:paraId="7F3808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0C2112CF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безопасность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правоохранительная</w:t>
            </w:r>
            <w:r w:rsidR="00173AA1">
              <w:t xml:space="preserve"> </w:t>
            </w:r>
            <w:r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4127D" w14:textId="63314331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5EA33" w14:textId="562F31C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7B89" w14:textId="6B276D5F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1A8D25B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498CEF5" w:rsidR="00E770D2" w:rsidRPr="00EB5CCB" w:rsidRDefault="00E770D2" w:rsidP="00E770D2">
            <w:pPr>
              <w:jc w:val="both"/>
            </w:pPr>
            <w:r>
              <w:t>Защита</w:t>
            </w:r>
            <w:r w:rsidR="00173AA1">
              <w:t xml:space="preserve"> </w:t>
            </w:r>
            <w:r>
              <w:t>населения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рритории</w:t>
            </w:r>
            <w:r w:rsidR="00173AA1">
              <w:t xml:space="preserve"> </w:t>
            </w:r>
            <w:r>
              <w:t>от</w:t>
            </w:r>
            <w:r w:rsidR="00173AA1">
              <w:t xml:space="preserve"> </w:t>
            </w:r>
            <w:r>
              <w:t>чрезвычайных</w:t>
            </w:r>
            <w:r w:rsidR="00173AA1">
              <w:t xml:space="preserve"> </w:t>
            </w:r>
            <w:r>
              <w:t>ситуаций</w:t>
            </w:r>
            <w:r w:rsidR="00173AA1">
              <w:t xml:space="preserve"> </w:t>
            </w:r>
            <w:r>
              <w:t>природног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техногенного</w:t>
            </w:r>
            <w:r w:rsidR="00173AA1">
              <w:t xml:space="preserve"> </w:t>
            </w:r>
            <w:r>
              <w:t>характера,</w:t>
            </w:r>
            <w:r w:rsidR="00173AA1">
              <w:t xml:space="preserve"> </w:t>
            </w:r>
            <w:r>
              <w:t>пожарная</w:t>
            </w:r>
            <w:r w:rsidR="00173AA1">
              <w:t xml:space="preserve"> </w:t>
            </w:r>
            <w:r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F4363" w14:textId="3E766232" w:rsidR="00E770D2" w:rsidRPr="00EB5CCB" w:rsidRDefault="00E770D2" w:rsidP="00E770D2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8F858" w14:textId="5EA1EF27" w:rsidR="00E770D2" w:rsidRPr="00EB5CCB" w:rsidRDefault="00E770D2" w:rsidP="00E770D2">
            <w: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C1778" w14:textId="51ABADA7" w:rsidR="00E770D2" w:rsidRPr="00EB5CCB" w:rsidRDefault="00922831" w:rsidP="00E770D2">
            <w:pPr>
              <w:jc w:val="right"/>
            </w:pPr>
            <w:r w:rsidRPr="00922831">
              <w:t>10 516 765,17</w:t>
            </w:r>
          </w:p>
        </w:tc>
      </w:tr>
      <w:tr w:rsidR="00E770D2" w:rsidRPr="00EB5CCB" w14:paraId="4AF5F0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76F433D6" w:rsidR="00E770D2" w:rsidRPr="00EB5CCB" w:rsidRDefault="00E770D2" w:rsidP="00E770D2">
            <w:pPr>
              <w:jc w:val="both"/>
            </w:pPr>
            <w:r>
              <w:t>Национальная</w:t>
            </w:r>
            <w:r w:rsidR="00173AA1">
              <w:t xml:space="preserve"> </w:t>
            </w:r>
            <w:r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ED60AA" w14:textId="39E6D5E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218C5" w14:textId="656E253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D348E" w14:textId="60BB026E" w:rsidR="00E770D2" w:rsidRPr="00EB5CCB" w:rsidRDefault="00922831" w:rsidP="00E770D2">
            <w:pPr>
              <w:jc w:val="right"/>
            </w:pPr>
            <w:r w:rsidRPr="00922831">
              <w:t>278 031 541,69</w:t>
            </w:r>
          </w:p>
        </w:tc>
      </w:tr>
      <w:tr w:rsidR="00E770D2" w:rsidRPr="00EB5CCB" w14:paraId="7ABECD8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78EE33E9" w:rsidR="00E770D2" w:rsidRPr="00EB5CCB" w:rsidRDefault="00E770D2" w:rsidP="00E770D2">
            <w:pPr>
              <w:jc w:val="both"/>
            </w:pPr>
            <w:r>
              <w:t>Сельск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5CF82" w14:textId="1C13AB6A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68524" w14:textId="39A3B2BD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AAE5" w14:textId="114C9409" w:rsidR="00E770D2" w:rsidRPr="00EB5CCB" w:rsidRDefault="00E770D2" w:rsidP="00E770D2">
            <w:pPr>
              <w:jc w:val="right"/>
            </w:pPr>
            <w:r w:rsidRPr="008F2711">
              <w:t>8</w:t>
            </w:r>
            <w:r w:rsidR="00173AA1">
              <w:t xml:space="preserve"> </w:t>
            </w:r>
            <w:r w:rsidRPr="008F2711">
              <w:t>348</w:t>
            </w:r>
            <w:r w:rsidR="00173AA1">
              <w:t xml:space="preserve"> </w:t>
            </w:r>
            <w:r w:rsidRPr="008F2711">
              <w:t>535,26</w:t>
            </w:r>
          </w:p>
        </w:tc>
      </w:tr>
      <w:tr w:rsidR="00E770D2" w:rsidRPr="00EB5CCB" w14:paraId="1872211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2CFE339C" w:rsidR="00E770D2" w:rsidRPr="00EB5CCB" w:rsidRDefault="00E770D2" w:rsidP="00E770D2">
            <w:pPr>
              <w:jc w:val="both"/>
            </w:pPr>
            <w:r>
              <w:t>Дорожное</w:t>
            </w:r>
            <w:r w:rsidR="00173AA1">
              <w:t xml:space="preserve"> </w:t>
            </w:r>
            <w:r>
              <w:t>хозяйство</w:t>
            </w:r>
            <w:r w:rsidR="00173AA1">
              <w:t xml:space="preserve"> </w:t>
            </w:r>
            <w:r>
              <w:t>(дорожные</w:t>
            </w:r>
            <w:r w:rsidR="00173AA1">
              <w:t xml:space="preserve"> </w:t>
            </w:r>
            <w:r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DD63A" w14:textId="74873E70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4756" w14:textId="03733784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8709" w14:textId="3D39E316" w:rsidR="00E770D2" w:rsidRPr="00EB5CCB" w:rsidRDefault="00922831" w:rsidP="00E770D2">
            <w:pPr>
              <w:jc w:val="right"/>
            </w:pPr>
            <w:r w:rsidRPr="00922831">
              <w:t>268 709 496,43</w:t>
            </w:r>
          </w:p>
        </w:tc>
      </w:tr>
      <w:tr w:rsidR="00E770D2" w:rsidRPr="00EB5CCB" w14:paraId="21B9B3E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3468DDAB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национальной</w:t>
            </w:r>
            <w:r w:rsidR="00173AA1">
              <w:t xml:space="preserve"> </w:t>
            </w:r>
            <w:r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3E92D" w14:textId="1C4090D5" w:rsidR="00E770D2" w:rsidRPr="00EB5CCB" w:rsidRDefault="00E770D2" w:rsidP="00E770D2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513D4" w14:textId="740107A7" w:rsidR="00E770D2" w:rsidRPr="00EB5CCB" w:rsidRDefault="00E770D2" w:rsidP="00E770D2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737E" w14:textId="1EF9F313" w:rsidR="00E770D2" w:rsidRPr="00EB5CCB" w:rsidRDefault="00E770D2" w:rsidP="00E770D2">
            <w:pPr>
              <w:jc w:val="right"/>
            </w:pPr>
            <w:r w:rsidRPr="008F2711">
              <w:t>973</w:t>
            </w:r>
            <w:r w:rsidR="00173AA1">
              <w:t xml:space="preserve"> </w:t>
            </w:r>
            <w:r w:rsidRPr="008F2711">
              <w:t>510,00</w:t>
            </w:r>
          </w:p>
        </w:tc>
      </w:tr>
      <w:tr w:rsidR="00E770D2" w:rsidRPr="00EB5CCB" w14:paraId="1333FC2A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659D6881" w:rsidR="00E770D2" w:rsidRPr="00EB5CCB" w:rsidRDefault="00E770D2" w:rsidP="00E770D2">
            <w:pPr>
              <w:jc w:val="both"/>
            </w:pPr>
            <w:r>
              <w:t>Жилищно-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C0F12" w14:textId="3AFC90D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AFFFA" w14:textId="55BD0A06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AFCE0" w14:textId="370ED4B4" w:rsidR="00E770D2" w:rsidRPr="00EB5CCB" w:rsidRDefault="00922831" w:rsidP="00E770D2">
            <w:pPr>
              <w:jc w:val="right"/>
            </w:pPr>
            <w:r w:rsidRPr="00922831">
              <w:t>148 483 903,87</w:t>
            </w:r>
          </w:p>
        </w:tc>
      </w:tr>
      <w:tr w:rsidR="00E770D2" w:rsidRPr="00EB5CCB" w14:paraId="76C376D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6E6E13B7" w:rsidR="00E770D2" w:rsidRPr="00EB5CCB" w:rsidRDefault="00E770D2" w:rsidP="00E770D2">
            <w:pPr>
              <w:jc w:val="both"/>
            </w:pPr>
            <w:r>
              <w:t>Жилищ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58ED8" w14:textId="7DE432D2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5B50E" w14:textId="367EA364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FC9F5" w14:textId="1AA35CBE" w:rsidR="00E770D2" w:rsidRPr="00EB5CCB" w:rsidRDefault="00E770D2" w:rsidP="00E770D2">
            <w:pPr>
              <w:jc w:val="right"/>
            </w:pPr>
            <w:r w:rsidRPr="008F2711">
              <w:t>559</w:t>
            </w:r>
            <w:r w:rsidR="00173AA1">
              <w:t xml:space="preserve"> </w:t>
            </w:r>
            <w:r w:rsidRPr="008F2711">
              <w:t>338,13</w:t>
            </w:r>
          </w:p>
        </w:tc>
      </w:tr>
      <w:tr w:rsidR="00E770D2" w:rsidRPr="00EB5CCB" w14:paraId="0DE81AB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11F3D67" w:rsidR="00E770D2" w:rsidRPr="00EB5CCB" w:rsidRDefault="00E770D2" w:rsidP="00E770D2">
            <w:pPr>
              <w:jc w:val="both"/>
            </w:pPr>
            <w:r>
              <w:t>Коммунальное</w:t>
            </w:r>
            <w:r w:rsidR="00173AA1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E6CBC" w14:textId="414D0463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E34E0" w14:textId="42AE1245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4146" w14:textId="5A561012" w:rsidR="00E770D2" w:rsidRPr="00EB5CCB" w:rsidRDefault="00E770D2" w:rsidP="00E770D2">
            <w:pPr>
              <w:jc w:val="right"/>
            </w:pPr>
            <w:r w:rsidRPr="008F2711">
              <w:t>672</w:t>
            </w:r>
            <w:r w:rsidR="00173AA1">
              <w:t xml:space="preserve"> </w:t>
            </w:r>
            <w:r w:rsidRPr="008F2711">
              <w:t>485,64</w:t>
            </w:r>
          </w:p>
        </w:tc>
      </w:tr>
      <w:tr w:rsidR="00E770D2" w:rsidRPr="00EB5CCB" w14:paraId="354DD7E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3152F534" w:rsidR="00E770D2" w:rsidRPr="00EB5CCB" w:rsidRDefault="00E770D2" w:rsidP="00E770D2">
            <w:pPr>
              <w:jc w:val="both"/>
            </w:pPr>
            <w: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79F6" w14:textId="56958F2D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6A0F7" w14:textId="42A28F88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A1253" w14:textId="2AB3C798" w:rsidR="00E770D2" w:rsidRPr="00EB5CCB" w:rsidRDefault="00922831" w:rsidP="00E770D2">
            <w:pPr>
              <w:jc w:val="right"/>
            </w:pPr>
            <w:r w:rsidRPr="00922831">
              <w:t>146 888 239,41</w:t>
            </w:r>
          </w:p>
        </w:tc>
      </w:tr>
      <w:tr w:rsidR="00E770D2" w:rsidRPr="00EB5CCB" w14:paraId="2781565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4AFACE21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жилищно-коммунального</w:t>
            </w:r>
            <w:r w:rsidR="00173AA1">
              <w:t xml:space="preserve"> </w:t>
            </w:r>
            <w:r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079F" w14:textId="57F19F5F" w:rsidR="00E770D2" w:rsidRPr="00EB5CCB" w:rsidRDefault="00E770D2" w:rsidP="00E770D2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B1A1A" w14:textId="6B7BEC3B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55241" w14:textId="4F233B0F" w:rsidR="00E770D2" w:rsidRPr="00EB5CCB" w:rsidRDefault="00E770D2" w:rsidP="00E770D2">
            <w:pPr>
              <w:jc w:val="right"/>
            </w:pPr>
            <w:r w:rsidRPr="008F2711">
              <w:t>363</w:t>
            </w:r>
            <w:r w:rsidR="00173AA1">
              <w:t xml:space="preserve"> </w:t>
            </w:r>
            <w:r w:rsidRPr="008F2711">
              <w:t>840,69</w:t>
            </w:r>
          </w:p>
        </w:tc>
      </w:tr>
      <w:tr w:rsidR="00E770D2" w:rsidRPr="00EB5CCB" w14:paraId="496DAF3E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22FFE323" w:rsidR="00E770D2" w:rsidRPr="00EB5CCB" w:rsidRDefault="00E770D2" w:rsidP="00E770D2">
            <w:pPr>
              <w:jc w:val="both"/>
            </w:pP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37D23" w14:textId="4DB97D32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64DC" w14:textId="5826292F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07CA" w14:textId="31E701C2" w:rsidR="00E770D2" w:rsidRPr="00EB5CCB" w:rsidRDefault="00922831" w:rsidP="00E770D2">
            <w:pPr>
              <w:jc w:val="right"/>
            </w:pPr>
            <w:r w:rsidRPr="00922831">
              <w:t>973 900 471,77</w:t>
            </w:r>
          </w:p>
        </w:tc>
      </w:tr>
      <w:tr w:rsidR="00E770D2" w:rsidRPr="00EB5CCB" w14:paraId="7F68CA5F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7268B217" w:rsidR="00E770D2" w:rsidRPr="00EB5CCB" w:rsidRDefault="00E770D2" w:rsidP="00E770D2">
            <w:pPr>
              <w:jc w:val="both"/>
            </w:pPr>
            <w:r>
              <w:t>Дошкольно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FFF4D" w14:textId="6E668639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2144C" w14:textId="6E381B63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19408" w14:textId="3E343655" w:rsidR="00E770D2" w:rsidRPr="00EB5CCB" w:rsidRDefault="00922831" w:rsidP="00E770D2">
            <w:pPr>
              <w:jc w:val="right"/>
            </w:pPr>
            <w:r w:rsidRPr="00922831">
              <w:t>299 581 428,44</w:t>
            </w:r>
          </w:p>
        </w:tc>
      </w:tr>
      <w:tr w:rsidR="00E770D2" w:rsidRPr="00EB5CCB" w14:paraId="1321FCE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53D6AF8E" w:rsidR="00E770D2" w:rsidRPr="00EB5CCB" w:rsidRDefault="00E770D2" w:rsidP="00E770D2">
            <w:pPr>
              <w:jc w:val="both"/>
            </w:pPr>
            <w:r>
              <w:t>Общее</w:t>
            </w:r>
            <w:r w:rsidR="00173AA1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D4D36" w14:textId="189D3A1A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C60B" w14:textId="62CAA680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255B07" w14:textId="3FE25EA1" w:rsidR="00E770D2" w:rsidRPr="00EB5CCB" w:rsidRDefault="00922831" w:rsidP="00E770D2">
            <w:pPr>
              <w:jc w:val="right"/>
            </w:pPr>
            <w:r w:rsidRPr="00922831">
              <w:t>572 615 821,31</w:t>
            </w:r>
          </w:p>
        </w:tc>
      </w:tr>
      <w:tr w:rsidR="00E770D2" w:rsidRPr="00EB5CCB" w14:paraId="7D31F29D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4F539E98" w:rsidR="00E770D2" w:rsidRPr="00EB5CCB" w:rsidRDefault="00E770D2" w:rsidP="00E770D2">
            <w:pPr>
              <w:jc w:val="both"/>
            </w:pPr>
            <w:r>
              <w:t>Дополнительное</w:t>
            </w:r>
            <w:r w:rsidR="00173AA1">
              <w:t xml:space="preserve"> </w:t>
            </w:r>
            <w:r>
              <w:t>образование</w:t>
            </w:r>
            <w:r w:rsidR="00173AA1">
              <w:t xml:space="preserve"> </w:t>
            </w:r>
            <w:r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9CDC1" w14:textId="4798763F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754AE" w14:textId="3EFD2A9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882E3" w14:textId="247B0381" w:rsidR="00E770D2" w:rsidRPr="00EB5CCB" w:rsidRDefault="00E770D2" w:rsidP="00E770D2">
            <w:pPr>
              <w:jc w:val="right"/>
            </w:pPr>
            <w:r w:rsidRPr="008F2711">
              <w:t>55</w:t>
            </w:r>
            <w:r w:rsidR="00173AA1">
              <w:t xml:space="preserve"> </w:t>
            </w:r>
            <w:r w:rsidRPr="008F2711">
              <w:t>432</w:t>
            </w:r>
            <w:r w:rsidR="00173AA1">
              <w:t xml:space="preserve"> </w:t>
            </w:r>
            <w:r w:rsidRPr="008F2711">
              <w:t>426,56</w:t>
            </w:r>
          </w:p>
        </w:tc>
      </w:tr>
      <w:tr w:rsidR="00E770D2" w:rsidRPr="00EB5CCB" w14:paraId="261FC6B3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616EFDCB" w:rsidR="00E770D2" w:rsidRPr="00EB5CCB" w:rsidRDefault="00E770D2" w:rsidP="00E770D2">
            <w:pPr>
              <w:jc w:val="both"/>
            </w:pPr>
            <w:r>
              <w:t>Молодежная</w:t>
            </w:r>
            <w:r w:rsidR="00173AA1">
              <w:t xml:space="preserve"> </w:t>
            </w:r>
            <w:r>
              <w:t>политика</w:t>
            </w:r>
            <w:r w:rsidR="00173AA1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32931" w14:textId="74B22C4D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FEF02" w14:textId="725A6CD9" w:rsidR="00E770D2" w:rsidRPr="00EB5CCB" w:rsidRDefault="00E770D2" w:rsidP="00E770D2">
            <w:r>
              <w:t>07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0D607" w14:textId="71A70645" w:rsidR="00E770D2" w:rsidRPr="00EB5CCB" w:rsidRDefault="00922831" w:rsidP="00E770D2">
            <w:pPr>
              <w:jc w:val="right"/>
            </w:pPr>
            <w:r w:rsidRPr="00922831">
              <w:t>3 130 380,60</w:t>
            </w:r>
          </w:p>
        </w:tc>
      </w:tr>
      <w:tr w:rsidR="00E770D2" w:rsidRPr="00EB5CCB" w14:paraId="08F48EA0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15741C5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069BD" w14:textId="116367B5" w:rsidR="00E770D2" w:rsidRPr="00EB5CCB" w:rsidRDefault="00E770D2" w:rsidP="00E770D2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57E62" w14:textId="2D8E53CF" w:rsidR="00E770D2" w:rsidRPr="00EB5CCB" w:rsidRDefault="00E770D2" w:rsidP="00E770D2">
            <w:r>
              <w:t>0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4E3FDB" w14:textId="481E6428" w:rsidR="00E770D2" w:rsidRPr="00EB5CCB" w:rsidRDefault="00922831" w:rsidP="00E770D2">
            <w:pPr>
              <w:jc w:val="right"/>
            </w:pPr>
            <w:r w:rsidRPr="00922831">
              <w:t>43 140 414,86</w:t>
            </w:r>
          </w:p>
        </w:tc>
      </w:tr>
      <w:tr w:rsidR="00E770D2" w:rsidRPr="00EB5CCB" w14:paraId="48E05A0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31321BC6" w:rsidR="00E770D2" w:rsidRPr="00EB5CCB" w:rsidRDefault="00E770D2" w:rsidP="00E770D2">
            <w:pPr>
              <w:jc w:val="both"/>
            </w:pPr>
            <w:r>
              <w:t>Культура,</w:t>
            </w:r>
            <w:r w:rsidR="00173AA1">
              <w:t xml:space="preserve"> </w:t>
            </w:r>
            <w:r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6E6A1" w14:textId="1F0DC527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AA433" w14:textId="08DDE691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A2026" w14:textId="7BDF8DB9" w:rsidR="00E770D2" w:rsidRPr="00EB5CCB" w:rsidRDefault="00E770D2" w:rsidP="00E770D2">
            <w:pPr>
              <w:jc w:val="right"/>
            </w:pPr>
            <w:r w:rsidRPr="008F2711">
              <w:t>90</w:t>
            </w:r>
            <w:r w:rsidR="00173AA1">
              <w:t xml:space="preserve"> </w:t>
            </w:r>
            <w:r w:rsidRPr="008F2711">
              <w:t>433</w:t>
            </w:r>
            <w:r w:rsidR="00173AA1">
              <w:t xml:space="preserve"> </w:t>
            </w:r>
            <w:r w:rsidRPr="008F2711">
              <w:t>067,17</w:t>
            </w:r>
          </w:p>
        </w:tc>
      </w:tr>
      <w:tr w:rsidR="00E770D2" w:rsidRPr="00EB5CCB" w14:paraId="209FDE88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014638A5" w:rsidR="00E770D2" w:rsidRPr="00EB5CCB" w:rsidRDefault="00E770D2" w:rsidP="00E770D2">
            <w:pPr>
              <w:jc w:val="both"/>
            </w:pPr>
            <w: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26C7C" w14:textId="7DF7C6D6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8BF1D" w14:textId="25940917" w:rsidR="00E770D2" w:rsidRPr="00EB5CCB" w:rsidRDefault="00E770D2" w:rsidP="00E770D2">
            <w:r>
              <w:t>0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8B54C" w14:textId="26CA83EE" w:rsidR="00E770D2" w:rsidRPr="00EB5CCB" w:rsidRDefault="00E770D2" w:rsidP="00E770D2">
            <w:pPr>
              <w:jc w:val="right"/>
            </w:pPr>
            <w:r w:rsidRPr="008F2711">
              <w:t>85</w:t>
            </w:r>
            <w:r w:rsidR="00173AA1">
              <w:t xml:space="preserve"> </w:t>
            </w:r>
            <w:r w:rsidRPr="008F2711">
              <w:t>959</w:t>
            </w:r>
            <w:r w:rsidR="00173AA1">
              <w:t xml:space="preserve"> </w:t>
            </w:r>
            <w:r w:rsidRPr="008F2711">
              <w:t>522,39</w:t>
            </w:r>
          </w:p>
        </w:tc>
      </w:tr>
      <w:tr w:rsidR="00E770D2" w:rsidRPr="00EB5CCB" w14:paraId="3B55A35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268BE72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культуры,</w:t>
            </w:r>
            <w:r w:rsidR="00173AA1">
              <w:t xml:space="preserve"> </w:t>
            </w:r>
            <w:r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F06BF" w14:textId="557CA11E" w:rsidR="00E770D2" w:rsidRPr="00EB5CCB" w:rsidRDefault="00E770D2" w:rsidP="00E770D2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29578" w14:textId="293DD3B7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CEC64" w14:textId="0B5953ED" w:rsidR="00E770D2" w:rsidRPr="00EB5CCB" w:rsidRDefault="00E770D2" w:rsidP="00E770D2">
            <w:pPr>
              <w:jc w:val="right"/>
            </w:pPr>
            <w:r w:rsidRPr="008F2711">
              <w:t>4</w:t>
            </w:r>
            <w:r w:rsidR="00173AA1">
              <w:t xml:space="preserve"> </w:t>
            </w:r>
            <w:r w:rsidRPr="008F2711">
              <w:t>473</w:t>
            </w:r>
            <w:r w:rsidR="00173AA1">
              <w:t xml:space="preserve"> </w:t>
            </w:r>
            <w:r w:rsidRPr="008F2711">
              <w:t>544,78</w:t>
            </w:r>
          </w:p>
        </w:tc>
      </w:tr>
      <w:tr w:rsidR="00E770D2" w:rsidRPr="00EB5CCB" w14:paraId="2A9FB46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6BA765AB" w:rsidR="00E770D2" w:rsidRPr="00EB5CCB" w:rsidRDefault="00E770D2" w:rsidP="00E770D2">
            <w:pPr>
              <w:jc w:val="both"/>
            </w:pPr>
            <w:r>
              <w:t>Социальная</w:t>
            </w:r>
            <w:r w:rsidR="00173AA1">
              <w:t xml:space="preserve"> </w:t>
            </w:r>
            <w:r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C899" w14:textId="21189AD2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F6CE0" w14:textId="27D2D214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C0984D" w14:textId="01A7F3AA" w:rsidR="00E770D2" w:rsidRPr="00EB5CCB" w:rsidRDefault="00E770D2" w:rsidP="00E770D2">
            <w:pPr>
              <w:jc w:val="right"/>
            </w:pPr>
            <w:r w:rsidRPr="008F2711">
              <w:t>595</w:t>
            </w:r>
            <w:r w:rsidR="00173AA1">
              <w:t xml:space="preserve"> </w:t>
            </w:r>
            <w:r w:rsidRPr="008F2711">
              <w:t>708</w:t>
            </w:r>
            <w:r w:rsidR="00173AA1">
              <w:t xml:space="preserve"> </w:t>
            </w:r>
            <w:r w:rsidRPr="008F2711">
              <w:t>839,62</w:t>
            </w:r>
          </w:p>
        </w:tc>
      </w:tr>
      <w:tr w:rsidR="00E770D2" w:rsidRPr="00EB5CCB" w14:paraId="03F1ADE2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011132CE" w:rsidR="00E770D2" w:rsidRPr="00EB5CCB" w:rsidRDefault="00E770D2" w:rsidP="00E770D2">
            <w:pPr>
              <w:jc w:val="both"/>
            </w:pPr>
            <w:r>
              <w:lastRenderedPageBreak/>
              <w:t>Социальное</w:t>
            </w:r>
            <w:r w:rsidR="00173AA1">
              <w:t xml:space="preserve"> </w:t>
            </w:r>
            <w:r>
              <w:t>обеспечение</w:t>
            </w:r>
            <w:r w:rsidR="00173AA1">
              <w:t xml:space="preserve"> </w:t>
            </w:r>
            <w:r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61F53" w14:textId="09D0CBFD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C892C" w14:textId="2A2E6BBF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7248B" w14:textId="0CDC7997" w:rsidR="00E770D2" w:rsidRPr="00EB5CCB" w:rsidRDefault="00E770D2" w:rsidP="00E770D2">
            <w:pPr>
              <w:jc w:val="right"/>
            </w:pPr>
            <w:r w:rsidRPr="008F2711">
              <w:t>197</w:t>
            </w:r>
            <w:r w:rsidR="00173AA1">
              <w:t xml:space="preserve"> </w:t>
            </w:r>
            <w:r w:rsidRPr="008F2711">
              <w:t>618</w:t>
            </w:r>
            <w:r w:rsidR="00173AA1">
              <w:t xml:space="preserve"> </w:t>
            </w:r>
            <w:r w:rsidRPr="008F2711">
              <w:t>903,11</w:t>
            </w:r>
          </w:p>
        </w:tc>
      </w:tr>
      <w:tr w:rsidR="00E770D2" w:rsidRPr="00EB5CCB" w14:paraId="464D8D1C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60F14D5C" w:rsidR="00E770D2" w:rsidRPr="00EB5CCB" w:rsidRDefault="00E770D2" w:rsidP="00E770D2">
            <w:pPr>
              <w:jc w:val="both"/>
            </w:pPr>
            <w:r>
              <w:t>Охрана</w:t>
            </w:r>
            <w:r w:rsidR="00173AA1">
              <w:t xml:space="preserve"> </w:t>
            </w:r>
            <w:r>
              <w:t>семьи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2B43E" w14:textId="4EF79B1A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9AFEC" w14:textId="0C06072B" w:rsidR="00E770D2" w:rsidRPr="00EB5CCB" w:rsidRDefault="00E770D2" w:rsidP="00E770D2">
            <w:r>
              <w:t>04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EE540" w14:textId="46579184" w:rsidR="00E770D2" w:rsidRPr="00EB5CCB" w:rsidRDefault="00E770D2" w:rsidP="00E770D2">
            <w:pPr>
              <w:jc w:val="right"/>
            </w:pPr>
            <w:r w:rsidRPr="008F2711">
              <w:t>369</w:t>
            </w:r>
            <w:r w:rsidR="00173AA1">
              <w:t xml:space="preserve"> </w:t>
            </w:r>
            <w:r w:rsidRPr="008F2711">
              <w:t>584</w:t>
            </w:r>
            <w:r w:rsidR="00173AA1">
              <w:t xml:space="preserve"> </w:t>
            </w:r>
            <w:r w:rsidRPr="008F2711">
              <w:t>353,54</w:t>
            </w:r>
          </w:p>
        </w:tc>
      </w:tr>
      <w:tr w:rsidR="00E770D2" w:rsidRPr="00EB5CCB" w14:paraId="2378E60B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91D" w14:textId="7EC660AA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социальной</w:t>
            </w:r>
            <w:r w:rsidR="00173AA1">
              <w:t xml:space="preserve"> </w:t>
            </w:r>
            <w:r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727C9" w14:textId="464DC7C3" w:rsidR="00E770D2" w:rsidRPr="00EB5CCB" w:rsidRDefault="00E770D2" w:rsidP="00E770D2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4A73" w14:textId="30F56B3E" w:rsidR="00E770D2" w:rsidRPr="00EB5CCB" w:rsidRDefault="00E770D2" w:rsidP="00E770D2">
            <w:r>
              <w:t>0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ADE25" w14:textId="3C7EAF97" w:rsidR="00E770D2" w:rsidRPr="00EB5CCB" w:rsidRDefault="00E770D2" w:rsidP="00E770D2">
            <w:pPr>
              <w:jc w:val="right"/>
            </w:pPr>
            <w:r w:rsidRPr="008F2711">
              <w:t>28</w:t>
            </w:r>
            <w:r w:rsidR="00173AA1">
              <w:t xml:space="preserve"> </w:t>
            </w:r>
            <w:r w:rsidRPr="008F2711">
              <w:t>505</w:t>
            </w:r>
            <w:r w:rsidR="00173AA1">
              <w:t xml:space="preserve"> </w:t>
            </w:r>
            <w:r w:rsidRPr="008F2711">
              <w:t>582,97</w:t>
            </w:r>
          </w:p>
        </w:tc>
      </w:tr>
      <w:tr w:rsidR="00E770D2" w:rsidRPr="00EB5CCB" w14:paraId="0A646F0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1D773" w14:textId="569DDD86" w:rsidR="00E770D2" w:rsidRPr="00EB5CCB" w:rsidRDefault="00E770D2" w:rsidP="00E770D2">
            <w:pPr>
              <w:jc w:val="both"/>
            </w:pPr>
            <w:r>
              <w:t>Физическая</w:t>
            </w:r>
            <w:r w:rsidR="00173AA1">
              <w:t xml:space="preserve"> </w:t>
            </w:r>
            <w:r>
              <w:t>культура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3017C" w14:textId="2F86B4B3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E06B" w14:textId="4D247CDB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A31C8" w14:textId="648B359B" w:rsidR="00E770D2" w:rsidRPr="00EB5CCB" w:rsidRDefault="00E770D2" w:rsidP="00E770D2">
            <w:pPr>
              <w:jc w:val="right"/>
            </w:pPr>
            <w:r w:rsidRPr="008F2711">
              <w:t>70</w:t>
            </w:r>
            <w:r w:rsidR="00173AA1">
              <w:t xml:space="preserve"> </w:t>
            </w:r>
            <w:r w:rsidRPr="008F2711">
              <w:t>562</w:t>
            </w:r>
            <w:r w:rsidR="00173AA1">
              <w:t xml:space="preserve"> </w:t>
            </w:r>
            <w:r w:rsidRPr="008F2711">
              <w:t>229,81</w:t>
            </w:r>
          </w:p>
        </w:tc>
      </w:tr>
      <w:tr w:rsidR="00E770D2" w:rsidRPr="00EB5CCB" w14:paraId="4E078736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015687" w14:textId="14E3E0DC" w:rsidR="00E770D2" w:rsidRPr="00EB5CCB" w:rsidRDefault="00E770D2" w:rsidP="00E770D2">
            <w:pPr>
              <w:jc w:val="both"/>
            </w:pPr>
            <w:r>
              <w:t>Массовый</w:t>
            </w:r>
            <w:r w:rsidR="00173AA1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15DAC" w14:textId="5D0ED1E9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6727" w14:textId="1C97B801" w:rsidR="00E770D2" w:rsidRPr="00EB5CCB" w:rsidRDefault="00E770D2" w:rsidP="00E770D2">
            <w:r>
              <w:t>02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90A92" w14:textId="353A0291" w:rsidR="00E770D2" w:rsidRPr="00EB5CCB" w:rsidRDefault="00E770D2" w:rsidP="00E770D2">
            <w:pPr>
              <w:jc w:val="right"/>
            </w:pPr>
            <w:r w:rsidRPr="008F2711">
              <w:t>49</w:t>
            </w:r>
            <w:r w:rsidR="00173AA1">
              <w:t xml:space="preserve"> </w:t>
            </w:r>
            <w:r w:rsidRPr="008F2711">
              <w:t>025</w:t>
            </w:r>
            <w:r w:rsidR="00173AA1">
              <w:t xml:space="preserve"> </w:t>
            </w:r>
            <w:r w:rsidRPr="008F2711">
              <w:t>757,83</w:t>
            </w:r>
          </w:p>
        </w:tc>
      </w:tr>
      <w:tr w:rsidR="00E770D2" w:rsidRPr="00EB5CCB" w14:paraId="73409904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FDE4" w14:textId="0F46D58C" w:rsidR="00E770D2" w:rsidRPr="00EB5CCB" w:rsidRDefault="00E770D2" w:rsidP="00E770D2">
            <w:pPr>
              <w:jc w:val="both"/>
            </w:pPr>
            <w:r>
              <w:t>Спорт</w:t>
            </w:r>
            <w:r w:rsidR="00173AA1">
              <w:t xml:space="preserve"> </w:t>
            </w:r>
            <w:r>
              <w:t>высших</w:t>
            </w:r>
            <w:r w:rsidR="00173AA1">
              <w:t xml:space="preserve"> </w:t>
            </w:r>
            <w:r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00DE4" w14:textId="1FEFD4AA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19343" w14:textId="4EBE4A09" w:rsidR="00E770D2" w:rsidRPr="00EB5CCB" w:rsidRDefault="00E770D2" w:rsidP="00E770D2">
            <w:r>
              <w:t>03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B23FD" w14:textId="59499E53" w:rsidR="00E770D2" w:rsidRPr="00EB5CCB" w:rsidRDefault="00E770D2" w:rsidP="00E770D2">
            <w:pPr>
              <w:jc w:val="right"/>
            </w:pPr>
            <w:r w:rsidRPr="008F2711">
              <w:t>18</w:t>
            </w:r>
            <w:r w:rsidR="00173AA1">
              <w:t xml:space="preserve"> </w:t>
            </w:r>
            <w:r w:rsidRPr="008F2711">
              <w:t>481</w:t>
            </w:r>
            <w:r w:rsidR="00173AA1">
              <w:t xml:space="preserve"> </w:t>
            </w:r>
            <w:r w:rsidRPr="008F2711">
              <w:t>430,67</w:t>
            </w:r>
          </w:p>
        </w:tc>
      </w:tr>
      <w:tr w:rsidR="00E770D2" w:rsidRPr="00EB5CCB" w14:paraId="17CC9125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3AE4" w14:textId="531EE0A9" w:rsidR="00E770D2" w:rsidRPr="00EB5CCB" w:rsidRDefault="00E770D2" w:rsidP="00E770D2">
            <w:pPr>
              <w:jc w:val="both"/>
            </w:pPr>
            <w:r>
              <w:t>Другие</w:t>
            </w:r>
            <w:r w:rsidR="00173AA1">
              <w:t xml:space="preserve"> </w:t>
            </w:r>
            <w:r>
              <w:t>вопросы</w:t>
            </w:r>
            <w:r w:rsidR="00173AA1">
              <w:t xml:space="preserve"> </w:t>
            </w:r>
            <w:r>
              <w:t>в</w:t>
            </w:r>
            <w:r w:rsidR="00173AA1">
              <w:t xml:space="preserve"> </w:t>
            </w:r>
            <w:r>
              <w:t>области</w:t>
            </w:r>
            <w:r w:rsidR="00173AA1">
              <w:t xml:space="preserve"> </w:t>
            </w:r>
            <w:r>
              <w:t>физической</w:t>
            </w:r>
            <w:r w:rsidR="00173AA1">
              <w:t xml:space="preserve"> </w:t>
            </w:r>
            <w:r>
              <w:t>культуры</w:t>
            </w:r>
            <w:r w:rsidR="00173AA1">
              <w:t xml:space="preserve"> </w:t>
            </w:r>
            <w:r>
              <w:t>и</w:t>
            </w:r>
            <w:r w:rsidR="00173AA1">
              <w:t xml:space="preserve"> </w:t>
            </w:r>
            <w:r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C2700" w14:textId="1E7AC4E4" w:rsidR="00E770D2" w:rsidRPr="00EB5CCB" w:rsidRDefault="00E770D2" w:rsidP="00E770D2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1139A" w14:textId="66E01BD1" w:rsidR="00E770D2" w:rsidRPr="00EB5CCB" w:rsidRDefault="00E770D2" w:rsidP="00E770D2">
            <w:r>
              <w:t>0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59C44D" w14:textId="4539FFE0" w:rsidR="00E770D2" w:rsidRPr="00EB5CCB" w:rsidRDefault="00E770D2" w:rsidP="00E770D2">
            <w:pPr>
              <w:jc w:val="right"/>
            </w:pPr>
            <w:r w:rsidRPr="008F2711">
              <w:t>3</w:t>
            </w:r>
            <w:r w:rsidR="00173AA1">
              <w:t xml:space="preserve"> </w:t>
            </w:r>
            <w:r w:rsidRPr="008F2711">
              <w:t>055</w:t>
            </w:r>
            <w:r w:rsidR="00173AA1">
              <w:t xml:space="preserve"> </w:t>
            </w:r>
            <w:r w:rsidRPr="008F2711">
              <w:t>041,31</w:t>
            </w:r>
          </w:p>
        </w:tc>
      </w:tr>
      <w:tr w:rsidR="00E770D2" w:rsidRPr="00EB5CCB" w14:paraId="7A611EB1" w14:textId="77777777" w:rsidTr="00755DF9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5B304" w14:textId="6C670A3A" w:rsidR="00E770D2" w:rsidRPr="00EB5CCB" w:rsidRDefault="00E770D2" w:rsidP="00E770D2">
            <w:pPr>
              <w:jc w:val="both"/>
            </w:pPr>
            <w: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16576" w14:textId="49F0F90D" w:rsidR="00E770D2" w:rsidRPr="00EB5CCB" w:rsidRDefault="00173AA1" w:rsidP="00E770D2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CE44DF" w14:textId="5F687C42" w:rsidR="00E770D2" w:rsidRPr="00EB5CCB" w:rsidRDefault="00173AA1" w:rsidP="00E770D2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4F328" w14:textId="1E1B1E4C" w:rsidR="00E770D2" w:rsidRPr="00EB5CCB" w:rsidRDefault="00E770D2" w:rsidP="00E770D2">
            <w:pPr>
              <w:jc w:val="right"/>
            </w:pPr>
            <w:r w:rsidRPr="008F2711">
              <w:t>2</w:t>
            </w:r>
            <w:r w:rsidR="00173AA1">
              <w:t xml:space="preserve"> </w:t>
            </w:r>
            <w:r w:rsidRPr="008F2711">
              <w:t>439</w:t>
            </w:r>
            <w:r w:rsidR="00173AA1">
              <w:t xml:space="preserve"> </w:t>
            </w:r>
            <w:r w:rsidRPr="008F2711">
              <w:t>516</w:t>
            </w:r>
            <w:r w:rsidR="00173AA1">
              <w:t xml:space="preserve"> </w:t>
            </w:r>
            <w:r w:rsidRPr="008F2711">
              <w:t>393,0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34"/>
          <w:footerReference w:type="default" r:id="rId35"/>
          <w:headerReference w:type="first" r:id="rId3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131ACA9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36F24B95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173AA1">
              <w:rPr>
                <w:sz w:val="24"/>
                <w:szCs w:val="24"/>
              </w:rPr>
              <w:t xml:space="preserve"> </w:t>
            </w:r>
          </w:p>
          <w:p w14:paraId="47FD8ADD" w14:textId="1F100D0E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40BBF52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2BD6B23A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173A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5D58DD86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173AA1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173AA1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48255360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173AA1">
        <w:t xml:space="preserve"> </w:t>
      </w:r>
      <w:r w:rsidRPr="00D9353E">
        <w:t>ассигнований</w:t>
      </w:r>
      <w:r w:rsidR="00173AA1">
        <w:t xml:space="preserve"> </w:t>
      </w:r>
      <w:r w:rsidRPr="00D9353E">
        <w:t>по</w:t>
      </w:r>
      <w:r w:rsidR="00173AA1">
        <w:t xml:space="preserve"> </w:t>
      </w:r>
      <w:r w:rsidRPr="00D9353E">
        <w:t>разделам</w:t>
      </w:r>
      <w:r w:rsidR="00173AA1">
        <w:t xml:space="preserve"> </w:t>
      </w:r>
      <w:r w:rsidRPr="00D9353E">
        <w:t>(Рз),</w:t>
      </w:r>
      <w:r w:rsidR="00173AA1">
        <w:t xml:space="preserve"> </w:t>
      </w:r>
      <w:r w:rsidRPr="00D9353E">
        <w:t>подразделам</w:t>
      </w:r>
      <w:r w:rsidR="00173AA1">
        <w:t xml:space="preserve"> </w:t>
      </w:r>
      <w:r w:rsidRPr="00D9353E">
        <w:t>(ПР)</w:t>
      </w:r>
      <w:r w:rsidR="00173AA1">
        <w:t xml:space="preserve"> </w:t>
      </w:r>
      <w:r w:rsidRPr="00D9353E">
        <w:t>классификации</w:t>
      </w:r>
      <w:r w:rsidR="00173AA1">
        <w:t xml:space="preserve"> </w:t>
      </w:r>
      <w:r w:rsidRPr="00D9353E">
        <w:t>расходов</w:t>
      </w:r>
      <w:r w:rsidR="00173AA1">
        <w:t xml:space="preserve"> </w:t>
      </w:r>
      <w:r w:rsidRPr="00D9353E">
        <w:t>бюджетов</w:t>
      </w:r>
      <w:r w:rsidR="00173AA1">
        <w:t xml:space="preserve"> </w:t>
      </w:r>
      <w:r w:rsidRPr="00D9353E">
        <w:t>на</w:t>
      </w:r>
      <w:r w:rsidR="00173AA1">
        <w:t xml:space="preserve"> </w:t>
      </w:r>
      <w:r w:rsidRPr="00D9353E">
        <w:t>плановый</w:t>
      </w:r>
      <w:r w:rsidR="00173AA1">
        <w:t xml:space="preserve"> </w:t>
      </w:r>
      <w:r w:rsidRPr="00D9353E">
        <w:t>период</w:t>
      </w:r>
      <w:r w:rsidR="00173AA1">
        <w:t xml:space="preserve"> </w:t>
      </w:r>
      <w:r w:rsidR="00814CF1">
        <w:t>2024</w:t>
      </w:r>
      <w:r w:rsidR="00173AA1">
        <w:t xml:space="preserve"> </w:t>
      </w:r>
      <w:r w:rsidRPr="00D9353E">
        <w:t>и</w:t>
      </w:r>
      <w:r w:rsidR="00173AA1">
        <w:t xml:space="preserve"> </w:t>
      </w:r>
      <w:r w:rsidR="00814CF1">
        <w:t>2025</w:t>
      </w:r>
      <w:r w:rsidR="00173AA1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50586AFC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173AA1">
              <w:t xml:space="preserve"> </w:t>
            </w:r>
            <w:r w:rsidRPr="00D93518">
              <w:t>на</w:t>
            </w:r>
            <w:r w:rsidR="00173AA1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E770D2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728AFE59" w:rsidR="00E770D2" w:rsidRPr="00D93518" w:rsidRDefault="00E770D2" w:rsidP="00E770D2"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11BEA1E0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9E1D3BD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650B937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3,7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17062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5,69</w:t>
            </w:r>
          </w:p>
        </w:tc>
      </w:tr>
      <w:tr w:rsidR="00E770D2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1C0AACB5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е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лжност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иц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0E3F5C1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FBD9DED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98E0C5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365C20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2,19</w:t>
            </w:r>
          </w:p>
        </w:tc>
      </w:tr>
      <w:tr w:rsidR="00E770D2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3D53EE16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конода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представительных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едстав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униципа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39162ED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23108271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79EC6AB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4718782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4,59</w:t>
            </w:r>
          </w:p>
        </w:tc>
      </w:tr>
      <w:tr w:rsidR="00E770D2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1CEC19E9" w:rsidR="00E770D2" w:rsidRPr="00D93518" w:rsidRDefault="00E770D2" w:rsidP="00E770D2">
            <w:r>
              <w:rPr>
                <w:lang w:eastAsia="en-US"/>
              </w:rPr>
              <w:t>Функционир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ительств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сполнитель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сударствен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убъект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оссий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едерации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ст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32B6DEB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2C8A4A2D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51DE767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53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6EF798F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4,47</w:t>
            </w:r>
          </w:p>
        </w:tc>
      </w:tr>
      <w:tr w:rsidR="00E770D2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4498B36C" w:rsidR="00E770D2" w:rsidRPr="00D93518" w:rsidRDefault="00E770D2" w:rsidP="00E770D2">
            <w:r>
              <w:rPr>
                <w:lang w:eastAsia="en-US"/>
              </w:rPr>
              <w:t>Судеб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3E77B123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10D3637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68CC9C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041C108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2,50</w:t>
            </w:r>
          </w:p>
        </w:tc>
      </w:tr>
      <w:tr w:rsidR="00E770D2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47D719F9" w:rsidR="00E770D2" w:rsidRPr="00D93518" w:rsidRDefault="00E770D2" w:rsidP="00E770D2"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ых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логов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аможен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ргано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ов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финансово-бюджетного)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79EECB4B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58F9F016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4C162F9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41942DB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8,48</w:t>
            </w:r>
          </w:p>
        </w:tc>
      </w:tr>
      <w:tr w:rsidR="00E770D2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60A6C206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щегосударств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29CB7E1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7EB1AEA4" w:rsidR="00E770D2" w:rsidRPr="00D93518" w:rsidRDefault="00E770D2" w:rsidP="00E770D2"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0BD7302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41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3FCE3AA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2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99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3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14</w:t>
            </w:r>
          </w:p>
        </w:tc>
      </w:tr>
      <w:tr w:rsidR="00E770D2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73CC05F3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авоохраните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48DFC142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1805EB8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20CD58A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5C359CA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27F7BBDE" w:rsidR="00E770D2" w:rsidRPr="00D93518" w:rsidRDefault="00E770D2" w:rsidP="00E770D2">
            <w:r>
              <w:rPr>
                <w:lang w:eastAsia="en-US"/>
              </w:rPr>
              <w:t>Защит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рритори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резвычайны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итуаци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ирод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ехноген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аракте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жар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52BFFEDA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2AA0D860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10945FB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1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50,2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5D54D09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84,09</w:t>
            </w:r>
          </w:p>
        </w:tc>
      </w:tr>
      <w:tr w:rsidR="00E770D2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3E682E7B" w:rsidR="00E770D2" w:rsidRPr="00D93518" w:rsidRDefault="00E770D2" w:rsidP="00E770D2">
            <w:r>
              <w:rPr>
                <w:lang w:eastAsia="en-US"/>
              </w:rPr>
              <w:t>Национ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78C34F98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57321DD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13F244A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3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5AE578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8,61</w:t>
            </w:r>
          </w:p>
        </w:tc>
      </w:tr>
      <w:tr w:rsidR="00E770D2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3A881727" w:rsidR="00E770D2" w:rsidRPr="00D93518" w:rsidRDefault="00E770D2" w:rsidP="00E770D2">
            <w:r>
              <w:rPr>
                <w:lang w:eastAsia="en-US"/>
              </w:rPr>
              <w:t>Сельск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53CD76F1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0C58D41F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2CA5A4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25A9DA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8,61</w:t>
            </w:r>
          </w:p>
        </w:tc>
      </w:tr>
      <w:tr w:rsidR="00E770D2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050AE9F5" w:rsidR="00E770D2" w:rsidRPr="00D93518" w:rsidRDefault="00E770D2" w:rsidP="00E770D2">
            <w:r>
              <w:rPr>
                <w:lang w:eastAsia="en-US"/>
              </w:rPr>
              <w:t>Дорож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дорож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4087742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277F610C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68DFA51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2DDE46E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0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80,00</w:t>
            </w:r>
          </w:p>
        </w:tc>
      </w:tr>
      <w:tr w:rsidR="00E770D2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1D4EBC95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цион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554B9554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4FAC93E7" w:rsidR="00E770D2" w:rsidRPr="00D93518" w:rsidRDefault="00E770D2" w:rsidP="00E770D2"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01ACA28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089BB5BA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0,00</w:t>
            </w:r>
          </w:p>
        </w:tc>
      </w:tr>
      <w:tr w:rsidR="00E770D2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41C2138C" w:rsidR="00E770D2" w:rsidRPr="00D93518" w:rsidRDefault="00E770D2" w:rsidP="00E770D2">
            <w:r>
              <w:rPr>
                <w:lang w:eastAsia="en-US"/>
              </w:rPr>
              <w:t>Жилищно-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5CEF3189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1212568C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1A256DC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0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0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6C9DB09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1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46,51</w:t>
            </w:r>
          </w:p>
        </w:tc>
      </w:tr>
      <w:tr w:rsidR="00E770D2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68F89051" w:rsidR="00E770D2" w:rsidRPr="00D93518" w:rsidRDefault="00E770D2" w:rsidP="00E770D2">
            <w:r>
              <w:rPr>
                <w:lang w:eastAsia="en-US"/>
              </w:rPr>
              <w:t>Жилищ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55097E46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683E1C5E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6C774A7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32F1287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1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6FC00417" w:rsidR="00E770D2" w:rsidRPr="00D93518" w:rsidRDefault="00E770D2" w:rsidP="00E770D2">
            <w:r>
              <w:rPr>
                <w:lang w:eastAsia="en-US"/>
              </w:rPr>
              <w:t>Коммун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2C66DE9A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01769703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5C26A00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6E2D617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3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0,00</w:t>
            </w:r>
          </w:p>
        </w:tc>
      </w:tr>
      <w:tr w:rsidR="00E770D2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496FAAB5" w:rsidR="00E770D2" w:rsidRPr="00D93518" w:rsidRDefault="00E770D2" w:rsidP="00E770D2">
            <w:r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5BF4CDE0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598AE855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3835E0F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3461114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0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6,51</w:t>
            </w:r>
          </w:p>
        </w:tc>
      </w:tr>
      <w:tr w:rsidR="00E770D2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7505F5F2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жилищно-коммунальног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537905E5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64E3FFED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5E10880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32768A7F" w:rsidR="00E770D2" w:rsidRPr="00D93518" w:rsidRDefault="00E770D2" w:rsidP="00E770D2">
            <w:pPr>
              <w:jc w:val="right"/>
            </w:pPr>
            <w:r>
              <w:rPr>
                <w:lang w:eastAsia="en-US"/>
              </w:rPr>
              <w:t>363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0,00</w:t>
            </w:r>
          </w:p>
        </w:tc>
      </w:tr>
      <w:tr w:rsidR="00E770D2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319FB24D" w:rsidR="00E770D2" w:rsidRPr="00D93518" w:rsidRDefault="00E770D2" w:rsidP="00E770D2"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5688086A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49CB235F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697764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1B5A0B8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3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7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61,08</w:t>
            </w:r>
          </w:p>
        </w:tc>
      </w:tr>
      <w:tr w:rsidR="00E770D2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EE1D6CA" w:rsidR="00E770D2" w:rsidRPr="00D93518" w:rsidRDefault="00E770D2" w:rsidP="00E770D2">
            <w:r>
              <w:rPr>
                <w:lang w:eastAsia="en-US"/>
              </w:rPr>
              <w:t>Дошко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3A12AD4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798F566F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0D62A92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6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6800A94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7,09</w:t>
            </w:r>
          </w:p>
        </w:tc>
      </w:tr>
      <w:tr w:rsidR="00E770D2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0A3D31D9" w:rsidR="00E770D2" w:rsidRPr="00D93518" w:rsidRDefault="00E770D2" w:rsidP="00E770D2">
            <w:r>
              <w:rPr>
                <w:lang w:eastAsia="en-US"/>
              </w:rPr>
              <w:t>Обще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5C9C5CB5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759D6391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7D74B6C5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1D39F95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6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31,42</w:t>
            </w:r>
          </w:p>
        </w:tc>
      </w:tr>
      <w:tr w:rsidR="00E770D2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7136A979" w:rsidR="00E770D2" w:rsidRPr="00D93518" w:rsidRDefault="00E770D2" w:rsidP="00E770D2">
            <w:r>
              <w:rPr>
                <w:lang w:eastAsia="en-US"/>
              </w:rPr>
              <w:t>Дополните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74041AB7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5C81E473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23C6CFAC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6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0A1843B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5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0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39,76</w:t>
            </w:r>
          </w:p>
        </w:tc>
      </w:tr>
      <w:tr w:rsidR="00E770D2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2E7E547C" w:rsidR="00E770D2" w:rsidRPr="00D93518" w:rsidRDefault="00E770D2" w:rsidP="00E770D2">
            <w:r>
              <w:rPr>
                <w:lang w:eastAsia="en-US"/>
              </w:rPr>
              <w:t>Молодеж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  <w:r w:rsidR="00173AA1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7ABA0BB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4E609498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7C080EB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499E15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8,82</w:t>
            </w:r>
          </w:p>
        </w:tc>
      </w:tr>
      <w:tr w:rsidR="00E770D2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25738F43" w:rsidR="00E770D2" w:rsidRPr="00D93518" w:rsidRDefault="00E770D2" w:rsidP="00E770D2">
            <w:r>
              <w:rPr>
                <w:lang w:eastAsia="en-US"/>
              </w:rPr>
              <w:lastRenderedPageBreak/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4417493E" w:rsidR="00E770D2" w:rsidRPr="00D93518" w:rsidRDefault="00E770D2" w:rsidP="00E770D2">
            <w:r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4C61B44D" w:rsidR="00E770D2" w:rsidRPr="00D93518" w:rsidRDefault="00E770D2" w:rsidP="00E770D2">
            <w:r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2877ABA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218FD3B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53,99</w:t>
            </w:r>
          </w:p>
        </w:tc>
      </w:tr>
      <w:tr w:rsidR="00E770D2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693F6F8B" w:rsidR="00E770D2" w:rsidRPr="00D93518" w:rsidRDefault="00E770D2" w:rsidP="00E770D2">
            <w:r>
              <w:rPr>
                <w:lang w:eastAsia="en-US"/>
              </w:rPr>
              <w:t>Культура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210ED2A6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4420D5E8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41C09E3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1909A84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9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83,42</w:t>
            </w:r>
          </w:p>
        </w:tc>
      </w:tr>
      <w:tr w:rsidR="00E770D2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783ACD55" w:rsidR="00E770D2" w:rsidRPr="00D93518" w:rsidRDefault="00E770D2" w:rsidP="00E770D2">
            <w:r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02E439AF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08858F2C" w:rsidR="00E770D2" w:rsidRPr="00D93518" w:rsidRDefault="00E770D2" w:rsidP="00E770D2"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4319116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5AA671E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2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38,64</w:t>
            </w:r>
          </w:p>
        </w:tc>
      </w:tr>
      <w:tr w:rsidR="00E770D2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4C6DF0CB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,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04150489" w:rsidR="00E770D2" w:rsidRPr="00D93518" w:rsidRDefault="00E770D2" w:rsidP="00E770D2">
            <w:r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355BAA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79599B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39CCF6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4,78</w:t>
            </w:r>
          </w:p>
        </w:tc>
      </w:tr>
      <w:tr w:rsidR="00E770D2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75ADE69F" w:rsidR="00E770D2" w:rsidRPr="00D93518" w:rsidRDefault="00E770D2" w:rsidP="00E770D2">
            <w:r>
              <w:rPr>
                <w:lang w:eastAsia="en-US"/>
              </w:rPr>
              <w:t>Социальн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7BFF176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527E03FE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4D39279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0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4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0EFD2D54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7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4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4,92</w:t>
            </w:r>
          </w:p>
        </w:tc>
      </w:tr>
      <w:tr w:rsidR="00E770D2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24F3C800" w:rsidR="00E770D2" w:rsidRPr="00D93518" w:rsidRDefault="00E770D2" w:rsidP="00E770D2">
            <w:r>
              <w:rPr>
                <w:lang w:eastAsia="en-US"/>
              </w:rPr>
              <w:t>Социально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еспечен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2EA3715F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4F411557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159799F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9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5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15193B1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7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20,00</w:t>
            </w:r>
          </w:p>
        </w:tc>
      </w:tr>
      <w:tr w:rsidR="00E770D2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AA7D5AD" w:rsidR="00E770D2" w:rsidRPr="00D93518" w:rsidRDefault="00E770D2" w:rsidP="00E770D2">
            <w:r>
              <w:rPr>
                <w:lang w:eastAsia="en-US"/>
              </w:rPr>
              <w:t>Охран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мь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3A7E0F2C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1118E7D3" w:rsidR="00E770D2" w:rsidRPr="00D93518" w:rsidRDefault="00E770D2" w:rsidP="00E770D2"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3DBCCB5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8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67DDEFC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5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95,92</w:t>
            </w:r>
          </w:p>
        </w:tc>
      </w:tr>
      <w:tr w:rsidR="00E770D2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58C2934A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6EB9AAB8" w:rsidR="00E770D2" w:rsidRPr="00D93518" w:rsidRDefault="00E770D2" w:rsidP="00E770D2">
            <w:r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63D7349A" w:rsidR="00E770D2" w:rsidRPr="00D93518" w:rsidRDefault="00E770D2" w:rsidP="00E770D2">
            <w:r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629DDC39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51DCDAE3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9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99,00</w:t>
            </w:r>
          </w:p>
        </w:tc>
      </w:tr>
      <w:tr w:rsidR="00E770D2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0B4234F5" w:rsidR="00E770D2" w:rsidRPr="00D93518" w:rsidRDefault="00E770D2" w:rsidP="00E770D2">
            <w:r>
              <w:rPr>
                <w:lang w:eastAsia="en-US"/>
              </w:rPr>
              <w:t>Физическая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а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5E64EB20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5547753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2374B0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6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7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06,8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3741BEF6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24,77</w:t>
            </w:r>
          </w:p>
        </w:tc>
      </w:tr>
      <w:tr w:rsidR="00E770D2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07E27215" w:rsidR="00E770D2" w:rsidRPr="00D93518" w:rsidRDefault="00E770D2" w:rsidP="00E770D2">
            <w:r>
              <w:rPr>
                <w:lang w:eastAsia="en-US"/>
              </w:rPr>
              <w:t>Массовы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6F3B045A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4622F638" w:rsidR="00E770D2" w:rsidRPr="00D93518" w:rsidRDefault="00E770D2" w:rsidP="00E770D2"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233441E0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42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6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77,9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684B3C3B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0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04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3,32</w:t>
            </w:r>
          </w:p>
        </w:tc>
      </w:tr>
      <w:tr w:rsidR="00E770D2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3C3DBF39" w:rsidR="00E770D2" w:rsidRPr="00D93518" w:rsidRDefault="00E770D2" w:rsidP="00E770D2">
            <w:r>
              <w:rPr>
                <w:lang w:eastAsia="en-US"/>
              </w:rPr>
              <w:t>Спорт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ысших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6EBBE013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38903609" w:rsidR="00E770D2" w:rsidRPr="00D93518" w:rsidRDefault="00E770D2" w:rsidP="00E770D2"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2167D59D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7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7669001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398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540,14</w:t>
            </w:r>
          </w:p>
        </w:tc>
      </w:tr>
      <w:tr w:rsidR="00E770D2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6487B3DC" w:rsidR="00E770D2" w:rsidRPr="00D93518" w:rsidRDefault="00E770D2" w:rsidP="00E770D2">
            <w:r>
              <w:rPr>
                <w:lang w:eastAsia="en-US"/>
              </w:rPr>
              <w:t>Други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опрос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бласт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зической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ультуры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04C2ED05" w:rsidR="00E770D2" w:rsidRPr="00D93518" w:rsidRDefault="00E770D2" w:rsidP="00E770D2">
            <w:r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450B9E93" w:rsidR="00E770D2" w:rsidRPr="00D93518" w:rsidRDefault="00E770D2" w:rsidP="00E770D2">
            <w:r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7CC3FB3E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2D07FB1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35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041,31</w:t>
            </w:r>
          </w:p>
        </w:tc>
      </w:tr>
      <w:tr w:rsidR="00E770D2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2357133F" w:rsidR="00E770D2" w:rsidRPr="00D93518" w:rsidRDefault="00E770D2" w:rsidP="00E770D2">
            <w:r>
              <w:rPr>
                <w:lang w:eastAsia="en-US"/>
              </w:rPr>
              <w:t>Условно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твержденные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7588CAEA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16D0D071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323F4C92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2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19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86,3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02E875F1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47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83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415,03</w:t>
            </w:r>
          </w:p>
        </w:tc>
      </w:tr>
      <w:tr w:rsidR="00E770D2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2F979E77" w:rsidR="00E770D2" w:rsidRPr="00D93518" w:rsidRDefault="00E770D2" w:rsidP="00E770D2">
            <w:r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6EF0AE7B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38D31E76" w:rsidR="00E770D2" w:rsidRPr="00D93518" w:rsidRDefault="00173AA1" w:rsidP="00E770D2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6FC19C3F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956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669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208,3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748ACF98" w:rsidR="00E770D2" w:rsidRPr="00D93518" w:rsidRDefault="00E770D2" w:rsidP="00E770D2">
            <w:pPr>
              <w:jc w:val="right"/>
            </w:pPr>
            <w:r w:rsidRPr="00B26FB3">
              <w:rPr>
                <w:lang w:eastAsia="en-US"/>
              </w:rPr>
              <w:t>1</w:t>
            </w:r>
            <w:r w:rsidR="00173AA1">
              <w:rPr>
                <w:lang w:eastAsia="en-US"/>
              </w:rPr>
              <w:t xml:space="preserve"> </w:t>
            </w:r>
            <w:r w:rsidRPr="00B26FB3">
              <w:rPr>
                <w:lang w:eastAsia="en-US"/>
              </w:rPr>
              <w:t>83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1</w:t>
            </w:r>
            <w:r w:rsidR="00173A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25</w:t>
            </w:r>
            <w:r w:rsidRPr="00B26FB3">
              <w:rPr>
                <w:lang w:eastAsia="en-US"/>
              </w:rPr>
              <w:t>,</w:t>
            </w:r>
            <w:r>
              <w:rPr>
                <w:lang w:eastAsia="en-US"/>
              </w:rPr>
              <w:t>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37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4FC6" w14:textId="77777777" w:rsidR="00FE3A53" w:rsidRDefault="00FE3A53" w:rsidP="0098785C">
      <w:r>
        <w:separator/>
      </w:r>
    </w:p>
  </w:endnote>
  <w:endnote w:type="continuationSeparator" w:id="0">
    <w:p w14:paraId="56BC1C19" w14:textId="77777777" w:rsidR="00FE3A53" w:rsidRDefault="00FE3A53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5E49" w14:textId="77777777" w:rsidR="00FE3A53" w:rsidRDefault="00FE3A53" w:rsidP="0098785C">
      <w:r>
        <w:separator/>
      </w:r>
    </w:p>
  </w:footnote>
  <w:footnote w:type="continuationSeparator" w:id="0">
    <w:p w14:paraId="5F9F0831" w14:textId="77777777" w:rsidR="00FE3A53" w:rsidRDefault="00FE3A53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17C1" w14:textId="3605CCF0" w:rsidR="00EC3A43" w:rsidRDefault="00EC3A43" w:rsidP="00FB571B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  <w:p w14:paraId="39BD842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2"/>
      <w:gridCol w:w="5386"/>
      <w:gridCol w:w="1701"/>
    </w:tblGrid>
    <w:tr w:rsidR="00EC3A43" w:rsidRPr="00CC6F0F" w14:paraId="3AC20D36" w14:textId="77777777" w:rsidTr="009863D1">
      <w:tc>
        <w:tcPr>
          <w:tcW w:w="2802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386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368C0"/>
    <w:rsid w:val="000426D2"/>
    <w:rsid w:val="00043343"/>
    <w:rsid w:val="000601C9"/>
    <w:rsid w:val="00062958"/>
    <w:rsid w:val="00071293"/>
    <w:rsid w:val="0007272F"/>
    <w:rsid w:val="000765FA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55D66"/>
    <w:rsid w:val="00167D86"/>
    <w:rsid w:val="00171A41"/>
    <w:rsid w:val="00173AA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9BB"/>
    <w:rsid w:val="00223EEE"/>
    <w:rsid w:val="00224EE1"/>
    <w:rsid w:val="00231A4B"/>
    <w:rsid w:val="0023372A"/>
    <w:rsid w:val="002471D5"/>
    <w:rsid w:val="002508A0"/>
    <w:rsid w:val="00252C27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13BE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254B2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5B49"/>
    <w:rsid w:val="00397CE0"/>
    <w:rsid w:val="003B3DA3"/>
    <w:rsid w:val="003B7EEE"/>
    <w:rsid w:val="003C2F52"/>
    <w:rsid w:val="003E2A04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07AE4"/>
    <w:rsid w:val="00516B07"/>
    <w:rsid w:val="0052105B"/>
    <w:rsid w:val="00525F7A"/>
    <w:rsid w:val="00536A9C"/>
    <w:rsid w:val="0054030E"/>
    <w:rsid w:val="00541D88"/>
    <w:rsid w:val="00542795"/>
    <w:rsid w:val="00542DBA"/>
    <w:rsid w:val="00550D24"/>
    <w:rsid w:val="005543B0"/>
    <w:rsid w:val="00556A0C"/>
    <w:rsid w:val="005710A5"/>
    <w:rsid w:val="00583332"/>
    <w:rsid w:val="0058344F"/>
    <w:rsid w:val="005965FD"/>
    <w:rsid w:val="00597E76"/>
    <w:rsid w:val="00597F9B"/>
    <w:rsid w:val="005A07B7"/>
    <w:rsid w:val="005B1B01"/>
    <w:rsid w:val="005B63A5"/>
    <w:rsid w:val="005C091F"/>
    <w:rsid w:val="005C1D1C"/>
    <w:rsid w:val="005C4893"/>
    <w:rsid w:val="005C514C"/>
    <w:rsid w:val="005C6F75"/>
    <w:rsid w:val="005D1BFA"/>
    <w:rsid w:val="005D34D7"/>
    <w:rsid w:val="005D3DC6"/>
    <w:rsid w:val="005E18A9"/>
    <w:rsid w:val="005E3C8F"/>
    <w:rsid w:val="005E3DBF"/>
    <w:rsid w:val="005E7B9F"/>
    <w:rsid w:val="005F0956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84ADB"/>
    <w:rsid w:val="00791CB3"/>
    <w:rsid w:val="0079638C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49"/>
    <w:rsid w:val="00814CF1"/>
    <w:rsid w:val="00817E12"/>
    <w:rsid w:val="008205C2"/>
    <w:rsid w:val="00826D74"/>
    <w:rsid w:val="008279CD"/>
    <w:rsid w:val="00844D1C"/>
    <w:rsid w:val="0086151E"/>
    <w:rsid w:val="00870F4F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D5CD0"/>
    <w:rsid w:val="008E0445"/>
    <w:rsid w:val="008E2968"/>
    <w:rsid w:val="008F532F"/>
    <w:rsid w:val="00901C3B"/>
    <w:rsid w:val="009079D8"/>
    <w:rsid w:val="00910078"/>
    <w:rsid w:val="00910F9A"/>
    <w:rsid w:val="00911108"/>
    <w:rsid w:val="00915112"/>
    <w:rsid w:val="00922831"/>
    <w:rsid w:val="00922C0C"/>
    <w:rsid w:val="0092606A"/>
    <w:rsid w:val="00927EDA"/>
    <w:rsid w:val="009328DD"/>
    <w:rsid w:val="00950AF7"/>
    <w:rsid w:val="009556D2"/>
    <w:rsid w:val="00960225"/>
    <w:rsid w:val="00961055"/>
    <w:rsid w:val="00962E94"/>
    <w:rsid w:val="00966768"/>
    <w:rsid w:val="00967FD1"/>
    <w:rsid w:val="00975560"/>
    <w:rsid w:val="009863D1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16077"/>
    <w:rsid w:val="00A23B34"/>
    <w:rsid w:val="00A24A49"/>
    <w:rsid w:val="00A4042E"/>
    <w:rsid w:val="00A407EA"/>
    <w:rsid w:val="00A40B02"/>
    <w:rsid w:val="00A41BBA"/>
    <w:rsid w:val="00A50A42"/>
    <w:rsid w:val="00A50BD0"/>
    <w:rsid w:val="00A5542F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17CF8"/>
    <w:rsid w:val="00B200CE"/>
    <w:rsid w:val="00B2550B"/>
    <w:rsid w:val="00B262A4"/>
    <w:rsid w:val="00B4088A"/>
    <w:rsid w:val="00B450A8"/>
    <w:rsid w:val="00B66792"/>
    <w:rsid w:val="00B67A7F"/>
    <w:rsid w:val="00B7111D"/>
    <w:rsid w:val="00B71F1C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67815"/>
    <w:rsid w:val="00C7437C"/>
    <w:rsid w:val="00C8760F"/>
    <w:rsid w:val="00C87E70"/>
    <w:rsid w:val="00CA21A4"/>
    <w:rsid w:val="00CA323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4056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77E4E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770D2"/>
    <w:rsid w:val="00E867DE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6636D"/>
    <w:rsid w:val="00F71967"/>
    <w:rsid w:val="00F80A6E"/>
    <w:rsid w:val="00F848B7"/>
    <w:rsid w:val="00F85D8D"/>
    <w:rsid w:val="00FA5156"/>
    <w:rsid w:val="00FB1C3D"/>
    <w:rsid w:val="00FB37CE"/>
    <w:rsid w:val="00FB571B"/>
    <w:rsid w:val="00FB68D7"/>
    <w:rsid w:val="00FB7B2A"/>
    <w:rsid w:val="00FC4EB7"/>
    <w:rsid w:val="00FE3A53"/>
    <w:rsid w:val="00FF26CF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oter" Target="footer6.xml"/><Relationship Id="rId39" Type="http://schemas.openxmlformats.org/officeDocument/2006/relationships/theme" Target="theme/theme1.xml"/><Relationship Id="rId21" Type="http://schemas.openxmlformats.org/officeDocument/2006/relationships/header" Target="header10.xml"/><Relationship Id="rId34" Type="http://schemas.openxmlformats.org/officeDocument/2006/relationships/header" Target="header1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2.xml"/><Relationship Id="rId32" Type="http://schemas.openxmlformats.org/officeDocument/2006/relationships/footer" Target="footer8.xml"/><Relationship Id="rId37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header" Target="header15.xm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eader" Target="header11.xml"/><Relationship Id="rId27" Type="http://schemas.openxmlformats.org/officeDocument/2006/relationships/header" Target="header14.xml"/><Relationship Id="rId30" Type="http://schemas.openxmlformats.org/officeDocument/2006/relationships/header" Target="header16.xml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2</Pages>
  <Words>70445</Words>
  <Characters>401543</Characters>
  <Application>Microsoft Office Word</Application>
  <DocSecurity>0</DocSecurity>
  <Lines>3346</Lines>
  <Paragraphs>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4</cp:revision>
  <cp:lastPrinted>2023-07-05T11:50:00Z</cp:lastPrinted>
  <dcterms:created xsi:type="dcterms:W3CDTF">2023-07-10T05:08:00Z</dcterms:created>
  <dcterms:modified xsi:type="dcterms:W3CDTF">2023-07-10T05:26:00Z</dcterms:modified>
</cp:coreProperties>
</file>